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C03FD" w14:textId="77777777" w:rsidR="00304317" w:rsidRPr="00C779FD" w:rsidRDefault="00304317">
      <w:pPr>
        <w:jc w:val="center"/>
        <w:rPr>
          <w:rFonts w:ascii="Times New Roman" w:eastAsia="仿宋" w:hAnsi="Times New Roman" w:hint="eastAsia"/>
          <w:sz w:val="28"/>
          <w:szCs w:val="28"/>
        </w:rPr>
      </w:pPr>
    </w:p>
    <w:p w14:paraId="1CBC03FE" w14:textId="77777777" w:rsidR="00304317" w:rsidRPr="00C779FD" w:rsidRDefault="00304317">
      <w:pPr>
        <w:jc w:val="center"/>
        <w:rPr>
          <w:rFonts w:ascii="Times New Roman" w:eastAsia="仿宋" w:hAnsi="Times New Roman"/>
          <w:sz w:val="28"/>
          <w:szCs w:val="28"/>
        </w:rPr>
      </w:pPr>
    </w:p>
    <w:p w14:paraId="1CBC03FF" w14:textId="77777777" w:rsidR="00304317" w:rsidRPr="00C779FD" w:rsidRDefault="00304317">
      <w:pPr>
        <w:jc w:val="center"/>
        <w:rPr>
          <w:rFonts w:ascii="Times New Roman" w:eastAsia="方正小标宋简体" w:hAnsi="Times New Roman"/>
          <w:sz w:val="28"/>
          <w:szCs w:val="28"/>
        </w:rPr>
      </w:pPr>
    </w:p>
    <w:p w14:paraId="1CBC0400" w14:textId="51E97322" w:rsidR="00304317" w:rsidRPr="00C779FD" w:rsidRDefault="0047453B" w:rsidP="00CE7D77">
      <w:pPr>
        <w:jc w:val="center"/>
        <w:rPr>
          <w:rFonts w:ascii="Times New Roman" w:eastAsia="方正小标宋简体" w:hAnsi="Times New Roman"/>
          <w:sz w:val="44"/>
          <w:szCs w:val="44"/>
        </w:rPr>
      </w:pPr>
      <w:r w:rsidRPr="00C779FD">
        <w:rPr>
          <w:rFonts w:ascii="Times New Roman" w:eastAsia="方正小标宋简体" w:hAnsi="Times New Roman" w:hint="eastAsia"/>
          <w:sz w:val="44"/>
          <w:szCs w:val="44"/>
        </w:rPr>
        <w:t>重庆市</w:t>
      </w:r>
      <w:r w:rsidR="00A63CD0" w:rsidRPr="00C779FD">
        <w:rPr>
          <w:rFonts w:ascii="Times New Roman" w:eastAsia="方正小标宋简体" w:hAnsi="Times New Roman" w:hint="eastAsia"/>
          <w:sz w:val="44"/>
          <w:szCs w:val="44"/>
        </w:rPr>
        <w:t>软件</w:t>
      </w:r>
      <w:r w:rsidR="00527DC4" w:rsidRPr="00C779FD">
        <w:rPr>
          <w:rFonts w:ascii="Times New Roman" w:eastAsia="方正小标宋简体" w:hAnsi="Times New Roman" w:hint="eastAsia"/>
          <w:sz w:val="44"/>
          <w:szCs w:val="44"/>
        </w:rPr>
        <w:t>人才实习实训基地</w:t>
      </w:r>
      <w:r w:rsidR="00A63CD0" w:rsidRPr="00C779FD">
        <w:rPr>
          <w:rFonts w:ascii="Times New Roman" w:eastAsia="方正小标宋简体" w:hAnsi="Times New Roman"/>
          <w:sz w:val="44"/>
          <w:szCs w:val="44"/>
        </w:rPr>
        <w:t>申报书</w:t>
      </w:r>
    </w:p>
    <w:p w14:paraId="1CBC0401" w14:textId="77777777" w:rsidR="00304317" w:rsidRPr="00C779FD" w:rsidRDefault="00304317">
      <w:pPr>
        <w:jc w:val="center"/>
        <w:rPr>
          <w:rFonts w:ascii="Times New Roman" w:eastAsia="仿宋" w:hAnsi="Times New Roman"/>
          <w:sz w:val="28"/>
          <w:szCs w:val="28"/>
        </w:rPr>
      </w:pPr>
    </w:p>
    <w:p w14:paraId="1CBC0403" w14:textId="77777777" w:rsidR="00304317" w:rsidRPr="00C779FD" w:rsidRDefault="00304317">
      <w:pPr>
        <w:jc w:val="center"/>
        <w:rPr>
          <w:rFonts w:ascii="Times New Roman" w:eastAsia="仿宋" w:hAnsi="Times New Roman"/>
          <w:sz w:val="28"/>
          <w:szCs w:val="28"/>
        </w:rPr>
      </w:pPr>
    </w:p>
    <w:p w14:paraId="1CBC0404" w14:textId="6C695733" w:rsidR="00304317" w:rsidRPr="00F92F7F" w:rsidRDefault="00304317">
      <w:pPr>
        <w:jc w:val="center"/>
        <w:rPr>
          <w:rFonts w:ascii="Times New Roman" w:eastAsia="仿宋" w:hAnsi="Times New Roman"/>
          <w:sz w:val="28"/>
          <w:szCs w:val="28"/>
        </w:rPr>
      </w:pPr>
    </w:p>
    <w:p w14:paraId="20433F82" w14:textId="77777777" w:rsidR="007C1AD7" w:rsidRPr="00C779FD" w:rsidRDefault="007C1AD7">
      <w:pPr>
        <w:jc w:val="center"/>
        <w:rPr>
          <w:rFonts w:ascii="Times New Roman" w:eastAsia="仿宋" w:hAnsi="Times New Roman"/>
          <w:sz w:val="28"/>
          <w:szCs w:val="28"/>
        </w:rPr>
      </w:pPr>
    </w:p>
    <w:p w14:paraId="1CBC0405" w14:textId="77777777" w:rsidR="00304317" w:rsidRPr="00C779FD" w:rsidRDefault="00304317">
      <w:pPr>
        <w:jc w:val="center"/>
        <w:rPr>
          <w:rFonts w:ascii="Times New Roman" w:eastAsia="仿宋" w:hAnsi="Times New Roman"/>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4248"/>
      </w:tblGrid>
      <w:tr w:rsidR="005435E1" w:rsidRPr="00C779FD" w14:paraId="5E96B223" w14:textId="77777777" w:rsidTr="00FE04AE">
        <w:trPr>
          <w:jc w:val="center"/>
        </w:trPr>
        <w:tc>
          <w:tcPr>
            <w:tcW w:w="1864" w:type="dxa"/>
          </w:tcPr>
          <w:p w14:paraId="1FBAB1B6" w14:textId="13F608EB" w:rsidR="005435E1" w:rsidRPr="00C779FD" w:rsidRDefault="00502286" w:rsidP="00CE7D77">
            <w:pPr>
              <w:rPr>
                <w:rFonts w:ascii="Times New Roman" w:eastAsia="仿宋_GB2312" w:hAnsi="Times New Roman"/>
                <w:sz w:val="36"/>
                <w:szCs w:val="36"/>
                <w:u w:val="single"/>
              </w:rPr>
            </w:pPr>
            <w:r>
              <w:rPr>
                <w:rFonts w:ascii="Times New Roman" w:eastAsia="仿宋_GB2312" w:hAnsi="Times New Roman"/>
                <w:sz w:val="36"/>
                <w:szCs w:val="36"/>
              </w:rPr>
              <w:t>申报主体</w:t>
            </w:r>
            <w:r w:rsidR="005435E1" w:rsidRPr="00C779FD">
              <w:rPr>
                <w:rFonts w:ascii="Times New Roman" w:eastAsia="仿宋_GB2312" w:hAnsi="Times New Roman" w:hint="eastAsia"/>
                <w:sz w:val="36"/>
                <w:szCs w:val="36"/>
              </w:rPr>
              <w:t>：</w:t>
            </w:r>
          </w:p>
        </w:tc>
        <w:tc>
          <w:tcPr>
            <w:tcW w:w="4248" w:type="dxa"/>
            <w:tcBorders>
              <w:bottom w:val="single" w:sz="4" w:space="0" w:color="auto"/>
            </w:tcBorders>
          </w:tcPr>
          <w:p w14:paraId="58405F51" w14:textId="7A714998" w:rsidR="005435E1" w:rsidRPr="00C779FD" w:rsidRDefault="005435E1" w:rsidP="00CE7D77">
            <w:pPr>
              <w:jc w:val="center"/>
              <w:rPr>
                <w:rFonts w:ascii="Times New Roman" w:eastAsia="仿宋_GB2312" w:hAnsi="Times New Roman"/>
                <w:sz w:val="36"/>
                <w:szCs w:val="36"/>
              </w:rPr>
            </w:pPr>
            <w:r w:rsidRPr="00C779FD">
              <w:rPr>
                <w:rFonts w:ascii="Times New Roman" w:eastAsia="仿宋_GB2312" w:hAnsi="Times New Roman" w:hint="eastAsia"/>
                <w:sz w:val="36"/>
                <w:szCs w:val="36"/>
              </w:rPr>
              <w:t>（</w:t>
            </w:r>
            <w:r w:rsidR="00EB2A14" w:rsidRPr="00C779FD">
              <w:rPr>
                <w:rFonts w:ascii="Times New Roman" w:eastAsia="仿宋_GB2312" w:hAnsi="Times New Roman" w:hint="eastAsia"/>
                <w:sz w:val="36"/>
                <w:szCs w:val="36"/>
              </w:rPr>
              <w:t>填写名称并</w:t>
            </w:r>
            <w:r w:rsidRPr="00C779FD">
              <w:rPr>
                <w:rFonts w:ascii="Times New Roman" w:eastAsia="仿宋_GB2312" w:hAnsi="Times New Roman" w:hint="eastAsia"/>
                <w:sz w:val="36"/>
                <w:szCs w:val="36"/>
              </w:rPr>
              <w:t>盖章）</w:t>
            </w:r>
          </w:p>
        </w:tc>
      </w:tr>
      <w:tr w:rsidR="00510924" w:rsidRPr="00C779FD" w14:paraId="792D200F" w14:textId="77777777" w:rsidTr="00FE04AE">
        <w:trPr>
          <w:jc w:val="center"/>
        </w:trPr>
        <w:tc>
          <w:tcPr>
            <w:tcW w:w="1864" w:type="dxa"/>
          </w:tcPr>
          <w:p w14:paraId="563CBF7B" w14:textId="5036958B" w:rsidR="00510924" w:rsidRPr="00C779FD" w:rsidRDefault="00912FD1" w:rsidP="00CE7D77">
            <w:pPr>
              <w:rPr>
                <w:rFonts w:ascii="Times New Roman" w:eastAsia="仿宋_GB2312" w:hAnsi="Times New Roman"/>
                <w:sz w:val="36"/>
                <w:szCs w:val="36"/>
                <w:u w:val="single"/>
              </w:rPr>
            </w:pPr>
            <w:r w:rsidRPr="00C779FD">
              <w:rPr>
                <w:rFonts w:ascii="Times New Roman" w:eastAsia="仿宋_GB2312" w:hAnsi="Times New Roman" w:hint="eastAsia"/>
                <w:sz w:val="36"/>
                <w:szCs w:val="36"/>
              </w:rPr>
              <w:t>合作院校</w:t>
            </w:r>
            <w:r w:rsidR="00510924" w:rsidRPr="00C779FD">
              <w:rPr>
                <w:rFonts w:ascii="Times New Roman" w:eastAsia="仿宋_GB2312" w:hAnsi="Times New Roman" w:hint="eastAsia"/>
                <w:sz w:val="36"/>
                <w:szCs w:val="36"/>
              </w:rPr>
              <w:t>：</w:t>
            </w:r>
          </w:p>
        </w:tc>
        <w:tc>
          <w:tcPr>
            <w:tcW w:w="4248" w:type="dxa"/>
            <w:tcBorders>
              <w:top w:val="single" w:sz="4" w:space="0" w:color="auto"/>
              <w:bottom w:val="single" w:sz="4" w:space="0" w:color="auto"/>
            </w:tcBorders>
          </w:tcPr>
          <w:p w14:paraId="738AB88F" w14:textId="5EFAC794" w:rsidR="00510924" w:rsidRPr="00C779FD" w:rsidRDefault="00510924" w:rsidP="00CE7D77">
            <w:pPr>
              <w:jc w:val="center"/>
              <w:rPr>
                <w:rFonts w:ascii="Times New Roman" w:eastAsia="仿宋_GB2312" w:hAnsi="Times New Roman"/>
                <w:sz w:val="36"/>
                <w:szCs w:val="36"/>
              </w:rPr>
            </w:pPr>
            <w:r w:rsidRPr="00C779FD">
              <w:rPr>
                <w:rFonts w:ascii="Times New Roman" w:eastAsia="仿宋_GB2312" w:hAnsi="Times New Roman" w:hint="eastAsia"/>
                <w:sz w:val="36"/>
                <w:szCs w:val="36"/>
              </w:rPr>
              <w:t>（填写名称并盖章）</w:t>
            </w:r>
          </w:p>
        </w:tc>
      </w:tr>
      <w:tr w:rsidR="005435E1" w:rsidRPr="00C779FD" w14:paraId="090016FE" w14:textId="77777777" w:rsidTr="00FE04AE">
        <w:trPr>
          <w:jc w:val="center"/>
        </w:trPr>
        <w:tc>
          <w:tcPr>
            <w:tcW w:w="1864" w:type="dxa"/>
          </w:tcPr>
          <w:p w14:paraId="5333C87F" w14:textId="77777777" w:rsidR="005435E1" w:rsidRPr="00C779FD" w:rsidRDefault="005435E1" w:rsidP="00CE7D77">
            <w:pPr>
              <w:rPr>
                <w:rFonts w:ascii="Times New Roman" w:eastAsia="仿宋_GB2312" w:hAnsi="Times New Roman"/>
                <w:sz w:val="36"/>
                <w:szCs w:val="36"/>
                <w:u w:val="single"/>
              </w:rPr>
            </w:pPr>
            <w:r w:rsidRPr="00C779FD">
              <w:rPr>
                <w:rFonts w:ascii="Times New Roman" w:eastAsia="仿宋_GB2312" w:hAnsi="Times New Roman"/>
                <w:sz w:val="36"/>
                <w:szCs w:val="36"/>
              </w:rPr>
              <w:t>申报日期</w:t>
            </w:r>
            <w:r w:rsidRPr="00C779FD">
              <w:rPr>
                <w:rFonts w:ascii="Times New Roman" w:eastAsia="仿宋_GB2312" w:hAnsi="Times New Roman" w:hint="eastAsia"/>
                <w:sz w:val="36"/>
                <w:szCs w:val="36"/>
              </w:rPr>
              <w:t>：</w:t>
            </w:r>
          </w:p>
        </w:tc>
        <w:tc>
          <w:tcPr>
            <w:tcW w:w="4248" w:type="dxa"/>
            <w:tcBorders>
              <w:top w:val="single" w:sz="4" w:space="0" w:color="auto"/>
              <w:bottom w:val="single" w:sz="4" w:space="0" w:color="auto"/>
            </w:tcBorders>
          </w:tcPr>
          <w:p w14:paraId="049FA375" w14:textId="0AE14A0E" w:rsidR="005435E1" w:rsidRPr="00C779FD" w:rsidRDefault="002649F8" w:rsidP="00CE7D77">
            <w:pPr>
              <w:jc w:val="center"/>
              <w:rPr>
                <w:rFonts w:ascii="Times New Roman" w:eastAsia="仿宋_GB2312" w:hAnsi="Times New Roman"/>
                <w:sz w:val="36"/>
                <w:szCs w:val="36"/>
              </w:rPr>
            </w:pPr>
            <w:r w:rsidRPr="00C779FD">
              <w:rPr>
                <w:rFonts w:ascii="Times New Roman" w:eastAsia="仿宋_GB2312" w:hAnsi="Times New Roman"/>
                <w:sz w:val="36"/>
                <w:szCs w:val="36"/>
              </w:rPr>
              <w:t xml:space="preserve">    </w:t>
            </w:r>
            <w:r w:rsidR="008A79A5" w:rsidRPr="00C779FD">
              <w:rPr>
                <w:rFonts w:ascii="Times New Roman" w:eastAsia="仿宋_GB2312" w:hAnsi="Times New Roman" w:hint="eastAsia"/>
                <w:sz w:val="36"/>
                <w:szCs w:val="36"/>
              </w:rPr>
              <w:t>年</w:t>
            </w:r>
            <w:r w:rsidRPr="00C779FD">
              <w:rPr>
                <w:rFonts w:ascii="Times New Roman" w:eastAsia="仿宋_GB2312" w:hAnsi="Times New Roman"/>
                <w:sz w:val="36"/>
                <w:szCs w:val="36"/>
              </w:rPr>
              <w:t xml:space="preserve">  </w:t>
            </w:r>
            <w:r w:rsidR="008A79A5" w:rsidRPr="00C779FD">
              <w:rPr>
                <w:rFonts w:ascii="Times New Roman" w:eastAsia="仿宋_GB2312" w:hAnsi="Times New Roman" w:hint="eastAsia"/>
                <w:sz w:val="36"/>
                <w:szCs w:val="36"/>
              </w:rPr>
              <w:t>月</w:t>
            </w:r>
            <w:r w:rsidRPr="00C779FD">
              <w:rPr>
                <w:rFonts w:ascii="Times New Roman" w:eastAsia="仿宋_GB2312" w:hAnsi="Times New Roman"/>
                <w:sz w:val="36"/>
                <w:szCs w:val="36"/>
              </w:rPr>
              <w:t xml:space="preserve">  </w:t>
            </w:r>
            <w:r w:rsidR="008A79A5" w:rsidRPr="00C779FD">
              <w:rPr>
                <w:rFonts w:ascii="Times New Roman" w:eastAsia="仿宋_GB2312" w:hAnsi="Times New Roman" w:hint="eastAsia"/>
                <w:sz w:val="36"/>
                <w:szCs w:val="36"/>
              </w:rPr>
              <w:t>日</w:t>
            </w:r>
          </w:p>
        </w:tc>
      </w:tr>
    </w:tbl>
    <w:p w14:paraId="1CBC040F" w14:textId="48E569E1" w:rsidR="00304317" w:rsidRPr="00C779FD" w:rsidRDefault="00304317" w:rsidP="00CE7D77">
      <w:pPr>
        <w:jc w:val="center"/>
        <w:rPr>
          <w:rFonts w:ascii="Times New Roman" w:eastAsia="仿宋_GB2312" w:hAnsi="Times New Roman"/>
          <w:sz w:val="32"/>
          <w:szCs w:val="32"/>
        </w:rPr>
      </w:pPr>
    </w:p>
    <w:p w14:paraId="241BB528" w14:textId="56017FE5" w:rsidR="003D4725" w:rsidRPr="00C779FD" w:rsidRDefault="003D4725" w:rsidP="00CE7D77">
      <w:pPr>
        <w:jc w:val="center"/>
        <w:rPr>
          <w:rFonts w:ascii="Times New Roman" w:eastAsia="仿宋_GB2312" w:hAnsi="Times New Roman"/>
          <w:sz w:val="32"/>
          <w:szCs w:val="32"/>
        </w:rPr>
      </w:pPr>
    </w:p>
    <w:p w14:paraId="12944F28" w14:textId="5EAD78A3" w:rsidR="003D4725" w:rsidRPr="00C779FD" w:rsidRDefault="003D4725" w:rsidP="00CE7D77">
      <w:pPr>
        <w:jc w:val="center"/>
        <w:rPr>
          <w:rFonts w:ascii="Times New Roman" w:eastAsia="仿宋_GB2312" w:hAnsi="Times New Roman"/>
          <w:sz w:val="32"/>
          <w:szCs w:val="32"/>
        </w:rPr>
      </w:pPr>
    </w:p>
    <w:p w14:paraId="3FF9ED84" w14:textId="7219B4CC" w:rsidR="003D4725" w:rsidRPr="00C779FD" w:rsidRDefault="003D4725" w:rsidP="00CE7D77">
      <w:pPr>
        <w:jc w:val="center"/>
        <w:rPr>
          <w:rFonts w:ascii="Times New Roman" w:eastAsia="仿宋_GB2312" w:hAnsi="Times New Roman"/>
          <w:sz w:val="32"/>
          <w:szCs w:val="32"/>
        </w:rPr>
      </w:pPr>
    </w:p>
    <w:p w14:paraId="5F39D9C3" w14:textId="4963FE28" w:rsidR="003D4725" w:rsidRPr="00C779FD" w:rsidRDefault="003D4725" w:rsidP="00CE7D77">
      <w:pPr>
        <w:jc w:val="center"/>
        <w:rPr>
          <w:rFonts w:ascii="Times New Roman" w:eastAsia="仿宋_GB2312" w:hAnsi="Times New Roman"/>
          <w:sz w:val="32"/>
          <w:szCs w:val="32"/>
        </w:rPr>
      </w:pPr>
    </w:p>
    <w:p w14:paraId="1C1A2916" w14:textId="32A701B1" w:rsidR="003D4725" w:rsidRPr="00C779FD" w:rsidRDefault="003D4725" w:rsidP="00CE7D77">
      <w:pPr>
        <w:jc w:val="center"/>
        <w:rPr>
          <w:rFonts w:ascii="Times New Roman" w:eastAsia="仿宋_GB2312" w:hAnsi="Times New Roman"/>
          <w:sz w:val="32"/>
          <w:szCs w:val="32"/>
        </w:rPr>
      </w:pPr>
    </w:p>
    <w:p w14:paraId="4BF8AED4" w14:textId="7F12D8E7" w:rsidR="003D4725" w:rsidRPr="00C779FD" w:rsidRDefault="003D4725" w:rsidP="00CE7D77">
      <w:pPr>
        <w:jc w:val="center"/>
        <w:rPr>
          <w:rFonts w:ascii="Times New Roman" w:eastAsia="仿宋_GB2312" w:hAnsi="Times New Roman"/>
          <w:sz w:val="32"/>
          <w:szCs w:val="32"/>
        </w:rPr>
      </w:pPr>
    </w:p>
    <w:p w14:paraId="11180C3C" w14:textId="77777777" w:rsidR="004A6F1A" w:rsidRPr="00C779FD" w:rsidRDefault="004A6F1A" w:rsidP="00CE7D77">
      <w:pPr>
        <w:jc w:val="center"/>
        <w:rPr>
          <w:rFonts w:ascii="Times New Roman" w:eastAsia="仿宋_GB2312" w:hAnsi="Times New Roman"/>
          <w:sz w:val="32"/>
          <w:szCs w:val="32"/>
        </w:rPr>
      </w:pPr>
    </w:p>
    <w:p w14:paraId="1CBC0410" w14:textId="6CF48FCA" w:rsidR="00304317" w:rsidRPr="00C779FD" w:rsidRDefault="00B12B53" w:rsidP="00CE7D77">
      <w:pPr>
        <w:jc w:val="center"/>
        <w:rPr>
          <w:rFonts w:ascii="Times New Roman" w:eastAsia="仿宋_GB2312" w:hAnsi="Times New Roman"/>
          <w:sz w:val="32"/>
          <w:szCs w:val="32"/>
        </w:rPr>
      </w:pPr>
      <w:r w:rsidRPr="00C779FD">
        <w:rPr>
          <w:rFonts w:ascii="Times New Roman" w:eastAsia="仿宋_GB2312" w:hAnsi="Times New Roman"/>
          <w:sz w:val="32"/>
          <w:szCs w:val="32"/>
        </w:rPr>
        <w:t>20</w:t>
      </w:r>
      <w:r w:rsidRPr="00C779FD">
        <w:rPr>
          <w:rFonts w:ascii="Times New Roman" w:eastAsia="仿宋_GB2312" w:hAnsi="Times New Roman" w:hint="eastAsia"/>
          <w:sz w:val="32"/>
          <w:szCs w:val="32"/>
        </w:rPr>
        <w:t>2</w:t>
      </w:r>
      <w:r w:rsidRPr="00C779FD">
        <w:rPr>
          <w:rFonts w:ascii="Times New Roman" w:eastAsia="仿宋_GB2312" w:hAnsi="Times New Roman"/>
          <w:sz w:val="32"/>
          <w:szCs w:val="32"/>
        </w:rPr>
        <w:t>1</w:t>
      </w:r>
      <w:r w:rsidR="00A63CD0" w:rsidRPr="00C779FD">
        <w:rPr>
          <w:rFonts w:ascii="Times New Roman" w:eastAsia="仿宋_GB2312" w:hAnsi="Times New Roman"/>
          <w:sz w:val="32"/>
          <w:szCs w:val="32"/>
        </w:rPr>
        <w:t>年</w:t>
      </w:r>
      <w:r w:rsidR="004169D4" w:rsidRPr="00C779FD">
        <w:rPr>
          <w:rFonts w:ascii="Times New Roman" w:eastAsia="仿宋_GB2312" w:hAnsi="Times New Roman"/>
          <w:sz w:val="32"/>
          <w:szCs w:val="32"/>
        </w:rPr>
        <w:t>1</w:t>
      </w:r>
      <w:r w:rsidR="00A63CD0" w:rsidRPr="00C779FD">
        <w:rPr>
          <w:rFonts w:ascii="Times New Roman" w:eastAsia="仿宋_GB2312" w:hAnsi="Times New Roman"/>
          <w:sz w:val="32"/>
          <w:szCs w:val="32"/>
        </w:rPr>
        <w:t>月制</w:t>
      </w:r>
    </w:p>
    <w:p w14:paraId="1CBC0411" w14:textId="77777777" w:rsidR="00304317" w:rsidRPr="00C779FD" w:rsidRDefault="00304317" w:rsidP="00CE7D77">
      <w:pPr>
        <w:jc w:val="center"/>
        <w:rPr>
          <w:rFonts w:ascii="Times New Roman" w:eastAsia="仿宋_GB2312" w:hAnsi="Times New Roman"/>
          <w:sz w:val="32"/>
          <w:szCs w:val="32"/>
        </w:rPr>
      </w:pPr>
    </w:p>
    <w:p w14:paraId="425806C2" w14:textId="77777777" w:rsidR="00304317" w:rsidRPr="00C779FD" w:rsidRDefault="00304317" w:rsidP="00CE7D77">
      <w:pPr>
        <w:jc w:val="center"/>
        <w:rPr>
          <w:rFonts w:ascii="Times New Roman" w:eastAsia="方正小标宋简体" w:hAnsi="Times New Roman"/>
          <w:sz w:val="36"/>
          <w:szCs w:val="36"/>
        </w:rPr>
      </w:pPr>
    </w:p>
    <w:p w14:paraId="1CBC0413" w14:textId="77777777" w:rsidR="00304317" w:rsidRPr="00C779FD" w:rsidRDefault="00A63CD0" w:rsidP="00CE7D77">
      <w:pPr>
        <w:jc w:val="center"/>
        <w:rPr>
          <w:rFonts w:ascii="Times New Roman" w:eastAsia="方正小标宋简体" w:hAnsi="Times New Roman"/>
          <w:sz w:val="36"/>
          <w:szCs w:val="36"/>
        </w:rPr>
      </w:pPr>
      <w:r w:rsidRPr="00C779FD">
        <w:rPr>
          <w:rFonts w:ascii="Times New Roman" w:eastAsia="方正小标宋简体" w:hAnsi="Times New Roman" w:hint="eastAsia"/>
          <w:sz w:val="36"/>
          <w:szCs w:val="36"/>
        </w:rPr>
        <w:t>填</w:t>
      </w:r>
      <w:r w:rsidRPr="00C779FD">
        <w:rPr>
          <w:rFonts w:ascii="Times New Roman" w:eastAsia="方正小标宋简体" w:hAnsi="Times New Roman" w:hint="eastAsia"/>
          <w:sz w:val="36"/>
          <w:szCs w:val="36"/>
        </w:rPr>
        <w:t xml:space="preserve"> </w:t>
      </w:r>
      <w:r w:rsidRPr="00C779FD">
        <w:rPr>
          <w:rFonts w:ascii="Times New Roman" w:eastAsia="方正小标宋简体" w:hAnsi="Times New Roman" w:hint="eastAsia"/>
          <w:sz w:val="36"/>
          <w:szCs w:val="36"/>
        </w:rPr>
        <w:t>表</w:t>
      </w:r>
      <w:r w:rsidRPr="00C779FD">
        <w:rPr>
          <w:rFonts w:ascii="Times New Roman" w:eastAsia="方正小标宋简体" w:hAnsi="Times New Roman" w:hint="eastAsia"/>
          <w:sz w:val="36"/>
          <w:szCs w:val="36"/>
        </w:rPr>
        <w:t xml:space="preserve"> </w:t>
      </w:r>
      <w:r w:rsidRPr="00C779FD">
        <w:rPr>
          <w:rFonts w:ascii="Times New Roman" w:eastAsia="方正小标宋简体" w:hAnsi="Times New Roman" w:hint="eastAsia"/>
          <w:sz w:val="36"/>
          <w:szCs w:val="36"/>
        </w:rPr>
        <w:t>说</w:t>
      </w:r>
      <w:r w:rsidRPr="00C779FD">
        <w:rPr>
          <w:rFonts w:ascii="Times New Roman" w:eastAsia="方正小标宋简体" w:hAnsi="Times New Roman" w:hint="eastAsia"/>
          <w:sz w:val="36"/>
          <w:szCs w:val="36"/>
        </w:rPr>
        <w:t xml:space="preserve"> </w:t>
      </w:r>
      <w:r w:rsidRPr="00C779FD">
        <w:rPr>
          <w:rFonts w:ascii="Times New Roman" w:eastAsia="方正小标宋简体" w:hAnsi="Times New Roman" w:hint="eastAsia"/>
          <w:sz w:val="36"/>
          <w:szCs w:val="36"/>
        </w:rPr>
        <w:t>明</w:t>
      </w:r>
    </w:p>
    <w:p w14:paraId="1CBC0414" w14:textId="77777777" w:rsidR="00304317" w:rsidRPr="00C779FD" w:rsidRDefault="00304317" w:rsidP="00CE7D77">
      <w:pPr>
        <w:rPr>
          <w:rFonts w:ascii="Times New Roman" w:eastAsia="仿宋_GB2312" w:hAnsi="Times New Roman"/>
          <w:sz w:val="32"/>
          <w:szCs w:val="32"/>
        </w:rPr>
      </w:pPr>
    </w:p>
    <w:p w14:paraId="1CBC0415" w14:textId="65B5E7D1" w:rsidR="00304317" w:rsidRPr="00C779FD" w:rsidRDefault="00493960" w:rsidP="001270F1">
      <w:pPr>
        <w:ind w:firstLineChars="200" w:firstLine="640"/>
        <w:rPr>
          <w:rFonts w:ascii="Times New Roman" w:eastAsia="仿宋_GB2312" w:hAnsi="Times New Roman"/>
          <w:sz w:val="32"/>
          <w:szCs w:val="32"/>
        </w:rPr>
      </w:pPr>
      <w:r w:rsidRPr="00C779FD">
        <w:rPr>
          <w:rFonts w:ascii="Times New Roman" w:eastAsia="仿宋_GB2312" w:hAnsi="Times New Roman" w:hint="eastAsia"/>
          <w:sz w:val="32"/>
          <w:szCs w:val="32"/>
        </w:rPr>
        <w:t>一、</w:t>
      </w:r>
      <w:r w:rsidR="00A63CD0" w:rsidRPr="00C779FD">
        <w:rPr>
          <w:rFonts w:ascii="Times New Roman" w:eastAsia="仿宋_GB2312" w:hAnsi="Times New Roman" w:hint="eastAsia"/>
          <w:sz w:val="32"/>
          <w:szCs w:val="32"/>
        </w:rPr>
        <w:t>请仔细阅读填表说明，不按要求填写表格和提交相关材料者将不能通过资格审查。</w:t>
      </w:r>
    </w:p>
    <w:p w14:paraId="1CBC0418" w14:textId="3BC9ACD4" w:rsidR="00304317" w:rsidRPr="00C779FD" w:rsidRDefault="00D664B9" w:rsidP="001270F1">
      <w:pPr>
        <w:ind w:firstLineChars="200" w:firstLine="640"/>
        <w:rPr>
          <w:rFonts w:ascii="Times New Roman" w:eastAsia="仿宋_GB2312" w:hAnsi="Times New Roman"/>
          <w:sz w:val="32"/>
          <w:szCs w:val="32"/>
        </w:rPr>
      </w:pPr>
      <w:r w:rsidRPr="00C779FD">
        <w:rPr>
          <w:rFonts w:ascii="Times New Roman" w:eastAsia="仿宋_GB2312" w:hAnsi="Times New Roman" w:hint="eastAsia"/>
          <w:sz w:val="32"/>
          <w:szCs w:val="32"/>
        </w:rPr>
        <w:t>二</w:t>
      </w:r>
      <w:r w:rsidR="00A63CD0" w:rsidRPr="00C779FD">
        <w:rPr>
          <w:rFonts w:ascii="Times New Roman" w:eastAsia="仿宋_GB2312" w:hAnsi="Times New Roman" w:hint="eastAsia"/>
          <w:sz w:val="32"/>
          <w:szCs w:val="32"/>
        </w:rPr>
        <w:t>、本表格内容须逐项填写，不得空项，没有的填“无”</w:t>
      </w:r>
      <w:r w:rsidR="003C514E" w:rsidRPr="00C779FD">
        <w:rPr>
          <w:rFonts w:ascii="Times New Roman" w:eastAsia="仿宋_GB2312" w:hAnsi="Times New Roman" w:hint="eastAsia"/>
          <w:sz w:val="32"/>
          <w:szCs w:val="32"/>
        </w:rPr>
        <w:t>，</w:t>
      </w:r>
      <w:r w:rsidR="006760FA">
        <w:rPr>
          <w:rFonts w:ascii="Times New Roman" w:eastAsia="仿宋_GB2312" w:hAnsi="Times New Roman" w:hint="eastAsia"/>
          <w:sz w:val="32"/>
          <w:szCs w:val="32"/>
        </w:rPr>
        <w:t>勾选项统一采用</w:t>
      </w:r>
      <w:r w:rsidR="002658D2">
        <w:rPr>
          <w:rFonts w:ascii="Times New Roman" w:eastAsia="仿宋_GB2312" w:hAnsi="Times New Roman" w:hint="eastAsia"/>
          <w:sz w:val="32"/>
          <w:szCs w:val="32"/>
        </w:rPr>
        <w:t>“</w:t>
      </w:r>
      <w:r w:rsidR="002658D2" w:rsidRPr="00E6647F">
        <w:rPr>
          <w:rFonts w:ascii="Times New Roman" w:eastAsia="仿宋_GB2312" w:hAnsi="Times New Roman" w:hint="eastAsia"/>
          <w:sz w:val="32"/>
          <w:szCs w:val="32"/>
        </w:rPr>
        <w:sym w:font="Wingdings 2" w:char="F052"/>
      </w:r>
      <w:r w:rsidR="002658D2">
        <w:rPr>
          <w:rFonts w:ascii="Times New Roman" w:eastAsia="仿宋_GB2312" w:hAnsi="Times New Roman" w:hint="eastAsia"/>
          <w:sz w:val="32"/>
          <w:szCs w:val="32"/>
        </w:rPr>
        <w:t>”</w:t>
      </w:r>
      <w:r w:rsidR="00EE0C23">
        <w:rPr>
          <w:rFonts w:ascii="Times New Roman" w:eastAsia="仿宋_GB2312" w:hAnsi="Times New Roman" w:hint="eastAsia"/>
          <w:sz w:val="32"/>
          <w:szCs w:val="32"/>
        </w:rPr>
        <w:t>符号</w:t>
      </w:r>
      <w:r w:rsidR="006760FA">
        <w:rPr>
          <w:rFonts w:ascii="Times New Roman" w:eastAsia="仿宋_GB2312" w:hAnsi="Times New Roman" w:hint="eastAsia"/>
          <w:sz w:val="32"/>
          <w:szCs w:val="32"/>
        </w:rPr>
        <w:t>，</w:t>
      </w:r>
      <w:r w:rsidR="003C514E" w:rsidRPr="00C779FD">
        <w:rPr>
          <w:rFonts w:ascii="Times New Roman" w:eastAsia="仿宋_GB2312" w:hAnsi="Times New Roman" w:hint="eastAsia"/>
          <w:sz w:val="32"/>
          <w:szCs w:val="32"/>
        </w:rPr>
        <w:t>不够填写的请自行</w:t>
      </w:r>
      <w:r w:rsidR="008039AA" w:rsidRPr="00C779FD">
        <w:rPr>
          <w:rFonts w:ascii="Times New Roman" w:eastAsia="仿宋_GB2312" w:hAnsi="Times New Roman" w:hint="eastAsia"/>
          <w:sz w:val="32"/>
          <w:szCs w:val="32"/>
        </w:rPr>
        <w:t>添加</w:t>
      </w:r>
      <w:r w:rsidR="00A63CD0" w:rsidRPr="00C779FD">
        <w:rPr>
          <w:rFonts w:ascii="Times New Roman" w:eastAsia="仿宋_GB2312" w:hAnsi="Times New Roman" w:hint="eastAsia"/>
          <w:sz w:val="32"/>
          <w:szCs w:val="32"/>
        </w:rPr>
        <w:t>。</w:t>
      </w:r>
    </w:p>
    <w:p w14:paraId="1CBC0419" w14:textId="4046A898" w:rsidR="00304317" w:rsidRPr="00C779FD" w:rsidRDefault="00191CB8" w:rsidP="001270F1">
      <w:pPr>
        <w:ind w:firstLineChars="200" w:firstLine="640"/>
        <w:rPr>
          <w:rFonts w:ascii="Times New Roman" w:eastAsia="仿宋_GB2312" w:hAnsi="Times New Roman"/>
          <w:sz w:val="32"/>
          <w:szCs w:val="32"/>
        </w:rPr>
      </w:pPr>
      <w:r w:rsidRPr="00C779FD">
        <w:rPr>
          <w:rFonts w:ascii="Times New Roman" w:eastAsia="仿宋_GB2312" w:hAnsi="Times New Roman" w:hint="eastAsia"/>
          <w:sz w:val="32"/>
          <w:szCs w:val="32"/>
        </w:rPr>
        <w:t>三</w:t>
      </w:r>
      <w:r w:rsidR="00A63CD0" w:rsidRPr="00C779FD">
        <w:rPr>
          <w:rFonts w:ascii="Times New Roman" w:eastAsia="仿宋_GB2312" w:hAnsi="Times New Roman" w:hint="eastAsia"/>
          <w:sz w:val="32"/>
          <w:szCs w:val="32"/>
        </w:rPr>
        <w:t>、</w:t>
      </w:r>
      <w:r w:rsidR="00580547">
        <w:rPr>
          <w:rFonts w:ascii="Times New Roman" w:eastAsia="仿宋_GB2312" w:hAnsi="Times New Roman" w:hint="eastAsia"/>
          <w:sz w:val="32"/>
          <w:szCs w:val="32"/>
        </w:rPr>
        <w:t>支撑材料</w:t>
      </w:r>
      <w:r w:rsidR="00A63CD0" w:rsidRPr="00C779FD">
        <w:rPr>
          <w:rFonts w:ascii="Times New Roman" w:eastAsia="仿宋_GB2312" w:hAnsi="Times New Roman" w:hint="eastAsia"/>
          <w:sz w:val="32"/>
          <w:szCs w:val="32"/>
        </w:rPr>
        <w:t>提供相关证明材料</w:t>
      </w:r>
      <w:r w:rsidR="0070255B">
        <w:rPr>
          <w:rFonts w:ascii="Times New Roman" w:eastAsia="仿宋_GB2312" w:hAnsi="Times New Roman" w:hint="eastAsia"/>
          <w:sz w:val="32"/>
          <w:szCs w:val="32"/>
        </w:rPr>
        <w:t>清晰</w:t>
      </w:r>
      <w:r w:rsidR="00A63CD0" w:rsidRPr="00C779FD">
        <w:rPr>
          <w:rFonts w:ascii="Times New Roman" w:eastAsia="仿宋_GB2312" w:hAnsi="Times New Roman" w:hint="eastAsia"/>
          <w:sz w:val="32"/>
          <w:szCs w:val="32"/>
        </w:rPr>
        <w:t>扫描件或复印件。</w:t>
      </w:r>
    </w:p>
    <w:p w14:paraId="1CBC041A" w14:textId="515081EB" w:rsidR="00304317" w:rsidRPr="00C779FD" w:rsidRDefault="00134AE9">
      <w:pPr>
        <w:ind w:firstLineChars="200" w:firstLine="640"/>
        <w:rPr>
          <w:rFonts w:ascii="Times New Roman" w:eastAsia="仿宋_GB2312" w:hAnsi="Times New Roman"/>
          <w:sz w:val="32"/>
          <w:szCs w:val="32"/>
        </w:rPr>
      </w:pPr>
      <w:r w:rsidRPr="00C779FD">
        <w:rPr>
          <w:rFonts w:ascii="Times New Roman" w:eastAsia="仿宋_GB2312" w:hAnsi="Times New Roman" w:hint="eastAsia"/>
          <w:sz w:val="32"/>
          <w:szCs w:val="32"/>
        </w:rPr>
        <w:t>四、</w:t>
      </w:r>
      <w:r w:rsidR="00A63CD0" w:rsidRPr="00C779FD">
        <w:rPr>
          <w:rFonts w:ascii="Times New Roman" w:eastAsia="仿宋_GB2312" w:hAnsi="Times New Roman" w:hint="eastAsia"/>
          <w:sz w:val="32"/>
          <w:szCs w:val="32"/>
        </w:rPr>
        <w:t>申报材料涉及国家秘密的，请依照国家保密法律法规相关规定采取保密措施。</w:t>
      </w:r>
    </w:p>
    <w:p w14:paraId="5B3145B7" w14:textId="1894EA2B" w:rsidR="00737DB1" w:rsidRPr="00C779FD" w:rsidRDefault="00DC5C64" w:rsidP="001270F1">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w:t>
      </w:r>
      <w:r w:rsidR="0095138C" w:rsidRPr="00C779FD">
        <w:rPr>
          <w:rFonts w:ascii="Times New Roman" w:eastAsia="仿宋_GB2312" w:hAnsi="Times New Roman" w:hint="eastAsia"/>
          <w:sz w:val="32"/>
          <w:szCs w:val="32"/>
        </w:rPr>
        <w:t>、</w:t>
      </w:r>
      <w:r w:rsidR="00A76B64" w:rsidRPr="00C779FD">
        <w:rPr>
          <w:rFonts w:ascii="Times New Roman" w:eastAsia="仿宋_GB2312" w:hAnsi="Times New Roman" w:hint="eastAsia"/>
          <w:sz w:val="32"/>
          <w:szCs w:val="32"/>
        </w:rPr>
        <w:t>内容</w:t>
      </w:r>
      <w:r w:rsidR="0018608E" w:rsidRPr="00C779FD">
        <w:rPr>
          <w:rFonts w:ascii="Times New Roman" w:eastAsia="仿宋_GB2312" w:hAnsi="Times New Roman" w:hint="eastAsia"/>
          <w:sz w:val="32"/>
          <w:szCs w:val="32"/>
        </w:rPr>
        <w:t>填写规范，字体格式统一规整</w:t>
      </w:r>
      <w:r w:rsidR="00820F0E" w:rsidRPr="00C779FD">
        <w:rPr>
          <w:rFonts w:ascii="Times New Roman" w:eastAsia="仿宋_GB2312" w:hAnsi="Times New Roman" w:hint="eastAsia"/>
          <w:sz w:val="32"/>
          <w:szCs w:val="32"/>
        </w:rPr>
        <w:t>，编写目录和页码</w:t>
      </w:r>
      <w:r w:rsidR="0018608E" w:rsidRPr="00C779FD">
        <w:rPr>
          <w:rFonts w:ascii="Times New Roman" w:eastAsia="仿宋_GB2312" w:hAnsi="Times New Roman" w:hint="eastAsia"/>
          <w:sz w:val="32"/>
          <w:szCs w:val="32"/>
        </w:rPr>
        <w:t>。</w:t>
      </w:r>
    </w:p>
    <w:p w14:paraId="32323B7A" w14:textId="77777777" w:rsidR="00737DB1" w:rsidRPr="00C779FD" w:rsidRDefault="00737DB1" w:rsidP="00CE7D77">
      <w:pPr>
        <w:widowControl/>
        <w:jc w:val="left"/>
        <w:rPr>
          <w:rFonts w:ascii="Times New Roman" w:eastAsia="仿宋_GB2312" w:hAnsi="Times New Roman"/>
          <w:sz w:val="32"/>
          <w:szCs w:val="32"/>
        </w:rPr>
      </w:pPr>
      <w:r w:rsidRPr="00C779FD">
        <w:rPr>
          <w:rFonts w:ascii="Times New Roman" w:eastAsia="仿宋_GB2312" w:hAnsi="Times New Roman"/>
          <w:sz w:val="32"/>
          <w:szCs w:val="32"/>
        </w:rPr>
        <w:br w:type="page"/>
      </w:r>
    </w:p>
    <w:p w14:paraId="4C302836" w14:textId="77777777" w:rsidR="00287524" w:rsidRPr="00C779FD" w:rsidRDefault="00287524" w:rsidP="002703B4">
      <w:pPr>
        <w:jc w:val="center"/>
        <w:rPr>
          <w:rFonts w:ascii="Times New Roman" w:eastAsia="方正小标宋简体" w:hAnsi="Times New Roman"/>
          <w:sz w:val="36"/>
          <w:szCs w:val="36"/>
        </w:rPr>
      </w:pPr>
    </w:p>
    <w:p w14:paraId="658BCE36" w14:textId="77B292BB" w:rsidR="0018608E" w:rsidRPr="00C779FD" w:rsidRDefault="003072A9" w:rsidP="003378BD">
      <w:pPr>
        <w:jc w:val="center"/>
        <w:rPr>
          <w:rFonts w:ascii="Times New Roman" w:eastAsia="方正小标宋简体" w:hAnsi="Times New Roman"/>
          <w:sz w:val="36"/>
          <w:szCs w:val="36"/>
        </w:rPr>
      </w:pPr>
      <w:r w:rsidRPr="00C779FD">
        <w:rPr>
          <w:rFonts w:ascii="Times New Roman" w:eastAsia="方正小标宋简体" w:hAnsi="Times New Roman" w:hint="eastAsia"/>
          <w:sz w:val="36"/>
          <w:szCs w:val="36"/>
        </w:rPr>
        <w:t>目</w:t>
      </w:r>
      <w:r w:rsidR="00117A13" w:rsidRPr="00C779FD">
        <w:rPr>
          <w:rFonts w:ascii="Times New Roman" w:eastAsia="方正小标宋简体" w:hAnsi="Times New Roman" w:hint="eastAsia"/>
          <w:sz w:val="36"/>
          <w:szCs w:val="36"/>
        </w:rPr>
        <w:t xml:space="preserve"> </w:t>
      </w:r>
      <w:r w:rsidRPr="00C779FD">
        <w:rPr>
          <w:rFonts w:ascii="Times New Roman" w:eastAsia="方正小标宋简体" w:hAnsi="Times New Roman" w:hint="eastAsia"/>
          <w:sz w:val="36"/>
          <w:szCs w:val="36"/>
        </w:rPr>
        <w:t>录</w:t>
      </w:r>
    </w:p>
    <w:p w14:paraId="63E0E60A" w14:textId="45E5FAF4" w:rsidR="003072A9" w:rsidRPr="00C779FD" w:rsidRDefault="003072A9" w:rsidP="003072A9">
      <w:pPr>
        <w:rPr>
          <w:rFonts w:ascii="Times New Roman" w:eastAsia="仿宋_GB2312" w:hAnsi="Times New Roman"/>
          <w:sz w:val="32"/>
          <w:szCs w:val="32"/>
        </w:rPr>
      </w:pPr>
    </w:p>
    <w:sdt>
      <w:sdtPr>
        <w:rPr>
          <w:sz w:val="21"/>
          <w:lang w:val="zh-CN"/>
        </w:rPr>
        <w:id w:val="-1965654322"/>
        <w:docPartObj>
          <w:docPartGallery w:val="Table of Contents"/>
          <w:docPartUnique/>
        </w:docPartObj>
      </w:sdtPr>
      <w:sdtEndPr>
        <w:rPr>
          <w:b/>
          <w:bCs/>
          <w:sz w:val="32"/>
        </w:rPr>
      </w:sdtEndPr>
      <w:sdtContent>
        <w:p w14:paraId="1C45FAAF" w14:textId="737D7CB3" w:rsidR="0064477A" w:rsidRDefault="00A57C82">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0839787" w:history="1">
            <w:r w:rsidR="0064477A" w:rsidRPr="00546193">
              <w:rPr>
                <w:rStyle w:val="af0"/>
                <w:rFonts w:eastAsia="黑体"/>
                <w:noProof/>
              </w:rPr>
              <w:t>一、建设基础</w:t>
            </w:r>
            <w:r w:rsidR="0064477A">
              <w:rPr>
                <w:noProof/>
                <w:webHidden/>
              </w:rPr>
              <w:tab/>
            </w:r>
            <w:r w:rsidR="0064477A">
              <w:rPr>
                <w:noProof/>
                <w:webHidden/>
              </w:rPr>
              <w:fldChar w:fldCharType="begin"/>
            </w:r>
            <w:r w:rsidR="0064477A">
              <w:rPr>
                <w:noProof/>
                <w:webHidden/>
              </w:rPr>
              <w:instrText xml:space="preserve"> PAGEREF _Toc60839787 \h </w:instrText>
            </w:r>
            <w:r w:rsidR="0064477A">
              <w:rPr>
                <w:noProof/>
                <w:webHidden/>
              </w:rPr>
            </w:r>
            <w:r w:rsidR="0064477A">
              <w:rPr>
                <w:noProof/>
                <w:webHidden/>
              </w:rPr>
              <w:fldChar w:fldCharType="separate"/>
            </w:r>
            <w:r w:rsidR="0064477A">
              <w:rPr>
                <w:noProof/>
                <w:webHidden/>
              </w:rPr>
              <w:t>1</w:t>
            </w:r>
            <w:r w:rsidR="0064477A">
              <w:rPr>
                <w:noProof/>
                <w:webHidden/>
              </w:rPr>
              <w:fldChar w:fldCharType="end"/>
            </w:r>
          </w:hyperlink>
        </w:p>
        <w:p w14:paraId="43AED5AE" w14:textId="4EDA9E13"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788" w:history="1">
            <w:r w:rsidR="0064477A" w:rsidRPr="00546193">
              <w:rPr>
                <w:rStyle w:val="af0"/>
                <w:rFonts w:eastAsia="楷体"/>
                <w:b/>
                <w:bCs/>
                <w:noProof/>
              </w:rPr>
              <w:t>（一）申报主体基本信息</w:t>
            </w:r>
            <w:r w:rsidR="0064477A">
              <w:rPr>
                <w:noProof/>
                <w:webHidden/>
              </w:rPr>
              <w:tab/>
            </w:r>
            <w:r w:rsidR="0064477A">
              <w:rPr>
                <w:noProof/>
                <w:webHidden/>
              </w:rPr>
              <w:fldChar w:fldCharType="begin"/>
            </w:r>
            <w:r w:rsidR="0064477A">
              <w:rPr>
                <w:noProof/>
                <w:webHidden/>
              </w:rPr>
              <w:instrText xml:space="preserve"> PAGEREF _Toc60839788 \h </w:instrText>
            </w:r>
            <w:r w:rsidR="0064477A">
              <w:rPr>
                <w:noProof/>
                <w:webHidden/>
              </w:rPr>
            </w:r>
            <w:r w:rsidR="0064477A">
              <w:rPr>
                <w:noProof/>
                <w:webHidden/>
              </w:rPr>
              <w:fldChar w:fldCharType="separate"/>
            </w:r>
            <w:r w:rsidR="0064477A">
              <w:rPr>
                <w:noProof/>
                <w:webHidden/>
              </w:rPr>
              <w:t>1</w:t>
            </w:r>
            <w:r w:rsidR="0064477A">
              <w:rPr>
                <w:noProof/>
                <w:webHidden/>
              </w:rPr>
              <w:fldChar w:fldCharType="end"/>
            </w:r>
          </w:hyperlink>
        </w:p>
        <w:p w14:paraId="25485758" w14:textId="6B7D96A5"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789" w:history="1">
            <w:r w:rsidR="0064477A" w:rsidRPr="00546193">
              <w:rPr>
                <w:rStyle w:val="af0"/>
                <w:rFonts w:eastAsia="楷体"/>
                <w:b/>
                <w:noProof/>
              </w:rPr>
              <w:t>（二）基地情况</w:t>
            </w:r>
            <w:r w:rsidR="0064477A">
              <w:rPr>
                <w:noProof/>
                <w:webHidden/>
              </w:rPr>
              <w:tab/>
            </w:r>
            <w:r w:rsidR="0064477A">
              <w:rPr>
                <w:noProof/>
                <w:webHidden/>
              </w:rPr>
              <w:fldChar w:fldCharType="begin"/>
            </w:r>
            <w:r w:rsidR="0064477A">
              <w:rPr>
                <w:noProof/>
                <w:webHidden/>
              </w:rPr>
              <w:instrText xml:space="preserve"> PAGEREF _Toc60839789 \h </w:instrText>
            </w:r>
            <w:r w:rsidR="0064477A">
              <w:rPr>
                <w:noProof/>
                <w:webHidden/>
              </w:rPr>
            </w:r>
            <w:r w:rsidR="0064477A">
              <w:rPr>
                <w:noProof/>
                <w:webHidden/>
              </w:rPr>
              <w:fldChar w:fldCharType="separate"/>
            </w:r>
            <w:r w:rsidR="0064477A">
              <w:rPr>
                <w:noProof/>
                <w:webHidden/>
              </w:rPr>
              <w:t>2</w:t>
            </w:r>
            <w:r w:rsidR="0064477A">
              <w:rPr>
                <w:noProof/>
                <w:webHidden/>
              </w:rPr>
              <w:fldChar w:fldCharType="end"/>
            </w:r>
          </w:hyperlink>
        </w:p>
        <w:p w14:paraId="634B8A5B" w14:textId="3B81FD63"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790" w:history="1">
            <w:r w:rsidR="0064477A" w:rsidRPr="00546193">
              <w:rPr>
                <w:rStyle w:val="af0"/>
                <w:rFonts w:eastAsia="楷体"/>
                <w:b/>
                <w:noProof/>
              </w:rPr>
              <w:t>（三）基础条件</w:t>
            </w:r>
            <w:r w:rsidR="0064477A">
              <w:rPr>
                <w:noProof/>
                <w:webHidden/>
              </w:rPr>
              <w:tab/>
            </w:r>
            <w:r w:rsidR="0064477A">
              <w:rPr>
                <w:noProof/>
                <w:webHidden/>
              </w:rPr>
              <w:fldChar w:fldCharType="begin"/>
            </w:r>
            <w:r w:rsidR="0064477A">
              <w:rPr>
                <w:noProof/>
                <w:webHidden/>
              </w:rPr>
              <w:instrText xml:space="preserve"> PAGEREF _Toc60839790 \h </w:instrText>
            </w:r>
            <w:r w:rsidR="0064477A">
              <w:rPr>
                <w:noProof/>
                <w:webHidden/>
              </w:rPr>
            </w:r>
            <w:r w:rsidR="0064477A">
              <w:rPr>
                <w:noProof/>
                <w:webHidden/>
              </w:rPr>
              <w:fldChar w:fldCharType="separate"/>
            </w:r>
            <w:r w:rsidR="0064477A">
              <w:rPr>
                <w:noProof/>
                <w:webHidden/>
              </w:rPr>
              <w:t>3</w:t>
            </w:r>
            <w:r w:rsidR="0064477A">
              <w:rPr>
                <w:noProof/>
                <w:webHidden/>
              </w:rPr>
              <w:fldChar w:fldCharType="end"/>
            </w:r>
          </w:hyperlink>
        </w:p>
        <w:p w14:paraId="6407B885" w14:textId="4A74A3DA"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791" w:history="1">
            <w:r w:rsidR="0064477A" w:rsidRPr="00546193">
              <w:rPr>
                <w:rStyle w:val="af0"/>
                <w:rFonts w:eastAsia="楷体"/>
                <w:b/>
                <w:bCs/>
                <w:noProof/>
              </w:rPr>
              <w:t>（四）教学体系</w:t>
            </w:r>
            <w:r w:rsidR="0064477A">
              <w:rPr>
                <w:noProof/>
                <w:webHidden/>
              </w:rPr>
              <w:tab/>
            </w:r>
            <w:r w:rsidR="0064477A">
              <w:rPr>
                <w:noProof/>
                <w:webHidden/>
              </w:rPr>
              <w:fldChar w:fldCharType="begin"/>
            </w:r>
            <w:r w:rsidR="0064477A">
              <w:rPr>
                <w:noProof/>
                <w:webHidden/>
              </w:rPr>
              <w:instrText xml:space="preserve"> PAGEREF _Toc60839791 \h </w:instrText>
            </w:r>
            <w:r w:rsidR="0064477A">
              <w:rPr>
                <w:noProof/>
                <w:webHidden/>
              </w:rPr>
            </w:r>
            <w:r w:rsidR="0064477A">
              <w:rPr>
                <w:noProof/>
                <w:webHidden/>
              </w:rPr>
              <w:fldChar w:fldCharType="separate"/>
            </w:r>
            <w:r w:rsidR="0064477A">
              <w:rPr>
                <w:noProof/>
                <w:webHidden/>
              </w:rPr>
              <w:t>3</w:t>
            </w:r>
            <w:r w:rsidR="0064477A">
              <w:rPr>
                <w:noProof/>
                <w:webHidden/>
              </w:rPr>
              <w:fldChar w:fldCharType="end"/>
            </w:r>
          </w:hyperlink>
        </w:p>
        <w:p w14:paraId="173EC300" w14:textId="049F48E5" w:rsidR="0064477A" w:rsidRDefault="00F81DE0">
          <w:pPr>
            <w:pStyle w:val="TOC3"/>
            <w:tabs>
              <w:tab w:val="right" w:leader="dot" w:pos="8296"/>
            </w:tabs>
            <w:rPr>
              <w:rFonts w:asciiTheme="minorHAnsi" w:eastAsiaTheme="minorEastAsia" w:hAnsiTheme="minorHAnsi" w:cstheme="minorBidi"/>
              <w:noProof/>
              <w:sz w:val="21"/>
              <w:szCs w:val="22"/>
            </w:rPr>
          </w:pPr>
          <w:hyperlink w:anchor="_Toc60839792" w:history="1">
            <w:r w:rsidR="0064477A" w:rsidRPr="00546193">
              <w:rPr>
                <w:rStyle w:val="af0"/>
                <w:rFonts w:eastAsia="仿宋"/>
                <w:b/>
                <w:bCs/>
                <w:noProof/>
              </w:rPr>
              <w:t xml:space="preserve">4.1 </w:t>
            </w:r>
            <w:r w:rsidR="0064477A" w:rsidRPr="00546193">
              <w:rPr>
                <w:rStyle w:val="af0"/>
                <w:rFonts w:eastAsia="仿宋"/>
                <w:b/>
                <w:bCs/>
                <w:noProof/>
              </w:rPr>
              <w:t>教学成果</w:t>
            </w:r>
            <w:r w:rsidR="0064477A">
              <w:rPr>
                <w:noProof/>
                <w:webHidden/>
              </w:rPr>
              <w:tab/>
            </w:r>
            <w:r w:rsidR="0064477A">
              <w:rPr>
                <w:noProof/>
                <w:webHidden/>
              </w:rPr>
              <w:fldChar w:fldCharType="begin"/>
            </w:r>
            <w:r w:rsidR="0064477A">
              <w:rPr>
                <w:noProof/>
                <w:webHidden/>
              </w:rPr>
              <w:instrText xml:space="preserve"> PAGEREF _Toc60839792 \h </w:instrText>
            </w:r>
            <w:r w:rsidR="0064477A">
              <w:rPr>
                <w:noProof/>
                <w:webHidden/>
              </w:rPr>
            </w:r>
            <w:r w:rsidR="0064477A">
              <w:rPr>
                <w:noProof/>
                <w:webHidden/>
              </w:rPr>
              <w:fldChar w:fldCharType="separate"/>
            </w:r>
            <w:r w:rsidR="0064477A">
              <w:rPr>
                <w:noProof/>
                <w:webHidden/>
              </w:rPr>
              <w:t>3</w:t>
            </w:r>
            <w:r w:rsidR="0064477A">
              <w:rPr>
                <w:noProof/>
                <w:webHidden/>
              </w:rPr>
              <w:fldChar w:fldCharType="end"/>
            </w:r>
          </w:hyperlink>
        </w:p>
        <w:p w14:paraId="5DCB9411" w14:textId="611FF582" w:rsidR="0064477A" w:rsidRDefault="00F81DE0">
          <w:pPr>
            <w:pStyle w:val="TOC3"/>
            <w:tabs>
              <w:tab w:val="right" w:leader="dot" w:pos="8296"/>
            </w:tabs>
            <w:rPr>
              <w:rFonts w:asciiTheme="minorHAnsi" w:eastAsiaTheme="minorEastAsia" w:hAnsiTheme="minorHAnsi" w:cstheme="minorBidi"/>
              <w:noProof/>
              <w:sz w:val="21"/>
              <w:szCs w:val="22"/>
            </w:rPr>
          </w:pPr>
          <w:hyperlink w:anchor="_Toc60839793" w:history="1">
            <w:r w:rsidR="0064477A" w:rsidRPr="00546193">
              <w:rPr>
                <w:rStyle w:val="af0"/>
                <w:rFonts w:eastAsia="仿宋"/>
                <w:b/>
                <w:bCs/>
                <w:noProof/>
              </w:rPr>
              <w:t xml:space="preserve">4.2 </w:t>
            </w:r>
            <w:r w:rsidR="0064477A" w:rsidRPr="00546193">
              <w:rPr>
                <w:rStyle w:val="af0"/>
                <w:rFonts w:eastAsia="仿宋"/>
                <w:b/>
                <w:bCs/>
                <w:noProof/>
              </w:rPr>
              <w:t>教学团队</w:t>
            </w:r>
            <w:r w:rsidR="0064477A">
              <w:rPr>
                <w:noProof/>
                <w:webHidden/>
              </w:rPr>
              <w:tab/>
            </w:r>
            <w:r w:rsidR="0064477A">
              <w:rPr>
                <w:noProof/>
                <w:webHidden/>
              </w:rPr>
              <w:fldChar w:fldCharType="begin"/>
            </w:r>
            <w:r w:rsidR="0064477A">
              <w:rPr>
                <w:noProof/>
                <w:webHidden/>
              </w:rPr>
              <w:instrText xml:space="preserve"> PAGEREF _Toc60839793 \h </w:instrText>
            </w:r>
            <w:r w:rsidR="0064477A">
              <w:rPr>
                <w:noProof/>
                <w:webHidden/>
              </w:rPr>
            </w:r>
            <w:r w:rsidR="0064477A">
              <w:rPr>
                <w:noProof/>
                <w:webHidden/>
              </w:rPr>
              <w:fldChar w:fldCharType="separate"/>
            </w:r>
            <w:r w:rsidR="0064477A">
              <w:rPr>
                <w:noProof/>
                <w:webHidden/>
              </w:rPr>
              <w:t>4</w:t>
            </w:r>
            <w:r w:rsidR="0064477A">
              <w:rPr>
                <w:noProof/>
                <w:webHidden/>
              </w:rPr>
              <w:fldChar w:fldCharType="end"/>
            </w:r>
          </w:hyperlink>
        </w:p>
        <w:p w14:paraId="65FC2B70" w14:textId="5B83A6E4" w:rsidR="0064477A" w:rsidRDefault="00F81DE0">
          <w:pPr>
            <w:pStyle w:val="TOC3"/>
            <w:tabs>
              <w:tab w:val="right" w:leader="dot" w:pos="8296"/>
            </w:tabs>
            <w:rPr>
              <w:rFonts w:asciiTheme="minorHAnsi" w:eastAsiaTheme="minorEastAsia" w:hAnsiTheme="minorHAnsi" w:cstheme="minorBidi"/>
              <w:noProof/>
              <w:sz w:val="21"/>
              <w:szCs w:val="22"/>
            </w:rPr>
          </w:pPr>
          <w:hyperlink w:anchor="_Toc60839794" w:history="1">
            <w:r w:rsidR="0064477A" w:rsidRPr="00546193">
              <w:rPr>
                <w:rStyle w:val="af0"/>
                <w:rFonts w:eastAsia="仿宋"/>
                <w:b/>
                <w:bCs/>
                <w:noProof/>
              </w:rPr>
              <w:t xml:space="preserve">4.3 </w:t>
            </w:r>
            <w:r w:rsidR="0064477A" w:rsidRPr="00546193">
              <w:rPr>
                <w:rStyle w:val="af0"/>
                <w:rFonts w:eastAsia="仿宋"/>
                <w:b/>
                <w:bCs/>
                <w:noProof/>
              </w:rPr>
              <w:t>优质课程</w:t>
            </w:r>
            <w:r w:rsidR="0064477A">
              <w:rPr>
                <w:noProof/>
                <w:webHidden/>
              </w:rPr>
              <w:tab/>
            </w:r>
            <w:r w:rsidR="0064477A">
              <w:rPr>
                <w:noProof/>
                <w:webHidden/>
              </w:rPr>
              <w:fldChar w:fldCharType="begin"/>
            </w:r>
            <w:r w:rsidR="0064477A">
              <w:rPr>
                <w:noProof/>
                <w:webHidden/>
              </w:rPr>
              <w:instrText xml:space="preserve"> PAGEREF _Toc60839794 \h </w:instrText>
            </w:r>
            <w:r w:rsidR="0064477A">
              <w:rPr>
                <w:noProof/>
                <w:webHidden/>
              </w:rPr>
            </w:r>
            <w:r w:rsidR="0064477A">
              <w:rPr>
                <w:noProof/>
                <w:webHidden/>
              </w:rPr>
              <w:fldChar w:fldCharType="separate"/>
            </w:r>
            <w:r w:rsidR="0064477A">
              <w:rPr>
                <w:noProof/>
                <w:webHidden/>
              </w:rPr>
              <w:t>4</w:t>
            </w:r>
            <w:r w:rsidR="0064477A">
              <w:rPr>
                <w:noProof/>
                <w:webHidden/>
              </w:rPr>
              <w:fldChar w:fldCharType="end"/>
            </w:r>
          </w:hyperlink>
        </w:p>
        <w:p w14:paraId="161B4AAC" w14:textId="7BECE970" w:rsidR="0064477A" w:rsidRDefault="00F81DE0">
          <w:pPr>
            <w:pStyle w:val="TOC3"/>
            <w:tabs>
              <w:tab w:val="right" w:leader="dot" w:pos="8296"/>
            </w:tabs>
            <w:rPr>
              <w:rFonts w:asciiTheme="minorHAnsi" w:eastAsiaTheme="minorEastAsia" w:hAnsiTheme="minorHAnsi" w:cstheme="minorBidi"/>
              <w:noProof/>
              <w:sz w:val="21"/>
              <w:szCs w:val="22"/>
            </w:rPr>
          </w:pPr>
          <w:hyperlink w:anchor="_Toc60839795" w:history="1">
            <w:r w:rsidR="0064477A" w:rsidRPr="00546193">
              <w:rPr>
                <w:rStyle w:val="af0"/>
                <w:rFonts w:eastAsia="仿宋"/>
                <w:b/>
                <w:bCs/>
                <w:noProof/>
              </w:rPr>
              <w:t xml:space="preserve">4.4 </w:t>
            </w:r>
            <w:r w:rsidR="0064477A" w:rsidRPr="00546193">
              <w:rPr>
                <w:rStyle w:val="af0"/>
                <w:rFonts w:eastAsia="仿宋"/>
                <w:b/>
                <w:bCs/>
                <w:noProof/>
              </w:rPr>
              <w:t>培训教材</w:t>
            </w:r>
            <w:r w:rsidR="0064477A">
              <w:rPr>
                <w:noProof/>
                <w:webHidden/>
              </w:rPr>
              <w:tab/>
            </w:r>
            <w:r w:rsidR="0064477A">
              <w:rPr>
                <w:noProof/>
                <w:webHidden/>
              </w:rPr>
              <w:fldChar w:fldCharType="begin"/>
            </w:r>
            <w:r w:rsidR="0064477A">
              <w:rPr>
                <w:noProof/>
                <w:webHidden/>
              </w:rPr>
              <w:instrText xml:space="preserve"> PAGEREF _Toc60839795 \h </w:instrText>
            </w:r>
            <w:r w:rsidR="0064477A">
              <w:rPr>
                <w:noProof/>
                <w:webHidden/>
              </w:rPr>
            </w:r>
            <w:r w:rsidR="0064477A">
              <w:rPr>
                <w:noProof/>
                <w:webHidden/>
              </w:rPr>
              <w:fldChar w:fldCharType="separate"/>
            </w:r>
            <w:r w:rsidR="0064477A">
              <w:rPr>
                <w:noProof/>
                <w:webHidden/>
              </w:rPr>
              <w:t>4</w:t>
            </w:r>
            <w:r w:rsidR="0064477A">
              <w:rPr>
                <w:noProof/>
                <w:webHidden/>
              </w:rPr>
              <w:fldChar w:fldCharType="end"/>
            </w:r>
          </w:hyperlink>
        </w:p>
        <w:p w14:paraId="300C59F0" w14:textId="3DF045BA" w:rsidR="0064477A" w:rsidRDefault="00F81DE0">
          <w:pPr>
            <w:pStyle w:val="TOC3"/>
            <w:tabs>
              <w:tab w:val="right" w:leader="dot" w:pos="8296"/>
            </w:tabs>
            <w:rPr>
              <w:rFonts w:asciiTheme="minorHAnsi" w:eastAsiaTheme="minorEastAsia" w:hAnsiTheme="minorHAnsi" w:cstheme="minorBidi"/>
              <w:noProof/>
              <w:sz w:val="21"/>
              <w:szCs w:val="22"/>
            </w:rPr>
          </w:pPr>
          <w:hyperlink w:anchor="_Toc60839796" w:history="1">
            <w:r w:rsidR="0064477A" w:rsidRPr="00546193">
              <w:rPr>
                <w:rStyle w:val="af0"/>
                <w:rFonts w:eastAsia="仿宋"/>
                <w:b/>
                <w:bCs/>
                <w:noProof/>
              </w:rPr>
              <w:t xml:space="preserve">4.5 </w:t>
            </w:r>
            <w:r w:rsidR="0064477A" w:rsidRPr="00546193">
              <w:rPr>
                <w:rStyle w:val="af0"/>
                <w:rFonts w:eastAsia="仿宋"/>
                <w:b/>
                <w:bCs/>
                <w:noProof/>
              </w:rPr>
              <w:t>国产软件教材</w:t>
            </w:r>
            <w:r w:rsidR="0064477A">
              <w:rPr>
                <w:noProof/>
                <w:webHidden/>
              </w:rPr>
              <w:tab/>
            </w:r>
            <w:r w:rsidR="0064477A">
              <w:rPr>
                <w:noProof/>
                <w:webHidden/>
              </w:rPr>
              <w:fldChar w:fldCharType="begin"/>
            </w:r>
            <w:r w:rsidR="0064477A">
              <w:rPr>
                <w:noProof/>
                <w:webHidden/>
              </w:rPr>
              <w:instrText xml:space="preserve"> PAGEREF _Toc60839796 \h </w:instrText>
            </w:r>
            <w:r w:rsidR="0064477A">
              <w:rPr>
                <w:noProof/>
                <w:webHidden/>
              </w:rPr>
            </w:r>
            <w:r w:rsidR="0064477A">
              <w:rPr>
                <w:noProof/>
                <w:webHidden/>
              </w:rPr>
              <w:fldChar w:fldCharType="separate"/>
            </w:r>
            <w:r w:rsidR="0064477A">
              <w:rPr>
                <w:noProof/>
                <w:webHidden/>
              </w:rPr>
              <w:t>4</w:t>
            </w:r>
            <w:r w:rsidR="0064477A">
              <w:rPr>
                <w:noProof/>
                <w:webHidden/>
              </w:rPr>
              <w:fldChar w:fldCharType="end"/>
            </w:r>
          </w:hyperlink>
        </w:p>
        <w:p w14:paraId="64E32187" w14:textId="344DC1B3"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797" w:history="1">
            <w:r w:rsidR="0064477A" w:rsidRPr="00546193">
              <w:rPr>
                <w:rStyle w:val="af0"/>
                <w:rFonts w:eastAsia="楷体"/>
                <w:b/>
                <w:bCs/>
                <w:noProof/>
              </w:rPr>
              <w:t>（五）师资队伍</w:t>
            </w:r>
            <w:r w:rsidR="0064477A">
              <w:rPr>
                <w:noProof/>
                <w:webHidden/>
              </w:rPr>
              <w:tab/>
            </w:r>
            <w:r w:rsidR="0064477A">
              <w:rPr>
                <w:noProof/>
                <w:webHidden/>
              </w:rPr>
              <w:fldChar w:fldCharType="begin"/>
            </w:r>
            <w:r w:rsidR="0064477A">
              <w:rPr>
                <w:noProof/>
                <w:webHidden/>
              </w:rPr>
              <w:instrText xml:space="preserve"> PAGEREF _Toc60839797 \h </w:instrText>
            </w:r>
            <w:r w:rsidR="0064477A">
              <w:rPr>
                <w:noProof/>
                <w:webHidden/>
              </w:rPr>
            </w:r>
            <w:r w:rsidR="0064477A">
              <w:rPr>
                <w:noProof/>
                <w:webHidden/>
              </w:rPr>
              <w:fldChar w:fldCharType="separate"/>
            </w:r>
            <w:r w:rsidR="0064477A">
              <w:rPr>
                <w:noProof/>
                <w:webHidden/>
              </w:rPr>
              <w:t>4</w:t>
            </w:r>
            <w:r w:rsidR="0064477A">
              <w:rPr>
                <w:noProof/>
                <w:webHidden/>
              </w:rPr>
              <w:fldChar w:fldCharType="end"/>
            </w:r>
          </w:hyperlink>
        </w:p>
        <w:p w14:paraId="788A33F9" w14:textId="466D5AFF" w:rsidR="0064477A" w:rsidRDefault="00F81DE0">
          <w:pPr>
            <w:pStyle w:val="TOC3"/>
            <w:tabs>
              <w:tab w:val="right" w:leader="dot" w:pos="8296"/>
            </w:tabs>
            <w:rPr>
              <w:rFonts w:asciiTheme="minorHAnsi" w:eastAsiaTheme="minorEastAsia" w:hAnsiTheme="minorHAnsi" w:cstheme="minorBidi"/>
              <w:noProof/>
              <w:sz w:val="21"/>
              <w:szCs w:val="22"/>
            </w:rPr>
          </w:pPr>
          <w:hyperlink w:anchor="_Toc60839798" w:history="1">
            <w:r w:rsidR="0064477A" w:rsidRPr="00546193">
              <w:rPr>
                <w:rStyle w:val="af0"/>
                <w:rFonts w:eastAsia="仿宋"/>
                <w:b/>
                <w:bCs/>
                <w:noProof/>
              </w:rPr>
              <w:t xml:space="preserve">5.1 </w:t>
            </w:r>
            <w:r w:rsidR="0064477A" w:rsidRPr="00546193">
              <w:rPr>
                <w:rStyle w:val="af0"/>
                <w:rFonts w:eastAsia="仿宋"/>
                <w:b/>
                <w:bCs/>
                <w:noProof/>
              </w:rPr>
              <w:t>师资队伍基本情况</w:t>
            </w:r>
            <w:r w:rsidR="0064477A">
              <w:rPr>
                <w:noProof/>
                <w:webHidden/>
              </w:rPr>
              <w:tab/>
            </w:r>
            <w:r w:rsidR="0064477A">
              <w:rPr>
                <w:noProof/>
                <w:webHidden/>
              </w:rPr>
              <w:fldChar w:fldCharType="begin"/>
            </w:r>
            <w:r w:rsidR="0064477A">
              <w:rPr>
                <w:noProof/>
                <w:webHidden/>
              </w:rPr>
              <w:instrText xml:space="preserve"> PAGEREF _Toc60839798 \h </w:instrText>
            </w:r>
            <w:r w:rsidR="0064477A">
              <w:rPr>
                <w:noProof/>
                <w:webHidden/>
              </w:rPr>
            </w:r>
            <w:r w:rsidR="0064477A">
              <w:rPr>
                <w:noProof/>
                <w:webHidden/>
              </w:rPr>
              <w:fldChar w:fldCharType="separate"/>
            </w:r>
            <w:r w:rsidR="0064477A">
              <w:rPr>
                <w:noProof/>
                <w:webHidden/>
              </w:rPr>
              <w:t>4</w:t>
            </w:r>
            <w:r w:rsidR="0064477A">
              <w:rPr>
                <w:noProof/>
                <w:webHidden/>
              </w:rPr>
              <w:fldChar w:fldCharType="end"/>
            </w:r>
          </w:hyperlink>
        </w:p>
        <w:p w14:paraId="68F8C1EE" w14:textId="29D3973D" w:rsidR="0064477A" w:rsidRDefault="00F81DE0">
          <w:pPr>
            <w:pStyle w:val="TOC3"/>
            <w:tabs>
              <w:tab w:val="right" w:leader="dot" w:pos="8296"/>
            </w:tabs>
            <w:rPr>
              <w:rFonts w:asciiTheme="minorHAnsi" w:eastAsiaTheme="minorEastAsia" w:hAnsiTheme="minorHAnsi" w:cstheme="minorBidi"/>
              <w:noProof/>
              <w:sz w:val="21"/>
              <w:szCs w:val="22"/>
            </w:rPr>
          </w:pPr>
          <w:hyperlink w:anchor="_Toc60839799" w:history="1">
            <w:r w:rsidR="0064477A" w:rsidRPr="00546193">
              <w:rPr>
                <w:rStyle w:val="af0"/>
                <w:rFonts w:eastAsia="仿宋"/>
                <w:b/>
                <w:bCs/>
                <w:noProof/>
              </w:rPr>
              <w:t xml:space="preserve">5.2 </w:t>
            </w:r>
            <w:r w:rsidR="0064477A" w:rsidRPr="00546193">
              <w:rPr>
                <w:rStyle w:val="af0"/>
                <w:rFonts w:eastAsia="仿宋"/>
                <w:b/>
                <w:bCs/>
                <w:noProof/>
              </w:rPr>
              <w:t>师资交流情况</w:t>
            </w:r>
            <w:r w:rsidR="0064477A">
              <w:rPr>
                <w:noProof/>
                <w:webHidden/>
              </w:rPr>
              <w:tab/>
            </w:r>
            <w:r w:rsidR="0064477A">
              <w:rPr>
                <w:noProof/>
                <w:webHidden/>
              </w:rPr>
              <w:fldChar w:fldCharType="begin"/>
            </w:r>
            <w:r w:rsidR="0064477A">
              <w:rPr>
                <w:noProof/>
                <w:webHidden/>
              </w:rPr>
              <w:instrText xml:space="preserve"> PAGEREF _Toc60839799 \h </w:instrText>
            </w:r>
            <w:r w:rsidR="0064477A">
              <w:rPr>
                <w:noProof/>
                <w:webHidden/>
              </w:rPr>
            </w:r>
            <w:r w:rsidR="0064477A">
              <w:rPr>
                <w:noProof/>
                <w:webHidden/>
              </w:rPr>
              <w:fldChar w:fldCharType="separate"/>
            </w:r>
            <w:r w:rsidR="0064477A">
              <w:rPr>
                <w:noProof/>
                <w:webHidden/>
              </w:rPr>
              <w:t>5</w:t>
            </w:r>
            <w:r w:rsidR="0064477A">
              <w:rPr>
                <w:noProof/>
                <w:webHidden/>
              </w:rPr>
              <w:fldChar w:fldCharType="end"/>
            </w:r>
          </w:hyperlink>
        </w:p>
        <w:p w14:paraId="2A34A5A6" w14:textId="65E153DB" w:rsidR="0064477A" w:rsidRDefault="00F81DE0">
          <w:pPr>
            <w:pStyle w:val="TOC3"/>
            <w:tabs>
              <w:tab w:val="right" w:leader="dot" w:pos="8296"/>
            </w:tabs>
            <w:rPr>
              <w:rFonts w:asciiTheme="minorHAnsi" w:eastAsiaTheme="minorEastAsia" w:hAnsiTheme="minorHAnsi" w:cstheme="minorBidi"/>
              <w:noProof/>
              <w:sz w:val="21"/>
              <w:szCs w:val="22"/>
            </w:rPr>
          </w:pPr>
          <w:hyperlink w:anchor="_Toc60839800" w:history="1">
            <w:r w:rsidR="0064477A" w:rsidRPr="00546193">
              <w:rPr>
                <w:rStyle w:val="af0"/>
                <w:rFonts w:eastAsia="仿宋"/>
                <w:b/>
                <w:bCs/>
                <w:noProof/>
              </w:rPr>
              <w:t>5.3 “</w:t>
            </w:r>
            <w:r w:rsidR="0064477A" w:rsidRPr="00546193">
              <w:rPr>
                <w:rStyle w:val="af0"/>
                <w:rFonts w:eastAsia="仿宋"/>
                <w:b/>
                <w:bCs/>
                <w:noProof/>
              </w:rPr>
              <w:t>双师型</w:t>
            </w:r>
            <w:r w:rsidR="0064477A" w:rsidRPr="00546193">
              <w:rPr>
                <w:rStyle w:val="af0"/>
                <w:rFonts w:eastAsia="仿宋"/>
                <w:b/>
                <w:bCs/>
                <w:noProof/>
              </w:rPr>
              <w:t>”</w:t>
            </w:r>
            <w:r w:rsidR="0064477A" w:rsidRPr="00546193">
              <w:rPr>
                <w:rStyle w:val="af0"/>
                <w:rFonts w:eastAsia="仿宋"/>
                <w:b/>
                <w:bCs/>
                <w:noProof/>
              </w:rPr>
              <w:t>教师</w:t>
            </w:r>
            <w:r w:rsidR="0064477A">
              <w:rPr>
                <w:noProof/>
                <w:webHidden/>
              </w:rPr>
              <w:tab/>
            </w:r>
            <w:r w:rsidR="0064477A">
              <w:rPr>
                <w:noProof/>
                <w:webHidden/>
              </w:rPr>
              <w:fldChar w:fldCharType="begin"/>
            </w:r>
            <w:r w:rsidR="0064477A">
              <w:rPr>
                <w:noProof/>
                <w:webHidden/>
              </w:rPr>
              <w:instrText xml:space="preserve"> PAGEREF _Toc60839800 \h </w:instrText>
            </w:r>
            <w:r w:rsidR="0064477A">
              <w:rPr>
                <w:noProof/>
                <w:webHidden/>
              </w:rPr>
            </w:r>
            <w:r w:rsidR="0064477A">
              <w:rPr>
                <w:noProof/>
                <w:webHidden/>
              </w:rPr>
              <w:fldChar w:fldCharType="separate"/>
            </w:r>
            <w:r w:rsidR="0064477A">
              <w:rPr>
                <w:noProof/>
                <w:webHidden/>
              </w:rPr>
              <w:t>6</w:t>
            </w:r>
            <w:r w:rsidR="0064477A">
              <w:rPr>
                <w:noProof/>
                <w:webHidden/>
              </w:rPr>
              <w:fldChar w:fldCharType="end"/>
            </w:r>
          </w:hyperlink>
        </w:p>
        <w:p w14:paraId="40C39125" w14:textId="1131E166"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01" w:history="1">
            <w:r w:rsidR="0064477A" w:rsidRPr="00546193">
              <w:rPr>
                <w:rStyle w:val="af0"/>
                <w:rFonts w:eastAsia="楷体"/>
                <w:b/>
                <w:bCs/>
                <w:noProof/>
              </w:rPr>
              <w:t>（六）培育效果</w:t>
            </w:r>
            <w:r w:rsidR="0064477A">
              <w:rPr>
                <w:noProof/>
                <w:webHidden/>
              </w:rPr>
              <w:tab/>
            </w:r>
            <w:r w:rsidR="0064477A">
              <w:rPr>
                <w:noProof/>
                <w:webHidden/>
              </w:rPr>
              <w:fldChar w:fldCharType="begin"/>
            </w:r>
            <w:r w:rsidR="0064477A">
              <w:rPr>
                <w:noProof/>
                <w:webHidden/>
              </w:rPr>
              <w:instrText xml:space="preserve"> PAGEREF _Toc60839801 \h </w:instrText>
            </w:r>
            <w:r w:rsidR="0064477A">
              <w:rPr>
                <w:noProof/>
                <w:webHidden/>
              </w:rPr>
            </w:r>
            <w:r w:rsidR="0064477A">
              <w:rPr>
                <w:noProof/>
                <w:webHidden/>
              </w:rPr>
              <w:fldChar w:fldCharType="separate"/>
            </w:r>
            <w:r w:rsidR="0064477A">
              <w:rPr>
                <w:noProof/>
                <w:webHidden/>
              </w:rPr>
              <w:t>7</w:t>
            </w:r>
            <w:r w:rsidR="0064477A">
              <w:rPr>
                <w:noProof/>
                <w:webHidden/>
              </w:rPr>
              <w:fldChar w:fldCharType="end"/>
            </w:r>
          </w:hyperlink>
        </w:p>
        <w:p w14:paraId="29A408FE" w14:textId="16B24E1F"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02" w:history="1">
            <w:r w:rsidR="0064477A" w:rsidRPr="00546193">
              <w:rPr>
                <w:rStyle w:val="af0"/>
                <w:rFonts w:eastAsia="楷体"/>
                <w:b/>
                <w:bCs/>
                <w:noProof/>
              </w:rPr>
              <w:t>（七）安全责任</w:t>
            </w:r>
            <w:r w:rsidR="0064477A">
              <w:rPr>
                <w:noProof/>
                <w:webHidden/>
              </w:rPr>
              <w:tab/>
            </w:r>
            <w:r w:rsidR="0064477A">
              <w:rPr>
                <w:noProof/>
                <w:webHidden/>
              </w:rPr>
              <w:fldChar w:fldCharType="begin"/>
            </w:r>
            <w:r w:rsidR="0064477A">
              <w:rPr>
                <w:noProof/>
                <w:webHidden/>
              </w:rPr>
              <w:instrText xml:space="preserve"> PAGEREF _Toc60839802 \h </w:instrText>
            </w:r>
            <w:r w:rsidR="0064477A">
              <w:rPr>
                <w:noProof/>
                <w:webHidden/>
              </w:rPr>
            </w:r>
            <w:r w:rsidR="0064477A">
              <w:rPr>
                <w:noProof/>
                <w:webHidden/>
              </w:rPr>
              <w:fldChar w:fldCharType="separate"/>
            </w:r>
            <w:r w:rsidR="0064477A">
              <w:rPr>
                <w:noProof/>
                <w:webHidden/>
              </w:rPr>
              <w:t>7</w:t>
            </w:r>
            <w:r w:rsidR="0064477A">
              <w:rPr>
                <w:noProof/>
                <w:webHidden/>
              </w:rPr>
              <w:fldChar w:fldCharType="end"/>
            </w:r>
          </w:hyperlink>
        </w:p>
        <w:p w14:paraId="14F9B5DE" w14:textId="1257815D" w:rsidR="0064477A" w:rsidRDefault="00F81DE0">
          <w:pPr>
            <w:pStyle w:val="TOC1"/>
            <w:tabs>
              <w:tab w:val="right" w:leader="dot" w:pos="8296"/>
            </w:tabs>
            <w:rPr>
              <w:rFonts w:asciiTheme="minorHAnsi" w:eastAsiaTheme="minorEastAsia" w:hAnsiTheme="minorHAnsi" w:cstheme="minorBidi"/>
              <w:noProof/>
              <w:sz w:val="21"/>
              <w:szCs w:val="22"/>
            </w:rPr>
          </w:pPr>
          <w:hyperlink w:anchor="_Toc60839803" w:history="1">
            <w:r w:rsidR="0064477A" w:rsidRPr="00546193">
              <w:rPr>
                <w:rStyle w:val="af0"/>
                <w:rFonts w:eastAsia="黑体"/>
                <w:noProof/>
              </w:rPr>
              <w:t>二、建设方案</w:t>
            </w:r>
            <w:r w:rsidR="0064477A">
              <w:rPr>
                <w:noProof/>
                <w:webHidden/>
              </w:rPr>
              <w:tab/>
            </w:r>
            <w:r w:rsidR="0064477A">
              <w:rPr>
                <w:noProof/>
                <w:webHidden/>
              </w:rPr>
              <w:fldChar w:fldCharType="begin"/>
            </w:r>
            <w:r w:rsidR="0064477A">
              <w:rPr>
                <w:noProof/>
                <w:webHidden/>
              </w:rPr>
              <w:instrText xml:space="preserve"> PAGEREF _Toc60839803 \h </w:instrText>
            </w:r>
            <w:r w:rsidR="0064477A">
              <w:rPr>
                <w:noProof/>
                <w:webHidden/>
              </w:rPr>
            </w:r>
            <w:r w:rsidR="0064477A">
              <w:rPr>
                <w:noProof/>
                <w:webHidden/>
              </w:rPr>
              <w:fldChar w:fldCharType="separate"/>
            </w:r>
            <w:r w:rsidR="0064477A">
              <w:rPr>
                <w:noProof/>
                <w:webHidden/>
              </w:rPr>
              <w:t>8</w:t>
            </w:r>
            <w:r w:rsidR="0064477A">
              <w:rPr>
                <w:noProof/>
                <w:webHidden/>
              </w:rPr>
              <w:fldChar w:fldCharType="end"/>
            </w:r>
          </w:hyperlink>
        </w:p>
        <w:p w14:paraId="4AC2C4F6" w14:textId="61FA3835"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04" w:history="1">
            <w:r w:rsidR="0064477A" w:rsidRPr="00546193">
              <w:rPr>
                <w:rStyle w:val="af0"/>
                <w:rFonts w:eastAsia="楷体"/>
                <w:b/>
                <w:noProof/>
              </w:rPr>
              <w:t>（一）实习实训基地的组织结构</w:t>
            </w:r>
            <w:r w:rsidR="0064477A">
              <w:rPr>
                <w:noProof/>
                <w:webHidden/>
              </w:rPr>
              <w:tab/>
            </w:r>
            <w:r w:rsidR="0064477A">
              <w:rPr>
                <w:noProof/>
                <w:webHidden/>
              </w:rPr>
              <w:fldChar w:fldCharType="begin"/>
            </w:r>
            <w:r w:rsidR="0064477A">
              <w:rPr>
                <w:noProof/>
                <w:webHidden/>
              </w:rPr>
              <w:instrText xml:space="preserve"> PAGEREF _Toc60839804 \h </w:instrText>
            </w:r>
            <w:r w:rsidR="0064477A">
              <w:rPr>
                <w:noProof/>
                <w:webHidden/>
              </w:rPr>
            </w:r>
            <w:r w:rsidR="0064477A">
              <w:rPr>
                <w:noProof/>
                <w:webHidden/>
              </w:rPr>
              <w:fldChar w:fldCharType="separate"/>
            </w:r>
            <w:r w:rsidR="0064477A">
              <w:rPr>
                <w:noProof/>
                <w:webHidden/>
              </w:rPr>
              <w:t>8</w:t>
            </w:r>
            <w:r w:rsidR="0064477A">
              <w:rPr>
                <w:noProof/>
                <w:webHidden/>
              </w:rPr>
              <w:fldChar w:fldCharType="end"/>
            </w:r>
          </w:hyperlink>
        </w:p>
        <w:p w14:paraId="2D0AFDDD" w14:textId="6B19977E"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05" w:history="1">
            <w:r w:rsidR="0064477A" w:rsidRPr="00546193">
              <w:rPr>
                <w:rStyle w:val="af0"/>
                <w:rFonts w:eastAsia="楷体"/>
                <w:b/>
                <w:noProof/>
              </w:rPr>
              <w:t>（二）实习实训基地的发展规划和建设目标</w:t>
            </w:r>
            <w:r w:rsidR="0064477A">
              <w:rPr>
                <w:noProof/>
                <w:webHidden/>
              </w:rPr>
              <w:tab/>
            </w:r>
            <w:r w:rsidR="0064477A">
              <w:rPr>
                <w:noProof/>
                <w:webHidden/>
              </w:rPr>
              <w:fldChar w:fldCharType="begin"/>
            </w:r>
            <w:r w:rsidR="0064477A">
              <w:rPr>
                <w:noProof/>
                <w:webHidden/>
              </w:rPr>
              <w:instrText xml:space="preserve"> PAGEREF _Toc60839805 \h </w:instrText>
            </w:r>
            <w:r w:rsidR="0064477A">
              <w:rPr>
                <w:noProof/>
                <w:webHidden/>
              </w:rPr>
            </w:r>
            <w:r w:rsidR="0064477A">
              <w:rPr>
                <w:noProof/>
                <w:webHidden/>
              </w:rPr>
              <w:fldChar w:fldCharType="separate"/>
            </w:r>
            <w:r w:rsidR="0064477A">
              <w:rPr>
                <w:noProof/>
                <w:webHidden/>
              </w:rPr>
              <w:t>8</w:t>
            </w:r>
            <w:r w:rsidR="0064477A">
              <w:rPr>
                <w:noProof/>
                <w:webHidden/>
              </w:rPr>
              <w:fldChar w:fldCharType="end"/>
            </w:r>
          </w:hyperlink>
        </w:p>
        <w:p w14:paraId="19B9E1BA" w14:textId="1EB0E6B2"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06" w:history="1">
            <w:r w:rsidR="0064477A" w:rsidRPr="00546193">
              <w:rPr>
                <w:rStyle w:val="af0"/>
                <w:rFonts w:eastAsia="楷体"/>
                <w:b/>
                <w:noProof/>
              </w:rPr>
              <w:t>（三）实习实训基地人才培养方案建设的思路和举措</w:t>
            </w:r>
            <w:r w:rsidR="0064477A">
              <w:rPr>
                <w:noProof/>
                <w:webHidden/>
              </w:rPr>
              <w:tab/>
            </w:r>
            <w:r w:rsidR="0064477A">
              <w:rPr>
                <w:noProof/>
                <w:webHidden/>
              </w:rPr>
              <w:fldChar w:fldCharType="begin"/>
            </w:r>
            <w:r w:rsidR="0064477A">
              <w:rPr>
                <w:noProof/>
                <w:webHidden/>
              </w:rPr>
              <w:instrText xml:space="preserve"> PAGEREF _Toc60839806 \h </w:instrText>
            </w:r>
            <w:r w:rsidR="0064477A">
              <w:rPr>
                <w:noProof/>
                <w:webHidden/>
              </w:rPr>
            </w:r>
            <w:r w:rsidR="0064477A">
              <w:rPr>
                <w:noProof/>
                <w:webHidden/>
              </w:rPr>
              <w:fldChar w:fldCharType="separate"/>
            </w:r>
            <w:r w:rsidR="0064477A">
              <w:rPr>
                <w:noProof/>
                <w:webHidden/>
              </w:rPr>
              <w:t>8</w:t>
            </w:r>
            <w:r w:rsidR="0064477A">
              <w:rPr>
                <w:noProof/>
                <w:webHidden/>
              </w:rPr>
              <w:fldChar w:fldCharType="end"/>
            </w:r>
          </w:hyperlink>
        </w:p>
        <w:p w14:paraId="0B155944" w14:textId="0B01A4C2"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07" w:history="1">
            <w:r w:rsidR="0064477A" w:rsidRPr="00546193">
              <w:rPr>
                <w:rStyle w:val="af0"/>
                <w:rFonts w:eastAsia="楷体"/>
                <w:b/>
                <w:noProof/>
              </w:rPr>
              <w:t>（四）实习实训基地校企合作的思路和举措</w:t>
            </w:r>
            <w:r w:rsidR="0064477A">
              <w:rPr>
                <w:noProof/>
                <w:webHidden/>
              </w:rPr>
              <w:tab/>
            </w:r>
            <w:r w:rsidR="0064477A">
              <w:rPr>
                <w:noProof/>
                <w:webHidden/>
              </w:rPr>
              <w:fldChar w:fldCharType="begin"/>
            </w:r>
            <w:r w:rsidR="0064477A">
              <w:rPr>
                <w:noProof/>
                <w:webHidden/>
              </w:rPr>
              <w:instrText xml:space="preserve"> PAGEREF _Toc60839807 \h </w:instrText>
            </w:r>
            <w:r w:rsidR="0064477A">
              <w:rPr>
                <w:noProof/>
                <w:webHidden/>
              </w:rPr>
            </w:r>
            <w:r w:rsidR="0064477A">
              <w:rPr>
                <w:noProof/>
                <w:webHidden/>
              </w:rPr>
              <w:fldChar w:fldCharType="separate"/>
            </w:r>
            <w:r w:rsidR="0064477A">
              <w:rPr>
                <w:noProof/>
                <w:webHidden/>
              </w:rPr>
              <w:t>8</w:t>
            </w:r>
            <w:r w:rsidR="0064477A">
              <w:rPr>
                <w:noProof/>
                <w:webHidden/>
              </w:rPr>
              <w:fldChar w:fldCharType="end"/>
            </w:r>
          </w:hyperlink>
        </w:p>
        <w:p w14:paraId="4D0E3E20" w14:textId="2C7D13C8" w:rsidR="0064477A" w:rsidRDefault="00F81DE0">
          <w:pPr>
            <w:pStyle w:val="TOC1"/>
            <w:tabs>
              <w:tab w:val="right" w:leader="dot" w:pos="8296"/>
            </w:tabs>
            <w:rPr>
              <w:rFonts w:asciiTheme="minorHAnsi" w:eastAsiaTheme="minorEastAsia" w:hAnsiTheme="minorHAnsi" w:cstheme="minorBidi"/>
              <w:noProof/>
              <w:sz w:val="21"/>
              <w:szCs w:val="22"/>
            </w:rPr>
          </w:pPr>
          <w:hyperlink w:anchor="_Toc60839808" w:history="1">
            <w:r w:rsidR="0064477A" w:rsidRPr="00546193">
              <w:rPr>
                <w:rStyle w:val="af0"/>
                <w:rFonts w:eastAsia="黑体"/>
                <w:noProof/>
              </w:rPr>
              <w:t>三、合作院校情况</w:t>
            </w:r>
            <w:r w:rsidR="0064477A">
              <w:rPr>
                <w:noProof/>
                <w:webHidden/>
              </w:rPr>
              <w:tab/>
            </w:r>
            <w:r w:rsidR="0064477A">
              <w:rPr>
                <w:noProof/>
                <w:webHidden/>
              </w:rPr>
              <w:fldChar w:fldCharType="begin"/>
            </w:r>
            <w:r w:rsidR="0064477A">
              <w:rPr>
                <w:noProof/>
                <w:webHidden/>
              </w:rPr>
              <w:instrText xml:space="preserve"> PAGEREF _Toc60839808 \h </w:instrText>
            </w:r>
            <w:r w:rsidR="0064477A">
              <w:rPr>
                <w:noProof/>
                <w:webHidden/>
              </w:rPr>
            </w:r>
            <w:r w:rsidR="0064477A">
              <w:rPr>
                <w:noProof/>
                <w:webHidden/>
              </w:rPr>
              <w:fldChar w:fldCharType="separate"/>
            </w:r>
            <w:r w:rsidR="0064477A">
              <w:rPr>
                <w:noProof/>
                <w:webHidden/>
              </w:rPr>
              <w:t>9</w:t>
            </w:r>
            <w:r w:rsidR="0064477A">
              <w:rPr>
                <w:noProof/>
                <w:webHidden/>
              </w:rPr>
              <w:fldChar w:fldCharType="end"/>
            </w:r>
          </w:hyperlink>
        </w:p>
        <w:p w14:paraId="367222D9" w14:textId="2D1CA64B"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09" w:history="1">
            <w:r w:rsidR="0064477A" w:rsidRPr="00546193">
              <w:rPr>
                <w:rStyle w:val="af0"/>
                <w:rFonts w:eastAsia="楷体"/>
                <w:b/>
                <w:noProof/>
              </w:rPr>
              <w:t>（一）合作院校基本信息</w:t>
            </w:r>
            <w:r w:rsidR="0064477A">
              <w:rPr>
                <w:noProof/>
                <w:webHidden/>
              </w:rPr>
              <w:tab/>
            </w:r>
            <w:r w:rsidR="0064477A">
              <w:rPr>
                <w:noProof/>
                <w:webHidden/>
              </w:rPr>
              <w:fldChar w:fldCharType="begin"/>
            </w:r>
            <w:r w:rsidR="0064477A">
              <w:rPr>
                <w:noProof/>
                <w:webHidden/>
              </w:rPr>
              <w:instrText xml:space="preserve"> PAGEREF _Toc60839809 \h </w:instrText>
            </w:r>
            <w:r w:rsidR="0064477A">
              <w:rPr>
                <w:noProof/>
                <w:webHidden/>
              </w:rPr>
            </w:r>
            <w:r w:rsidR="0064477A">
              <w:rPr>
                <w:noProof/>
                <w:webHidden/>
              </w:rPr>
              <w:fldChar w:fldCharType="separate"/>
            </w:r>
            <w:r w:rsidR="0064477A">
              <w:rPr>
                <w:noProof/>
                <w:webHidden/>
              </w:rPr>
              <w:t>9</w:t>
            </w:r>
            <w:r w:rsidR="0064477A">
              <w:rPr>
                <w:noProof/>
                <w:webHidden/>
              </w:rPr>
              <w:fldChar w:fldCharType="end"/>
            </w:r>
          </w:hyperlink>
        </w:p>
        <w:p w14:paraId="53AFB4C6" w14:textId="55006A65"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10" w:history="1">
            <w:r w:rsidR="0064477A" w:rsidRPr="00546193">
              <w:rPr>
                <w:rStyle w:val="af0"/>
                <w:rFonts w:eastAsia="楷体"/>
                <w:b/>
                <w:bCs/>
                <w:noProof/>
              </w:rPr>
              <w:t>（二）专业学科情况</w:t>
            </w:r>
            <w:r w:rsidR="0064477A">
              <w:rPr>
                <w:noProof/>
                <w:webHidden/>
              </w:rPr>
              <w:tab/>
            </w:r>
            <w:r w:rsidR="0064477A">
              <w:rPr>
                <w:noProof/>
                <w:webHidden/>
              </w:rPr>
              <w:fldChar w:fldCharType="begin"/>
            </w:r>
            <w:r w:rsidR="0064477A">
              <w:rPr>
                <w:noProof/>
                <w:webHidden/>
              </w:rPr>
              <w:instrText xml:space="preserve"> PAGEREF _Toc60839810 \h </w:instrText>
            </w:r>
            <w:r w:rsidR="0064477A">
              <w:rPr>
                <w:noProof/>
                <w:webHidden/>
              </w:rPr>
            </w:r>
            <w:r w:rsidR="0064477A">
              <w:rPr>
                <w:noProof/>
                <w:webHidden/>
              </w:rPr>
              <w:fldChar w:fldCharType="separate"/>
            </w:r>
            <w:r w:rsidR="0064477A">
              <w:rPr>
                <w:noProof/>
                <w:webHidden/>
              </w:rPr>
              <w:t>9</w:t>
            </w:r>
            <w:r w:rsidR="0064477A">
              <w:rPr>
                <w:noProof/>
                <w:webHidden/>
              </w:rPr>
              <w:fldChar w:fldCharType="end"/>
            </w:r>
          </w:hyperlink>
        </w:p>
        <w:p w14:paraId="16B6F6E2" w14:textId="7CCC7C1C"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11" w:history="1">
            <w:r w:rsidR="0064477A" w:rsidRPr="00546193">
              <w:rPr>
                <w:rStyle w:val="af0"/>
                <w:rFonts w:eastAsia="楷体"/>
                <w:b/>
                <w:noProof/>
              </w:rPr>
              <w:t>（三）主要合作举措</w:t>
            </w:r>
            <w:r w:rsidR="0064477A">
              <w:rPr>
                <w:noProof/>
                <w:webHidden/>
              </w:rPr>
              <w:tab/>
            </w:r>
            <w:r w:rsidR="0064477A">
              <w:rPr>
                <w:noProof/>
                <w:webHidden/>
              </w:rPr>
              <w:fldChar w:fldCharType="begin"/>
            </w:r>
            <w:r w:rsidR="0064477A">
              <w:rPr>
                <w:noProof/>
                <w:webHidden/>
              </w:rPr>
              <w:instrText xml:space="preserve"> PAGEREF _Toc60839811 \h </w:instrText>
            </w:r>
            <w:r w:rsidR="0064477A">
              <w:rPr>
                <w:noProof/>
                <w:webHidden/>
              </w:rPr>
            </w:r>
            <w:r w:rsidR="0064477A">
              <w:rPr>
                <w:noProof/>
                <w:webHidden/>
              </w:rPr>
              <w:fldChar w:fldCharType="separate"/>
            </w:r>
            <w:r w:rsidR="0064477A">
              <w:rPr>
                <w:noProof/>
                <w:webHidden/>
              </w:rPr>
              <w:t>9</w:t>
            </w:r>
            <w:r w:rsidR="0064477A">
              <w:rPr>
                <w:noProof/>
                <w:webHidden/>
              </w:rPr>
              <w:fldChar w:fldCharType="end"/>
            </w:r>
          </w:hyperlink>
        </w:p>
        <w:p w14:paraId="042A059C" w14:textId="52061ECD"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12" w:history="1">
            <w:r w:rsidR="0064477A" w:rsidRPr="00546193">
              <w:rPr>
                <w:rStyle w:val="af0"/>
                <w:rFonts w:eastAsia="楷体"/>
                <w:b/>
                <w:noProof/>
              </w:rPr>
              <w:t>（四）合作院校意见</w:t>
            </w:r>
            <w:r w:rsidR="0064477A">
              <w:rPr>
                <w:noProof/>
                <w:webHidden/>
              </w:rPr>
              <w:tab/>
            </w:r>
            <w:r w:rsidR="0064477A">
              <w:rPr>
                <w:noProof/>
                <w:webHidden/>
              </w:rPr>
              <w:fldChar w:fldCharType="begin"/>
            </w:r>
            <w:r w:rsidR="0064477A">
              <w:rPr>
                <w:noProof/>
                <w:webHidden/>
              </w:rPr>
              <w:instrText xml:space="preserve"> PAGEREF _Toc60839812 \h </w:instrText>
            </w:r>
            <w:r w:rsidR="0064477A">
              <w:rPr>
                <w:noProof/>
                <w:webHidden/>
              </w:rPr>
            </w:r>
            <w:r w:rsidR="0064477A">
              <w:rPr>
                <w:noProof/>
                <w:webHidden/>
              </w:rPr>
              <w:fldChar w:fldCharType="separate"/>
            </w:r>
            <w:r w:rsidR="0064477A">
              <w:rPr>
                <w:noProof/>
                <w:webHidden/>
              </w:rPr>
              <w:t>10</w:t>
            </w:r>
            <w:r w:rsidR="0064477A">
              <w:rPr>
                <w:noProof/>
                <w:webHidden/>
              </w:rPr>
              <w:fldChar w:fldCharType="end"/>
            </w:r>
          </w:hyperlink>
        </w:p>
        <w:p w14:paraId="5B25EC6A" w14:textId="06475B86" w:rsidR="0064477A" w:rsidRDefault="00F81DE0">
          <w:pPr>
            <w:pStyle w:val="TOC1"/>
            <w:tabs>
              <w:tab w:val="right" w:leader="dot" w:pos="8296"/>
            </w:tabs>
            <w:rPr>
              <w:rFonts w:asciiTheme="minorHAnsi" w:eastAsiaTheme="minorEastAsia" w:hAnsiTheme="minorHAnsi" w:cstheme="minorBidi"/>
              <w:noProof/>
              <w:sz w:val="21"/>
              <w:szCs w:val="22"/>
            </w:rPr>
          </w:pPr>
          <w:hyperlink w:anchor="_Toc60839813" w:history="1">
            <w:r w:rsidR="0064477A" w:rsidRPr="00546193">
              <w:rPr>
                <w:rStyle w:val="af0"/>
                <w:rFonts w:eastAsia="黑体"/>
                <w:noProof/>
              </w:rPr>
              <w:t>四、支持保障</w:t>
            </w:r>
            <w:r w:rsidR="0064477A">
              <w:rPr>
                <w:noProof/>
                <w:webHidden/>
              </w:rPr>
              <w:tab/>
            </w:r>
            <w:r w:rsidR="0064477A">
              <w:rPr>
                <w:noProof/>
                <w:webHidden/>
              </w:rPr>
              <w:fldChar w:fldCharType="begin"/>
            </w:r>
            <w:r w:rsidR="0064477A">
              <w:rPr>
                <w:noProof/>
                <w:webHidden/>
              </w:rPr>
              <w:instrText xml:space="preserve"> PAGEREF _Toc60839813 \h </w:instrText>
            </w:r>
            <w:r w:rsidR="0064477A">
              <w:rPr>
                <w:noProof/>
                <w:webHidden/>
              </w:rPr>
            </w:r>
            <w:r w:rsidR="0064477A">
              <w:rPr>
                <w:noProof/>
                <w:webHidden/>
              </w:rPr>
              <w:fldChar w:fldCharType="separate"/>
            </w:r>
            <w:r w:rsidR="0064477A">
              <w:rPr>
                <w:noProof/>
                <w:webHidden/>
              </w:rPr>
              <w:t>11</w:t>
            </w:r>
            <w:r w:rsidR="0064477A">
              <w:rPr>
                <w:noProof/>
                <w:webHidden/>
              </w:rPr>
              <w:fldChar w:fldCharType="end"/>
            </w:r>
          </w:hyperlink>
        </w:p>
        <w:p w14:paraId="58EB87EE" w14:textId="14E51389"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14" w:history="1">
            <w:r w:rsidR="0064477A" w:rsidRPr="00546193">
              <w:rPr>
                <w:rStyle w:val="af0"/>
                <w:rFonts w:eastAsia="楷体"/>
                <w:b/>
                <w:noProof/>
              </w:rPr>
              <w:t>（一）建设实习实训基地的保障措施</w:t>
            </w:r>
            <w:r w:rsidR="0064477A">
              <w:rPr>
                <w:noProof/>
                <w:webHidden/>
              </w:rPr>
              <w:tab/>
            </w:r>
            <w:r w:rsidR="0064477A">
              <w:rPr>
                <w:noProof/>
                <w:webHidden/>
              </w:rPr>
              <w:fldChar w:fldCharType="begin"/>
            </w:r>
            <w:r w:rsidR="0064477A">
              <w:rPr>
                <w:noProof/>
                <w:webHidden/>
              </w:rPr>
              <w:instrText xml:space="preserve"> PAGEREF _Toc60839814 \h </w:instrText>
            </w:r>
            <w:r w:rsidR="0064477A">
              <w:rPr>
                <w:noProof/>
                <w:webHidden/>
              </w:rPr>
            </w:r>
            <w:r w:rsidR="0064477A">
              <w:rPr>
                <w:noProof/>
                <w:webHidden/>
              </w:rPr>
              <w:fldChar w:fldCharType="separate"/>
            </w:r>
            <w:r w:rsidR="0064477A">
              <w:rPr>
                <w:noProof/>
                <w:webHidden/>
              </w:rPr>
              <w:t>11</w:t>
            </w:r>
            <w:r w:rsidR="0064477A">
              <w:rPr>
                <w:noProof/>
                <w:webHidden/>
              </w:rPr>
              <w:fldChar w:fldCharType="end"/>
            </w:r>
          </w:hyperlink>
        </w:p>
        <w:p w14:paraId="5ECAA51A" w14:textId="61DBEE25"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15" w:history="1">
            <w:r w:rsidR="0064477A" w:rsidRPr="00546193">
              <w:rPr>
                <w:rStyle w:val="af0"/>
                <w:rFonts w:eastAsia="楷体"/>
                <w:b/>
                <w:noProof/>
              </w:rPr>
              <w:t>（二）申报主体意见</w:t>
            </w:r>
            <w:r w:rsidR="0064477A">
              <w:rPr>
                <w:noProof/>
                <w:webHidden/>
              </w:rPr>
              <w:tab/>
            </w:r>
            <w:r w:rsidR="0064477A">
              <w:rPr>
                <w:noProof/>
                <w:webHidden/>
              </w:rPr>
              <w:fldChar w:fldCharType="begin"/>
            </w:r>
            <w:r w:rsidR="0064477A">
              <w:rPr>
                <w:noProof/>
                <w:webHidden/>
              </w:rPr>
              <w:instrText xml:space="preserve"> PAGEREF _Toc60839815 \h </w:instrText>
            </w:r>
            <w:r w:rsidR="0064477A">
              <w:rPr>
                <w:noProof/>
                <w:webHidden/>
              </w:rPr>
            </w:r>
            <w:r w:rsidR="0064477A">
              <w:rPr>
                <w:noProof/>
                <w:webHidden/>
              </w:rPr>
              <w:fldChar w:fldCharType="separate"/>
            </w:r>
            <w:r w:rsidR="0064477A">
              <w:rPr>
                <w:noProof/>
                <w:webHidden/>
              </w:rPr>
              <w:t>11</w:t>
            </w:r>
            <w:r w:rsidR="0064477A">
              <w:rPr>
                <w:noProof/>
                <w:webHidden/>
              </w:rPr>
              <w:fldChar w:fldCharType="end"/>
            </w:r>
          </w:hyperlink>
        </w:p>
        <w:p w14:paraId="1F2CC903" w14:textId="5AAC6A68" w:rsidR="0064477A" w:rsidRDefault="00F81DE0">
          <w:pPr>
            <w:pStyle w:val="TOC1"/>
            <w:tabs>
              <w:tab w:val="right" w:leader="dot" w:pos="8296"/>
            </w:tabs>
            <w:rPr>
              <w:rFonts w:asciiTheme="minorHAnsi" w:eastAsiaTheme="minorEastAsia" w:hAnsiTheme="minorHAnsi" w:cstheme="minorBidi"/>
              <w:noProof/>
              <w:sz w:val="21"/>
              <w:szCs w:val="22"/>
            </w:rPr>
          </w:pPr>
          <w:hyperlink w:anchor="_Toc60839816" w:history="1">
            <w:r w:rsidR="0064477A" w:rsidRPr="00546193">
              <w:rPr>
                <w:rStyle w:val="af0"/>
                <w:rFonts w:eastAsia="黑体"/>
                <w:noProof/>
              </w:rPr>
              <w:t>五、支撑材料</w:t>
            </w:r>
            <w:r w:rsidR="0064477A">
              <w:rPr>
                <w:noProof/>
                <w:webHidden/>
              </w:rPr>
              <w:tab/>
            </w:r>
            <w:r w:rsidR="0064477A">
              <w:rPr>
                <w:noProof/>
                <w:webHidden/>
              </w:rPr>
              <w:fldChar w:fldCharType="begin"/>
            </w:r>
            <w:r w:rsidR="0064477A">
              <w:rPr>
                <w:noProof/>
                <w:webHidden/>
              </w:rPr>
              <w:instrText xml:space="preserve"> PAGEREF _Toc60839816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14284784" w14:textId="5BA72533"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17" w:history="1">
            <w:r w:rsidR="0064477A" w:rsidRPr="00546193">
              <w:rPr>
                <w:rStyle w:val="af0"/>
                <w:rFonts w:eastAsia="楷体"/>
                <w:b/>
                <w:noProof/>
              </w:rPr>
              <w:t>附件</w:t>
            </w:r>
            <w:r w:rsidR="0064477A" w:rsidRPr="00546193">
              <w:rPr>
                <w:rStyle w:val="af0"/>
                <w:rFonts w:eastAsia="楷体"/>
                <w:b/>
                <w:noProof/>
              </w:rPr>
              <w:t>1</w:t>
            </w:r>
            <w:r w:rsidR="0064477A" w:rsidRPr="00546193">
              <w:rPr>
                <w:rStyle w:val="af0"/>
                <w:rFonts w:eastAsia="楷体"/>
                <w:b/>
                <w:noProof/>
              </w:rPr>
              <w:t>：申报主体独立法人资格支撑材料</w:t>
            </w:r>
            <w:r w:rsidR="0064477A">
              <w:rPr>
                <w:noProof/>
                <w:webHidden/>
              </w:rPr>
              <w:tab/>
            </w:r>
            <w:r w:rsidR="0064477A">
              <w:rPr>
                <w:noProof/>
                <w:webHidden/>
              </w:rPr>
              <w:fldChar w:fldCharType="begin"/>
            </w:r>
            <w:r w:rsidR="0064477A">
              <w:rPr>
                <w:noProof/>
                <w:webHidden/>
              </w:rPr>
              <w:instrText xml:space="preserve"> PAGEREF _Toc60839817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684C5B1B" w14:textId="54AF655D"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18" w:history="1">
            <w:r w:rsidR="0064477A" w:rsidRPr="00546193">
              <w:rPr>
                <w:rStyle w:val="af0"/>
                <w:rFonts w:eastAsia="楷体"/>
                <w:b/>
                <w:noProof/>
              </w:rPr>
              <w:t>附件</w:t>
            </w:r>
            <w:r w:rsidR="0064477A" w:rsidRPr="00546193">
              <w:rPr>
                <w:rStyle w:val="af0"/>
                <w:rFonts w:eastAsia="楷体"/>
                <w:b/>
                <w:noProof/>
              </w:rPr>
              <w:t>2</w:t>
            </w:r>
            <w:r w:rsidR="0064477A" w:rsidRPr="00546193">
              <w:rPr>
                <w:rStyle w:val="af0"/>
                <w:rFonts w:eastAsia="楷体"/>
                <w:b/>
                <w:noProof/>
              </w:rPr>
              <w:t>：校企合作共建协议</w:t>
            </w:r>
            <w:r w:rsidR="0064477A">
              <w:rPr>
                <w:noProof/>
                <w:webHidden/>
              </w:rPr>
              <w:tab/>
            </w:r>
            <w:r w:rsidR="0064477A">
              <w:rPr>
                <w:noProof/>
                <w:webHidden/>
              </w:rPr>
              <w:fldChar w:fldCharType="begin"/>
            </w:r>
            <w:r w:rsidR="0064477A">
              <w:rPr>
                <w:noProof/>
                <w:webHidden/>
              </w:rPr>
              <w:instrText xml:space="preserve"> PAGEREF _Toc60839818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545017F0" w14:textId="4B2D00A9"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19" w:history="1">
            <w:r w:rsidR="0064477A" w:rsidRPr="00546193">
              <w:rPr>
                <w:rStyle w:val="af0"/>
                <w:rFonts w:eastAsia="楷体"/>
                <w:b/>
                <w:noProof/>
              </w:rPr>
              <w:t>附件</w:t>
            </w:r>
            <w:r w:rsidR="0064477A" w:rsidRPr="00546193">
              <w:rPr>
                <w:rStyle w:val="af0"/>
                <w:rFonts w:eastAsia="楷体"/>
                <w:b/>
                <w:noProof/>
              </w:rPr>
              <w:t>3</w:t>
            </w:r>
            <w:r w:rsidR="0064477A" w:rsidRPr="00546193">
              <w:rPr>
                <w:rStyle w:val="af0"/>
                <w:rFonts w:eastAsia="楷体"/>
                <w:b/>
                <w:noProof/>
              </w:rPr>
              <w:t>：合作学校设立软件相关专业或学院批复文件</w:t>
            </w:r>
            <w:r w:rsidR="0064477A">
              <w:rPr>
                <w:noProof/>
                <w:webHidden/>
              </w:rPr>
              <w:tab/>
            </w:r>
            <w:r w:rsidR="0064477A">
              <w:rPr>
                <w:noProof/>
                <w:webHidden/>
              </w:rPr>
              <w:fldChar w:fldCharType="begin"/>
            </w:r>
            <w:r w:rsidR="0064477A">
              <w:rPr>
                <w:noProof/>
                <w:webHidden/>
              </w:rPr>
              <w:instrText xml:space="preserve"> PAGEREF _Toc60839819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1FB33911" w14:textId="6B5485D1"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20" w:history="1">
            <w:r w:rsidR="0064477A" w:rsidRPr="00546193">
              <w:rPr>
                <w:rStyle w:val="af0"/>
                <w:rFonts w:eastAsia="楷体"/>
                <w:b/>
                <w:noProof/>
              </w:rPr>
              <w:t>附件</w:t>
            </w:r>
            <w:r w:rsidR="0064477A" w:rsidRPr="00546193">
              <w:rPr>
                <w:rStyle w:val="af0"/>
                <w:rFonts w:eastAsia="楷体"/>
                <w:b/>
                <w:noProof/>
              </w:rPr>
              <w:t>4</w:t>
            </w:r>
            <w:r w:rsidR="0064477A" w:rsidRPr="00546193">
              <w:rPr>
                <w:rStyle w:val="af0"/>
                <w:rFonts w:eastAsia="楷体"/>
                <w:b/>
                <w:noProof/>
              </w:rPr>
              <w:t>：培育效果考核评价体系</w:t>
            </w:r>
            <w:r w:rsidR="0064477A">
              <w:rPr>
                <w:noProof/>
                <w:webHidden/>
              </w:rPr>
              <w:tab/>
            </w:r>
            <w:r w:rsidR="0064477A">
              <w:rPr>
                <w:noProof/>
                <w:webHidden/>
              </w:rPr>
              <w:fldChar w:fldCharType="begin"/>
            </w:r>
            <w:r w:rsidR="0064477A">
              <w:rPr>
                <w:noProof/>
                <w:webHidden/>
              </w:rPr>
              <w:instrText xml:space="preserve"> PAGEREF _Toc60839820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39A103B6" w14:textId="13E86F95"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21" w:history="1">
            <w:r w:rsidR="0064477A" w:rsidRPr="00546193">
              <w:rPr>
                <w:rStyle w:val="af0"/>
                <w:rFonts w:eastAsia="楷体"/>
                <w:b/>
                <w:noProof/>
              </w:rPr>
              <w:t>附件</w:t>
            </w:r>
            <w:r w:rsidR="0064477A" w:rsidRPr="00546193">
              <w:rPr>
                <w:rStyle w:val="af0"/>
                <w:rFonts w:eastAsia="楷体"/>
                <w:b/>
                <w:noProof/>
              </w:rPr>
              <w:t>5</w:t>
            </w:r>
            <w:r w:rsidR="0064477A" w:rsidRPr="00546193">
              <w:rPr>
                <w:rStyle w:val="af0"/>
                <w:rFonts w:eastAsia="楷体"/>
                <w:b/>
                <w:noProof/>
              </w:rPr>
              <w:t>：上一年度培训学员名册</w:t>
            </w:r>
            <w:r w:rsidR="0064477A">
              <w:rPr>
                <w:noProof/>
                <w:webHidden/>
              </w:rPr>
              <w:tab/>
            </w:r>
            <w:r w:rsidR="0064477A">
              <w:rPr>
                <w:noProof/>
                <w:webHidden/>
              </w:rPr>
              <w:fldChar w:fldCharType="begin"/>
            </w:r>
            <w:r w:rsidR="0064477A">
              <w:rPr>
                <w:noProof/>
                <w:webHidden/>
              </w:rPr>
              <w:instrText xml:space="preserve"> PAGEREF _Toc60839821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71184258" w14:textId="0A8A8813"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22" w:history="1">
            <w:r w:rsidR="0064477A" w:rsidRPr="00546193">
              <w:rPr>
                <w:rStyle w:val="af0"/>
                <w:rFonts w:eastAsia="楷体"/>
                <w:b/>
                <w:noProof/>
              </w:rPr>
              <w:t>附件</w:t>
            </w:r>
            <w:r w:rsidR="0064477A" w:rsidRPr="00546193">
              <w:rPr>
                <w:rStyle w:val="af0"/>
                <w:rFonts w:eastAsia="楷体"/>
                <w:b/>
                <w:noProof/>
              </w:rPr>
              <w:t>6</w:t>
            </w:r>
            <w:r w:rsidR="0064477A" w:rsidRPr="00546193">
              <w:rPr>
                <w:rStyle w:val="af0"/>
                <w:rFonts w:eastAsia="楷体"/>
                <w:b/>
                <w:noProof/>
              </w:rPr>
              <w:t>：基地规章制度</w:t>
            </w:r>
            <w:r w:rsidR="0064477A">
              <w:rPr>
                <w:noProof/>
                <w:webHidden/>
              </w:rPr>
              <w:tab/>
            </w:r>
            <w:r w:rsidR="0064477A">
              <w:rPr>
                <w:noProof/>
                <w:webHidden/>
              </w:rPr>
              <w:fldChar w:fldCharType="begin"/>
            </w:r>
            <w:r w:rsidR="0064477A">
              <w:rPr>
                <w:noProof/>
                <w:webHidden/>
              </w:rPr>
              <w:instrText xml:space="preserve"> PAGEREF _Toc60839822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4AB61305" w14:textId="35B8ED88" w:rsidR="0064477A" w:rsidRDefault="00F81DE0">
          <w:pPr>
            <w:pStyle w:val="TOC2"/>
            <w:tabs>
              <w:tab w:val="right" w:leader="dot" w:pos="8296"/>
            </w:tabs>
            <w:rPr>
              <w:rFonts w:asciiTheme="minorHAnsi" w:eastAsiaTheme="minorEastAsia" w:hAnsiTheme="minorHAnsi" w:cstheme="minorBidi"/>
              <w:noProof/>
              <w:sz w:val="21"/>
              <w:szCs w:val="22"/>
            </w:rPr>
          </w:pPr>
          <w:hyperlink w:anchor="_Toc60839823" w:history="1">
            <w:r w:rsidR="0064477A" w:rsidRPr="00546193">
              <w:rPr>
                <w:rStyle w:val="af0"/>
                <w:rFonts w:eastAsia="楷体"/>
                <w:b/>
                <w:noProof/>
              </w:rPr>
              <w:t>附件</w:t>
            </w:r>
            <w:r w:rsidR="0064477A" w:rsidRPr="00546193">
              <w:rPr>
                <w:rStyle w:val="af0"/>
                <w:rFonts w:eastAsia="楷体"/>
                <w:b/>
                <w:noProof/>
              </w:rPr>
              <w:t>7</w:t>
            </w:r>
            <w:r w:rsidR="0064477A" w:rsidRPr="00546193">
              <w:rPr>
                <w:rStyle w:val="af0"/>
                <w:rFonts w:eastAsia="楷体"/>
                <w:b/>
                <w:noProof/>
              </w:rPr>
              <w:t>：校企人才培养方案</w:t>
            </w:r>
            <w:r w:rsidR="0064477A">
              <w:rPr>
                <w:noProof/>
                <w:webHidden/>
              </w:rPr>
              <w:tab/>
            </w:r>
            <w:r w:rsidR="0064477A">
              <w:rPr>
                <w:noProof/>
                <w:webHidden/>
              </w:rPr>
              <w:fldChar w:fldCharType="begin"/>
            </w:r>
            <w:r w:rsidR="0064477A">
              <w:rPr>
                <w:noProof/>
                <w:webHidden/>
              </w:rPr>
              <w:instrText xml:space="preserve"> PAGEREF _Toc60839823 \h </w:instrText>
            </w:r>
            <w:r w:rsidR="0064477A">
              <w:rPr>
                <w:noProof/>
                <w:webHidden/>
              </w:rPr>
            </w:r>
            <w:r w:rsidR="0064477A">
              <w:rPr>
                <w:noProof/>
                <w:webHidden/>
              </w:rPr>
              <w:fldChar w:fldCharType="separate"/>
            </w:r>
            <w:r w:rsidR="0064477A">
              <w:rPr>
                <w:noProof/>
                <w:webHidden/>
              </w:rPr>
              <w:t>12</w:t>
            </w:r>
            <w:r w:rsidR="0064477A">
              <w:rPr>
                <w:noProof/>
                <w:webHidden/>
              </w:rPr>
              <w:fldChar w:fldCharType="end"/>
            </w:r>
          </w:hyperlink>
        </w:p>
        <w:p w14:paraId="0CBB68F5" w14:textId="420264B0" w:rsidR="00434CE3" w:rsidRPr="00C779FD" w:rsidRDefault="00A57C82" w:rsidP="00DF75E9">
          <w:pPr>
            <w:pStyle w:val="TOC1"/>
            <w:tabs>
              <w:tab w:val="right" w:leader="dot" w:pos="8296"/>
            </w:tabs>
          </w:pPr>
          <w:r>
            <w:rPr>
              <w:b/>
              <w:bCs/>
              <w:lang w:val="zh-CN"/>
            </w:rPr>
            <w:fldChar w:fldCharType="end"/>
          </w:r>
        </w:p>
      </w:sdtContent>
    </w:sdt>
    <w:p w14:paraId="22D93D02" w14:textId="77777777" w:rsidR="003072A9" w:rsidRPr="00C779FD" w:rsidRDefault="003072A9" w:rsidP="003072A9">
      <w:pPr>
        <w:rPr>
          <w:rFonts w:ascii="Times New Roman" w:eastAsia="仿宋_GB2312" w:hAnsi="Times New Roman"/>
          <w:sz w:val="32"/>
          <w:szCs w:val="32"/>
        </w:rPr>
      </w:pPr>
    </w:p>
    <w:p w14:paraId="1CBC041B" w14:textId="0C4C5646" w:rsidR="00304317" w:rsidRPr="00C779FD" w:rsidRDefault="00304317">
      <w:pPr>
        <w:ind w:firstLineChars="200" w:firstLine="640"/>
        <w:rPr>
          <w:rFonts w:ascii="Times New Roman" w:eastAsia="仿宋_GB2312" w:hAnsi="Times New Roman"/>
          <w:sz w:val="32"/>
          <w:szCs w:val="32"/>
        </w:rPr>
      </w:pPr>
    </w:p>
    <w:p w14:paraId="1CBC041C" w14:textId="77777777" w:rsidR="00304317" w:rsidRPr="00C779FD" w:rsidRDefault="00304317">
      <w:pPr>
        <w:ind w:firstLineChars="200" w:firstLine="640"/>
        <w:rPr>
          <w:rFonts w:ascii="Times New Roman" w:eastAsia="仿宋_GB2312" w:hAnsi="Times New Roman"/>
          <w:sz w:val="32"/>
          <w:szCs w:val="32"/>
        </w:rPr>
      </w:pPr>
    </w:p>
    <w:p w14:paraId="1CBC041D" w14:textId="77777777" w:rsidR="00304317" w:rsidRPr="00C779FD" w:rsidRDefault="00304317">
      <w:pPr>
        <w:ind w:firstLineChars="200" w:firstLine="640"/>
        <w:rPr>
          <w:rFonts w:ascii="Times New Roman" w:eastAsia="黑体" w:hAnsi="Times New Roman"/>
          <w:sz w:val="32"/>
          <w:szCs w:val="32"/>
        </w:rPr>
        <w:sectPr w:rsidR="00304317" w:rsidRPr="00C779FD">
          <w:footerReference w:type="default" r:id="rId9"/>
          <w:pgSz w:w="11906" w:h="16838"/>
          <w:pgMar w:top="1440" w:right="1800" w:bottom="1440" w:left="1800" w:header="851" w:footer="992" w:gutter="0"/>
          <w:cols w:space="720"/>
          <w:docGrid w:type="lines" w:linePitch="312"/>
        </w:sectPr>
      </w:pPr>
    </w:p>
    <w:p w14:paraId="1CBC041E" w14:textId="23424D25" w:rsidR="00304317" w:rsidRPr="00C779FD" w:rsidRDefault="00A63CD0" w:rsidP="00B12C40">
      <w:pPr>
        <w:ind w:firstLineChars="200" w:firstLine="640"/>
        <w:outlineLvl w:val="0"/>
        <w:rPr>
          <w:rFonts w:ascii="Times New Roman" w:eastAsia="黑体" w:hAnsi="Times New Roman"/>
          <w:sz w:val="32"/>
          <w:szCs w:val="32"/>
        </w:rPr>
      </w:pPr>
      <w:bookmarkStart w:id="0" w:name="_Toc60839787"/>
      <w:r w:rsidRPr="00C779FD">
        <w:rPr>
          <w:rFonts w:ascii="Times New Roman" w:eastAsia="黑体" w:hAnsi="Times New Roman" w:hint="eastAsia"/>
          <w:sz w:val="32"/>
          <w:szCs w:val="32"/>
        </w:rPr>
        <w:lastRenderedPageBreak/>
        <w:t>一、建设基础</w:t>
      </w:r>
      <w:bookmarkEnd w:id="0"/>
    </w:p>
    <w:tbl>
      <w:tblPr>
        <w:tblW w:w="89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3"/>
        <w:gridCol w:w="424"/>
        <w:gridCol w:w="12"/>
        <w:gridCol w:w="701"/>
        <w:gridCol w:w="173"/>
        <w:gridCol w:w="105"/>
        <w:gridCol w:w="11"/>
        <w:gridCol w:w="693"/>
        <w:gridCol w:w="301"/>
        <w:gridCol w:w="569"/>
        <w:gridCol w:w="423"/>
        <w:gridCol w:w="373"/>
        <w:gridCol w:w="123"/>
        <w:gridCol w:w="211"/>
        <w:gridCol w:w="286"/>
        <w:gridCol w:w="992"/>
        <w:gridCol w:w="283"/>
        <w:gridCol w:w="283"/>
        <w:gridCol w:w="360"/>
        <w:gridCol w:w="66"/>
        <w:gridCol w:w="639"/>
        <w:gridCol w:w="353"/>
        <w:gridCol w:w="995"/>
      </w:tblGrid>
      <w:tr w:rsidR="00236645" w:rsidRPr="00C779FD" w14:paraId="25FC5CDE" w14:textId="77777777" w:rsidTr="00FD4CA7">
        <w:trPr>
          <w:trHeight w:hRule="exact" w:val="589"/>
          <w:jc w:val="center"/>
        </w:trPr>
        <w:tc>
          <w:tcPr>
            <w:tcW w:w="8929" w:type="dxa"/>
            <w:gridSpan w:val="23"/>
            <w:tcBorders>
              <w:top w:val="single" w:sz="4" w:space="0" w:color="auto"/>
              <w:left w:val="single" w:sz="4" w:space="0" w:color="auto"/>
              <w:bottom w:val="nil"/>
              <w:right w:val="single" w:sz="4" w:space="0" w:color="auto"/>
            </w:tcBorders>
            <w:vAlign w:val="center"/>
          </w:tcPr>
          <w:p w14:paraId="03852580" w14:textId="1566E9AF" w:rsidR="00236645" w:rsidRPr="00C779FD" w:rsidRDefault="00236645" w:rsidP="00B12C40">
            <w:pPr>
              <w:outlineLvl w:val="1"/>
              <w:rPr>
                <w:rFonts w:ascii="Times New Roman" w:eastAsia="楷体" w:hAnsi="Times New Roman"/>
                <w:b/>
                <w:bCs/>
                <w:sz w:val="24"/>
              </w:rPr>
            </w:pPr>
            <w:bookmarkStart w:id="1" w:name="_Toc60839788"/>
            <w:r w:rsidRPr="00C779FD">
              <w:rPr>
                <w:rFonts w:ascii="Times New Roman" w:eastAsia="楷体" w:hAnsi="Times New Roman" w:hint="eastAsia"/>
                <w:b/>
                <w:bCs/>
                <w:sz w:val="24"/>
              </w:rPr>
              <w:t>（一）</w:t>
            </w:r>
            <w:r w:rsidR="00502286">
              <w:rPr>
                <w:rFonts w:ascii="Times New Roman" w:eastAsia="楷体" w:hAnsi="Times New Roman" w:hint="eastAsia"/>
                <w:b/>
                <w:bCs/>
                <w:sz w:val="24"/>
              </w:rPr>
              <w:t>申报主体</w:t>
            </w:r>
            <w:r w:rsidRPr="00C779FD">
              <w:rPr>
                <w:rFonts w:ascii="Times New Roman" w:eastAsia="楷体" w:hAnsi="Times New Roman" w:hint="eastAsia"/>
                <w:b/>
                <w:bCs/>
                <w:sz w:val="24"/>
              </w:rPr>
              <w:t>基本信息</w:t>
            </w:r>
            <w:bookmarkEnd w:id="1"/>
          </w:p>
        </w:tc>
      </w:tr>
      <w:tr w:rsidR="00236645" w:rsidRPr="00C779FD" w14:paraId="098ADE1B"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5D83816B" w14:textId="49799CFF" w:rsidR="00236645" w:rsidRPr="00C779FD" w:rsidRDefault="00502286" w:rsidP="005C004E">
            <w:pPr>
              <w:spacing w:line="200" w:lineRule="atLeast"/>
              <w:jc w:val="center"/>
              <w:rPr>
                <w:rFonts w:ascii="Times New Roman" w:eastAsia="仿宋" w:hAnsi="Times New Roman"/>
                <w:color w:val="000000"/>
                <w:sz w:val="24"/>
              </w:rPr>
            </w:pPr>
            <w:r>
              <w:rPr>
                <w:rFonts w:ascii="Times New Roman" w:eastAsia="仿宋" w:hAnsi="Times New Roman" w:hint="eastAsia"/>
                <w:color w:val="000000"/>
                <w:sz w:val="24"/>
              </w:rPr>
              <w:t>申报主体</w:t>
            </w:r>
            <w:r w:rsidR="00236645" w:rsidRPr="00C779FD">
              <w:rPr>
                <w:rFonts w:ascii="Times New Roman" w:eastAsia="仿宋" w:hAnsi="Times New Roman" w:hint="eastAsia"/>
                <w:color w:val="000000"/>
                <w:sz w:val="24"/>
              </w:rPr>
              <w:t>名称</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1908DEBC" w14:textId="77777777" w:rsidR="00236645" w:rsidRPr="00C779FD" w:rsidRDefault="00236645" w:rsidP="00D37E2F">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04558541" w14:textId="77777777" w:rsidR="00236645" w:rsidRPr="00C779FD" w:rsidRDefault="00236645" w:rsidP="005C004E">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统一社会信用代码</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5FE5AF81" w14:textId="77777777" w:rsidR="00236645" w:rsidRPr="00C779FD" w:rsidRDefault="00236645" w:rsidP="00D37E2F">
            <w:pPr>
              <w:snapToGrid w:val="0"/>
              <w:jc w:val="center"/>
              <w:rPr>
                <w:rFonts w:ascii="Times New Roman" w:eastAsia="楷体" w:hAnsi="Times New Roman"/>
                <w:b/>
                <w:sz w:val="24"/>
                <w:szCs w:val="28"/>
              </w:rPr>
            </w:pPr>
          </w:p>
        </w:tc>
      </w:tr>
      <w:tr w:rsidR="00860628" w:rsidRPr="00C779FD" w14:paraId="21B55D9E"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799CC5C6" w14:textId="3F5BE7FD" w:rsidR="00860628" w:rsidRPr="00C779FD" w:rsidRDefault="00566041" w:rsidP="00860628">
            <w:pPr>
              <w:spacing w:line="200" w:lineRule="atLeast"/>
              <w:jc w:val="center"/>
              <w:rPr>
                <w:rFonts w:ascii="Times New Roman" w:eastAsia="仿宋" w:hAnsi="Times New Roman"/>
                <w:color w:val="000000"/>
                <w:sz w:val="24"/>
              </w:rPr>
            </w:pPr>
            <w:r>
              <w:rPr>
                <w:rFonts w:ascii="Times New Roman" w:eastAsia="仿宋" w:hAnsi="Times New Roman" w:hint="eastAsia"/>
                <w:color w:val="000000"/>
                <w:sz w:val="24"/>
              </w:rPr>
              <w:t>主体</w:t>
            </w:r>
            <w:r w:rsidR="00860628" w:rsidRPr="00C779FD">
              <w:rPr>
                <w:rFonts w:ascii="Times New Roman" w:eastAsia="仿宋" w:hAnsi="Times New Roman" w:hint="eastAsia"/>
                <w:color w:val="000000"/>
                <w:sz w:val="24"/>
              </w:rPr>
              <w:t>类别</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411D7243" w14:textId="57710413" w:rsidR="00860628" w:rsidRPr="00C779FD" w:rsidRDefault="00860628" w:rsidP="00860628">
            <w:pPr>
              <w:snapToGrid w:val="0"/>
              <w:rPr>
                <w:rFonts w:ascii="Times New Roman" w:eastAsia="楷体" w:hAnsi="Times New Roman"/>
                <w:b/>
                <w:sz w:val="24"/>
                <w:szCs w:val="28"/>
              </w:rPr>
            </w:pPr>
            <w:r w:rsidRPr="00C779FD">
              <w:rPr>
                <w:rFonts w:ascii="Times New Roman" w:eastAsia="仿宋" w:hAnsi="Times New Roman" w:hint="eastAsia"/>
                <w:color w:val="000000"/>
                <w:sz w:val="24"/>
              </w:rPr>
              <w:t>□</w:t>
            </w:r>
            <w:r w:rsidR="00AD5A8D" w:rsidRPr="00C779FD">
              <w:rPr>
                <w:rFonts w:ascii="Times New Roman" w:eastAsia="仿宋" w:hAnsi="Times New Roman" w:hint="eastAsia"/>
                <w:color w:val="000000"/>
                <w:sz w:val="24"/>
              </w:rPr>
              <w:t>软件</w:t>
            </w:r>
            <w:r w:rsidRPr="00C779FD">
              <w:rPr>
                <w:rFonts w:ascii="Times New Roman" w:eastAsia="仿宋" w:hAnsi="Times New Roman" w:hint="eastAsia"/>
                <w:color w:val="000000"/>
                <w:sz w:val="24"/>
              </w:rPr>
              <w:t>企业</w:t>
            </w:r>
            <w:r w:rsidR="003C1F66" w:rsidRPr="00C779FD">
              <w:rPr>
                <w:rFonts w:ascii="Times New Roman" w:eastAsia="仿宋" w:hAnsi="Times New Roman" w:hint="eastAsia"/>
                <w:color w:val="000000"/>
                <w:sz w:val="24"/>
              </w:rPr>
              <w:t xml:space="preserve"> </w:t>
            </w:r>
            <w:r w:rsidR="003C1F66"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w:t>
            </w:r>
            <w:r w:rsidR="00252698" w:rsidRPr="00C779FD">
              <w:rPr>
                <w:rFonts w:ascii="Times New Roman" w:eastAsia="仿宋" w:hAnsi="Times New Roman" w:hint="eastAsia"/>
                <w:color w:val="000000"/>
                <w:sz w:val="24"/>
              </w:rPr>
              <w:t>软件培训机构</w:t>
            </w:r>
            <w:r w:rsidRPr="00C779FD">
              <w:rPr>
                <w:rFonts w:ascii="Times New Roman" w:eastAsia="仿宋" w:hAnsi="Times New Roman" w:hint="eastAsia"/>
                <w:color w:val="000000"/>
                <w:sz w:val="24"/>
              </w:rPr>
              <w:t xml:space="preserve"> </w:t>
            </w:r>
            <w:r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w:t>
            </w:r>
            <w:r w:rsidR="009B3BB4" w:rsidRPr="00C779FD">
              <w:rPr>
                <w:rFonts w:ascii="Times New Roman" w:eastAsia="仿宋" w:hAnsi="Times New Roman" w:hint="eastAsia"/>
                <w:color w:val="000000"/>
                <w:sz w:val="24"/>
              </w:rPr>
              <w:t>软件产业园运营机构</w:t>
            </w:r>
          </w:p>
        </w:tc>
      </w:tr>
      <w:tr w:rsidR="00301889" w:rsidRPr="00C779FD" w14:paraId="24123D6C"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64694155" w14:textId="77777777" w:rsidR="00301889" w:rsidRPr="00C779FD" w:rsidRDefault="00301889" w:rsidP="00460DB0">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成立日期</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34FC3F42" w14:textId="77777777" w:rsidR="00301889" w:rsidRPr="00C779FD" w:rsidRDefault="00301889" w:rsidP="00D37E2F">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4C139799" w14:textId="77777777" w:rsidR="00301889" w:rsidRPr="00C779FD" w:rsidRDefault="00301889" w:rsidP="00460DB0">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所在区县</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26ABB382" w14:textId="77777777" w:rsidR="00301889" w:rsidRPr="00C779FD" w:rsidRDefault="00301889" w:rsidP="00D37E2F">
            <w:pPr>
              <w:snapToGrid w:val="0"/>
              <w:jc w:val="center"/>
              <w:rPr>
                <w:rFonts w:ascii="Times New Roman" w:eastAsia="仿宋" w:hAnsi="Times New Roman"/>
                <w:bCs/>
                <w:sz w:val="24"/>
                <w:szCs w:val="28"/>
              </w:rPr>
            </w:pPr>
          </w:p>
        </w:tc>
      </w:tr>
      <w:tr w:rsidR="0047490A" w:rsidRPr="00C779FD" w14:paraId="24CE8630"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2F77570D" w14:textId="45E9A5A6" w:rsidR="00142AB6" w:rsidRPr="00C779FD" w:rsidRDefault="00142AB6" w:rsidP="00142AB6">
            <w:pPr>
              <w:spacing w:line="200" w:lineRule="atLeast"/>
              <w:jc w:val="center"/>
              <w:rPr>
                <w:rFonts w:ascii="Times New Roman" w:eastAsia="仿宋" w:hAnsi="Times New Roman"/>
                <w:sz w:val="24"/>
              </w:rPr>
            </w:pPr>
            <w:r w:rsidRPr="00C779FD">
              <w:rPr>
                <w:rFonts w:ascii="Times New Roman" w:eastAsia="仿宋" w:hAnsi="Times New Roman" w:hint="eastAsia"/>
                <w:sz w:val="24"/>
              </w:rPr>
              <w:t>联系人</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10534BC4" w14:textId="77777777" w:rsidR="00142AB6" w:rsidRPr="00C779FD" w:rsidRDefault="00142AB6" w:rsidP="00D37E2F">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668E60F6" w14:textId="77777777" w:rsidR="00142AB6" w:rsidRPr="00C779FD" w:rsidRDefault="00142AB6" w:rsidP="00142AB6">
            <w:pPr>
              <w:spacing w:line="200" w:lineRule="atLeast"/>
              <w:jc w:val="center"/>
              <w:rPr>
                <w:rFonts w:ascii="Times New Roman" w:eastAsia="仿宋" w:hAnsi="Times New Roman"/>
                <w:sz w:val="24"/>
              </w:rPr>
            </w:pPr>
            <w:r w:rsidRPr="00C779FD">
              <w:rPr>
                <w:rFonts w:ascii="Times New Roman" w:eastAsia="仿宋" w:hAnsi="Times New Roman" w:hint="eastAsia"/>
                <w:sz w:val="24"/>
              </w:rPr>
              <w:t>联系方式</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7F2AB77F" w14:textId="77777777" w:rsidR="00142AB6" w:rsidRPr="00C779FD" w:rsidRDefault="00142AB6" w:rsidP="00D37E2F">
            <w:pPr>
              <w:snapToGrid w:val="0"/>
              <w:jc w:val="center"/>
              <w:rPr>
                <w:rFonts w:ascii="Times New Roman" w:eastAsia="仿宋" w:hAnsi="Times New Roman"/>
                <w:bCs/>
                <w:sz w:val="24"/>
                <w:szCs w:val="28"/>
              </w:rPr>
            </w:pPr>
          </w:p>
        </w:tc>
      </w:tr>
      <w:tr w:rsidR="001D78A5" w:rsidRPr="00C779FD" w14:paraId="5ABE15CA"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5ACA1977" w14:textId="77777777" w:rsidR="001D78A5" w:rsidRPr="00C779FD" w:rsidRDefault="001D78A5" w:rsidP="00460DB0">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注册资本金额</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163FCEB6" w14:textId="77777777" w:rsidR="001D78A5" w:rsidRPr="00C779FD" w:rsidRDefault="001D78A5" w:rsidP="00D37E2F">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28E9E5D9" w14:textId="43DFAB4D" w:rsidR="001D78A5" w:rsidRPr="00C779FD" w:rsidRDefault="001D78A5" w:rsidP="00460DB0">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近</w:t>
            </w:r>
            <w:r w:rsidR="000B55CC">
              <w:rPr>
                <w:rFonts w:ascii="Times New Roman" w:eastAsia="仿宋" w:hAnsi="Times New Roman" w:hint="eastAsia"/>
                <w:color w:val="000000"/>
                <w:sz w:val="24"/>
              </w:rPr>
              <w:t>三</w:t>
            </w:r>
            <w:r w:rsidRPr="00C779FD">
              <w:rPr>
                <w:rFonts w:ascii="Times New Roman" w:eastAsia="仿宋" w:hAnsi="Times New Roman" w:hint="eastAsia"/>
                <w:color w:val="000000"/>
                <w:sz w:val="24"/>
              </w:rPr>
              <w:t>年校企合作</w:t>
            </w:r>
          </w:p>
          <w:p w14:paraId="3023857B" w14:textId="77777777" w:rsidR="001D78A5" w:rsidRPr="00C779FD" w:rsidRDefault="001D78A5" w:rsidP="00460DB0">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累计投入（万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5DC49CBE" w14:textId="77777777" w:rsidR="001D78A5" w:rsidRPr="00C779FD" w:rsidRDefault="001D78A5" w:rsidP="00D37E2F">
            <w:pPr>
              <w:snapToGrid w:val="0"/>
              <w:jc w:val="center"/>
              <w:rPr>
                <w:rFonts w:ascii="Times New Roman" w:eastAsia="仿宋" w:hAnsi="Times New Roman"/>
                <w:bCs/>
                <w:sz w:val="24"/>
                <w:szCs w:val="28"/>
              </w:rPr>
            </w:pPr>
          </w:p>
        </w:tc>
      </w:tr>
      <w:tr w:rsidR="00142AB6" w:rsidRPr="00C779FD" w14:paraId="009F26CD"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right w:val="single" w:sz="4" w:space="0" w:color="auto"/>
            </w:tcBorders>
            <w:vAlign w:val="center"/>
          </w:tcPr>
          <w:p w14:paraId="590EB41E" w14:textId="77777777" w:rsidR="000B55CC" w:rsidRDefault="00912FD1" w:rsidP="00142AB6">
            <w:pPr>
              <w:snapToGrid w:val="0"/>
              <w:jc w:val="center"/>
              <w:rPr>
                <w:rFonts w:ascii="Times New Roman" w:eastAsia="仿宋" w:hAnsi="Times New Roman"/>
                <w:color w:val="000000"/>
                <w:sz w:val="24"/>
              </w:rPr>
            </w:pPr>
            <w:r w:rsidRPr="00C779FD">
              <w:rPr>
                <w:rFonts w:ascii="Times New Roman" w:eastAsia="仿宋" w:hAnsi="Times New Roman" w:hint="eastAsia"/>
                <w:color w:val="000000"/>
                <w:sz w:val="24"/>
              </w:rPr>
              <w:t>合作院校</w:t>
            </w:r>
            <w:r w:rsidR="00142AB6" w:rsidRPr="00C779FD">
              <w:rPr>
                <w:rFonts w:ascii="Times New Roman" w:eastAsia="仿宋" w:hAnsi="Times New Roman"/>
                <w:color w:val="000000"/>
                <w:sz w:val="24"/>
              </w:rPr>
              <w:t>学生</w:t>
            </w:r>
          </w:p>
          <w:p w14:paraId="6C7F7D5C" w14:textId="6776F12A" w:rsidR="00142AB6" w:rsidRPr="00C779FD" w:rsidRDefault="00142AB6" w:rsidP="00142AB6">
            <w:pPr>
              <w:snapToGrid w:val="0"/>
              <w:jc w:val="center"/>
              <w:rPr>
                <w:rFonts w:ascii="Times New Roman" w:eastAsia="仿宋" w:hAnsi="Times New Roman"/>
                <w:color w:val="000000"/>
                <w:sz w:val="24"/>
              </w:rPr>
            </w:pPr>
            <w:r w:rsidRPr="00C779FD">
              <w:rPr>
                <w:rFonts w:ascii="Times New Roman" w:eastAsia="仿宋" w:hAnsi="Times New Roman"/>
                <w:color w:val="000000"/>
                <w:sz w:val="24"/>
              </w:rPr>
              <w:t>入职比例</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71F93625" w14:textId="77777777" w:rsidR="00142AB6" w:rsidRPr="00C779FD" w:rsidRDefault="00142AB6" w:rsidP="00D37E2F">
            <w:pPr>
              <w:snapToGrid w:val="0"/>
              <w:jc w:val="center"/>
              <w:rPr>
                <w:rFonts w:ascii="Times New Roman" w:eastAsia="仿宋" w:hAnsi="Times New Roman"/>
                <w:color w:val="000000"/>
                <w:sz w:val="24"/>
              </w:rPr>
            </w:pPr>
          </w:p>
        </w:tc>
      </w:tr>
      <w:tr w:rsidR="00142AB6" w:rsidRPr="00C779FD" w14:paraId="31C3818C"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74A0359A" w14:textId="77777777" w:rsidR="00142AB6" w:rsidRPr="00C779FD" w:rsidRDefault="00142AB6" w:rsidP="00142AB6">
            <w:pPr>
              <w:snapToGrid w:val="0"/>
              <w:jc w:val="center"/>
              <w:rPr>
                <w:rFonts w:ascii="Times New Roman" w:eastAsia="仿宋" w:hAnsi="Times New Roman"/>
                <w:color w:val="000000"/>
                <w:sz w:val="24"/>
              </w:rPr>
            </w:pPr>
            <w:r w:rsidRPr="00C779FD">
              <w:rPr>
                <w:rFonts w:ascii="Times New Roman" w:eastAsia="仿宋" w:hAnsi="Times New Roman" w:hint="eastAsia"/>
                <w:color w:val="000000"/>
                <w:sz w:val="24"/>
              </w:rPr>
              <w:t>企业类型</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41353874" w14:textId="77777777" w:rsidR="00142AB6" w:rsidRPr="00C779FD" w:rsidRDefault="00142AB6" w:rsidP="00142AB6">
            <w:pPr>
              <w:snapToGrid w:val="0"/>
              <w:rPr>
                <w:rFonts w:ascii="Times New Roman" w:eastAsia="楷体" w:hAnsi="Times New Roman"/>
                <w:b/>
                <w:sz w:val="24"/>
                <w:szCs w:val="28"/>
              </w:rPr>
            </w:pPr>
            <w:r w:rsidRPr="00C779FD">
              <w:rPr>
                <w:rFonts w:ascii="Times New Roman" w:eastAsia="仿宋" w:hAnsi="Times New Roman" w:hint="eastAsia"/>
                <w:color w:val="000000"/>
                <w:sz w:val="24"/>
              </w:rPr>
              <w:t>□国有企业</w:t>
            </w:r>
            <w:r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独资企业</w:t>
            </w:r>
            <w:r w:rsidRPr="00C779FD">
              <w:rPr>
                <w:rFonts w:ascii="Times New Roman" w:eastAsia="仿宋" w:hAnsi="Times New Roman" w:hint="eastAsia"/>
                <w:color w:val="000000"/>
                <w:sz w:val="24"/>
              </w:rPr>
              <w:t xml:space="preserve"> </w:t>
            </w:r>
            <w:r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合资企业</w:t>
            </w:r>
            <w:r w:rsidRPr="00C779FD">
              <w:rPr>
                <w:rFonts w:ascii="Times New Roman" w:eastAsia="仿宋" w:hAnsi="Times New Roman" w:hint="eastAsia"/>
                <w:color w:val="000000"/>
                <w:sz w:val="24"/>
              </w:rPr>
              <w:t xml:space="preserve"> </w:t>
            </w:r>
            <w:r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外资企业</w:t>
            </w:r>
          </w:p>
        </w:tc>
      </w:tr>
      <w:tr w:rsidR="00142AB6" w:rsidRPr="00C779FD" w14:paraId="2B2725A0"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344DB5AC" w14:textId="77777777" w:rsidR="00142AB6" w:rsidRPr="00C779FD" w:rsidRDefault="00142AB6" w:rsidP="00142AB6">
            <w:pPr>
              <w:snapToGrid w:val="0"/>
              <w:jc w:val="center"/>
              <w:rPr>
                <w:rFonts w:ascii="Times New Roman" w:eastAsia="仿宋" w:hAnsi="Times New Roman"/>
                <w:color w:val="000000"/>
                <w:sz w:val="24"/>
              </w:rPr>
            </w:pPr>
            <w:r w:rsidRPr="00C779FD">
              <w:rPr>
                <w:rFonts w:ascii="Times New Roman" w:eastAsia="仿宋" w:hAnsi="Times New Roman" w:hint="eastAsia"/>
                <w:color w:val="000000"/>
                <w:sz w:val="24"/>
              </w:rPr>
              <w:t>企业性质</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243F4AD9" w14:textId="77777777" w:rsidR="00142AB6" w:rsidRPr="00C779FD" w:rsidRDefault="00142AB6" w:rsidP="00142AB6">
            <w:pPr>
              <w:autoSpaceDE w:val="0"/>
              <w:autoSpaceDN w:val="0"/>
              <w:adjustRightInd w:val="0"/>
              <w:jc w:val="left"/>
              <w:rPr>
                <w:rFonts w:ascii="Times New Roman" w:eastAsia="仿宋" w:hAnsi="Times New Roman"/>
                <w:color w:val="000000"/>
                <w:sz w:val="24"/>
              </w:rPr>
            </w:pPr>
            <w:r w:rsidRPr="00C779FD">
              <w:rPr>
                <w:rFonts w:ascii="Times New Roman" w:eastAsia="仿宋" w:hAnsi="Times New Roman" w:hint="eastAsia"/>
                <w:color w:val="000000"/>
                <w:sz w:val="24"/>
              </w:rPr>
              <w:t>□央企</w:t>
            </w:r>
            <w:r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全国性特大型民营企业</w:t>
            </w:r>
            <w:r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上市公司</w:t>
            </w:r>
            <w:r w:rsidRPr="00C779FD">
              <w:rPr>
                <w:rFonts w:ascii="Times New Roman" w:eastAsia="仿宋" w:hAnsi="Times New Roman"/>
                <w:color w:val="000000"/>
                <w:sz w:val="24"/>
              </w:rPr>
              <w:t xml:space="preserve">  </w:t>
            </w:r>
            <w:r w:rsidRPr="00C779FD">
              <w:rPr>
                <w:rFonts w:ascii="Times New Roman" w:eastAsia="仿宋" w:hAnsi="Times New Roman" w:hint="eastAsia"/>
                <w:color w:val="000000"/>
                <w:sz w:val="24"/>
              </w:rPr>
              <w:t>□其他</w:t>
            </w:r>
          </w:p>
        </w:tc>
      </w:tr>
      <w:tr w:rsidR="00142AB6" w:rsidRPr="00C779FD" w14:paraId="10B0F4A3"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90"/>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75D53DCE" w14:textId="22F38402" w:rsidR="00142AB6" w:rsidRPr="00C779FD" w:rsidRDefault="005022E3" w:rsidP="00142AB6">
            <w:pPr>
              <w:snapToGrid w:val="0"/>
              <w:rPr>
                <w:rFonts w:ascii="Times New Roman" w:eastAsia="楷体" w:hAnsi="Times New Roman"/>
                <w:b/>
                <w:sz w:val="24"/>
                <w:szCs w:val="28"/>
              </w:rPr>
            </w:pPr>
            <w:r>
              <w:rPr>
                <w:rFonts w:ascii="Times New Roman" w:eastAsia="楷体" w:hAnsi="Times New Roman" w:hint="eastAsia"/>
                <w:b/>
                <w:sz w:val="24"/>
                <w:szCs w:val="28"/>
              </w:rPr>
              <w:t>1</w:t>
            </w:r>
            <w:r>
              <w:rPr>
                <w:rFonts w:ascii="Times New Roman" w:eastAsia="楷体" w:hAnsi="Times New Roman"/>
                <w:b/>
                <w:sz w:val="24"/>
                <w:szCs w:val="28"/>
              </w:rPr>
              <w:t>.1</w:t>
            </w:r>
            <w:r w:rsidR="00AC638D">
              <w:rPr>
                <w:rFonts w:ascii="Times New Roman" w:eastAsia="楷体" w:hAnsi="Times New Roman"/>
                <w:b/>
                <w:sz w:val="24"/>
                <w:szCs w:val="28"/>
              </w:rPr>
              <w:t xml:space="preserve"> </w:t>
            </w:r>
            <w:r w:rsidR="00142AB6" w:rsidRPr="00C779FD">
              <w:rPr>
                <w:rFonts w:ascii="Times New Roman" w:eastAsia="楷体" w:hAnsi="Times New Roman" w:hint="eastAsia"/>
                <w:b/>
                <w:sz w:val="24"/>
                <w:szCs w:val="28"/>
              </w:rPr>
              <w:t>软件企业填写以下内容</w:t>
            </w:r>
          </w:p>
        </w:tc>
      </w:tr>
      <w:tr w:rsidR="00142AB6" w:rsidRPr="00C779FD" w14:paraId="7BF31D73"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1F993630" w14:textId="47C63F4E" w:rsidR="00142AB6" w:rsidRPr="00C779FD" w:rsidRDefault="00294C87"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上年度</w:t>
            </w:r>
            <w:r w:rsidR="00142AB6" w:rsidRPr="00C779FD">
              <w:rPr>
                <w:rFonts w:ascii="Times New Roman" w:eastAsia="仿宋" w:hAnsi="Times New Roman" w:hint="eastAsia"/>
                <w:color w:val="000000"/>
                <w:sz w:val="24"/>
              </w:rPr>
              <w:t>业务收入（万元）</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53C08FF3" w14:textId="77777777" w:rsidR="00142AB6" w:rsidRPr="00C779FD" w:rsidRDefault="00142AB6" w:rsidP="00D37E2F">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1D5F462E" w14:textId="315654E0" w:rsidR="00142AB6" w:rsidRPr="00C779FD" w:rsidRDefault="005A5EDD"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上年度</w:t>
            </w:r>
            <w:r w:rsidR="00142AB6" w:rsidRPr="00C779FD">
              <w:rPr>
                <w:rFonts w:ascii="Times New Roman" w:eastAsia="仿宋" w:hAnsi="Times New Roman" w:hint="eastAsia"/>
                <w:color w:val="000000"/>
                <w:sz w:val="24"/>
              </w:rPr>
              <w:t>业务收入</w:t>
            </w:r>
            <w:r w:rsidR="00142AB6" w:rsidRPr="00C779FD">
              <w:rPr>
                <w:rFonts w:ascii="Times New Roman" w:eastAsia="仿宋" w:hAnsi="Times New Roman"/>
                <w:color w:val="000000"/>
                <w:sz w:val="24"/>
              </w:rPr>
              <w:t>中软件业务收入</w:t>
            </w:r>
            <w:r w:rsidR="00142AB6" w:rsidRPr="00C779FD">
              <w:rPr>
                <w:rFonts w:ascii="Times New Roman" w:eastAsia="仿宋" w:hAnsi="Times New Roman"/>
                <w:color w:val="000000"/>
                <w:sz w:val="24"/>
              </w:rPr>
              <w:br/>
            </w:r>
            <w:r w:rsidR="00142AB6" w:rsidRPr="00C779FD">
              <w:rPr>
                <w:rFonts w:ascii="Times New Roman" w:eastAsia="仿宋" w:hAnsi="Times New Roman" w:hint="eastAsia"/>
                <w:color w:val="000000"/>
                <w:sz w:val="24"/>
              </w:rPr>
              <w:t>（万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6B141193" w14:textId="77777777" w:rsidR="00142AB6" w:rsidRPr="00C779FD" w:rsidRDefault="00142AB6" w:rsidP="00D37E2F">
            <w:pPr>
              <w:snapToGrid w:val="0"/>
              <w:jc w:val="center"/>
              <w:rPr>
                <w:rFonts w:ascii="Times New Roman" w:eastAsia="仿宋" w:hAnsi="Times New Roman"/>
                <w:bCs/>
                <w:sz w:val="24"/>
                <w:szCs w:val="28"/>
              </w:rPr>
            </w:pPr>
          </w:p>
        </w:tc>
      </w:tr>
      <w:tr w:rsidR="00142AB6" w:rsidRPr="00C779FD" w14:paraId="019EB95B"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38BDB818" w14:textId="25D945C8" w:rsidR="00142AB6" w:rsidRPr="00C779FD" w:rsidRDefault="00B9156B"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上年度</w:t>
            </w:r>
            <w:r w:rsidR="00142AB6" w:rsidRPr="00C779FD">
              <w:rPr>
                <w:rFonts w:ascii="Times New Roman" w:eastAsia="仿宋" w:hAnsi="Times New Roman" w:hint="eastAsia"/>
                <w:color w:val="000000"/>
                <w:sz w:val="24"/>
              </w:rPr>
              <w:t>利润</w:t>
            </w:r>
            <w:r w:rsidR="00142AB6" w:rsidRPr="00C779FD">
              <w:rPr>
                <w:rFonts w:ascii="Times New Roman" w:eastAsia="仿宋" w:hAnsi="Times New Roman"/>
                <w:color w:val="000000"/>
                <w:sz w:val="24"/>
              </w:rPr>
              <w:br/>
            </w:r>
            <w:r w:rsidR="00142AB6" w:rsidRPr="00C779FD">
              <w:rPr>
                <w:rFonts w:ascii="Times New Roman" w:eastAsia="仿宋" w:hAnsi="Times New Roman" w:hint="eastAsia"/>
                <w:color w:val="000000"/>
                <w:sz w:val="24"/>
              </w:rPr>
              <w:t>（万元）</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614C392C" w14:textId="77777777" w:rsidR="00142AB6" w:rsidRPr="00C779FD" w:rsidRDefault="00142AB6" w:rsidP="00D37E2F">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443A3FA0" w14:textId="2B79CE11" w:rsidR="00142AB6" w:rsidRPr="00C779FD" w:rsidRDefault="004464D8"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上年度</w:t>
            </w:r>
            <w:r w:rsidR="00142AB6" w:rsidRPr="00C779FD">
              <w:rPr>
                <w:rFonts w:ascii="Times New Roman" w:eastAsia="仿宋" w:hAnsi="Times New Roman" w:hint="eastAsia"/>
                <w:color w:val="000000"/>
                <w:sz w:val="24"/>
              </w:rPr>
              <w:t>利润中软件相关利润</w:t>
            </w:r>
            <w:r w:rsidR="00142AB6" w:rsidRPr="00C779FD">
              <w:rPr>
                <w:rFonts w:ascii="Times New Roman" w:eastAsia="仿宋" w:hAnsi="Times New Roman"/>
                <w:color w:val="000000"/>
                <w:sz w:val="24"/>
              </w:rPr>
              <w:br/>
            </w:r>
            <w:r w:rsidR="00142AB6" w:rsidRPr="00C779FD">
              <w:rPr>
                <w:rFonts w:ascii="Times New Roman" w:eastAsia="仿宋" w:hAnsi="Times New Roman" w:hint="eastAsia"/>
                <w:color w:val="000000"/>
                <w:sz w:val="24"/>
              </w:rPr>
              <w:t>（万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09A7B385" w14:textId="77777777" w:rsidR="00142AB6" w:rsidRPr="00C779FD" w:rsidRDefault="00142AB6" w:rsidP="00D37E2F">
            <w:pPr>
              <w:snapToGrid w:val="0"/>
              <w:jc w:val="center"/>
              <w:rPr>
                <w:rFonts w:ascii="Times New Roman" w:eastAsia="仿宋" w:hAnsi="Times New Roman"/>
                <w:bCs/>
                <w:sz w:val="24"/>
                <w:szCs w:val="28"/>
              </w:rPr>
            </w:pPr>
          </w:p>
        </w:tc>
      </w:tr>
      <w:tr w:rsidR="00142AB6" w:rsidRPr="00C779FD" w14:paraId="6B401CFF"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6811F37D" w14:textId="77777777" w:rsidR="00142AB6" w:rsidRPr="00C779FD" w:rsidRDefault="00142AB6" w:rsidP="00142AB6">
            <w:pPr>
              <w:snapToGrid w:val="0"/>
              <w:jc w:val="center"/>
              <w:rPr>
                <w:rFonts w:ascii="Times New Roman" w:eastAsia="仿宋" w:hAnsi="Times New Roman"/>
                <w:color w:val="000000"/>
                <w:sz w:val="24"/>
              </w:rPr>
            </w:pPr>
            <w:r w:rsidRPr="00C779FD">
              <w:rPr>
                <w:rFonts w:ascii="Times New Roman" w:eastAsia="仿宋" w:hAnsi="Times New Roman" w:hint="eastAsia"/>
                <w:color w:val="000000"/>
                <w:sz w:val="24"/>
              </w:rPr>
              <w:t>业务领域</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13B6EA1D" w14:textId="77777777" w:rsidR="00142AB6" w:rsidRPr="00C779FD" w:rsidRDefault="00142AB6" w:rsidP="00C42112">
            <w:pPr>
              <w:snapToGrid w:val="0"/>
              <w:jc w:val="center"/>
              <w:rPr>
                <w:rFonts w:ascii="Times New Roman" w:eastAsia="仿宋" w:hAnsi="Times New Roman"/>
                <w:bCs/>
                <w:sz w:val="24"/>
                <w:szCs w:val="28"/>
              </w:rPr>
            </w:pPr>
          </w:p>
        </w:tc>
      </w:tr>
      <w:tr w:rsidR="00142AB6" w:rsidRPr="00C779FD" w14:paraId="3D7D41F4"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15A540E6" w14:textId="77777777" w:rsidR="00142AB6" w:rsidRPr="00C779FD" w:rsidRDefault="00142AB6" w:rsidP="00142AB6">
            <w:pPr>
              <w:snapToGrid w:val="0"/>
              <w:jc w:val="center"/>
              <w:rPr>
                <w:rFonts w:ascii="Times New Roman" w:eastAsia="仿宋" w:hAnsi="Times New Roman"/>
                <w:color w:val="000000"/>
                <w:sz w:val="24"/>
              </w:rPr>
            </w:pPr>
            <w:r w:rsidRPr="00C779FD">
              <w:rPr>
                <w:rFonts w:ascii="Times New Roman" w:eastAsia="仿宋" w:hAnsi="Times New Roman" w:hint="eastAsia"/>
                <w:color w:val="000000"/>
                <w:sz w:val="24"/>
              </w:rPr>
              <w:t>主要产品</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7FB77E82" w14:textId="77777777" w:rsidR="00142AB6" w:rsidRPr="00C779FD" w:rsidRDefault="00142AB6" w:rsidP="00C42112">
            <w:pPr>
              <w:snapToGrid w:val="0"/>
              <w:jc w:val="center"/>
              <w:rPr>
                <w:rFonts w:ascii="Times New Roman" w:eastAsia="仿宋" w:hAnsi="Times New Roman"/>
                <w:bCs/>
                <w:sz w:val="24"/>
                <w:szCs w:val="28"/>
              </w:rPr>
            </w:pPr>
          </w:p>
        </w:tc>
      </w:tr>
      <w:tr w:rsidR="00142AB6" w:rsidRPr="00C779FD" w14:paraId="2067ED94"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90"/>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34EDC33E" w14:textId="12A01933" w:rsidR="00142AB6" w:rsidRPr="00C779FD" w:rsidRDefault="005022E3" w:rsidP="00142AB6">
            <w:pPr>
              <w:snapToGrid w:val="0"/>
              <w:rPr>
                <w:rFonts w:ascii="Times New Roman" w:eastAsia="楷体" w:hAnsi="Times New Roman"/>
                <w:b/>
                <w:sz w:val="24"/>
                <w:szCs w:val="28"/>
              </w:rPr>
            </w:pPr>
            <w:r>
              <w:rPr>
                <w:rFonts w:ascii="Times New Roman" w:eastAsia="楷体" w:hAnsi="Times New Roman" w:hint="eastAsia"/>
                <w:b/>
                <w:sz w:val="24"/>
                <w:szCs w:val="28"/>
              </w:rPr>
              <w:t>1</w:t>
            </w:r>
            <w:r>
              <w:rPr>
                <w:rFonts w:ascii="Times New Roman" w:eastAsia="楷体" w:hAnsi="Times New Roman"/>
                <w:b/>
                <w:sz w:val="24"/>
                <w:szCs w:val="28"/>
              </w:rPr>
              <w:t>.2</w:t>
            </w:r>
            <w:r w:rsidR="00AC638D">
              <w:rPr>
                <w:rFonts w:ascii="Times New Roman" w:eastAsia="楷体" w:hAnsi="Times New Roman"/>
                <w:b/>
                <w:sz w:val="24"/>
                <w:szCs w:val="28"/>
              </w:rPr>
              <w:t xml:space="preserve"> </w:t>
            </w:r>
            <w:r w:rsidR="00142AB6" w:rsidRPr="00C779FD">
              <w:rPr>
                <w:rFonts w:ascii="Times New Roman" w:eastAsia="楷体" w:hAnsi="Times New Roman" w:hint="eastAsia"/>
                <w:b/>
                <w:sz w:val="24"/>
                <w:szCs w:val="28"/>
              </w:rPr>
              <w:t>软件培训机构填写以下内容</w:t>
            </w:r>
          </w:p>
        </w:tc>
      </w:tr>
      <w:tr w:rsidR="00142AB6" w:rsidRPr="00C779FD" w14:paraId="06290B4A"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701C24DF" w14:textId="27CE9D49"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服务对象</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7845F210" w14:textId="49F51026" w:rsidR="00142AB6" w:rsidRPr="00C779FD" w:rsidRDefault="00142AB6" w:rsidP="00142AB6">
            <w:pPr>
              <w:snapToGrid w:val="0"/>
              <w:rPr>
                <w:rFonts w:ascii="Times New Roman" w:eastAsia="方正仿宋_GBK" w:hAnsi="Times New Roman"/>
                <w:bCs/>
                <w:sz w:val="24"/>
                <w:szCs w:val="28"/>
              </w:rPr>
            </w:pPr>
            <w:r w:rsidRPr="00C779FD">
              <w:rPr>
                <w:rFonts w:ascii="Times New Roman" w:eastAsia="仿宋" w:hAnsi="Times New Roman" w:hint="eastAsia"/>
                <w:color w:val="000000"/>
                <w:sz w:val="24"/>
              </w:rPr>
              <w:t>□</w:t>
            </w:r>
            <w:r w:rsidR="00C67A06" w:rsidRPr="00C779FD">
              <w:rPr>
                <w:rFonts w:ascii="Times New Roman" w:eastAsia="方正仿宋_GBK" w:hAnsi="Times New Roman" w:hint="eastAsia"/>
                <w:bCs/>
                <w:sz w:val="24"/>
                <w:szCs w:val="28"/>
              </w:rPr>
              <w:t>社会人员</w:t>
            </w:r>
          </w:p>
          <w:p w14:paraId="1DB076CA" w14:textId="59796888" w:rsidR="00142AB6" w:rsidRPr="00C779FD" w:rsidRDefault="00142AB6" w:rsidP="00142AB6">
            <w:pPr>
              <w:snapToGrid w:val="0"/>
              <w:rPr>
                <w:rFonts w:ascii="Times New Roman" w:eastAsia="方正仿宋_GBK" w:hAnsi="Times New Roman"/>
                <w:bCs/>
                <w:sz w:val="24"/>
                <w:szCs w:val="28"/>
              </w:rPr>
            </w:pPr>
            <w:r w:rsidRPr="00C779FD">
              <w:rPr>
                <w:rFonts w:ascii="Times New Roman" w:eastAsia="仿宋" w:hAnsi="Times New Roman" w:hint="eastAsia"/>
                <w:color w:val="000000"/>
                <w:sz w:val="24"/>
              </w:rPr>
              <w:t>□</w:t>
            </w:r>
            <w:r w:rsidR="00C67A06" w:rsidRPr="00C779FD">
              <w:rPr>
                <w:rFonts w:ascii="Times New Roman" w:eastAsia="方正仿宋_GBK" w:hAnsi="Times New Roman" w:hint="eastAsia"/>
                <w:bCs/>
                <w:sz w:val="24"/>
                <w:szCs w:val="28"/>
              </w:rPr>
              <w:t>大学生</w:t>
            </w:r>
          </w:p>
          <w:p w14:paraId="02BF7D45" w14:textId="4B189B00" w:rsidR="00142AB6" w:rsidRPr="00C779FD" w:rsidRDefault="00142AB6" w:rsidP="00142AB6">
            <w:pPr>
              <w:snapToGrid w:val="0"/>
              <w:rPr>
                <w:rFonts w:ascii="Times New Roman" w:eastAsia="楷体" w:hAnsi="Times New Roman"/>
                <w:b/>
                <w:sz w:val="24"/>
                <w:szCs w:val="28"/>
              </w:rPr>
            </w:pPr>
            <w:r w:rsidRPr="00C779FD">
              <w:rPr>
                <w:rFonts w:ascii="Times New Roman" w:eastAsia="仿宋" w:hAnsi="Times New Roman" w:hint="eastAsia"/>
                <w:color w:val="000000"/>
                <w:sz w:val="24"/>
              </w:rPr>
              <w:t>□</w:t>
            </w:r>
            <w:r w:rsidR="00C67A06" w:rsidRPr="00C779FD">
              <w:rPr>
                <w:rFonts w:ascii="Times New Roman" w:eastAsia="方正仿宋_GBK" w:hAnsi="Times New Roman" w:hint="eastAsia"/>
                <w:bCs/>
                <w:sz w:val="24"/>
                <w:szCs w:val="28"/>
              </w:rPr>
              <w:t>中学生</w:t>
            </w: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07357618" w14:textId="1432D096"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培训模式</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7DA39404" w14:textId="77777777" w:rsidR="00142AB6" w:rsidRPr="00C779FD" w:rsidRDefault="00142AB6" w:rsidP="00142AB6">
            <w:pPr>
              <w:snapToGrid w:val="0"/>
              <w:rPr>
                <w:rFonts w:ascii="Times New Roman" w:eastAsia="方正仿宋_GBK" w:hAnsi="Times New Roman"/>
                <w:bCs/>
                <w:sz w:val="24"/>
                <w:szCs w:val="28"/>
              </w:rPr>
            </w:pPr>
            <w:r w:rsidRPr="00C779FD">
              <w:rPr>
                <w:rFonts w:ascii="Times New Roman" w:eastAsia="仿宋" w:hAnsi="Times New Roman" w:hint="eastAsia"/>
                <w:color w:val="000000"/>
                <w:sz w:val="24"/>
              </w:rPr>
              <w:t>□</w:t>
            </w:r>
            <w:r w:rsidRPr="00C779FD">
              <w:rPr>
                <w:rFonts w:ascii="Times New Roman" w:eastAsia="方正仿宋_GBK" w:hAnsi="Times New Roman" w:hint="eastAsia"/>
                <w:bCs/>
                <w:sz w:val="24"/>
                <w:szCs w:val="28"/>
              </w:rPr>
              <w:t>线上</w:t>
            </w:r>
          </w:p>
          <w:p w14:paraId="55EDE625" w14:textId="6AA601E5" w:rsidR="00142AB6" w:rsidRPr="00C779FD" w:rsidRDefault="00142AB6" w:rsidP="00142AB6">
            <w:pPr>
              <w:snapToGrid w:val="0"/>
              <w:rPr>
                <w:rFonts w:ascii="Times New Roman" w:eastAsia="仿宋" w:hAnsi="Times New Roman"/>
                <w:color w:val="000000"/>
                <w:sz w:val="24"/>
              </w:rPr>
            </w:pPr>
            <w:r w:rsidRPr="00C779FD">
              <w:rPr>
                <w:rFonts w:ascii="Times New Roman" w:eastAsia="仿宋" w:hAnsi="Times New Roman" w:hint="eastAsia"/>
                <w:color w:val="000000"/>
                <w:sz w:val="24"/>
              </w:rPr>
              <w:t>□线下（非全日制）</w:t>
            </w:r>
          </w:p>
          <w:p w14:paraId="290028C6" w14:textId="385D8B60" w:rsidR="00142AB6" w:rsidRPr="00C779FD" w:rsidRDefault="00142AB6" w:rsidP="00142AB6">
            <w:pPr>
              <w:snapToGrid w:val="0"/>
              <w:rPr>
                <w:rFonts w:ascii="Times New Roman" w:eastAsia="楷体" w:hAnsi="Times New Roman"/>
                <w:b/>
                <w:sz w:val="24"/>
                <w:szCs w:val="28"/>
              </w:rPr>
            </w:pPr>
            <w:r w:rsidRPr="00C779FD">
              <w:rPr>
                <w:rFonts w:ascii="Times New Roman" w:eastAsia="仿宋" w:hAnsi="Times New Roman" w:hint="eastAsia"/>
                <w:color w:val="000000"/>
                <w:sz w:val="24"/>
              </w:rPr>
              <w:t>□线下（全日制）</w:t>
            </w:r>
          </w:p>
        </w:tc>
      </w:tr>
      <w:tr w:rsidR="00142AB6" w:rsidRPr="00C779FD" w14:paraId="7A752152"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4FFBEC47" w14:textId="77777777"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lastRenderedPageBreak/>
              <w:t>学历建设</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0EA45163" w14:textId="77777777" w:rsidR="00142AB6" w:rsidRPr="00C779FD" w:rsidRDefault="00142AB6" w:rsidP="00142AB6">
            <w:pPr>
              <w:snapToGrid w:val="0"/>
              <w:rPr>
                <w:rFonts w:ascii="Times New Roman" w:eastAsia="方正仿宋_GBK" w:hAnsi="Times New Roman"/>
                <w:bCs/>
                <w:sz w:val="24"/>
                <w:szCs w:val="28"/>
              </w:rPr>
            </w:pPr>
            <w:r w:rsidRPr="00C779FD">
              <w:rPr>
                <w:rFonts w:ascii="Times New Roman" w:eastAsia="仿宋" w:hAnsi="Times New Roman" w:hint="eastAsia"/>
                <w:color w:val="000000"/>
                <w:sz w:val="24"/>
              </w:rPr>
              <w:t>□</w:t>
            </w:r>
            <w:r w:rsidRPr="00C779FD">
              <w:rPr>
                <w:rFonts w:ascii="Times New Roman" w:eastAsia="方正仿宋_GBK" w:hAnsi="Times New Roman" w:hint="eastAsia"/>
                <w:bCs/>
                <w:sz w:val="24"/>
                <w:szCs w:val="28"/>
              </w:rPr>
              <w:t>非学历</w:t>
            </w:r>
          </w:p>
          <w:p w14:paraId="50D30487" w14:textId="77777777" w:rsidR="00142AB6" w:rsidRPr="00C779FD" w:rsidRDefault="00142AB6" w:rsidP="00142AB6">
            <w:pPr>
              <w:snapToGrid w:val="0"/>
              <w:rPr>
                <w:rFonts w:ascii="Times New Roman" w:eastAsia="仿宋" w:hAnsi="Times New Roman"/>
                <w:color w:val="000000"/>
                <w:sz w:val="24"/>
              </w:rPr>
            </w:pPr>
            <w:r w:rsidRPr="00C779FD">
              <w:rPr>
                <w:rFonts w:ascii="Times New Roman" w:eastAsia="仿宋" w:hAnsi="Times New Roman" w:hint="eastAsia"/>
                <w:color w:val="000000"/>
                <w:sz w:val="24"/>
              </w:rPr>
              <w:t>□部分颁发学历</w:t>
            </w:r>
          </w:p>
          <w:p w14:paraId="4A618669" w14:textId="77777777" w:rsidR="00142AB6" w:rsidRPr="00C779FD" w:rsidRDefault="00142AB6" w:rsidP="00142AB6">
            <w:pPr>
              <w:snapToGrid w:val="0"/>
              <w:rPr>
                <w:rFonts w:ascii="Times New Roman" w:eastAsia="楷体" w:hAnsi="Times New Roman"/>
                <w:b/>
                <w:sz w:val="24"/>
                <w:szCs w:val="28"/>
              </w:rPr>
            </w:pPr>
            <w:r w:rsidRPr="00C779FD">
              <w:rPr>
                <w:rFonts w:ascii="Times New Roman" w:eastAsia="仿宋" w:hAnsi="Times New Roman" w:hint="eastAsia"/>
                <w:color w:val="000000"/>
                <w:sz w:val="24"/>
              </w:rPr>
              <w:t>□颁发学历</w:t>
            </w: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759E03AF" w14:textId="77777777"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平均培训周期</w:t>
            </w:r>
          </w:p>
          <w:p w14:paraId="1A6E3C0B" w14:textId="065354A2"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月）</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120239EE" w14:textId="0F2BDD29" w:rsidR="00142AB6" w:rsidRPr="00C779FD" w:rsidRDefault="00142AB6" w:rsidP="009604BE">
            <w:pPr>
              <w:snapToGrid w:val="0"/>
              <w:jc w:val="center"/>
              <w:rPr>
                <w:rFonts w:ascii="Times New Roman" w:eastAsia="仿宋" w:hAnsi="Times New Roman"/>
                <w:bCs/>
                <w:sz w:val="24"/>
                <w:szCs w:val="28"/>
              </w:rPr>
            </w:pPr>
          </w:p>
        </w:tc>
      </w:tr>
      <w:tr w:rsidR="00142AB6" w:rsidRPr="00C779FD" w14:paraId="3D82FA30"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6AD385A1" w14:textId="42AD8F14"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课程研发占总投入比重（</w:t>
            </w:r>
            <w:r w:rsidRPr="00C779FD">
              <w:rPr>
                <w:rFonts w:ascii="Times New Roman" w:eastAsia="仿宋" w:hAnsi="Times New Roman" w:hint="eastAsia"/>
                <w:color w:val="000000"/>
                <w:sz w:val="24"/>
              </w:rPr>
              <w:t>%</w:t>
            </w:r>
            <w:r w:rsidRPr="00C779FD">
              <w:rPr>
                <w:rFonts w:ascii="Times New Roman" w:eastAsia="仿宋" w:hAnsi="Times New Roman" w:hint="eastAsia"/>
                <w:color w:val="000000"/>
                <w:sz w:val="24"/>
              </w:rPr>
              <w:t>）</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4FBA6D58" w14:textId="77777777" w:rsidR="00142AB6" w:rsidRPr="00C779FD" w:rsidRDefault="00142AB6" w:rsidP="009604BE">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3E01AC8D" w14:textId="42735C0B"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教学投入占总投入比重（</w:t>
            </w:r>
            <w:r w:rsidRPr="00C779FD">
              <w:rPr>
                <w:rFonts w:ascii="Times New Roman" w:eastAsia="仿宋" w:hAnsi="Times New Roman" w:hint="eastAsia"/>
                <w:color w:val="000000"/>
                <w:sz w:val="24"/>
              </w:rPr>
              <w:t>%</w:t>
            </w:r>
            <w:r w:rsidRPr="00C779FD">
              <w:rPr>
                <w:rFonts w:ascii="Times New Roman" w:eastAsia="仿宋" w:hAnsi="Times New Roman" w:hint="eastAsia"/>
                <w:color w:val="000000"/>
                <w:sz w:val="24"/>
              </w:rPr>
              <w:t>）</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6145600F" w14:textId="77777777" w:rsidR="00142AB6" w:rsidRPr="00C779FD" w:rsidRDefault="00142AB6" w:rsidP="009604BE">
            <w:pPr>
              <w:snapToGrid w:val="0"/>
              <w:jc w:val="center"/>
              <w:rPr>
                <w:rFonts w:ascii="Times New Roman" w:eastAsia="仿宋" w:hAnsi="Times New Roman"/>
                <w:bCs/>
                <w:sz w:val="24"/>
                <w:szCs w:val="28"/>
              </w:rPr>
            </w:pPr>
          </w:p>
        </w:tc>
      </w:tr>
      <w:tr w:rsidR="00142AB6" w:rsidRPr="00C779FD" w14:paraId="1DD4BEF2"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63F9DF28" w14:textId="3F53C8C4"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运营投入占总投入比重（</w:t>
            </w:r>
            <w:r w:rsidRPr="00C779FD">
              <w:rPr>
                <w:rFonts w:ascii="Times New Roman" w:eastAsia="仿宋" w:hAnsi="Times New Roman" w:hint="eastAsia"/>
                <w:color w:val="000000"/>
                <w:sz w:val="24"/>
              </w:rPr>
              <w:t>%</w:t>
            </w:r>
            <w:r w:rsidRPr="00C779FD">
              <w:rPr>
                <w:rFonts w:ascii="Times New Roman" w:eastAsia="仿宋" w:hAnsi="Times New Roman" w:hint="eastAsia"/>
                <w:color w:val="000000"/>
                <w:sz w:val="24"/>
              </w:rPr>
              <w:t>）</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03F2EE08" w14:textId="47C4FD63" w:rsidR="00142AB6" w:rsidRPr="00C779FD" w:rsidRDefault="00142AB6" w:rsidP="009604BE">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19A25CFC" w14:textId="7321074C" w:rsidR="00142AB6" w:rsidRPr="00C779FD" w:rsidRDefault="00142AB6" w:rsidP="00142AB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专业分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04D5EC3E" w14:textId="77777777" w:rsidR="00142AB6" w:rsidRPr="00C779FD" w:rsidRDefault="00142AB6" w:rsidP="009604BE">
            <w:pPr>
              <w:snapToGrid w:val="0"/>
              <w:jc w:val="center"/>
              <w:rPr>
                <w:rFonts w:ascii="Times New Roman" w:eastAsia="仿宋" w:hAnsi="Times New Roman"/>
                <w:bCs/>
                <w:sz w:val="24"/>
                <w:szCs w:val="28"/>
              </w:rPr>
            </w:pPr>
          </w:p>
        </w:tc>
      </w:tr>
      <w:tr w:rsidR="00684CD7" w:rsidRPr="00C779FD" w14:paraId="7BF0EEFB"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44C88AAF" w14:textId="6482ABB9"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研发机构</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5C7D387C" w14:textId="77777777" w:rsidR="00684CD7" w:rsidRPr="00C779FD" w:rsidRDefault="00684CD7" w:rsidP="009604BE">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4AECCFE0" w14:textId="1D8C4166"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课程内容</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79EFB49D" w14:textId="77777777" w:rsidR="00684CD7" w:rsidRPr="00C779FD" w:rsidRDefault="00684CD7" w:rsidP="009604BE">
            <w:pPr>
              <w:snapToGrid w:val="0"/>
              <w:jc w:val="center"/>
              <w:rPr>
                <w:rFonts w:ascii="Times New Roman" w:eastAsia="仿宋" w:hAnsi="Times New Roman"/>
                <w:bCs/>
                <w:sz w:val="24"/>
                <w:szCs w:val="28"/>
              </w:rPr>
            </w:pPr>
          </w:p>
        </w:tc>
      </w:tr>
      <w:tr w:rsidR="00684CD7" w:rsidRPr="00C779FD" w14:paraId="1F87E851"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90"/>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1BC63FBD" w14:textId="61BFB56E" w:rsidR="00684CD7" w:rsidRPr="00C779FD" w:rsidRDefault="005022E3" w:rsidP="00684CD7">
            <w:pPr>
              <w:snapToGrid w:val="0"/>
              <w:rPr>
                <w:rFonts w:ascii="Times New Roman" w:eastAsia="楷体" w:hAnsi="Times New Roman"/>
                <w:b/>
                <w:sz w:val="24"/>
                <w:szCs w:val="28"/>
              </w:rPr>
            </w:pPr>
            <w:r>
              <w:rPr>
                <w:rFonts w:ascii="Times New Roman" w:eastAsia="楷体" w:hAnsi="Times New Roman" w:hint="eastAsia"/>
                <w:b/>
                <w:sz w:val="24"/>
                <w:szCs w:val="28"/>
              </w:rPr>
              <w:t>1</w:t>
            </w:r>
            <w:r>
              <w:rPr>
                <w:rFonts w:ascii="Times New Roman" w:eastAsia="楷体" w:hAnsi="Times New Roman"/>
                <w:b/>
                <w:sz w:val="24"/>
                <w:szCs w:val="28"/>
              </w:rPr>
              <w:t>.3</w:t>
            </w:r>
            <w:r w:rsidR="00AC638D">
              <w:rPr>
                <w:rFonts w:ascii="Times New Roman" w:eastAsia="楷体" w:hAnsi="Times New Roman"/>
                <w:b/>
                <w:sz w:val="24"/>
                <w:szCs w:val="28"/>
              </w:rPr>
              <w:t xml:space="preserve"> </w:t>
            </w:r>
            <w:r w:rsidR="00684CD7" w:rsidRPr="00C779FD">
              <w:rPr>
                <w:rFonts w:ascii="Times New Roman" w:eastAsia="楷体" w:hAnsi="Times New Roman" w:hint="eastAsia"/>
                <w:b/>
                <w:sz w:val="24"/>
                <w:szCs w:val="28"/>
              </w:rPr>
              <w:t>软件产业园运营机构填写以下内容</w:t>
            </w:r>
          </w:p>
        </w:tc>
      </w:tr>
      <w:tr w:rsidR="00684CD7" w:rsidRPr="00C779FD" w14:paraId="3080BCC9"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640854CB" w14:textId="4360FC41"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名称</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2EA9D5E0" w14:textId="77777777" w:rsidR="00684CD7" w:rsidRPr="00C779FD" w:rsidRDefault="00684CD7" w:rsidP="00F37EB9">
            <w:pPr>
              <w:snapToGrid w:val="0"/>
              <w:jc w:val="center"/>
              <w:rPr>
                <w:rFonts w:ascii="Times New Roman" w:eastAsia="楷体" w:hAnsi="Times New Roman"/>
                <w:b/>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447EBBF4" w14:textId="4DBF8478"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成立时间</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4CFD67B7" w14:textId="77777777" w:rsidR="00684CD7" w:rsidRPr="00C779FD" w:rsidRDefault="00684CD7" w:rsidP="00F37EB9">
            <w:pPr>
              <w:snapToGrid w:val="0"/>
              <w:jc w:val="center"/>
              <w:rPr>
                <w:rFonts w:ascii="Times New Roman" w:eastAsia="仿宋" w:hAnsi="Times New Roman"/>
                <w:bCs/>
                <w:sz w:val="24"/>
                <w:szCs w:val="28"/>
              </w:rPr>
            </w:pPr>
          </w:p>
        </w:tc>
      </w:tr>
      <w:tr w:rsidR="00684CD7" w:rsidRPr="00C779FD" w14:paraId="2E47F66A"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640515FA" w14:textId="4AE7D5D6"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性质</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075CA34B" w14:textId="2C939CB0" w:rsidR="00684CD7" w:rsidRPr="00C779FD" w:rsidRDefault="00684CD7" w:rsidP="00C82344">
            <w:pPr>
              <w:snapToGrid w:val="0"/>
              <w:jc w:val="left"/>
              <w:rPr>
                <w:rFonts w:ascii="Times New Roman" w:eastAsia="方正仿宋_GBK" w:hAnsi="Times New Roman"/>
                <w:bCs/>
                <w:sz w:val="24"/>
                <w:szCs w:val="28"/>
              </w:rPr>
            </w:pPr>
            <w:r w:rsidRPr="00C779FD">
              <w:rPr>
                <w:rFonts w:ascii="Times New Roman" w:eastAsia="仿宋" w:hAnsi="Times New Roman" w:hint="eastAsia"/>
                <w:color w:val="000000"/>
                <w:sz w:val="24"/>
              </w:rPr>
              <w:t>□</w:t>
            </w:r>
            <w:r w:rsidRPr="00C779FD">
              <w:rPr>
                <w:rFonts w:ascii="Times New Roman" w:eastAsia="方正仿宋_GBK" w:hAnsi="Times New Roman" w:hint="eastAsia"/>
                <w:bCs/>
                <w:sz w:val="24"/>
                <w:szCs w:val="28"/>
              </w:rPr>
              <w:t>政府主导</w:t>
            </w:r>
          </w:p>
          <w:p w14:paraId="322914F4" w14:textId="6699E6A1" w:rsidR="00684CD7" w:rsidRPr="00C779FD" w:rsidRDefault="00684CD7" w:rsidP="00C82344">
            <w:pPr>
              <w:snapToGrid w:val="0"/>
              <w:jc w:val="left"/>
              <w:rPr>
                <w:rFonts w:ascii="Times New Roman" w:eastAsia="仿宋" w:hAnsi="Times New Roman"/>
                <w:color w:val="000000"/>
                <w:sz w:val="24"/>
              </w:rPr>
            </w:pPr>
            <w:r w:rsidRPr="00C779FD">
              <w:rPr>
                <w:rFonts w:ascii="Times New Roman" w:eastAsia="仿宋" w:hAnsi="Times New Roman" w:hint="eastAsia"/>
                <w:color w:val="000000"/>
                <w:sz w:val="24"/>
              </w:rPr>
              <w:t>□企业主导</w:t>
            </w: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6D15A38A" w14:textId="0BA5DEE3"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启动资金数额（万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722FC93C" w14:textId="6E501081" w:rsidR="00684CD7" w:rsidRPr="00C779FD" w:rsidRDefault="00684CD7" w:rsidP="00F37EB9">
            <w:pPr>
              <w:snapToGrid w:val="0"/>
              <w:jc w:val="center"/>
              <w:rPr>
                <w:rFonts w:ascii="Times New Roman" w:eastAsia="仿宋" w:hAnsi="Times New Roman"/>
                <w:bCs/>
                <w:sz w:val="24"/>
                <w:szCs w:val="28"/>
              </w:rPr>
            </w:pPr>
          </w:p>
        </w:tc>
      </w:tr>
      <w:tr w:rsidR="00684CD7" w:rsidRPr="00C779FD" w14:paraId="024CDFD3"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5DD5A5A6" w14:textId="265DB942"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占地面积（万平方米）</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6840B8A1" w14:textId="3690836E" w:rsidR="00684CD7" w:rsidRPr="00C779FD" w:rsidRDefault="00684CD7" w:rsidP="00F37EB9">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15F7E4D6" w14:textId="29CD976E"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内企业总数（家）</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6212B23E" w14:textId="10961C14" w:rsidR="00684CD7" w:rsidRPr="00C779FD" w:rsidRDefault="00684CD7" w:rsidP="00F37EB9">
            <w:pPr>
              <w:snapToGrid w:val="0"/>
              <w:jc w:val="center"/>
              <w:rPr>
                <w:rFonts w:ascii="Times New Roman" w:eastAsia="仿宋" w:hAnsi="Times New Roman"/>
                <w:bCs/>
                <w:sz w:val="24"/>
                <w:szCs w:val="28"/>
              </w:rPr>
            </w:pPr>
          </w:p>
        </w:tc>
      </w:tr>
      <w:tr w:rsidR="00684CD7" w:rsidRPr="00C779FD" w14:paraId="1583EB85"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52886FD9" w14:textId="4CBB60FE"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内从业人员总数（人）</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5737C633" w14:textId="11CAE6BD" w:rsidR="00684CD7" w:rsidRPr="00C779FD" w:rsidRDefault="00684CD7" w:rsidP="00F37EB9">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11BB81B9" w14:textId="4B84CE02"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内软件企业从业人员总数（人）</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616C5EF6" w14:textId="00C57137" w:rsidR="00684CD7" w:rsidRPr="00C779FD" w:rsidRDefault="00684CD7" w:rsidP="00F37EB9">
            <w:pPr>
              <w:snapToGrid w:val="0"/>
              <w:jc w:val="center"/>
              <w:rPr>
                <w:rFonts w:ascii="Times New Roman" w:eastAsia="仿宋" w:hAnsi="Times New Roman"/>
                <w:bCs/>
                <w:sz w:val="24"/>
                <w:szCs w:val="28"/>
              </w:rPr>
            </w:pPr>
          </w:p>
        </w:tc>
      </w:tr>
      <w:tr w:rsidR="00684CD7" w:rsidRPr="00C779FD" w14:paraId="62DA47C5"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14AE92A7" w14:textId="75B0D378"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年均产值（亿元）</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083CD5AE" w14:textId="30029663" w:rsidR="00684CD7" w:rsidRPr="00C779FD" w:rsidRDefault="00684CD7" w:rsidP="00F37EB9">
            <w:pPr>
              <w:snapToGrid w:val="0"/>
              <w:jc w:val="center"/>
              <w:rPr>
                <w:rFonts w:ascii="Times New Roman" w:eastAsia="仿宋" w:hAnsi="Times New Roman"/>
                <w:bCs/>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20DE32DA" w14:textId="6CF558C1" w:rsidR="00684CD7" w:rsidRPr="00C779FD" w:rsidRDefault="00684CD7" w:rsidP="00684CD7">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园区内软件企业年均产值（亿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0751A958" w14:textId="31950E7E" w:rsidR="00684CD7" w:rsidRPr="00C779FD" w:rsidRDefault="00684CD7" w:rsidP="00F37EB9">
            <w:pPr>
              <w:snapToGrid w:val="0"/>
              <w:jc w:val="center"/>
              <w:rPr>
                <w:rFonts w:ascii="Times New Roman" w:eastAsia="仿宋" w:hAnsi="Times New Roman"/>
                <w:bCs/>
                <w:sz w:val="24"/>
                <w:szCs w:val="28"/>
              </w:rPr>
            </w:pPr>
          </w:p>
        </w:tc>
      </w:tr>
      <w:tr w:rsidR="00684CD7" w:rsidRPr="00C779FD" w14:paraId="42FBC62F"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6C4C378B" w14:textId="5988C577" w:rsidR="00684CD7" w:rsidRPr="00C779FD" w:rsidRDefault="00684CD7" w:rsidP="00684CD7">
            <w:pPr>
              <w:snapToGrid w:val="0"/>
              <w:rPr>
                <w:rFonts w:ascii="Times New Roman" w:eastAsia="仿宋" w:hAnsi="Times New Roman"/>
                <w:color w:val="000000"/>
                <w:sz w:val="18"/>
                <w:szCs w:val="18"/>
              </w:rPr>
            </w:pPr>
            <w:r w:rsidRPr="00C779FD">
              <w:rPr>
                <w:rFonts w:ascii="Times New Roman" w:eastAsia="仿宋" w:hAnsi="Times New Roman" w:hint="eastAsia"/>
                <w:color w:val="000000"/>
                <w:sz w:val="18"/>
                <w:szCs w:val="18"/>
              </w:rPr>
              <w:t>说明：</w:t>
            </w:r>
            <w:r w:rsidR="00502286">
              <w:rPr>
                <w:rFonts w:ascii="Times New Roman" w:eastAsia="仿宋" w:hAnsi="Times New Roman" w:hint="eastAsia"/>
                <w:color w:val="000000"/>
                <w:sz w:val="18"/>
                <w:szCs w:val="18"/>
              </w:rPr>
              <w:t>申报主体</w:t>
            </w:r>
            <w:r w:rsidRPr="00C779FD">
              <w:rPr>
                <w:rFonts w:ascii="Times New Roman" w:eastAsia="仿宋" w:hAnsi="Times New Roman" w:hint="eastAsia"/>
                <w:color w:val="000000"/>
                <w:sz w:val="18"/>
                <w:szCs w:val="18"/>
              </w:rPr>
              <w:t>以附件形式提供在我市行政区域内注册且拥有独立法人资格的支撑材料。</w:t>
            </w:r>
          </w:p>
        </w:tc>
      </w:tr>
      <w:tr w:rsidR="00684CD7" w:rsidRPr="00C779FD" w14:paraId="073F3772"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18D0399F" w14:textId="518D0ED9" w:rsidR="00684CD7" w:rsidRPr="00C779FD" w:rsidRDefault="00684CD7" w:rsidP="00B12C40">
            <w:pPr>
              <w:outlineLvl w:val="1"/>
              <w:rPr>
                <w:rFonts w:ascii="Times New Roman" w:eastAsia="楷体" w:hAnsi="Times New Roman"/>
                <w:b/>
                <w:sz w:val="24"/>
                <w:szCs w:val="28"/>
              </w:rPr>
            </w:pPr>
            <w:bookmarkStart w:id="2" w:name="_Toc60839789"/>
            <w:r w:rsidRPr="00C779FD">
              <w:rPr>
                <w:rFonts w:ascii="Times New Roman" w:eastAsia="楷体" w:hAnsi="Times New Roman" w:hint="eastAsia"/>
                <w:b/>
                <w:sz w:val="24"/>
                <w:szCs w:val="28"/>
              </w:rPr>
              <w:t>（二）基地情况</w:t>
            </w:r>
            <w:bookmarkEnd w:id="2"/>
          </w:p>
        </w:tc>
      </w:tr>
      <w:tr w:rsidR="00684CD7" w:rsidRPr="00C779FD" w14:paraId="64C12153"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2256C53B" w14:textId="77777777" w:rsidR="00684CD7" w:rsidRPr="00C779FD" w:rsidRDefault="00684CD7" w:rsidP="00684CD7">
            <w:pPr>
              <w:spacing w:line="200" w:lineRule="atLeast"/>
              <w:jc w:val="center"/>
              <w:rPr>
                <w:rFonts w:ascii="Times New Roman" w:eastAsia="仿宋" w:hAnsi="Times New Roman"/>
                <w:sz w:val="24"/>
              </w:rPr>
            </w:pPr>
            <w:r w:rsidRPr="00C779FD">
              <w:rPr>
                <w:rFonts w:ascii="Times New Roman" w:eastAsia="仿宋" w:hAnsi="Times New Roman" w:hint="eastAsia"/>
                <w:sz w:val="24"/>
              </w:rPr>
              <w:t>基地名称</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75D93468" w14:textId="77777777" w:rsidR="00684CD7" w:rsidRPr="00C779FD" w:rsidRDefault="00684CD7" w:rsidP="00241CA8">
            <w:pPr>
              <w:snapToGrid w:val="0"/>
              <w:jc w:val="center"/>
              <w:rPr>
                <w:rFonts w:ascii="Times New Roman" w:eastAsia="楷体" w:hAnsi="Times New Roman"/>
                <w:b/>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28BC8107" w14:textId="76BB935E" w:rsidR="00684CD7" w:rsidRPr="00C779FD" w:rsidRDefault="00E912E3" w:rsidP="00241CA8">
            <w:pPr>
              <w:spacing w:line="200" w:lineRule="atLeast"/>
              <w:jc w:val="center"/>
              <w:rPr>
                <w:rFonts w:ascii="Times New Roman" w:eastAsia="仿宋" w:hAnsi="Times New Roman"/>
                <w:sz w:val="24"/>
              </w:rPr>
            </w:pPr>
            <w:r>
              <w:rPr>
                <w:rFonts w:ascii="Times New Roman" w:eastAsia="仿宋" w:hAnsi="Times New Roman" w:hint="eastAsia"/>
                <w:sz w:val="24"/>
              </w:rPr>
              <w:t>建立时间</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62AEBE23" w14:textId="77777777" w:rsidR="00684CD7" w:rsidRPr="00C779FD" w:rsidRDefault="00684CD7" w:rsidP="00241CA8">
            <w:pPr>
              <w:snapToGrid w:val="0"/>
              <w:jc w:val="center"/>
              <w:rPr>
                <w:rFonts w:ascii="Times New Roman" w:eastAsia="楷体" w:hAnsi="Times New Roman"/>
                <w:b/>
                <w:sz w:val="24"/>
                <w:szCs w:val="28"/>
              </w:rPr>
            </w:pPr>
          </w:p>
        </w:tc>
      </w:tr>
      <w:tr w:rsidR="00684CD7" w:rsidRPr="00C779FD" w14:paraId="5E078EA3"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2F9637E4" w14:textId="11652415" w:rsidR="00684CD7" w:rsidRPr="00C779FD" w:rsidRDefault="00684CD7" w:rsidP="00684CD7">
            <w:pPr>
              <w:spacing w:line="200" w:lineRule="atLeast"/>
              <w:jc w:val="center"/>
              <w:rPr>
                <w:rFonts w:ascii="Times New Roman" w:eastAsia="仿宋" w:hAnsi="Times New Roman"/>
                <w:sz w:val="24"/>
              </w:rPr>
            </w:pPr>
            <w:r w:rsidRPr="00C779FD">
              <w:rPr>
                <w:rFonts w:ascii="Times New Roman" w:eastAsia="仿宋" w:hAnsi="Times New Roman" w:hint="eastAsia"/>
                <w:sz w:val="24"/>
              </w:rPr>
              <w:t>地址</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5916E2CC" w14:textId="77777777" w:rsidR="00684CD7" w:rsidRPr="00C779FD" w:rsidRDefault="00684CD7" w:rsidP="00C42112">
            <w:pPr>
              <w:snapToGrid w:val="0"/>
              <w:jc w:val="center"/>
              <w:rPr>
                <w:rFonts w:ascii="Times New Roman" w:eastAsia="楷体" w:hAnsi="Times New Roman"/>
                <w:b/>
                <w:sz w:val="24"/>
                <w:szCs w:val="28"/>
              </w:rPr>
            </w:pPr>
          </w:p>
        </w:tc>
      </w:tr>
      <w:tr w:rsidR="00684CD7" w:rsidRPr="00C779FD" w14:paraId="3FE13201"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60285A79" w14:textId="77777777" w:rsidR="00684CD7" w:rsidRPr="00C779FD" w:rsidRDefault="00684CD7" w:rsidP="00684CD7">
            <w:pPr>
              <w:spacing w:line="200" w:lineRule="atLeast"/>
              <w:jc w:val="center"/>
              <w:rPr>
                <w:rFonts w:ascii="Times New Roman" w:eastAsia="仿宋" w:hAnsi="Times New Roman"/>
                <w:sz w:val="24"/>
              </w:rPr>
            </w:pPr>
            <w:r w:rsidRPr="00C779FD">
              <w:rPr>
                <w:rFonts w:ascii="Times New Roman" w:eastAsia="仿宋" w:hAnsi="Times New Roman" w:hint="eastAsia"/>
                <w:sz w:val="24"/>
              </w:rPr>
              <w:t>基地负责人</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0723AE53" w14:textId="77777777" w:rsidR="00684CD7" w:rsidRPr="00C779FD" w:rsidRDefault="00684CD7" w:rsidP="00241CA8">
            <w:pPr>
              <w:snapToGrid w:val="0"/>
              <w:jc w:val="center"/>
              <w:rPr>
                <w:rFonts w:ascii="Times New Roman" w:eastAsia="楷体" w:hAnsi="Times New Roman"/>
                <w:b/>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7EE35BDF" w14:textId="77777777" w:rsidR="00684CD7" w:rsidRPr="00C779FD" w:rsidRDefault="00684CD7" w:rsidP="00241CA8">
            <w:pPr>
              <w:spacing w:line="200" w:lineRule="atLeast"/>
              <w:jc w:val="center"/>
              <w:rPr>
                <w:rFonts w:ascii="Times New Roman" w:eastAsia="仿宋" w:hAnsi="Times New Roman"/>
                <w:sz w:val="24"/>
              </w:rPr>
            </w:pPr>
            <w:r w:rsidRPr="00C779FD">
              <w:rPr>
                <w:rFonts w:ascii="Times New Roman" w:eastAsia="仿宋" w:hAnsi="Times New Roman" w:hint="eastAsia"/>
                <w:sz w:val="24"/>
              </w:rPr>
              <w:t>联系方式</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73488347" w14:textId="77777777" w:rsidR="00684CD7" w:rsidRPr="00C779FD" w:rsidRDefault="00684CD7" w:rsidP="00241CA8">
            <w:pPr>
              <w:snapToGrid w:val="0"/>
              <w:jc w:val="center"/>
              <w:rPr>
                <w:rFonts w:ascii="Times New Roman" w:eastAsia="仿宋" w:hAnsi="Times New Roman"/>
                <w:bCs/>
                <w:sz w:val="24"/>
                <w:szCs w:val="28"/>
              </w:rPr>
            </w:pPr>
          </w:p>
        </w:tc>
      </w:tr>
      <w:tr w:rsidR="00684CD7" w:rsidRPr="00C779FD" w14:paraId="573651AD"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3D4829E7" w14:textId="77777777" w:rsidR="00684CD7" w:rsidRPr="00C779FD" w:rsidRDefault="00684CD7" w:rsidP="00684CD7">
            <w:pPr>
              <w:spacing w:line="200" w:lineRule="atLeast"/>
              <w:jc w:val="center"/>
              <w:rPr>
                <w:rFonts w:ascii="Times New Roman" w:eastAsia="仿宋" w:hAnsi="Times New Roman"/>
                <w:sz w:val="24"/>
              </w:rPr>
            </w:pPr>
            <w:r w:rsidRPr="00C779FD">
              <w:rPr>
                <w:rFonts w:ascii="Times New Roman" w:eastAsia="仿宋" w:hAnsi="Times New Roman" w:hint="eastAsia"/>
                <w:sz w:val="24"/>
              </w:rPr>
              <w:t>基地联系人</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147C5F15" w14:textId="77777777" w:rsidR="00684CD7" w:rsidRPr="00C779FD" w:rsidRDefault="00684CD7" w:rsidP="00241CA8">
            <w:pPr>
              <w:snapToGrid w:val="0"/>
              <w:jc w:val="center"/>
              <w:rPr>
                <w:rFonts w:ascii="Times New Roman" w:eastAsia="楷体" w:hAnsi="Times New Roman"/>
                <w:b/>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02586C25" w14:textId="0F88E37E" w:rsidR="00684CD7" w:rsidRPr="00C779FD" w:rsidRDefault="00684CD7">
            <w:pPr>
              <w:spacing w:line="200" w:lineRule="atLeast"/>
              <w:jc w:val="center"/>
              <w:rPr>
                <w:rFonts w:ascii="Times New Roman" w:eastAsia="仿宋" w:hAnsi="Times New Roman"/>
                <w:sz w:val="24"/>
              </w:rPr>
            </w:pPr>
            <w:r w:rsidRPr="00C779FD">
              <w:rPr>
                <w:rFonts w:ascii="Times New Roman" w:eastAsia="仿宋" w:hAnsi="Times New Roman" w:hint="eastAsia"/>
                <w:sz w:val="24"/>
              </w:rPr>
              <w:t>联系方式</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15396DCF" w14:textId="77777777" w:rsidR="00684CD7" w:rsidRPr="00C779FD" w:rsidRDefault="00684CD7" w:rsidP="00241CA8">
            <w:pPr>
              <w:snapToGrid w:val="0"/>
              <w:jc w:val="center"/>
              <w:rPr>
                <w:rFonts w:ascii="Times New Roman" w:eastAsia="楷体" w:hAnsi="Times New Roman"/>
                <w:b/>
                <w:sz w:val="24"/>
                <w:szCs w:val="28"/>
              </w:rPr>
            </w:pPr>
          </w:p>
        </w:tc>
      </w:tr>
      <w:tr w:rsidR="00292E18" w:rsidRPr="00C779FD" w14:paraId="2B06A72F"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323FB52F" w14:textId="22E71DC0" w:rsidR="00292E18" w:rsidRPr="00C779FD" w:rsidRDefault="00292E18" w:rsidP="00292E18">
            <w:pPr>
              <w:spacing w:line="200" w:lineRule="atLeast"/>
              <w:jc w:val="center"/>
              <w:rPr>
                <w:rFonts w:ascii="Times New Roman" w:eastAsia="仿宋" w:hAnsi="Times New Roman"/>
                <w:sz w:val="24"/>
              </w:rPr>
            </w:pPr>
            <w:r>
              <w:rPr>
                <w:rFonts w:ascii="Times New Roman" w:eastAsia="仿宋" w:hAnsi="Times New Roman" w:hint="eastAsia"/>
                <w:sz w:val="24"/>
              </w:rPr>
              <w:t>基地总使用面积</w:t>
            </w:r>
            <w:r w:rsidR="000127E3">
              <w:rPr>
                <w:rFonts w:ascii="Times New Roman" w:eastAsia="仿宋" w:hAnsi="Times New Roman" w:hint="eastAsia"/>
                <w:sz w:val="24"/>
              </w:rPr>
              <w:t>（平米）</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51169953" w14:textId="77777777" w:rsidR="00292E18" w:rsidRPr="00237E20" w:rsidRDefault="00292E18" w:rsidP="00292E18">
            <w:pPr>
              <w:snapToGrid w:val="0"/>
              <w:jc w:val="center"/>
              <w:rPr>
                <w:rFonts w:ascii="Times New Roman" w:eastAsia="楷体" w:hAnsi="Times New Roman"/>
                <w:b/>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6B04E967" w14:textId="213FBBBF" w:rsidR="00292E18" w:rsidRPr="00C779FD" w:rsidRDefault="00934F49" w:rsidP="00292E18">
            <w:pPr>
              <w:spacing w:line="200" w:lineRule="atLeast"/>
              <w:jc w:val="center"/>
              <w:rPr>
                <w:rFonts w:ascii="Times New Roman" w:eastAsia="仿宋" w:hAnsi="Times New Roman"/>
                <w:sz w:val="24"/>
              </w:rPr>
            </w:pPr>
            <w:r>
              <w:rPr>
                <w:rFonts w:ascii="Times New Roman" w:eastAsia="仿宋" w:hAnsi="Times New Roman" w:hint="eastAsia"/>
                <w:sz w:val="24"/>
              </w:rPr>
              <w:t>教学设施设备总值</w:t>
            </w:r>
            <w:r w:rsidR="00AE1159">
              <w:rPr>
                <w:rFonts w:ascii="Times New Roman" w:eastAsia="仿宋" w:hAnsi="Times New Roman" w:hint="eastAsia"/>
                <w:sz w:val="24"/>
              </w:rPr>
              <w:t>（万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367B15F8" w14:textId="77777777" w:rsidR="00292E18" w:rsidRPr="00C779FD" w:rsidRDefault="00292E18" w:rsidP="00292E18">
            <w:pPr>
              <w:snapToGrid w:val="0"/>
              <w:jc w:val="center"/>
              <w:rPr>
                <w:rFonts w:ascii="Times New Roman" w:eastAsia="楷体" w:hAnsi="Times New Roman"/>
                <w:b/>
                <w:sz w:val="24"/>
                <w:szCs w:val="28"/>
              </w:rPr>
            </w:pPr>
          </w:p>
        </w:tc>
      </w:tr>
      <w:tr w:rsidR="00292E18" w:rsidRPr="00C779FD" w14:paraId="69A2FF45"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11096D48" w14:textId="253A980D" w:rsidR="00292E18" w:rsidRPr="00C779FD" w:rsidRDefault="00292E18" w:rsidP="00292E18">
            <w:pPr>
              <w:spacing w:line="200" w:lineRule="atLeast"/>
              <w:jc w:val="center"/>
              <w:rPr>
                <w:rFonts w:ascii="Times New Roman" w:eastAsia="仿宋" w:hAnsi="Times New Roman"/>
                <w:sz w:val="24"/>
              </w:rPr>
            </w:pPr>
            <w:r w:rsidRPr="00C779FD">
              <w:rPr>
                <w:rFonts w:ascii="Times New Roman" w:eastAsia="仿宋" w:hAnsi="Times New Roman" w:hint="eastAsia"/>
                <w:sz w:val="24"/>
              </w:rPr>
              <w:lastRenderedPageBreak/>
              <w:t>可提供实习实训岗位数量</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31B22F36" w14:textId="77777777" w:rsidR="00292E18" w:rsidRPr="00C779FD" w:rsidRDefault="00292E18" w:rsidP="00292E18">
            <w:pPr>
              <w:snapToGrid w:val="0"/>
              <w:jc w:val="center"/>
              <w:rPr>
                <w:rFonts w:ascii="Times New Roman" w:eastAsia="楷体" w:hAnsi="Times New Roman"/>
                <w:b/>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1BC9EC1B" w14:textId="15117AA8" w:rsidR="00292E18" w:rsidRPr="00C779FD" w:rsidRDefault="00292E18" w:rsidP="00292E18">
            <w:pPr>
              <w:spacing w:line="200" w:lineRule="atLeast"/>
              <w:jc w:val="center"/>
              <w:rPr>
                <w:rFonts w:ascii="Times New Roman" w:eastAsia="仿宋" w:hAnsi="Times New Roman"/>
                <w:sz w:val="24"/>
              </w:rPr>
            </w:pPr>
            <w:r w:rsidRPr="00C779FD">
              <w:rPr>
                <w:rFonts w:ascii="Times New Roman" w:eastAsia="仿宋" w:hAnsi="Times New Roman" w:hint="eastAsia"/>
                <w:sz w:val="24"/>
              </w:rPr>
              <w:t>可</w:t>
            </w:r>
            <w:r>
              <w:rPr>
                <w:rFonts w:ascii="Times New Roman" w:eastAsia="仿宋" w:hAnsi="Times New Roman" w:hint="eastAsia"/>
                <w:sz w:val="24"/>
              </w:rPr>
              <w:t>容纳</w:t>
            </w:r>
            <w:r w:rsidRPr="00C779FD">
              <w:rPr>
                <w:rFonts w:ascii="Times New Roman" w:eastAsia="仿宋" w:hAnsi="Times New Roman" w:hint="eastAsia"/>
                <w:sz w:val="24"/>
              </w:rPr>
              <w:t>人数</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2C739835" w14:textId="77777777" w:rsidR="00292E18" w:rsidRPr="00C779FD" w:rsidRDefault="00292E18" w:rsidP="00292E18">
            <w:pPr>
              <w:snapToGrid w:val="0"/>
              <w:jc w:val="center"/>
              <w:rPr>
                <w:rFonts w:ascii="Times New Roman" w:eastAsia="楷体" w:hAnsi="Times New Roman"/>
                <w:b/>
                <w:sz w:val="24"/>
                <w:szCs w:val="28"/>
              </w:rPr>
            </w:pPr>
          </w:p>
        </w:tc>
      </w:tr>
      <w:tr w:rsidR="008542A6" w:rsidRPr="00C779FD" w14:paraId="4219819A"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2765632D" w14:textId="2B59B12A" w:rsidR="008542A6" w:rsidRPr="00C779FD" w:rsidRDefault="008542A6" w:rsidP="008542A6">
            <w:pPr>
              <w:spacing w:line="200" w:lineRule="atLeast"/>
              <w:jc w:val="center"/>
              <w:rPr>
                <w:rFonts w:ascii="Times New Roman" w:eastAsia="仿宋" w:hAnsi="Times New Roman"/>
                <w:sz w:val="24"/>
              </w:rPr>
            </w:pPr>
            <w:r w:rsidRPr="00C779FD">
              <w:rPr>
                <w:rFonts w:ascii="Times New Roman" w:eastAsia="仿宋" w:hAnsi="Times New Roman" w:hint="eastAsia"/>
                <w:color w:val="000000"/>
                <w:sz w:val="24"/>
              </w:rPr>
              <w:t>累计培训规模（人）</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779A7569" w14:textId="77777777" w:rsidR="008542A6" w:rsidRPr="00C779FD" w:rsidRDefault="008542A6" w:rsidP="008542A6">
            <w:pPr>
              <w:snapToGrid w:val="0"/>
              <w:jc w:val="center"/>
              <w:rPr>
                <w:rFonts w:ascii="Times New Roman" w:eastAsia="楷体" w:hAnsi="Times New Roman"/>
                <w:b/>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2AEE6643" w14:textId="77777777" w:rsidR="008542A6" w:rsidRPr="00C779FD" w:rsidRDefault="008542A6" w:rsidP="008542A6">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累计</w:t>
            </w:r>
            <w:r>
              <w:rPr>
                <w:rFonts w:ascii="Times New Roman" w:eastAsia="仿宋" w:hAnsi="Times New Roman" w:hint="eastAsia"/>
                <w:color w:val="000000"/>
                <w:sz w:val="24"/>
              </w:rPr>
              <w:t>经费</w:t>
            </w:r>
            <w:r w:rsidRPr="00C779FD">
              <w:rPr>
                <w:rFonts w:ascii="Times New Roman" w:eastAsia="仿宋" w:hAnsi="Times New Roman" w:hint="eastAsia"/>
                <w:color w:val="000000"/>
                <w:sz w:val="24"/>
              </w:rPr>
              <w:t>投入</w:t>
            </w:r>
          </w:p>
          <w:p w14:paraId="7B972298" w14:textId="16D5CF31" w:rsidR="008542A6" w:rsidRPr="00C779FD" w:rsidRDefault="008542A6" w:rsidP="008542A6">
            <w:pPr>
              <w:spacing w:line="200" w:lineRule="atLeast"/>
              <w:jc w:val="center"/>
              <w:rPr>
                <w:rFonts w:ascii="Times New Roman" w:eastAsia="仿宋" w:hAnsi="Times New Roman"/>
                <w:sz w:val="24"/>
              </w:rPr>
            </w:pPr>
            <w:r w:rsidRPr="00C779FD">
              <w:rPr>
                <w:rFonts w:ascii="Times New Roman" w:eastAsia="仿宋" w:hAnsi="Times New Roman" w:hint="eastAsia"/>
                <w:color w:val="000000"/>
                <w:sz w:val="24"/>
              </w:rPr>
              <w:t>（万元）</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70171F52" w14:textId="77777777" w:rsidR="008542A6" w:rsidRPr="00C779FD" w:rsidRDefault="008542A6" w:rsidP="008542A6">
            <w:pPr>
              <w:snapToGrid w:val="0"/>
              <w:jc w:val="center"/>
              <w:rPr>
                <w:rFonts w:ascii="Times New Roman" w:eastAsia="楷体" w:hAnsi="Times New Roman"/>
                <w:b/>
                <w:sz w:val="24"/>
                <w:szCs w:val="28"/>
              </w:rPr>
            </w:pPr>
          </w:p>
        </w:tc>
      </w:tr>
      <w:tr w:rsidR="00292E18" w:rsidRPr="00C779FD" w14:paraId="0FB57007"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vMerge w:val="restart"/>
            <w:tcBorders>
              <w:top w:val="single" w:sz="4" w:space="0" w:color="auto"/>
              <w:left w:val="single" w:sz="6" w:space="0" w:color="auto"/>
              <w:right w:val="single" w:sz="4" w:space="0" w:color="auto"/>
            </w:tcBorders>
            <w:vAlign w:val="center"/>
          </w:tcPr>
          <w:p w14:paraId="3BED528A" w14:textId="5A9B3C19" w:rsidR="00292E18" w:rsidRPr="00C779FD" w:rsidRDefault="00292E18" w:rsidP="00292E18">
            <w:pPr>
              <w:spacing w:line="200" w:lineRule="atLeast"/>
              <w:jc w:val="center"/>
              <w:rPr>
                <w:rFonts w:ascii="Times New Roman" w:eastAsia="仿宋" w:hAnsi="Times New Roman"/>
                <w:color w:val="FF0000"/>
                <w:sz w:val="24"/>
              </w:rPr>
            </w:pPr>
            <w:r w:rsidRPr="00C779FD">
              <w:rPr>
                <w:rFonts w:ascii="Times New Roman" w:eastAsia="仿宋" w:hAnsi="Times New Roman" w:hint="eastAsia"/>
                <w:color w:val="000000"/>
                <w:sz w:val="24"/>
              </w:rPr>
              <w:t>近</w:t>
            </w:r>
            <w:r w:rsidR="00B07CA7">
              <w:rPr>
                <w:rFonts w:ascii="Times New Roman" w:eastAsia="仿宋" w:hAnsi="Times New Roman" w:hint="eastAsia"/>
                <w:color w:val="000000"/>
                <w:sz w:val="24"/>
              </w:rPr>
              <w:t>三</w:t>
            </w:r>
            <w:r w:rsidRPr="00C779FD">
              <w:rPr>
                <w:rFonts w:ascii="Times New Roman" w:eastAsia="仿宋" w:hAnsi="Times New Roman" w:hint="eastAsia"/>
                <w:color w:val="000000"/>
                <w:sz w:val="24"/>
              </w:rPr>
              <w:t>年培训规模（人）</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1A843B45" w14:textId="6623194F" w:rsidR="00292E18" w:rsidRPr="00C779FD" w:rsidRDefault="00292E18" w:rsidP="00292E18">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2</w:t>
            </w:r>
            <w:r w:rsidRPr="00C779FD">
              <w:rPr>
                <w:rFonts w:ascii="Times New Roman" w:eastAsia="仿宋" w:hAnsi="Times New Roman"/>
                <w:color w:val="000000"/>
                <w:sz w:val="24"/>
              </w:rPr>
              <w:t>0</w:t>
            </w:r>
            <w:r w:rsidRPr="00C779FD">
              <w:rPr>
                <w:rFonts w:ascii="Times New Roman" w:eastAsia="仿宋" w:hAnsi="Times New Roman"/>
                <w:color w:val="000000"/>
                <w:sz w:val="24"/>
                <w:u w:val="single"/>
              </w:rPr>
              <w:t xml:space="preserve">  </w:t>
            </w:r>
            <w:r w:rsidRPr="00C779FD">
              <w:rPr>
                <w:rFonts w:ascii="Times New Roman" w:eastAsia="仿宋" w:hAnsi="Times New Roman" w:hint="eastAsia"/>
                <w:color w:val="000000"/>
                <w:sz w:val="24"/>
              </w:rPr>
              <w:t>年</w:t>
            </w: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5DE29650" w14:textId="2E26CBCD" w:rsidR="00292E18" w:rsidRPr="00C779FD" w:rsidRDefault="00292E18" w:rsidP="00292E18">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2</w:t>
            </w:r>
            <w:r w:rsidRPr="00C779FD">
              <w:rPr>
                <w:rFonts w:ascii="Times New Roman" w:eastAsia="仿宋" w:hAnsi="Times New Roman"/>
                <w:color w:val="000000"/>
                <w:sz w:val="24"/>
              </w:rPr>
              <w:t>0</w:t>
            </w:r>
            <w:r w:rsidRPr="00C779FD">
              <w:rPr>
                <w:rFonts w:ascii="Times New Roman" w:eastAsia="仿宋" w:hAnsi="Times New Roman"/>
                <w:color w:val="000000"/>
                <w:sz w:val="24"/>
                <w:u w:val="single"/>
              </w:rPr>
              <w:t xml:space="preserve">  </w:t>
            </w:r>
            <w:r w:rsidRPr="00C779FD">
              <w:rPr>
                <w:rFonts w:ascii="Times New Roman" w:eastAsia="仿宋" w:hAnsi="Times New Roman" w:hint="eastAsia"/>
                <w:color w:val="000000"/>
                <w:sz w:val="24"/>
              </w:rPr>
              <w:t>年</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58AD6981" w14:textId="4F9241DE" w:rsidR="00292E18" w:rsidRPr="00C779FD" w:rsidRDefault="00292E18" w:rsidP="00292E18">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2</w:t>
            </w:r>
            <w:r w:rsidRPr="00C779FD">
              <w:rPr>
                <w:rFonts w:ascii="Times New Roman" w:eastAsia="仿宋" w:hAnsi="Times New Roman"/>
                <w:color w:val="000000"/>
                <w:sz w:val="24"/>
              </w:rPr>
              <w:t>0</w:t>
            </w:r>
            <w:r w:rsidRPr="00C779FD">
              <w:rPr>
                <w:rFonts w:ascii="Times New Roman" w:eastAsia="仿宋" w:hAnsi="Times New Roman"/>
                <w:color w:val="000000"/>
                <w:sz w:val="24"/>
                <w:u w:val="single"/>
              </w:rPr>
              <w:t xml:space="preserve">  </w:t>
            </w:r>
            <w:r w:rsidRPr="00C779FD">
              <w:rPr>
                <w:rFonts w:ascii="Times New Roman" w:eastAsia="仿宋" w:hAnsi="Times New Roman" w:hint="eastAsia"/>
                <w:color w:val="000000"/>
                <w:sz w:val="24"/>
              </w:rPr>
              <w:t>年</w:t>
            </w:r>
          </w:p>
        </w:tc>
      </w:tr>
      <w:tr w:rsidR="00292E18" w:rsidRPr="00C779FD" w14:paraId="58F964C8"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vMerge/>
            <w:tcBorders>
              <w:left w:val="single" w:sz="6" w:space="0" w:color="auto"/>
              <w:bottom w:val="single" w:sz="4" w:space="0" w:color="auto"/>
              <w:right w:val="single" w:sz="4" w:space="0" w:color="auto"/>
            </w:tcBorders>
            <w:vAlign w:val="center"/>
          </w:tcPr>
          <w:p w14:paraId="344755DC" w14:textId="77777777" w:rsidR="00292E18" w:rsidRPr="00C779FD" w:rsidRDefault="00292E18" w:rsidP="00292E18">
            <w:pPr>
              <w:spacing w:line="200" w:lineRule="atLeast"/>
              <w:jc w:val="center"/>
              <w:rPr>
                <w:rFonts w:ascii="Times New Roman" w:eastAsia="仿宋" w:hAnsi="Times New Roman"/>
                <w:color w:val="000000"/>
                <w:sz w:val="24"/>
              </w:rPr>
            </w:pP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2FB59C5C" w14:textId="77777777" w:rsidR="00292E18" w:rsidRPr="00C779FD" w:rsidRDefault="00292E18" w:rsidP="00292E18">
            <w:pPr>
              <w:snapToGrid w:val="0"/>
              <w:jc w:val="center"/>
              <w:rPr>
                <w:rFonts w:ascii="Times New Roman" w:eastAsia="楷体" w:hAnsi="Times New Roman"/>
                <w:b/>
                <w:color w:val="FF0000"/>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653C3B2E" w14:textId="77777777" w:rsidR="00292E18" w:rsidRPr="00C779FD" w:rsidRDefault="00292E18" w:rsidP="00292E18">
            <w:pPr>
              <w:snapToGrid w:val="0"/>
              <w:jc w:val="center"/>
              <w:rPr>
                <w:rFonts w:ascii="Times New Roman" w:eastAsia="仿宋" w:hAnsi="Times New Roman"/>
                <w:bCs/>
                <w:sz w:val="24"/>
                <w:szCs w:val="28"/>
              </w:rPr>
            </w:pP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52B731AC" w14:textId="77777777" w:rsidR="00292E18" w:rsidRPr="00C779FD" w:rsidRDefault="00292E18" w:rsidP="00292E18">
            <w:pPr>
              <w:snapToGrid w:val="0"/>
              <w:jc w:val="center"/>
              <w:rPr>
                <w:rFonts w:ascii="Times New Roman" w:eastAsia="仿宋" w:hAnsi="Times New Roman"/>
                <w:bCs/>
                <w:sz w:val="24"/>
                <w:szCs w:val="28"/>
              </w:rPr>
            </w:pPr>
          </w:p>
        </w:tc>
      </w:tr>
      <w:tr w:rsidR="00292E18" w:rsidRPr="00C779FD" w14:paraId="2415527C"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vMerge w:val="restart"/>
            <w:tcBorders>
              <w:top w:val="single" w:sz="4" w:space="0" w:color="auto"/>
              <w:left w:val="single" w:sz="6" w:space="0" w:color="auto"/>
              <w:right w:val="single" w:sz="4" w:space="0" w:color="auto"/>
            </w:tcBorders>
            <w:vAlign w:val="center"/>
          </w:tcPr>
          <w:p w14:paraId="5A80E1F9" w14:textId="6A2C20F2" w:rsidR="00292E18" w:rsidRPr="00C779FD" w:rsidRDefault="00292E18" w:rsidP="00292E18">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近</w:t>
            </w:r>
            <w:r w:rsidR="00B07CA7">
              <w:rPr>
                <w:rFonts w:ascii="Times New Roman" w:eastAsia="仿宋" w:hAnsi="Times New Roman" w:hint="eastAsia"/>
                <w:color w:val="000000"/>
                <w:sz w:val="24"/>
              </w:rPr>
              <w:t>三</w:t>
            </w:r>
            <w:r w:rsidRPr="00C779FD">
              <w:rPr>
                <w:rFonts w:ascii="Times New Roman" w:eastAsia="仿宋" w:hAnsi="Times New Roman" w:hint="eastAsia"/>
                <w:color w:val="000000"/>
                <w:sz w:val="24"/>
              </w:rPr>
              <w:t>年</w:t>
            </w:r>
            <w:r>
              <w:rPr>
                <w:rFonts w:ascii="Times New Roman" w:eastAsia="仿宋" w:hAnsi="Times New Roman" w:hint="eastAsia"/>
                <w:color w:val="000000"/>
                <w:sz w:val="24"/>
              </w:rPr>
              <w:t>经费</w:t>
            </w:r>
            <w:r w:rsidR="00791717">
              <w:rPr>
                <w:rFonts w:ascii="Times New Roman" w:eastAsia="仿宋" w:hAnsi="Times New Roman" w:hint="eastAsia"/>
                <w:color w:val="000000"/>
                <w:sz w:val="24"/>
              </w:rPr>
              <w:t>投入</w:t>
            </w:r>
          </w:p>
          <w:p w14:paraId="1FA87DE2" w14:textId="1D69F3A9" w:rsidR="00292E18" w:rsidRPr="00C779FD" w:rsidRDefault="00292E18" w:rsidP="00292E18">
            <w:pPr>
              <w:spacing w:line="200" w:lineRule="atLeast"/>
              <w:jc w:val="center"/>
              <w:rPr>
                <w:rFonts w:ascii="Times New Roman" w:eastAsia="仿宋" w:hAnsi="Times New Roman"/>
                <w:color w:val="FF0000"/>
                <w:sz w:val="24"/>
              </w:rPr>
            </w:pPr>
            <w:r w:rsidRPr="00C779FD">
              <w:rPr>
                <w:rFonts w:ascii="Times New Roman" w:eastAsia="仿宋" w:hAnsi="Times New Roman" w:hint="eastAsia"/>
                <w:color w:val="000000"/>
                <w:sz w:val="24"/>
              </w:rPr>
              <w:t>（万元）</w:t>
            </w: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1DF218DA" w14:textId="3A3C0DB6" w:rsidR="00292E18" w:rsidRPr="00C779FD" w:rsidRDefault="00292E18" w:rsidP="00292E18">
            <w:pPr>
              <w:snapToGrid w:val="0"/>
              <w:jc w:val="center"/>
              <w:rPr>
                <w:rFonts w:ascii="Times New Roman" w:eastAsia="楷体" w:hAnsi="Times New Roman"/>
                <w:b/>
                <w:color w:val="FF0000"/>
                <w:sz w:val="24"/>
                <w:szCs w:val="28"/>
              </w:rPr>
            </w:pPr>
            <w:r w:rsidRPr="00C779FD">
              <w:rPr>
                <w:rFonts w:ascii="Times New Roman" w:eastAsia="仿宋" w:hAnsi="Times New Roman" w:hint="eastAsia"/>
                <w:color w:val="000000"/>
                <w:sz w:val="24"/>
              </w:rPr>
              <w:t>2</w:t>
            </w:r>
            <w:r w:rsidRPr="00C779FD">
              <w:rPr>
                <w:rFonts w:ascii="Times New Roman" w:eastAsia="仿宋" w:hAnsi="Times New Roman"/>
                <w:color w:val="000000"/>
                <w:sz w:val="24"/>
              </w:rPr>
              <w:t>0</w:t>
            </w:r>
            <w:r w:rsidRPr="00C779FD">
              <w:rPr>
                <w:rFonts w:ascii="Times New Roman" w:eastAsia="仿宋" w:hAnsi="Times New Roman"/>
                <w:color w:val="000000"/>
                <w:sz w:val="24"/>
                <w:u w:val="single"/>
              </w:rPr>
              <w:t xml:space="preserve">  </w:t>
            </w:r>
            <w:r w:rsidRPr="00C779FD">
              <w:rPr>
                <w:rFonts w:ascii="Times New Roman" w:eastAsia="仿宋" w:hAnsi="Times New Roman" w:hint="eastAsia"/>
                <w:color w:val="000000"/>
                <w:sz w:val="24"/>
              </w:rPr>
              <w:t>年</w:t>
            </w: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6BB01D30" w14:textId="427AEEF3" w:rsidR="00292E18" w:rsidRPr="00C779FD" w:rsidRDefault="00292E18" w:rsidP="00292E18">
            <w:pPr>
              <w:spacing w:line="200" w:lineRule="atLeast"/>
              <w:jc w:val="center"/>
              <w:rPr>
                <w:rFonts w:ascii="Times New Roman" w:eastAsia="仿宋" w:hAnsi="Times New Roman"/>
                <w:color w:val="FF0000"/>
                <w:sz w:val="24"/>
              </w:rPr>
            </w:pPr>
            <w:r w:rsidRPr="00C779FD">
              <w:rPr>
                <w:rFonts w:ascii="Times New Roman" w:eastAsia="仿宋" w:hAnsi="Times New Roman" w:hint="eastAsia"/>
                <w:color w:val="000000"/>
                <w:sz w:val="24"/>
              </w:rPr>
              <w:t>2</w:t>
            </w:r>
            <w:r w:rsidRPr="00C779FD">
              <w:rPr>
                <w:rFonts w:ascii="Times New Roman" w:eastAsia="仿宋" w:hAnsi="Times New Roman"/>
                <w:color w:val="000000"/>
                <w:sz w:val="24"/>
              </w:rPr>
              <w:t>0</w:t>
            </w:r>
            <w:r w:rsidRPr="00C779FD">
              <w:rPr>
                <w:rFonts w:ascii="Times New Roman" w:eastAsia="仿宋" w:hAnsi="Times New Roman"/>
                <w:color w:val="000000"/>
                <w:sz w:val="24"/>
                <w:u w:val="single"/>
              </w:rPr>
              <w:t xml:space="preserve">  </w:t>
            </w:r>
            <w:r w:rsidRPr="00C779FD">
              <w:rPr>
                <w:rFonts w:ascii="Times New Roman" w:eastAsia="仿宋" w:hAnsi="Times New Roman" w:hint="eastAsia"/>
                <w:color w:val="000000"/>
                <w:sz w:val="24"/>
              </w:rPr>
              <w:t>年</w:t>
            </w: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5E5CAAE7" w14:textId="460F8895" w:rsidR="00292E18" w:rsidRPr="00C779FD" w:rsidRDefault="00292E18" w:rsidP="00292E18">
            <w:pPr>
              <w:snapToGrid w:val="0"/>
              <w:jc w:val="center"/>
              <w:rPr>
                <w:rFonts w:ascii="Times New Roman" w:eastAsia="楷体" w:hAnsi="Times New Roman"/>
                <w:b/>
                <w:color w:val="FF0000"/>
                <w:sz w:val="24"/>
                <w:szCs w:val="28"/>
              </w:rPr>
            </w:pPr>
            <w:r w:rsidRPr="00C779FD">
              <w:rPr>
                <w:rFonts w:ascii="Times New Roman" w:eastAsia="仿宋" w:hAnsi="Times New Roman" w:hint="eastAsia"/>
                <w:color w:val="000000"/>
                <w:sz w:val="24"/>
              </w:rPr>
              <w:t>2</w:t>
            </w:r>
            <w:r w:rsidRPr="00C779FD">
              <w:rPr>
                <w:rFonts w:ascii="Times New Roman" w:eastAsia="仿宋" w:hAnsi="Times New Roman"/>
                <w:color w:val="000000"/>
                <w:sz w:val="24"/>
              </w:rPr>
              <w:t>0</w:t>
            </w:r>
            <w:r w:rsidRPr="00C779FD">
              <w:rPr>
                <w:rFonts w:ascii="Times New Roman" w:eastAsia="仿宋" w:hAnsi="Times New Roman"/>
                <w:color w:val="000000"/>
                <w:sz w:val="24"/>
                <w:u w:val="single"/>
              </w:rPr>
              <w:t xml:space="preserve">  </w:t>
            </w:r>
            <w:r w:rsidRPr="00C779FD">
              <w:rPr>
                <w:rFonts w:ascii="Times New Roman" w:eastAsia="仿宋" w:hAnsi="Times New Roman" w:hint="eastAsia"/>
                <w:color w:val="000000"/>
                <w:sz w:val="24"/>
              </w:rPr>
              <w:t>年</w:t>
            </w:r>
          </w:p>
        </w:tc>
      </w:tr>
      <w:tr w:rsidR="00292E18" w:rsidRPr="00C779FD" w14:paraId="6B547908"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vMerge/>
            <w:tcBorders>
              <w:left w:val="single" w:sz="6" w:space="0" w:color="auto"/>
              <w:bottom w:val="single" w:sz="4" w:space="0" w:color="auto"/>
              <w:right w:val="single" w:sz="4" w:space="0" w:color="auto"/>
            </w:tcBorders>
            <w:vAlign w:val="center"/>
          </w:tcPr>
          <w:p w14:paraId="136A9E38" w14:textId="77777777" w:rsidR="00292E18" w:rsidRPr="00C779FD" w:rsidRDefault="00292E18" w:rsidP="00292E18">
            <w:pPr>
              <w:spacing w:line="200" w:lineRule="atLeast"/>
              <w:jc w:val="center"/>
              <w:rPr>
                <w:rFonts w:ascii="Times New Roman" w:eastAsia="仿宋" w:hAnsi="Times New Roman"/>
                <w:color w:val="000000"/>
                <w:sz w:val="24"/>
              </w:rPr>
            </w:pPr>
          </w:p>
        </w:tc>
        <w:tc>
          <w:tcPr>
            <w:tcW w:w="2475" w:type="dxa"/>
            <w:gridSpan w:val="7"/>
            <w:tcBorders>
              <w:top w:val="single" w:sz="4" w:space="0" w:color="auto"/>
              <w:left w:val="single" w:sz="4" w:space="0" w:color="auto"/>
              <w:bottom w:val="single" w:sz="4" w:space="0" w:color="auto"/>
              <w:right w:val="single" w:sz="4" w:space="0" w:color="auto"/>
            </w:tcBorders>
            <w:vAlign w:val="center"/>
          </w:tcPr>
          <w:p w14:paraId="7C449891" w14:textId="77777777" w:rsidR="00292E18" w:rsidRPr="00C779FD" w:rsidRDefault="00292E18" w:rsidP="00292E18">
            <w:pPr>
              <w:snapToGrid w:val="0"/>
              <w:jc w:val="center"/>
              <w:rPr>
                <w:rFonts w:ascii="Times New Roman" w:eastAsia="楷体" w:hAnsi="Times New Roman"/>
                <w:b/>
                <w:color w:val="FF0000"/>
                <w:sz w:val="24"/>
                <w:szCs w:val="28"/>
              </w:rPr>
            </w:pPr>
          </w:p>
        </w:tc>
        <w:tc>
          <w:tcPr>
            <w:tcW w:w="2178" w:type="dxa"/>
            <w:gridSpan w:val="6"/>
            <w:tcBorders>
              <w:top w:val="single" w:sz="4" w:space="0" w:color="auto"/>
              <w:left w:val="single" w:sz="4" w:space="0" w:color="auto"/>
              <w:bottom w:val="single" w:sz="4" w:space="0" w:color="auto"/>
              <w:right w:val="single" w:sz="4" w:space="0" w:color="auto"/>
            </w:tcBorders>
            <w:vAlign w:val="center"/>
          </w:tcPr>
          <w:p w14:paraId="6E9DE4CA" w14:textId="77777777" w:rsidR="00292E18" w:rsidRPr="00C779FD" w:rsidRDefault="00292E18" w:rsidP="00292E18">
            <w:pPr>
              <w:snapToGrid w:val="0"/>
              <w:jc w:val="center"/>
              <w:rPr>
                <w:rFonts w:ascii="Times New Roman" w:eastAsia="仿宋" w:hAnsi="Times New Roman"/>
                <w:color w:val="FF0000"/>
                <w:sz w:val="24"/>
              </w:rPr>
            </w:pPr>
          </w:p>
        </w:tc>
        <w:tc>
          <w:tcPr>
            <w:tcW w:w="2413" w:type="dxa"/>
            <w:gridSpan w:val="5"/>
            <w:tcBorders>
              <w:top w:val="single" w:sz="4" w:space="0" w:color="auto"/>
              <w:left w:val="single" w:sz="4" w:space="0" w:color="auto"/>
              <w:bottom w:val="single" w:sz="4" w:space="0" w:color="auto"/>
              <w:right w:val="single" w:sz="6" w:space="0" w:color="auto"/>
            </w:tcBorders>
            <w:vAlign w:val="center"/>
          </w:tcPr>
          <w:p w14:paraId="3A5F0BCD" w14:textId="77777777" w:rsidR="00292E18" w:rsidRPr="00C779FD" w:rsidRDefault="00292E18" w:rsidP="00292E18">
            <w:pPr>
              <w:snapToGrid w:val="0"/>
              <w:jc w:val="center"/>
              <w:rPr>
                <w:rFonts w:ascii="Times New Roman" w:eastAsia="楷体" w:hAnsi="Times New Roman"/>
                <w:b/>
                <w:color w:val="FF0000"/>
                <w:sz w:val="24"/>
                <w:szCs w:val="28"/>
              </w:rPr>
            </w:pPr>
          </w:p>
        </w:tc>
      </w:tr>
      <w:tr w:rsidR="009A7A81" w:rsidRPr="00C779FD" w14:paraId="5584407B" w14:textId="77777777" w:rsidTr="00EC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02623691" w14:textId="1479EAAA" w:rsidR="009A7A81" w:rsidRPr="00C779FD" w:rsidRDefault="009A7A81" w:rsidP="009A7A81">
            <w:pPr>
              <w:spacing w:line="200" w:lineRule="atLeast"/>
              <w:jc w:val="center"/>
              <w:rPr>
                <w:rFonts w:ascii="Times New Roman" w:eastAsia="仿宋" w:hAnsi="Times New Roman"/>
                <w:color w:val="000000"/>
                <w:sz w:val="24"/>
              </w:rPr>
            </w:pPr>
            <w:r>
              <w:rPr>
                <w:rFonts w:ascii="Times New Roman" w:eastAsia="仿宋" w:hAnsi="Times New Roman" w:hint="eastAsia"/>
                <w:color w:val="000000"/>
                <w:sz w:val="24"/>
              </w:rPr>
              <w:t>经费来源</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70E3280C" w14:textId="16861A03" w:rsidR="009A7A81" w:rsidRPr="00C779FD" w:rsidRDefault="00B10AA2"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w:t>
            </w:r>
            <w:r w:rsidR="008B627B">
              <w:rPr>
                <w:rFonts w:ascii="Times New Roman" w:eastAsia="仿宋" w:hAnsi="Times New Roman" w:hint="eastAsia"/>
                <w:color w:val="000000"/>
              </w:rPr>
              <w:t>学校拨款</w:t>
            </w:r>
            <w:r w:rsidR="009A7A81" w:rsidRPr="00C779FD">
              <w:rPr>
                <w:rFonts w:ascii="Times New Roman" w:eastAsia="仿宋" w:hAnsi="Times New Roman" w:hint="eastAsia"/>
                <w:color w:val="000000"/>
              </w:rPr>
              <w:t xml:space="preserve"> </w:t>
            </w:r>
            <w:r w:rsidR="009A7A81" w:rsidRPr="00C779FD">
              <w:rPr>
                <w:rFonts w:ascii="Times New Roman" w:eastAsia="仿宋" w:hAnsi="Times New Roman"/>
                <w:color w:val="000000"/>
              </w:rPr>
              <w:t xml:space="preserve">   </w:t>
            </w:r>
            <w:r w:rsidR="009A7A81" w:rsidRPr="00C779FD">
              <w:rPr>
                <w:rFonts w:ascii="Times New Roman" w:eastAsia="仿宋" w:hAnsi="Times New Roman" w:hint="eastAsia"/>
                <w:color w:val="000000"/>
              </w:rPr>
              <w:t>□</w:t>
            </w:r>
            <w:r w:rsidR="008B627B">
              <w:rPr>
                <w:rFonts w:ascii="Times New Roman" w:eastAsia="仿宋" w:hAnsi="Times New Roman" w:hint="eastAsia"/>
                <w:color w:val="000000"/>
              </w:rPr>
              <w:t>其他渠道筹款</w:t>
            </w:r>
          </w:p>
        </w:tc>
      </w:tr>
      <w:tr w:rsidR="009A7A81" w:rsidRPr="00C779FD" w14:paraId="4427B786" w14:textId="77777777" w:rsidTr="00216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1863" w:type="dxa"/>
            <w:gridSpan w:val="5"/>
            <w:tcBorders>
              <w:top w:val="single" w:sz="4" w:space="0" w:color="auto"/>
              <w:left w:val="single" w:sz="6" w:space="0" w:color="auto"/>
              <w:bottom w:val="single" w:sz="4" w:space="0" w:color="auto"/>
              <w:right w:val="single" w:sz="4" w:space="0" w:color="auto"/>
            </w:tcBorders>
            <w:vAlign w:val="center"/>
          </w:tcPr>
          <w:p w14:paraId="04ABADBE" w14:textId="6D92E3F8" w:rsidR="009A7A81" w:rsidRPr="00C779FD" w:rsidRDefault="009A7A81" w:rsidP="009A7A81">
            <w:pPr>
              <w:spacing w:line="200" w:lineRule="atLeast"/>
              <w:jc w:val="center"/>
              <w:rPr>
                <w:rFonts w:ascii="Times New Roman" w:eastAsia="仿宋" w:hAnsi="Times New Roman"/>
                <w:color w:val="000000"/>
                <w:sz w:val="24"/>
              </w:rPr>
            </w:pPr>
            <w:r w:rsidRPr="00C779FD">
              <w:rPr>
                <w:rFonts w:ascii="Times New Roman" w:eastAsia="仿宋" w:hAnsi="Times New Roman" w:hint="eastAsia"/>
                <w:color w:val="000000"/>
                <w:sz w:val="24"/>
              </w:rPr>
              <w:t>国产软件教学占总课时比例（</w:t>
            </w:r>
            <w:r w:rsidRPr="00C779FD">
              <w:rPr>
                <w:rFonts w:ascii="Times New Roman" w:eastAsia="仿宋" w:hAnsi="Times New Roman" w:hint="eastAsia"/>
                <w:color w:val="000000"/>
                <w:sz w:val="24"/>
              </w:rPr>
              <w:t>%</w:t>
            </w:r>
            <w:r w:rsidRPr="00C779FD">
              <w:rPr>
                <w:rFonts w:ascii="Times New Roman" w:eastAsia="仿宋" w:hAnsi="Times New Roman" w:hint="eastAsia"/>
                <w:color w:val="000000"/>
                <w:sz w:val="24"/>
              </w:rPr>
              <w:t>）</w:t>
            </w:r>
          </w:p>
        </w:tc>
        <w:tc>
          <w:tcPr>
            <w:tcW w:w="7066" w:type="dxa"/>
            <w:gridSpan w:val="18"/>
            <w:tcBorders>
              <w:top w:val="single" w:sz="4" w:space="0" w:color="auto"/>
              <w:left w:val="single" w:sz="4" w:space="0" w:color="auto"/>
              <w:bottom w:val="single" w:sz="4" w:space="0" w:color="auto"/>
              <w:right w:val="single" w:sz="6" w:space="0" w:color="auto"/>
            </w:tcBorders>
            <w:vAlign w:val="center"/>
          </w:tcPr>
          <w:p w14:paraId="744CDF84" w14:textId="77777777" w:rsidR="009A7A81" w:rsidRPr="00C779FD" w:rsidRDefault="009A7A81" w:rsidP="009A7A81">
            <w:pPr>
              <w:snapToGrid w:val="0"/>
              <w:jc w:val="center"/>
              <w:rPr>
                <w:rFonts w:ascii="Times New Roman" w:eastAsia="楷体" w:hAnsi="Times New Roman"/>
                <w:b/>
                <w:color w:val="FF0000"/>
                <w:sz w:val="24"/>
                <w:szCs w:val="28"/>
              </w:rPr>
            </w:pPr>
          </w:p>
        </w:tc>
      </w:tr>
      <w:tr w:rsidR="009A7A81" w:rsidRPr="00C779FD" w14:paraId="5BD38605"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7CF19AFB" w14:textId="5229CF91" w:rsidR="009A7A81" w:rsidRPr="00C779FD" w:rsidRDefault="009A7A81" w:rsidP="009A7A81">
            <w:pPr>
              <w:outlineLvl w:val="1"/>
              <w:rPr>
                <w:rFonts w:ascii="Times New Roman" w:eastAsia="楷体" w:hAnsi="Times New Roman"/>
                <w:b/>
                <w:sz w:val="24"/>
                <w:szCs w:val="28"/>
              </w:rPr>
            </w:pPr>
            <w:bookmarkStart w:id="3" w:name="_Toc60839790"/>
            <w:r w:rsidRPr="00C779FD">
              <w:rPr>
                <w:rFonts w:ascii="Times New Roman" w:eastAsia="楷体" w:hAnsi="Times New Roman" w:hint="eastAsia"/>
                <w:b/>
                <w:sz w:val="24"/>
                <w:szCs w:val="28"/>
              </w:rPr>
              <w:t>（三）基础条件</w:t>
            </w:r>
            <w:bookmarkEnd w:id="3"/>
          </w:p>
        </w:tc>
      </w:tr>
      <w:tr w:rsidR="009A7A81" w:rsidRPr="00C779FD" w14:paraId="262ED809"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1F3ECA1C" w14:textId="13EA2253" w:rsidR="009A7A81" w:rsidRPr="00C779FD" w:rsidRDefault="009A7A81" w:rsidP="009A7A81">
            <w:pPr>
              <w:snapToGrid w:val="0"/>
              <w:rPr>
                <w:rFonts w:ascii="Times New Roman" w:eastAsia="仿宋" w:hAnsi="Times New Roman"/>
                <w:bCs/>
                <w:sz w:val="24"/>
                <w:szCs w:val="28"/>
              </w:rPr>
            </w:pPr>
            <w:r w:rsidRPr="00C779FD">
              <w:rPr>
                <w:rFonts w:ascii="Times New Roman" w:eastAsia="仿宋" w:hAnsi="Times New Roman" w:hint="eastAsia"/>
                <w:bCs/>
                <w:szCs w:val="28"/>
              </w:rPr>
              <w:t>（包括但不限于</w:t>
            </w:r>
            <w:r w:rsidR="00D0695F">
              <w:rPr>
                <w:rFonts w:ascii="Times New Roman" w:eastAsia="仿宋" w:hAnsi="Times New Roman" w:hint="eastAsia"/>
                <w:bCs/>
                <w:szCs w:val="28"/>
              </w:rPr>
              <w:t>场所环境、</w:t>
            </w:r>
            <w:r w:rsidR="00C60355">
              <w:rPr>
                <w:rFonts w:ascii="Times New Roman" w:eastAsia="仿宋" w:hAnsi="Times New Roman" w:hint="eastAsia"/>
                <w:bCs/>
                <w:szCs w:val="28"/>
              </w:rPr>
              <w:t>实践项目、</w:t>
            </w:r>
            <w:r w:rsidR="00032A02">
              <w:rPr>
                <w:rFonts w:ascii="Times New Roman" w:eastAsia="仿宋" w:hAnsi="Times New Roman" w:hint="eastAsia"/>
                <w:bCs/>
                <w:szCs w:val="28"/>
              </w:rPr>
              <w:t>实习岗位、</w:t>
            </w:r>
            <w:r w:rsidR="00F150B3" w:rsidRPr="00C779FD">
              <w:rPr>
                <w:rFonts w:ascii="Times New Roman" w:eastAsia="仿宋" w:hAnsi="Times New Roman" w:hint="eastAsia"/>
                <w:bCs/>
                <w:szCs w:val="28"/>
              </w:rPr>
              <w:t>设施设备</w:t>
            </w:r>
            <w:r w:rsidRPr="00C779FD">
              <w:rPr>
                <w:rFonts w:ascii="Times New Roman" w:eastAsia="仿宋" w:hAnsi="Times New Roman" w:hint="eastAsia"/>
                <w:bCs/>
                <w:szCs w:val="28"/>
              </w:rPr>
              <w:t>等条件，</w:t>
            </w:r>
            <w:r w:rsidR="007F444B">
              <w:rPr>
                <w:rFonts w:ascii="Times New Roman" w:eastAsia="仿宋" w:hAnsi="Times New Roman" w:hint="eastAsia"/>
                <w:bCs/>
                <w:szCs w:val="28"/>
              </w:rPr>
              <w:t>培养</w:t>
            </w:r>
            <w:r w:rsidRPr="00C779FD">
              <w:rPr>
                <w:rFonts w:ascii="Times New Roman" w:eastAsia="仿宋" w:hAnsi="Times New Roman" w:hint="eastAsia"/>
                <w:bCs/>
                <w:szCs w:val="28"/>
              </w:rPr>
              <w:t>方向、主要产品、技术或</w:t>
            </w:r>
            <w:r w:rsidR="00AF19EF">
              <w:rPr>
                <w:rFonts w:ascii="Times New Roman" w:eastAsia="仿宋" w:hAnsi="Times New Roman" w:hint="eastAsia"/>
                <w:bCs/>
                <w:szCs w:val="28"/>
              </w:rPr>
              <w:t>教学</w:t>
            </w:r>
            <w:r w:rsidRPr="00C779FD">
              <w:rPr>
                <w:rFonts w:ascii="Times New Roman" w:eastAsia="仿宋" w:hAnsi="Times New Roman" w:hint="eastAsia"/>
                <w:bCs/>
                <w:szCs w:val="28"/>
              </w:rPr>
              <w:t>优势、行业所处情况等内容</w:t>
            </w:r>
            <w:r w:rsidR="006A7583">
              <w:rPr>
                <w:rFonts w:ascii="Times New Roman" w:eastAsia="仿宋" w:hAnsi="Times New Roman" w:hint="eastAsia"/>
                <w:bCs/>
                <w:szCs w:val="28"/>
              </w:rPr>
              <w:t>。</w:t>
            </w:r>
            <w:r w:rsidR="00092581" w:rsidRPr="00C779FD">
              <w:rPr>
                <w:rFonts w:ascii="Times New Roman" w:eastAsia="仿宋" w:hAnsi="Times New Roman" w:hint="eastAsia"/>
                <w:bCs/>
                <w:szCs w:val="28"/>
              </w:rPr>
              <w:t>限</w:t>
            </w:r>
            <w:r w:rsidR="00092581" w:rsidRPr="00C779FD">
              <w:rPr>
                <w:rFonts w:ascii="Times New Roman" w:eastAsia="仿宋" w:hAnsi="Times New Roman"/>
                <w:bCs/>
                <w:szCs w:val="28"/>
              </w:rPr>
              <w:t>500</w:t>
            </w:r>
            <w:r w:rsidR="00092581" w:rsidRPr="00C779FD">
              <w:rPr>
                <w:rFonts w:ascii="Times New Roman" w:eastAsia="仿宋" w:hAnsi="Times New Roman" w:hint="eastAsia"/>
                <w:bCs/>
                <w:szCs w:val="28"/>
              </w:rPr>
              <w:t>字。</w:t>
            </w:r>
            <w:r w:rsidRPr="00C779FD">
              <w:rPr>
                <w:rFonts w:ascii="Times New Roman" w:eastAsia="仿宋" w:hAnsi="Times New Roman" w:hint="eastAsia"/>
                <w:bCs/>
                <w:szCs w:val="28"/>
              </w:rPr>
              <w:t>）</w:t>
            </w:r>
          </w:p>
          <w:p w14:paraId="0FEBA63B" w14:textId="77777777" w:rsidR="00BF48B5" w:rsidRPr="00C779FD" w:rsidRDefault="00BF48B5" w:rsidP="00BF48B5">
            <w:pPr>
              <w:snapToGrid w:val="0"/>
              <w:rPr>
                <w:rFonts w:ascii="Times New Roman" w:eastAsia="仿宋" w:hAnsi="Times New Roman"/>
                <w:bCs/>
                <w:sz w:val="24"/>
                <w:szCs w:val="28"/>
              </w:rPr>
            </w:pPr>
          </w:p>
          <w:p w14:paraId="5E54D8FC" w14:textId="77777777" w:rsidR="00BF48B5" w:rsidRPr="00C779FD" w:rsidRDefault="00BF48B5" w:rsidP="00BF48B5">
            <w:pPr>
              <w:snapToGrid w:val="0"/>
              <w:rPr>
                <w:rFonts w:ascii="Times New Roman" w:eastAsia="仿宋" w:hAnsi="Times New Roman"/>
                <w:bCs/>
                <w:sz w:val="24"/>
                <w:szCs w:val="28"/>
              </w:rPr>
            </w:pPr>
          </w:p>
          <w:p w14:paraId="7815142F" w14:textId="77777777" w:rsidR="00BF48B5" w:rsidRPr="00C779FD" w:rsidRDefault="00BF48B5" w:rsidP="00BF48B5">
            <w:pPr>
              <w:snapToGrid w:val="0"/>
              <w:rPr>
                <w:rFonts w:ascii="Times New Roman" w:eastAsia="仿宋" w:hAnsi="Times New Roman"/>
                <w:bCs/>
                <w:sz w:val="24"/>
                <w:szCs w:val="28"/>
              </w:rPr>
            </w:pPr>
          </w:p>
          <w:p w14:paraId="5BB44AB4" w14:textId="77777777" w:rsidR="00BF48B5" w:rsidRPr="00C779FD" w:rsidRDefault="00BF48B5" w:rsidP="00BF48B5">
            <w:pPr>
              <w:snapToGrid w:val="0"/>
              <w:rPr>
                <w:rFonts w:ascii="Times New Roman" w:eastAsia="仿宋" w:hAnsi="Times New Roman"/>
                <w:bCs/>
                <w:sz w:val="24"/>
                <w:szCs w:val="28"/>
              </w:rPr>
            </w:pPr>
          </w:p>
          <w:p w14:paraId="2EA2D081" w14:textId="77777777" w:rsidR="00BF48B5" w:rsidRPr="00C779FD" w:rsidRDefault="00BF48B5" w:rsidP="00BF48B5">
            <w:pPr>
              <w:snapToGrid w:val="0"/>
              <w:rPr>
                <w:rFonts w:ascii="Times New Roman" w:eastAsia="仿宋" w:hAnsi="Times New Roman"/>
                <w:bCs/>
                <w:sz w:val="24"/>
                <w:szCs w:val="28"/>
              </w:rPr>
            </w:pPr>
          </w:p>
          <w:p w14:paraId="3D84F766" w14:textId="77777777" w:rsidR="009A7A81" w:rsidRDefault="009A7A81" w:rsidP="009A7A81">
            <w:pPr>
              <w:snapToGrid w:val="0"/>
              <w:rPr>
                <w:rFonts w:ascii="Times New Roman" w:eastAsia="仿宋" w:hAnsi="Times New Roman"/>
                <w:bCs/>
                <w:sz w:val="24"/>
                <w:szCs w:val="28"/>
              </w:rPr>
            </w:pPr>
          </w:p>
          <w:p w14:paraId="149EABBB" w14:textId="3725BB08" w:rsidR="00BF48B5" w:rsidRPr="00C779FD" w:rsidRDefault="00BF48B5" w:rsidP="009A7A81">
            <w:pPr>
              <w:snapToGrid w:val="0"/>
              <w:rPr>
                <w:rFonts w:ascii="Times New Roman" w:eastAsia="仿宋" w:hAnsi="Times New Roman"/>
                <w:bCs/>
                <w:sz w:val="24"/>
                <w:szCs w:val="28"/>
              </w:rPr>
            </w:pPr>
          </w:p>
        </w:tc>
      </w:tr>
      <w:tr w:rsidR="009A7A81" w:rsidRPr="00C779FD" w14:paraId="1CBC0448" w14:textId="77777777" w:rsidTr="00FD4CA7">
        <w:trPr>
          <w:trHeight w:hRule="exact" w:val="701"/>
          <w:jc w:val="center"/>
        </w:trPr>
        <w:tc>
          <w:tcPr>
            <w:tcW w:w="8929" w:type="dxa"/>
            <w:gridSpan w:val="23"/>
            <w:tcBorders>
              <w:top w:val="single" w:sz="4" w:space="0" w:color="auto"/>
              <w:left w:val="single" w:sz="4" w:space="0" w:color="auto"/>
              <w:right w:val="single" w:sz="4" w:space="0" w:color="auto"/>
            </w:tcBorders>
            <w:vAlign w:val="center"/>
          </w:tcPr>
          <w:p w14:paraId="1CBC0447" w14:textId="23DE6EAD" w:rsidR="009A7A81" w:rsidRPr="00C779FD" w:rsidRDefault="009A7A81" w:rsidP="009A7A81">
            <w:pPr>
              <w:outlineLvl w:val="1"/>
              <w:rPr>
                <w:rFonts w:ascii="Times New Roman" w:eastAsia="仿宋" w:hAnsi="Times New Roman"/>
                <w:color w:val="FF0000"/>
                <w:sz w:val="24"/>
              </w:rPr>
            </w:pPr>
            <w:bookmarkStart w:id="4" w:name="_Toc60839791"/>
            <w:r w:rsidRPr="00C779FD">
              <w:rPr>
                <w:rFonts w:ascii="Times New Roman" w:eastAsia="楷体" w:hAnsi="Times New Roman" w:hint="eastAsia"/>
                <w:b/>
                <w:bCs/>
                <w:sz w:val="24"/>
              </w:rPr>
              <w:t>（四）教学体系</w:t>
            </w:r>
            <w:bookmarkEnd w:id="4"/>
          </w:p>
        </w:tc>
      </w:tr>
      <w:tr w:rsidR="009A7A81" w:rsidRPr="00C779FD" w14:paraId="1CBC0472"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92"/>
          <w:jc w:val="center"/>
        </w:trPr>
        <w:tc>
          <w:tcPr>
            <w:tcW w:w="8929" w:type="dxa"/>
            <w:gridSpan w:val="23"/>
            <w:tcBorders>
              <w:top w:val="single" w:sz="6" w:space="0" w:color="auto"/>
              <w:left w:val="single" w:sz="6" w:space="0" w:color="auto"/>
              <w:bottom w:val="single" w:sz="6" w:space="0" w:color="auto"/>
              <w:right w:val="single" w:sz="6" w:space="0" w:color="auto"/>
            </w:tcBorders>
            <w:vAlign w:val="center"/>
          </w:tcPr>
          <w:p w14:paraId="1CBC0471" w14:textId="4732BD95" w:rsidR="009A7A81" w:rsidRPr="00C779FD" w:rsidRDefault="009A7A81" w:rsidP="009A7A81">
            <w:pPr>
              <w:snapToGrid w:val="0"/>
              <w:outlineLvl w:val="2"/>
              <w:rPr>
                <w:rFonts w:ascii="Times New Roman" w:eastAsia="仿宋" w:hAnsi="Times New Roman"/>
                <w:b/>
                <w:bCs/>
                <w:sz w:val="24"/>
                <w:szCs w:val="28"/>
              </w:rPr>
            </w:pPr>
            <w:bookmarkStart w:id="5" w:name="_Toc60839792"/>
            <w:r w:rsidRPr="00C779FD">
              <w:rPr>
                <w:rFonts w:ascii="Times New Roman" w:eastAsia="仿宋" w:hAnsi="Times New Roman"/>
                <w:b/>
                <w:bCs/>
                <w:sz w:val="24"/>
                <w:szCs w:val="28"/>
              </w:rPr>
              <w:t xml:space="preserve">4.1 </w:t>
            </w:r>
            <w:r w:rsidRPr="00C779FD">
              <w:rPr>
                <w:rFonts w:ascii="Times New Roman" w:eastAsia="仿宋" w:hAnsi="Times New Roman" w:hint="eastAsia"/>
                <w:b/>
                <w:bCs/>
                <w:sz w:val="24"/>
                <w:szCs w:val="28"/>
              </w:rPr>
              <w:t>教学成果</w:t>
            </w:r>
            <w:bookmarkEnd w:id="5"/>
          </w:p>
        </w:tc>
      </w:tr>
      <w:tr w:rsidR="009A7A81" w:rsidRPr="00C779FD" w14:paraId="1CBC0479" w14:textId="77777777" w:rsidTr="00FD4CA7">
        <w:tblPrEx>
          <w:tblCellMar>
            <w:left w:w="28" w:type="dxa"/>
            <w:right w:w="28" w:type="dxa"/>
          </w:tblCellMar>
        </w:tblPrEx>
        <w:trPr>
          <w:trHeight w:val="556"/>
          <w:jc w:val="center"/>
        </w:trPr>
        <w:tc>
          <w:tcPr>
            <w:tcW w:w="977" w:type="dxa"/>
            <w:gridSpan w:val="2"/>
            <w:tcBorders>
              <w:top w:val="single" w:sz="6" w:space="0" w:color="auto"/>
              <w:left w:val="single" w:sz="6" w:space="0" w:color="auto"/>
              <w:bottom w:val="single" w:sz="6" w:space="0" w:color="auto"/>
              <w:right w:val="single" w:sz="6" w:space="0" w:color="auto"/>
            </w:tcBorders>
            <w:vAlign w:val="center"/>
          </w:tcPr>
          <w:p w14:paraId="1CBC0473" w14:textId="77777777"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奖励类别</w:t>
            </w:r>
          </w:p>
        </w:tc>
        <w:tc>
          <w:tcPr>
            <w:tcW w:w="991" w:type="dxa"/>
            <w:gridSpan w:val="4"/>
            <w:tcBorders>
              <w:top w:val="single" w:sz="6" w:space="0" w:color="auto"/>
              <w:left w:val="single" w:sz="6" w:space="0" w:color="auto"/>
              <w:bottom w:val="single" w:sz="6" w:space="0" w:color="auto"/>
              <w:right w:val="single" w:sz="6" w:space="0" w:color="auto"/>
            </w:tcBorders>
            <w:vAlign w:val="center"/>
          </w:tcPr>
          <w:p w14:paraId="1CBC0474" w14:textId="77777777"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获奖等级</w:t>
            </w:r>
          </w:p>
        </w:tc>
        <w:tc>
          <w:tcPr>
            <w:tcW w:w="2704" w:type="dxa"/>
            <w:gridSpan w:val="8"/>
            <w:tcBorders>
              <w:top w:val="single" w:sz="6" w:space="0" w:color="auto"/>
              <w:left w:val="single" w:sz="6" w:space="0" w:color="auto"/>
              <w:bottom w:val="single" w:sz="6" w:space="0" w:color="auto"/>
              <w:right w:val="single" w:sz="6" w:space="0" w:color="auto"/>
            </w:tcBorders>
            <w:vAlign w:val="center"/>
          </w:tcPr>
          <w:p w14:paraId="1CBC0475" w14:textId="5E474D82"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获奖成果（资质）</w:t>
            </w:r>
          </w:p>
        </w:tc>
        <w:tc>
          <w:tcPr>
            <w:tcW w:w="1278" w:type="dxa"/>
            <w:gridSpan w:val="2"/>
            <w:tcBorders>
              <w:top w:val="single" w:sz="6" w:space="0" w:color="auto"/>
              <w:left w:val="single" w:sz="6" w:space="0" w:color="auto"/>
              <w:bottom w:val="single" w:sz="6" w:space="0" w:color="auto"/>
              <w:right w:val="single" w:sz="6" w:space="0" w:color="auto"/>
            </w:tcBorders>
            <w:vAlign w:val="center"/>
          </w:tcPr>
          <w:p w14:paraId="1CBC0476" w14:textId="77777777"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负责人</w:t>
            </w:r>
          </w:p>
        </w:tc>
        <w:tc>
          <w:tcPr>
            <w:tcW w:w="926" w:type="dxa"/>
            <w:gridSpan w:val="3"/>
            <w:tcBorders>
              <w:top w:val="single" w:sz="6" w:space="0" w:color="auto"/>
              <w:left w:val="single" w:sz="6" w:space="0" w:color="auto"/>
              <w:bottom w:val="single" w:sz="6" w:space="0" w:color="auto"/>
              <w:right w:val="single" w:sz="6" w:space="0" w:color="auto"/>
            </w:tcBorders>
            <w:vAlign w:val="center"/>
          </w:tcPr>
          <w:p w14:paraId="1CBC0477" w14:textId="77777777" w:rsidR="009A7A81" w:rsidRPr="00C779FD" w:rsidRDefault="009A7A81" w:rsidP="009A7A81">
            <w:pPr>
              <w:jc w:val="center"/>
              <w:rPr>
                <w:rFonts w:ascii="Times New Roman" w:eastAsia="仿宋" w:hAnsi="Times New Roman"/>
                <w:bCs/>
                <w:sz w:val="24"/>
                <w:szCs w:val="28"/>
              </w:rPr>
            </w:pPr>
            <w:r w:rsidRPr="00C779FD">
              <w:rPr>
                <w:rFonts w:ascii="Times New Roman" w:eastAsia="仿宋" w:hAnsi="Times New Roman" w:hint="eastAsia"/>
                <w:color w:val="000000"/>
                <w:szCs w:val="21"/>
              </w:rPr>
              <w:t>获奖年度</w:t>
            </w:r>
          </w:p>
        </w:tc>
        <w:tc>
          <w:tcPr>
            <w:tcW w:w="2053" w:type="dxa"/>
            <w:gridSpan w:val="4"/>
            <w:tcBorders>
              <w:top w:val="single" w:sz="6" w:space="0" w:color="auto"/>
              <w:left w:val="single" w:sz="6" w:space="0" w:color="auto"/>
              <w:bottom w:val="single" w:sz="6" w:space="0" w:color="auto"/>
              <w:right w:val="single" w:sz="6" w:space="0" w:color="auto"/>
            </w:tcBorders>
            <w:vAlign w:val="center"/>
          </w:tcPr>
          <w:p w14:paraId="1CBC0478" w14:textId="51C3E9E9"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证书编号</w:t>
            </w:r>
            <w:r w:rsidRPr="00C779FD">
              <w:rPr>
                <w:rFonts w:ascii="Times New Roman" w:eastAsia="仿宋" w:hAnsi="Times New Roman" w:hint="eastAsia"/>
                <w:color w:val="000000"/>
                <w:szCs w:val="21"/>
              </w:rPr>
              <w:t>/</w:t>
            </w:r>
            <w:r w:rsidRPr="00C779FD">
              <w:rPr>
                <w:rFonts w:ascii="Times New Roman" w:eastAsia="仿宋" w:hAnsi="Times New Roman" w:hint="eastAsia"/>
                <w:color w:val="000000"/>
                <w:szCs w:val="21"/>
              </w:rPr>
              <w:t>发证单位</w:t>
            </w:r>
          </w:p>
        </w:tc>
      </w:tr>
      <w:tr w:rsidR="009A7A81" w:rsidRPr="00C779FD" w14:paraId="1CBC0480" w14:textId="77777777" w:rsidTr="00FD4CA7">
        <w:tblPrEx>
          <w:tblCellMar>
            <w:left w:w="28" w:type="dxa"/>
            <w:right w:w="28" w:type="dxa"/>
          </w:tblCellMar>
        </w:tblPrEx>
        <w:trPr>
          <w:trHeight w:val="549"/>
          <w:jc w:val="center"/>
        </w:trPr>
        <w:tc>
          <w:tcPr>
            <w:tcW w:w="977" w:type="dxa"/>
            <w:gridSpan w:val="2"/>
            <w:tcBorders>
              <w:top w:val="single" w:sz="6" w:space="0" w:color="auto"/>
              <w:left w:val="single" w:sz="6" w:space="0" w:color="auto"/>
              <w:bottom w:val="single" w:sz="6" w:space="0" w:color="auto"/>
              <w:right w:val="single" w:sz="6" w:space="0" w:color="auto"/>
            </w:tcBorders>
            <w:vAlign w:val="center"/>
          </w:tcPr>
          <w:p w14:paraId="1CBC047A" w14:textId="697C6321" w:rsidR="009A7A81" w:rsidRPr="00C779FD" w:rsidRDefault="009A7A81" w:rsidP="009A7A81">
            <w:pPr>
              <w:snapToGrid w:val="0"/>
              <w:jc w:val="center"/>
              <w:rPr>
                <w:rFonts w:ascii="Times New Roman" w:eastAsia="仿宋" w:hAnsi="Times New Roman"/>
                <w:bCs/>
                <w:sz w:val="24"/>
                <w:szCs w:val="28"/>
              </w:rPr>
            </w:pPr>
          </w:p>
        </w:tc>
        <w:tc>
          <w:tcPr>
            <w:tcW w:w="991" w:type="dxa"/>
            <w:gridSpan w:val="4"/>
            <w:tcBorders>
              <w:top w:val="single" w:sz="6" w:space="0" w:color="auto"/>
              <w:left w:val="single" w:sz="6" w:space="0" w:color="auto"/>
              <w:bottom w:val="single" w:sz="6" w:space="0" w:color="auto"/>
              <w:right w:val="single" w:sz="6" w:space="0" w:color="auto"/>
            </w:tcBorders>
            <w:vAlign w:val="center"/>
          </w:tcPr>
          <w:p w14:paraId="1CBC047B" w14:textId="4C9ACB77" w:rsidR="009A7A81" w:rsidRPr="00C779FD" w:rsidRDefault="009A7A81" w:rsidP="009A7A81">
            <w:pPr>
              <w:snapToGrid w:val="0"/>
              <w:jc w:val="center"/>
              <w:rPr>
                <w:rFonts w:ascii="Times New Roman" w:eastAsia="仿宋" w:hAnsi="Times New Roman"/>
                <w:bCs/>
                <w:sz w:val="24"/>
                <w:szCs w:val="28"/>
              </w:rPr>
            </w:pPr>
          </w:p>
        </w:tc>
        <w:tc>
          <w:tcPr>
            <w:tcW w:w="2704" w:type="dxa"/>
            <w:gridSpan w:val="8"/>
            <w:tcBorders>
              <w:top w:val="single" w:sz="6" w:space="0" w:color="auto"/>
              <w:left w:val="single" w:sz="6" w:space="0" w:color="auto"/>
              <w:bottom w:val="single" w:sz="6" w:space="0" w:color="auto"/>
              <w:right w:val="single" w:sz="6" w:space="0" w:color="auto"/>
            </w:tcBorders>
            <w:vAlign w:val="center"/>
          </w:tcPr>
          <w:p w14:paraId="1CBC047C" w14:textId="7BD59AA6" w:rsidR="009A7A81" w:rsidRPr="00C779FD" w:rsidRDefault="009A7A81" w:rsidP="009A7A81">
            <w:pPr>
              <w:snapToGrid w:val="0"/>
              <w:jc w:val="center"/>
              <w:rPr>
                <w:rFonts w:ascii="Times New Roman" w:eastAsia="仿宋" w:hAnsi="Times New Roman"/>
                <w:bCs/>
                <w:sz w:val="24"/>
                <w:szCs w:val="28"/>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14:paraId="1CBC047D" w14:textId="64D93510" w:rsidR="009A7A81" w:rsidRPr="00C779FD" w:rsidRDefault="009A7A81" w:rsidP="009A7A81">
            <w:pPr>
              <w:snapToGrid w:val="0"/>
              <w:jc w:val="center"/>
              <w:rPr>
                <w:rFonts w:ascii="Times New Roman" w:eastAsia="仿宋" w:hAnsi="Times New Roman"/>
                <w:bCs/>
                <w:sz w:val="24"/>
                <w:szCs w:val="28"/>
              </w:rPr>
            </w:pPr>
          </w:p>
        </w:tc>
        <w:tc>
          <w:tcPr>
            <w:tcW w:w="926" w:type="dxa"/>
            <w:gridSpan w:val="3"/>
            <w:tcBorders>
              <w:top w:val="single" w:sz="6" w:space="0" w:color="auto"/>
              <w:left w:val="single" w:sz="6" w:space="0" w:color="auto"/>
              <w:bottom w:val="single" w:sz="6" w:space="0" w:color="auto"/>
              <w:right w:val="single" w:sz="6" w:space="0" w:color="auto"/>
            </w:tcBorders>
            <w:vAlign w:val="center"/>
          </w:tcPr>
          <w:p w14:paraId="1CBC047E" w14:textId="5621AC3B" w:rsidR="009A7A81" w:rsidRPr="00C779FD" w:rsidRDefault="009A7A81" w:rsidP="009A7A81">
            <w:pPr>
              <w:snapToGrid w:val="0"/>
              <w:jc w:val="center"/>
              <w:rPr>
                <w:rFonts w:ascii="Times New Roman" w:eastAsia="仿宋" w:hAnsi="Times New Roman"/>
                <w:bCs/>
                <w:sz w:val="24"/>
                <w:szCs w:val="28"/>
              </w:rPr>
            </w:pPr>
          </w:p>
        </w:tc>
        <w:tc>
          <w:tcPr>
            <w:tcW w:w="2053" w:type="dxa"/>
            <w:gridSpan w:val="4"/>
            <w:tcBorders>
              <w:top w:val="single" w:sz="6" w:space="0" w:color="auto"/>
              <w:left w:val="single" w:sz="6" w:space="0" w:color="auto"/>
              <w:bottom w:val="single" w:sz="6" w:space="0" w:color="auto"/>
              <w:right w:val="single" w:sz="6" w:space="0" w:color="auto"/>
            </w:tcBorders>
            <w:vAlign w:val="center"/>
          </w:tcPr>
          <w:p w14:paraId="1CBC047F" w14:textId="1C57248B"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487" w14:textId="77777777" w:rsidTr="00FD4CA7">
        <w:tblPrEx>
          <w:tblCellMar>
            <w:left w:w="28" w:type="dxa"/>
            <w:right w:w="28" w:type="dxa"/>
          </w:tblCellMar>
        </w:tblPrEx>
        <w:trPr>
          <w:trHeight w:val="557"/>
          <w:jc w:val="center"/>
        </w:trPr>
        <w:tc>
          <w:tcPr>
            <w:tcW w:w="977" w:type="dxa"/>
            <w:gridSpan w:val="2"/>
            <w:tcBorders>
              <w:top w:val="single" w:sz="6" w:space="0" w:color="auto"/>
              <w:left w:val="single" w:sz="6" w:space="0" w:color="auto"/>
              <w:bottom w:val="single" w:sz="6" w:space="0" w:color="auto"/>
              <w:right w:val="single" w:sz="6" w:space="0" w:color="auto"/>
            </w:tcBorders>
            <w:vAlign w:val="center"/>
          </w:tcPr>
          <w:p w14:paraId="1CBC0481" w14:textId="67ECD174" w:rsidR="009A7A81" w:rsidRPr="00C779FD" w:rsidRDefault="009A7A81" w:rsidP="009A7A81">
            <w:pPr>
              <w:snapToGrid w:val="0"/>
              <w:jc w:val="center"/>
              <w:rPr>
                <w:rFonts w:ascii="Times New Roman" w:eastAsia="仿宋" w:hAnsi="Times New Roman"/>
                <w:bCs/>
                <w:sz w:val="24"/>
                <w:szCs w:val="28"/>
              </w:rPr>
            </w:pPr>
          </w:p>
        </w:tc>
        <w:tc>
          <w:tcPr>
            <w:tcW w:w="991" w:type="dxa"/>
            <w:gridSpan w:val="4"/>
            <w:tcBorders>
              <w:top w:val="single" w:sz="6" w:space="0" w:color="auto"/>
              <w:left w:val="single" w:sz="6" w:space="0" w:color="auto"/>
              <w:bottom w:val="single" w:sz="6" w:space="0" w:color="auto"/>
              <w:right w:val="single" w:sz="6" w:space="0" w:color="auto"/>
            </w:tcBorders>
            <w:vAlign w:val="center"/>
          </w:tcPr>
          <w:p w14:paraId="1CBC0482" w14:textId="7E4CEB53" w:rsidR="009A7A81" w:rsidRPr="00C779FD" w:rsidRDefault="009A7A81" w:rsidP="009A7A81">
            <w:pPr>
              <w:snapToGrid w:val="0"/>
              <w:jc w:val="center"/>
              <w:rPr>
                <w:rFonts w:ascii="Times New Roman" w:eastAsia="仿宋" w:hAnsi="Times New Roman"/>
                <w:bCs/>
                <w:sz w:val="24"/>
                <w:szCs w:val="28"/>
              </w:rPr>
            </w:pPr>
          </w:p>
        </w:tc>
        <w:tc>
          <w:tcPr>
            <w:tcW w:w="2704" w:type="dxa"/>
            <w:gridSpan w:val="8"/>
            <w:tcBorders>
              <w:top w:val="single" w:sz="6" w:space="0" w:color="auto"/>
              <w:left w:val="single" w:sz="6" w:space="0" w:color="auto"/>
              <w:bottom w:val="single" w:sz="6" w:space="0" w:color="auto"/>
              <w:right w:val="single" w:sz="6" w:space="0" w:color="auto"/>
            </w:tcBorders>
            <w:vAlign w:val="center"/>
          </w:tcPr>
          <w:p w14:paraId="1CBC0483" w14:textId="02B89586" w:rsidR="009A7A81" w:rsidRPr="00C779FD" w:rsidRDefault="009A7A81" w:rsidP="009A7A81">
            <w:pPr>
              <w:snapToGrid w:val="0"/>
              <w:jc w:val="center"/>
              <w:rPr>
                <w:rFonts w:ascii="Times New Roman" w:eastAsia="仿宋" w:hAnsi="Times New Roman"/>
                <w:bCs/>
                <w:sz w:val="24"/>
                <w:szCs w:val="28"/>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14:paraId="1CBC0484" w14:textId="4AE9B459" w:rsidR="009A7A81" w:rsidRPr="00C779FD" w:rsidRDefault="009A7A81" w:rsidP="009A7A81">
            <w:pPr>
              <w:snapToGrid w:val="0"/>
              <w:jc w:val="center"/>
              <w:rPr>
                <w:rFonts w:ascii="Times New Roman" w:eastAsia="仿宋" w:hAnsi="Times New Roman"/>
                <w:bCs/>
                <w:sz w:val="24"/>
                <w:szCs w:val="28"/>
              </w:rPr>
            </w:pPr>
          </w:p>
        </w:tc>
        <w:tc>
          <w:tcPr>
            <w:tcW w:w="926" w:type="dxa"/>
            <w:gridSpan w:val="3"/>
            <w:tcBorders>
              <w:top w:val="single" w:sz="6" w:space="0" w:color="auto"/>
              <w:left w:val="single" w:sz="6" w:space="0" w:color="auto"/>
              <w:bottom w:val="single" w:sz="6" w:space="0" w:color="auto"/>
              <w:right w:val="single" w:sz="6" w:space="0" w:color="auto"/>
            </w:tcBorders>
            <w:vAlign w:val="center"/>
          </w:tcPr>
          <w:p w14:paraId="1CBC0485" w14:textId="1B0FDEF9" w:rsidR="009A7A81" w:rsidRPr="00C779FD" w:rsidRDefault="009A7A81" w:rsidP="009A7A81">
            <w:pPr>
              <w:snapToGrid w:val="0"/>
              <w:jc w:val="center"/>
              <w:rPr>
                <w:rFonts w:ascii="Times New Roman" w:eastAsia="仿宋" w:hAnsi="Times New Roman"/>
                <w:bCs/>
                <w:sz w:val="24"/>
                <w:szCs w:val="28"/>
              </w:rPr>
            </w:pPr>
          </w:p>
        </w:tc>
        <w:tc>
          <w:tcPr>
            <w:tcW w:w="2053" w:type="dxa"/>
            <w:gridSpan w:val="4"/>
            <w:tcBorders>
              <w:top w:val="single" w:sz="6" w:space="0" w:color="auto"/>
              <w:left w:val="single" w:sz="6" w:space="0" w:color="auto"/>
              <w:bottom w:val="single" w:sz="6" w:space="0" w:color="auto"/>
              <w:right w:val="single" w:sz="6" w:space="0" w:color="auto"/>
            </w:tcBorders>
            <w:vAlign w:val="center"/>
          </w:tcPr>
          <w:p w14:paraId="1CBC0486" w14:textId="63F3CD1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48A"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9"/>
          <w:jc w:val="center"/>
        </w:trPr>
        <w:tc>
          <w:tcPr>
            <w:tcW w:w="8929" w:type="dxa"/>
            <w:gridSpan w:val="23"/>
            <w:tcBorders>
              <w:top w:val="single" w:sz="6" w:space="0" w:color="auto"/>
              <w:left w:val="single" w:sz="6" w:space="0" w:color="auto"/>
              <w:bottom w:val="single" w:sz="6" w:space="0" w:color="auto"/>
              <w:right w:val="single" w:sz="6" w:space="0" w:color="auto"/>
            </w:tcBorders>
            <w:vAlign w:val="center"/>
          </w:tcPr>
          <w:p w14:paraId="1CBC0488" w14:textId="13CAA6CF" w:rsidR="009A7A81" w:rsidRPr="00C779FD" w:rsidRDefault="009A7A81" w:rsidP="009A7A81">
            <w:pPr>
              <w:snapToGrid w:val="0"/>
              <w:rPr>
                <w:rFonts w:ascii="Times New Roman" w:eastAsia="仿宋" w:hAnsi="Times New Roman"/>
                <w:sz w:val="18"/>
                <w:szCs w:val="22"/>
              </w:rPr>
            </w:pPr>
            <w:r w:rsidRPr="00C779FD">
              <w:rPr>
                <w:rFonts w:ascii="Times New Roman" w:eastAsia="仿宋" w:hAnsi="Times New Roman" w:hint="eastAsia"/>
                <w:sz w:val="18"/>
                <w:szCs w:val="22"/>
              </w:rPr>
              <w:t>说明：</w:t>
            </w:r>
            <w:r w:rsidRPr="00C779FD">
              <w:rPr>
                <w:rFonts w:ascii="Times New Roman" w:eastAsia="仿宋" w:hAnsi="Times New Roman" w:hint="eastAsia"/>
                <w:sz w:val="18"/>
                <w:szCs w:val="22"/>
              </w:rPr>
              <w:t>1.</w:t>
            </w:r>
            <w:r w:rsidRPr="00C779FD">
              <w:rPr>
                <w:rFonts w:ascii="Times New Roman" w:eastAsia="仿宋" w:hAnsi="Times New Roman" w:hint="eastAsia"/>
                <w:sz w:val="18"/>
                <w:szCs w:val="22"/>
              </w:rPr>
              <w:t>填写本单位主持获得的国家级、市级教学成果奖励，“奖励类别”填写国家级、市级。</w:t>
            </w:r>
          </w:p>
          <w:p w14:paraId="1CBC0489" w14:textId="77777777" w:rsidR="009A7A81" w:rsidRPr="00C779FD" w:rsidRDefault="009A7A81" w:rsidP="009A7A81">
            <w:pPr>
              <w:snapToGrid w:val="0"/>
              <w:ind w:firstLineChars="300" w:firstLine="540"/>
              <w:rPr>
                <w:rFonts w:ascii="Times New Roman" w:eastAsia="黑体" w:hAnsi="Times New Roman"/>
                <w:sz w:val="18"/>
                <w:szCs w:val="22"/>
              </w:rPr>
            </w:pPr>
            <w:r w:rsidRPr="00C779FD">
              <w:rPr>
                <w:rFonts w:ascii="Times New Roman" w:eastAsia="仿宋" w:hAnsi="Times New Roman"/>
                <w:sz w:val="18"/>
                <w:szCs w:val="22"/>
              </w:rPr>
              <w:t>2</w:t>
            </w:r>
            <w:r w:rsidRPr="00C779FD">
              <w:rPr>
                <w:rFonts w:ascii="Times New Roman" w:eastAsia="仿宋" w:hAnsi="Times New Roman" w:hint="eastAsia"/>
                <w:sz w:val="18"/>
                <w:szCs w:val="22"/>
              </w:rPr>
              <w:t>.</w:t>
            </w:r>
            <w:r w:rsidRPr="00C779FD">
              <w:rPr>
                <w:rFonts w:ascii="Times New Roman" w:eastAsia="仿宋" w:hAnsi="Times New Roman" w:hint="eastAsia"/>
                <w:sz w:val="18"/>
                <w:szCs w:val="22"/>
              </w:rPr>
              <w:t>本表填写的所有奖项需提供获奖证书或批文。</w:t>
            </w:r>
          </w:p>
        </w:tc>
      </w:tr>
      <w:tr w:rsidR="009A7A81" w:rsidRPr="00C779FD" w14:paraId="1CBC048C"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52"/>
          <w:jc w:val="center"/>
        </w:trPr>
        <w:tc>
          <w:tcPr>
            <w:tcW w:w="8929" w:type="dxa"/>
            <w:gridSpan w:val="23"/>
            <w:tcBorders>
              <w:top w:val="single" w:sz="6" w:space="0" w:color="auto"/>
              <w:left w:val="single" w:sz="6" w:space="0" w:color="auto"/>
              <w:bottom w:val="single" w:sz="6" w:space="0" w:color="auto"/>
              <w:right w:val="single" w:sz="6" w:space="0" w:color="auto"/>
            </w:tcBorders>
            <w:vAlign w:val="center"/>
          </w:tcPr>
          <w:p w14:paraId="1CBC048B" w14:textId="0BBDFAB9" w:rsidR="009A7A81" w:rsidRPr="00C779FD" w:rsidRDefault="009A7A81" w:rsidP="009A7A81">
            <w:pPr>
              <w:snapToGrid w:val="0"/>
              <w:outlineLvl w:val="2"/>
              <w:rPr>
                <w:rFonts w:ascii="Times New Roman" w:eastAsia="黑体" w:hAnsi="Times New Roman"/>
                <w:b/>
                <w:bCs/>
                <w:sz w:val="24"/>
                <w:szCs w:val="28"/>
              </w:rPr>
            </w:pPr>
            <w:bookmarkStart w:id="6" w:name="_Toc60839793"/>
            <w:r w:rsidRPr="00C779FD">
              <w:rPr>
                <w:rFonts w:ascii="Times New Roman" w:eastAsia="仿宋" w:hAnsi="Times New Roman"/>
                <w:b/>
                <w:bCs/>
                <w:sz w:val="24"/>
                <w:szCs w:val="28"/>
              </w:rPr>
              <w:lastRenderedPageBreak/>
              <w:t xml:space="preserve">4.2 </w:t>
            </w:r>
            <w:r w:rsidRPr="00C779FD">
              <w:rPr>
                <w:rFonts w:ascii="Times New Roman" w:eastAsia="仿宋" w:hAnsi="Times New Roman" w:hint="eastAsia"/>
                <w:b/>
                <w:bCs/>
                <w:sz w:val="24"/>
                <w:szCs w:val="28"/>
              </w:rPr>
              <w:t>教学团队</w:t>
            </w:r>
            <w:bookmarkEnd w:id="6"/>
          </w:p>
        </w:tc>
      </w:tr>
      <w:tr w:rsidR="009A7A81" w:rsidRPr="00C779FD" w14:paraId="1CBC0491" w14:textId="77777777" w:rsidTr="00FD4CA7">
        <w:tblPrEx>
          <w:tblCellMar>
            <w:left w:w="28" w:type="dxa"/>
            <w:right w:w="28" w:type="dxa"/>
          </w:tblCellMar>
        </w:tblPrEx>
        <w:trPr>
          <w:trHeight w:val="420"/>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8D" w14:textId="2B68BBB8"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专业名称</w:t>
            </w: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8E" w14:textId="6BF64D12"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团队名称</w:t>
            </w: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48F" w14:textId="62F79376"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负责人</w:t>
            </w:r>
          </w:p>
        </w:tc>
        <w:tc>
          <w:tcPr>
            <w:tcW w:w="2696" w:type="dxa"/>
            <w:gridSpan w:val="6"/>
            <w:tcBorders>
              <w:top w:val="single" w:sz="6" w:space="0" w:color="auto"/>
              <w:left w:val="single" w:sz="6" w:space="0" w:color="auto"/>
              <w:bottom w:val="single" w:sz="6" w:space="0" w:color="auto"/>
              <w:right w:val="single" w:sz="6" w:space="0" w:color="auto"/>
            </w:tcBorders>
            <w:vAlign w:val="center"/>
          </w:tcPr>
          <w:p w14:paraId="1CBC0490" w14:textId="0E20287A"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设立年月</w:t>
            </w:r>
          </w:p>
        </w:tc>
      </w:tr>
      <w:tr w:rsidR="009A7A81" w:rsidRPr="00C779FD" w14:paraId="1CBC0496" w14:textId="77777777" w:rsidTr="00FD4CA7">
        <w:tblPrEx>
          <w:tblCellMar>
            <w:left w:w="28" w:type="dxa"/>
            <w:right w:w="28" w:type="dxa"/>
          </w:tblCellMar>
        </w:tblPrEx>
        <w:trPr>
          <w:trHeight w:val="539"/>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92" w14:textId="77777777" w:rsidR="009A7A81" w:rsidRPr="00C779FD" w:rsidRDefault="009A7A81" w:rsidP="009A7A81">
            <w:pPr>
              <w:snapToGrid w:val="0"/>
              <w:jc w:val="center"/>
              <w:rPr>
                <w:rFonts w:ascii="Times New Roman" w:eastAsia="仿宋" w:hAnsi="Times New Roman"/>
                <w:bCs/>
                <w:sz w:val="24"/>
                <w:szCs w:val="28"/>
              </w:rPr>
            </w:pP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93" w14:textId="77777777" w:rsidR="009A7A81" w:rsidRPr="00C779FD" w:rsidRDefault="009A7A81" w:rsidP="009A7A81">
            <w:pPr>
              <w:snapToGrid w:val="0"/>
              <w:jc w:val="center"/>
              <w:rPr>
                <w:rFonts w:ascii="Times New Roman" w:eastAsia="仿宋" w:hAnsi="Times New Roman"/>
                <w:bCs/>
                <w:sz w:val="24"/>
                <w:szCs w:val="28"/>
              </w:rPr>
            </w:pP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494" w14:textId="77777777" w:rsidR="009A7A81" w:rsidRPr="00C779FD" w:rsidRDefault="009A7A81" w:rsidP="009A7A81">
            <w:pPr>
              <w:snapToGrid w:val="0"/>
              <w:jc w:val="center"/>
              <w:rPr>
                <w:rFonts w:ascii="Times New Roman" w:eastAsia="仿宋" w:hAnsi="Times New Roman"/>
                <w:bCs/>
                <w:sz w:val="24"/>
                <w:szCs w:val="28"/>
              </w:rPr>
            </w:pPr>
          </w:p>
        </w:tc>
        <w:tc>
          <w:tcPr>
            <w:tcW w:w="2696" w:type="dxa"/>
            <w:gridSpan w:val="6"/>
            <w:tcBorders>
              <w:top w:val="single" w:sz="6" w:space="0" w:color="auto"/>
              <w:left w:val="single" w:sz="6" w:space="0" w:color="auto"/>
              <w:bottom w:val="single" w:sz="6" w:space="0" w:color="auto"/>
              <w:right w:val="single" w:sz="6" w:space="0" w:color="auto"/>
            </w:tcBorders>
            <w:vAlign w:val="center"/>
          </w:tcPr>
          <w:p w14:paraId="1CBC0495"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49B" w14:textId="77777777" w:rsidTr="00FD4CA7">
        <w:tblPrEx>
          <w:tblCellMar>
            <w:left w:w="28" w:type="dxa"/>
            <w:right w:w="28" w:type="dxa"/>
          </w:tblCellMar>
        </w:tblPrEx>
        <w:trPr>
          <w:trHeight w:val="561"/>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97" w14:textId="77777777" w:rsidR="009A7A81" w:rsidRPr="00C779FD" w:rsidRDefault="009A7A81" w:rsidP="009A7A81">
            <w:pPr>
              <w:snapToGrid w:val="0"/>
              <w:jc w:val="center"/>
              <w:rPr>
                <w:rFonts w:ascii="Times New Roman" w:eastAsia="仿宋" w:hAnsi="Times New Roman"/>
                <w:bCs/>
                <w:sz w:val="24"/>
                <w:szCs w:val="28"/>
              </w:rPr>
            </w:pP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98" w14:textId="77777777" w:rsidR="009A7A81" w:rsidRPr="00C779FD" w:rsidRDefault="009A7A81" w:rsidP="009A7A81">
            <w:pPr>
              <w:snapToGrid w:val="0"/>
              <w:jc w:val="center"/>
              <w:rPr>
                <w:rFonts w:ascii="Times New Roman" w:eastAsia="仿宋" w:hAnsi="Times New Roman"/>
                <w:bCs/>
                <w:sz w:val="24"/>
                <w:szCs w:val="28"/>
              </w:rPr>
            </w:pP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499" w14:textId="77777777" w:rsidR="009A7A81" w:rsidRPr="00C779FD" w:rsidRDefault="009A7A81" w:rsidP="009A7A81">
            <w:pPr>
              <w:snapToGrid w:val="0"/>
              <w:jc w:val="center"/>
              <w:rPr>
                <w:rFonts w:ascii="Times New Roman" w:eastAsia="仿宋" w:hAnsi="Times New Roman"/>
                <w:bCs/>
                <w:sz w:val="24"/>
                <w:szCs w:val="28"/>
              </w:rPr>
            </w:pPr>
          </w:p>
        </w:tc>
        <w:tc>
          <w:tcPr>
            <w:tcW w:w="2696" w:type="dxa"/>
            <w:gridSpan w:val="6"/>
            <w:tcBorders>
              <w:top w:val="single" w:sz="6" w:space="0" w:color="auto"/>
              <w:left w:val="single" w:sz="6" w:space="0" w:color="auto"/>
              <w:bottom w:val="single" w:sz="6" w:space="0" w:color="auto"/>
              <w:right w:val="single" w:sz="6" w:space="0" w:color="auto"/>
            </w:tcBorders>
            <w:vAlign w:val="center"/>
          </w:tcPr>
          <w:p w14:paraId="1CBC049A"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6B1A0A30"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9" w:type="dxa"/>
            <w:gridSpan w:val="23"/>
            <w:tcBorders>
              <w:top w:val="single" w:sz="4" w:space="0" w:color="auto"/>
              <w:left w:val="single" w:sz="6" w:space="0" w:color="auto"/>
              <w:bottom w:val="single" w:sz="4" w:space="0" w:color="auto"/>
              <w:right w:val="single" w:sz="6" w:space="0" w:color="auto"/>
            </w:tcBorders>
            <w:vAlign w:val="center"/>
          </w:tcPr>
          <w:p w14:paraId="050D5246" w14:textId="22142501" w:rsidR="009A7A81" w:rsidRPr="00C779FD" w:rsidRDefault="009A7A81" w:rsidP="009A7A81">
            <w:pPr>
              <w:snapToGrid w:val="0"/>
              <w:rPr>
                <w:rFonts w:ascii="Times New Roman" w:eastAsia="仿宋" w:hAnsi="Times New Roman"/>
                <w:color w:val="000000"/>
                <w:sz w:val="18"/>
                <w:szCs w:val="18"/>
              </w:rPr>
            </w:pPr>
            <w:r w:rsidRPr="00C779FD">
              <w:rPr>
                <w:rFonts w:ascii="Times New Roman" w:eastAsia="仿宋" w:hAnsi="Times New Roman" w:hint="eastAsia"/>
                <w:color w:val="000000"/>
                <w:sz w:val="18"/>
                <w:szCs w:val="18"/>
              </w:rPr>
              <w:t>说明：年月格式为</w:t>
            </w:r>
            <w:r w:rsidRPr="00C779FD">
              <w:rPr>
                <w:rFonts w:ascii="Times New Roman" w:eastAsia="仿宋" w:hAnsi="Times New Roman" w:hint="eastAsia"/>
                <w:color w:val="000000"/>
                <w:sz w:val="18"/>
                <w:szCs w:val="18"/>
              </w:rPr>
              <w:t>Y</w:t>
            </w:r>
            <w:r w:rsidRPr="00C779FD">
              <w:rPr>
                <w:rFonts w:ascii="Times New Roman" w:eastAsia="仿宋" w:hAnsi="Times New Roman"/>
                <w:color w:val="000000"/>
                <w:sz w:val="18"/>
                <w:szCs w:val="18"/>
              </w:rPr>
              <w:t>YYY-MM</w:t>
            </w:r>
            <w:r w:rsidRPr="00C779FD">
              <w:rPr>
                <w:rFonts w:ascii="Times New Roman" w:eastAsia="仿宋" w:hAnsi="Times New Roman" w:hint="eastAsia"/>
                <w:color w:val="000000"/>
                <w:sz w:val="18"/>
                <w:szCs w:val="18"/>
              </w:rPr>
              <w:t>，如</w:t>
            </w:r>
            <w:r w:rsidR="002C407C" w:rsidRPr="00C779FD">
              <w:rPr>
                <w:rFonts w:ascii="Times New Roman" w:eastAsia="仿宋" w:hAnsi="Times New Roman" w:hint="eastAsia"/>
                <w:color w:val="000000"/>
                <w:sz w:val="18"/>
                <w:szCs w:val="18"/>
              </w:rPr>
              <w:t>2</w:t>
            </w:r>
            <w:r w:rsidR="002C407C" w:rsidRPr="00C779FD">
              <w:rPr>
                <w:rFonts w:ascii="Times New Roman" w:eastAsia="仿宋" w:hAnsi="Times New Roman"/>
                <w:color w:val="000000"/>
                <w:sz w:val="18"/>
                <w:szCs w:val="18"/>
              </w:rPr>
              <w:t>02</w:t>
            </w:r>
            <w:r w:rsidR="002C407C">
              <w:rPr>
                <w:rFonts w:ascii="Times New Roman" w:eastAsia="仿宋" w:hAnsi="Times New Roman"/>
                <w:color w:val="000000"/>
                <w:sz w:val="18"/>
                <w:szCs w:val="18"/>
              </w:rPr>
              <w:t>1</w:t>
            </w:r>
            <w:r w:rsidRPr="00C779FD">
              <w:rPr>
                <w:rFonts w:ascii="Times New Roman" w:eastAsia="仿宋" w:hAnsi="Times New Roman"/>
                <w:color w:val="000000"/>
                <w:sz w:val="18"/>
                <w:szCs w:val="18"/>
              </w:rPr>
              <w:t>-01</w:t>
            </w:r>
            <w:r w:rsidRPr="00C779FD">
              <w:rPr>
                <w:rFonts w:ascii="Times New Roman" w:eastAsia="仿宋" w:hAnsi="Times New Roman" w:hint="eastAsia"/>
                <w:color w:val="000000"/>
                <w:sz w:val="18"/>
                <w:szCs w:val="18"/>
              </w:rPr>
              <w:t>。下同。</w:t>
            </w:r>
          </w:p>
        </w:tc>
      </w:tr>
      <w:tr w:rsidR="009A7A81" w:rsidRPr="00C779FD" w14:paraId="1CBC04A0"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43"/>
          <w:jc w:val="center"/>
        </w:trPr>
        <w:tc>
          <w:tcPr>
            <w:tcW w:w="8929" w:type="dxa"/>
            <w:gridSpan w:val="23"/>
            <w:tcBorders>
              <w:top w:val="single" w:sz="6" w:space="0" w:color="auto"/>
              <w:left w:val="single" w:sz="6" w:space="0" w:color="auto"/>
              <w:bottom w:val="single" w:sz="6" w:space="0" w:color="auto"/>
              <w:right w:val="single" w:sz="6" w:space="0" w:color="auto"/>
            </w:tcBorders>
            <w:vAlign w:val="center"/>
          </w:tcPr>
          <w:p w14:paraId="1CBC049F" w14:textId="7EC04CC7" w:rsidR="009A7A81" w:rsidRPr="00C779FD" w:rsidRDefault="009A7A81" w:rsidP="009A7A81">
            <w:pPr>
              <w:snapToGrid w:val="0"/>
              <w:outlineLvl w:val="2"/>
              <w:rPr>
                <w:rFonts w:ascii="Times New Roman" w:eastAsia="黑体" w:hAnsi="Times New Roman"/>
                <w:b/>
                <w:bCs/>
                <w:sz w:val="24"/>
                <w:szCs w:val="28"/>
              </w:rPr>
            </w:pPr>
            <w:bookmarkStart w:id="7" w:name="_Toc60839794"/>
            <w:r w:rsidRPr="00C779FD">
              <w:rPr>
                <w:rFonts w:ascii="Times New Roman" w:eastAsia="仿宋" w:hAnsi="Times New Roman"/>
                <w:b/>
                <w:bCs/>
                <w:sz w:val="24"/>
                <w:szCs w:val="28"/>
              </w:rPr>
              <w:t xml:space="preserve">4.3 </w:t>
            </w:r>
            <w:r w:rsidRPr="00C779FD">
              <w:rPr>
                <w:rFonts w:ascii="Times New Roman" w:eastAsia="仿宋" w:hAnsi="Times New Roman" w:hint="eastAsia"/>
                <w:b/>
                <w:bCs/>
                <w:sz w:val="24"/>
                <w:szCs w:val="28"/>
              </w:rPr>
              <w:t>优质课程</w:t>
            </w:r>
            <w:bookmarkEnd w:id="7"/>
          </w:p>
        </w:tc>
      </w:tr>
      <w:tr w:rsidR="009A7A81" w:rsidRPr="00C779FD" w14:paraId="1CBC04A5" w14:textId="77777777" w:rsidTr="00FD4CA7">
        <w:tblPrEx>
          <w:tblCellMar>
            <w:left w:w="28" w:type="dxa"/>
            <w:right w:w="28" w:type="dxa"/>
          </w:tblCellMar>
        </w:tblPrEx>
        <w:trPr>
          <w:trHeight w:val="402"/>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A1" w14:textId="77777777" w:rsidR="009A7A81" w:rsidRPr="00C779FD" w:rsidRDefault="009A7A81" w:rsidP="009A7A81">
            <w:pPr>
              <w:snapToGrid w:val="0"/>
              <w:jc w:val="center"/>
              <w:rPr>
                <w:rFonts w:ascii="Times New Roman" w:eastAsia="仿宋" w:hAnsi="Times New Roman"/>
                <w:szCs w:val="21"/>
              </w:rPr>
            </w:pPr>
            <w:r w:rsidRPr="00C779FD">
              <w:rPr>
                <w:rFonts w:ascii="Times New Roman" w:eastAsia="仿宋" w:hAnsi="Times New Roman" w:hint="eastAsia"/>
                <w:szCs w:val="21"/>
              </w:rPr>
              <w:t>课程类别</w:t>
            </w: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A2" w14:textId="77777777" w:rsidR="009A7A81" w:rsidRPr="00C779FD" w:rsidRDefault="009A7A81" w:rsidP="009A7A81">
            <w:pPr>
              <w:snapToGrid w:val="0"/>
              <w:jc w:val="center"/>
              <w:rPr>
                <w:rFonts w:ascii="Times New Roman" w:eastAsia="仿宋" w:hAnsi="Times New Roman"/>
                <w:szCs w:val="21"/>
              </w:rPr>
            </w:pPr>
            <w:r w:rsidRPr="00C779FD">
              <w:rPr>
                <w:rFonts w:ascii="Times New Roman" w:eastAsia="仿宋" w:hAnsi="Times New Roman" w:hint="eastAsia"/>
                <w:szCs w:val="21"/>
              </w:rPr>
              <w:t>课程名称</w:t>
            </w: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4A3" w14:textId="77777777" w:rsidR="009A7A81" w:rsidRPr="00C779FD" w:rsidRDefault="009A7A81" w:rsidP="009A7A81">
            <w:pPr>
              <w:snapToGrid w:val="0"/>
              <w:jc w:val="center"/>
              <w:rPr>
                <w:rFonts w:ascii="Times New Roman" w:eastAsia="仿宋" w:hAnsi="Times New Roman"/>
                <w:szCs w:val="21"/>
              </w:rPr>
            </w:pPr>
            <w:r w:rsidRPr="00C779FD">
              <w:rPr>
                <w:rFonts w:ascii="Times New Roman" w:eastAsia="仿宋" w:hAnsi="Times New Roman" w:hint="eastAsia"/>
                <w:szCs w:val="21"/>
              </w:rPr>
              <w:t>课程负责人</w:t>
            </w:r>
          </w:p>
        </w:tc>
        <w:tc>
          <w:tcPr>
            <w:tcW w:w="2696" w:type="dxa"/>
            <w:gridSpan w:val="6"/>
            <w:tcBorders>
              <w:top w:val="single" w:sz="6" w:space="0" w:color="auto"/>
              <w:left w:val="single" w:sz="6" w:space="0" w:color="auto"/>
              <w:bottom w:val="single" w:sz="6" w:space="0" w:color="auto"/>
              <w:right w:val="single" w:sz="6" w:space="0" w:color="auto"/>
            </w:tcBorders>
            <w:vAlign w:val="center"/>
          </w:tcPr>
          <w:p w14:paraId="1CBC04A4" w14:textId="0C59F2E6" w:rsidR="009A7A81" w:rsidRPr="00C779FD" w:rsidRDefault="009A7A81" w:rsidP="009A7A81">
            <w:pPr>
              <w:snapToGrid w:val="0"/>
              <w:jc w:val="center"/>
              <w:rPr>
                <w:rFonts w:ascii="Times New Roman" w:eastAsia="仿宋" w:hAnsi="Times New Roman"/>
                <w:szCs w:val="21"/>
              </w:rPr>
            </w:pPr>
            <w:r w:rsidRPr="00C779FD">
              <w:rPr>
                <w:rFonts w:ascii="Times New Roman" w:eastAsia="仿宋" w:hAnsi="Times New Roman" w:hint="eastAsia"/>
                <w:szCs w:val="21"/>
              </w:rPr>
              <w:t>设立年月</w:t>
            </w:r>
          </w:p>
        </w:tc>
      </w:tr>
      <w:tr w:rsidR="009A7A81" w:rsidRPr="00C779FD" w14:paraId="1CBC04AA" w14:textId="77777777" w:rsidTr="00FD4CA7">
        <w:tblPrEx>
          <w:tblCellMar>
            <w:left w:w="28" w:type="dxa"/>
            <w:right w:w="28" w:type="dxa"/>
          </w:tblCellMar>
        </w:tblPrEx>
        <w:trPr>
          <w:trHeight w:val="557"/>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A6" w14:textId="77777777" w:rsidR="009A7A81" w:rsidRPr="00C779FD" w:rsidRDefault="009A7A81" w:rsidP="009A7A81">
            <w:pPr>
              <w:snapToGrid w:val="0"/>
              <w:jc w:val="center"/>
              <w:rPr>
                <w:rFonts w:ascii="Times New Roman" w:eastAsia="仿宋" w:hAnsi="Times New Roman"/>
                <w:bCs/>
                <w:sz w:val="24"/>
                <w:szCs w:val="28"/>
              </w:rPr>
            </w:pP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A7" w14:textId="77777777" w:rsidR="009A7A81" w:rsidRPr="00C779FD" w:rsidRDefault="009A7A81" w:rsidP="009A7A81">
            <w:pPr>
              <w:snapToGrid w:val="0"/>
              <w:jc w:val="center"/>
              <w:rPr>
                <w:rFonts w:ascii="Times New Roman" w:eastAsia="仿宋" w:hAnsi="Times New Roman"/>
                <w:bCs/>
                <w:sz w:val="24"/>
                <w:szCs w:val="28"/>
              </w:rPr>
            </w:pP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4A8" w14:textId="77777777" w:rsidR="009A7A81" w:rsidRPr="00C779FD" w:rsidRDefault="009A7A81" w:rsidP="009A7A81">
            <w:pPr>
              <w:snapToGrid w:val="0"/>
              <w:jc w:val="center"/>
              <w:rPr>
                <w:rFonts w:ascii="Times New Roman" w:eastAsia="仿宋" w:hAnsi="Times New Roman"/>
                <w:bCs/>
                <w:sz w:val="24"/>
                <w:szCs w:val="28"/>
              </w:rPr>
            </w:pPr>
          </w:p>
        </w:tc>
        <w:tc>
          <w:tcPr>
            <w:tcW w:w="2696" w:type="dxa"/>
            <w:gridSpan w:val="6"/>
            <w:tcBorders>
              <w:top w:val="single" w:sz="6" w:space="0" w:color="auto"/>
              <w:left w:val="single" w:sz="6" w:space="0" w:color="auto"/>
              <w:bottom w:val="single" w:sz="6" w:space="0" w:color="auto"/>
              <w:right w:val="single" w:sz="6" w:space="0" w:color="auto"/>
            </w:tcBorders>
            <w:vAlign w:val="center"/>
          </w:tcPr>
          <w:p w14:paraId="1CBC04A9"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4AF" w14:textId="77777777" w:rsidTr="00FD4CA7">
        <w:tblPrEx>
          <w:tblCellMar>
            <w:left w:w="28" w:type="dxa"/>
            <w:right w:w="28" w:type="dxa"/>
          </w:tblCellMar>
        </w:tblPrEx>
        <w:trPr>
          <w:trHeight w:val="551"/>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AB" w14:textId="77777777" w:rsidR="009A7A81" w:rsidRPr="00C779FD" w:rsidRDefault="009A7A81" w:rsidP="009A7A81">
            <w:pPr>
              <w:snapToGrid w:val="0"/>
              <w:jc w:val="center"/>
              <w:rPr>
                <w:rFonts w:ascii="Times New Roman" w:eastAsia="仿宋" w:hAnsi="Times New Roman"/>
                <w:bCs/>
                <w:sz w:val="24"/>
                <w:szCs w:val="28"/>
              </w:rPr>
            </w:pP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AC" w14:textId="77777777" w:rsidR="009A7A81" w:rsidRPr="00C779FD" w:rsidRDefault="009A7A81" w:rsidP="009A7A81">
            <w:pPr>
              <w:snapToGrid w:val="0"/>
              <w:jc w:val="center"/>
              <w:rPr>
                <w:rFonts w:ascii="Times New Roman" w:eastAsia="仿宋" w:hAnsi="Times New Roman"/>
                <w:bCs/>
                <w:sz w:val="24"/>
                <w:szCs w:val="28"/>
              </w:rPr>
            </w:pP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4AD" w14:textId="77777777" w:rsidR="009A7A81" w:rsidRPr="00C779FD" w:rsidRDefault="009A7A81" w:rsidP="009A7A81">
            <w:pPr>
              <w:snapToGrid w:val="0"/>
              <w:jc w:val="center"/>
              <w:rPr>
                <w:rFonts w:ascii="Times New Roman" w:eastAsia="仿宋" w:hAnsi="Times New Roman"/>
                <w:bCs/>
                <w:sz w:val="24"/>
                <w:szCs w:val="28"/>
              </w:rPr>
            </w:pPr>
          </w:p>
        </w:tc>
        <w:tc>
          <w:tcPr>
            <w:tcW w:w="2696" w:type="dxa"/>
            <w:gridSpan w:val="6"/>
            <w:tcBorders>
              <w:top w:val="single" w:sz="6" w:space="0" w:color="auto"/>
              <w:left w:val="single" w:sz="6" w:space="0" w:color="auto"/>
              <w:bottom w:val="single" w:sz="6" w:space="0" w:color="auto"/>
              <w:right w:val="single" w:sz="6" w:space="0" w:color="auto"/>
            </w:tcBorders>
            <w:vAlign w:val="center"/>
          </w:tcPr>
          <w:p w14:paraId="1CBC04AE"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4CB"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49"/>
          <w:jc w:val="center"/>
        </w:trPr>
        <w:tc>
          <w:tcPr>
            <w:tcW w:w="8929" w:type="dxa"/>
            <w:gridSpan w:val="23"/>
            <w:tcBorders>
              <w:top w:val="single" w:sz="6" w:space="0" w:color="auto"/>
              <w:left w:val="single" w:sz="6" w:space="0" w:color="auto"/>
              <w:bottom w:val="single" w:sz="6" w:space="0" w:color="auto"/>
              <w:right w:val="single" w:sz="6" w:space="0" w:color="auto"/>
            </w:tcBorders>
            <w:vAlign w:val="center"/>
          </w:tcPr>
          <w:p w14:paraId="1CBC04CA" w14:textId="013AD85D" w:rsidR="009A7A81" w:rsidRPr="00C779FD" w:rsidRDefault="009A7A81" w:rsidP="009A7A81">
            <w:pPr>
              <w:snapToGrid w:val="0"/>
              <w:outlineLvl w:val="2"/>
              <w:rPr>
                <w:rFonts w:ascii="Times New Roman" w:eastAsia="黑体" w:hAnsi="Times New Roman"/>
                <w:b/>
                <w:bCs/>
                <w:sz w:val="24"/>
                <w:szCs w:val="28"/>
              </w:rPr>
            </w:pPr>
            <w:bookmarkStart w:id="8" w:name="_Toc60839795"/>
            <w:r w:rsidRPr="00C779FD">
              <w:rPr>
                <w:rFonts w:ascii="Times New Roman" w:eastAsia="仿宋" w:hAnsi="Times New Roman"/>
                <w:b/>
                <w:bCs/>
                <w:sz w:val="24"/>
                <w:szCs w:val="28"/>
              </w:rPr>
              <w:t xml:space="preserve">4.4 </w:t>
            </w:r>
            <w:r w:rsidRPr="00C779FD">
              <w:rPr>
                <w:rFonts w:ascii="Times New Roman" w:eastAsia="仿宋" w:hAnsi="Times New Roman" w:hint="eastAsia"/>
                <w:b/>
                <w:bCs/>
                <w:sz w:val="24"/>
                <w:szCs w:val="28"/>
              </w:rPr>
              <w:t>培训教材</w:t>
            </w:r>
            <w:bookmarkEnd w:id="8"/>
          </w:p>
        </w:tc>
      </w:tr>
      <w:tr w:rsidR="009A7A81" w:rsidRPr="00C779FD" w14:paraId="1CBC04D1" w14:textId="77777777" w:rsidTr="00FD4CA7">
        <w:tblPrEx>
          <w:tblCellMar>
            <w:left w:w="28" w:type="dxa"/>
            <w:right w:w="28" w:type="dxa"/>
          </w:tblCellMar>
        </w:tblPrEx>
        <w:trPr>
          <w:trHeight w:val="412"/>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CC" w14:textId="77777777"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color w:val="000000"/>
                <w:szCs w:val="21"/>
              </w:rPr>
              <w:t>教材名称</w:t>
            </w: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CD" w14:textId="77777777"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主要作者</w:t>
            </w:r>
          </w:p>
        </w:tc>
        <w:tc>
          <w:tcPr>
            <w:tcW w:w="919" w:type="dxa"/>
            <w:gridSpan w:val="3"/>
            <w:tcBorders>
              <w:top w:val="single" w:sz="6" w:space="0" w:color="auto"/>
              <w:left w:val="single" w:sz="6" w:space="0" w:color="auto"/>
              <w:bottom w:val="single" w:sz="6" w:space="0" w:color="auto"/>
              <w:right w:val="single" w:sz="6" w:space="0" w:color="auto"/>
            </w:tcBorders>
            <w:vAlign w:val="center"/>
          </w:tcPr>
          <w:p w14:paraId="1CBC04CE" w14:textId="77777777" w:rsidR="009A7A81" w:rsidRPr="00C779FD" w:rsidRDefault="009A7A81" w:rsidP="009A7A81">
            <w:pPr>
              <w:adjustRightInd w:val="0"/>
              <w:snapToGrid w:val="0"/>
              <w:jc w:val="center"/>
              <w:textAlignment w:val="baseline"/>
              <w:rPr>
                <w:rFonts w:ascii="Times New Roman" w:eastAsia="仿宋" w:hAnsi="Times New Roman"/>
                <w:color w:val="000000"/>
                <w:szCs w:val="21"/>
              </w:rPr>
            </w:pPr>
            <w:r w:rsidRPr="00C779FD">
              <w:rPr>
                <w:rFonts w:ascii="Times New Roman" w:eastAsia="仿宋" w:hAnsi="Times New Roman"/>
                <w:color w:val="000000"/>
                <w:szCs w:val="21"/>
              </w:rPr>
              <w:t>出版年月</w:t>
            </w:r>
          </w:p>
        </w:tc>
        <w:tc>
          <w:tcPr>
            <w:tcW w:w="1489" w:type="dxa"/>
            <w:gridSpan w:val="3"/>
            <w:tcBorders>
              <w:top w:val="single" w:sz="6" w:space="0" w:color="auto"/>
              <w:left w:val="single" w:sz="6" w:space="0" w:color="auto"/>
              <w:bottom w:val="single" w:sz="6" w:space="0" w:color="auto"/>
              <w:right w:val="single" w:sz="6" w:space="0" w:color="auto"/>
            </w:tcBorders>
            <w:vAlign w:val="center"/>
          </w:tcPr>
          <w:p w14:paraId="1CBC04CF" w14:textId="77777777" w:rsidR="009A7A81" w:rsidRPr="00C779FD" w:rsidRDefault="009A7A81" w:rsidP="009A7A81">
            <w:pPr>
              <w:adjustRightInd w:val="0"/>
              <w:snapToGrid w:val="0"/>
              <w:jc w:val="center"/>
              <w:textAlignment w:val="baseline"/>
              <w:rPr>
                <w:rFonts w:ascii="Times New Roman" w:eastAsia="仿宋" w:hAnsi="Times New Roman"/>
                <w:color w:val="000000"/>
                <w:szCs w:val="21"/>
              </w:rPr>
            </w:pPr>
            <w:r w:rsidRPr="00C779FD">
              <w:rPr>
                <w:rFonts w:ascii="Times New Roman" w:eastAsia="仿宋" w:hAnsi="Times New Roman" w:hint="eastAsia"/>
                <w:color w:val="000000"/>
                <w:szCs w:val="21"/>
              </w:rPr>
              <w:t>获批年月</w:t>
            </w:r>
          </w:p>
        </w:tc>
        <w:tc>
          <w:tcPr>
            <w:tcW w:w="2979" w:type="dxa"/>
            <w:gridSpan w:val="7"/>
            <w:tcBorders>
              <w:top w:val="single" w:sz="6" w:space="0" w:color="auto"/>
              <w:left w:val="single" w:sz="6" w:space="0" w:color="auto"/>
              <w:bottom w:val="single" w:sz="6" w:space="0" w:color="auto"/>
              <w:right w:val="single" w:sz="6" w:space="0" w:color="auto"/>
            </w:tcBorders>
            <w:vAlign w:val="center"/>
          </w:tcPr>
          <w:p w14:paraId="1CBC04D0" w14:textId="77777777" w:rsidR="009A7A81" w:rsidRPr="00C779FD" w:rsidRDefault="009A7A81" w:rsidP="009A7A81">
            <w:pPr>
              <w:snapToGrid w:val="0"/>
              <w:jc w:val="center"/>
              <w:rPr>
                <w:rFonts w:ascii="Times New Roman" w:eastAsia="仿宋" w:hAnsi="Times New Roman"/>
                <w:color w:val="000000"/>
                <w:szCs w:val="21"/>
              </w:rPr>
            </w:pPr>
            <w:r w:rsidRPr="00C779FD">
              <w:rPr>
                <w:rFonts w:ascii="Times New Roman" w:eastAsia="仿宋" w:hAnsi="Times New Roman"/>
                <w:color w:val="000000"/>
                <w:szCs w:val="21"/>
              </w:rPr>
              <w:t>出版单位</w:t>
            </w:r>
          </w:p>
        </w:tc>
      </w:tr>
      <w:tr w:rsidR="009A7A81" w:rsidRPr="00C779FD" w14:paraId="1CBC04D7" w14:textId="77777777" w:rsidTr="00FD4CA7">
        <w:tblPrEx>
          <w:tblCellMar>
            <w:left w:w="28" w:type="dxa"/>
            <w:right w:w="28" w:type="dxa"/>
          </w:tblCellMar>
        </w:tblPrEx>
        <w:trPr>
          <w:trHeight w:val="547"/>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D2" w14:textId="77777777" w:rsidR="009A7A81" w:rsidRPr="00C779FD" w:rsidRDefault="009A7A81" w:rsidP="009A7A81">
            <w:pPr>
              <w:snapToGrid w:val="0"/>
              <w:jc w:val="center"/>
              <w:rPr>
                <w:rFonts w:ascii="Times New Roman" w:eastAsia="仿宋" w:hAnsi="Times New Roman"/>
                <w:bCs/>
                <w:sz w:val="24"/>
                <w:szCs w:val="28"/>
              </w:rPr>
            </w:pP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D3" w14:textId="77777777" w:rsidR="009A7A81" w:rsidRPr="00C779FD" w:rsidRDefault="009A7A81" w:rsidP="009A7A81">
            <w:pPr>
              <w:snapToGrid w:val="0"/>
              <w:jc w:val="center"/>
              <w:rPr>
                <w:rFonts w:ascii="Times New Roman" w:eastAsia="仿宋" w:hAnsi="Times New Roman"/>
                <w:bCs/>
                <w:sz w:val="24"/>
                <w:szCs w:val="28"/>
              </w:rPr>
            </w:pPr>
          </w:p>
        </w:tc>
        <w:tc>
          <w:tcPr>
            <w:tcW w:w="919" w:type="dxa"/>
            <w:gridSpan w:val="3"/>
            <w:tcBorders>
              <w:top w:val="single" w:sz="6" w:space="0" w:color="auto"/>
              <w:left w:val="single" w:sz="6" w:space="0" w:color="auto"/>
              <w:bottom w:val="single" w:sz="6" w:space="0" w:color="auto"/>
              <w:right w:val="single" w:sz="6" w:space="0" w:color="auto"/>
            </w:tcBorders>
            <w:vAlign w:val="center"/>
          </w:tcPr>
          <w:p w14:paraId="1CBC04D4" w14:textId="77777777" w:rsidR="009A7A81" w:rsidRPr="00C779FD" w:rsidRDefault="009A7A81" w:rsidP="009A7A81">
            <w:pPr>
              <w:snapToGrid w:val="0"/>
              <w:jc w:val="center"/>
              <w:rPr>
                <w:rFonts w:ascii="Times New Roman" w:eastAsia="仿宋" w:hAnsi="Times New Roman"/>
                <w:bCs/>
                <w:sz w:val="24"/>
                <w:szCs w:val="28"/>
              </w:rPr>
            </w:pPr>
          </w:p>
        </w:tc>
        <w:tc>
          <w:tcPr>
            <w:tcW w:w="1489" w:type="dxa"/>
            <w:gridSpan w:val="3"/>
            <w:tcBorders>
              <w:top w:val="single" w:sz="6" w:space="0" w:color="auto"/>
              <w:left w:val="single" w:sz="6" w:space="0" w:color="auto"/>
              <w:bottom w:val="single" w:sz="6" w:space="0" w:color="auto"/>
              <w:right w:val="single" w:sz="6" w:space="0" w:color="auto"/>
            </w:tcBorders>
            <w:vAlign w:val="center"/>
          </w:tcPr>
          <w:p w14:paraId="1CBC04D5" w14:textId="77777777" w:rsidR="009A7A81" w:rsidRPr="00C779FD" w:rsidRDefault="009A7A81" w:rsidP="009A7A81">
            <w:pPr>
              <w:snapToGrid w:val="0"/>
              <w:jc w:val="center"/>
              <w:rPr>
                <w:rFonts w:ascii="Times New Roman" w:eastAsia="仿宋" w:hAnsi="Times New Roman"/>
                <w:bCs/>
                <w:sz w:val="24"/>
                <w:szCs w:val="28"/>
              </w:rPr>
            </w:pPr>
          </w:p>
        </w:tc>
        <w:tc>
          <w:tcPr>
            <w:tcW w:w="2979" w:type="dxa"/>
            <w:gridSpan w:val="7"/>
            <w:tcBorders>
              <w:top w:val="single" w:sz="6" w:space="0" w:color="auto"/>
              <w:left w:val="single" w:sz="6" w:space="0" w:color="auto"/>
              <w:bottom w:val="single" w:sz="6" w:space="0" w:color="auto"/>
              <w:right w:val="single" w:sz="6" w:space="0" w:color="auto"/>
            </w:tcBorders>
            <w:vAlign w:val="center"/>
          </w:tcPr>
          <w:p w14:paraId="1CBC04D6"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4DD" w14:textId="77777777" w:rsidTr="00FD4CA7">
        <w:tblPrEx>
          <w:tblCellMar>
            <w:left w:w="28" w:type="dxa"/>
            <w:right w:w="28" w:type="dxa"/>
          </w:tblCellMar>
        </w:tblPrEx>
        <w:trPr>
          <w:trHeight w:val="555"/>
          <w:jc w:val="center"/>
        </w:trPr>
        <w:tc>
          <w:tcPr>
            <w:tcW w:w="1690" w:type="dxa"/>
            <w:gridSpan w:val="4"/>
            <w:tcBorders>
              <w:top w:val="single" w:sz="6" w:space="0" w:color="auto"/>
              <w:left w:val="single" w:sz="6" w:space="0" w:color="auto"/>
              <w:bottom w:val="single" w:sz="6" w:space="0" w:color="auto"/>
              <w:right w:val="single" w:sz="6" w:space="0" w:color="auto"/>
            </w:tcBorders>
            <w:vAlign w:val="center"/>
          </w:tcPr>
          <w:p w14:paraId="1CBC04D8" w14:textId="77777777" w:rsidR="009A7A81" w:rsidRPr="00C779FD" w:rsidRDefault="009A7A81" w:rsidP="009A7A81">
            <w:pPr>
              <w:snapToGrid w:val="0"/>
              <w:jc w:val="center"/>
              <w:rPr>
                <w:rFonts w:ascii="Times New Roman" w:eastAsia="仿宋" w:hAnsi="Times New Roman"/>
                <w:bCs/>
                <w:sz w:val="24"/>
                <w:szCs w:val="28"/>
              </w:rPr>
            </w:pPr>
          </w:p>
        </w:tc>
        <w:tc>
          <w:tcPr>
            <w:tcW w:w="1852" w:type="dxa"/>
            <w:gridSpan w:val="6"/>
            <w:tcBorders>
              <w:top w:val="single" w:sz="6" w:space="0" w:color="auto"/>
              <w:left w:val="single" w:sz="6" w:space="0" w:color="auto"/>
              <w:bottom w:val="single" w:sz="6" w:space="0" w:color="auto"/>
              <w:right w:val="single" w:sz="6" w:space="0" w:color="auto"/>
            </w:tcBorders>
            <w:vAlign w:val="center"/>
          </w:tcPr>
          <w:p w14:paraId="1CBC04D9" w14:textId="77777777" w:rsidR="009A7A81" w:rsidRPr="00C779FD" w:rsidRDefault="009A7A81" w:rsidP="009A7A81">
            <w:pPr>
              <w:snapToGrid w:val="0"/>
              <w:jc w:val="center"/>
              <w:rPr>
                <w:rFonts w:ascii="Times New Roman" w:eastAsia="仿宋" w:hAnsi="Times New Roman"/>
                <w:bCs/>
                <w:sz w:val="24"/>
                <w:szCs w:val="28"/>
              </w:rPr>
            </w:pPr>
          </w:p>
        </w:tc>
        <w:tc>
          <w:tcPr>
            <w:tcW w:w="919" w:type="dxa"/>
            <w:gridSpan w:val="3"/>
            <w:tcBorders>
              <w:top w:val="single" w:sz="6" w:space="0" w:color="auto"/>
              <w:left w:val="single" w:sz="6" w:space="0" w:color="auto"/>
              <w:bottom w:val="single" w:sz="6" w:space="0" w:color="auto"/>
              <w:right w:val="single" w:sz="6" w:space="0" w:color="auto"/>
            </w:tcBorders>
            <w:vAlign w:val="center"/>
          </w:tcPr>
          <w:p w14:paraId="1CBC04DA" w14:textId="77777777" w:rsidR="009A7A81" w:rsidRPr="00C779FD" w:rsidRDefault="009A7A81" w:rsidP="009A7A81">
            <w:pPr>
              <w:snapToGrid w:val="0"/>
              <w:jc w:val="center"/>
              <w:rPr>
                <w:rFonts w:ascii="Times New Roman" w:eastAsia="仿宋" w:hAnsi="Times New Roman"/>
                <w:bCs/>
                <w:sz w:val="24"/>
                <w:szCs w:val="28"/>
              </w:rPr>
            </w:pPr>
          </w:p>
        </w:tc>
        <w:tc>
          <w:tcPr>
            <w:tcW w:w="1489" w:type="dxa"/>
            <w:gridSpan w:val="3"/>
            <w:tcBorders>
              <w:top w:val="single" w:sz="6" w:space="0" w:color="auto"/>
              <w:left w:val="single" w:sz="6" w:space="0" w:color="auto"/>
              <w:bottom w:val="single" w:sz="6" w:space="0" w:color="auto"/>
              <w:right w:val="single" w:sz="6" w:space="0" w:color="auto"/>
            </w:tcBorders>
            <w:vAlign w:val="center"/>
          </w:tcPr>
          <w:p w14:paraId="1CBC04DB" w14:textId="77777777" w:rsidR="009A7A81" w:rsidRPr="00C779FD" w:rsidRDefault="009A7A81" w:rsidP="009A7A81">
            <w:pPr>
              <w:snapToGrid w:val="0"/>
              <w:jc w:val="center"/>
              <w:rPr>
                <w:rFonts w:ascii="Times New Roman" w:eastAsia="仿宋" w:hAnsi="Times New Roman"/>
                <w:bCs/>
                <w:sz w:val="24"/>
                <w:szCs w:val="28"/>
              </w:rPr>
            </w:pPr>
          </w:p>
        </w:tc>
        <w:tc>
          <w:tcPr>
            <w:tcW w:w="2979" w:type="dxa"/>
            <w:gridSpan w:val="7"/>
            <w:tcBorders>
              <w:top w:val="single" w:sz="6" w:space="0" w:color="auto"/>
              <w:left w:val="single" w:sz="6" w:space="0" w:color="auto"/>
              <w:bottom w:val="single" w:sz="6" w:space="0" w:color="auto"/>
              <w:right w:val="single" w:sz="6" w:space="0" w:color="auto"/>
            </w:tcBorders>
            <w:vAlign w:val="center"/>
          </w:tcPr>
          <w:p w14:paraId="1CBC04DC"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4FD"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49"/>
          <w:jc w:val="center"/>
        </w:trPr>
        <w:tc>
          <w:tcPr>
            <w:tcW w:w="8929" w:type="dxa"/>
            <w:gridSpan w:val="23"/>
            <w:tcBorders>
              <w:top w:val="single" w:sz="6" w:space="0" w:color="auto"/>
              <w:left w:val="single" w:sz="6" w:space="0" w:color="auto"/>
              <w:bottom w:val="single" w:sz="6" w:space="0" w:color="auto"/>
              <w:right w:val="single" w:sz="6" w:space="0" w:color="auto"/>
            </w:tcBorders>
            <w:vAlign w:val="center"/>
          </w:tcPr>
          <w:p w14:paraId="1CBC04FC" w14:textId="6395BD44" w:rsidR="009A7A81" w:rsidRPr="00C779FD" w:rsidRDefault="009A7A81" w:rsidP="009A7A81">
            <w:pPr>
              <w:snapToGrid w:val="0"/>
              <w:outlineLvl w:val="2"/>
              <w:rPr>
                <w:rFonts w:ascii="Times New Roman" w:eastAsia="黑体" w:hAnsi="Times New Roman"/>
                <w:b/>
                <w:bCs/>
                <w:sz w:val="24"/>
                <w:szCs w:val="28"/>
              </w:rPr>
            </w:pPr>
            <w:bookmarkStart w:id="9" w:name="_Toc60839796"/>
            <w:r w:rsidRPr="00C779FD">
              <w:rPr>
                <w:rFonts w:ascii="Times New Roman" w:eastAsia="仿宋" w:hAnsi="Times New Roman"/>
                <w:b/>
                <w:bCs/>
                <w:sz w:val="24"/>
                <w:szCs w:val="28"/>
              </w:rPr>
              <w:t xml:space="preserve">4.5 </w:t>
            </w:r>
            <w:r w:rsidRPr="00C779FD">
              <w:rPr>
                <w:rFonts w:ascii="Times New Roman" w:eastAsia="仿宋" w:hAnsi="Times New Roman" w:hint="eastAsia"/>
                <w:b/>
                <w:bCs/>
                <w:sz w:val="24"/>
                <w:szCs w:val="28"/>
              </w:rPr>
              <w:t>国</w:t>
            </w:r>
            <w:r w:rsidRPr="00C779FD">
              <w:rPr>
                <w:rFonts w:ascii="Times New Roman" w:eastAsia="仿宋" w:hAnsi="Times New Roman"/>
                <w:b/>
                <w:bCs/>
                <w:sz w:val="24"/>
                <w:szCs w:val="28"/>
              </w:rPr>
              <w:t>产软件</w:t>
            </w:r>
            <w:r w:rsidRPr="00C779FD">
              <w:rPr>
                <w:rFonts w:ascii="Times New Roman" w:eastAsia="仿宋" w:hAnsi="Times New Roman" w:hint="eastAsia"/>
                <w:b/>
                <w:bCs/>
                <w:sz w:val="24"/>
                <w:szCs w:val="28"/>
              </w:rPr>
              <w:t>教材</w:t>
            </w:r>
            <w:bookmarkEnd w:id="9"/>
          </w:p>
        </w:tc>
      </w:tr>
      <w:tr w:rsidR="009A7A81" w:rsidRPr="00C779FD" w14:paraId="1CBC0504" w14:textId="77777777" w:rsidTr="00FD4CA7">
        <w:tblPrEx>
          <w:tblCellMar>
            <w:left w:w="28" w:type="dxa"/>
            <w:right w:w="28" w:type="dxa"/>
          </w:tblCellMar>
        </w:tblPrEx>
        <w:trPr>
          <w:trHeight w:val="440"/>
          <w:jc w:val="center"/>
        </w:trPr>
        <w:tc>
          <w:tcPr>
            <w:tcW w:w="553" w:type="dxa"/>
            <w:tcBorders>
              <w:top w:val="single" w:sz="6" w:space="0" w:color="auto"/>
              <w:left w:val="single" w:sz="6" w:space="0" w:color="auto"/>
              <w:bottom w:val="single" w:sz="6" w:space="0" w:color="auto"/>
              <w:right w:val="single" w:sz="6" w:space="0" w:color="auto"/>
            </w:tcBorders>
            <w:vAlign w:val="center"/>
          </w:tcPr>
          <w:p w14:paraId="1CBC04FE" w14:textId="77777777"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序号</w:t>
            </w:r>
          </w:p>
        </w:tc>
        <w:tc>
          <w:tcPr>
            <w:tcW w:w="2119" w:type="dxa"/>
            <w:gridSpan w:val="7"/>
            <w:tcBorders>
              <w:top w:val="single" w:sz="6" w:space="0" w:color="auto"/>
              <w:left w:val="single" w:sz="6" w:space="0" w:color="auto"/>
              <w:bottom w:val="single" w:sz="6" w:space="0" w:color="auto"/>
              <w:right w:val="single" w:sz="6" w:space="0" w:color="auto"/>
            </w:tcBorders>
            <w:vAlign w:val="center"/>
          </w:tcPr>
          <w:p w14:paraId="1CBC04FF" w14:textId="32E494AB"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涉及主要软件领域</w:t>
            </w:r>
          </w:p>
        </w:tc>
        <w:tc>
          <w:tcPr>
            <w:tcW w:w="870" w:type="dxa"/>
            <w:gridSpan w:val="2"/>
            <w:tcBorders>
              <w:top w:val="single" w:sz="6" w:space="0" w:color="auto"/>
              <w:left w:val="single" w:sz="6" w:space="0" w:color="auto"/>
              <w:bottom w:val="single" w:sz="6" w:space="0" w:color="auto"/>
              <w:right w:val="single" w:sz="6" w:space="0" w:color="auto"/>
            </w:tcBorders>
            <w:vAlign w:val="center"/>
          </w:tcPr>
          <w:p w14:paraId="1CBC0500" w14:textId="77777777" w:rsidR="009A7A81" w:rsidRPr="00C779FD" w:rsidRDefault="009A7A81" w:rsidP="009A7A81">
            <w:pPr>
              <w:snapToGrid w:val="0"/>
              <w:jc w:val="center"/>
              <w:rPr>
                <w:rFonts w:ascii="Times New Roman" w:eastAsia="仿宋" w:hAnsi="Times New Roman"/>
                <w:color w:val="000000"/>
              </w:rPr>
            </w:pPr>
            <w:r w:rsidRPr="00C779FD">
              <w:rPr>
                <w:rFonts w:ascii="Times New Roman" w:eastAsia="仿宋" w:hAnsi="Times New Roman" w:hint="eastAsia"/>
                <w:color w:val="000000"/>
              </w:rPr>
              <w:t>教材</w:t>
            </w:r>
          </w:p>
          <w:p w14:paraId="1CBC0501" w14:textId="77777777"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名</w:t>
            </w:r>
            <w:r w:rsidRPr="00C779FD">
              <w:rPr>
                <w:rFonts w:ascii="Times New Roman" w:eastAsia="仿宋" w:hAnsi="Times New Roman"/>
                <w:color w:val="000000"/>
              </w:rPr>
              <w:t>称</w:t>
            </w: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502" w14:textId="77777777" w:rsidR="009A7A81" w:rsidRPr="00C779FD" w:rsidRDefault="009A7A81" w:rsidP="009A7A81">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主要</w:t>
            </w:r>
            <w:r w:rsidRPr="00C779FD">
              <w:rPr>
                <w:rFonts w:ascii="Times New Roman" w:eastAsia="仿宋" w:hAnsi="Times New Roman"/>
                <w:color w:val="000000"/>
              </w:rPr>
              <w:t>作者</w:t>
            </w:r>
          </w:p>
        </w:tc>
        <w:tc>
          <w:tcPr>
            <w:tcW w:w="1348" w:type="dxa"/>
            <w:gridSpan w:val="4"/>
            <w:tcBorders>
              <w:top w:val="single" w:sz="6" w:space="0" w:color="auto"/>
              <w:left w:val="single" w:sz="6" w:space="0" w:color="auto"/>
              <w:right w:val="single" w:sz="6" w:space="0" w:color="auto"/>
            </w:tcBorders>
            <w:vAlign w:val="center"/>
          </w:tcPr>
          <w:p w14:paraId="67F6C4B6" w14:textId="50AFDA1C" w:rsidR="009A7A81" w:rsidRPr="00C779FD" w:rsidRDefault="009A7A81" w:rsidP="009A7A81">
            <w:pPr>
              <w:jc w:val="center"/>
              <w:rPr>
                <w:rFonts w:ascii="Times New Roman" w:eastAsia="仿宋" w:hAnsi="Times New Roman"/>
                <w:bCs/>
                <w:sz w:val="24"/>
                <w:szCs w:val="28"/>
              </w:rPr>
            </w:pPr>
            <w:r w:rsidRPr="00C779FD">
              <w:rPr>
                <w:rFonts w:ascii="Times New Roman" w:eastAsia="仿宋" w:hAnsi="Times New Roman" w:hint="eastAsia"/>
                <w:color w:val="000000"/>
              </w:rPr>
              <w:t>出</w:t>
            </w:r>
            <w:r w:rsidRPr="00C779FD">
              <w:rPr>
                <w:rFonts w:ascii="Times New Roman" w:eastAsia="仿宋" w:hAnsi="Times New Roman"/>
                <w:color w:val="000000"/>
              </w:rPr>
              <w:t>版</w:t>
            </w:r>
            <w:r w:rsidRPr="00C779FD">
              <w:rPr>
                <w:rFonts w:ascii="Times New Roman" w:eastAsia="仿宋" w:hAnsi="Times New Roman" w:hint="eastAsia"/>
                <w:color w:val="000000"/>
              </w:rPr>
              <w:t>时间</w:t>
            </w:r>
          </w:p>
        </w:tc>
        <w:tc>
          <w:tcPr>
            <w:tcW w:w="1348" w:type="dxa"/>
            <w:gridSpan w:val="2"/>
            <w:tcBorders>
              <w:top w:val="single" w:sz="6" w:space="0" w:color="auto"/>
              <w:left w:val="single" w:sz="6" w:space="0" w:color="auto"/>
              <w:right w:val="single" w:sz="6" w:space="0" w:color="auto"/>
            </w:tcBorders>
            <w:vAlign w:val="center"/>
          </w:tcPr>
          <w:p w14:paraId="1CBC0503" w14:textId="25997F36" w:rsidR="009A7A81" w:rsidRPr="00C779FD" w:rsidRDefault="009A7A81" w:rsidP="009A7A81">
            <w:pPr>
              <w:jc w:val="center"/>
              <w:rPr>
                <w:rFonts w:ascii="Times New Roman" w:eastAsia="仿宋" w:hAnsi="Times New Roman"/>
                <w:bCs/>
                <w:sz w:val="24"/>
                <w:szCs w:val="28"/>
              </w:rPr>
            </w:pPr>
            <w:r w:rsidRPr="00C779FD">
              <w:rPr>
                <w:rFonts w:ascii="Times New Roman" w:eastAsia="仿宋" w:hAnsi="Times New Roman" w:hint="eastAsia"/>
                <w:color w:val="000000"/>
              </w:rPr>
              <w:t>授课</w:t>
            </w:r>
            <w:r w:rsidRPr="00C779FD">
              <w:rPr>
                <w:rFonts w:ascii="Times New Roman" w:eastAsia="仿宋" w:hAnsi="Times New Roman"/>
                <w:color w:val="000000"/>
              </w:rPr>
              <w:t>课时</w:t>
            </w:r>
          </w:p>
        </w:tc>
      </w:tr>
      <w:tr w:rsidR="009A7A81" w:rsidRPr="00C779FD" w14:paraId="1CBC050A" w14:textId="77777777" w:rsidTr="00FD4CA7">
        <w:tblPrEx>
          <w:tblCellMar>
            <w:left w:w="28" w:type="dxa"/>
            <w:right w:w="28" w:type="dxa"/>
          </w:tblCellMar>
        </w:tblPrEx>
        <w:trPr>
          <w:trHeight w:val="560"/>
          <w:jc w:val="center"/>
        </w:trPr>
        <w:tc>
          <w:tcPr>
            <w:tcW w:w="553" w:type="dxa"/>
            <w:tcBorders>
              <w:top w:val="single" w:sz="6" w:space="0" w:color="auto"/>
              <w:left w:val="single" w:sz="6" w:space="0" w:color="auto"/>
              <w:bottom w:val="single" w:sz="6" w:space="0" w:color="auto"/>
              <w:right w:val="single" w:sz="6" w:space="0" w:color="auto"/>
            </w:tcBorders>
            <w:vAlign w:val="center"/>
          </w:tcPr>
          <w:p w14:paraId="1CBC0505" w14:textId="77777777" w:rsidR="009A7A81" w:rsidRPr="00C779FD" w:rsidRDefault="009A7A81" w:rsidP="009A7A81">
            <w:pPr>
              <w:snapToGrid w:val="0"/>
              <w:jc w:val="center"/>
              <w:rPr>
                <w:rFonts w:ascii="Times New Roman" w:eastAsia="仿宋" w:hAnsi="Times New Roman"/>
                <w:bCs/>
                <w:sz w:val="24"/>
                <w:szCs w:val="28"/>
              </w:rPr>
            </w:pPr>
          </w:p>
        </w:tc>
        <w:tc>
          <w:tcPr>
            <w:tcW w:w="2119" w:type="dxa"/>
            <w:gridSpan w:val="7"/>
            <w:tcBorders>
              <w:top w:val="single" w:sz="6" w:space="0" w:color="auto"/>
              <w:left w:val="single" w:sz="6" w:space="0" w:color="auto"/>
              <w:bottom w:val="single" w:sz="6" w:space="0" w:color="auto"/>
              <w:right w:val="single" w:sz="6" w:space="0" w:color="auto"/>
            </w:tcBorders>
            <w:vAlign w:val="center"/>
          </w:tcPr>
          <w:p w14:paraId="1CBC0506" w14:textId="77777777" w:rsidR="009A7A81" w:rsidRPr="00C779FD" w:rsidRDefault="009A7A81" w:rsidP="009A7A81">
            <w:pPr>
              <w:snapToGrid w:val="0"/>
              <w:jc w:val="center"/>
              <w:rPr>
                <w:rFonts w:ascii="Times New Roman" w:eastAsia="仿宋" w:hAnsi="Times New Roman"/>
                <w:bCs/>
                <w:sz w:val="24"/>
                <w:szCs w:val="28"/>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14:paraId="1CBC0507" w14:textId="77777777" w:rsidR="009A7A81" w:rsidRPr="00C779FD" w:rsidRDefault="009A7A81" w:rsidP="009A7A81">
            <w:pPr>
              <w:snapToGrid w:val="0"/>
              <w:jc w:val="center"/>
              <w:rPr>
                <w:rFonts w:ascii="Times New Roman" w:eastAsia="仿宋" w:hAnsi="Times New Roman"/>
                <w:bCs/>
                <w:sz w:val="24"/>
                <w:szCs w:val="28"/>
              </w:rPr>
            </w:pP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508" w14:textId="77777777" w:rsidR="009A7A81" w:rsidRPr="00C779FD" w:rsidRDefault="009A7A81" w:rsidP="009A7A81">
            <w:pPr>
              <w:snapToGrid w:val="0"/>
              <w:jc w:val="center"/>
              <w:rPr>
                <w:rFonts w:ascii="Times New Roman" w:eastAsia="仿宋" w:hAnsi="Times New Roman"/>
                <w:bCs/>
                <w:sz w:val="24"/>
                <w:szCs w:val="28"/>
              </w:rPr>
            </w:pPr>
          </w:p>
        </w:tc>
        <w:tc>
          <w:tcPr>
            <w:tcW w:w="1348" w:type="dxa"/>
            <w:gridSpan w:val="4"/>
            <w:tcBorders>
              <w:left w:val="single" w:sz="6" w:space="0" w:color="auto"/>
              <w:right w:val="single" w:sz="6" w:space="0" w:color="auto"/>
            </w:tcBorders>
            <w:vAlign w:val="center"/>
          </w:tcPr>
          <w:p w14:paraId="25A131E2" w14:textId="77777777" w:rsidR="009A7A81" w:rsidRPr="00C779FD" w:rsidRDefault="009A7A81" w:rsidP="009A7A81">
            <w:pPr>
              <w:snapToGrid w:val="0"/>
              <w:jc w:val="center"/>
              <w:rPr>
                <w:rFonts w:ascii="Times New Roman" w:eastAsia="仿宋" w:hAnsi="Times New Roman"/>
                <w:bCs/>
                <w:sz w:val="24"/>
                <w:szCs w:val="28"/>
              </w:rPr>
            </w:pPr>
          </w:p>
        </w:tc>
        <w:tc>
          <w:tcPr>
            <w:tcW w:w="1348" w:type="dxa"/>
            <w:gridSpan w:val="2"/>
            <w:tcBorders>
              <w:left w:val="single" w:sz="6" w:space="0" w:color="auto"/>
              <w:right w:val="single" w:sz="6" w:space="0" w:color="auto"/>
            </w:tcBorders>
            <w:vAlign w:val="center"/>
          </w:tcPr>
          <w:p w14:paraId="1CBC0509" w14:textId="7E65E222"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510" w14:textId="77777777" w:rsidTr="00FD4CA7">
        <w:tblPrEx>
          <w:tblCellMar>
            <w:left w:w="28" w:type="dxa"/>
            <w:right w:w="28" w:type="dxa"/>
          </w:tblCellMar>
        </w:tblPrEx>
        <w:trPr>
          <w:trHeight w:val="560"/>
          <w:jc w:val="center"/>
        </w:trPr>
        <w:tc>
          <w:tcPr>
            <w:tcW w:w="553" w:type="dxa"/>
            <w:tcBorders>
              <w:top w:val="single" w:sz="6" w:space="0" w:color="auto"/>
              <w:left w:val="single" w:sz="6" w:space="0" w:color="auto"/>
              <w:bottom w:val="single" w:sz="6" w:space="0" w:color="auto"/>
              <w:right w:val="single" w:sz="6" w:space="0" w:color="auto"/>
            </w:tcBorders>
            <w:vAlign w:val="center"/>
          </w:tcPr>
          <w:p w14:paraId="1CBC050B" w14:textId="77777777" w:rsidR="009A7A81" w:rsidRPr="00C779FD" w:rsidRDefault="009A7A81" w:rsidP="009A7A81">
            <w:pPr>
              <w:snapToGrid w:val="0"/>
              <w:jc w:val="center"/>
              <w:rPr>
                <w:rFonts w:ascii="Times New Roman" w:eastAsia="仿宋" w:hAnsi="Times New Roman"/>
                <w:bCs/>
                <w:sz w:val="24"/>
                <w:szCs w:val="28"/>
              </w:rPr>
            </w:pPr>
          </w:p>
        </w:tc>
        <w:tc>
          <w:tcPr>
            <w:tcW w:w="2119" w:type="dxa"/>
            <w:gridSpan w:val="7"/>
            <w:tcBorders>
              <w:top w:val="single" w:sz="6" w:space="0" w:color="auto"/>
              <w:left w:val="single" w:sz="6" w:space="0" w:color="auto"/>
              <w:bottom w:val="single" w:sz="6" w:space="0" w:color="auto"/>
              <w:right w:val="single" w:sz="6" w:space="0" w:color="auto"/>
            </w:tcBorders>
            <w:vAlign w:val="center"/>
          </w:tcPr>
          <w:p w14:paraId="1CBC050C" w14:textId="77777777" w:rsidR="009A7A81" w:rsidRPr="00C779FD" w:rsidRDefault="009A7A81" w:rsidP="009A7A81">
            <w:pPr>
              <w:snapToGrid w:val="0"/>
              <w:jc w:val="center"/>
              <w:rPr>
                <w:rFonts w:ascii="Times New Roman" w:eastAsia="仿宋" w:hAnsi="Times New Roman"/>
                <w:bCs/>
                <w:sz w:val="24"/>
                <w:szCs w:val="28"/>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14:paraId="1CBC050D" w14:textId="77777777" w:rsidR="009A7A81" w:rsidRPr="00C779FD" w:rsidRDefault="009A7A81" w:rsidP="009A7A81">
            <w:pPr>
              <w:snapToGrid w:val="0"/>
              <w:jc w:val="center"/>
              <w:rPr>
                <w:rFonts w:ascii="Times New Roman" w:eastAsia="仿宋" w:hAnsi="Times New Roman"/>
                <w:bCs/>
                <w:sz w:val="24"/>
                <w:szCs w:val="28"/>
              </w:rPr>
            </w:pPr>
          </w:p>
        </w:tc>
        <w:tc>
          <w:tcPr>
            <w:tcW w:w="2691" w:type="dxa"/>
            <w:gridSpan w:val="7"/>
            <w:tcBorders>
              <w:top w:val="single" w:sz="6" w:space="0" w:color="auto"/>
              <w:left w:val="single" w:sz="6" w:space="0" w:color="auto"/>
              <w:bottom w:val="single" w:sz="6" w:space="0" w:color="auto"/>
              <w:right w:val="single" w:sz="6" w:space="0" w:color="auto"/>
            </w:tcBorders>
            <w:vAlign w:val="center"/>
          </w:tcPr>
          <w:p w14:paraId="1CBC050E" w14:textId="77777777" w:rsidR="009A7A81" w:rsidRPr="00C779FD" w:rsidRDefault="009A7A81" w:rsidP="009A7A81">
            <w:pPr>
              <w:snapToGrid w:val="0"/>
              <w:jc w:val="center"/>
              <w:rPr>
                <w:rFonts w:ascii="Times New Roman" w:eastAsia="仿宋" w:hAnsi="Times New Roman"/>
                <w:bCs/>
                <w:sz w:val="24"/>
                <w:szCs w:val="28"/>
              </w:rPr>
            </w:pPr>
          </w:p>
        </w:tc>
        <w:tc>
          <w:tcPr>
            <w:tcW w:w="1348" w:type="dxa"/>
            <w:gridSpan w:val="4"/>
            <w:tcBorders>
              <w:left w:val="single" w:sz="6" w:space="0" w:color="auto"/>
              <w:right w:val="single" w:sz="6" w:space="0" w:color="auto"/>
            </w:tcBorders>
            <w:vAlign w:val="center"/>
          </w:tcPr>
          <w:p w14:paraId="27283E03" w14:textId="77777777" w:rsidR="009A7A81" w:rsidRPr="00C779FD" w:rsidRDefault="009A7A81" w:rsidP="009A7A81">
            <w:pPr>
              <w:snapToGrid w:val="0"/>
              <w:jc w:val="center"/>
              <w:rPr>
                <w:rFonts w:ascii="Times New Roman" w:eastAsia="仿宋" w:hAnsi="Times New Roman"/>
                <w:bCs/>
                <w:sz w:val="24"/>
                <w:szCs w:val="28"/>
              </w:rPr>
            </w:pPr>
          </w:p>
        </w:tc>
        <w:tc>
          <w:tcPr>
            <w:tcW w:w="1348" w:type="dxa"/>
            <w:gridSpan w:val="2"/>
            <w:tcBorders>
              <w:left w:val="single" w:sz="6" w:space="0" w:color="auto"/>
              <w:right w:val="single" w:sz="6" w:space="0" w:color="auto"/>
            </w:tcBorders>
            <w:vAlign w:val="center"/>
          </w:tcPr>
          <w:p w14:paraId="1CBC050F" w14:textId="53ACCC58"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566" w14:textId="77777777" w:rsidTr="00FD4CA7">
        <w:trPr>
          <w:trHeight w:hRule="exact" w:val="579"/>
          <w:jc w:val="center"/>
        </w:trPr>
        <w:tc>
          <w:tcPr>
            <w:tcW w:w="8929" w:type="dxa"/>
            <w:gridSpan w:val="23"/>
            <w:tcBorders>
              <w:left w:val="single" w:sz="4" w:space="0" w:color="auto"/>
              <w:right w:val="single" w:sz="4" w:space="0" w:color="auto"/>
            </w:tcBorders>
            <w:vAlign w:val="center"/>
          </w:tcPr>
          <w:p w14:paraId="1CBC0565" w14:textId="4C89E509" w:rsidR="009A7A81" w:rsidRPr="00C779FD" w:rsidRDefault="009A7A81" w:rsidP="009A7A81">
            <w:pPr>
              <w:outlineLvl w:val="1"/>
              <w:rPr>
                <w:rFonts w:ascii="Times New Roman" w:eastAsia="楷体" w:hAnsi="Times New Roman"/>
                <w:b/>
                <w:bCs/>
                <w:sz w:val="24"/>
              </w:rPr>
            </w:pPr>
            <w:bookmarkStart w:id="10" w:name="_Toc60839797"/>
            <w:r w:rsidRPr="00C779FD">
              <w:rPr>
                <w:rFonts w:ascii="Times New Roman" w:eastAsia="楷体" w:hAnsi="Times New Roman" w:hint="eastAsia"/>
                <w:b/>
                <w:bCs/>
                <w:sz w:val="24"/>
              </w:rPr>
              <w:t>（五）</w:t>
            </w:r>
            <w:r w:rsidRPr="00C779FD">
              <w:rPr>
                <w:rFonts w:ascii="Times New Roman" w:eastAsia="楷体" w:hAnsi="Times New Roman"/>
                <w:b/>
                <w:bCs/>
                <w:sz w:val="24"/>
              </w:rPr>
              <w:t>师资队伍</w:t>
            </w:r>
            <w:bookmarkEnd w:id="10"/>
          </w:p>
        </w:tc>
      </w:tr>
      <w:tr w:rsidR="009A7A81" w:rsidRPr="00C779FD" w14:paraId="1CBC0568" w14:textId="77777777" w:rsidTr="00FD4CA7">
        <w:trPr>
          <w:trHeight w:hRule="exact" w:val="550"/>
          <w:jc w:val="center"/>
        </w:trPr>
        <w:tc>
          <w:tcPr>
            <w:tcW w:w="8929" w:type="dxa"/>
            <w:gridSpan w:val="23"/>
            <w:tcBorders>
              <w:left w:val="single" w:sz="4" w:space="0" w:color="auto"/>
              <w:right w:val="single" w:sz="4" w:space="0" w:color="auto"/>
            </w:tcBorders>
            <w:vAlign w:val="center"/>
          </w:tcPr>
          <w:p w14:paraId="1CBC0567" w14:textId="7A55BF30" w:rsidR="009A7A81" w:rsidRPr="00C779FD" w:rsidRDefault="009A7A81" w:rsidP="009A7A81">
            <w:pPr>
              <w:outlineLvl w:val="2"/>
              <w:rPr>
                <w:rFonts w:ascii="Times New Roman" w:eastAsia="仿宋" w:hAnsi="Times New Roman"/>
                <w:b/>
                <w:bCs/>
                <w:sz w:val="24"/>
              </w:rPr>
            </w:pPr>
            <w:bookmarkStart w:id="11" w:name="_Toc60839798"/>
            <w:r w:rsidRPr="00C779FD">
              <w:rPr>
                <w:rFonts w:ascii="Times New Roman" w:eastAsia="仿宋" w:hAnsi="Times New Roman"/>
                <w:b/>
                <w:bCs/>
                <w:sz w:val="24"/>
              </w:rPr>
              <w:t xml:space="preserve">5.1 </w:t>
            </w:r>
            <w:r w:rsidRPr="00C779FD">
              <w:rPr>
                <w:rFonts w:ascii="Times New Roman" w:eastAsia="仿宋" w:hAnsi="Times New Roman" w:hint="eastAsia"/>
                <w:b/>
                <w:bCs/>
                <w:sz w:val="24"/>
              </w:rPr>
              <w:t>师资队伍基本情况</w:t>
            </w:r>
            <w:bookmarkEnd w:id="11"/>
          </w:p>
        </w:tc>
      </w:tr>
      <w:tr w:rsidR="009A7A81" w:rsidRPr="00C779FD" w14:paraId="1CBC057A"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82"/>
          <w:jc w:val="center"/>
        </w:trPr>
        <w:tc>
          <w:tcPr>
            <w:tcW w:w="989" w:type="dxa"/>
            <w:gridSpan w:val="3"/>
            <w:tcBorders>
              <w:top w:val="single" w:sz="6" w:space="0" w:color="auto"/>
              <w:left w:val="single" w:sz="6" w:space="0" w:color="auto"/>
              <w:bottom w:val="single" w:sz="6" w:space="0" w:color="auto"/>
              <w:right w:val="single" w:sz="6" w:space="0" w:color="auto"/>
            </w:tcBorders>
            <w:vAlign w:val="center"/>
          </w:tcPr>
          <w:p w14:paraId="1CBC056A" w14:textId="62940FDB"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学历</w:t>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1CBC056B" w14:textId="77777777"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rPr>
              <w:t>人数合计</w:t>
            </w:r>
          </w:p>
        </w:tc>
        <w:tc>
          <w:tcPr>
            <w:tcW w:w="994" w:type="dxa"/>
            <w:gridSpan w:val="2"/>
            <w:tcBorders>
              <w:top w:val="single" w:sz="6" w:space="0" w:color="auto"/>
              <w:left w:val="single" w:sz="6" w:space="0" w:color="auto"/>
              <w:bottom w:val="single" w:sz="6" w:space="0" w:color="auto"/>
              <w:right w:val="single" w:sz="6" w:space="0" w:color="auto"/>
            </w:tcBorders>
            <w:vAlign w:val="center"/>
          </w:tcPr>
          <w:p w14:paraId="1CBC056C" w14:textId="77777777" w:rsidR="009A7A81" w:rsidRPr="00C779FD" w:rsidRDefault="009A7A81" w:rsidP="009A7A81">
            <w:pPr>
              <w:spacing w:line="300" w:lineRule="atLeast"/>
              <w:jc w:val="center"/>
              <w:rPr>
                <w:rFonts w:ascii="Times New Roman" w:eastAsia="仿宋" w:hAnsi="Times New Roman"/>
              </w:rPr>
            </w:pPr>
            <w:r w:rsidRPr="00C779FD">
              <w:rPr>
                <w:rFonts w:ascii="Times New Roman" w:eastAsia="仿宋" w:hAnsi="Times New Roman"/>
              </w:rPr>
              <w:t>35</w:t>
            </w:r>
            <w:r w:rsidRPr="00C779FD">
              <w:rPr>
                <w:rFonts w:ascii="Times New Roman" w:eastAsia="仿宋" w:hAnsi="Times New Roman"/>
              </w:rPr>
              <w:t>岁</w:t>
            </w:r>
          </w:p>
          <w:p w14:paraId="1CBC056D" w14:textId="77777777" w:rsidR="009A7A81" w:rsidRPr="00C779FD" w:rsidRDefault="009A7A81" w:rsidP="009A7A81">
            <w:pPr>
              <w:spacing w:line="300" w:lineRule="atLeast"/>
              <w:jc w:val="center"/>
              <w:rPr>
                <w:rFonts w:ascii="Times New Roman" w:eastAsia="仿宋" w:hAnsi="Times New Roman"/>
              </w:rPr>
            </w:pPr>
            <w:r w:rsidRPr="00C779FD">
              <w:rPr>
                <w:rFonts w:ascii="Times New Roman" w:eastAsia="仿宋" w:hAnsi="Times New Roman" w:hint="eastAsia"/>
                <w:bCs/>
              </w:rPr>
              <w:t>及</w:t>
            </w:r>
            <w:r w:rsidRPr="00C779FD">
              <w:rPr>
                <w:rFonts w:ascii="Times New Roman" w:eastAsia="仿宋" w:hAnsi="Times New Roman"/>
              </w:rPr>
              <w:t>以下</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CBC056E" w14:textId="77777777" w:rsidR="009A7A81" w:rsidRPr="00C779FD" w:rsidRDefault="009A7A81" w:rsidP="009A7A81">
            <w:pPr>
              <w:spacing w:line="300" w:lineRule="atLeast"/>
              <w:jc w:val="center"/>
              <w:rPr>
                <w:rFonts w:ascii="Times New Roman" w:eastAsia="仿宋" w:hAnsi="Times New Roman"/>
              </w:rPr>
            </w:pPr>
            <w:r w:rsidRPr="00C779FD">
              <w:rPr>
                <w:rFonts w:ascii="Times New Roman" w:eastAsia="仿宋" w:hAnsi="Times New Roman"/>
              </w:rPr>
              <w:t>36</w:t>
            </w:r>
            <w:r w:rsidRPr="00C779FD">
              <w:rPr>
                <w:rFonts w:ascii="Times New Roman" w:eastAsia="仿宋" w:hAnsi="Times New Roman"/>
              </w:rPr>
              <w:t>至</w:t>
            </w:r>
          </w:p>
          <w:p w14:paraId="1CBC056F" w14:textId="77777777" w:rsidR="009A7A81" w:rsidRPr="00C779FD" w:rsidRDefault="009A7A81" w:rsidP="009A7A81">
            <w:pPr>
              <w:spacing w:line="300" w:lineRule="atLeast"/>
              <w:jc w:val="center"/>
              <w:rPr>
                <w:rFonts w:ascii="Times New Roman" w:eastAsia="仿宋" w:hAnsi="Times New Roman"/>
              </w:rPr>
            </w:pPr>
            <w:r w:rsidRPr="00C779FD">
              <w:rPr>
                <w:rFonts w:ascii="Times New Roman" w:eastAsia="仿宋" w:hAnsi="Times New Roman"/>
              </w:rPr>
              <w:t>45</w:t>
            </w:r>
            <w:r w:rsidRPr="00C779FD">
              <w:rPr>
                <w:rFonts w:ascii="Times New Roman" w:eastAsia="仿宋" w:hAnsi="Times New Roman"/>
              </w:rPr>
              <w:t>岁</w:t>
            </w:r>
          </w:p>
        </w:tc>
        <w:tc>
          <w:tcPr>
            <w:tcW w:w="993" w:type="dxa"/>
            <w:gridSpan w:val="4"/>
            <w:tcBorders>
              <w:top w:val="single" w:sz="6" w:space="0" w:color="auto"/>
              <w:left w:val="single" w:sz="6" w:space="0" w:color="auto"/>
              <w:bottom w:val="single" w:sz="6" w:space="0" w:color="auto"/>
              <w:right w:val="single" w:sz="6" w:space="0" w:color="auto"/>
            </w:tcBorders>
            <w:vAlign w:val="center"/>
          </w:tcPr>
          <w:p w14:paraId="1CBC0570" w14:textId="77777777" w:rsidR="009A7A81" w:rsidRPr="00C779FD" w:rsidRDefault="009A7A81" w:rsidP="009A7A81">
            <w:pPr>
              <w:spacing w:line="300" w:lineRule="atLeast"/>
              <w:jc w:val="center"/>
              <w:rPr>
                <w:rFonts w:ascii="Times New Roman" w:eastAsia="仿宋" w:hAnsi="Times New Roman"/>
              </w:rPr>
            </w:pPr>
            <w:r w:rsidRPr="00C779FD">
              <w:rPr>
                <w:rFonts w:ascii="Times New Roman" w:eastAsia="仿宋" w:hAnsi="Times New Roman"/>
              </w:rPr>
              <w:t>46</w:t>
            </w:r>
            <w:r w:rsidRPr="00C779FD">
              <w:rPr>
                <w:rFonts w:ascii="Times New Roman" w:eastAsia="仿宋" w:hAnsi="Times New Roman"/>
              </w:rPr>
              <w:t>至</w:t>
            </w:r>
          </w:p>
          <w:p w14:paraId="1CBC0571" w14:textId="77777777" w:rsidR="009A7A81" w:rsidRPr="00C779FD" w:rsidRDefault="009A7A81" w:rsidP="009A7A81">
            <w:pPr>
              <w:spacing w:line="300" w:lineRule="atLeast"/>
              <w:jc w:val="center"/>
              <w:rPr>
                <w:rFonts w:ascii="Times New Roman" w:eastAsia="仿宋" w:hAnsi="Times New Roman"/>
              </w:rPr>
            </w:pPr>
            <w:r w:rsidRPr="00C779FD">
              <w:rPr>
                <w:rFonts w:ascii="Times New Roman" w:eastAsia="仿宋" w:hAnsi="Times New Roman"/>
              </w:rPr>
              <w:t>55</w:t>
            </w:r>
            <w:r w:rsidRPr="00C779FD">
              <w:rPr>
                <w:rFonts w:ascii="Times New Roman" w:eastAsia="仿宋" w:hAnsi="Times New Roman"/>
              </w:rPr>
              <w:t>岁</w:t>
            </w:r>
          </w:p>
        </w:tc>
        <w:tc>
          <w:tcPr>
            <w:tcW w:w="992" w:type="dxa"/>
            <w:tcBorders>
              <w:top w:val="single" w:sz="6" w:space="0" w:color="auto"/>
              <w:left w:val="single" w:sz="6" w:space="0" w:color="auto"/>
              <w:bottom w:val="single" w:sz="6" w:space="0" w:color="auto"/>
              <w:right w:val="single" w:sz="2" w:space="0" w:color="auto"/>
            </w:tcBorders>
            <w:vAlign w:val="center"/>
          </w:tcPr>
          <w:p w14:paraId="1CBC0572" w14:textId="77777777"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rPr>
              <w:t>56</w:t>
            </w:r>
            <w:r w:rsidRPr="00C779FD">
              <w:rPr>
                <w:rFonts w:ascii="Times New Roman" w:eastAsia="仿宋" w:hAnsi="Times New Roman"/>
              </w:rPr>
              <w:t>岁</w:t>
            </w:r>
          </w:p>
          <w:p w14:paraId="1CBC0573" w14:textId="77777777"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rPr>
              <w:t>以上</w:t>
            </w:r>
          </w:p>
        </w:tc>
        <w:tc>
          <w:tcPr>
            <w:tcW w:w="992" w:type="dxa"/>
            <w:gridSpan w:val="4"/>
            <w:tcBorders>
              <w:top w:val="single" w:sz="6" w:space="0" w:color="auto"/>
              <w:left w:val="single" w:sz="2" w:space="0" w:color="auto"/>
              <w:bottom w:val="single" w:sz="6" w:space="0" w:color="auto"/>
              <w:right w:val="single" w:sz="6" w:space="0" w:color="auto"/>
            </w:tcBorders>
            <w:vAlign w:val="center"/>
          </w:tcPr>
          <w:p w14:paraId="1CBC0575" w14:textId="0C8DF45D"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双师型”教师数量</w:t>
            </w:r>
          </w:p>
        </w:tc>
        <w:tc>
          <w:tcPr>
            <w:tcW w:w="992" w:type="dxa"/>
            <w:gridSpan w:val="2"/>
            <w:tcBorders>
              <w:top w:val="single" w:sz="6" w:space="0" w:color="auto"/>
              <w:left w:val="single" w:sz="2" w:space="0" w:color="auto"/>
              <w:bottom w:val="single" w:sz="6" w:space="0" w:color="auto"/>
              <w:right w:val="single" w:sz="6" w:space="0" w:color="auto"/>
            </w:tcBorders>
            <w:vAlign w:val="center"/>
          </w:tcPr>
          <w:p w14:paraId="1CBC0577" w14:textId="080EE9F2"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外籍人员</w:t>
            </w:r>
          </w:p>
        </w:tc>
        <w:tc>
          <w:tcPr>
            <w:tcW w:w="995" w:type="dxa"/>
            <w:tcBorders>
              <w:top w:val="single" w:sz="6" w:space="0" w:color="auto"/>
              <w:left w:val="single" w:sz="2" w:space="0" w:color="auto"/>
              <w:bottom w:val="single" w:sz="6" w:space="0" w:color="auto"/>
              <w:right w:val="single" w:sz="6" w:space="0" w:color="auto"/>
            </w:tcBorders>
            <w:vAlign w:val="center"/>
          </w:tcPr>
          <w:p w14:paraId="1CBC0579" w14:textId="3F31AA07"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其他</w:t>
            </w:r>
          </w:p>
        </w:tc>
      </w:tr>
      <w:tr w:rsidR="009A7A81" w:rsidRPr="00C779FD" w14:paraId="1CBC0584"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13"/>
          <w:jc w:val="center"/>
        </w:trPr>
        <w:tc>
          <w:tcPr>
            <w:tcW w:w="989" w:type="dxa"/>
            <w:gridSpan w:val="3"/>
            <w:tcBorders>
              <w:top w:val="single" w:sz="6" w:space="0" w:color="auto"/>
              <w:left w:val="single" w:sz="6" w:space="0" w:color="auto"/>
              <w:bottom w:val="single" w:sz="6" w:space="0" w:color="auto"/>
              <w:right w:val="single" w:sz="6" w:space="0" w:color="auto"/>
            </w:tcBorders>
            <w:vAlign w:val="center"/>
          </w:tcPr>
          <w:p w14:paraId="1CBC057B" w14:textId="6C8005EF"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专科</w:t>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1CBC057C" w14:textId="77777777" w:rsidR="009A7A81" w:rsidRPr="00C779FD" w:rsidRDefault="009A7A81" w:rsidP="009A7A81">
            <w:pPr>
              <w:snapToGrid w:val="0"/>
              <w:jc w:val="center"/>
              <w:rPr>
                <w:rFonts w:ascii="Times New Roman" w:eastAsia="仿宋" w:hAnsi="Times New Roman"/>
                <w:bCs/>
                <w:sz w:val="24"/>
                <w:szCs w:val="28"/>
              </w:rPr>
            </w:pPr>
          </w:p>
        </w:tc>
        <w:tc>
          <w:tcPr>
            <w:tcW w:w="994" w:type="dxa"/>
            <w:gridSpan w:val="2"/>
            <w:tcBorders>
              <w:top w:val="single" w:sz="6" w:space="0" w:color="auto"/>
              <w:left w:val="single" w:sz="6" w:space="0" w:color="auto"/>
              <w:bottom w:val="single" w:sz="6" w:space="0" w:color="auto"/>
              <w:right w:val="single" w:sz="6" w:space="0" w:color="auto"/>
            </w:tcBorders>
            <w:vAlign w:val="center"/>
          </w:tcPr>
          <w:p w14:paraId="1CBC057D"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CBC057E" w14:textId="77777777" w:rsidR="009A7A81" w:rsidRPr="00C779FD" w:rsidRDefault="009A7A81" w:rsidP="009A7A81">
            <w:pPr>
              <w:snapToGrid w:val="0"/>
              <w:jc w:val="center"/>
              <w:rPr>
                <w:rFonts w:ascii="Times New Roman" w:eastAsia="仿宋" w:hAnsi="Times New Roman"/>
                <w:bCs/>
                <w:sz w:val="24"/>
                <w:szCs w:val="28"/>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14:paraId="1CBC057F" w14:textId="77777777" w:rsidR="009A7A81" w:rsidRPr="00C779FD" w:rsidRDefault="009A7A81" w:rsidP="009A7A81">
            <w:pPr>
              <w:snapToGrid w:val="0"/>
              <w:jc w:val="center"/>
              <w:rPr>
                <w:rFonts w:ascii="Times New Roman" w:eastAsia="仿宋" w:hAnsi="Times New Roman"/>
                <w:bCs/>
                <w:sz w:val="24"/>
                <w:szCs w:val="28"/>
              </w:rPr>
            </w:pPr>
          </w:p>
        </w:tc>
        <w:tc>
          <w:tcPr>
            <w:tcW w:w="992" w:type="dxa"/>
            <w:tcBorders>
              <w:top w:val="single" w:sz="6" w:space="0" w:color="auto"/>
              <w:left w:val="single" w:sz="6" w:space="0" w:color="auto"/>
              <w:bottom w:val="single" w:sz="6" w:space="0" w:color="auto"/>
              <w:right w:val="single" w:sz="2" w:space="0" w:color="auto"/>
            </w:tcBorders>
            <w:vAlign w:val="center"/>
          </w:tcPr>
          <w:p w14:paraId="1CBC0580"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4"/>
            <w:tcBorders>
              <w:top w:val="single" w:sz="6" w:space="0" w:color="auto"/>
              <w:left w:val="single" w:sz="2" w:space="0" w:color="auto"/>
              <w:bottom w:val="single" w:sz="4" w:space="0" w:color="auto"/>
              <w:right w:val="single" w:sz="6" w:space="0" w:color="auto"/>
            </w:tcBorders>
            <w:vAlign w:val="center"/>
          </w:tcPr>
          <w:p w14:paraId="1CBC0581"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6" w:space="0" w:color="auto"/>
              <w:left w:val="single" w:sz="2" w:space="0" w:color="auto"/>
              <w:bottom w:val="single" w:sz="4" w:space="0" w:color="auto"/>
              <w:right w:val="single" w:sz="6" w:space="0" w:color="auto"/>
            </w:tcBorders>
            <w:vAlign w:val="center"/>
          </w:tcPr>
          <w:p w14:paraId="1CBC0582" w14:textId="77777777" w:rsidR="009A7A81" w:rsidRPr="00C779FD" w:rsidRDefault="009A7A81" w:rsidP="009A7A81">
            <w:pPr>
              <w:snapToGrid w:val="0"/>
              <w:jc w:val="center"/>
              <w:rPr>
                <w:rFonts w:ascii="Times New Roman" w:eastAsia="仿宋" w:hAnsi="Times New Roman"/>
                <w:bCs/>
                <w:sz w:val="24"/>
                <w:szCs w:val="28"/>
              </w:rPr>
            </w:pPr>
          </w:p>
        </w:tc>
        <w:tc>
          <w:tcPr>
            <w:tcW w:w="995" w:type="dxa"/>
            <w:tcBorders>
              <w:top w:val="single" w:sz="6" w:space="0" w:color="auto"/>
              <w:left w:val="single" w:sz="2" w:space="0" w:color="auto"/>
              <w:bottom w:val="single" w:sz="4" w:space="0" w:color="auto"/>
              <w:right w:val="single" w:sz="6" w:space="0" w:color="auto"/>
            </w:tcBorders>
            <w:vAlign w:val="center"/>
          </w:tcPr>
          <w:p w14:paraId="1CBC0583"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58E"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92"/>
          <w:jc w:val="center"/>
        </w:trPr>
        <w:tc>
          <w:tcPr>
            <w:tcW w:w="989" w:type="dxa"/>
            <w:gridSpan w:val="3"/>
            <w:tcBorders>
              <w:top w:val="single" w:sz="6" w:space="0" w:color="auto"/>
              <w:left w:val="single" w:sz="6" w:space="0" w:color="auto"/>
              <w:bottom w:val="single" w:sz="6" w:space="0" w:color="auto"/>
              <w:right w:val="single" w:sz="6" w:space="0" w:color="auto"/>
            </w:tcBorders>
            <w:vAlign w:val="center"/>
          </w:tcPr>
          <w:p w14:paraId="1CBC0585" w14:textId="4DDA0982"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本科</w:t>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1CBC0586" w14:textId="77777777" w:rsidR="009A7A81" w:rsidRPr="00C779FD" w:rsidRDefault="009A7A81" w:rsidP="009A7A81">
            <w:pPr>
              <w:snapToGrid w:val="0"/>
              <w:jc w:val="center"/>
              <w:rPr>
                <w:rFonts w:ascii="Times New Roman" w:eastAsia="仿宋" w:hAnsi="Times New Roman"/>
                <w:bCs/>
                <w:sz w:val="24"/>
                <w:szCs w:val="28"/>
              </w:rPr>
            </w:pPr>
          </w:p>
        </w:tc>
        <w:tc>
          <w:tcPr>
            <w:tcW w:w="994" w:type="dxa"/>
            <w:gridSpan w:val="2"/>
            <w:tcBorders>
              <w:top w:val="single" w:sz="6" w:space="0" w:color="auto"/>
              <w:left w:val="single" w:sz="6" w:space="0" w:color="auto"/>
              <w:bottom w:val="single" w:sz="6" w:space="0" w:color="auto"/>
              <w:right w:val="single" w:sz="6" w:space="0" w:color="auto"/>
            </w:tcBorders>
            <w:vAlign w:val="center"/>
          </w:tcPr>
          <w:p w14:paraId="1CBC0587"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CBC0588" w14:textId="77777777" w:rsidR="009A7A81" w:rsidRPr="00C779FD" w:rsidRDefault="009A7A81" w:rsidP="009A7A81">
            <w:pPr>
              <w:snapToGrid w:val="0"/>
              <w:jc w:val="center"/>
              <w:rPr>
                <w:rFonts w:ascii="Times New Roman" w:eastAsia="仿宋" w:hAnsi="Times New Roman"/>
                <w:bCs/>
                <w:sz w:val="24"/>
                <w:szCs w:val="28"/>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14:paraId="1CBC0589" w14:textId="77777777" w:rsidR="009A7A81" w:rsidRPr="00C779FD" w:rsidRDefault="009A7A81" w:rsidP="009A7A81">
            <w:pPr>
              <w:snapToGrid w:val="0"/>
              <w:jc w:val="center"/>
              <w:rPr>
                <w:rFonts w:ascii="Times New Roman" w:eastAsia="仿宋" w:hAnsi="Times New Roman"/>
                <w:bCs/>
                <w:sz w:val="24"/>
                <w:szCs w:val="28"/>
              </w:rPr>
            </w:pPr>
          </w:p>
        </w:tc>
        <w:tc>
          <w:tcPr>
            <w:tcW w:w="992" w:type="dxa"/>
            <w:tcBorders>
              <w:top w:val="single" w:sz="6" w:space="0" w:color="auto"/>
              <w:left w:val="single" w:sz="6" w:space="0" w:color="auto"/>
              <w:bottom w:val="single" w:sz="6" w:space="0" w:color="auto"/>
              <w:right w:val="single" w:sz="2" w:space="0" w:color="auto"/>
            </w:tcBorders>
            <w:vAlign w:val="center"/>
          </w:tcPr>
          <w:p w14:paraId="1CBC058A"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4"/>
            <w:tcBorders>
              <w:top w:val="single" w:sz="4" w:space="0" w:color="auto"/>
              <w:left w:val="single" w:sz="2" w:space="0" w:color="auto"/>
              <w:bottom w:val="single" w:sz="4" w:space="0" w:color="auto"/>
              <w:right w:val="single" w:sz="6" w:space="0" w:color="auto"/>
            </w:tcBorders>
            <w:vAlign w:val="center"/>
          </w:tcPr>
          <w:p w14:paraId="1CBC058B"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4" w:space="0" w:color="auto"/>
              <w:left w:val="single" w:sz="2" w:space="0" w:color="auto"/>
              <w:bottom w:val="single" w:sz="4" w:space="0" w:color="auto"/>
              <w:right w:val="single" w:sz="6" w:space="0" w:color="auto"/>
            </w:tcBorders>
            <w:vAlign w:val="center"/>
          </w:tcPr>
          <w:p w14:paraId="1CBC058C" w14:textId="77777777" w:rsidR="009A7A81" w:rsidRPr="00C779FD" w:rsidRDefault="009A7A81" w:rsidP="009A7A81">
            <w:pPr>
              <w:snapToGrid w:val="0"/>
              <w:jc w:val="center"/>
              <w:rPr>
                <w:rFonts w:ascii="Times New Roman" w:eastAsia="仿宋" w:hAnsi="Times New Roman"/>
                <w:bCs/>
                <w:sz w:val="24"/>
                <w:szCs w:val="28"/>
              </w:rPr>
            </w:pPr>
          </w:p>
        </w:tc>
        <w:tc>
          <w:tcPr>
            <w:tcW w:w="995" w:type="dxa"/>
            <w:tcBorders>
              <w:top w:val="single" w:sz="4" w:space="0" w:color="auto"/>
              <w:left w:val="single" w:sz="2" w:space="0" w:color="auto"/>
              <w:bottom w:val="single" w:sz="4" w:space="0" w:color="auto"/>
              <w:right w:val="single" w:sz="6" w:space="0" w:color="auto"/>
            </w:tcBorders>
            <w:vAlign w:val="center"/>
          </w:tcPr>
          <w:p w14:paraId="1CBC058D"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598"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14"/>
          <w:jc w:val="center"/>
        </w:trPr>
        <w:tc>
          <w:tcPr>
            <w:tcW w:w="989" w:type="dxa"/>
            <w:gridSpan w:val="3"/>
            <w:tcBorders>
              <w:top w:val="single" w:sz="6" w:space="0" w:color="auto"/>
              <w:left w:val="single" w:sz="6" w:space="0" w:color="auto"/>
              <w:bottom w:val="single" w:sz="6" w:space="0" w:color="auto"/>
              <w:right w:val="single" w:sz="6" w:space="0" w:color="auto"/>
            </w:tcBorders>
            <w:vAlign w:val="center"/>
          </w:tcPr>
          <w:p w14:paraId="1CBC058F" w14:textId="2B728109"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硕士</w:t>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1CBC0590" w14:textId="77777777" w:rsidR="009A7A81" w:rsidRPr="00C779FD" w:rsidRDefault="009A7A81" w:rsidP="009A7A81">
            <w:pPr>
              <w:snapToGrid w:val="0"/>
              <w:jc w:val="center"/>
              <w:rPr>
                <w:rFonts w:ascii="Times New Roman" w:eastAsia="仿宋" w:hAnsi="Times New Roman"/>
                <w:bCs/>
                <w:sz w:val="24"/>
                <w:szCs w:val="28"/>
              </w:rPr>
            </w:pPr>
          </w:p>
        </w:tc>
        <w:tc>
          <w:tcPr>
            <w:tcW w:w="994" w:type="dxa"/>
            <w:gridSpan w:val="2"/>
            <w:tcBorders>
              <w:top w:val="single" w:sz="6" w:space="0" w:color="auto"/>
              <w:left w:val="single" w:sz="6" w:space="0" w:color="auto"/>
              <w:bottom w:val="single" w:sz="6" w:space="0" w:color="auto"/>
              <w:right w:val="single" w:sz="6" w:space="0" w:color="auto"/>
            </w:tcBorders>
            <w:vAlign w:val="center"/>
          </w:tcPr>
          <w:p w14:paraId="1CBC0591"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CBC0592" w14:textId="77777777" w:rsidR="009A7A81" w:rsidRPr="00C779FD" w:rsidRDefault="009A7A81" w:rsidP="009A7A81">
            <w:pPr>
              <w:snapToGrid w:val="0"/>
              <w:jc w:val="center"/>
              <w:rPr>
                <w:rFonts w:ascii="Times New Roman" w:eastAsia="仿宋" w:hAnsi="Times New Roman"/>
                <w:bCs/>
                <w:sz w:val="24"/>
                <w:szCs w:val="28"/>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14:paraId="1CBC0593" w14:textId="77777777" w:rsidR="009A7A81" w:rsidRPr="00C779FD" w:rsidRDefault="009A7A81" w:rsidP="009A7A81">
            <w:pPr>
              <w:snapToGrid w:val="0"/>
              <w:jc w:val="center"/>
              <w:rPr>
                <w:rFonts w:ascii="Times New Roman" w:eastAsia="仿宋" w:hAnsi="Times New Roman"/>
                <w:bCs/>
                <w:sz w:val="24"/>
                <w:szCs w:val="28"/>
              </w:rPr>
            </w:pPr>
          </w:p>
        </w:tc>
        <w:tc>
          <w:tcPr>
            <w:tcW w:w="992" w:type="dxa"/>
            <w:tcBorders>
              <w:top w:val="single" w:sz="6" w:space="0" w:color="auto"/>
              <w:left w:val="single" w:sz="6" w:space="0" w:color="auto"/>
              <w:bottom w:val="single" w:sz="6" w:space="0" w:color="auto"/>
              <w:right w:val="single" w:sz="2" w:space="0" w:color="auto"/>
            </w:tcBorders>
            <w:vAlign w:val="center"/>
          </w:tcPr>
          <w:p w14:paraId="1CBC0594"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4"/>
            <w:tcBorders>
              <w:top w:val="single" w:sz="4" w:space="0" w:color="auto"/>
              <w:left w:val="single" w:sz="2" w:space="0" w:color="auto"/>
              <w:bottom w:val="single" w:sz="6" w:space="0" w:color="auto"/>
              <w:right w:val="single" w:sz="6" w:space="0" w:color="auto"/>
            </w:tcBorders>
            <w:vAlign w:val="center"/>
          </w:tcPr>
          <w:p w14:paraId="1CBC0595"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4" w:space="0" w:color="auto"/>
              <w:left w:val="single" w:sz="2" w:space="0" w:color="auto"/>
              <w:bottom w:val="single" w:sz="6" w:space="0" w:color="auto"/>
              <w:right w:val="single" w:sz="6" w:space="0" w:color="auto"/>
            </w:tcBorders>
            <w:vAlign w:val="center"/>
          </w:tcPr>
          <w:p w14:paraId="1CBC0596" w14:textId="77777777" w:rsidR="009A7A81" w:rsidRPr="00C779FD" w:rsidRDefault="009A7A81" w:rsidP="009A7A81">
            <w:pPr>
              <w:snapToGrid w:val="0"/>
              <w:jc w:val="center"/>
              <w:rPr>
                <w:rFonts w:ascii="Times New Roman" w:eastAsia="仿宋" w:hAnsi="Times New Roman"/>
                <w:bCs/>
                <w:sz w:val="24"/>
                <w:szCs w:val="28"/>
              </w:rPr>
            </w:pPr>
          </w:p>
        </w:tc>
        <w:tc>
          <w:tcPr>
            <w:tcW w:w="995" w:type="dxa"/>
            <w:tcBorders>
              <w:top w:val="single" w:sz="4" w:space="0" w:color="auto"/>
              <w:left w:val="single" w:sz="2" w:space="0" w:color="auto"/>
              <w:bottom w:val="single" w:sz="6" w:space="0" w:color="auto"/>
              <w:right w:val="single" w:sz="6" w:space="0" w:color="auto"/>
            </w:tcBorders>
            <w:vAlign w:val="center"/>
          </w:tcPr>
          <w:p w14:paraId="1CBC0597"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5A2" w14:textId="77777777" w:rsidTr="00FD4CA7">
        <w:tblPrEx>
          <w:tblCellMar>
            <w:left w:w="28" w:type="dxa"/>
            <w:right w:w="28" w:type="dxa"/>
          </w:tblCellMar>
        </w:tblPrEx>
        <w:trPr>
          <w:trHeight w:val="578"/>
          <w:jc w:val="center"/>
        </w:trPr>
        <w:tc>
          <w:tcPr>
            <w:tcW w:w="989" w:type="dxa"/>
            <w:gridSpan w:val="3"/>
            <w:tcBorders>
              <w:top w:val="single" w:sz="6" w:space="0" w:color="auto"/>
              <w:left w:val="single" w:sz="6" w:space="0" w:color="auto"/>
              <w:bottom w:val="single" w:sz="6" w:space="0" w:color="auto"/>
              <w:right w:val="single" w:sz="6" w:space="0" w:color="auto"/>
            </w:tcBorders>
            <w:vAlign w:val="center"/>
          </w:tcPr>
          <w:p w14:paraId="1CBC0599" w14:textId="6D6BF0CF"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博士</w:t>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1CBC059A" w14:textId="77777777" w:rsidR="009A7A81" w:rsidRPr="00C779FD" w:rsidRDefault="009A7A81" w:rsidP="009A7A81">
            <w:pPr>
              <w:snapToGrid w:val="0"/>
              <w:jc w:val="center"/>
              <w:rPr>
                <w:rFonts w:ascii="Times New Roman" w:eastAsia="仿宋" w:hAnsi="Times New Roman"/>
                <w:bCs/>
                <w:sz w:val="24"/>
                <w:szCs w:val="28"/>
              </w:rPr>
            </w:pPr>
          </w:p>
        </w:tc>
        <w:tc>
          <w:tcPr>
            <w:tcW w:w="994" w:type="dxa"/>
            <w:gridSpan w:val="2"/>
            <w:tcBorders>
              <w:top w:val="single" w:sz="6" w:space="0" w:color="auto"/>
              <w:left w:val="single" w:sz="6" w:space="0" w:color="auto"/>
              <w:bottom w:val="single" w:sz="6" w:space="0" w:color="auto"/>
              <w:right w:val="single" w:sz="6" w:space="0" w:color="auto"/>
            </w:tcBorders>
            <w:vAlign w:val="center"/>
          </w:tcPr>
          <w:p w14:paraId="1CBC059B"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CBC059C" w14:textId="77777777" w:rsidR="009A7A81" w:rsidRPr="00C779FD" w:rsidRDefault="009A7A81" w:rsidP="009A7A81">
            <w:pPr>
              <w:snapToGrid w:val="0"/>
              <w:jc w:val="center"/>
              <w:rPr>
                <w:rFonts w:ascii="Times New Roman" w:eastAsia="仿宋" w:hAnsi="Times New Roman"/>
                <w:bCs/>
                <w:sz w:val="24"/>
                <w:szCs w:val="28"/>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14:paraId="1CBC059D" w14:textId="77777777" w:rsidR="009A7A81" w:rsidRPr="00C779FD" w:rsidRDefault="009A7A81" w:rsidP="009A7A81">
            <w:pPr>
              <w:snapToGrid w:val="0"/>
              <w:jc w:val="center"/>
              <w:rPr>
                <w:rFonts w:ascii="Times New Roman" w:eastAsia="仿宋" w:hAnsi="Times New Roman"/>
                <w:bCs/>
                <w:sz w:val="24"/>
                <w:szCs w:val="28"/>
              </w:rPr>
            </w:pPr>
          </w:p>
        </w:tc>
        <w:tc>
          <w:tcPr>
            <w:tcW w:w="992" w:type="dxa"/>
            <w:tcBorders>
              <w:top w:val="single" w:sz="6" w:space="0" w:color="auto"/>
              <w:left w:val="single" w:sz="6" w:space="0" w:color="auto"/>
              <w:bottom w:val="single" w:sz="6" w:space="0" w:color="auto"/>
              <w:right w:val="single" w:sz="2" w:space="0" w:color="auto"/>
            </w:tcBorders>
            <w:vAlign w:val="center"/>
          </w:tcPr>
          <w:p w14:paraId="1CBC059E"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4"/>
            <w:tcBorders>
              <w:top w:val="single" w:sz="4" w:space="0" w:color="auto"/>
              <w:left w:val="single" w:sz="2" w:space="0" w:color="auto"/>
              <w:bottom w:val="single" w:sz="4" w:space="0" w:color="auto"/>
              <w:right w:val="single" w:sz="6" w:space="0" w:color="auto"/>
            </w:tcBorders>
            <w:vAlign w:val="center"/>
          </w:tcPr>
          <w:p w14:paraId="1CBC059F"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4" w:space="0" w:color="auto"/>
              <w:left w:val="single" w:sz="2" w:space="0" w:color="auto"/>
              <w:bottom w:val="single" w:sz="4" w:space="0" w:color="auto"/>
              <w:right w:val="single" w:sz="6" w:space="0" w:color="auto"/>
            </w:tcBorders>
            <w:vAlign w:val="center"/>
          </w:tcPr>
          <w:p w14:paraId="1CBC05A0" w14:textId="77777777" w:rsidR="009A7A81" w:rsidRPr="00C779FD" w:rsidRDefault="009A7A81" w:rsidP="009A7A81">
            <w:pPr>
              <w:snapToGrid w:val="0"/>
              <w:jc w:val="center"/>
              <w:rPr>
                <w:rFonts w:ascii="Times New Roman" w:eastAsia="仿宋" w:hAnsi="Times New Roman"/>
                <w:bCs/>
                <w:sz w:val="24"/>
                <w:szCs w:val="28"/>
              </w:rPr>
            </w:pPr>
          </w:p>
        </w:tc>
        <w:tc>
          <w:tcPr>
            <w:tcW w:w="995" w:type="dxa"/>
            <w:tcBorders>
              <w:top w:val="single" w:sz="4" w:space="0" w:color="auto"/>
              <w:left w:val="single" w:sz="2" w:space="0" w:color="auto"/>
              <w:bottom w:val="single" w:sz="4" w:space="0" w:color="auto"/>
              <w:right w:val="single" w:sz="6" w:space="0" w:color="auto"/>
            </w:tcBorders>
            <w:vAlign w:val="center"/>
          </w:tcPr>
          <w:p w14:paraId="1CBC05A1"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7EA6EC90" w14:textId="77777777" w:rsidTr="00FD4CA7">
        <w:tblPrEx>
          <w:tblCellMar>
            <w:left w:w="28" w:type="dxa"/>
            <w:right w:w="28" w:type="dxa"/>
          </w:tblCellMar>
        </w:tblPrEx>
        <w:trPr>
          <w:trHeight w:val="578"/>
          <w:jc w:val="center"/>
        </w:trPr>
        <w:tc>
          <w:tcPr>
            <w:tcW w:w="989" w:type="dxa"/>
            <w:gridSpan w:val="3"/>
            <w:tcBorders>
              <w:top w:val="single" w:sz="6" w:space="0" w:color="auto"/>
              <w:left w:val="single" w:sz="6" w:space="0" w:color="auto"/>
              <w:bottom w:val="single" w:sz="6" w:space="0" w:color="auto"/>
              <w:right w:val="single" w:sz="6" w:space="0" w:color="auto"/>
            </w:tcBorders>
            <w:vAlign w:val="center"/>
          </w:tcPr>
          <w:p w14:paraId="58E57822" w14:textId="64CE5875"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lastRenderedPageBreak/>
              <w:t>合计</w:t>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763E907B" w14:textId="77777777" w:rsidR="009A7A81" w:rsidRPr="00C779FD" w:rsidRDefault="009A7A81" w:rsidP="009A7A81">
            <w:pPr>
              <w:snapToGrid w:val="0"/>
              <w:jc w:val="center"/>
              <w:rPr>
                <w:rFonts w:ascii="Times New Roman" w:eastAsia="仿宋" w:hAnsi="Times New Roman"/>
                <w:bCs/>
                <w:sz w:val="24"/>
                <w:szCs w:val="28"/>
              </w:rPr>
            </w:pPr>
          </w:p>
        </w:tc>
        <w:tc>
          <w:tcPr>
            <w:tcW w:w="994" w:type="dxa"/>
            <w:gridSpan w:val="2"/>
            <w:tcBorders>
              <w:top w:val="single" w:sz="6" w:space="0" w:color="auto"/>
              <w:left w:val="single" w:sz="6" w:space="0" w:color="auto"/>
              <w:bottom w:val="single" w:sz="6" w:space="0" w:color="auto"/>
              <w:right w:val="single" w:sz="6" w:space="0" w:color="auto"/>
            </w:tcBorders>
            <w:vAlign w:val="center"/>
          </w:tcPr>
          <w:p w14:paraId="5939C09C"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79EF951" w14:textId="77777777" w:rsidR="009A7A81" w:rsidRPr="00C779FD" w:rsidRDefault="009A7A81" w:rsidP="009A7A81">
            <w:pPr>
              <w:snapToGrid w:val="0"/>
              <w:jc w:val="center"/>
              <w:rPr>
                <w:rFonts w:ascii="Times New Roman" w:eastAsia="仿宋" w:hAnsi="Times New Roman"/>
                <w:bCs/>
                <w:sz w:val="24"/>
                <w:szCs w:val="28"/>
              </w:rPr>
            </w:pPr>
          </w:p>
        </w:tc>
        <w:tc>
          <w:tcPr>
            <w:tcW w:w="993" w:type="dxa"/>
            <w:gridSpan w:val="4"/>
            <w:tcBorders>
              <w:top w:val="single" w:sz="6" w:space="0" w:color="auto"/>
              <w:left w:val="single" w:sz="6" w:space="0" w:color="auto"/>
              <w:bottom w:val="single" w:sz="6" w:space="0" w:color="auto"/>
              <w:right w:val="single" w:sz="6" w:space="0" w:color="auto"/>
            </w:tcBorders>
            <w:vAlign w:val="center"/>
          </w:tcPr>
          <w:p w14:paraId="48CF4755" w14:textId="77777777" w:rsidR="009A7A81" w:rsidRPr="00C779FD" w:rsidRDefault="009A7A81" w:rsidP="009A7A81">
            <w:pPr>
              <w:snapToGrid w:val="0"/>
              <w:jc w:val="center"/>
              <w:rPr>
                <w:rFonts w:ascii="Times New Roman" w:eastAsia="仿宋" w:hAnsi="Times New Roman"/>
                <w:bCs/>
                <w:sz w:val="24"/>
                <w:szCs w:val="28"/>
              </w:rPr>
            </w:pPr>
          </w:p>
        </w:tc>
        <w:tc>
          <w:tcPr>
            <w:tcW w:w="992" w:type="dxa"/>
            <w:tcBorders>
              <w:top w:val="single" w:sz="6" w:space="0" w:color="auto"/>
              <w:left w:val="single" w:sz="6" w:space="0" w:color="auto"/>
              <w:bottom w:val="single" w:sz="6" w:space="0" w:color="auto"/>
              <w:right w:val="single" w:sz="2" w:space="0" w:color="auto"/>
            </w:tcBorders>
            <w:vAlign w:val="center"/>
          </w:tcPr>
          <w:p w14:paraId="52F0567A"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4"/>
            <w:tcBorders>
              <w:top w:val="single" w:sz="4" w:space="0" w:color="auto"/>
              <w:left w:val="single" w:sz="2" w:space="0" w:color="auto"/>
              <w:bottom w:val="single" w:sz="4" w:space="0" w:color="auto"/>
              <w:right w:val="single" w:sz="6" w:space="0" w:color="auto"/>
            </w:tcBorders>
            <w:vAlign w:val="center"/>
          </w:tcPr>
          <w:p w14:paraId="693274EA" w14:textId="77777777" w:rsidR="009A7A81" w:rsidRPr="00C779FD" w:rsidRDefault="009A7A81" w:rsidP="009A7A81">
            <w:pPr>
              <w:snapToGrid w:val="0"/>
              <w:jc w:val="center"/>
              <w:rPr>
                <w:rFonts w:ascii="Times New Roman" w:eastAsia="仿宋" w:hAnsi="Times New Roman"/>
                <w:bCs/>
                <w:sz w:val="24"/>
                <w:szCs w:val="28"/>
              </w:rPr>
            </w:pPr>
          </w:p>
        </w:tc>
        <w:tc>
          <w:tcPr>
            <w:tcW w:w="992" w:type="dxa"/>
            <w:gridSpan w:val="2"/>
            <w:tcBorders>
              <w:top w:val="single" w:sz="4" w:space="0" w:color="auto"/>
              <w:left w:val="single" w:sz="2" w:space="0" w:color="auto"/>
              <w:bottom w:val="single" w:sz="4" w:space="0" w:color="auto"/>
              <w:right w:val="single" w:sz="6" w:space="0" w:color="auto"/>
            </w:tcBorders>
            <w:vAlign w:val="center"/>
          </w:tcPr>
          <w:p w14:paraId="4FBC12BE" w14:textId="77777777" w:rsidR="009A7A81" w:rsidRPr="00C779FD" w:rsidRDefault="009A7A81" w:rsidP="009A7A81">
            <w:pPr>
              <w:snapToGrid w:val="0"/>
              <w:jc w:val="center"/>
              <w:rPr>
                <w:rFonts w:ascii="Times New Roman" w:eastAsia="仿宋" w:hAnsi="Times New Roman"/>
                <w:bCs/>
                <w:sz w:val="24"/>
                <w:szCs w:val="28"/>
              </w:rPr>
            </w:pPr>
          </w:p>
        </w:tc>
        <w:tc>
          <w:tcPr>
            <w:tcW w:w="995" w:type="dxa"/>
            <w:tcBorders>
              <w:top w:val="single" w:sz="4" w:space="0" w:color="auto"/>
              <w:left w:val="single" w:sz="2" w:space="0" w:color="auto"/>
              <w:bottom w:val="single" w:sz="4" w:space="0" w:color="auto"/>
              <w:right w:val="single" w:sz="6" w:space="0" w:color="auto"/>
            </w:tcBorders>
            <w:vAlign w:val="center"/>
          </w:tcPr>
          <w:p w14:paraId="7D27E5C7"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5A4" w14:textId="77777777" w:rsidTr="00FD4CA7">
        <w:trPr>
          <w:trHeight w:hRule="exact" w:val="550"/>
          <w:jc w:val="center"/>
        </w:trPr>
        <w:tc>
          <w:tcPr>
            <w:tcW w:w="8929" w:type="dxa"/>
            <w:gridSpan w:val="23"/>
            <w:tcBorders>
              <w:left w:val="single" w:sz="4" w:space="0" w:color="auto"/>
              <w:right w:val="single" w:sz="4" w:space="0" w:color="auto"/>
            </w:tcBorders>
            <w:vAlign w:val="center"/>
          </w:tcPr>
          <w:p w14:paraId="1CBC05A3" w14:textId="039DEB56" w:rsidR="009A7A81" w:rsidRPr="00C779FD" w:rsidRDefault="009A7A81" w:rsidP="009A7A81">
            <w:pPr>
              <w:outlineLvl w:val="2"/>
              <w:rPr>
                <w:rFonts w:ascii="Times New Roman" w:eastAsia="仿宋" w:hAnsi="Times New Roman"/>
                <w:b/>
                <w:bCs/>
                <w:sz w:val="24"/>
              </w:rPr>
            </w:pPr>
            <w:bookmarkStart w:id="12" w:name="_Toc60839799"/>
            <w:r w:rsidRPr="00C779FD">
              <w:rPr>
                <w:rFonts w:ascii="Times New Roman" w:eastAsia="仿宋" w:hAnsi="Times New Roman"/>
                <w:b/>
                <w:bCs/>
                <w:sz w:val="24"/>
              </w:rPr>
              <w:t xml:space="preserve">5.2 </w:t>
            </w:r>
            <w:r w:rsidRPr="00C779FD">
              <w:rPr>
                <w:rFonts w:ascii="Times New Roman" w:eastAsia="仿宋" w:hAnsi="Times New Roman" w:hint="eastAsia"/>
                <w:b/>
                <w:bCs/>
                <w:sz w:val="24"/>
              </w:rPr>
              <w:t>师</w:t>
            </w:r>
            <w:r w:rsidRPr="00C779FD">
              <w:rPr>
                <w:rFonts w:ascii="Times New Roman" w:eastAsia="仿宋" w:hAnsi="Times New Roman"/>
                <w:b/>
                <w:bCs/>
                <w:sz w:val="24"/>
              </w:rPr>
              <w:t>资</w:t>
            </w:r>
            <w:r w:rsidRPr="00C779FD">
              <w:rPr>
                <w:rFonts w:ascii="Times New Roman" w:eastAsia="仿宋" w:hAnsi="Times New Roman" w:hint="eastAsia"/>
                <w:b/>
                <w:bCs/>
                <w:sz w:val="24"/>
              </w:rPr>
              <w:t>交流情况</w:t>
            </w:r>
            <w:bookmarkEnd w:id="12"/>
          </w:p>
        </w:tc>
      </w:tr>
      <w:tr w:rsidR="009A7A81" w:rsidRPr="00C779FD" w14:paraId="1CBC05A8"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82"/>
          <w:jc w:val="center"/>
        </w:trPr>
        <w:tc>
          <w:tcPr>
            <w:tcW w:w="1979" w:type="dxa"/>
            <w:gridSpan w:val="7"/>
            <w:tcBorders>
              <w:top w:val="single" w:sz="6" w:space="0" w:color="auto"/>
              <w:left w:val="single" w:sz="6" w:space="0" w:color="auto"/>
              <w:bottom w:val="single" w:sz="6" w:space="0" w:color="auto"/>
              <w:right w:val="single" w:sz="6" w:space="0" w:color="auto"/>
            </w:tcBorders>
            <w:vAlign w:val="center"/>
          </w:tcPr>
          <w:p w14:paraId="1CBC05A5" w14:textId="7A480451" w:rsidR="009A7A81" w:rsidRPr="00C779FD" w:rsidRDefault="004C66D1" w:rsidP="009A7A81">
            <w:pPr>
              <w:spacing w:line="200" w:lineRule="atLeast"/>
              <w:jc w:val="center"/>
              <w:rPr>
                <w:rFonts w:ascii="Times New Roman" w:eastAsia="仿宋" w:hAnsi="Times New Roman"/>
              </w:rPr>
            </w:pPr>
            <w:r>
              <w:rPr>
                <w:rFonts w:ascii="Times New Roman" w:eastAsia="仿宋" w:hAnsi="Times New Roman" w:hint="eastAsia"/>
              </w:rPr>
              <w:t>类别</w:t>
            </w:r>
            <w:bookmarkStart w:id="13" w:name="_GoBack"/>
            <w:bookmarkEnd w:id="13"/>
          </w:p>
        </w:tc>
        <w:tc>
          <w:tcPr>
            <w:tcW w:w="2979" w:type="dxa"/>
            <w:gridSpan w:val="8"/>
            <w:tcBorders>
              <w:top w:val="single" w:sz="6" w:space="0" w:color="auto"/>
              <w:left w:val="single" w:sz="6" w:space="0" w:color="auto"/>
              <w:bottom w:val="single" w:sz="6" w:space="0" w:color="auto"/>
              <w:right w:val="single" w:sz="6" w:space="0" w:color="auto"/>
            </w:tcBorders>
            <w:vAlign w:val="center"/>
          </w:tcPr>
          <w:p w14:paraId="1CBC05A6" w14:textId="77777777" w:rsidR="009A7A81" w:rsidRPr="00C779FD" w:rsidRDefault="009A7A81" w:rsidP="009A7A81">
            <w:pPr>
              <w:spacing w:line="300" w:lineRule="atLeast"/>
              <w:jc w:val="center"/>
              <w:rPr>
                <w:rFonts w:ascii="Times New Roman" w:eastAsia="仿宋" w:hAnsi="Times New Roman"/>
              </w:rPr>
            </w:pPr>
            <w:r w:rsidRPr="00C779FD">
              <w:rPr>
                <w:rFonts w:ascii="Times New Roman" w:eastAsia="仿宋" w:hAnsi="Times New Roman" w:hint="eastAsia"/>
              </w:rPr>
              <w:t>总人数</w:t>
            </w:r>
          </w:p>
        </w:tc>
        <w:tc>
          <w:tcPr>
            <w:tcW w:w="3971" w:type="dxa"/>
            <w:gridSpan w:val="8"/>
            <w:tcBorders>
              <w:top w:val="single" w:sz="6" w:space="0" w:color="auto"/>
              <w:left w:val="single" w:sz="6" w:space="0" w:color="auto"/>
              <w:bottom w:val="single" w:sz="6" w:space="0" w:color="auto"/>
              <w:right w:val="single" w:sz="6" w:space="0" w:color="auto"/>
            </w:tcBorders>
            <w:vAlign w:val="center"/>
          </w:tcPr>
          <w:p w14:paraId="1CBC05A7" w14:textId="77777777"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主要企业</w:t>
            </w:r>
          </w:p>
        </w:tc>
      </w:tr>
      <w:tr w:rsidR="009A7A81" w:rsidRPr="00C779FD" w14:paraId="1CBC05AC"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13"/>
          <w:jc w:val="center"/>
        </w:trPr>
        <w:tc>
          <w:tcPr>
            <w:tcW w:w="1979" w:type="dxa"/>
            <w:gridSpan w:val="7"/>
            <w:tcBorders>
              <w:top w:val="single" w:sz="6" w:space="0" w:color="auto"/>
              <w:left w:val="single" w:sz="6" w:space="0" w:color="auto"/>
              <w:bottom w:val="single" w:sz="6" w:space="0" w:color="auto"/>
              <w:right w:val="single" w:sz="6" w:space="0" w:color="auto"/>
            </w:tcBorders>
            <w:vAlign w:val="center"/>
          </w:tcPr>
          <w:p w14:paraId="1CBC05A9" w14:textId="77777777"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企业人员</w:t>
            </w:r>
            <w:r w:rsidRPr="00C779FD">
              <w:rPr>
                <w:rFonts w:ascii="Times New Roman" w:eastAsia="仿宋" w:hAnsi="Times New Roman"/>
              </w:rPr>
              <w:t>在高校任职</w:t>
            </w:r>
          </w:p>
        </w:tc>
        <w:tc>
          <w:tcPr>
            <w:tcW w:w="2979" w:type="dxa"/>
            <w:gridSpan w:val="8"/>
            <w:tcBorders>
              <w:top w:val="single" w:sz="6" w:space="0" w:color="auto"/>
              <w:left w:val="single" w:sz="6" w:space="0" w:color="auto"/>
              <w:bottom w:val="single" w:sz="6" w:space="0" w:color="auto"/>
              <w:right w:val="single" w:sz="6" w:space="0" w:color="auto"/>
            </w:tcBorders>
            <w:vAlign w:val="center"/>
          </w:tcPr>
          <w:p w14:paraId="1CBC05AA" w14:textId="77777777" w:rsidR="009A7A81" w:rsidRPr="00C779FD" w:rsidRDefault="009A7A81" w:rsidP="009A7A81">
            <w:pPr>
              <w:snapToGrid w:val="0"/>
              <w:jc w:val="center"/>
              <w:rPr>
                <w:rFonts w:ascii="Times New Roman" w:eastAsia="仿宋" w:hAnsi="Times New Roman"/>
                <w:bCs/>
                <w:sz w:val="24"/>
                <w:szCs w:val="28"/>
              </w:rPr>
            </w:pPr>
          </w:p>
        </w:tc>
        <w:tc>
          <w:tcPr>
            <w:tcW w:w="3971" w:type="dxa"/>
            <w:gridSpan w:val="8"/>
            <w:tcBorders>
              <w:top w:val="single" w:sz="6" w:space="0" w:color="auto"/>
              <w:left w:val="single" w:sz="6" w:space="0" w:color="auto"/>
              <w:bottom w:val="single" w:sz="6" w:space="0" w:color="auto"/>
              <w:right w:val="single" w:sz="6" w:space="0" w:color="auto"/>
            </w:tcBorders>
            <w:vAlign w:val="center"/>
          </w:tcPr>
          <w:p w14:paraId="1CBC05AB" w14:textId="77777777" w:rsidR="009A7A81" w:rsidRPr="00C779FD" w:rsidRDefault="009A7A81" w:rsidP="009A7A81">
            <w:pPr>
              <w:snapToGrid w:val="0"/>
              <w:jc w:val="center"/>
              <w:rPr>
                <w:rFonts w:ascii="Times New Roman" w:eastAsia="仿宋" w:hAnsi="Times New Roman"/>
                <w:bCs/>
                <w:sz w:val="24"/>
                <w:szCs w:val="28"/>
              </w:rPr>
            </w:pPr>
          </w:p>
        </w:tc>
      </w:tr>
      <w:tr w:rsidR="009A7A81" w:rsidRPr="00C779FD" w14:paraId="1CBC05B0" w14:textId="77777777" w:rsidTr="00FD4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92"/>
          <w:jc w:val="center"/>
        </w:trPr>
        <w:tc>
          <w:tcPr>
            <w:tcW w:w="1979" w:type="dxa"/>
            <w:gridSpan w:val="7"/>
            <w:tcBorders>
              <w:top w:val="single" w:sz="6" w:space="0" w:color="auto"/>
              <w:left w:val="single" w:sz="6" w:space="0" w:color="auto"/>
              <w:bottom w:val="single" w:sz="6" w:space="0" w:color="auto"/>
              <w:right w:val="single" w:sz="6" w:space="0" w:color="auto"/>
            </w:tcBorders>
            <w:vAlign w:val="center"/>
          </w:tcPr>
          <w:p w14:paraId="1CBC05AD" w14:textId="77777777" w:rsidR="009A7A81" w:rsidRPr="00C779FD" w:rsidRDefault="009A7A81" w:rsidP="009A7A81">
            <w:pPr>
              <w:spacing w:line="200" w:lineRule="atLeast"/>
              <w:jc w:val="center"/>
              <w:rPr>
                <w:rFonts w:ascii="Times New Roman" w:eastAsia="仿宋" w:hAnsi="Times New Roman"/>
              </w:rPr>
            </w:pPr>
            <w:r w:rsidRPr="00C779FD">
              <w:rPr>
                <w:rFonts w:ascii="Times New Roman" w:eastAsia="仿宋" w:hAnsi="Times New Roman" w:hint="eastAsia"/>
              </w:rPr>
              <w:t>高</w:t>
            </w:r>
            <w:r w:rsidRPr="00C779FD">
              <w:rPr>
                <w:rFonts w:ascii="Times New Roman" w:eastAsia="仿宋" w:hAnsi="Times New Roman"/>
              </w:rPr>
              <w:t>校</w:t>
            </w:r>
            <w:r w:rsidRPr="00C779FD">
              <w:rPr>
                <w:rFonts w:ascii="Times New Roman" w:eastAsia="仿宋" w:hAnsi="Times New Roman" w:hint="eastAsia"/>
              </w:rPr>
              <w:t>教师</w:t>
            </w:r>
            <w:r w:rsidRPr="00C779FD">
              <w:rPr>
                <w:rFonts w:ascii="Times New Roman" w:eastAsia="仿宋" w:hAnsi="Times New Roman"/>
              </w:rPr>
              <w:t>在企业任职</w:t>
            </w:r>
          </w:p>
        </w:tc>
        <w:tc>
          <w:tcPr>
            <w:tcW w:w="2979" w:type="dxa"/>
            <w:gridSpan w:val="8"/>
            <w:tcBorders>
              <w:top w:val="single" w:sz="6" w:space="0" w:color="auto"/>
              <w:left w:val="single" w:sz="6" w:space="0" w:color="auto"/>
              <w:bottom w:val="single" w:sz="6" w:space="0" w:color="auto"/>
              <w:right w:val="single" w:sz="6" w:space="0" w:color="auto"/>
            </w:tcBorders>
            <w:vAlign w:val="center"/>
          </w:tcPr>
          <w:p w14:paraId="1CBC05AE" w14:textId="77777777" w:rsidR="009A7A81" w:rsidRPr="00C779FD" w:rsidRDefault="009A7A81" w:rsidP="009A7A81">
            <w:pPr>
              <w:snapToGrid w:val="0"/>
              <w:jc w:val="center"/>
              <w:rPr>
                <w:rFonts w:ascii="Times New Roman" w:eastAsia="仿宋" w:hAnsi="Times New Roman"/>
                <w:bCs/>
                <w:sz w:val="24"/>
                <w:szCs w:val="28"/>
              </w:rPr>
            </w:pPr>
          </w:p>
        </w:tc>
        <w:tc>
          <w:tcPr>
            <w:tcW w:w="3971" w:type="dxa"/>
            <w:gridSpan w:val="8"/>
            <w:tcBorders>
              <w:top w:val="single" w:sz="6" w:space="0" w:color="auto"/>
              <w:left w:val="single" w:sz="6" w:space="0" w:color="auto"/>
              <w:bottom w:val="single" w:sz="6" w:space="0" w:color="auto"/>
              <w:right w:val="single" w:sz="6" w:space="0" w:color="auto"/>
            </w:tcBorders>
            <w:vAlign w:val="center"/>
          </w:tcPr>
          <w:p w14:paraId="1CBC05AF" w14:textId="77777777" w:rsidR="009A7A81" w:rsidRPr="00C779FD" w:rsidRDefault="009A7A81" w:rsidP="009A7A81">
            <w:pPr>
              <w:snapToGrid w:val="0"/>
              <w:jc w:val="center"/>
              <w:rPr>
                <w:rFonts w:ascii="Times New Roman" w:eastAsia="仿宋" w:hAnsi="Times New Roman"/>
                <w:bCs/>
                <w:sz w:val="24"/>
                <w:szCs w:val="28"/>
              </w:rPr>
            </w:pPr>
          </w:p>
        </w:tc>
      </w:tr>
    </w:tbl>
    <w:p w14:paraId="1CBC05B1" w14:textId="77777777" w:rsidR="00304317" w:rsidRPr="00C779FD" w:rsidRDefault="00A63CD0">
      <w:pPr>
        <w:spacing w:line="200" w:lineRule="atLeast"/>
        <w:jc w:val="center"/>
        <w:rPr>
          <w:rFonts w:ascii="Times New Roman" w:eastAsia="仿宋" w:hAnsi="Times New Roman"/>
          <w:color w:val="FF0000"/>
        </w:rPr>
        <w:sectPr w:rsidR="00304317" w:rsidRPr="00C779FD">
          <w:footerReference w:type="default" r:id="rId10"/>
          <w:pgSz w:w="11906" w:h="16838"/>
          <w:pgMar w:top="1440" w:right="1800" w:bottom="1440" w:left="1800" w:header="851" w:footer="992" w:gutter="0"/>
          <w:pgNumType w:start="1"/>
          <w:cols w:space="720"/>
          <w:docGrid w:type="lines" w:linePitch="312"/>
        </w:sectPr>
      </w:pPr>
      <w:r w:rsidRPr="00C779FD">
        <w:rPr>
          <w:rFonts w:ascii="Times New Roman" w:hAnsi="Times New Roman"/>
        </w:rPr>
        <w:br w:type="page"/>
      </w:r>
    </w:p>
    <w:tbl>
      <w:tblPr>
        <w:tblW w:w="13884" w:type="dxa"/>
        <w:jc w:val="center"/>
        <w:tblLayout w:type="fixed"/>
        <w:tblCellMar>
          <w:left w:w="28" w:type="dxa"/>
          <w:right w:w="28" w:type="dxa"/>
        </w:tblCellMar>
        <w:tblLook w:val="04A0" w:firstRow="1" w:lastRow="0" w:firstColumn="1" w:lastColumn="0" w:noHBand="0" w:noVBand="1"/>
      </w:tblPr>
      <w:tblGrid>
        <w:gridCol w:w="559"/>
        <w:gridCol w:w="993"/>
        <w:gridCol w:w="992"/>
        <w:gridCol w:w="709"/>
        <w:gridCol w:w="1134"/>
        <w:gridCol w:w="850"/>
        <w:gridCol w:w="992"/>
        <w:gridCol w:w="1276"/>
        <w:gridCol w:w="1134"/>
        <w:gridCol w:w="1050"/>
        <w:gridCol w:w="4195"/>
      </w:tblGrid>
      <w:tr w:rsidR="00304317" w:rsidRPr="00C779FD" w14:paraId="1CBC05B3" w14:textId="77777777">
        <w:trPr>
          <w:trHeight w:val="482"/>
          <w:jc w:val="center"/>
        </w:trPr>
        <w:tc>
          <w:tcPr>
            <w:tcW w:w="13884" w:type="dxa"/>
            <w:gridSpan w:val="11"/>
            <w:tcBorders>
              <w:top w:val="single" w:sz="6" w:space="0" w:color="auto"/>
              <w:left w:val="single" w:sz="6" w:space="0" w:color="auto"/>
              <w:bottom w:val="single" w:sz="6" w:space="0" w:color="auto"/>
              <w:right w:val="single" w:sz="6" w:space="0" w:color="auto"/>
            </w:tcBorders>
            <w:vAlign w:val="center"/>
          </w:tcPr>
          <w:p w14:paraId="1CBC05B2" w14:textId="2508C081" w:rsidR="00304317" w:rsidRPr="00C779FD" w:rsidRDefault="005F3B51" w:rsidP="006777DB">
            <w:pPr>
              <w:outlineLvl w:val="2"/>
              <w:rPr>
                <w:rFonts w:ascii="Times New Roman" w:eastAsia="仿宋" w:hAnsi="Times New Roman"/>
                <w:sz w:val="24"/>
              </w:rPr>
            </w:pPr>
            <w:bookmarkStart w:id="14" w:name="_Toc60839800"/>
            <w:r w:rsidRPr="00C779FD">
              <w:rPr>
                <w:rFonts w:ascii="Times New Roman" w:eastAsia="仿宋" w:hAnsi="Times New Roman"/>
                <w:b/>
                <w:bCs/>
                <w:sz w:val="24"/>
              </w:rPr>
              <w:lastRenderedPageBreak/>
              <w:t>5</w:t>
            </w:r>
            <w:r w:rsidR="00A63CD0" w:rsidRPr="00C779FD">
              <w:rPr>
                <w:rFonts w:ascii="Times New Roman" w:eastAsia="仿宋" w:hAnsi="Times New Roman"/>
                <w:b/>
                <w:bCs/>
                <w:sz w:val="24"/>
              </w:rPr>
              <w:t>.3</w:t>
            </w:r>
            <w:r w:rsidR="0070044C" w:rsidRPr="00C779FD">
              <w:rPr>
                <w:rFonts w:ascii="Times New Roman" w:eastAsia="仿宋" w:hAnsi="Times New Roman" w:hint="eastAsia"/>
                <w:b/>
                <w:bCs/>
                <w:sz w:val="24"/>
              </w:rPr>
              <w:t xml:space="preserve"> </w:t>
            </w:r>
            <w:r w:rsidR="004D6865" w:rsidRPr="00C779FD">
              <w:rPr>
                <w:rFonts w:ascii="Times New Roman" w:eastAsia="仿宋" w:hAnsi="Times New Roman" w:hint="eastAsia"/>
                <w:b/>
                <w:bCs/>
                <w:sz w:val="24"/>
              </w:rPr>
              <w:t>“双师型”</w:t>
            </w:r>
            <w:r w:rsidR="00A63CD0" w:rsidRPr="00C779FD">
              <w:rPr>
                <w:rFonts w:ascii="Times New Roman" w:eastAsia="仿宋" w:hAnsi="Times New Roman" w:hint="eastAsia"/>
                <w:b/>
                <w:bCs/>
                <w:sz w:val="24"/>
              </w:rPr>
              <w:t>教师</w:t>
            </w:r>
            <w:bookmarkEnd w:id="14"/>
          </w:p>
        </w:tc>
      </w:tr>
      <w:tr w:rsidR="00F21FF6" w:rsidRPr="00C779FD" w14:paraId="1CBC05C4" w14:textId="716078D9"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5B4" w14:textId="77777777"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序号</w:t>
            </w:r>
          </w:p>
        </w:tc>
        <w:tc>
          <w:tcPr>
            <w:tcW w:w="993" w:type="dxa"/>
            <w:tcBorders>
              <w:top w:val="single" w:sz="6" w:space="0" w:color="auto"/>
              <w:left w:val="single" w:sz="4" w:space="0" w:color="auto"/>
              <w:bottom w:val="single" w:sz="6" w:space="0" w:color="auto"/>
              <w:right w:val="single" w:sz="4" w:space="0" w:color="auto"/>
            </w:tcBorders>
            <w:vAlign w:val="center"/>
          </w:tcPr>
          <w:p w14:paraId="1CBC05B5" w14:textId="77777777"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教师</w:t>
            </w:r>
          </w:p>
          <w:p w14:paraId="1CBC05B6" w14:textId="77777777"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姓名</w:t>
            </w:r>
          </w:p>
        </w:tc>
        <w:tc>
          <w:tcPr>
            <w:tcW w:w="992" w:type="dxa"/>
            <w:tcBorders>
              <w:top w:val="single" w:sz="6" w:space="0" w:color="auto"/>
              <w:left w:val="single" w:sz="4" w:space="0" w:color="auto"/>
              <w:bottom w:val="single" w:sz="6" w:space="0" w:color="auto"/>
              <w:right w:val="single" w:sz="4" w:space="0" w:color="auto"/>
            </w:tcBorders>
            <w:vAlign w:val="center"/>
          </w:tcPr>
          <w:p w14:paraId="169E0A92" w14:textId="77777777" w:rsidR="00817AA1" w:rsidRPr="00C779FD" w:rsidRDefault="00527059" w:rsidP="00F21FF6">
            <w:pPr>
              <w:jc w:val="center"/>
              <w:rPr>
                <w:rFonts w:ascii="Times New Roman" w:eastAsia="仿宋" w:hAnsi="Times New Roman"/>
              </w:rPr>
            </w:pPr>
            <w:r w:rsidRPr="00C779FD">
              <w:rPr>
                <w:rFonts w:ascii="Times New Roman" w:eastAsia="仿宋" w:hAnsi="Times New Roman" w:hint="eastAsia"/>
              </w:rPr>
              <w:t>工作</w:t>
            </w:r>
          </w:p>
          <w:p w14:paraId="1CBC05B8" w14:textId="455630E1" w:rsidR="00F21FF6" w:rsidRPr="00C779FD" w:rsidRDefault="00527059" w:rsidP="00F21FF6">
            <w:pPr>
              <w:jc w:val="center"/>
              <w:rPr>
                <w:rFonts w:ascii="Times New Roman" w:eastAsia="仿宋" w:hAnsi="Times New Roman"/>
              </w:rPr>
            </w:pPr>
            <w:r w:rsidRPr="00C779FD">
              <w:rPr>
                <w:rFonts w:ascii="Times New Roman" w:eastAsia="仿宋" w:hAnsi="Times New Roman" w:hint="eastAsia"/>
              </w:rPr>
              <w:t>单位</w:t>
            </w:r>
          </w:p>
        </w:tc>
        <w:tc>
          <w:tcPr>
            <w:tcW w:w="709" w:type="dxa"/>
            <w:tcBorders>
              <w:top w:val="single" w:sz="6" w:space="0" w:color="auto"/>
              <w:left w:val="single" w:sz="4" w:space="0" w:color="auto"/>
              <w:bottom w:val="single" w:sz="6" w:space="0" w:color="auto"/>
              <w:right w:val="single" w:sz="6" w:space="0" w:color="auto"/>
            </w:tcBorders>
            <w:vAlign w:val="center"/>
          </w:tcPr>
          <w:p w14:paraId="55C6D0C6" w14:textId="77777777"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出生</w:t>
            </w:r>
          </w:p>
          <w:p w14:paraId="1CBC05B9" w14:textId="4744182B"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年月</w:t>
            </w:r>
          </w:p>
        </w:tc>
        <w:tc>
          <w:tcPr>
            <w:tcW w:w="1134" w:type="dxa"/>
            <w:tcBorders>
              <w:top w:val="single" w:sz="6" w:space="0" w:color="auto"/>
              <w:left w:val="single" w:sz="4" w:space="0" w:color="auto"/>
              <w:bottom w:val="single" w:sz="6" w:space="0" w:color="auto"/>
              <w:right w:val="single" w:sz="6" w:space="0" w:color="auto"/>
            </w:tcBorders>
            <w:vAlign w:val="center"/>
          </w:tcPr>
          <w:p w14:paraId="1CBC05BA" w14:textId="6E24520C"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性别</w:t>
            </w:r>
          </w:p>
        </w:tc>
        <w:tc>
          <w:tcPr>
            <w:tcW w:w="850" w:type="dxa"/>
            <w:tcBorders>
              <w:top w:val="single" w:sz="6" w:space="0" w:color="auto"/>
              <w:left w:val="single" w:sz="4" w:space="0" w:color="auto"/>
              <w:bottom w:val="single" w:sz="6" w:space="0" w:color="auto"/>
              <w:right w:val="single" w:sz="6" w:space="0" w:color="auto"/>
            </w:tcBorders>
            <w:vAlign w:val="center"/>
          </w:tcPr>
          <w:p w14:paraId="1CBC05BC" w14:textId="1AE74357"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职称</w:t>
            </w:r>
          </w:p>
        </w:tc>
        <w:tc>
          <w:tcPr>
            <w:tcW w:w="992" w:type="dxa"/>
            <w:tcBorders>
              <w:top w:val="single" w:sz="6" w:space="0" w:color="auto"/>
              <w:left w:val="single" w:sz="4" w:space="0" w:color="auto"/>
              <w:bottom w:val="single" w:sz="6" w:space="0" w:color="auto"/>
              <w:right w:val="single" w:sz="6" w:space="0" w:color="auto"/>
            </w:tcBorders>
            <w:vAlign w:val="center"/>
          </w:tcPr>
          <w:p w14:paraId="211A546F" w14:textId="77777777" w:rsidR="00F21FF6" w:rsidRPr="00C779FD" w:rsidRDefault="00F21FF6" w:rsidP="00F21FF6">
            <w:pPr>
              <w:jc w:val="center"/>
              <w:rPr>
                <w:rFonts w:ascii="Times New Roman" w:eastAsia="仿宋" w:hAnsi="Times New Roman"/>
              </w:rPr>
            </w:pPr>
            <w:r w:rsidRPr="00C779FD">
              <w:rPr>
                <w:rFonts w:ascii="Times New Roman" w:eastAsia="仿宋" w:hAnsi="Times New Roman"/>
              </w:rPr>
              <w:t>导师</w:t>
            </w:r>
          </w:p>
          <w:p w14:paraId="1CBC05BE" w14:textId="0A25D768" w:rsidR="00F21FF6" w:rsidRPr="00C779FD" w:rsidRDefault="00F21FF6" w:rsidP="00F21FF6">
            <w:pPr>
              <w:jc w:val="center"/>
              <w:rPr>
                <w:rFonts w:ascii="Times New Roman" w:eastAsia="仿宋" w:hAnsi="Times New Roman"/>
              </w:rPr>
            </w:pPr>
            <w:r w:rsidRPr="00C779FD">
              <w:rPr>
                <w:rFonts w:ascii="Times New Roman" w:eastAsia="仿宋" w:hAnsi="Times New Roman"/>
              </w:rPr>
              <w:t>类别</w:t>
            </w:r>
          </w:p>
        </w:tc>
        <w:tc>
          <w:tcPr>
            <w:tcW w:w="1276" w:type="dxa"/>
            <w:tcBorders>
              <w:top w:val="single" w:sz="6" w:space="0" w:color="auto"/>
              <w:left w:val="single" w:sz="4" w:space="0" w:color="auto"/>
              <w:bottom w:val="single" w:sz="6" w:space="0" w:color="auto"/>
              <w:right w:val="single" w:sz="6" w:space="0" w:color="auto"/>
            </w:tcBorders>
            <w:vAlign w:val="center"/>
          </w:tcPr>
          <w:p w14:paraId="1CBC05C0" w14:textId="13890AD3" w:rsidR="00F21FF6" w:rsidRPr="00C779FD" w:rsidRDefault="00A71D9C" w:rsidP="00F21FF6">
            <w:pPr>
              <w:jc w:val="center"/>
              <w:rPr>
                <w:rFonts w:ascii="Times New Roman" w:eastAsia="仿宋" w:hAnsi="Times New Roman"/>
              </w:rPr>
            </w:pPr>
            <w:r w:rsidRPr="00C779FD">
              <w:rPr>
                <w:rFonts w:ascii="Times New Roman" w:eastAsia="仿宋" w:hAnsi="Times New Roman" w:hint="eastAsia"/>
              </w:rPr>
              <w:t>“双师型”</w:t>
            </w:r>
            <w:r w:rsidR="00F2170B" w:rsidRPr="00C779FD">
              <w:rPr>
                <w:rFonts w:ascii="Times New Roman" w:eastAsia="仿宋" w:hAnsi="Times New Roman" w:hint="eastAsia"/>
              </w:rPr>
              <w:t>教师</w:t>
            </w:r>
          </w:p>
        </w:tc>
        <w:tc>
          <w:tcPr>
            <w:tcW w:w="1134" w:type="dxa"/>
            <w:tcBorders>
              <w:top w:val="single" w:sz="6" w:space="0" w:color="auto"/>
              <w:left w:val="single" w:sz="4" w:space="0" w:color="auto"/>
              <w:bottom w:val="single" w:sz="6" w:space="0" w:color="auto"/>
              <w:right w:val="single" w:sz="6" w:space="0" w:color="auto"/>
            </w:tcBorders>
            <w:vAlign w:val="center"/>
          </w:tcPr>
          <w:p w14:paraId="17E6C6C9" w14:textId="77777777" w:rsidR="00F21FF6" w:rsidRPr="00C779FD" w:rsidRDefault="00F21FF6" w:rsidP="00F21FF6">
            <w:pPr>
              <w:jc w:val="center"/>
              <w:rPr>
                <w:rFonts w:ascii="Times New Roman" w:eastAsia="仿宋" w:hAnsi="Times New Roman"/>
              </w:rPr>
            </w:pPr>
            <w:r w:rsidRPr="00C779FD">
              <w:rPr>
                <w:rFonts w:ascii="Times New Roman" w:eastAsia="仿宋" w:hAnsi="Times New Roman"/>
              </w:rPr>
              <w:t>最高学位</w:t>
            </w:r>
          </w:p>
          <w:p w14:paraId="1CBC05C1" w14:textId="23EE9F7D" w:rsidR="00F21FF6" w:rsidRPr="00C779FD" w:rsidRDefault="004C06ED" w:rsidP="00F21FF6">
            <w:pPr>
              <w:jc w:val="center"/>
              <w:rPr>
                <w:rFonts w:ascii="Times New Roman" w:eastAsia="仿宋" w:hAnsi="Times New Roman"/>
              </w:rPr>
            </w:pPr>
            <w:r w:rsidRPr="00C779FD">
              <w:rPr>
                <w:rFonts w:ascii="Times New Roman" w:eastAsia="仿宋" w:hAnsi="Times New Roman" w:hint="eastAsia"/>
              </w:rPr>
              <w:t>及</w:t>
            </w:r>
            <w:r w:rsidR="00F21FF6" w:rsidRPr="00C779FD">
              <w:rPr>
                <w:rFonts w:ascii="Times New Roman" w:eastAsia="仿宋" w:hAnsi="Times New Roman"/>
              </w:rPr>
              <w:t>单位</w:t>
            </w:r>
          </w:p>
        </w:tc>
        <w:tc>
          <w:tcPr>
            <w:tcW w:w="1050" w:type="dxa"/>
            <w:tcBorders>
              <w:top w:val="single" w:sz="6" w:space="0" w:color="auto"/>
              <w:left w:val="single" w:sz="4" w:space="0" w:color="auto"/>
              <w:bottom w:val="single" w:sz="6" w:space="0" w:color="auto"/>
              <w:right w:val="single" w:sz="4" w:space="0" w:color="auto"/>
            </w:tcBorders>
            <w:vAlign w:val="center"/>
          </w:tcPr>
          <w:p w14:paraId="1CBC05C3" w14:textId="36CBB0AF" w:rsidR="00F21FF6" w:rsidRPr="00C779FD" w:rsidRDefault="00F21FF6" w:rsidP="00F21FF6">
            <w:pPr>
              <w:jc w:val="center"/>
              <w:rPr>
                <w:rFonts w:ascii="Times New Roman" w:eastAsia="仿宋" w:hAnsi="Times New Roman"/>
              </w:rPr>
            </w:pPr>
            <w:r w:rsidRPr="00C779FD">
              <w:rPr>
                <w:rFonts w:ascii="Times New Roman" w:eastAsia="仿宋" w:hAnsi="Times New Roman"/>
              </w:rPr>
              <w:t>研究方向</w:t>
            </w:r>
          </w:p>
        </w:tc>
        <w:tc>
          <w:tcPr>
            <w:tcW w:w="4195" w:type="dxa"/>
            <w:tcBorders>
              <w:top w:val="single" w:sz="6" w:space="0" w:color="auto"/>
              <w:left w:val="single" w:sz="4" w:space="0" w:color="auto"/>
              <w:bottom w:val="single" w:sz="6" w:space="0" w:color="auto"/>
              <w:right w:val="single" w:sz="6" w:space="0" w:color="auto"/>
            </w:tcBorders>
            <w:vAlign w:val="center"/>
          </w:tcPr>
          <w:p w14:paraId="75DB9308" w14:textId="77777777"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学术兼职及简介</w:t>
            </w:r>
          </w:p>
          <w:p w14:paraId="1D090163" w14:textId="0311CBD7" w:rsidR="00F21FF6" w:rsidRPr="00C779FD" w:rsidRDefault="00F21FF6" w:rsidP="00F21FF6">
            <w:pPr>
              <w:jc w:val="center"/>
              <w:rPr>
                <w:rFonts w:ascii="Times New Roman" w:eastAsia="仿宋" w:hAnsi="Times New Roman"/>
              </w:rPr>
            </w:pPr>
            <w:r w:rsidRPr="00C779FD">
              <w:rPr>
                <w:rFonts w:ascii="Times New Roman" w:eastAsia="仿宋" w:hAnsi="Times New Roman" w:hint="eastAsia"/>
              </w:rPr>
              <w:t>(</w:t>
            </w:r>
            <w:r w:rsidRPr="00C779FD">
              <w:rPr>
                <w:rFonts w:ascii="Times New Roman" w:eastAsia="仿宋" w:hAnsi="Times New Roman" w:hint="eastAsia"/>
              </w:rPr>
              <w:t>限</w:t>
            </w:r>
            <w:r w:rsidRPr="00C779FD">
              <w:rPr>
                <w:rFonts w:ascii="Times New Roman" w:eastAsia="仿宋" w:hAnsi="Times New Roman" w:hint="eastAsia"/>
              </w:rPr>
              <w:t>100</w:t>
            </w:r>
            <w:r w:rsidRPr="00C779FD">
              <w:rPr>
                <w:rFonts w:ascii="Times New Roman" w:eastAsia="仿宋" w:hAnsi="Times New Roman" w:hint="eastAsia"/>
              </w:rPr>
              <w:t>字，含师德师风、是否讲授国产软件相关教材相关说明</w:t>
            </w:r>
            <w:r w:rsidRPr="00C779FD">
              <w:rPr>
                <w:rFonts w:ascii="Times New Roman" w:eastAsia="仿宋" w:hAnsi="Times New Roman" w:hint="eastAsia"/>
              </w:rPr>
              <w:t>)</w:t>
            </w:r>
          </w:p>
        </w:tc>
      </w:tr>
      <w:tr w:rsidR="003428D3" w:rsidRPr="00C779FD" w14:paraId="0D7EAC61" w14:textId="77777777" w:rsidTr="00797BB5">
        <w:trPr>
          <w:trHeight w:val="482"/>
          <w:jc w:val="center"/>
        </w:trPr>
        <w:tc>
          <w:tcPr>
            <w:tcW w:w="13884" w:type="dxa"/>
            <w:gridSpan w:val="11"/>
            <w:tcBorders>
              <w:top w:val="single" w:sz="6" w:space="0" w:color="auto"/>
              <w:left w:val="single" w:sz="6" w:space="0" w:color="auto"/>
              <w:bottom w:val="single" w:sz="6" w:space="0" w:color="auto"/>
              <w:right w:val="single" w:sz="6" w:space="0" w:color="auto"/>
            </w:tcBorders>
            <w:vAlign w:val="center"/>
          </w:tcPr>
          <w:p w14:paraId="37AD46B7" w14:textId="33FCE8E7" w:rsidR="003428D3" w:rsidRPr="00C779FD" w:rsidRDefault="003428D3" w:rsidP="00ED3441">
            <w:pPr>
              <w:rPr>
                <w:rFonts w:ascii="Times New Roman" w:eastAsia="仿宋" w:hAnsi="Times New Roman"/>
                <w:b/>
                <w:bCs/>
                <w:sz w:val="24"/>
              </w:rPr>
            </w:pPr>
            <w:r w:rsidRPr="00C779FD">
              <w:rPr>
                <w:rFonts w:ascii="Times New Roman" w:eastAsia="仿宋" w:hAnsi="Times New Roman" w:hint="eastAsia"/>
                <w:b/>
                <w:bCs/>
                <w:sz w:val="24"/>
              </w:rPr>
              <w:t>校内专兼职教师</w:t>
            </w:r>
          </w:p>
        </w:tc>
      </w:tr>
      <w:tr w:rsidR="00ED3441" w:rsidRPr="00C779FD" w14:paraId="1CBC05DA" w14:textId="5391697D"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5D0" w14:textId="01853572" w:rsidR="00ED3441" w:rsidRPr="00C779FD" w:rsidRDefault="00ED3441" w:rsidP="00ED3441">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5D1"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5D2" w14:textId="77777777" w:rsidR="00ED3441" w:rsidRPr="00C779FD" w:rsidRDefault="00ED3441" w:rsidP="00ED3441">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5D3"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D4" w14:textId="77777777" w:rsidR="00ED3441" w:rsidRPr="00C779FD" w:rsidRDefault="00ED3441" w:rsidP="00ED3441">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5D5"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5D6" w14:textId="77777777" w:rsidR="00ED3441" w:rsidRPr="00C779FD" w:rsidRDefault="00ED3441" w:rsidP="00ED3441">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5D7"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D8" w14:textId="651C2BB9" w:rsidR="00ED3441" w:rsidRPr="00C779FD" w:rsidRDefault="00ED3441" w:rsidP="00ED3441">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5D9" w14:textId="77777777" w:rsidR="00ED3441" w:rsidRPr="00C779FD" w:rsidRDefault="00ED3441" w:rsidP="00ED3441">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0C88C33E" w14:textId="77777777" w:rsidR="00ED3441" w:rsidRPr="00C779FD" w:rsidRDefault="00ED3441" w:rsidP="00ED3441">
            <w:pPr>
              <w:rPr>
                <w:rFonts w:ascii="Times New Roman" w:eastAsia="仿宋" w:hAnsi="Times New Roman"/>
                <w:sz w:val="24"/>
              </w:rPr>
            </w:pPr>
          </w:p>
        </w:tc>
      </w:tr>
      <w:tr w:rsidR="00ED3441" w:rsidRPr="00C779FD" w14:paraId="1CBC05E5" w14:textId="166D28EC"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5DB" w14:textId="6E5FF698" w:rsidR="00ED3441" w:rsidRPr="00C779FD" w:rsidRDefault="00ED3441" w:rsidP="00ED3441">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5DC"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5DD" w14:textId="77777777" w:rsidR="00ED3441" w:rsidRPr="00C779FD" w:rsidRDefault="00ED3441" w:rsidP="00ED3441">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5DE"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DF" w14:textId="77777777" w:rsidR="00ED3441" w:rsidRPr="00C779FD" w:rsidRDefault="00ED3441" w:rsidP="00ED3441">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5E0"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5E1" w14:textId="77777777" w:rsidR="00ED3441" w:rsidRPr="00C779FD" w:rsidRDefault="00ED3441" w:rsidP="00ED3441">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5E2"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E3" w14:textId="77777777" w:rsidR="00ED3441" w:rsidRPr="00C779FD" w:rsidRDefault="00ED3441" w:rsidP="00ED3441">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5E4" w14:textId="77777777" w:rsidR="00ED3441" w:rsidRPr="00C779FD" w:rsidRDefault="00ED3441" w:rsidP="00ED3441">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74C79B3B" w14:textId="77777777" w:rsidR="00ED3441" w:rsidRPr="00C779FD" w:rsidRDefault="00ED3441" w:rsidP="00ED3441">
            <w:pPr>
              <w:rPr>
                <w:rFonts w:ascii="Times New Roman" w:eastAsia="仿宋" w:hAnsi="Times New Roman"/>
                <w:sz w:val="24"/>
              </w:rPr>
            </w:pPr>
          </w:p>
        </w:tc>
      </w:tr>
      <w:tr w:rsidR="00ED3441" w:rsidRPr="00C779FD" w14:paraId="1CBC05F0" w14:textId="0D71D2AD"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5E6" w14:textId="728412CD" w:rsidR="00ED3441" w:rsidRPr="00C779FD" w:rsidRDefault="00ED3441" w:rsidP="00ED3441">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5E7"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5E8" w14:textId="77777777" w:rsidR="00ED3441" w:rsidRPr="00C779FD" w:rsidRDefault="00ED3441" w:rsidP="00ED3441">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5E9"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EA" w14:textId="77777777" w:rsidR="00ED3441" w:rsidRPr="00C779FD" w:rsidRDefault="00ED3441" w:rsidP="00ED3441">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5EB"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5EC" w14:textId="77777777" w:rsidR="00ED3441" w:rsidRPr="00C779FD" w:rsidRDefault="00ED3441" w:rsidP="00ED3441">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5ED"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EE" w14:textId="77777777" w:rsidR="00ED3441" w:rsidRPr="00C779FD" w:rsidRDefault="00ED3441" w:rsidP="00ED3441">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5EF" w14:textId="77777777" w:rsidR="00ED3441" w:rsidRPr="00C779FD" w:rsidRDefault="00ED3441" w:rsidP="00ED3441">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62ABFA0E" w14:textId="77777777" w:rsidR="00ED3441" w:rsidRPr="00C779FD" w:rsidRDefault="00ED3441" w:rsidP="00ED3441">
            <w:pPr>
              <w:rPr>
                <w:rFonts w:ascii="Times New Roman" w:eastAsia="仿宋" w:hAnsi="Times New Roman"/>
                <w:sz w:val="24"/>
              </w:rPr>
            </w:pPr>
          </w:p>
        </w:tc>
      </w:tr>
      <w:tr w:rsidR="00ED3441" w:rsidRPr="00C779FD" w14:paraId="1CBC05FB" w14:textId="202C2417"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5F1" w14:textId="4FD22D8B" w:rsidR="00ED3441" w:rsidRPr="00C779FD" w:rsidRDefault="00ED3441" w:rsidP="00ED3441">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5F2"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5F3" w14:textId="77777777" w:rsidR="00ED3441" w:rsidRPr="00C779FD" w:rsidRDefault="00ED3441" w:rsidP="00ED3441">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5F4"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F5" w14:textId="77777777" w:rsidR="00ED3441" w:rsidRPr="00C779FD" w:rsidRDefault="00ED3441" w:rsidP="00ED3441">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5F6"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5F7" w14:textId="77777777" w:rsidR="00ED3441" w:rsidRPr="00C779FD" w:rsidRDefault="00ED3441" w:rsidP="00ED3441">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5F8"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5F9" w14:textId="77777777" w:rsidR="00ED3441" w:rsidRPr="00C779FD" w:rsidRDefault="00ED3441" w:rsidP="00ED3441">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5FA" w14:textId="77777777" w:rsidR="00ED3441" w:rsidRPr="00C779FD" w:rsidRDefault="00ED3441" w:rsidP="00ED3441">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58714AFD" w14:textId="77777777" w:rsidR="00ED3441" w:rsidRPr="00C779FD" w:rsidRDefault="00ED3441" w:rsidP="00ED3441">
            <w:pPr>
              <w:rPr>
                <w:rFonts w:ascii="Times New Roman" w:eastAsia="仿宋" w:hAnsi="Times New Roman"/>
                <w:sz w:val="24"/>
              </w:rPr>
            </w:pPr>
          </w:p>
        </w:tc>
      </w:tr>
      <w:tr w:rsidR="00ED3441" w:rsidRPr="00C779FD" w14:paraId="1CBC0606" w14:textId="0BE6C4C6"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5FC" w14:textId="4D2A1D10" w:rsidR="00ED3441" w:rsidRPr="00C779FD" w:rsidRDefault="00ED3441" w:rsidP="00ED3441">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5FD"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5FE" w14:textId="77777777" w:rsidR="00ED3441" w:rsidRPr="00C779FD" w:rsidRDefault="00ED3441" w:rsidP="00ED3441">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5FF"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00" w14:textId="77777777" w:rsidR="00ED3441" w:rsidRPr="00C779FD" w:rsidRDefault="00ED3441" w:rsidP="00ED3441">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601" w14:textId="77777777" w:rsidR="00ED3441" w:rsidRPr="00C779FD" w:rsidRDefault="00ED3441" w:rsidP="00ED3441">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602" w14:textId="77777777" w:rsidR="00ED3441" w:rsidRPr="00C779FD" w:rsidRDefault="00ED3441" w:rsidP="00ED3441">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603" w14:textId="77777777" w:rsidR="00ED3441" w:rsidRPr="00C779FD" w:rsidRDefault="00ED3441" w:rsidP="00ED3441">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04" w14:textId="77777777" w:rsidR="00ED3441" w:rsidRPr="00C779FD" w:rsidRDefault="00ED3441" w:rsidP="00ED3441">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605" w14:textId="77777777" w:rsidR="00ED3441" w:rsidRPr="00C779FD" w:rsidRDefault="00ED3441" w:rsidP="00ED3441">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2F17A17E" w14:textId="77777777" w:rsidR="00ED3441" w:rsidRPr="00C779FD" w:rsidRDefault="00ED3441" w:rsidP="00ED3441">
            <w:pPr>
              <w:rPr>
                <w:rFonts w:ascii="Times New Roman" w:eastAsia="仿宋" w:hAnsi="Times New Roman"/>
                <w:sz w:val="24"/>
              </w:rPr>
            </w:pPr>
          </w:p>
        </w:tc>
      </w:tr>
      <w:tr w:rsidR="00F36729" w:rsidRPr="00C779FD" w14:paraId="0012E1B4" w14:textId="77777777" w:rsidTr="002156E5">
        <w:trPr>
          <w:trHeight w:val="482"/>
          <w:jc w:val="center"/>
        </w:trPr>
        <w:tc>
          <w:tcPr>
            <w:tcW w:w="13884" w:type="dxa"/>
            <w:gridSpan w:val="11"/>
            <w:tcBorders>
              <w:top w:val="single" w:sz="6" w:space="0" w:color="auto"/>
              <w:left w:val="single" w:sz="6" w:space="0" w:color="auto"/>
              <w:bottom w:val="single" w:sz="6" w:space="0" w:color="auto"/>
              <w:right w:val="single" w:sz="6" w:space="0" w:color="auto"/>
            </w:tcBorders>
            <w:vAlign w:val="center"/>
          </w:tcPr>
          <w:p w14:paraId="2F8E45A7" w14:textId="29F466B4" w:rsidR="00F36729" w:rsidRPr="00C779FD" w:rsidRDefault="00F36729" w:rsidP="00F36729">
            <w:pPr>
              <w:rPr>
                <w:rFonts w:ascii="Times New Roman" w:eastAsia="仿宋" w:hAnsi="Times New Roman"/>
                <w:b/>
                <w:bCs/>
                <w:sz w:val="24"/>
              </w:rPr>
            </w:pPr>
            <w:r w:rsidRPr="00C779FD">
              <w:rPr>
                <w:rFonts w:ascii="Times New Roman" w:eastAsia="仿宋" w:hAnsi="Times New Roman" w:hint="eastAsia"/>
                <w:b/>
                <w:bCs/>
                <w:sz w:val="24"/>
              </w:rPr>
              <w:t>校</w:t>
            </w:r>
            <w:r w:rsidR="00BA0F74" w:rsidRPr="00C779FD">
              <w:rPr>
                <w:rFonts w:ascii="Times New Roman" w:eastAsia="仿宋" w:hAnsi="Times New Roman" w:hint="eastAsia"/>
                <w:b/>
                <w:bCs/>
                <w:sz w:val="24"/>
              </w:rPr>
              <w:t>外</w:t>
            </w:r>
            <w:r w:rsidRPr="00C779FD">
              <w:rPr>
                <w:rFonts w:ascii="Times New Roman" w:eastAsia="仿宋" w:hAnsi="Times New Roman" w:hint="eastAsia"/>
                <w:b/>
                <w:bCs/>
                <w:sz w:val="24"/>
              </w:rPr>
              <w:t>专兼职教师</w:t>
            </w:r>
          </w:p>
        </w:tc>
      </w:tr>
      <w:tr w:rsidR="00F36729" w:rsidRPr="00C779FD" w14:paraId="06DBCB31" w14:textId="0A38EEC6"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57DA3C7B" w14:textId="63A9DA68" w:rsidR="00F36729" w:rsidRPr="00C779FD" w:rsidRDefault="00F36729" w:rsidP="00F36729">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6A4F1F03"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7865983E" w14:textId="77777777" w:rsidR="00F36729" w:rsidRPr="00C779FD" w:rsidRDefault="00F36729" w:rsidP="00F36729">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6C8E80C6"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31EF2EAE" w14:textId="77777777" w:rsidR="00F36729" w:rsidRPr="00C779FD" w:rsidRDefault="00F36729" w:rsidP="00F36729">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3FDEA1B4"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5AEE3DB9" w14:textId="77777777" w:rsidR="00F36729" w:rsidRPr="00C779FD" w:rsidRDefault="00F36729" w:rsidP="00F36729">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00C2B90E"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4941EF34" w14:textId="77777777" w:rsidR="00F36729" w:rsidRPr="00C779FD" w:rsidRDefault="00F36729" w:rsidP="00F36729">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018282AD" w14:textId="77777777" w:rsidR="00F36729" w:rsidRPr="00C779FD" w:rsidRDefault="00F36729" w:rsidP="00F36729">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452CEA4F" w14:textId="77777777" w:rsidR="00F36729" w:rsidRPr="00C779FD" w:rsidRDefault="00F36729" w:rsidP="00F36729">
            <w:pPr>
              <w:rPr>
                <w:rFonts w:ascii="Times New Roman" w:eastAsia="仿宋" w:hAnsi="Times New Roman"/>
                <w:sz w:val="24"/>
              </w:rPr>
            </w:pPr>
          </w:p>
        </w:tc>
      </w:tr>
      <w:tr w:rsidR="00F36729" w:rsidRPr="00C779FD" w14:paraId="1CBC061C" w14:textId="30B8D12F"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612" w14:textId="062CC1B2" w:rsidR="00F36729" w:rsidRPr="00C779FD" w:rsidRDefault="00F36729" w:rsidP="00F36729">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613"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614" w14:textId="77777777" w:rsidR="00F36729" w:rsidRPr="00C779FD" w:rsidRDefault="00F36729" w:rsidP="00F36729">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615"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16" w14:textId="77777777" w:rsidR="00F36729" w:rsidRPr="00C779FD" w:rsidRDefault="00F36729" w:rsidP="00F36729">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617"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618" w14:textId="77777777" w:rsidR="00F36729" w:rsidRPr="00C779FD" w:rsidRDefault="00F36729" w:rsidP="00F36729">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619"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1A" w14:textId="77777777" w:rsidR="00F36729" w:rsidRPr="00C779FD" w:rsidRDefault="00F36729" w:rsidP="00F36729">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61B" w14:textId="77777777" w:rsidR="00F36729" w:rsidRPr="00C779FD" w:rsidRDefault="00F36729" w:rsidP="00F36729">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3D3DCA92" w14:textId="77777777" w:rsidR="00F36729" w:rsidRPr="00C779FD" w:rsidRDefault="00F36729" w:rsidP="00F36729">
            <w:pPr>
              <w:rPr>
                <w:rFonts w:ascii="Times New Roman" w:eastAsia="仿宋" w:hAnsi="Times New Roman"/>
                <w:sz w:val="24"/>
              </w:rPr>
            </w:pPr>
          </w:p>
        </w:tc>
      </w:tr>
      <w:tr w:rsidR="00F36729" w:rsidRPr="00C779FD" w14:paraId="1CBC0627" w14:textId="55A585CE"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61D" w14:textId="7E0F6B14" w:rsidR="00F36729" w:rsidRPr="00C779FD" w:rsidRDefault="00F36729" w:rsidP="00F36729">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61E"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61F" w14:textId="77777777" w:rsidR="00F36729" w:rsidRPr="00C779FD" w:rsidRDefault="00F36729" w:rsidP="00F36729">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620"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21" w14:textId="77777777" w:rsidR="00F36729" w:rsidRPr="00C779FD" w:rsidRDefault="00F36729" w:rsidP="00F36729">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622"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623" w14:textId="77777777" w:rsidR="00F36729" w:rsidRPr="00C779FD" w:rsidRDefault="00F36729" w:rsidP="00F36729">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624"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25" w14:textId="77777777" w:rsidR="00F36729" w:rsidRPr="00C779FD" w:rsidRDefault="00F36729" w:rsidP="00F36729">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626" w14:textId="77777777" w:rsidR="00F36729" w:rsidRPr="00C779FD" w:rsidRDefault="00F36729" w:rsidP="00F36729">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4A0B18F6" w14:textId="77777777" w:rsidR="00F36729" w:rsidRPr="00C779FD" w:rsidRDefault="00F36729" w:rsidP="00F36729">
            <w:pPr>
              <w:rPr>
                <w:rFonts w:ascii="Times New Roman" w:eastAsia="仿宋" w:hAnsi="Times New Roman"/>
                <w:sz w:val="24"/>
              </w:rPr>
            </w:pPr>
          </w:p>
        </w:tc>
      </w:tr>
      <w:tr w:rsidR="00F36729" w:rsidRPr="00C779FD" w14:paraId="5F92E3FA" w14:textId="36C24714"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4B17AB5F" w14:textId="308BDEEB" w:rsidR="00F36729" w:rsidRPr="00C779FD" w:rsidRDefault="00F36729" w:rsidP="00F36729">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661642E9"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7F11D7F5" w14:textId="77777777" w:rsidR="00F36729" w:rsidRPr="00C779FD" w:rsidRDefault="00F36729" w:rsidP="00F36729">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6A96C0BF"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346D4B36" w14:textId="77777777" w:rsidR="00F36729" w:rsidRPr="00C779FD" w:rsidRDefault="00F36729" w:rsidP="00F36729">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5FEB18B4"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591F932C" w14:textId="77777777" w:rsidR="00F36729" w:rsidRPr="00C779FD" w:rsidRDefault="00F36729" w:rsidP="00F36729">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2B5DDA66"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4A90459C" w14:textId="77777777" w:rsidR="00F36729" w:rsidRPr="00C779FD" w:rsidRDefault="00F36729" w:rsidP="00F36729">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BCB4140" w14:textId="77777777" w:rsidR="00F36729" w:rsidRPr="00C779FD" w:rsidRDefault="00F36729" w:rsidP="00F36729">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562DA9A6" w14:textId="77777777" w:rsidR="00F36729" w:rsidRPr="00C779FD" w:rsidRDefault="00F36729" w:rsidP="00F36729">
            <w:pPr>
              <w:rPr>
                <w:rFonts w:ascii="Times New Roman" w:eastAsia="仿宋" w:hAnsi="Times New Roman"/>
                <w:sz w:val="24"/>
              </w:rPr>
            </w:pPr>
          </w:p>
        </w:tc>
      </w:tr>
      <w:tr w:rsidR="00F36729" w:rsidRPr="00C779FD" w14:paraId="1CBC0632" w14:textId="7D0A0D13" w:rsidTr="00CC0086">
        <w:trPr>
          <w:trHeight w:val="482"/>
          <w:jc w:val="center"/>
        </w:trPr>
        <w:tc>
          <w:tcPr>
            <w:tcW w:w="559" w:type="dxa"/>
            <w:tcBorders>
              <w:top w:val="single" w:sz="6" w:space="0" w:color="auto"/>
              <w:left w:val="single" w:sz="6" w:space="0" w:color="auto"/>
              <w:bottom w:val="single" w:sz="6" w:space="0" w:color="auto"/>
              <w:right w:val="single" w:sz="4" w:space="0" w:color="auto"/>
            </w:tcBorders>
            <w:vAlign w:val="center"/>
          </w:tcPr>
          <w:p w14:paraId="1CBC0628" w14:textId="00F3B292" w:rsidR="00F36729" w:rsidRPr="00C779FD" w:rsidRDefault="00F36729" w:rsidP="00F36729">
            <w:pPr>
              <w:jc w:val="center"/>
              <w:rPr>
                <w:rFonts w:ascii="Times New Roman" w:eastAsia="仿宋" w:hAnsi="Times New Roman"/>
                <w:sz w:val="24"/>
              </w:rPr>
            </w:pPr>
          </w:p>
        </w:tc>
        <w:tc>
          <w:tcPr>
            <w:tcW w:w="993" w:type="dxa"/>
            <w:tcBorders>
              <w:top w:val="single" w:sz="6" w:space="0" w:color="auto"/>
              <w:left w:val="single" w:sz="4" w:space="0" w:color="auto"/>
              <w:bottom w:val="single" w:sz="6" w:space="0" w:color="auto"/>
              <w:right w:val="single" w:sz="4" w:space="0" w:color="auto"/>
            </w:tcBorders>
            <w:vAlign w:val="center"/>
          </w:tcPr>
          <w:p w14:paraId="1CBC0629"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4" w:space="0" w:color="auto"/>
            </w:tcBorders>
            <w:vAlign w:val="center"/>
          </w:tcPr>
          <w:p w14:paraId="1CBC062A" w14:textId="77777777" w:rsidR="00F36729" w:rsidRPr="00C779FD" w:rsidRDefault="00F36729" w:rsidP="00F36729">
            <w:pPr>
              <w:jc w:val="center"/>
              <w:rPr>
                <w:rFonts w:ascii="Times New Roman" w:eastAsia="仿宋" w:hAnsi="Times New Roman"/>
                <w:sz w:val="24"/>
              </w:rPr>
            </w:pPr>
          </w:p>
        </w:tc>
        <w:tc>
          <w:tcPr>
            <w:tcW w:w="709" w:type="dxa"/>
            <w:tcBorders>
              <w:top w:val="single" w:sz="6" w:space="0" w:color="auto"/>
              <w:left w:val="single" w:sz="4" w:space="0" w:color="auto"/>
              <w:bottom w:val="single" w:sz="6" w:space="0" w:color="auto"/>
              <w:right w:val="single" w:sz="6" w:space="0" w:color="auto"/>
            </w:tcBorders>
            <w:vAlign w:val="center"/>
          </w:tcPr>
          <w:p w14:paraId="1CBC062B"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2C" w14:textId="77777777" w:rsidR="00F36729" w:rsidRPr="00C779FD" w:rsidRDefault="00F36729" w:rsidP="00F36729">
            <w:pPr>
              <w:jc w:val="center"/>
              <w:rPr>
                <w:rFonts w:ascii="Times New Roman" w:eastAsia="仿宋" w:hAnsi="Times New Roman"/>
                <w:sz w:val="24"/>
              </w:rPr>
            </w:pPr>
          </w:p>
        </w:tc>
        <w:tc>
          <w:tcPr>
            <w:tcW w:w="850" w:type="dxa"/>
            <w:tcBorders>
              <w:top w:val="single" w:sz="6" w:space="0" w:color="auto"/>
              <w:left w:val="single" w:sz="4" w:space="0" w:color="auto"/>
              <w:bottom w:val="single" w:sz="6" w:space="0" w:color="auto"/>
              <w:right w:val="single" w:sz="6" w:space="0" w:color="auto"/>
            </w:tcBorders>
            <w:vAlign w:val="center"/>
          </w:tcPr>
          <w:p w14:paraId="1CBC062D" w14:textId="77777777" w:rsidR="00F36729" w:rsidRPr="00C779FD" w:rsidRDefault="00F36729" w:rsidP="00F36729">
            <w:pPr>
              <w:jc w:val="center"/>
              <w:rPr>
                <w:rFonts w:ascii="Times New Roman" w:eastAsia="仿宋" w:hAnsi="Times New Roman"/>
                <w:sz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1CBC062E" w14:textId="77777777" w:rsidR="00F36729" w:rsidRPr="00C779FD" w:rsidRDefault="00F36729" w:rsidP="00F36729">
            <w:pPr>
              <w:jc w:val="center"/>
              <w:rPr>
                <w:rFonts w:ascii="Times New Roman" w:eastAsia="仿宋" w:hAnsi="Times New Roman"/>
                <w:sz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1CBC062F" w14:textId="77777777" w:rsidR="00F36729" w:rsidRPr="00C779FD" w:rsidRDefault="00F36729" w:rsidP="00F36729">
            <w:pPr>
              <w:jc w:val="center"/>
              <w:rPr>
                <w:rFonts w:ascii="Times New Roman" w:eastAsia="仿宋" w:hAnsi="Times New Roman"/>
                <w:sz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1CBC0630" w14:textId="77777777" w:rsidR="00F36729" w:rsidRPr="00C779FD" w:rsidRDefault="00F36729" w:rsidP="00F36729">
            <w:pPr>
              <w:jc w:val="center"/>
              <w:rPr>
                <w:rFonts w:ascii="Times New Roman" w:eastAsia="仿宋" w:hAnsi="Times New Roman"/>
                <w:sz w:val="24"/>
              </w:rPr>
            </w:pPr>
          </w:p>
        </w:tc>
        <w:tc>
          <w:tcPr>
            <w:tcW w:w="1050" w:type="dxa"/>
            <w:tcBorders>
              <w:top w:val="single" w:sz="6" w:space="0" w:color="auto"/>
              <w:left w:val="single" w:sz="4" w:space="0" w:color="auto"/>
              <w:bottom w:val="single" w:sz="6" w:space="0" w:color="auto"/>
              <w:right w:val="single" w:sz="4" w:space="0" w:color="auto"/>
            </w:tcBorders>
            <w:vAlign w:val="center"/>
          </w:tcPr>
          <w:p w14:paraId="1CBC0631" w14:textId="77777777" w:rsidR="00F36729" w:rsidRPr="00C779FD" w:rsidRDefault="00F36729" w:rsidP="00F36729">
            <w:pPr>
              <w:rPr>
                <w:rFonts w:ascii="Times New Roman" w:eastAsia="仿宋" w:hAnsi="Times New Roman"/>
                <w:sz w:val="24"/>
              </w:rPr>
            </w:pPr>
          </w:p>
        </w:tc>
        <w:tc>
          <w:tcPr>
            <w:tcW w:w="4195" w:type="dxa"/>
            <w:tcBorders>
              <w:top w:val="single" w:sz="6" w:space="0" w:color="auto"/>
              <w:left w:val="single" w:sz="4" w:space="0" w:color="auto"/>
              <w:bottom w:val="single" w:sz="6" w:space="0" w:color="auto"/>
              <w:right w:val="single" w:sz="6" w:space="0" w:color="auto"/>
            </w:tcBorders>
            <w:vAlign w:val="center"/>
          </w:tcPr>
          <w:p w14:paraId="05A48A51" w14:textId="77777777" w:rsidR="00F36729" w:rsidRPr="00C779FD" w:rsidRDefault="00F36729" w:rsidP="00F36729">
            <w:pPr>
              <w:rPr>
                <w:rFonts w:ascii="Times New Roman" w:eastAsia="仿宋" w:hAnsi="Times New Roman"/>
                <w:sz w:val="24"/>
              </w:rPr>
            </w:pPr>
          </w:p>
        </w:tc>
      </w:tr>
      <w:tr w:rsidR="00F36729" w:rsidRPr="00C779FD" w14:paraId="1CBC0635" w14:textId="77777777">
        <w:trPr>
          <w:trHeight w:val="685"/>
          <w:jc w:val="center"/>
        </w:trPr>
        <w:tc>
          <w:tcPr>
            <w:tcW w:w="13884" w:type="dxa"/>
            <w:gridSpan w:val="11"/>
            <w:tcBorders>
              <w:top w:val="single" w:sz="6" w:space="0" w:color="auto"/>
              <w:left w:val="single" w:sz="6" w:space="0" w:color="auto"/>
              <w:bottom w:val="single" w:sz="6" w:space="0" w:color="auto"/>
              <w:right w:val="single" w:sz="6" w:space="0" w:color="auto"/>
            </w:tcBorders>
            <w:vAlign w:val="center"/>
          </w:tcPr>
          <w:p w14:paraId="0B9F0F43" w14:textId="5896E139" w:rsidR="00935AD9" w:rsidRPr="00C779FD" w:rsidRDefault="00F36729" w:rsidP="00F36729">
            <w:pPr>
              <w:snapToGrid w:val="0"/>
              <w:rPr>
                <w:rFonts w:ascii="Times New Roman" w:eastAsia="仿宋" w:hAnsi="Times New Roman"/>
                <w:color w:val="000000"/>
                <w:sz w:val="18"/>
              </w:rPr>
            </w:pPr>
            <w:r w:rsidRPr="00C779FD">
              <w:rPr>
                <w:rFonts w:ascii="Times New Roman" w:eastAsia="仿宋" w:hAnsi="Times New Roman" w:hint="eastAsia"/>
                <w:color w:val="000000"/>
                <w:sz w:val="18"/>
              </w:rPr>
              <w:t>说明：</w:t>
            </w:r>
            <w:r w:rsidRPr="00C779FD">
              <w:rPr>
                <w:rFonts w:ascii="Times New Roman" w:eastAsia="仿宋" w:hAnsi="Times New Roman" w:hint="eastAsia"/>
                <w:color w:val="000000"/>
                <w:sz w:val="18"/>
              </w:rPr>
              <w:t>1</w:t>
            </w:r>
            <w:r w:rsidRPr="00C779FD">
              <w:rPr>
                <w:rFonts w:ascii="Times New Roman" w:eastAsia="仿宋" w:hAnsi="Times New Roman" w:hint="eastAsia"/>
                <w:color w:val="000000"/>
                <w:sz w:val="18"/>
              </w:rPr>
              <w:t>．</w:t>
            </w:r>
            <w:r w:rsidR="00D6659E" w:rsidRPr="00C779FD">
              <w:rPr>
                <w:rFonts w:ascii="Times New Roman" w:eastAsia="仿宋" w:hAnsi="Times New Roman" w:hint="eastAsia"/>
                <w:color w:val="000000"/>
                <w:sz w:val="18"/>
              </w:rPr>
              <w:t>本表</w:t>
            </w:r>
            <w:r w:rsidR="00935AD9" w:rsidRPr="00C779FD">
              <w:rPr>
                <w:rFonts w:ascii="Times New Roman" w:eastAsia="仿宋" w:hAnsi="Times New Roman" w:hint="eastAsia"/>
                <w:color w:val="000000"/>
                <w:sz w:val="18"/>
              </w:rPr>
              <w:t>限校内</w:t>
            </w:r>
            <w:r w:rsidR="00935AD9" w:rsidRPr="00C779FD">
              <w:rPr>
                <w:rFonts w:ascii="Times New Roman" w:eastAsia="仿宋" w:hAnsi="Times New Roman" w:hint="eastAsia"/>
                <w:color w:val="000000"/>
                <w:sz w:val="18"/>
              </w:rPr>
              <w:t>5</w:t>
            </w:r>
            <w:r w:rsidR="00935AD9" w:rsidRPr="00C779FD">
              <w:rPr>
                <w:rFonts w:ascii="Times New Roman" w:eastAsia="仿宋" w:hAnsi="Times New Roman" w:hint="eastAsia"/>
                <w:color w:val="000000"/>
                <w:sz w:val="18"/>
              </w:rPr>
              <w:t>人、校外</w:t>
            </w:r>
            <w:r w:rsidR="00935AD9" w:rsidRPr="00C779FD">
              <w:rPr>
                <w:rFonts w:ascii="Times New Roman" w:eastAsia="仿宋" w:hAnsi="Times New Roman" w:hint="eastAsia"/>
                <w:color w:val="000000"/>
                <w:sz w:val="18"/>
              </w:rPr>
              <w:t>5</w:t>
            </w:r>
            <w:r w:rsidR="00935AD9" w:rsidRPr="00C779FD">
              <w:rPr>
                <w:rFonts w:ascii="Times New Roman" w:eastAsia="仿宋" w:hAnsi="Times New Roman" w:hint="eastAsia"/>
                <w:color w:val="000000"/>
                <w:sz w:val="18"/>
              </w:rPr>
              <w:t>人</w:t>
            </w:r>
            <w:r w:rsidR="000A6F99" w:rsidRPr="00C779FD">
              <w:rPr>
                <w:rFonts w:ascii="Times New Roman" w:eastAsia="仿宋" w:hAnsi="Times New Roman" w:hint="eastAsia"/>
                <w:color w:val="000000"/>
                <w:sz w:val="18"/>
              </w:rPr>
              <w:t>。</w:t>
            </w:r>
          </w:p>
          <w:p w14:paraId="1CBC0634" w14:textId="09029E02" w:rsidR="00F36729" w:rsidRPr="00C779FD" w:rsidRDefault="00F36729" w:rsidP="00F36729">
            <w:pPr>
              <w:snapToGrid w:val="0"/>
              <w:ind w:firstLineChars="300" w:firstLine="540"/>
              <w:rPr>
                <w:rFonts w:ascii="Times New Roman" w:eastAsia="仿宋" w:hAnsi="Times New Roman"/>
                <w:color w:val="000000"/>
                <w:sz w:val="18"/>
              </w:rPr>
            </w:pPr>
            <w:r w:rsidRPr="00C779FD">
              <w:rPr>
                <w:rFonts w:ascii="Times New Roman" w:eastAsia="仿宋" w:hAnsi="Times New Roman" w:hint="eastAsia"/>
                <w:color w:val="000000"/>
                <w:sz w:val="18"/>
              </w:rPr>
              <w:t>2</w:t>
            </w:r>
            <w:r w:rsidRPr="00C779FD">
              <w:rPr>
                <w:rFonts w:ascii="Times New Roman" w:eastAsia="仿宋" w:hAnsi="Times New Roman"/>
                <w:color w:val="000000"/>
                <w:sz w:val="18"/>
              </w:rPr>
              <w:t>.</w:t>
            </w:r>
            <w:r w:rsidRPr="00C779FD">
              <w:rPr>
                <w:rFonts w:ascii="Times New Roman" w:eastAsia="仿宋" w:hAnsi="Times New Roman" w:hint="eastAsia"/>
                <w:color w:val="000000"/>
                <w:sz w:val="18"/>
              </w:rPr>
              <w:t>“职称”限填“正高、副高、中级、初级、无”，“导师类别”限填“博导、硕导、无”</w:t>
            </w:r>
            <w:r w:rsidR="000D405D" w:rsidRPr="00C779FD">
              <w:rPr>
                <w:rFonts w:ascii="Times New Roman" w:eastAsia="仿宋" w:hAnsi="Times New Roman" w:hint="eastAsia"/>
                <w:color w:val="000000"/>
                <w:sz w:val="18"/>
              </w:rPr>
              <w:t>，“双师型”教师</w:t>
            </w:r>
            <w:r w:rsidR="00D82035" w:rsidRPr="00C779FD">
              <w:rPr>
                <w:rFonts w:ascii="Times New Roman" w:eastAsia="仿宋" w:hAnsi="Times New Roman" w:hint="eastAsia"/>
                <w:color w:val="000000"/>
                <w:sz w:val="18"/>
              </w:rPr>
              <w:t>限填“是、否”</w:t>
            </w:r>
            <w:r w:rsidRPr="00C779FD">
              <w:rPr>
                <w:rFonts w:ascii="Times New Roman" w:eastAsia="仿宋" w:hAnsi="Times New Roman" w:hint="eastAsia"/>
                <w:color w:val="000000"/>
                <w:sz w:val="18"/>
              </w:rPr>
              <w:t>。</w:t>
            </w:r>
          </w:p>
        </w:tc>
      </w:tr>
    </w:tbl>
    <w:p w14:paraId="1CBC0637" w14:textId="6873B28A" w:rsidR="00304317" w:rsidRPr="00C779FD" w:rsidRDefault="00304317">
      <w:pPr>
        <w:tabs>
          <w:tab w:val="left" w:pos="8049"/>
        </w:tabs>
        <w:rPr>
          <w:rFonts w:ascii="Times New Roman" w:eastAsia="楷体" w:hAnsi="Times New Roman"/>
          <w:sz w:val="24"/>
          <w:szCs w:val="28"/>
        </w:rPr>
        <w:sectPr w:rsidR="00304317" w:rsidRPr="00C779FD">
          <w:footerReference w:type="default" r:id="rId11"/>
          <w:pgSz w:w="16838" w:h="11906" w:orient="landscape"/>
          <w:pgMar w:top="1800" w:right="1440" w:bottom="1800" w:left="1440" w:header="851" w:footer="992" w:gutter="0"/>
          <w:cols w:space="720"/>
          <w:docGrid w:type="lines" w:linePitch="312"/>
        </w:sectPr>
      </w:pPr>
    </w:p>
    <w:tbl>
      <w:tblPr>
        <w:tblW w:w="8926" w:type="dxa"/>
        <w:jc w:val="center"/>
        <w:tblLayout w:type="fixed"/>
        <w:tblCellMar>
          <w:left w:w="28" w:type="dxa"/>
          <w:right w:w="28" w:type="dxa"/>
        </w:tblCellMar>
        <w:tblLook w:val="04A0" w:firstRow="1" w:lastRow="0" w:firstColumn="1" w:lastColumn="0" w:noHBand="0" w:noVBand="1"/>
      </w:tblPr>
      <w:tblGrid>
        <w:gridCol w:w="2231"/>
        <w:gridCol w:w="2232"/>
        <w:gridCol w:w="2231"/>
        <w:gridCol w:w="2232"/>
      </w:tblGrid>
      <w:tr w:rsidR="00F751D8" w:rsidRPr="00C779FD" w14:paraId="0CEC747C" w14:textId="77777777" w:rsidTr="00D01C63">
        <w:trPr>
          <w:trHeight w:val="544"/>
          <w:jc w:val="center"/>
        </w:trPr>
        <w:tc>
          <w:tcPr>
            <w:tcW w:w="8926" w:type="dxa"/>
            <w:gridSpan w:val="4"/>
            <w:tcBorders>
              <w:top w:val="single" w:sz="6" w:space="0" w:color="auto"/>
              <w:left w:val="single" w:sz="6" w:space="0" w:color="auto"/>
              <w:bottom w:val="single" w:sz="6" w:space="0" w:color="auto"/>
              <w:right w:val="single" w:sz="6" w:space="0" w:color="auto"/>
            </w:tcBorders>
            <w:vAlign w:val="center"/>
          </w:tcPr>
          <w:p w14:paraId="18479359" w14:textId="0E2C1FE6" w:rsidR="00F751D8" w:rsidRPr="00C779FD" w:rsidRDefault="0063292B" w:rsidP="00896C8E">
            <w:pPr>
              <w:snapToGrid w:val="0"/>
              <w:outlineLvl w:val="1"/>
              <w:rPr>
                <w:rFonts w:ascii="Times New Roman" w:eastAsia="楷体" w:hAnsi="Times New Roman"/>
                <w:b/>
                <w:bCs/>
                <w:sz w:val="24"/>
                <w:szCs w:val="28"/>
              </w:rPr>
            </w:pPr>
            <w:bookmarkStart w:id="15" w:name="_Toc60839801"/>
            <w:r w:rsidRPr="00C779FD">
              <w:rPr>
                <w:rFonts w:ascii="Times New Roman" w:eastAsia="楷体" w:hAnsi="Times New Roman" w:hint="eastAsia"/>
                <w:b/>
                <w:bCs/>
                <w:sz w:val="24"/>
                <w:szCs w:val="28"/>
              </w:rPr>
              <w:lastRenderedPageBreak/>
              <w:t>（六）</w:t>
            </w:r>
            <w:r w:rsidR="00A50FE7" w:rsidRPr="00C779FD">
              <w:rPr>
                <w:rFonts w:ascii="Times New Roman" w:eastAsia="楷体" w:hAnsi="Times New Roman" w:hint="eastAsia"/>
                <w:b/>
                <w:bCs/>
                <w:sz w:val="24"/>
                <w:szCs w:val="28"/>
              </w:rPr>
              <w:t>培育效果</w:t>
            </w:r>
            <w:bookmarkEnd w:id="15"/>
          </w:p>
        </w:tc>
      </w:tr>
      <w:tr w:rsidR="00D12B43" w:rsidRPr="00C779FD" w14:paraId="7213C6A4" w14:textId="77777777" w:rsidTr="002B5A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jc w:val="center"/>
        </w:trPr>
        <w:tc>
          <w:tcPr>
            <w:tcW w:w="2231" w:type="dxa"/>
            <w:tcBorders>
              <w:top w:val="single" w:sz="6" w:space="0" w:color="auto"/>
              <w:left w:val="single" w:sz="6" w:space="0" w:color="auto"/>
              <w:bottom w:val="single" w:sz="6" w:space="0" w:color="auto"/>
              <w:right w:val="single" w:sz="6" w:space="0" w:color="auto"/>
            </w:tcBorders>
            <w:vAlign w:val="center"/>
          </w:tcPr>
          <w:p w14:paraId="07AC1D13" w14:textId="405EC2EA" w:rsidR="00D12B43" w:rsidRPr="00C779FD" w:rsidRDefault="002E0CE7" w:rsidP="00D01C63">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过程管理规范</w:t>
            </w:r>
          </w:p>
        </w:tc>
        <w:tc>
          <w:tcPr>
            <w:tcW w:w="2232" w:type="dxa"/>
            <w:tcBorders>
              <w:top w:val="single" w:sz="6" w:space="0" w:color="auto"/>
              <w:left w:val="single" w:sz="6" w:space="0" w:color="auto"/>
              <w:bottom w:val="single" w:sz="6" w:space="0" w:color="auto"/>
              <w:right w:val="single" w:sz="6" w:space="0" w:color="auto"/>
            </w:tcBorders>
            <w:vAlign w:val="center"/>
          </w:tcPr>
          <w:p w14:paraId="70E41E5E" w14:textId="5CB10479" w:rsidR="00D12B43" w:rsidRPr="00C779FD" w:rsidRDefault="00994B4E" w:rsidP="00D01C63">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c>
          <w:tcPr>
            <w:tcW w:w="2231" w:type="dxa"/>
            <w:tcBorders>
              <w:top w:val="single" w:sz="6" w:space="0" w:color="auto"/>
              <w:left w:val="single" w:sz="6" w:space="0" w:color="auto"/>
              <w:bottom w:val="single" w:sz="6" w:space="0" w:color="auto"/>
              <w:right w:val="single" w:sz="6" w:space="0" w:color="auto"/>
            </w:tcBorders>
            <w:vAlign w:val="center"/>
          </w:tcPr>
          <w:p w14:paraId="7A6DEC63" w14:textId="78E5EE90" w:rsidR="00D12B43" w:rsidRPr="00C779FD" w:rsidRDefault="00237570" w:rsidP="00D01C63">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学习记录详实</w:t>
            </w:r>
          </w:p>
        </w:tc>
        <w:tc>
          <w:tcPr>
            <w:tcW w:w="2232" w:type="dxa"/>
            <w:tcBorders>
              <w:top w:val="single" w:sz="6" w:space="0" w:color="auto"/>
              <w:left w:val="single" w:sz="6" w:space="0" w:color="auto"/>
              <w:bottom w:val="single" w:sz="6" w:space="0" w:color="auto"/>
              <w:right w:val="single" w:sz="6" w:space="0" w:color="auto"/>
            </w:tcBorders>
            <w:vAlign w:val="center"/>
          </w:tcPr>
          <w:p w14:paraId="66129610" w14:textId="018A97B1" w:rsidR="00D12B43" w:rsidRPr="00C779FD" w:rsidRDefault="00994B4E" w:rsidP="00D01C63">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r>
      <w:tr w:rsidR="00F74EBF" w:rsidRPr="00C779FD" w14:paraId="2C3C738D" w14:textId="77777777" w:rsidTr="002B5A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39"/>
          <w:jc w:val="center"/>
        </w:trPr>
        <w:tc>
          <w:tcPr>
            <w:tcW w:w="2231" w:type="dxa"/>
            <w:tcBorders>
              <w:top w:val="single" w:sz="6" w:space="0" w:color="auto"/>
              <w:left w:val="single" w:sz="6" w:space="0" w:color="auto"/>
              <w:bottom w:val="single" w:sz="6" w:space="0" w:color="auto"/>
              <w:right w:val="single" w:sz="6" w:space="0" w:color="auto"/>
            </w:tcBorders>
            <w:vAlign w:val="center"/>
          </w:tcPr>
          <w:p w14:paraId="7BB871D1" w14:textId="663E5F9B" w:rsidR="00F74EBF" w:rsidRPr="00C779FD" w:rsidRDefault="00F22A7B" w:rsidP="0069481B">
            <w:pPr>
              <w:snapToGrid w:val="0"/>
              <w:jc w:val="center"/>
              <w:rPr>
                <w:rFonts w:ascii="Times New Roman" w:eastAsia="黑体" w:hAnsi="Times New Roman"/>
                <w:bCs/>
                <w:sz w:val="24"/>
                <w:szCs w:val="28"/>
              </w:rPr>
            </w:pPr>
            <w:r w:rsidRPr="00C779FD">
              <w:rPr>
                <w:rFonts w:ascii="Times New Roman" w:eastAsia="仿宋" w:hAnsi="Times New Roman" w:hint="eastAsia"/>
                <w:color w:val="000000"/>
                <w:szCs w:val="21"/>
              </w:rPr>
              <w:t>采用信息化管理</w:t>
            </w:r>
          </w:p>
        </w:tc>
        <w:tc>
          <w:tcPr>
            <w:tcW w:w="2232" w:type="dxa"/>
            <w:tcBorders>
              <w:top w:val="single" w:sz="6" w:space="0" w:color="auto"/>
              <w:left w:val="single" w:sz="6" w:space="0" w:color="auto"/>
              <w:bottom w:val="single" w:sz="6" w:space="0" w:color="auto"/>
              <w:right w:val="single" w:sz="6" w:space="0" w:color="auto"/>
            </w:tcBorders>
            <w:vAlign w:val="center"/>
          </w:tcPr>
          <w:p w14:paraId="6DF36306" w14:textId="272246EC" w:rsidR="00F74EBF" w:rsidRPr="00C779FD" w:rsidRDefault="00F74EBF" w:rsidP="0069481B">
            <w:pPr>
              <w:snapToGrid w:val="0"/>
              <w:jc w:val="center"/>
              <w:rPr>
                <w:rFonts w:ascii="Times New Roman" w:eastAsia="黑体" w:hAnsi="Times New Roman"/>
                <w:bCs/>
                <w:sz w:val="24"/>
                <w:szCs w:val="28"/>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c>
          <w:tcPr>
            <w:tcW w:w="2231" w:type="dxa"/>
            <w:tcBorders>
              <w:top w:val="single" w:sz="6" w:space="0" w:color="auto"/>
              <w:left w:val="single" w:sz="6" w:space="0" w:color="auto"/>
              <w:bottom w:val="single" w:sz="6" w:space="0" w:color="auto"/>
              <w:right w:val="single" w:sz="6" w:space="0" w:color="auto"/>
            </w:tcBorders>
            <w:vAlign w:val="center"/>
          </w:tcPr>
          <w:p w14:paraId="1A855BBC" w14:textId="72390866" w:rsidR="001B1A39" w:rsidRPr="00C779FD" w:rsidRDefault="00F148C9" w:rsidP="0069481B">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毕业生考核合格率</w:t>
            </w:r>
          </w:p>
          <w:p w14:paraId="2D2AC003" w14:textId="25572078" w:rsidR="00F74EBF" w:rsidRPr="00C779FD" w:rsidRDefault="00581337" w:rsidP="0069481B">
            <w:pPr>
              <w:snapToGrid w:val="0"/>
              <w:jc w:val="center"/>
              <w:rPr>
                <w:rFonts w:ascii="Times New Roman" w:eastAsia="黑体" w:hAnsi="Times New Roman"/>
                <w:bCs/>
                <w:sz w:val="24"/>
                <w:szCs w:val="28"/>
              </w:rPr>
            </w:pPr>
            <w:r w:rsidRPr="00C779FD">
              <w:rPr>
                <w:rFonts w:ascii="Times New Roman" w:eastAsia="仿宋" w:hAnsi="Times New Roman" w:hint="eastAsia"/>
                <w:color w:val="000000"/>
                <w:szCs w:val="21"/>
              </w:rPr>
              <w:t>（</w:t>
            </w:r>
            <w:r w:rsidRPr="00C779FD">
              <w:rPr>
                <w:rFonts w:ascii="Times New Roman" w:eastAsia="仿宋" w:hAnsi="Times New Roman" w:hint="eastAsia"/>
                <w:color w:val="000000"/>
                <w:szCs w:val="21"/>
              </w:rPr>
              <w:t>%</w:t>
            </w:r>
            <w:r w:rsidRPr="00C779FD">
              <w:rPr>
                <w:rFonts w:ascii="Times New Roman" w:eastAsia="仿宋" w:hAnsi="Times New Roman" w:hint="eastAsia"/>
                <w:color w:val="000000"/>
                <w:szCs w:val="21"/>
              </w:rPr>
              <w:t>）</w:t>
            </w:r>
          </w:p>
        </w:tc>
        <w:tc>
          <w:tcPr>
            <w:tcW w:w="2232" w:type="dxa"/>
            <w:tcBorders>
              <w:top w:val="single" w:sz="6" w:space="0" w:color="auto"/>
              <w:left w:val="single" w:sz="6" w:space="0" w:color="auto"/>
              <w:bottom w:val="single" w:sz="6" w:space="0" w:color="auto"/>
              <w:right w:val="single" w:sz="6" w:space="0" w:color="auto"/>
            </w:tcBorders>
            <w:vAlign w:val="center"/>
          </w:tcPr>
          <w:p w14:paraId="5C14FD0B" w14:textId="532EFF7D" w:rsidR="00F74EBF" w:rsidRPr="00C779FD" w:rsidRDefault="00F74EBF" w:rsidP="0069481B">
            <w:pPr>
              <w:snapToGrid w:val="0"/>
              <w:jc w:val="center"/>
              <w:rPr>
                <w:rFonts w:ascii="Times New Roman" w:eastAsia="仿宋" w:hAnsi="Times New Roman"/>
                <w:bCs/>
                <w:sz w:val="24"/>
                <w:szCs w:val="28"/>
              </w:rPr>
            </w:pPr>
          </w:p>
        </w:tc>
      </w:tr>
      <w:tr w:rsidR="00903209" w:rsidRPr="00C779FD" w14:paraId="36D98ABE" w14:textId="77777777" w:rsidTr="002B5A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1"/>
          <w:jc w:val="center"/>
        </w:trPr>
        <w:tc>
          <w:tcPr>
            <w:tcW w:w="2231" w:type="dxa"/>
            <w:tcBorders>
              <w:top w:val="single" w:sz="6" w:space="0" w:color="auto"/>
              <w:left w:val="single" w:sz="6" w:space="0" w:color="auto"/>
              <w:bottom w:val="single" w:sz="6" w:space="0" w:color="auto"/>
              <w:right w:val="single" w:sz="6" w:space="0" w:color="auto"/>
            </w:tcBorders>
            <w:vAlign w:val="center"/>
          </w:tcPr>
          <w:p w14:paraId="495E8901" w14:textId="77777777" w:rsidR="00B25DFD" w:rsidRPr="00C779FD" w:rsidRDefault="00165677" w:rsidP="00053058">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流入本地软件行业</w:t>
            </w:r>
          </w:p>
          <w:p w14:paraId="2629B8EC" w14:textId="6FFFF4C8" w:rsidR="00903209" w:rsidRPr="00C779FD" w:rsidRDefault="00165677" w:rsidP="00053058">
            <w:pPr>
              <w:snapToGrid w:val="0"/>
              <w:jc w:val="center"/>
              <w:rPr>
                <w:rFonts w:ascii="Times New Roman" w:eastAsia="黑体" w:hAnsi="Times New Roman"/>
                <w:bCs/>
                <w:sz w:val="24"/>
                <w:szCs w:val="28"/>
              </w:rPr>
            </w:pPr>
            <w:r w:rsidRPr="00C779FD">
              <w:rPr>
                <w:rFonts w:ascii="Times New Roman" w:eastAsia="仿宋" w:hAnsi="Times New Roman" w:hint="eastAsia"/>
                <w:color w:val="000000"/>
                <w:szCs w:val="21"/>
              </w:rPr>
              <w:t>就业比例</w:t>
            </w:r>
            <w:r w:rsidR="000B3025" w:rsidRPr="00C779FD">
              <w:rPr>
                <w:rFonts w:ascii="Times New Roman" w:eastAsia="仿宋" w:hAnsi="Times New Roman" w:hint="eastAsia"/>
                <w:color w:val="000000"/>
                <w:szCs w:val="21"/>
              </w:rPr>
              <w:t>（</w:t>
            </w:r>
            <w:r w:rsidR="000B3025" w:rsidRPr="00C779FD">
              <w:rPr>
                <w:rFonts w:ascii="Times New Roman" w:eastAsia="仿宋" w:hAnsi="Times New Roman" w:hint="eastAsia"/>
                <w:color w:val="000000"/>
                <w:szCs w:val="21"/>
              </w:rPr>
              <w:t>%</w:t>
            </w:r>
            <w:r w:rsidR="000B3025" w:rsidRPr="00C779FD">
              <w:rPr>
                <w:rFonts w:ascii="Times New Roman" w:eastAsia="仿宋" w:hAnsi="Times New Roman" w:hint="eastAsia"/>
                <w:color w:val="000000"/>
                <w:szCs w:val="21"/>
              </w:rPr>
              <w:t>）</w:t>
            </w:r>
          </w:p>
        </w:tc>
        <w:tc>
          <w:tcPr>
            <w:tcW w:w="2232" w:type="dxa"/>
            <w:tcBorders>
              <w:top w:val="single" w:sz="6" w:space="0" w:color="auto"/>
              <w:left w:val="single" w:sz="6" w:space="0" w:color="auto"/>
              <w:bottom w:val="single" w:sz="6" w:space="0" w:color="auto"/>
              <w:right w:val="single" w:sz="6" w:space="0" w:color="auto"/>
            </w:tcBorders>
            <w:vAlign w:val="center"/>
          </w:tcPr>
          <w:p w14:paraId="29A80144" w14:textId="77777777" w:rsidR="00903209" w:rsidRPr="00C779FD" w:rsidRDefault="00903209" w:rsidP="00E50928">
            <w:pPr>
              <w:snapToGrid w:val="0"/>
              <w:jc w:val="center"/>
              <w:rPr>
                <w:rFonts w:ascii="Times New Roman" w:eastAsia="黑体" w:hAnsi="Times New Roman"/>
                <w:bCs/>
                <w:sz w:val="24"/>
                <w:szCs w:val="28"/>
              </w:rPr>
            </w:pPr>
          </w:p>
        </w:tc>
        <w:tc>
          <w:tcPr>
            <w:tcW w:w="2231" w:type="dxa"/>
            <w:tcBorders>
              <w:top w:val="single" w:sz="6" w:space="0" w:color="auto"/>
              <w:left w:val="single" w:sz="6" w:space="0" w:color="auto"/>
              <w:bottom w:val="single" w:sz="6" w:space="0" w:color="auto"/>
              <w:right w:val="single" w:sz="6" w:space="0" w:color="auto"/>
            </w:tcBorders>
            <w:vAlign w:val="center"/>
          </w:tcPr>
          <w:p w14:paraId="354832C8" w14:textId="0E8EEB50" w:rsidR="00B94855" w:rsidRDefault="00A56FC1" w:rsidP="000311CC">
            <w:pPr>
              <w:snapToGrid w:val="0"/>
              <w:jc w:val="center"/>
              <w:rPr>
                <w:rFonts w:ascii="Times New Roman" w:eastAsia="仿宋" w:hAnsi="Times New Roman"/>
                <w:color w:val="000000"/>
                <w:szCs w:val="21"/>
              </w:rPr>
            </w:pPr>
            <w:r>
              <w:rPr>
                <w:rFonts w:ascii="Times New Roman" w:eastAsia="仿宋" w:hAnsi="Times New Roman" w:hint="eastAsia"/>
                <w:color w:val="000000"/>
                <w:szCs w:val="21"/>
              </w:rPr>
              <w:t>安排推荐优秀毕业生</w:t>
            </w:r>
          </w:p>
          <w:p w14:paraId="2D4544C7" w14:textId="5016183C" w:rsidR="00903209" w:rsidRPr="00C779FD" w:rsidRDefault="00A56FC1">
            <w:pPr>
              <w:snapToGrid w:val="0"/>
              <w:jc w:val="center"/>
              <w:rPr>
                <w:rFonts w:ascii="Times New Roman" w:eastAsia="黑体" w:hAnsi="Times New Roman"/>
                <w:bCs/>
                <w:sz w:val="24"/>
                <w:szCs w:val="28"/>
              </w:rPr>
            </w:pPr>
            <w:r>
              <w:rPr>
                <w:rFonts w:ascii="Times New Roman" w:eastAsia="仿宋" w:hAnsi="Times New Roman" w:hint="eastAsia"/>
                <w:color w:val="000000"/>
                <w:szCs w:val="21"/>
              </w:rPr>
              <w:t>就业数量</w:t>
            </w:r>
            <w:r w:rsidR="00B94855">
              <w:rPr>
                <w:rFonts w:ascii="Times New Roman" w:eastAsia="仿宋" w:hAnsi="Times New Roman" w:hint="eastAsia"/>
                <w:color w:val="000000"/>
                <w:szCs w:val="21"/>
              </w:rPr>
              <w:t>（</w:t>
            </w:r>
            <w:r w:rsidR="00534A03">
              <w:rPr>
                <w:rFonts w:ascii="Times New Roman" w:eastAsia="仿宋" w:hAnsi="Times New Roman" w:hint="eastAsia"/>
                <w:color w:val="000000"/>
                <w:szCs w:val="21"/>
              </w:rPr>
              <w:t>及</w:t>
            </w:r>
            <w:r w:rsidR="00B94855">
              <w:rPr>
                <w:rFonts w:ascii="Times New Roman" w:eastAsia="仿宋" w:hAnsi="Times New Roman" w:hint="eastAsia"/>
                <w:color w:val="000000"/>
                <w:szCs w:val="21"/>
              </w:rPr>
              <w:t>占比）</w:t>
            </w:r>
          </w:p>
        </w:tc>
        <w:tc>
          <w:tcPr>
            <w:tcW w:w="2232" w:type="dxa"/>
            <w:tcBorders>
              <w:top w:val="single" w:sz="6" w:space="0" w:color="auto"/>
              <w:left w:val="single" w:sz="6" w:space="0" w:color="auto"/>
              <w:bottom w:val="single" w:sz="6" w:space="0" w:color="auto"/>
              <w:right w:val="single" w:sz="6" w:space="0" w:color="auto"/>
            </w:tcBorders>
            <w:vAlign w:val="center"/>
          </w:tcPr>
          <w:p w14:paraId="556C4D2D" w14:textId="77777777" w:rsidR="00903209" w:rsidRPr="00C779FD" w:rsidRDefault="00903209" w:rsidP="00E50928">
            <w:pPr>
              <w:snapToGrid w:val="0"/>
              <w:jc w:val="center"/>
              <w:rPr>
                <w:rFonts w:ascii="Times New Roman" w:eastAsia="黑体" w:hAnsi="Times New Roman"/>
                <w:bCs/>
                <w:sz w:val="24"/>
                <w:szCs w:val="28"/>
              </w:rPr>
            </w:pPr>
          </w:p>
        </w:tc>
      </w:tr>
      <w:tr w:rsidR="00A6406A" w:rsidRPr="00C779FD" w14:paraId="36003D41" w14:textId="77777777" w:rsidTr="00BD6D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1"/>
          <w:jc w:val="center"/>
        </w:trPr>
        <w:tc>
          <w:tcPr>
            <w:tcW w:w="8926" w:type="dxa"/>
            <w:gridSpan w:val="4"/>
            <w:tcBorders>
              <w:top w:val="single" w:sz="6" w:space="0" w:color="auto"/>
              <w:left w:val="single" w:sz="6" w:space="0" w:color="auto"/>
              <w:bottom w:val="single" w:sz="6" w:space="0" w:color="auto"/>
              <w:right w:val="single" w:sz="6" w:space="0" w:color="auto"/>
            </w:tcBorders>
            <w:vAlign w:val="center"/>
          </w:tcPr>
          <w:p w14:paraId="3108B478" w14:textId="25D8CEAF" w:rsidR="00A6406A" w:rsidRPr="00C779FD" w:rsidRDefault="00A6406A" w:rsidP="00A6406A">
            <w:pPr>
              <w:snapToGrid w:val="0"/>
              <w:rPr>
                <w:rFonts w:ascii="Times New Roman" w:eastAsia="黑体" w:hAnsi="Times New Roman"/>
                <w:bCs/>
                <w:sz w:val="24"/>
                <w:szCs w:val="28"/>
              </w:rPr>
            </w:pPr>
            <w:r w:rsidRPr="00C779FD">
              <w:rPr>
                <w:rFonts w:ascii="Times New Roman" w:eastAsia="仿宋" w:hAnsi="Times New Roman" w:hint="eastAsia"/>
                <w:color w:val="000000"/>
                <w:sz w:val="18"/>
              </w:rPr>
              <w:t>说明：以附件形式提供培育效果考核评价体系、上一年度培训学员名册。</w:t>
            </w:r>
          </w:p>
        </w:tc>
      </w:tr>
      <w:tr w:rsidR="00A6406A" w:rsidRPr="00C779FD" w14:paraId="77AC247C" w14:textId="77777777" w:rsidTr="00D01C63">
        <w:trPr>
          <w:trHeight w:val="555"/>
          <w:jc w:val="center"/>
        </w:trPr>
        <w:tc>
          <w:tcPr>
            <w:tcW w:w="8926" w:type="dxa"/>
            <w:gridSpan w:val="4"/>
            <w:tcBorders>
              <w:top w:val="single" w:sz="6" w:space="0" w:color="auto"/>
              <w:left w:val="single" w:sz="6" w:space="0" w:color="auto"/>
              <w:bottom w:val="single" w:sz="6" w:space="0" w:color="auto"/>
              <w:right w:val="single" w:sz="6" w:space="0" w:color="auto"/>
            </w:tcBorders>
            <w:vAlign w:val="center"/>
          </w:tcPr>
          <w:p w14:paraId="7555CD26" w14:textId="4AC0FF00" w:rsidR="00A6406A" w:rsidRPr="00C779FD" w:rsidRDefault="00A6406A" w:rsidP="00A6406A">
            <w:pPr>
              <w:snapToGrid w:val="0"/>
              <w:outlineLvl w:val="1"/>
              <w:rPr>
                <w:rFonts w:ascii="Times New Roman" w:eastAsia="楷体" w:hAnsi="Times New Roman"/>
                <w:color w:val="000000"/>
              </w:rPr>
            </w:pPr>
            <w:bookmarkStart w:id="16" w:name="_Toc60839802"/>
            <w:r w:rsidRPr="00C779FD">
              <w:rPr>
                <w:rFonts w:ascii="Times New Roman" w:eastAsia="楷体" w:hAnsi="Times New Roman" w:hint="eastAsia"/>
                <w:b/>
                <w:bCs/>
                <w:sz w:val="24"/>
                <w:szCs w:val="28"/>
              </w:rPr>
              <w:t>（七）安全责任</w:t>
            </w:r>
            <w:bookmarkEnd w:id="16"/>
          </w:p>
        </w:tc>
      </w:tr>
      <w:tr w:rsidR="00A6406A" w:rsidRPr="00C779FD" w14:paraId="04982C7E" w14:textId="77777777" w:rsidTr="00D01C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jc w:val="center"/>
        </w:trPr>
        <w:tc>
          <w:tcPr>
            <w:tcW w:w="2231" w:type="dxa"/>
            <w:tcBorders>
              <w:top w:val="single" w:sz="6" w:space="0" w:color="auto"/>
              <w:left w:val="single" w:sz="6" w:space="0" w:color="auto"/>
              <w:bottom w:val="single" w:sz="6" w:space="0" w:color="auto"/>
              <w:right w:val="single" w:sz="6" w:space="0" w:color="auto"/>
            </w:tcBorders>
            <w:vAlign w:val="center"/>
          </w:tcPr>
          <w:p w14:paraId="09D1E1A7" w14:textId="77777777" w:rsidR="00A6406A" w:rsidRPr="00C779FD" w:rsidRDefault="00A6406A" w:rsidP="00A6406A">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已经为学生办理</w:t>
            </w:r>
          </w:p>
          <w:p w14:paraId="09B2094A" w14:textId="3FE686E5" w:rsidR="00A6406A" w:rsidRPr="00C779FD" w:rsidRDefault="00A6406A" w:rsidP="00A6406A">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意外伤害保险</w:t>
            </w:r>
          </w:p>
        </w:tc>
        <w:tc>
          <w:tcPr>
            <w:tcW w:w="2232" w:type="dxa"/>
            <w:tcBorders>
              <w:top w:val="single" w:sz="6" w:space="0" w:color="auto"/>
              <w:left w:val="single" w:sz="6" w:space="0" w:color="auto"/>
              <w:bottom w:val="single" w:sz="6" w:space="0" w:color="auto"/>
              <w:right w:val="single" w:sz="6" w:space="0" w:color="auto"/>
            </w:tcBorders>
            <w:vAlign w:val="center"/>
          </w:tcPr>
          <w:p w14:paraId="0E1B1CB3" w14:textId="77777777" w:rsidR="00A6406A" w:rsidRPr="00C779FD" w:rsidRDefault="00A6406A" w:rsidP="00A6406A">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c>
          <w:tcPr>
            <w:tcW w:w="2231" w:type="dxa"/>
            <w:tcBorders>
              <w:top w:val="single" w:sz="6" w:space="0" w:color="auto"/>
              <w:left w:val="single" w:sz="6" w:space="0" w:color="auto"/>
              <w:bottom w:val="single" w:sz="6" w:space="0" w:color="auto"/>
              <w:right w:val="single" w:sz="6" w:space="0" w:color="auto"/>
            </w:tcBorders>
            <w:vAlign w:val="center"/>
          </w:tcPr>
          <w:p w14:paraId="5470082C" w14:textId="77777777" w:rsidR="00A6406A" w:rsidRPr="00C779FD" w:rsidRDefault="00A6406A" w:rsidP="00A6406A">
            <w:pPr>
              <w:snapToGrid w:val="0"/>
              <w:jc w:val="center"/>
              <w:rPr>
                <w:rFonts w:ascii="Times New Roman" w:eastAsia="仿宋" w:hAnsi="Times New Roman"/>
                <w:color w:val="000000"/>
                <w:szCs w:val="21"/>
              </w:rPr>
            </w:pPr>
            <w:r w:rsidRPr="00C779FD">
              <w:rPr>
                <w:rFonts w:ascii="Times New Roman" w:eastAsia="仿宋" w:hAnsi="Times New Roman" w:hint="eastAsia"/>
                <w:color w:val="000000"/>
                <w:szCs w:val="21"/>
              </w:rPr>
              <w:t>已经与学生签订</w:t>
            </w:r>
          </w:p>
          <w:p w14:paraId="4128B713" w14:textId="68F652DA" w:rsidR="00A6406A" w:rsidRPr="00C779FD" w:rsidRDefault="00A6406A" w:rsidP="00A6406A">
            <w:pPr>
              <w:snapToGrid w:val="0"/>
              <w:jc w:val="center"/>
              <w:rPr>
                <w:rFonts w:ascii="Times New Roman" w:eastAsia="仿宋" w:hAnsi="Times New Roman"/>
                <w:bCs/>
                <w:sz w:val="24"/>
                <w:szCs w:val="28"/>
              </w:rPr>
            </w:pPr>
            <w:r w:rsidRPr="00C779FD">
              <w:rPr>
                <w:rFonts w:ascii="Times New Roman" w:eastAsia="仿宋" w:hAnsi="Times New Roman" w:hint="eastAsia"/>
                <w:color w:val="000000"/>
                <w:szCs w:val="21"/>
              </w:rPr>
              <w:t>明确双方安全责任和义务的协议</w:t>
            </w:r>
          </w:p>
        </w:tc>
        <w:tc>
          <w:tcPr>
            <w:tcW w:w="2232" w:type="dxa"/>
            <w:tcBorders>
              <w:top w:val="single" w:sz="6" w:space="0" w:color="auto"/>
              <w:left w:val="single" w:sz="6" w:space="0" w:color="auto"/>
              <w:bottom w:val="single" w:sz="6" w:space="0" w:color="auto"/>
              <w:right w:val="single" w:sz="6" w:space="0" w:color="auto"/>
            </w:tcBorders>
            <w:vAlign w:val="center"/>
          </w:tcPr>
          <w:p w14:paraId="520428A5" w14:textId="77777777" w:rsidR="00A6406A" w:rsidRPr="00C779FD" w:rsidRDefault="00A6406A" w:rsidP="00A6406A">
            <w:pPr>
              <w:snapToGrid w:val="0"/>
              <w:jc w:val="center"/>
              <w:rPr>
                <w:rFonts w:ascii="Times New Roman" w:eastAsia="仿宋" w:hAnsi="Times New Roman"/>
                <w:bCs/>
                <w:sz w:val="24"/>
                <w:szCs w:val="28"/>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r>
    </w:tbl>
    <w:p w14:paraId="7097DEA8" w14:textId="715F69CE" w:rsidR="00D53EA5" w:rsidRPr="00C779FD" w:rsidRDefault="00D53EA5">
      <w:pPr>
        <w:widowControl/>
        <w:jc w:val="left"/>
        <w:rPr>
          <w:rFonts w:ascii="Times New Roman" w:eastAsia="黑体" w:hAnsi="Times New Roman"/>
          <w:sz w:val="32"/>
          <w:szCs w:val="32"/>
        </w:rPr>
      </w:pPr>
    </w:p>
    <w:p w14:paraId="746AEEE8" w14:textId="77777777" w:rsidR="00D53EA5" w:rsidRPr="00C779FD" w:rsidRDefault="00D53EA5">
      <w:pPr>
        <w:widowControl/>
        <w:jc w:val="left"/>
        <w:rPr>
          <w:rFonts w:ascii="Times New Roman" w:eastAsia="黑体" w:hAnsi="Times New Roman"/>
          <w:sz w:val="32"/>
          <w:szCs w:val="32"/>
        </w:rPr>
      </w:pPr>
      <w:r w:rsidRPr="00C779FD">
        <w:rPr>
          <w:rFonts w:ascii="Times New Roman" w:eastAsia="黑体" w:hAnsi="Times New Roman"/>
          <w:sz w:val="32"/>
          <w:szCs w:val="32"/>
        </w:rPr>
        <w:br w:type="page"/>
      </w:r>
    </w:p>
    <w:p w14:paraId="1CBC0638" w14:textId="42D3356A" w:rsidR="00304317" w:rsidRPr="00C779FD" w:rsidRDefault="00A63CD0" w:rsidP="006777DB">
      <w:pPr>
        <w:ind w:firstLineChars="200" w:firstLine="640"/>
        <w:outlineLvl w:val="0"/>
        <w:rPr>
          <w:rFonts w:ascii="Times New Roman" w:eastAsia="黑体" w:hAnsi="Times New Roman"/>
          <w:sz w:val="32"/>
          <w:szCs w:val="32"/>
        </w:rPr>
      </w:pPr>
      <w:bookmarkStart w:id="17" w:name="_Toc60839803"/>
      <w:r w:rsidRPr="00C779FD">
        <w:rPr>
          <w:rFonts w:ascii="Times New Roman" w:eastAsia="黑体" w:hAnsi="Times New Roman" w:hint="eastAsia"/>
          <w:sz w:val="32"/>
          <w:szCs w:val="32"/>
        </w:rPr>
        <w:lastRenderedPageBreak/>
        <w:t>二、建设方案</w:t>
      </w:r>
      <w:bookmarkEnd w:id="17"/>
    </w:p>
    <w:tbl>
      <w:tblPr>
        <w:tblW w:w="8925" w:type="dxa"/>
        <w:jc w:val="center"/>
        <w:tblLayout w:type="fixed"/>
        <w:tblCellMar>
          <w:left w:w="28" w:type="dxa"/>
          <w:right w:w="28" w:type="dxa"/>
        </w:tblCellMar>
        <w:tblLook w:val="04A0" w:firstRow="1" w:lastRow="0" w:firstColumn="1" w:lastColumn="0" w:noHBand="0" w:noVBand="1"/>
      </w:tblPr>
      <w:tblGrid>
        <w:gridCol w:w="8925"/>
      </w:tblGrid>
      <w:tr w:rsidR="00304317" w:rsidRPr="00C779FD" w14:paraId="1CBC063A" w14:textId="77777777" w:rsidTr="00DD07DF">
        <w:trPr>
          <w:trHeight w:val="482"/>
          <w:jc w:val="center"/>
        </w:trPr>
        <w:tc>
          <w:tcPr>
            <w:tcW w:w="8356" w:type="dxa"/>
            <w:tcBorders>
              <w:top w:val="single" w:sz="6" w:space="0" w:color="auto"/>
              <w:left w:val="single" w:sz="6" w:space="0" w:color="auto"/>
              <w:bottom w:val="single" w:sz="6" w:space="0" w:color="auto"/>
              <w:right w:val="single" w:sz="6" w:space="0" w:color="auto"/>
            </w:tcBorders>
            <w:vAlign w:val="center"/>
          </w:tcPr>
          <w:p w14:paraId="1CBC0639" w14:textId="7AAC9FBE" w:rsidR="00304317" w:rsidRPr="00C779FD" w:rsidRDefault="00A63CD0" w:rsidP="006777DB">
            <w:pPr>
              <w:snapToGrid w:val="0"/>
              <w:spacing w:beforeLines="50" w:before="156" w:afterLines="50" w:after="156"/>
              <w:outlineLvl w:val="1"/>
              <w:rPr>
                <w:rFonts w:ascii="Times New Roman" w:eastAsia="楷体" w:hAnsi="Times New Roman"/>
                <w:b/>
                <w:sz w:val="24"/>
                <w:szCs w:val="28"/>
              </w:rPr>
            </w:pPr>
            <w:bookmarkStart w:id="18" w:name="_Toc60839804"/>
            <w:r w:rsidRPr="00C779FD">
              <w:rPr>
                <w:rFonts w:ascii="Times New Roman" w:eastAsia="楷体" w:hAnsi="Times New Roman" w:hint="eastAsia"/>
                <w:b/>
                <w:sz w:val="24"/>
                <w:szCs w:val="28"/>
              </w:rPr>
              <w:t>（一）</w:t>
            </w:r>
            <w:r w:rsidR="00F46495" w:rsidRPr="00C779FD">
              <w:rPr>
                <w:rFonts w:ascii="Times New Roman" w:eastAsia="楷体" w:hAnsi="Times New Roman" w:hint="eastAsia"/>
                <w:b/>
                <w:sz w:val="24"/>
                <w:szCs w:val="28"/>
              </w:rPr>
              <w:t>实习实训基地</w:t>
            </w:r>
            <w:r w:rsidRPr="00C779FD">
              <w:rPr>
                <w:rFonts w:ascii="Times New Roman" w:eastAsia="楷体" w:hAnsi="Times New Roman" w:hint="eastAsia"/>
                <w:b/>
                <w:sz w:val="24"/>
                <w:szCs w:val="28"/>
              </w:rPr>
              <w:t>的</w:t>
            </w:r>
            <w:r w:rsidR="00F46495" w:rsidRPr="00C779FD">
              <w:rPr>
                <w:rFonts w:ascii="Times New Roman" w:eastAsia="楷体" w:hAnsi="Times New Roman" w:hint="eastAsia"/>
                <w:b/>
                <w:sz w:val="24"/>
                <w:szCs w:val="28"/>
              </w:rPr>
              <w:t>组织</w:t>
            </w:r>
            <w:r w:rsidR="00CD042C" w:rsidRPr="00C779FD">
              <w:rPr>
                <w:rFonts w:ascii="Times New Roman" w:eastAsia="楷体" w:hAnsi="Times New Roman" w:hint="eastAsia"/>
                <w:b/>
                <w:sz w:val="24"/>
                <w:szCs w:val="28"/>
              </w:rPr>
              <w:t>结构</w:t>
            </w:r>
            <w:bookmarkEnd w:id="18"/>
          </w:p>
        </w:tc>
      </w:tr>
      <w:tr w:rsidR="00304317" w:rsidRPr="00C779FD" w14:paraId="1CBC0642" w14:textId="77777777" w:rsidTr="00DD07DF">
        <w:trPr>
          <w:trHeight w:val="482"/>
          <w:jc w:val="center"/>
        </w:trPr>
        <w:tc>
          <w:tcPr>
            <w:tcW w:w="8356" w:type="dxa"/>
            <w:tcBorders>
              <w:top w:val="single" w:sz="6" w:space="0" w:color="auto"/>
              <w:left w:val="single" w:sz="6" w:space="0" w:color="auto"/>
              <w:bottom w:val="single" w:sz="6" w:space="0" w:color="auto"/>
              <w:right w:val="single" w:sz="6" w:space="0" w:color="auto"/>
            </w:tcBorders>
            <w:vAlign w:val="center"/>
          </w:tcPr>
          <w:p w14:paraId="1CBC063B" w14:textId="4B5A691F" w:rsidR="00304317" w:rsidRPr="00C779FD" w:rsidRDefault="00A63CD0">
            <w:pPr>
              <w:snapToGrid w:val="0"/>
              <w:rPr>
                <w:rFonts w:ascii="Times New Roman" w:eastAsia="仿宋" w:hAnsi="Times New Roman"/>
                <w:bCs/>
                <w:sz w:val="24"/>
                <w:szCs w:val="28"/>
              </w:rPr>
            </w:pPr>
            <w:r w:rsidRPr="00C779FD">
              <w:rPr>
                <w:rFonts w:ascii="Times New Roman" w:eastAsia="仿宋" w:hAnsi="Times New Roman" w:hint="eastAsia"/>
                <w:bCs/>
                <w:sz w:val="24"/>
                <w:szCs w:val="28"/>
              </w:rPr>
              <w:t>（</w:t>
            </w:r>
            <w:r w:rsidRPr="00C779FD">
              <w:rPr>
                <w:rFonts w:ascii="Times New Roman" w:eastAsia="仿宋" w:hAnsi="Times New Roman" w:hint="eastAsia"/>
                <w:bCs/>
                <w:szCs w:val="28"/>
              </w:rPr>
              <w:t>阐述</w:t>
            </w:r>
            <w:r w:rsidR="00352650" w:rsidRPr="00C779FD">
              <w:rPr>
                <w:rFonts w:ascii="Times New Roman" w:eastAsia="仿宋" w:hAnsi="Times New Roman" w:hint="eastAsia"/>
                <w:bCs/>
                <w:szCs w:val="28"/>
              </w:rPr>
              <w:t>基地组织机构</w:t>
            </w:r>
            <w:r w:rsidR="00060A53" w:rsidRPr="00C779FD">
              <w:rPr>
                <w:rFonts w:ascii="Times New Roman" w:eastAsia="仿宋" w:hAnsi="Times New Roman" w:hint="eastAsia"/>
                <w:bCs/>
                <w:szCs w:val="28"/>
              </w:rPr>
              <w:t>设置</w:t>
            </w:r>
            <w:r w:rsidR="00237BD2" w:rsidRPr="00C779FD">
              <w:rPr>
                <w:rFonts w:ascii="Times New Roman" w:eastAsia="仿宋" w:hAnsi="Times New Roman" w:hint="eastAsia"/>
                <w:bCs/>
                <w:szCs w:val="28"/>
              </w:rPr>
              <w:t>以及</w:t>
            </w:r>
            <w:r w:rsidR="008859E7" w:rsidRPr="00C779FD">
              <w:rPr>
                <w:rFonts w:ascii="Times New Roman" w:eastAsia="仿宋" w:hAnsi="Times New Roman" w:hint="eastAsia"/>
                <w:bCs/>
                <w:szCs w:val="28"/>
              </w:rPr>
              <w:t>负责人</w:t>
            </w:r>
            <w:r w:rsidR="002759DC" w:rsidRPr="00C779FD">
              <w:rPr>
                <w:rFonts w:ascii="Times New Roman" w:eastAsia="仿宋" w:hAnsi="Times New Roman" w:hint="eastAsia"/>
                <w:bCs/>
                <w:szCs w:val="28"/>
              </w:rPr>
              <w:t>、</w:t>
            </w:r>
            <w:r w:rsidR="000F59AC" w:rsidRPr="00C779FD">
              <w:rPr>
                <w:rFonts w:ascii="Times New Roman" w:eastAsia="仿宋" w:hAnsi="Times New Roman" w:hint="eastAsia"/>
                <w:bCs/>
                <w:szCs w:val="28"/>
              </w:rPr>
              <w:t>专职</w:t>
            </w:r>
            <w:r w:rsidR="009D5837" w:rsidRPr="00C779FD">
              <w:rPr>
                <w:rFonts w:ascii="Times New Roman" w:eastAsia="仿宋" w:hAnsi="Times New Roman" w:hint="eastAsia"/>
                <w:bCs/>
                <w:szCs w:val="28"/>
              </w:rPr>
              <w:t>管理部门</w:t>
            </w:r>
            <w:r w:rsidR="00352650" w:rsidRPr="00C779FD">
              <w:rPr>
                <w:rFonts w:ascii="Times New Roman" w:eastAsia="仿宋" w:hAnsi="Times New Roman" w:hint="eastAsia"/>
                <w:bCs/>
                <w:szCs w:val="28"/>
              </w:rPr>
              <w:t>人员构成</w:t>
            </w:r>
            <w:r w:rsidR="00442D09" w:rsidRPr="00C779FD">
              <w:rPr>
                <w:rFonts w:ascii="Times New Roman" w:eastAsia="仿宋" w:hAnsi="Times New Roman" w:hint="eastAsia"/>
                <w:bCs/>
                <w:szCs w:val="28"/>
              </w:rPr>
              <w:t>等内容</w:t>
            </w:r>
            <w:r w:rsidR="005E07CC" w:rsidRPr="00C779FD">
              <w:rPr>
                <w:rFonts w:ascii="Times New Roman" w:eastAsia="仿宋" w:hAnsi="Times New Roman" w:hint="eastAsia"/>
                <w:bCs/>
                <w:szCs w:val="28"/>
              </w:rPr>
              <w:t>，</w:t>
            </w:r>
            <w:r w:rsidR="00CC26DA" w:rsidRPr="00C779FD">
              <w:rPr>
                <w:rFonts w:ascii="Times New Roman" w:eastAsia="仿宋" w:hAnsi="Times New Roman" w:hint="eastAsia"/>
                <w:bCs/>
                <w:szCs w:val="28"/>
              </w:rPr>
              <w:t>并以附件形式提供</w:t>
            </w:r>
            <w:r w:rsidR="00884FB9" w:rsidRPr="00C779FD">
              <w:rPr>
                <w:rFonts w:ascii="Times New Roman" w:eastAsia="仿宋" w:hAnsi="Times New Roman" w:hint="eastAsia"/>
                <w:bCs/>
                <w:szCs w:val="28"/>
              </w:rPr>
              <w:t>教学运行、人员管理、物资管理、安全保障等规章制度</w:t>
            </w:r>
            <w:r w:rsidR="006A7583">
              <w:rPr>
                <w:rFonts w:ascii="Times New Roman" w:eastAsia="仿宋" w:hAnsi="Times New Roman" w:hint="eastAsia"/>
                <w:bCs/>
                <w:szCs w:val="28"/>
              </w:rPr>
              <w:t>。</w:t>
            </w:r>
            <w:r w:rsidR="005E07CC" w:rsidRPr="00C779FD">
              <w:rPr>
                <w:rFonts w:ascii="Times New Roman" w:eastAsia="仿宋" w:hAnsi="Times New Roman" w:hint="eastAsia"/>
                <w:bCs/>
                <w:szCs w:val="28"/>
              </w:rPr>
              <w:t>限</w:t>
            </w:r>
            <w:r w:rsidR="0048009D">
              <w:rPr>
                <w:rFonts w:ascii="Times New Roman" w:eastAsia="仿宋" w:hAnsi="Times New Roman"/>
                <w:bCs/>
                <w:szCs w:val="28"/>
              </w:rPr>
              <w:t>5</w:t>
            </w:r>
            <w:r w:rsidR="0048009D" w:rsidRPr="00C779FD">
              <w:rPr>
                <w:rFonts w:ascii="Times New Roman" w:eastAsia="仿宋" w:hAnsi="Times New Roman"/>
                <w:bCs/>
                <w:szCs w:val="28"/>
              </w:rPr>
              <w:t>00</w:t>
            </w:r>
            <w:r w:rsidR="005E07CC" w:rsidRPr="00C779FD">
              <w:rPr>
                <w:rFonts w:ascii="Times New Roman" w:eastAsia="仿宋" w:hAnsi="Times New Roman" w:hint="eastAsia"/>
                <w:bCs/>
                <w:szCs w:val="28"/>
              </w:rPr>
              <w:t>字</w:t>
            </w:r>
            <w:r w:rsidRPr="00C779FD">
              <w:rPr>
                <w:rFonts w:ascii="Times New Roman" w:eastAsia="仿宋" w:hAnsi="Times New Roman" w:hint="eastAsia"/>
                <w:bCs/>
                <w:szCs w:val="28"/>
              </w:rPr>
              <w:t>。）</w:t>
            </w:r>
          </w:p>
          <w:p w14:paraId="1CBC063C" w14:textId="77777777" w:rsidR="00304317" w:rsidRPr="00C779FD" w:rsidRDefault="00304317">
            <w:pPr>
              <w:snapToGrid w:val="0"/>
              <w:rPr>
                <w:rFonts w:ascii="Times New Roman" w:eastAsia="仿宋" w:hAnsi="Times New Roman"/>
                <w:bCs/>
                <w:sz w:val="24"/>
                <w:szCs w:val="28"/>
              </w:rPr>
            </w:pPr>
          </w:p>
          <w:p w14:paraId="1CBC063D" w14:textId="77777777" w:rsidR="00304317" w:rsidRPr="00C779FD" w:rsidRDefault="00304317">
            <w:pPr>
              <w:snapToGrid w:val="0"/>
              <w:rPr>
                <w:rFonts w:ascii="Times New Roman" w:eastAsia="仿宋" w:hAnsi="Times New Roman"/>
                <w:bCs/>
                <w:sz w:val="24"/>
                <w:szCs w:val="28"/>
              </w:rPr>
            </w:pPr>
          </w:p>
          <w:p w14:paraId="1CBC063E" w14:textId="77777777" w:rsidR="00304317" w:rsidRPr="00C779FD" w:rsidRDefault="00304317">
            <w:pPr>
              <w:snapToGrid w:val="0"/>
              <w:rPr>
                <w:rFonts w:ascii="Times New Roman" w:eastAsia="仿宋" w:hAnsi="Times New Roman"/>
                <w:bCs/>
                <w:sz w:val="24"/>
                <w:szCs w:val="28"/>
              </w:rPr>
            </w:pPr>
          </w:p>
          <w:p w14:paraId="1CBC063F" w14:textId="77777777" w:rsidR="00304317" w:rsidRPr="00C779FD" w:rsidRDefault="00304317">
            <w:pPr>
              <w:snapToGrid w:val="0"/>
              <w:rPr>
                <w:rFonts w:ascii="Times New Roman" w:eastAsia="仿宋" w:hAnsi="Times New Roman"/>
                <w:bCs/>
                <w:sz w:val="24"/>
                <w:szCs w:val="28"/>
              </w:rPr>
            </w:pPr>
          </w:p>
          <w:p w14:paraId="1CBC0640" w14:textId="77777777" w:rsidR="00304317" w:rsidRPr="00C779FD" w:rsidRDefault="00304317">
            <w:pPr>
              <w:snapToGrid w:val="0"/>
              <w:rPr>
                <w:rFonts w:ascii="Times New Roman" w:eastAsia="仿宋" w:hAnsi="Times New Roman"/>
                <w:bCs/>
                <w:sz w:val="24"/>
                <w:szCs w:val="28"/>
              </w:rPr>
            </w:pPr>
          </w:p>
          <w:p w14:paraId="1CBC0641" w14:textId="77777777" w:rsidR="00304317" w:rsidRPr="00C779FD" w:rsidRDefault="00304317">
            <w:pPr>
              <w:snapToGrid w:val="0"/>
              <w:rPr>
                <w:rFonts w:ascii="Times New Roman" w:eastAsia="仿宋" w:hAnsi="Times New Roman"/>
                <w:b/>
                <w:bCs/>
                <w:sz w:val="24"/>
                <w:szCs w:val="28"/>
              </w:rPr>
            </w:pPr>
          </w:p>
        </w:tc>
      </w:tr>
      <w:tr w:rsidR="00304317" w:rsidRPr="00C779FD" w14:paraId="1CBC0644" w14:textId="77777777" w:rsidTr="00DD07DF">
        <w:trPr>
          <w:trHeight w:val="705"/>
          <w:jc w:val="center"/>
        </w:trPr>
        <w:tc>
          <w:tcPr>
            <w:tcW w:w="8356" w:type="dxa"/>
            <w:tcBorders>
              <w:top w:val="single" w:sz="6" w:space="0" w:color="auto"/>
              <w:left w:val="single" w:sz="6" w:space="0" w:color="auto"/>
              <w:bottom w:val="single" w:sz="4" w:space="0" w:color="auto"/>
              <w:right w:val="single" w:sz="6" w:space="0" w:color="auto"/>
            </w:tcBorders>
            <w:vAlign w:val="center"/>
          </w:tcPr>
          <w:p w14:paraId="1CBC0643" w14:textId="0FB680F9" w:rsidR="00304317" w:rsidRPr="00C779FD" w:rsidRDefault="00A63CD0" w:rsidP="006777DB">
            <w:pPr>
              <w:snapToGrid w:val="0"/>
              <w:spacing w:beforeLines="50" w:before="156" w:afterLines="50" w:after="156"/>
              <w:outlineLvl w:val="1"/>
              <w:rPr>
                <w:rFonts w:ascii="Times New Roman" w:eastAsia="楷体" w:hAnsi="Times New Roman"/>
                <w:b/>
                <w:sz w:val="24"/>
                <w:szCs w:val="28"/>
              </w:rPr>
            </w:pPr>
            <w:bookmarkStart w:id="19" w:name="_Toc60839805"/>
            <w:r w:rsidRPr="00C779FD">
              <w:rPr>
                <w:rFonts w:ascii="Times New Roman" w:eastAsia="楷体" w:hAnsi="Times New Roman" w:hint="eastAsia"/>
                <w:b/>
                <w:sz w:val="24"/>
                <w:szCs w:val="28"/>
              </w:rPr>
              <w:t>（二）</w:t>
            </w:r>
            <w:r w:rsidR="00554A1F" w:rsidRPr="00C779FD">
              <w:rPr>
                <w:rFonts w:ascii="Times New Roman" w:eastAsia="楷体" w:hAnsi="Times New Roman" w:hint="eastAsia"/>
                <w:b/>
                <w:sz w:val="24"/>
                <w:szCs w:val="28"/>
              </w:rPr>
              <w:t>实习实训基地</w:t>
            </w:r>
            <w:r w:rsidRPr="00C779FD">
              <w:rPr>
                <w:rFonts w:ascii="Times New Roman" w:eastAsia="楷体" w:hAnsi="Times New Roman" w:hint="eastAsia"/>
                <w:b/>
                <w:sz w:val="24"/>
                <w:szCs w:val="28"/>
              </w:rPr>
              <w:t>的</w:t>
            </w:r>
            <w:r w:rsidR="0039370C" w:rsidRPr="00C779FD">
              <w:rPr>
                <w:rFonts w:ascii="Times New Roman" w:eastAsia="楷体" w:hAnsi="Times New Roman" w:hint="eastAsia"/>
                <w:b/>
                <w:sz w:val="24"/>
                <w:szCs w:val="28"/>
              </w:rPr>
              <w:t>发展规划</w:t>
            </w:r>
            <w:r w:rsidRPr="00C779FD">
              <w:rPr>
                <w:rFonts w:ascii="Times New Roman" w:eastAsia="楷体" w:hAnsi="Times New Roman" w:hint="eastAsia"/>
                <w:b/>
                <w:sz w:val="24"/>
                <w:szCs w:val="28"/>
              </w:rPr>
              <w:t>和</w:t>
            </w:r>
            <w:r w:rsidRPr="00C779FD">
              <w:rPr>
                <w:rFonts w:ascii="Times New Roman" w:eastAsia="楷体" w:hAnsi="Times New Roman"/>
                <w:b/>
                <w:sz w:val="24"/>
                <w:szCs w:val="28"/>
              </w:rPr>
              <w:t>建设</w:t>
            </w:r>
            <w:r w:rsidRPr="00C779FD">
              <w:rPr>
                <w:rFonts w:ascii="Times New Roman" w:eastAsia="楷体" w:hAnsi="Times New Roman" w:hint="eastAsia"/>
                <w:b/>
                <w:sz w:val="24"/>
                <w:szCs w:val="28"/>
              </w:rPr>
              <w:t>目标</w:t>
            </w:r>
            <w:bookmarkEnd w:id="19"/>
          </w:p>
        </w:tc>
      </w:tr>
      <w:tr w:rsidR="00304317" w:rsidRPr="00C779FD" w14:paraId="1CBC064D" w14:textId="77777777" w:rsidTr="00DD07DF">
        <w:trPr>
          <w:trHeight w:val="2433"/>
          <w:jc w:val="center"/>
        </w:trPr>
        <w:tc>
          <w:tcPr>
            <w:tcW w:w="8356" w:type="dxa"/>
            <w:tcBorders>
              <w:top w:val="single" w:sz="4" w:space="0" w:color="auto"/>
              <w:left w:val="single" w:sz="6" w:space="0" w:color="auto"/>
              <w:bottom w:val="single" w:sz="4" w:space="0" w:color="auto"/>
              <w:right w:val="single" w:sz="6" w:space="0" w:color="auto"/>
            </w:tcBorders>
            <w:vAlign w:val="center"/>
          </w:tcPr>
          <w:p w14:paraId="6040632C" w14:textId="1003F0AE" w:rsidR="00960AE8" w:rsidRPr="00C779FD" w:rsidRDefault="00A63CD0">
            <w:pPr>
              <w:snapToGrid w:val="0"/>
              <w:rPr>
                <w:rFonts w:ascii="Times New Roman" w:eastAsia="仿宋" w:hAnsi="Times New Roman"/>
                <w:bCs/>
                <w:szCs w:val="28"/>
              </w:rPr>
            </w:pPr>
            <w:r w:rsidRPr="00C779FD">
              <w:rPr>
                <w:rFonts w:ascii="Times New Roman" w:eastAsia="仿宋" w:hAnsi="Times New Roman"/>
                <w:bCs/>
                <w:szCs w:val="28"/>
              </w:rPr>
              <w:t>（</w:t>
            </w:r>
            <w:r w:rsidR="002C1230" w:rsidRPr="00C779FD">
              <w:rPr>
                <w:rFonts w:ascii="Times New Roman" w:eastAsia="仿宋" w:hAnsi="Times New Roman" w:hint="eastAsia"/>
                <w:bCs/>
                <w:szCs w:val="28"/>
              </w:rPr>
              <w:t>主要</w:t>
            </w:r>
            <w:r w:rsidR="00D126FB" w:rsidRPr="00C779FD">
              <w:rPr>
                <w:rFonts w:ascii="Times New Roman" w:eastAsia="仿宋" w:hAnsi="Times New Roman" w:hint="eastAsia"/>
                <w:bCs/>
                <w:szCs w:val="28"/>
              </w:rPr>
              <w:t>介绍</w:t>
            </w:r>
            <w:r w:rsidR="0055136B" w:rsidRPr="00C779FD">
              <w:rPr>
                <w:rFonts w:ascii="Times New Roman" w:eastAsia="仿宋" w:hAnsi="Times New Roman" w:hint="eastAsia"/>
                <w:bCs/>
                <w:szCs w:val="28"/>
              </w:rPr>
              <w:t>未来</w:t>
            </w:r>
            <w:r w:rsidR="00130660">
              <w:rPr>
                <w:rFonts w:ascii="Times New Roman" w:eastAsia="仿宋" w:hAnsi="Times New Roman" w:hint="eastAsia"/>
                <w:bCs/>
                <w:szCs w:val="28"/>
              </w:rPr>
              <w:t>三</w:t>
            </w:r>
            <w:r w:rsidR="0055136B" w:rsidRPr="00C779FD">
              <w:rPr>
                <w:rFonts w:ascii="Times New Roman" w:eastAsia="仿宋" w:hAnsi="Times New Roman" w:hint="eastAsia"/>
                <w:bCs/>
                <w:szCs w:val="28"/>
              </w:rPr>
              <w:t>年发展规模、投入、科研、</w:t>
            </w:r>
            <w:r w:rsidR="00836DB1" w:rsidRPr="00C779FD">
              <w:rPr>
                <w:rFonts w:ascii="Times New Roman" w:eastAsia="仿宋" w:hAnsi="Times New Roman" w:hint="eastAsia"/>
                <w:bCs/>
                <w:szCs w:val="28"/>
              </w:rPr>
              <w:t>教学</w:t>
            </w:r>
            <w:r w:rsidR="00E572E9" w:rsidRPr="00C779FD">
              <w:rPr>
                <w:rFonts w:ascii="Times New Roman" w:eastAsia="仿宋" w:hAnsi="Times New Roman" w:hint="eastAsia"/>
                <w:bCs/>
                <w:szCs w:val="28"/>
              </w:rPr>
              <w:t>效果</w:t>
            </w:r>
            <w:r w:rsidR="003D5629" w:rsidRPr="00C779FD">
              <w:rPr>
                <w:rFonts w:ascii="Times New Roman" w:eastAsia="仿宋" w:hAnsi="Times New Roman" w:hint="eastAsia"/>
                <w:bCs/>
                <w:szCs w:val="28"/>
              </w:rPr>
              <w:t>（</w:t>
            </w:r>
            <w:r w:rsidR="000C3580" w:rsidRPr="00C779FD">
              <w:rPr>
                <w:rFonts w:ascii="Times New Roman" w:eastAsia="仿宋" w:hAnsi="Times New Roman" w:hint="eastAsia"/>
                <w:bCs/>
                <w:szCs w:val="28"/>
              </w:rPr>
              <w:t>含</w:t>
            </w:r>
            <w:r w:rsidR="003D5629" w:rsidRPr="00C779FD">
              <w:rPr>
                <w:rFonts w:ascii="Times New Roman" w:eastAsia="仿宋" w:hAnsi="Times New Roman" w:hint="eastAsia"/>
                <w:bCs/>
                <w:szCs w:val="28"/>
              </w:rPr>
              <w:t>毕业生</w:t>
            </w:r>
            <w:r w:rsidR="00C864AC" w:rsidRPr="00C779FD">
              <w:rPr>
                <w:rFonts w:ascii="Times New Roman" w:eastAsia="仿宋" w:hAnsi="Times New Roman" w:hint="eastAsia"/>
                <w:bCs/>
                <w:szCs w:val="28"/>
              </w:rPr>
              <w:t>考核合格率</w:t>
            </w:r>
            <w:r w:rsidR="00845AA8" w:rsidRPr="00C779FD">
              <w:rPr>
                <w:rFonts w:ascii="Times New Roman" w:eastAsia="仿宋" w:hAnsi="Times New Roman" w:hint="eastAsia"/>
                <w:bCs/>
                <w:szCs w:val="28"/>
              </w:rPr>
              <w:t>、</w:t>
            </w:r>
            <w:r w:rsidR="003D5629" w:rsidRPr="00C779FD">
              <w:rPr>
                <w:rFonts w:ascii="Times New Roman" w:eastAsia="仿宋" w:hAnsi="Times New Roman" w:hint="eastAsia"/>
                <w:bCs/>
                <w:szCs w:val="28"/>
              </w:rPr>
              <w:t>流入</w:t>
            </w:r>
            <w:r w:rsidR="005E05CF" w:rsidRPr="00C779FD">
              <w:rPr>
                <w:rFonts w:ascii="Times New Roman" w:eastAsia="仿宋" w:hAnsi="Times New Roman" w:hint="eastAsia"/>
                <w:bCs/>
                <w:szCs w:val="28"/>
              </w:rPr>
              <w:t>本地</w:t>
            </w:r>
            <w:r w:rsidR="00AF199C" w:rsidRPr="00C779FD">
              <w:rPr>
                <w:rFonts w:ascii="Times New Roman" w:eastAsia="仿宋" w:hAnsi="Times New Roman" w:hint="eastAsia"/>
                <w:bCs/>
                <w:szCs w:val="28"/>
              </w:rPr>
              <w:t>软件行业</w:t>
            </w:r>
            <w:r w:rsidR="003D5629" w:rsidRPr="00C779FD">
              <w:rPr>
                <w:rFonts w:ascii="Times New Roman" w:eastAsia="仿宋" w:hAnsi="Times New Roman" w:hint="eastAsia"/>
                <w:bCs/>
                <w:szCs w:val="28"/>
              </w:rPr>
              <w:t>就业比例）</w:t>
            </w:r>
            <w:r w:rsidR="008D4515" w:rsidRPr="00C779FD">
              <w:rPr>
                <w:rFonts w:ascii="Times New Roman" w:eastAsia="仿宋" w:hAnsi="Times New Roman" w:hint="eastAsia"/>
                <w:bCs/>
                <w:szCs w:val="28"/>
              </w:rPr>
              <w:t>等内容</w:t>
            </w:r>
            <w:r w:rsidR="00B006F8" w:rsidRPr="00C779FD">
              <w:rPr>
                <w:rFonts w:ascii="Times New Roman" w:eastAsia="仿宋" w:hAnsi="Times New Roman" w:hint="eastAsia"/>
                <w:bCs/>
                <w:szCs w:val="28"/>
              </w:rPr>
              <w:t>，要有具体指标和数据</w:t>
            </w:r>
            <w:r w:rsidR="006A7583">
              <w:rPr>
                <w:rFonts w:ascii="Times New Roman" w:eastAsia="仿宋" w:hAnsi="Times New Roman" w:hint="eastAsia"/>
                <w:bCs/>
                <w:szCs w:val="28"/>
              </w:rPr>
              <w:t>。</w:t>
            </w:r>
            <w:r w:rsidR="00EB67F7" w:rsidRPr="00C779FD">
              <w:rPr>
                <w:rFonts w:ascii="Times New Roman" w:eastAsia="仿宋" w:hAnsi="Times New Roman" w:hint="eastAsia"/>
                <w:bCs/>
                <w:szCs w:val="28"/>
              </w:rPr>
              <w:t>限</w:t>
            </w:r>
            <w:r w:rsidR="00EB67F7" w:rsidRPr="00C779FD">
              <w:rPr>
                <w:rFonts w:ascii="Times New Roman" w:eastAsia="仿宋" w:hAnsi="Times New Roman" w:hint="eastAsia"/>
                <w:bCs/>
                <w:szCs w:val="28"/>
              </w:rPr>
              <w:t>5</w:t>
            </w:r>
            <w:r w:rsidR="00EB67F7" w:rsidRPr="00C779FD">
              <w:rPr>
                <w:rFonts w:ascii="Times New Roman" w:eastAsia="仿宋" w:hAnsi="Times New Roman"/>
                <w:bCs/>
                <w:szCs w:val="28"/>
              </w:rPr>
              <w:t>00</w:t>
            </w:r>
            <w:r w:rsidR="00EB67F7" w:rsidRPr="00C779FD">
              <w:rPr>
                <w:rFonts w:ascii="Times New Roman" w:eastAsia="仿宋" w:hAnsi="Times New Roman" w:hint="eastAsia"/>
                <w:bCs/>
                <w:szCs w:val="28"/>
              </w:rPr>
              <w:t>字</w:t>
            </w:r>
            <w:r w:rsidR="006442AA" w:rsidRPr="00C779FD">
              <w:rPr>
                <w:rFonts w:ascii="Times New Roman" w:eastAsia="仿宋" w:hAnsi="Times New Roman" w:hint="eastAsia"/>
                <w:bCs/>
                <w:szCs w:val="28"/>
              </w:rPr>
              <w:t>。</w:t>
            </w:r>
            <w:r w:rsidR="00106744" w:rsidRPr="00C779FD">
              <w:rPr>
                <w:rFonts w:ascii="Times New Roman" w:eastAsia="仿宋" w:hAnsi="Times New Roman" w:hint="eastAsia"/>
                <w:bCs/>
                <w:szCs w:val="28"/>
              </w:rPr>
              <w:t>）</w:t>
            </w:r>
          </w:p>
          <w:p w14:paraId="1CBC0646" w14:textId="77777777" w:rsidR="00304317" w:rsidRPr="00C779FD" w:rsidRDefault="00304317">
            <w:pPr>
              <w:snapToGrid w:val="0"/>
              <w:rPr>
                <w:rFonts w:ascii="Times New Roman" w:eastAsia="仿宋" w:hAnsi="Times New Roman"/>
                <w:bCs/>
                <w:sz w:val="24"/>
                <w:szCs w:val="28"/>
              </w:rPr>
            </w:pPr>
          </w:p>
          <w:p w14:paraId="1CBC0647" w14:textId="77777777" w:rsidR="00304317" w:rsidRPr="00C779FD" w:rsidRDefault="00304317">
            <w:pPr>
              <w:snapToGrid w:val="0"/>
              <w:rPr>
                <w:rFonts w:ascii="Times New Roman" w:eastAsia="仿宋" w:hAnsi="Times New Roman"/>
                <w:bCs/>
                <w:sz w:val="24"/>
                <w:szCs w:val="28"/>
              </w:rPr>
            </w:pPr>
          </w:p>
          <w:p w14:paraId="1CBC0648" w14:textId="77777777" w:rsidR="00304317" w:rsidRPr="00C779FD" w:rsidRDefault="00304317">
            <w:pPr>
              <w:snapToGrid w:val="0"/>
              <w:rPr>
                <w:rFonts w:ascii="Times New Roman" w:eastAsia="仿宋" w:hAnsi="Times New Roman"/>
                <w:bCs/>
                <w:sz w:val="24"/>
                <w:szCs w:val="28"/>
              </w:rPr>
            </w:pPr>
          </w:p>
          <w:p w14:paraId="1CBC0649" w14:textId="77777777" w:rsidR="00304317" w:rsidRPr="00C779FD" w:rsidRDefault="00304317">
            <w:pPr>
              <w:snapToGrid w:val="0"/>
              <w:rPr>
                <w:rFonts w:ascii="Times New Roman" w:eastAsia="仿宋" w:hAnsi="Times New Roman"/>
                <w:bCs/>
                <w:sz w:val="24"/>
                <w:szCs w:val="28"/>
              </w:rPr>
            </w:pPr>
          </w:p>
          <w:p w14:paraId="1CBC064A" w14:textId="77777777" w:rsidR="00304317" w:rsidRPr="00C779FD" w:rsidRDefault="00304317">
            <w:pPr>
              <w:snapToGrid w:val="0"/>
              <w:rPr>
                <w:rFonts w:ascii="Times New Roman" w:eastAsia="仿宋" w:hAnsi="Times New Roman"/>
                <w:bCs/>
                <w:sz w:val="24"/>
                <w:szCs w:val="28"/>
              </w:rPr>
            </w:pPr>
          </w:p>
          <w:p w14:paraId="1CBC064B" w14:textId="77777777" w:rsidR="00304317" w:rsidRPr="00C779FD" w:rsidRDefault="00304317">
            <w:pPr>
              <w:snapToGrid w:val="0"/>
              <w:rPr>
                <w:rFonts w:ascii="Times New Roman" w:eastAsia="仿宋" w:hAnsi="Times New Roman"/>
                <w:bCs/>
                <w:sz w:val="24"/>
                <w:szCs w:val="28"/>
              </w:rPr>
            </w:pPr>
          </w:p>
          <w:p w14:paraId="1CBC064C" w14:textId="77777777" w:rsidR="00304317" w:rsidRPr="00C779FD" w:rsidRDefault="00304317">
            <w:pPr>
              <w:snapToGrid w:val="0"/>
              <w:rPr>
                <w:rFonts w:ascii="Times New Roman" w:eastAsia="仿宋" w:hAnsi="Times New Roman"/>
                <w:b/>
              </w:rPr>
            </w:pPr>
          </w:p>
        </w:tc>
      </w:tr>
      <w:tr w:rsidR="00304317" w:rsidRPr="00C779FD" w14:paraId="1CBC064F" w14:textId="77777777" w:rsidTr="00DD07DF">
        <w:trPr>
          <w:trHeight w:val="33"/>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4E" w14:textId="68F86279" w:rsidR="00304317" w:rsidRPr="00C779FD" w:rsidRDefault="00A63CD0" w:rsidP="006777DB">
            <w:pPr>
              <w:snapToGrid w:val="0"/>
              <w:spacing w:beforeLines="50" w:before="156" w:afterLines="50" w:after="156"/>
              <w:outlineLvl w:val="1"/>
              <w:rPr>
                <w:rFonts w:ascii="Times New Roman" w:eastAsia="楷体" w:hAnsi="Times New Roman"/>
                <w:b/>
                <w:sz w:val="24"/>
                <w:szCs w:val="28"/>
              </w:rPr>
            </w:pPr>
            <w:r w:rsidRPr="00C779FD">
              <w:rPr>
                <w:rFonts w:ascii="Times New Roman" w:hAnsi="Times New Roman"/>
              </w:rPr>
              <w:br w:type="page"/>
            </w:r>
            <w:bookmarkStart w:id="20" w:name="_Toc60839806"/>
            <w:r w:rsidRPr="00C779FD">
              <w:rPr>
                <w:rFonts w:ascii="Times New Roman" w:eastAsia="楷体" w:hAnsi="Times New Roman" w:hint="eastAsia"/>
                <w:b/>
                <w:sz w:val="24"/>
                <w:szCs w:val="28"/>
              </w:rPr>
              <w:t>（三）</w:t>
            </w:r>
            <w:r w:rsidR="00923D83" w:rsidRPr="00C779FD">
              <w:rPr>
                <w:rFonts w:ascii="Times New Roman" w:eastAsia="楷体" w:hAnsi="Times New Roman" w:hint="eastAsia"/>
                <w:b/>
                <w:sz w:val="24"/>
                <w:szCs w:val="28"/>
              </w:rPr>
              <w:t>实习实训基地</w:t>
            </w:r>
            <w:r w:rsidRPr="00C779FD">
              <w:rPr>
                <w:rFonts w:ascii="Times New Roman" w:eastAsia="楷体" w:hAnsi="Times New Roman" w:hint="eastAsia"/>
                <w:b/>
                <w:sz w:val="24"/>
                <w:szCs w:val="28"/>
              </w:rPr>
              <w:t>人才培养</w:t>
            </w:r>
            <w:r w:rsidR="007778F4" w:rsidRPr="00C779FD">
              <w:rPr>
                <w:rFonts w:ascii="Times New Roman" w:eastAsia="楷体" w:hAnsi="Times New Roman" w:hint="eastAsia"/>
                <w:b/>
                <w:sz w:val="24"/>
                <w:szCs w:val="28"/>
              </w:rPr>
              <w:t>方案</w:t>
            </w:r>
            <w:r w:rsidR="00307CBE" w:rsidRPr="00C779FD">
              <w:rPr>
                <w:rFonts w:ascii="Times New Roman" w:eastAsia="楷体" w:hAnsi="Times New Roman" w:hint="eastAsia"/>
                <w:b/>
                <w:sz w:val="24"/>
                <w:szCs w:val="28"/>
              </w:rPr>
              <w:t>建设</w:t>
            </w:r>
            <w:r w:rsidR="007778F4" w:rsidRPr="00C779FD">
              <w:rPr>
                <w:rFonts w:ascii="Times New Roman" w:eastAsia="楷体" w:hAnsi="Times New Roman" w:hint="eastAsia"/>
                <w:b/>
                <w:sz w:val="24"/>
                <w:szCs w:val="28"/>
              </w:rPr>
              <w:t>的思路和举措</w:t>
            </w:r>
            <w:bookmarkEnd w:id="20"/>
          </w:p>
        </w:tc>
      </w:tr>
      <w:tr w:rsidR="00304317" w:rsidRPr="00C779FD" w14:paraId="1CBC0659" w14:textId="77777777" w:rsidTr="00DD07DF">
        <w:trPr>
          <w:trHeight w:val="2433"/>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50" w14:textId="5E851A3B" w:rsidR="00304317" w:rsidRPr="00C779FD" w:rsidRDefault="00A63CD0">
            <w:pPr>
              <w:snapToGrid w:val="0"/>
              <w:rPr>
                <w:rFonts w:ascii="Times New Roman" w:eastAsia="仿宋" w:hAnsi="Times New Roman"/>
                <w:bCs/>
                <w:szCs w:val="28"/>
              </w:rPr>
            </w:pPr>
            <w:r w:rsidRPr="00C779FD">
              <w:rPr>
                <w:rFonts w:ascii="Times New Roman" w:eastAsia="仿宋" w:hAnsi="Times New Roman" w:hint="eastAsia"/>
                <w:bCs/>
                <w:szCs w:val="28"/>
              </w:rPr>
              <w:t>（重点论述围绕专业特色、</w:t>
            </w:r>
            <w:r w:rsidR="002F2AA9" w:rsidRPr="00C779FD">
              <w:rPr>
                <w:rFonts w:ascii="Times New Roman" w:eastAsia="仿宋" w:hAnsi="Times New Roman" w:hint="eastAsia"/>
                <w:bCs/>
                <w:szCs w:val="28"/>
              </w:rPr>
              <w:t>课程体系</w:t>
            </w:r>
            <w:r w:rsidR="00CD7FB4" w:rsidRPr="00C779FD">
              <w:rPr>
                <w:rFonts w:ascii="Times New Roman" w:eastAsia="仿宋" w:hAnsi="Times New Roman" w:hint="eastAsia"/>
                <w:bCs/>
                <w:szCs w:val="28"/>
              </w:rPr>
              <w:t>（</w:t>
            </w:r>
            <w:r w:rsidR="009C1AAB" w:rsidRPr="00C779FD">
              <w:rPr>
                <w:rFonts w:ascii="Times New Roman" w:eastAsia="仿宋" w:hAnsi="Times New Roman" w:hint="eastAsia"/>
                <w:bCs/>
                <w:szCs w:val="28"/>
              </w:rPr>
              <w:t>含</w:t>
            </w:r>
            <w:r w:rsidR="00CD7FB4" w:rsidRPr="00C779FD">
              <w:rPr>
                <w:rFonts w:ascii="Times New Roman" w:eastAsia="仿宋" w:hAnsi="Times New Roman" w:hint="eastAsia"/>
                <w:bCs/>
                <w:szCs w:val="28"/>
              </w:rPr>
              <w:t>国产软件课程设置比例）</w:t>
            </w:r>
            <w:r w:rsidR="002F2AA9" w:rsidRPr="00C779FD">
              <w:rPr>
                <w:rFonts w:ascii="Times New Roman" w:eastAsia="仿宋" w:hAnsi="Times New Roman" w:hint="eastAsia"/>
                <w:bCs/>
                <w:szCs w:val="28"/>
              </w:rPr>
              <w:t>、</w:t>
            </w:r>
            <w:r w:rsidRPr="00C779FD">
              <w:rPr>
                <w:rFonts w:ascii="Times New Roman" w:eastAsia="仿宋" w:hAnsi="Times New Roman" w:hint="eastAsia"/>
                <w:bCs/>
                <w:szCs w:val="28"/>
              </w:rPr>
              <w:t>培养模式、</w:t>
            </w:r>
            <w:r w:rsidR="00B553F7" w:rsidRPr="00C779FD">
              <w:rPr>
                <w:rFonts w:ascii="Times New Roman" w:eastAsia="仿宋" w:hAnsi="Times New Roman" w:hint="eastAsia"/>
                <w:bCs/>
                <w:szCs w:val="28"/>
              </w:rPr>
              <w:t>师资队伍</w:t>
            </w:r>
            <w:r w:rsidR="00166B71" w:rsidRPr="00C779FD">
              <w:rPr>
                <w:rFonts w:ascii="Times New Roman" w:eastAsia="仿宋" w:hAnsi="Times New Roman" w:hint="eastAsia"/>
                <w:bCs/>
                <w:szCs w:val="28"/>
              </w:rPr>
              <w:t>（</w:t>
            </w:r>
            <w:r w:rsidR="00512081" w:rsidRPr="00C779FD">
              <w:rPr>
                <w:rFonts w:ascii="Times New Roman" w:eastAsia="仿宋" w:hAnsi="Times New Roman" w:hint="eastAsia"/>
                <w:bCs/>
                <w:szCs w:val="28"/>
              </w:rPr>
              <w:t>含</w:t>
            </w:r>
            <w:r w:rsidR="00166B71" w:rsidRPr="00C779FD">
              <w:rPr>
                <w:rFonts w:ascii="Times New Roman" w:eastAsia="仿宋" w:hAnsi="Times New Roman" w:hint="eastAsia"/>
                <w:bCs/>
                <w:szCs w:val="28"/>
              </w:rPr>
              <w:t>校企教师互动交流人数）</w:t>
            </w:r>
            <w:r w:rsidR="00B553F7" w:rsidRPr="00C779FD">
              <w:rPr>
                <w:rFonts w:ascii="Times New Roman" w:eastAsia="仿宋" w:hAnsi="Times New Roman" w:hint="eastAsia"/>
                <w:bCs/>
                <w:szCs w:val="28"/>
              </w:rPr>
              <w:t>、</w:t>
            </w:r>
            <w:r w:rsidRPr="00C779FD">
              <w:rPr>
                <w:rFonts w:ascii="Times New Roman" w:eastAsia="仿宋" w:hAnsi="Times New Roman" w:hint="eastAsia"/>
                <w:bCs/>
                <w:szCs w:val="28"/>
              </w:rPr>
              <w:t>教学管理、质量保障等，并以附件形式提供校</w:t>
            </w:r>
            <w:r w:rsidRPr="00C779FD">
              <w:rPr>
                <w:rFonts w:ascii="Times New Roman" w:eastAsia="仿宋" w:hAnsi="Times New Roman"/>
                <w:bCs/>
                <w:szCs w:val="28"/>
              </w:rPr>
              <w:t>企</w:t>
            </w:r>
            <w:r w:rsidRPr="00C779FD">
              <w:rPr>
                <w:rFonts w:ascii="Times New Roman" w:eastAsia="仿宋" w:hAnsi="Times New Roman" w:hint="eastAsia"/>
                <w:bCs/>
                <w:szCs w:val="28"/>
              </w:rPr>
              <w:t>人才培养方案。限</w:t>
            </w:r>
            <w:r w:rsidRPr="00C779FD">
              <w:rPr>
                <w:rFonts w:ascii="Times New Roman" w:eastAsia="仿宋" w:hAnsi="Times New Roman"/>
                <w:bCs/>
                <w:szCs w:val="28"/>
              </w:rPr>
              <w:t>1500</w:t>
            </w:r>
            <w:r w:rsidRPr="00C779FD">
              <w:rPr>
                <w:rFonts w:ascii="Times New Roman" w:eastAsia="仿宋" w:hAnsi="Times New Roman" w:hint="eastAsia"/>
                <w:bCs/>
                <w:szCs w:val="28"/>
              </w:rPr>
              <w:t>字。）</w:t>
            </w:r>
          </w:p>
          <w:p w14:paraId="1CBC0652" w14:textId="77777777" w:rsidR="00304317" w:rsidRPr="00C779FD" w:rsidRDefault="00304317">
            <w:pPr>
              <w:snapToGrid w:val="0"/>
              <w:rPr>
                <w:rFonts w:ascii="Times New Roman" w:eastAsia="仿宋" w:hAnsi="Times New Roman"/>
                <w:bCs/>
                <w:sz w:val="24"/>
                <w:szCs w:val="28"/>
              </w:rPr>
            </w:pPr>
          </w:p>
          <w:p w14:paraId="1CBC0653" w14:textId="77777777" w:rsidR="00304317" w:rsidRPr="00C779FD" w:rsidRDefault="00304317">
            <w:pPr>
              <w:snapToGrid w:val="0"/>
              <w:rPr>
                <w:rFonts w:ascii="Times New Roman" w:eastAsia="仿宋" w:hAnsi="Times New Roman"/>
                <w:bCs/>
                <w:sz w:val="24"/>
                <w:szCs w:val="28"/>
              </w:rPr>
            </w:pPr>
          </w:p>
          <w:p w14:paraId="1CBC0654" w14:textId="77777777" w:rsidR="00304317" w:rsidRPr="00C779FD" w:rsidRDefault="00304317">
            <w:pPr>
              <w:snapToGrid w:val="0"/>
              <w:rPr>
                <w:rFonts w:ascii="Times New Roman" w:eastAsia="仿宋" w:hAnsi="Times New Roman"/>
                <w:bCs/>
                <w:sz w:val="24"/>
                <w:szCs w:val="28"/>
              </w:rPr>
            </w:pPr>
          </w:p>
          <w:p w14:paraId="1CBC0655" w14:textId="77777777" w:rsidR="00304317" w:rsidRPr="00C779FD" w:rsidRDefault="00304317">
            <w:pPr>
              <w:snapToGrid w:val="0"/>
              <w:rPr>
                <w:rFonts w:ascii="Times New Roman" w:eastAsia="仿宋" w:hAnsi="Times New Roman"/>
                <w:bCs/>
                <w:sz w:val="24"/>
                <w:szCs w:val="28"/>
              </w:rPr>
            </w:pPr>
          </w:p>
          <w:p w14:paraId="1CBC0656" w14:textId="77777777" w:rsidR="00304317" w:rsidRPr="00C779FD" w:rsidRDefault="00304317">
            <w:pPr>
              <w:snapToGrid w:val="0"/>
              <w:rPr>
                <w:rFonts w:ascii="Times New Roman" w:eastAsia="仿宋" w:hAnsi="Times New Roman"/>
                <w:bCs/>
                <w:sz w:val="24"/>
                <w:szCs w:val="28"/>
              </w:rPr>
            </w:pPr>
          </w:p>
          <w:p w14:paraId="1CBC0657" w14:textId="77777777" w:rsidR="00304317" w:rsidRPr="00C779FD" w:rsidRDefault="00304317">
            <w:pPr>
              <w:snapToGrid w:val="0"/>
              <w:rPr>
                <w:rFonts w:ascii="Times New Roman" w:eastAsia="仿宋" w:hAnsi="Times New Roman"/>
                <w:bCs/>
                <w:sz w:val="24"/>
                <w:szCs w:val="28"/>
              </w:rPr>
            </w:pPr>
          </w:p>
          <w:p w14:paraId="1CBC0658" w14:textId="77777777" w:rsidR="00304317" w:rsidRPr="00C779FD" w:rsidRDefault="00304317">
            <w:pPr>
              <w:snapToGrid w:val="0"/>
              <w:rPr>
                <w:rFonts w:ascii="Times New Roman" w:eastAsia="仿宋" w:hAnsi="Times New Roman"/>
                <w:bCs/>
                <w:sz w:val="24"/>
                <w:szCs w:val="28"/>
              </w:rPr>
            </w:pPr>
          </w:p>
        </w:tc>
      </w:tr>
      <w:tr w:rsidR="00304317" w:rsidRPr="00C779FD" w14:paraId="1CBC065B" w14:textId="77777777" w:rsidTr="00DD07DF">
        <w:trPr>
          <w:trHeight w:val="697"/>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5A" w14:textId="07163F2C" w:rsidR="00304317" w:rsidRPr="00C779FD" w:rsidRDefault="00A63CD0" w:rsidP="006777DB">
            <w:pPr>
              <w:snapToGrid w:val="0"/>
              <w:spacing w:beforeLines="50" w:before="156" w:afterLines="50" w:after="156"/>
              <w:outlineLvl w:val="1"/>
              <w:rPr>
                <w:rFonts w:ascii="Times New Roman" w:eastAsia="楷体" w:hAnsi="Times New Roman"/>
                <w:b/>
                <w:sz w:val="24"/>
                <w:szCs w:val="28"/>
              </w:rPr>
            </w:pPr>
            <w:bookmarkStart w:id="21" w:name="_Toc60839807"/>
            <w:r w:rsidRPr="00C779FD">
              <w:rPr>
                <w:rFonts w:ascii="Times New Roman" w:eastAsia="楷体" w:hAnsi="Times New Roman" w:hint="eastAsia"/>
                <w:b/>
                <w:sz w:val="24"/>
                <w:szCs w:val="28"/>
              </w:rPr>
              <w:t>（四）</w:t>
            </w:r>
            <w:r w:rsidR="006D16DA" w:rsidRPr="00C779FD">
              <w:rPr>
                <w:rFonts w:ascii="Times New Roman" w:eastAsia="楷体" w:hAnsi="Times New Roman" w:hint="eastAsia"/>
                <w:b/>
                <w:sz w:val="24"/>
                <w:szCs w:val="28"/>
              </w:rPr>
              <w:t>实习实训基地</w:t>
            </w:r>
            <w:r w:rsidRPr="00C779FD">
              <w:rPr>
                <w:rFonts w:ascii="Times New Roman" w:eastAsia="楷体" w:hAnsi="Times New Roman" w:hint="eastAsia"/>
                <w:b/>
                <w:sz w:val="24"/>
                <w:szCs w:val="28"/>
              </w:rPr>
              <w:t>校企合作的思路和举措</w:t>
            </w:r>
            <w:bookmarkEnd w:id="21"/>
          </w:p>
        </w:tc>
      </w:tr>
      <w:tr w:rsidR="00304317" w:rsidRPr="00C779FD" w14:paraId="1CBC0663" w14:textId="77777777" w:rsidTr="00DD07DF">
        <w:trPr>
          <w:trHeight w:val="697"/>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5C" w14:textId="012451E4" w:rsidR="00304317" w:rsidRPr="00C779FD" w:rsidRDefault="00A63CD0">
            <w:pPr>
              <w:snapToGrid w:val="0"/>
              <w:rPr>
                <w:rFonts w:ascii="Times New Roman" w:eastAsia="仿宋" w:hAnsi="Times New Roman"/>
                <w:bCs/>
                <w:szCs w:val="28"/>
              </w:rPr>
            </w:pPr>
            <w:r w:rsidRPr="00C779FD">
              <w:rPr>
                <w:rFonts w:ascii="Times New Roman" w:eastAsia="仿宋" w:hAnsi="Times New Roman" w:hint="eastAsia"/>
                <w:bCs/>
                <w:szCs w:val="28"/>
              </w:rPr>
              <w:t>（阐述</w:t>
            </w:r>
            <w:r w:rsidR="001D671A" w:rsidRPr="00C779FD">
              <w:rPr>
                <w:rFonts w:ascii="Times New Roman" w:eastAsia="仿宋" w:hAnsi="Times New Roman" w:hint="eastAsia"/>
                <w:bCs/>
                <w:szCs w:val="28"/>
              </w:rPr>
              <w:t>实习实训</w:t>
            </w:r>
            <w:r w:rsidR="002B47B6" w:rsidRPr="00C779FD">
              <w:rPr>
                <w:rFonts w:ascii="Times New Roman" w:eastAsia="仿宋" w:hAnsi="Times New Roman" w:hint="eastAsia"/>
                <w:bCs/>
                <w:szCs w:val="28"/>
              </w:rPr>
              <w:t>基地</w:t>
            </w:r>
            <w:r w:rsidRPr="00C779FD">
              <w:rPr>
                <w:rFonts w:ascii="Times New Roman" w:eastAsia="仿宋" w:hAnsi="Times New Roman" w:hint="eastAsia"/>
                <w:bCs/>
                <w:szCs w:val="28"/>
              </w:rPr>
              <w:t>在</w:t>
            </w:r>
            <w:r w:rsidR="00A5203C" w:rsidRPr="00C779FD">
              <w:rPr>
                <w:rFonts w:ascii="Times New Roman" w:eastAsia="仿宋" w:hAnsi="Times New Roman" w:hint="eastAsia"/>
                <w:bCs/>
                <w:szCs w:val="28"/>
              </w:rPr>
              <w:t>经费</w:t>
            </w:r>
            <w:r w:rsidR="008B1809" w:rsidRPr="00C779FD">
              <w:rPr>
                <w:rFonts w:ascii="Times New Roman" w:eastAsia="仿宋" w:hAnsi="Times New Roman" w:hint="eastAsia"/>
                <w:bCs/>
                <w:szCs w:val="28"/>
              </w:rPr>
              <w:t>预算</w:t>
            </w:r>
            <w:r w:rsidR="001061D1" w:rsidRPr="00C779FD">
              <w:rPr>
                <w:rFonts w:ascii="Times New Roman" w:eastAsia="仿宋" w:hAnsi="Times New Roman" w:hint="eastAsia"/>
                <w:bCs/>
                <w:szCs w:val="28"/>
              </w:rPr>
              <w:t>保障、</w:t>
            </w:r>
            <w:r w:rsidRPr="00C779FD">
              <w:rPr>
                <w:rFonts w:ascii="Times New Roman" w:eastAsia="仿宋" w:hAnsi="Times New Roman" w:hint="eastAsia"/>
                <w:bCs/>
                <w:szCs w:val="28"/>
              </w:rPr>
              <w:t>注重</w:t>
            </w:r>
            <w:r w:rsidR="00F869FC" w:rsidRPr="00C779FD">
              <w:rPr>
                <w:rFonts w:ascii="Times New Roman" w:eastAsia="仿宋" w:hAnsi="Times New Roman" w:hint="eastAsia"/>
                <w:bCs/>
                <w:szCs w:val="28"/>
              </w:rPr>
              <w:t>就业</w:t>
            </w:r>
            <w:r w:rsidRPr="00C779FD">
              <w:rPr>
                <w:rFonts w:ascii="Times New Roman" w:eastAsia="仿宋" w:hAnsi="Times New Roman" w:hint="eastAsia"/>
                <w:bCs/>
                <w:szCs w:val="28"/>
              </w:rPr>
              <w:t>导向、深化产教融合、提高办学水平、</w:t>
            </w:r>
            <w:r w:rsidR="0075105F" w:rsidRPr="00C779FD">
              <w:rPr>
                <w:rFonts w:ascii="Times New Roman" w:eastAsia="仿宋" w:hAnsi="Times New Roman" w:hint="eastAsia"/>
                <w:bCs/>
                <w:szCs w:val="28"/>
              </w:rPr>
              <w:t>支撑</w:t>
            </w:r>
            <w:r w:rsidR="005A673F" w:rsidRPr="00C779FD">
              <w:rPr>
                <w:rFonts w:ascii="Times New Roman" w:eastAsia="仿宋" w:hAnsi="Times New Roman" w:hint="eastAsia"/>
                <w:bCs/>
                <w:szCs w:val="28"/>
              </w:rPr>
              <w:t>行业</w:t>
            </w:r>
            <w:r w:rsidRPr="00C779FD">
              <w:rPr>
                <w:rFonts w:ascii="Times New Roman" w:eastAsia="仿宋" w:hAnsi="Times New Roman" w:hint="eastAsia"/>
                <w:bCs/>
                <w:szCs w:val="28"/>
              </w:rPr>
              <w:t>发展等方面的主要思路和举措。限</w:t>
            </w:r>
            <w:r w:rsidRPr="00C779FD">
              <w:rPr>
                <w:rFonts w:ascii="Times New Roman" w:eastAsia="仿宋" w:hAnsi="Times New Roman"/>
                <w:bCs/>
                <w:szCs w:val="28"/>
              </w:rPr>
              <w:t>500</w:t>
            </w:r>
            <w:r w:rsidRPr="00C779FD">
              <w:rPr>
                <w:rFonts w:ascii="Times New Roman" w:eastAsia="仿宋" w:hAnsi="Times New Roman" w:hint="eastAsia"/>
                <w:bCs/>
                <w:szCs w:val="28"/>
              </w:rPr>
              <w:t>字。）</w:t>
            </w:r>
          </w:p>
          <w:p w14:paraId="1CBC065D" w14:textId="77777777" w:rsidR="00304317" w:rsidRPr="00C779FD" w:rsidRDefault="00304317">
            <w:pPr>
              <w:snapToGrid w:val="0"/>
              <w:rPr>
                <w:rFonts w:ascii="Times New Roman" w:eastAsia="仿宋" w:hAnsi="Times New Roman"/>
                <w:bCs/>
                <w:sz w:val="24"/>
                <w:szCs w:val="28"/>
              </w:rPr>
            </w:pPr>
          </w:p>
          <w:p w14:paraId="1CBC065E" w14:textId="77777777" w:rsidR="00304317" w:rsidRPr="00C779FD" w:rsidRDefault="00304317">
            <w:pPr>
              <w:snapToGrid w:val="0"/>
              <w:rPr>
                <w:rFonts w:ascii="Times New Roman" w:eastAsia="仿宋" w:hAnsi="Times New Roman"/>
                <w:bCs/>
                <w:sz w:val="24"/>
                <w:szCs w:val="28"/>
              </w:rPr>
            </w:pPr>
          </w:p>
          <w:p w14:paraId="1CBC065F" w14:textId="77777777" w:rsidR="00304317" w:rsidRPr="00C779FD" w:rsidRDefault="00304317">
            <w:pPr>
              <w:snapToGrid w:val="0"/>
              <w:rPr>
                <w:rFonts w:ascii="Times New Roman" w:eastAsia="仿宋" w:hAnsi="Times New Roman"/>
                <w:bCs/>
                <w:sz w:val="24"/>
                <w:szCs w:val="28"/>
              </w:rPr>
            </w:pPr>
          </w:p>
          <w:p w14:paraId="1CBC0660" w14:textId="77777777" w:rsidR="00304317" w:rsidRPr="00C779FD" w:rsidRDefault="00304317">
            <w:pPr>
              <w:snapToGrid w:val="0"/>
              <w:rPr>
                <w:rFonts w:ascii="Times New Roman" w:eastAsia="仿宋" w:hAnsi="Times New Roman"/>
                <w:bCs/>
                <w:sz w:val="24"/>
                <w:szCs w:val="28"/>
              </w:rPr>
            </w:pPr>
          </w:p>
          <w:p w14:paraId="1CBC0661" w14:textId="77777777" w:rsidR="00304317" w:rsidRPr="00C779FD" w:rsidRDefault="00304317">
            <w:pPr>
              <w:snapToGrid w:val="0"/>
              <w:rPr>
                <w:rFonts w:ascii="Times New Roman" w:eastAsia="仿宋" w:hAnsi="Times New Roman"/>
                <w:bCs/>
                <w:sz w:val="24"/>
                <w:szCs w:val="28"/>
              </w:rPr>
            </w:pPr>
          </w:p>
          <w:p w14:paraId="1CBC0662" w14:textId="77777777" w:rsidR="00304317" w:rsidRPr="00C779FD" w:rsidRDefault="00304317">
            <w:pPr>
              <w:snapToGrid w:val="0"/>
              <w:rPr>
                <w:rFonts w:ascii="Times New Roman" w:eastAsia="仿宋" w:hAnsi="Times New Roman"/>
                <w:bCs/>
                <w:sz w:val="24"/>
                <w:szCs w:val="28"/>
              </w:rPr>
            </w:pPr>
          </w:p>
        </w:tc>
      </w:tr>
    </w:tbl>
    <w:p w14:paraId="3DDF6C80" w14:textId="0B9C7A59" w:rsidR="005239B4" w:rsidRPr="00C779FD" w:rsidRDefault="00A63CD0" w:rsidP="006777DB">
      <w:pPr>
        <w:ind w:firstLineChars="200" w:firstLine="420"/>
        <w:outlineLvl w:val="0"/>
        <w:rPr>
          <w:rFonts w:ascii="Times New Roman" w:eastAsia="黑体" w:hAnsi="Times New Roman"/>
          <w:sz w:val="32"/>
          <w:szCs w:val="32"/>
        </w:rPr>
      </w:pPr>
      <w:r w:rsidRPr="00C779FD">
        <w:rPr>
          <w:rFonts w:ascii="Times New Roman" w:hAnsi="Times New Roman"/>
        </w:rPr>
        <w:br w:type="page"/>
      </w:r>
      <w:bookmarkStart w:id="22" w:name="_Toc60839808"/>
      <w:r w:rsidRPr="00C779FD">
        <w:rPr>
          <w:rFonts w:ascii="Times New Roman" w:eastAsia="黑体" w:hAnsi="Times New Roman" w:hint="eastAsia"/>
          <w:sz w:val="32"/>
          <w:szCs w:val="32"/>
        </w:rPr>
        <w:lastRenderedPageBreak/>
        <w:t>三、</w:t>
      </w:r>
      <w:r w:rsidR="00912FD1" w:rsidRPr="00C779FD">
        <w:rPr>
          <w:rFonts w:ascii="Times New Roman" w:eastAsia="黑体" w:hAnsi="Times New Roman" w:hint="eastAsia"/>
          <w:sz w:val="32"/>
          <w:szCs w:val="32"/>
        </w:rPr>
        <w:t>合作院校</w:t>
      </w:r>
      <w:r w:rsidRPr="00C779FD">
        <w:rPr>
          <w:rFonts w:ascii="Times New Roman" w:eastAsia="黑体" w:hAnsi="Times New Roman" w:hint="eastAsia"/>
          <w:sz w:val="32"/>
          <w:szCs w:val="32"/>
        </w:rPr>
        <w:t>情况</w:t>
      </w:r>
      <w:bookmarkEnd w:id="22"/>
    </w:p>
    <w:tbl>
      <w:tblPr>
        <w:tblW w:w="89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3"/>
        <w:gridCol w:w="2280"/>
        <w:gridCol w:w="2126"/>
        <w:gridCol w:w="2127"/>
      </w:tblGrid>
      <w:tr w:rsidR="0066189C" w:rsidRPr="00C779FD" w14:paraId="33C7C7E1" w14:textId="77777777" w:rsidTr="0004017C">
        <w:trPr>
          <w:cantSplit/>
          <w:trHeight w:hRule="exact" w:val="589"/>
          <w:jc w:val="center"/>
        </w:trPr>
        <w:tc>
          <w:tcPr>
            <w:tcW w:w="8926" w:type="dxa"/>
            <w:gridSpan w:val="4"/>
            <w:tcBorders>
              <w:top w:val="single" w:sz="4" w:space="0" w:color="auto"/>
              <w:left w:val="single" w:sz="4" w:space="0" w:color="auto"/>
              <w:bottom w:val="nil"/>
              <w:right w:val="single" w:sz="4" w:space="0" w:color="auto"/>
            </w:tcBorders>
            <w:vAlign w:val="center"/>
          </w:tcPr>
          <w:p w14:paraId="597D3785" w14:textId="0168E6B0" w:rsidR="0066189C" w:rsidRPr="00C779FD" w:rsidRDefault="0066189C" w:rsidP="006777DB">
            <w:pPr>
              <w:outlineLvl w:val="1"/>
              <w:rPr>
                <w:rFonts w:ascii="Times New Roman" w:eastAsia="仿宋" w:hAnsi="Times New Roman"/>
                <w:sz w:val="24"/>
              </w:rPr>
            </w:pPr>
            <w:bookmarkStart w:id="23" w:name="_Toc60839809"/>
            <w:r w:rsidRPr="00C779FD">
              <w:rPr>
                <w:rFonts w:ascii="Times New Roman" w:eastAsia="楷体" w:hAnsi="Times New Roman" w:hint="eastAsia"/>
                <w:b/>
                <w:sz w:val="24"/>
                <w:szCs w:val="28"/>
              </w:rPr>
              <w:t>（一）</w:t>
            </w:r>
            <w:r w:rsidR="00912FD1" w:rsidRPr="00C779FD">
              <w:rPr>
                <w:rFonts w:ascii="Times New Roman" w:eastAsia="楷体" w:hAnsi="Times New Roman" w:hint="eastAsia"/>
                <w:b/>
                <w:sz w:val="24"/>
                <w:szCs w:val="28"/>
              </w:rPr>
              <w:t>合作院校</w:t>
            </w:r>
            <w:r w:rsidRPr="00C779FD">
              <w:rPr>
                <w:rFonts w:ascii="Times New Roman" w:eastAsia="楷体" w:hAnsi="Times New Roman" w:hint="eastAsia"/>
                <w:b/>
                <w:sz w:val="24"/>
                <w:szCs w:val="28"/>
              </w:rPr>
              <w:t>基本信息</w:t>
            </w:r>
            <w:bookmarkEnd w:id="23"/>
          </w:p>
        </w:tc>
      </w:tr>
      <w:tr w:rsidR="0066189C" w:rsidRPr="00C779FD" w14:paraId="1EFA5817" w14:textId="77777777" w:rsidTr="00DF75E9">
        <w:trPr>
          <w:cantSplit/>
          <w:trHeight w:hRule="exact" w:val="589"/>
          <w:jc w:val="center"/>
        </w:trPr>
        <w:tc>
          <w:tcPr>
            <w:tcW w:w="2393" w:type="dxa"/>
            <w:tcBorders>
              <w:top w:val="single" w:sz="4" w:space="0" w:color="auto"/>
              <w:left w:val="single" w:sz="4" w:space="0" w:color="auto"/>
              <w:bottom w:val="nil"/>
              <w:right w:val="single" w:sz="4" w:space="0" w:color="auto"/>
            </w:tcBorders>
            <w:vAlign w:val="center"/>
          </w:tcPr>
          <w:p w14:paraId="124BBF0F" w14:textId="0C4D1C17" w:rsidR="0066189C" w:rsidRPr="00C779FD" w:rsidRDefault="00D878E5" w:rsidP="0066189C">
            <w:pPr>
              <w:jc w:val="center"/>
              <w:rPr>
                <w:rFonts w:ascii="Times New Roman" w:eastAsia="仿宋" w:hAnsi="Times New Roman"/>
              </w:rPr>
            </w:pPr>
            <w:r w:rsidRPr="00C779FD">
              <w:rPr>
                <w:rFonts w:ascii="Times New Roman" w:eastAsia="仿宋" w:hAnsi="Times New Roman" w:hint="eastAsia"/>
              </w:rPr>
              <w:t>学校</w:t>
            </w:r>
            <w:r w:rsidR="0066189C" w:rsidRPr="00C779FD">
              <w:rPr>
                <w:rFonts w:ascii="Times New Roman" w:eastAsia="仿宋" w:hAnsi="Times New Roman"/>
              </w:rPr>
              <w:t>名称</w:t>
            </w:r>
          </w:p>
        </w:tc>
        <w:tc>
          <w:tcPr>
            <w:tcW w:w="2280" w:type="dxa"/>
            <w:tcBorders>
              <w:top w:val="single" w:sz="4" w:space="0" w:color="auto"/>
              <w:left w:val="single" w:sz="4" w:space="0" w:color="auto"/>
              <w:bottom w:val="nil"/>
              <w:right w:val="single" w:sz="4" w:space="0" w:color="auto"/>
            </w:tcBorders>
            <w:vAlign w:val="center"/>
          </w:tcPr>
          <w:p w14:paraId="7EED5E63" w14:textId="77777777" w:rsidR="0066189C" w:rsidRPr="00C779FD" w:rsidRDefault="0066189C" w:rsidP="006C78E0">
            <w:pPr>
              <w:jc w:val="center"/>
              <w:rPr>
                <w:rFonts w:ascii="Times New Roman" w:eastAsia="仿宋" w:hAnsi="Times New Roman"/>
                <w:sz w:val="24"/>
              </w:rPr>
            </w:pPr>
          </w:p>
        </w:tc>
        <w:tc>
          <w:tcPr>
            <w:tcW w:w="2126" w:type="dxa"/>
            <w:tcBorders>
              <w:top w:val="single" w:sz="4" w:space="0" w:color="auto"/>
              <w:left w:val="single" w:sz="4" w:space="0" w:color="auto"/>
              <w:bottom w:val="nil"/>
              <w:right w:val="single" w:sz="4" w:space="0" w:color="auto"/>
            </w:tcBorders>
            <w:vAlign w:val="center"/>
          </w:tcPr>
          <w:p w14:paraId="734B0827" w14:textId="77777777" w:rsidR="0066189C" w:rsidRPr="00C779FD" w:rsidRDefault="0066189C" w:rsidP="0066189C">
            <w:pPr>
              <w:jc w:val="center"/>
              <w:rPr>
                <w:rFonts w:ascii="Times New Roman" w:eastAsia="仿宋" w:hAnsi="Times New Roman"/>
              </w:rPr>
            </w:pPr>
            <w:r w:rsidRPr="00C779FD">
              <w:rPr>
                <w:rFonts w:ascii="Times New Roman" w:eastAsia="仿宋" w:hAnsi="Times New Roman"/>
              </w:rPr>
              <w:t>成立时间</w:t>
            </w:r>
          </w:p>
        </w:tc>
        <w:tc>
          <w:tcPr>
            <w:tcW w:w="2127" w:type="dxa"/>
            <w:tcBorders>
              <w:top w:val="single" w:sz="4" w:space="0" w:color="auto"/>
              <w:left w:val="single" w:sz="4" w:space="0" w:color="auto"/>
              <w:bottom w:val="nil"/>
              <w:right w:val="single" w:sz="4" w:space="0" w:color="auto"/>
            </w:tcBorders>
            <w:vAlign w:val="center"/>
          </w:tcPr>
          <w:p w14:paraId="2084BAAE" w14:textId="77777777" w:rsidR="0066189C" w:rsidRPr="00C779FD" w:rsidRDefault="0066189C" w:rsidP="005A5398">
            <w:pPr>
              <w:jc w:val="center"/>
              <w:rPr>
                <w:rFonts w:ascii="Times New Roman" w:eastAsia="仿宋" w:hAnsi="Times New Roman"/>
                <w:sz w:val="24"/>
              </w:rPr>
            </w:pPr>
          </w:p>
        </w:tc>
      </w:tr>
      <w:tr w:rsidR="002F5100" w:rsidRPr="00C779FD" w14:paraId="705200ED" w14:textId="77777777" w:rsidTr="00CC1396">
        <w:trPr>
          <w:cantSplit/>
          <w:trHeight w:hRule="exact" w:val="649"/>
          <w:jc w:val="center"/>
        </w:trPr>
        <w:tc>
          <w:tcPr>
            <w:tcW w:w="2393" w:type="dxa"/>
            <w:tcBorders>
              <w:left w:val="single" w:sz="4" w:space="0" w:color="auto"/>
              <w:bottom w:val="single" w:sz="4" w:space="0" w:color="auto"/>
            </w:tcBorders>
            <w:vAlign w:val="center"/>
          </w:tcPr>
          <w:p w14:paraId="0C8AD9D8" w14:textId="77777777" w:rsidR="002F5100" w:rsidRPr="00C779FD" w:rsidDel="00154EEE" w:rsidRDefault="002F5100" w:rsidP="00CC1396">
            <w:pPr>
              <w:jc w:val="center"/>
              <w:rPr>
                <w:rFonts w:ascii="Times New Roman" w:eastAsia="仿宋" w:hAnsi="Times New Roman"/>
              </w:rPr>
            </w:pPr>
            <w:r>
              <w:rPr>
                <w:rFonts w:ascii="Times New Roman" w:eastAsia="仿宋" w:hAnsi="Times New Roman" w:hint="eastAsia"/>
              </w:rPr>
              <w:t>办学层次</w:t>
            </w:r>
          </w:p>
        </w:tc>
        <w:tc>
          <w:tcPr>
            <w:tcW w:w="6533" w:type="dxa"/>
            <w:gridSpan w:val="3"/>
            <w:tcBorders>
              <w:bottom w:val="single" w:sz="4" w:space="0" w:color="auto"/>
              <w:right w:val="single" w:sz="4" w:space="0" w:color="auto"/>
            </w:tcBorders>
            <w:vAlign w:val="center"/>
          </w:tcPr>
          <w:p w14:paraId="45D3FB06" w14:textId="77777777" w:rsidR="002F5100" w:rsidRPr="00C779FD" w:rsidRDefault="002F5100" w:rsidP="00CC1396">
            <w:pPr>
              <w:jc w:val="center"/>
              <w:rPr>
                <w:rFonts w:ascii="Times New Roman" w:eastAsia="仿宋" w:hAnsi="Times New Roman"/>
                <w:sz w:val="24"/>
              </w:rPr>
            </w:pPr>
            <w:r w:rsidRPr="00C779FD">
              <w:rPr>
                <w:rFonts w:ascii="Times New Roman" w:eastAsia="仿宋" w:hAnsi="Times New Roman" w:hint="eastAsia"/>
                <w:color w:val="000000"/>
              </w:rPr>
              <w:t>□</w:t>
            </w:r>
            <w:r>
              <w:rPr>
                <w:rFonts w:ascii="Times New Roman" w:eastAsia="仿宋" w:hAnsi="Times New Roman" w:hint="eastAsia"/>
                <w:color w:val="000000"/>
              </w:rPr>
              <w:t>普通本科</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w:t>
            </w:r>
            <w:r>
              <w:rPr>
                <w:rFonts w:ascii="Times New Roman" w:eastAsia="仿宋" w:hAnsi="Times New Roman" w:hint="eastAsia"/>
                <w:color w:val="000000"/>
              </w:rPr>
              <w:t>高职（专科）</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w:t>
            </w:r>
            <w:r>
              <w:rPr>
                <w:rFonts w:ascii="Times New Roman" w:eastAsia="仿宋" w:hAnsi="Times New Roman" w:hint="eastAsia"/>
                <w:color w:val="000000"/>
              </w:rPr>
              <w:t>中职</w:t>
            </w:r>
          </w:p>
        </w:tc>
      </w:tr>
      <w:tr w:rsidR="0066189C" w:rsidRPr="00C779FD" w14:paraId="6AFCF3DC" w14:textId="77777777" w:rsidTr="00DF75E9">
        <w:trPr>
          <w:cantSplit/>
          <w:trHeight w:hRule="exact" w:val="649"/>
          <w:jc w:val="center"/>
        </w:trPr>
        <w:tc>
          <w:tcPr>
            <w:tcW w:w="2393" w:type="dxa"/>
            <w:tcBorders>
              <w:left w:val="single" w:sz="4" w:space="0" w:color="auto"/>
              <w:bottom w:val="single" w:sz="4" w:space="0" w:color="auto"/>
            </w:tcBorders>
            <w:vAlign w:val="center"/>
          </w:tcPr>
          <w:p w14:paraId="4C272A40" w14:textId="4A9C018C" w:rsidR="0066189C" w:rsidRPr="00C779FD" w:rsidRDefault="00154EEE" w:rsidP="0066189C">
            <w:pPr>
              <w:jc w:val="center"/>
              <w:rPr>
                <w:rFonts w:ascii="Times New Roman" w:eastAsia="仿宋" w:hAnsi="Times New Roman"/>
              </w:rPr>
            </w:pPr>
            <w:r>
              <w:rPr>
                <w:rFonts w:ascii="Times New Roman" w:eastAsia="仿宋" w:hAnsi="Times New Roman" w:hint="eastAsia"/>
              </w:rPr>
              <w:t>校长</w:t>
            </w:r>
            <w:r w:rsidR="0066189C" w:rsidRPr="00C779FD">
              <w:rPr>
                <w:rFonts w:ascii="Times New Roman" w:eastAsia="仿宋" w:hAnsi="Times New Roman" w:hint="eastAsia"/>
              </w:rPr>
              <w:t>姓名</w:t>
            </w:r>
          </w:p>
        </w:tc>
        <w:tc>
          <w:tcPr>
            <w:tcW w:w="2280" w:type="dxa"/>
            <w:tcBorders>
              <w:bottom w:val="single" w:sz="4" w:space="0" w:color="auto"/>
            </w:tcBorders>
            <w:vAlign w:val="center"/>
          </w:tcPr>
          <w:p w14:paraId="158CB364" w14:textId="77777777" w:rsidR="0066189C" w:rsidRPr="00C779FD" w:rsidRDefault="0066189C" w:rsidP="006C78E0">
            <w:pPr>
              <w:jc w:val="center"/>
              <w:rPr>
                <w:rFonts w:ascii="Times New Roman" w:eastAsia="仿宋" w:hAnsi="Times New Roman"/>
                <w:sz w:val="24"/>
              </w:rPr>
            </w:pPr>
          </w:p>
        </w:tc>
        <w:tc>
          <w:tcPr>
            <w:tcW w:w="2126" w:type="dxa"/>
            <w:tcBorders>
              <w:bottom w:val="single" w:sz="4" w:space="0" w:color="auto"/>
              <w:right w:val="single" w:sz="4" w:space="0" w:color="auto"/>
            </w:tcBorders>
            <w:vAlign w:val="center"/>
          </w:tcPr>
          <w:p w14:paraId="51CACA82" w14:textId="77777777" w:rsidR="0066189C" w:rsidRPr="00C779FD" w:rsidRDefault="0066189C" w:rsidP="0066189C">
            <w:pPr>
              <w:jc w:val="center"/>
              <w:rPr>
                <w:rFonts w:ascii="Times New Roman" w:eastAsia="仿宋" w:hAnsi="Times New Roman"/>
              </w:rPr>
            </w:pPr>
            <w:r w:rsidRPr="00C779FD">
              <w:rPr>
                <w:rFonts w:ascii="Times New Roman" w:eastAsia="仿宋" w:hAnsi="Times New Roman"/>
              </w:rPr>
              <w:t>职称</w:t>
            </w:r>
            <w:r w:rsidRPr="00C779FD">
              <w:rPr>
                <w:rFonts w:ascii="Times New Roman" w:eastAsia="仿宋" w:hAnsi="Times New Roman" w:hint="eastAsia"/>
              </w:rPr>
              <w:t>及</w:t>
            </w:r>
            <w:r w:rsidRPr="00C779FD">
              <w:rPr>
                <w:rFonts w:ascii="Times New Roman" w:eastAsia="仿宋" w:hAnsi="Times New Roman"/>
              </w:rPr>
              <w:t>行政级别</w:t>
            </w:r>
          </w:p>
        </w:tc>
        <w:tc>
          <w:tcPr>
            <w:tcW w:w="2127" w:type="dxa"/>
            <w:tcBorders>
              <w:left w:val="single" w:sz="4" w:space="0" w:color="auto"/>
              <w:bottom w:val="single" w:sz="4" w:space="0" w:color="auto"/>
              <w:right w:val="single" w:sz="4" w:space="0" w:color="auto"/>
            </w:tcBorders>
            <w:vAlign w:val="center"/>
          </w:tcPr>
          <w:p w14:paraId="6BC7CC7E" w14:textId="77777777" w:rsidR="0066189C" w:rsidRPr="00C779FD" w:rsidRDefault="0066189C" w:rsidP="005A5398">
            <w:pPr>
              <w:jc w:val="center"/>
              <w:rPr>
                <w:rFonts w:ascii="Times New Roman" w:eastAsia="仿宋" w:hAnsi="Times New Roman"/>
                <w:sz w:val="24"/>
              </w:rPr>
            </w:pPr>
          </w:p>
        </w:tc>
      </w:tr>
      <w:tr w:rsidR="0066189C" w:rsidRPr="00C779FD" w14:paraId="2EC46DFF" w14:textId="77777777" w:rsidTr="00DF75E9">
        <w:trPr>
          <w:cantSplit/>
          <w:trHeight w:hRule="exact" w:val="695"/>
          <w:jc w:val="center"/>
        </w:trPr>
        <w:tc>
          <w:tcPr>
            <w:tcW w:w="2393" w:type="dxa"/>
            <w:tcBorders>
              <w:left w:val="single" w:sz="4" w:space="0" w:color="auto"/>
              <w:bottom w:val="single" w:sz="4" w:space="0" w:color="auto"/>
            </w:tcBorders>
            <w:vAlign w:val="center"/>
          </w:tcPr>
          <w:p w14:paraId="24A14CF9" w14:textId="5DF43332" w:rsidR="00C12610" w:rsidRDefault="00C12610" w:rsidP="0066189C">
            <w:pPr>
              <w:jc w:val="center"/>
              <w:rPr>
                <w:rFonts w:ascii="Times New Roman" w:eastAsia="仿宋" w:hAnsi="Times New Roman"/>
              </w:rPr>
            </w:pPr>
            <w:r>
              <w:rPr>
                <w:rFonts w:ascii="Times New Roman" w:eastAsia="仿宋" w:hAnsi="Times New Roman" w:hint="eastAsia"/>
              </w:rPr>
              <w:t>合作协议</w:t>
            </w:r>
          </w:p>
          <w:p w14:paraId="7674782D" w14:textId="2CC88BA0" w:rsidR="0066189C" w:rsidRPr="00C779FD" w:rsidRDefault="00C12610" w:rsidP="0066189C">
            <w:pPr>
              <w:jc w:val="center"/>
              <w:rPr>
                <w:rFonts w:ascii="Times New Roman" w:eastAsia="仿宋" w:hAnsi="Times New Roman"/>
              </w:rPr>
            </w:pPr>
            <w:r>
              <w:rPr>
                <w:rFonts w:ascii="Times New Roman" w:eastAsia="仿宋" w:hAnsi="Times New Roman" w:hint="eastAsia"/>
              </w:rPr>
              <w:t>签署时间</w:t>
            </w:r>
          </w:p>
        </w:tc>
        <w:tc>
          <w:tcPr>
            <w:tcW w:w="2280" w:type="dxa"/>
            <w:tcBorders>
              <w:bottom w:val="single" w:sz="4" w:space="0" w:color="auto"/>
            </w:tcBorders>
            <w:vAlign w:val="center"/>
          </w:tcPr>
          <w:p w14:paraId="6D333B33" w14:textId="77777777" w:rsidR="0066189C" w:rsidRPr="00C779FD" w:rsidRDefault="0066189C" w:rsidP="006C78E0">
            <w:pPr>
              <w:jc w:val="center"/>
              <w:rPr>
                <w:rFonts w:ascii="Times New Roman" w:eastAsia="仿宋" w:hAnsi="Times New Roman"/>
                <w:sz w:val="24"/>
              </w:rPr>
            </w:pPr>
          </w:p>
        </w:tc>
        <w:tc>
          <w:tcPr>
            <w:tcW w:w="2126" w:type="dxa"/>
            <w:tcBorders>
              <w:bottom w:val="single" w:sz="4" w:space="0" w:color="auto"/>
            </w:tcBorders>
            <w:vAlign w:val="center"/>
          </w:tcPr>
          <w:p w14:paraId="3A903F28" w14:textId="77777777" w:rsidR="00C12610" w:rsidRDefault="00C12610" w:rsidP="00C12610">
            <w:pPr>
              <w:jc w:val="center"/>
              <w:rPr>
                <w:rFonts w:ascii="Times New Roman" w:eastAsia="仿宋" w:hAnsi="Times New Roman"/>
              </w:rPr>
            </w:pPr>
            <w:r>
              <w:rPr>
                <w:rFonts w:ascii="Times New Roman" w:eastAsia="仿宋" w:hAnsi="Times New Roman" w:hint="eastAsia"/>
              </w:rPr>
              <w:t>合作协议</w:t>
            </w:r>
          </w:p>
          <w:p w14:paraId="6173003F" w14:textId="7C5CEF1C" w:rsidR="0066189C" w:rsidRPr="00C779FD" w:rsidRDefault="00F062CD" w:rsidP="00C12610">
            <w:pPr>
              <w:jc w:val="center"/>
              <w:rPr>
                <w:rFonts w:ascii="Times New Roman" w:eastAsia="仿宋" w:hAnsi="Times New Roman"/>
              </w:rPr>
            </w:pPr>
            <w:r>
              <w:rPr>
                <w:rFonts w:ascii="Times New Roman" w:eastAsia="仿宋" w:hAnsi="Times New Roman" w:hint="eastAsia"/>
              </w:rPr>
              <w:t>有效</w:t>
            </w:r>
            <w:r w:rsidR="00766535">
              <w:rPr>
                <w:rFonts w:ascii="Times New Roman" w:eastAsia="仿宋" w:hAnsi="Times New Roman" w:hint="eastAsia"/>
              </w:rPr>
              <w:t>期</w:t>
            </w:r>
          </w:p>
        </w:tc>
        <w:tc>
          <w:tcPr>
            <w:tcW w:w="2127" w:type="dxa"/>
            <w:tcBorders>
              <w:bottom w:val="single" w:sz="4" w:space="0" w:color="auto"/>
              <w:right w:val="single" w:sz="4" w:space="0" w:color="auto"/>
            </w:tcBorders>
            <w:vAlign w:val="center"/>
          </w:tcPr>
          <w:p w14:paraId="13DD604F" w14:textId="77777777" w:rsidR="0066189C" w:rsidRPr="00C779FD" w:rsidRDefault="0066189C" w:rsidP="005A5398">
            <w:pPr>
              <w:jc w:val="center"/>
              <w:rPr>
                <w:rFonts w:ascii="Times New Roman" w:eastAsia="仿宋" w:hAnsi="Times New Roman"/>
                <w:sz w:val="24"/>
              </w:rPr>
            </w:pPr>
          </w:p>
        </w:tc>
      </w:tr>
      <w:tr w:rsidR="0066189C" w:rsidRPr="00C779FD" w14:paraId="21093BA2" w14:textId="77777777" w:rsidTr="0004017C">
        <w:trPr>
          <w:cantSplit/>
          <w:trHeight w:hRule="exact" w:val="695"/>
          <w:jc w:val="center"/>
        </w:trPr>
        <w:tc>
          <w:tcPr>
            <w:tcW w:w="8926" w:type="dxa"/>
            <w:gridSpan w:val="4"/>
            <w:tcBorders>
              <w:left w:val="single" w:sz="4" w:space="0" w:color="auto"/>
              <w:bottom w:val="single" w:sz="4" w:space="0" w:color="auto"/>
              <w:right w:val="single" w:sz="4" w:space="0" w:color="auto"/>
            </w:tcBorders>
            <w:vAlign w:val="center"/>
          </w:tcPr>
          <w:p w14:paraId="40BCAB6D" w14:textId="52ABB7DE" w:rsidR="0066189C" w:rsidRPr="00C779FD" w:rsidRDefault="0066189C" w:rsidP="0066189C">
            <w:pPr>
              <w:rPr>
                <w:rFonts w:ascii="Times New Roman" w:eastAsia="仿宋" w:hAnsi="Times New Roman"/>
                <w:sz w:val="24"/>
              </w:rPr>
            </w:pPr>
            <w:r w:rsidRPr="00C779FD">
              <w:rPr>
                <w:rFonts w:ascii="Times New Roman" w:eastAsia="仿宋" w:hAnsi="Times New Roman" w:hint="eastAsia"/>
                <w:sz w:val="18"/>
              </w:rPr>
              <w:t>说明：</w:t>
            </w:r>
            <w:r w:rsidR="00D50C02" w:rsidRPr="00D50C02">
              <w:rPr>
                <w:rFonts w:ascii="Times New Roman" w:eastAsia="仿宋" w:hAnsi="Times New Roman" w:hint="eastAsia"/>
                <w:sz w:val="18"/>
              </w:rPr>
              <w:t>以附件形式提供</w:t>
            </w:r>
            <w:r w:rsidR="00162F26" w:rsidRPr="00D50C02">
              <w:rPr>
                <w:rFonts w:ascii="Times New Roman" w:eastAsia="仿宋" w:hAnsi="Times New Roman" w:hint="eastAsia"/>
                <w:sz w:val="18"/>
              </w:rPr>
              <w:t>申报主体与学校</w:t>
            </w:r>
            <w:r w:rsidR="00825CA6">
              <w:rPr>
                <w:rFonts w:ascii="Times New Roman" w:eastAsia="仿宋" w:hAnsi="Times New Roman" w:hint="eastAsia"/>
                <w:sz w:val="18"/>
              </w:rPr>
              <w:t>（非二级学院）</w:t>
            </w:r>
            <w:r w:rsidR="004B2374">
              <w:rPr>
                <w:rFonts w:ascii="Times New Roman" w:eastAsia="仿宋" w:hAnsi="Times New Roman" w:hint="eastAsia"/>
                <w:sz w:val="18"/>
              </w:rPr>
              <w:t>签署</w:t>
            </w:r>
            <w:r w:rsidR="00D50C02" w:rsidRPr="00D50C02">
              <w:rPr>
                <w:rFonts w:ascii="Times New Roman" w:eastAsia="仿宋" w:hAnsi="Times New Roman" w:hint="eastAsia"/>
                <w:sz w:val="18"/>
              </w:rPr>
              <w:t>的校企合作共建协议。</w:t>
            </w:r>
          </w:p>
        </w:tc>
      </w:tr>
      <w:tr w:rsidR="0066189C" w:rsidRPr="00C779FD" w14:paraId="3B920041" w14:textId="77777777" w:rsidTr="0004017C">
        <w:trPr>
          <w:cantSplit/>
          <w:trHeight w:hRule="exact" w:val="701"/>
          <w:jc w:val="center"/>
        </w:trPr>
        <w:tc>
          <w:tcPr>
            <w:tcW w:w="8926" w:type="dxa"/>
            <w:gridSpan w:val="4"/>
            <w:tcBorders>
              <w:top w:val="single" w:sz="4" w:space="0" w:color="auto"/>
              <w:left w:val="single" w:sz="4" w:space="0" w:color="auto"/>
              <w:right w:val="single" w:sz="4" w:space="0" w:color="auto"/>
            </w:tcBorders>
            <w:vAlign w:val="center"/>
          </w:tcPr>
          <w:p w14:paraId="7A4170D1" w14:textId="38A09C6B" w:rsidR="0066189C" w:rsidRPr="00C779FD" w:rsidRDefault="0066189C" w:rsidP="006777DB">
            <w:pPr>
              <w:outlineLvl w:val="1"/>
              <w:rPr>
                <w:rFonts w:ascii="Times New Roman" w:eastAsia="仿宋" w:hAnsi="Times New Roman"/>
                <w:color w:val="FF0000"/>
                <w:sz w:val="24"/>
              </w:rPr>
            </w:pPr>
            <w:bookmarkStart w:id="24" w:name="_Toc60839810"/>
            <w:r w:rsidRPr="00C779FD">
              <w:rPr>
                <w:rFonts w:ascii="Times New Roman" w:eastAsia="楷体" w:hAnsi="Times New Roman" w:hint="eastAsia"/>
                <w:b/>
                <w:bCs/>
                <w:sz w:val="24"/>
              </w:rPr>
              <w:t>（二）专业学科情况</w:t>
            </w:r>
            <w:bookmarkEnd w:id="24"/>
          </w:p>
        </w:tc>
      </w:tr>
      <w:tr w:rsidR="00C80FF0" w:rsidRPr="00C779FD" w14:paraId="5B5C4058" w14:textId="77777777" w:rsidTr="00DF75E9">
        <w:trPr>
          <w:cantSplit/>
          <w:trHeight w:hRule="exact" w:val="805"/>
          <w:jc w:val="center"/>
        </w:trPr>
        <w:tc>
          <w:tcPr>
            <w:tcW w:w="2393" w:type="dxa"/>
            <w:tcBorders>
              <w:top w:val="single" w:sz="4" w:space="0" w:color="auto"/>
              <w:left w:val="single" w:sz="4" w:space="0" w:color="auto"/>
            </w:tcBorders>
            <w:vAlign w:val="center"/>
          </w:tcPr>
          <w:p w14:paraId="45552E2D" w14:textId="77777777" w:rsidR="005E7FD2" w:rsidRDefault="000C2FB2" w:rsidP="00C80FF0">
            <w:pPr>
              <w:jc w:val="center"/>
              <w:rPr>
                <w:rFonts w:ascii="Times New Roman" w:eastAsia="仿宋" w:hAnsi="Times New Roman"/>
                <w:color w:val="000000"/>
              </w:rPr>
            </w:pPr>
            <w:r>
              <w:rPr>
                <w:rFonts w:ascii="Times New Roman" w:eastAsia="仿宋" w:hAnsi="Times New Roman" w:hint="eastAsia"/>
                <w:color w:val="000000"/>
              </w:rPr>
              <w:t>软件相关专业</w:t>
            </w:r>
          </w:p>
          <w:p w14:paraId="3A84051B" w14:textId="2398A39B" w:rsidR="00C80FF0" w:rsidRPr="00C779FD" w:rsidRDefault="0022515F" w:rsidP="00C80FF0">
            <w:pPr>
              <w:jc w:val="center"/>
              <w:rPr>
                <w:rFonts w:ascii="Times New Roman" w:eastAsia="仿宋" w:hAnsi="Times New Roman"/>
                <w:color w:val="000000"/>
              </w:rPr>
            </w:pPr>
            <w:r>
              <w:rPr>
                <w:rFonts w:ascii="Times New Roman" w:eastAsia="仿宋" w:hAnsi="Times New Roman" w:hint="eastAsia"/>
                <w:color w:val="000000"/>
              </w:rPr>
              <w:t>二级</w:t>
            </w:r>
            <w:r w:rsidR="00C80FF0">
              <w:rPr>
                <w:rFonts w:ascii="Times New Roman" w:eastAsia="仿宋" w:hAnsi="Times New Roman" w:hint="eastAsia"/>
                <w:color w:val="000000"/>
              </w:rPr>
              <w:t>学院</w:t>
            </w:r>
            <w:r w:rsidR="00FD39F5">
              <w:rPr>
                <w:rFonts w:ascii="Times New Roman" w:eastAsia="仿宋" w:hAnsi="Times New Roman" w:hint="eastAsia"/>
                <w:color w:val="000000"/>
              </w:rPr>
              <w:t>名称</w:t>
            </w:r>
          </w:p>
        </w:tc>
        <w:tc>
          <w:tcPr>
            <w:tcW w:w="2280" w:type="dxa"/>
            <w:tcBorders>
              <w:top w:val="single" w:sz="4" w:space="0" w:color="auto"/>
              <w:right w:val="single" w:sz="4" w:space="0" w:color="auto"/>
            </w:tcBorders>
            <w:vAlign w:val="center"/>
          </w:tcPr>
          <w:p w14:paraId="75C4B213" w14:textId="586E426B" w:rsidR="00C80FF0" w:rsidRPr="00C779FD" w:rsidRDefault="00C80FF0" w:rsidP="00C80FF0">
            <w:pPr>
              <w:jc w:val="center"/>
              <w:rPr>
                <w:rFonts w:ascii="Times New Roman" w:eastAsia="仿宋" w:hAnsi="Times New Roman"/>
                <w:color w:val="000000"/>
              </w:rPr>
            </w:pPr>
          </w:p>
        </w:tc>
        <w:tc>
          <w:tcPr>
            <w:tcW w:w="2126" w:type="dxa"/>
            <w:tcBorders>
              <w:top w:val="single" w:sz="4" w:space="0" w:color="auto"/>
              <w:left w:val="single" w:sz="4" w:space="0" w:color="auto"/>
              <w:right w:val="single" w:sz="4" w:space="0" w:color="auto"/>
            </w:tcBorders>
            <w:vAlign w:val="center"/>
          </w:tcPr>
          <w:p w14:paraId="49C2B410" w14:textId="77777777" w:rsidR="00C0611B" w:rsidRDefault="00C0611B" w:rsidP="00C0611B">
            <w:pPr>
              <w:jc w:val="center"/>
              <w:rPr>
                <w:rFonts w:ascii="Times New Roman" w:eastAsia="仿宋" w:hAnsi="Times New Roman"/>
                <w:color w:val="000000"/>
              </w:rPr>
            </w:pPr>
            <w:r>
              <w:rPr>
                <w:rFonts w:ascii="Times New Roman" w:eastAsia="仿宋" w:hAnsi="Times New Roman" w:hint="eastAsia"/>
                <w:color w:val="000000"/>
              </w:rPr>
              <w:t>软件相关专业</w:t>
            </w:r>
          </w:p>
          <w:p w14:paraId="15F077DE" w14:textId="37E4F70B" w:rsidR="00C80FF0" w:rsidRPr="00C779FD" w:rsidRDefault="00404985" w:rsidP="00C80FF0">
            <w:pPr>
              <w:jc w:val="center"/>
              <w:rPr>
                <w:rFonts w:ascii="Times New Roman" w:eastAsia="仿宋" w:hAnsi="Times New Roman"/>
                <w:color w:val="000000"/>
              </w:rPr>
            </w:pPr>
            <w:r>
              <w:rPr>
                <w:rFonts w:ascii="Times New Roman" w:eastAsia="仿宋" w:hAnsi="Times New Roman" w:hint="eastAsia"/>
                <w:color w:val="000000"/>
              </w:rPr>
              <w:t>二级</w:t>
            </w:r>
            <w:r w:rsidR="00C80FF0">
              <w:rPr>
                <w:rFonts w:ascii="Times New Roman" w:eastAsia="仿宋" w:hAnsi="Times New Roman" w:hint="eastAsia"/>
                <w:color w:val="000000"/>
              </w:rPr>
              <w:t>学院</w:t>
            </w:r>
            <w:r w:rsidR="00F71169">
              <w:rPr>
                <w:rFonts w:ascii="Times New Roman" w:eastAsia="仿宋" w:hAnsi="Times New Roman" w:hint="eastAsia"/>
                <w:color w:val="000000"/>
              </w:rPr>
              <w:t>设立时间</w:t>
            </w:r>
          </w:p>
        </w:tc>
        <w:tc>
          <w:tcPr>
            <w:tcW w:w="2127" w:type="dxa"/>
            <w:tcBorders>
              <w:top w:val="single" w:sz="4" w:space="0" w:color="auto"/>
              <w:left w:val="single" w:sz="4" w:space="0" w:color="auto"/>
              <w:right w:val="single" w:sz="4" w:space="0" w:color="auto"/>
            </w:tcBorders>
            <w:vAlign w:val="center"/>
          </w:tcPr>
          <w:p w14:paraId="453347F4" w14:textId="77777777" w:rsidR="00C80FF0" w:rsidRPr="00C779FD" w:rsidRDefault="00C80FF0" w:rsidP="00C80FF0">
            <w:pPr>
              <w:jc w:val="center"/>
              <w:rPr>
                <w:rFonts w:ascii="Times New Roman" w:eastAsia="仿宋" w:hAnsi="Times New Roman"/>
              </w:rPr>
            </w:pPr>
          </w:p>
        </w:tc>
      </w:tr>
      <w:tr w:rsidR="00A23A3A" w:rsidRPr="00C779FD" w14:paraId="74D6058D" w14:textId="77777777" w:rsidTr="00F9600D">
        <w:trPr>
          <w:cantSplit/>
          <w:trHeight w:hRule="exact" w:val="805"/>
          <w:jc w:val="center"/>
        </w:trPr>
        <w:tc>
          <w:tcPr>
            <w:tcW w:w="2393" w:type="dxa"/>
            <w:tcBorders>
              <w:top w:val="single" w:sz="4" w:space="0" w:color="auto"/>
              <w:left w:val="single" w:sz="4" w:space="0" w:color="auto"/>
            </w:tcBorders>
            <w:vAlign w:val="center"/>
          </w:tcPr>
          <w:p w14:paraId="0D058A87" w14:textId="4C39E5F4" w:rsidR="00A23A3A" w:rsidRDefault="00694735">
            <w:pPr>
              <w:jc w:val="center"/>
              <w:rPr>
                <w:rFonts w:ascii="Times New Roman" w:eastAsia="仿宋" w:hAnsi="Times New Roman"/>
                <w:color w:val="000000"/>
              </w:rPr>
            </w:pPr>
            <w:r w:rsidRPr="00C779FD">
              <w:rPr>
                <w:rFonts w:ascii="Times New Roman" w:eastAsia="仿宋" w:hAnsi="Times New Roman" w:hint="eastAsia"/>
                <w:color w:val="000000"/>
              </w:rPr>
              <w:t>软件相关</w:t>
            </w:r>
            <w:r w:rsidRPr="00C779FD">
              <w:rPr>
                <w:rFonts w:ascii="Times New Roman" w:eastAsia="仿宋" w:hAnsi="Times New Roman"/>
                <w:color w:val="000000"/>
              </w:rPr>
              <w:t>专业</w:t>
            </w:r>
            <w:r>
              <w:rPr>
                <w:rFonts w:ascii="Times New Roman" w:eastAsia="仿宋" w:hAnsi="Times New Roman" w:hint="eastAsia"/>
                <w:color w:val="000000"/>
              </w:rPr>
              <w:t>名称</w:t>
            </w:r>
          </w:p>
        </w:tc>
        <w:tc>
          <w:tcPr>
            <w:tcW w:w="2280" w:type="dxa"/>
            <w:tcBorders>
              <w:top w:val="single" w:sz="4" w:space="0" w:color="auto"/>
              <w:right w:val="single" w:sz="4" w:space="0" w:color="auto"/>
            </w:tcBorders>
            <w:vAlign w:val="center"/>
          </w:tcPr>
          <w:p w14:paraId="28A00475" w14:textId="77777777" w:rsidR="00A23A3A" w:rsidRPr="00080BDE" w:rsidRDefault="00A23A3A" w:rsidP="00C80FF0">
            <w:pPr>
              <w:jc w:val="center"/>
              <w:rPr>
                <w:rFonts w:ascii="Times New Roman" w:eastAsia="仿宋" w:hAnsi="Times New Roman"/>
                <w:color w:val="000000"/>
              </w:rPr>
            </w:pPr>
          </w:p>
        </w:tc>
        <w:tc>
          <w:tcPr>
            <w:tcW w:w="2126" w:type="dxa"/>
            <w:tcBorders>
              <w:top w:val="single" w:sz="4" w:space="0" w:color="auto"/>
              <w:left w:val="single" w:sz="4" w:space="0" w:color="auto"/>
              <w:right w:val="single" w:sz="4" w:space="0" w:color="auto"/>
            </w:tcBorders>
            <w:vAlign w:val="center"/>
          </w:tcPr>
          <w:p w14:paraId="1302EA6C" w14:textId="77777777" w:rsidR="00694735" w:rsidRPr="00C779FD" w:rsidRDefault="00694735" w:rsidP="00694735">
            <w:pPr>
              <w:jc w:val="center"/>
              <w:rPr>
                <w:rFonts w:ascii="Times New Roman" w:eastAsia="仿宋" w:hAnsi="Times New Roman"/>
                <w:color w:val="000000"/>
              </w:rPr>
            </w:pPr>
            <w:r w:rsidRPr="00C779FD">
              <w:rPr>
                <w:rFonts w:ascii="Times New Roman" w:eastAsia="仿宋" w:hAnsi="Times New Roman" w:hint="eastAsia"/>
                <w:color w:val="000000"/>
              </w:rPr>
              <w:t>软件相关</w:t>
            </w:r>
            <w:r w:rsidRPr="00C779FD">
              <w:rPr>
                <w:rFonts w:ascii="Times New Roman" w:eastAsia="仿宋" w:hAnsi="Times New Roman"/>
                <w:color w:val="000000"/>
              </w:rPr>
              <w:t>专业</w:t>
            </w:r>
          </w:p>
          <w:p w14:paraId="1DD7C4D0" w14:textId="71E7F93D" w:rsidR="00A23A3A" w:rsidRDefault="00694735" w:rsidP="00694735">
            <w:pPr>
              <w:jc w:val="center"/>
              <w:rPr>
                <w:rFonts w:ascii="Times New Roman" w:eastAsia="仿宋" w:hAnsi="Times New Roman"/>
                <w:color w:val="000000"/>
              </w:rPr>
            </w:pPr>
            <w:r w:rsidRPr="00C779FD">
              <w:rPr>
                <w:rFonts w:ascii="Times New Roman" w:eastAsia="仿宋" w:hAnsi="Times New Roman"/>
                <w:color w:val="000000"/>
              </w:rPr>
              <w:t>设立时间</w:t>
            </w:r>
          </w:p>
        </w:tc>
        <w:tc>
          <w:tcPr>
            <w:tcW w:w="2127" w:type="dxa"/>
            <w:tcBorders>
              <w:top w:val="single" w:sz="4" w:space="0" w:color="auto"/>
              <w:left w:val="single" w:sz="4" w:space="0" w:color="auto"/>
              <w:right w:val="single" w:sz="4" w:space="0" w:color="auto"/>
            </w:tcBorders>
            <w:vAlign w:val="center"/>
          </w:tcPr>
          <w:p w14:paraId="79A61DE6" w14:textId="77777777" w:rsidR="00A23A3A" w:rsidRPr="00C779FD" w:rsidRDefault="00A23A3A" w:rsidP="00C80FF0">
            <w:pPr>
              <w:jc w:val="center"/>
              <w:rPr>
                <w:rFonts w:ascii="Times New Roman" w:eastAsia="仿宋" w:hAnsi="Times New Roman"/>
              </w:rPr>
            </w:pPr>
          </w:p>
        </w:tc>
      </w:tr>
      <w:tr w:rsidR="00C80FF0" w:rsidRPr="00C779FD" w14:paraId="3F005B52" w14:textId="77777777" w:rsidTr="00DF75E9">
        <w:trPr>
          <w:cantSplit/>
          <w:trHeight w:hRule="exact" w:val="845"/>
          <w:jc w:val="center"/>
        </w:trPr>
        <w:tc>
          <w:tcPr>
            <w:tcW w:w="2393" w:type="dxa"/>
            <w:tcBorders>
              <w:top w:val="single" w:sz="4" w:space="0" w:color="auto"/>
              <w:left w:val="single" w:sz="4" w:space="0" w:color="auto"/>
            </w:tcBorders>
            <w:vAlign w:val="center"/>
          </w:tcPr>
          <w:p w14:paraId="6C2D75CF"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w:t>
            </w:r>
          </w:p>
          <w:p w14:paraId="25444ACF" w14:textId="120886F1"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国家级一流</w:t>
            </w:r>
            <w:r w:rsidRPr="00C779FD">
              <w:rPr>
                <w:rFonts w:ascii="Times New Roman" w:eastAsia="仿宋" w:hAnsi="Times New Roman"/>
                <w:color w:val="000000"/>
              </w:rPr>
              <w:t>专业</w:t>
            </w:r>
            <w:r w:rsidRPr="00C779FD">
              <w:rPr>
                <w:rFonts w:ascii="Times New Roman" w:eastAsia="仿宋" w:hAnsi="Times New Roman" w:hint="eastAsia"/>
                <w:color w:val="000000"/>
              </w:rPr>
              <w:t>建设点</w:t>
            </w:r>
          </w:p>
        </w:tc>
        <w:tc>
          <w:tcPr>
            <w:tcW w:w="2280" w:type="dxa"/>
            <w:tcBorders>
              <w:top w:val="single" w:sz="4" w:space="0" w:color="auto"/>
              <w:right w:val="single" w:sz="4" w:space="0" w:color="auto"/>
            </w:tcBorders>
            <w:vAlign w:val="center"/>
          </w:tcPr>
          <w:p w14:paraId="47F6BF04"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c>
          <w:tcPr>
            <w:tcW w:w="2126" w:type="dxa"/>
            <w:tcBorders>
              <w:top w:val="single" w:sz="4" w:space="0" w:color="auto"/>
              <w:left w:val="single" w:sz="4" w:space="0" w:color="auto"/>
              <w:right w:val="single" w:sz="4" w:space="0" w:color="auto"/>
            </w:tcBorders>
            <w:vAlign w:val="center"/>
          </w:tcPr>
          <w:p w14:paraId="6F6B85AA"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w:t>
            </w:r>
          </w:p>
          <w:p w14:paraId="600AD1CB" w14:textId="49B993E5"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市级一流</w:t>
            </w:r>
            <w:r w:rsidRPr="00C779FD">
              <w:rPr>
                <w:rFonts w:ascii="Times New Roman" w:eastAsia="仿宋" w:hAnsi="Times New Roman"/>
                <w:color w:val="000000"/>
              </w:rPr>
              <w:t>专业</w:t>
            </w:r>
            <w:r w:rsidRPr="00C779FD">
              <w:rPr>
                <w:rFonts w:ascii="Times New Roman" w:eastAsia="仿宋" w:hAnsi="Times New Roman" w:hint="eastAsia"/>
                <w:color w:val="000000"/>
              </w:rPr>
              <w:t>建设点</w:t>
            </w:r>
          </w:p>
        </w:tc>
        <w:tc>
          <w:tcPr>
            <w:tcW w:w="2127" w:type="dxa"/>
            <w:tcBorders>
              <w:top w:val="single" w:sz="4" w:space="0" w:color="auto"/>
              <w:left w:val="single" w:sz="4" w:space="0" w:color="auto"/>
              <w:right w:val="single" w:sz="4" w:space="0" w:color="auto"/>
            </w:tcBorders>
            <w:vAlign w:val="center"/>
          </w:tcPr>
          <w:p w14:paraId="1A1F54AE" w14:textId="77777777" w:rsidR="00C80FF0" w:rsidRPr="00C779FD" w:rsidRDefault="00C80FF0" w:rsidP="00C80FF0">
            <w:pPr>
              <w:jc w:val="center"/>
              <w:rPr>
                <w:rFonts w:ascii="Times New Roman" w:eastAsia="仿宋" w:hAnsi="Times New Roman"/>
                <w:color w:val="0000FF"/>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r>
      <w:tr w:rsidR="00C80FF0" w:rsidRPr="00C779FD" w14:paraId="29E0FCAA" w14:textId="77777777" w:rsidTr="00DF75E9">
        <w:trPr>
          <w:cantSplit/>
          <w:trHeight w:hRule="exact" w:val="925"/>
          <w:jc w:val="center"/>
        </w:trPr>
        <w:tc>
          <w:tcPr>
            <w:tcW w:w="2393" w:type="dxa"/>
            <w:tcBorders>
              <w:top w:val="single" w:sz="4" w:space="0" w:color="auto"/>
              <w:left w:val="single" w:sz="4" w:space="0" w:color="auto"/>
            </w:tcBorders>
            <w:vAlign w:val="center"/>
          </w:tcPr>
          <w:p w14:paraId="4537FCC4"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w:t>
            </w:r>
          </w:p>
          <w:p w14:paraId="4E92F4CA" w14:textId="0FE8BBC1"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通过工程教育专业认证</w:t>
            </w:r>
          </w:p>
        </w:tc>
        <w:tc>
          <w:tcPr>
            <w:tcW w:w="2280" w:type="dxa"/>
            <w:tcBorders>
              <w:top w:val="single" w:sz="4" w:space="0" w:color="auto"/>
              <w:right w:val="single" w:sz="4" w:space="0" w:color="auto"/>
            </w:tcBorders>
            <w:vAlign w:val="center"/>
          </w:tcPr>
          <w:p w14:paraId="76C5BE0C"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c>
          <w:tcPr>
            <w:tcW w:w="2126" w:type="dxa"/>
            <w:tcBorders>
              <w:top w:val="single" w:sz="4" w:space="0" w:color="auto"/>
              <w:left w:val="single" w:sz="4" w:space="0" w:color="auto"/>
              <w:right w:val="single" w:sz="4" w:space="0" w:color="auto"/>
            </w:tcBorders>
            <w:vAlign w:val="center"/>
          </w:tcPr>
          <w:p w14:paraId="1B18DC4E" w14:textId="11C81F20"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w:t>
            </w:r>
          </w:p>
          <w:p w14:paraId="23C85F40" w14:textId="590A780F"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专科年招生</w:t>
            </w:r>
            <w:r w:rsidRPr="00C779FD">
              <w:rPr>
                <w:rFonts w:ascii="Times New Roman" w:eastAsia="仿宋" w:hAnsi="Times New Roman"/>
                <w:color w:val="000000"/>
              </w:rPr>
              <w:t>规模</w:t>
            </w:r>
            <w:r w:rsidRPr="00C779FD">
              <w:rPr>
                <w:rFonts w:ascii="Times New Roman" w:eastAsia="仿宋" w:hAnsi="Times New Roman" w:hint="eastAsia"/>
                <w:color w:val="000000"/>
              </w:rPr>
              <w:t>（人）</w:t>
            </w:r>
          </w:p>
        </w:tc>
        <w:tc>
          <w:tcPr>
            <w:tcW w:w="2127" w:type="dxa"/>
            <w:tcBorders>
              <w:top w:val="single" w:sz="4" w:space="0" w:color="auto"/>
              <w:left w:val="single" w:sz="4" w:space="0" w:color="auto"/>
              <w:right w:val="single" w:sz="4" w:space="0" w:color="auto"/>
            </w:tcBorders>
            <w:vAlign w:val="center"/>
          </w:tcPr>
          <w:p w14:paraId="58FAD598" w14:textId="08589D7E" w:rsidR="00C80FF0" w:rsidRPr="00C779FD" w:rsidRDefault="00C80FF0" w:rsidP="00C80FF0">
            <w:pPr>
              <w:jc w:val="center"/>
              <w:rPr>
                <w:rFonts w:ascii="Times New Roman" w:eastAsia="仿宋" w:hAnsi="Times New Roman"/>
                <w:color w:val="000000"/>
              </w:rPr>
            </w:pPr>
          </w:p>
        </w:tc>
      </w:tr>
      <w:tr w:rsidR="00C80FF0" w:rsidRPr="00C779FD" w14:paraId="108FD15B" w14:textId="77777777" w:rsidTr="00DF75E9">
        <w:trPr>
          <w:cantSplit/>
          <w:trHeight w:hRule="exact" w:val="925"/>
          <w:jc w:val="center"/>
        </w:trPr>
        <w:tc>
          <w:tcPr>
            <w:tcW w:w="2393" w:type="dxa"/>
            <w:tcBorders>
              <w:top w:val="single" w:sz="4" w:space="0" w:color="auto"/>
              <w:left w:val="single" w:sz="4" w:space="0" w:color="auto"/>
            </w:tcBorders>
            <w:vAlign w:val="center"/>
          </w:tcPr>
          <w:p w14:paraId="7E58DA36"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w:t>
            </w:r>
          </w:p>
          <w:p w14:paraId="7B686312" w14:textId="5CC62B43"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color w:val="000000"/>
              </w:rPr>
              <w:t>本科</w:t>
            </w:r>
            <w:r w:rsidRPr="00C779FD">
              <w:rPr>
                <w:rFonts w:ascii="Times New Roman" w:eastAsia="仿宋" w:hAnsi="Times New Roman" w:hint="eastAsia"/>
                <w:color w:val="000000"/>
              </w:rPr>
              <w:t>年招生</w:t>
            </w:r>
            <w:r w:rsidRPr="00C779FD">
              <w:rPr>
                <w:rFonts w:ascii="Times New Roman" w:eastAsia="仿宋" w:hAnsi="Times New Roman"/>
                <w:color w:val="000000"/>
              </w:rPr>
              <w:t>规模</w:t>
            </w:r>
            <w:r w:rsidRPr="00C779FD">
              <w:rPr>
                <w:rFonts w:ascii="Times New Roman" w:eastAsia="仿宋" w:hAnsi="Times New Roman" w:hint="eastAsia"/>
                <w:color w:val="000000"/>
              </w:rPr>
              <w:t>（人）</w:t>
            </w:r>
          </w:p>
        </w:tc>
        <w:tc>
          <w:tcPr>
            <w:tcW w:w="2280" w:type="dxa"/>
            <w:tcBorders>
              <w:top w:val="single" w:sz="4" w:space="0" w:color="auto"/>
              <w:right w:val="single" w:sz="4" w:space="0" w:color="auto"/>
            </w:tcBorders>
            <w:vAlign w:val="center"/>
          </w:tcPr>
          <w:p w14:paraId="6EAD9642" w14:textId="77777777" w:rsidR="00C80FF0" w:rsidRPr="00C779FD" w:rsidRDefault="00C80FF0" w:rsidP="00C80FF0">
            <w:pPr>
              <w:jc w:val="center"/>
              <w:rPr>
                <w:rFonts w:ascii="Times New Roman" w:eastAsia="仿宋" w:hAnsi="Times New Roman"/>
                <w:color w:val="000000"/>
              </w:rPr>
            </w:pPr>
          </w:p>
        </w:tc>
        <w:tc>
          <w:tcPr>
            <w:tcW w:w="2126" w:type="dxa"/>
            <w:tcBorders>
              <w:top w:val="single" w:sz="4" w:space="0" w:color="auto"/>
              <w:left w:val="single" w:sz="4" w:space="0" w:color="auto"/>
              <w:right w:val="single" w:sz="4" w:space="0" w:color="auto"/>
            </w:tcBorders>
            <w:vAlign w:val="center"/>
          </w:tcPr>
          <w:p w14:paraId="4BFB0C3E"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w:t>
            </w:r>
          </w:p>
          <w:p w14:paraId="146A5166" w14:textId="3FCAE15A"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硕士及以上年招生</w:t>
            </w:r>
            <w:r w:rsidRPr="00C779FD">
              <w:rPr>
                <w:rFonts w:ascii="Times New Roman" w:eastAsia="仿宋" w:hAnsi="Times New Roman"/>
                <w:color w:val="000000"/>
              </w:rPr>
              <w:t>规模</w:t>
            </w:r>
            <w:r w:rsidRPr="00C779FD">
              <w:rPr>
                <w:rFonts w:ascii="Times New Roman" w:eastAsia="仿宋" w:hAnsi="Times New Roman" w:hint="eastAsia"/>
                <w:color w:val="000000"/>
              </w:rPr>
              <w:t>（人）</w:t>
            </w:r>
          </w:p>
        </w:tc>
        <w:tc>
          <w:tcPr>
            <w:tcW w:w="2127" w:type="dxa"/>
            <w:tcBorders>
              <w:top w:val="single" w:sz="4" w:space="0" w:color="auto"/>
              <w:left w:val="single" w:sz="4" w:space="0" w:color="auto"/>
              <w:right w:val="single" w:sz="4" w:space="0" w:color="auto"/>
            </w:tcBorders>
            <w:vAlign w:val="center"/>
          </w:tcPr>
          <w:p w14:paraId="4DC16D6D" w14:textId="77777777" w:rsidR="00C80FF0" w:rsidRPr="00C779FD" w:rsidRDefault="00C80FF0" w:rsidP="00C80FF0">
            <w:pPr>
              <w:jc w:val="center"/>
              <w:rPr>
                <w:rFonts w:ascii="Times New Roman" w:eastAsia="仿宋" w:hAnsi="Times New Roman"/>
                <w:color w:val="000000"/>
              </w:rPr>
            </w:pPr>
          </w:p>
        </w:tc>
      </w:tr>
      <w:tr w:rsidR="00C80FF0" w:rsidRPr="00C779FD" w14:paraId="0B1F572D" w14:textId="77777777" w:rsidTr="00DF75E9">
        <w:trPr>
          <w:cantSplit/>
          <w:trHeight w:hRule="exact" w:val="925"/>
          <w:jc w:val="center"/>
        </w:trPr>
        <w:tc>
          <w:tcPr>
            <w:tcW w:w="2393" w:type="dxa"/>
            <w:tcBorders>
              <w:top w:val="single" w:sz="4" w:space="0" w:color="auto"/>
              <w:left w:val="single" w:sz="4" w:space="0" w:color="auto"/>
            </w:tcBorders>
            <w:vAlign w:val="center"/>
          </w:tcPr>
          <w:p w14:paraId="3749D46F" w14:textId="480FE806"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一级学科</w:t>
            </w:r>
          </w:p>
          <w:p w14:paraId="26677586" w14:textId="2568089F"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硕士学位授权点</w:t>
            </w:r>
          </w:p>
        </w:tc>
        <w:tc>
          <w:tcPr>
            <w:tcW w:w="2280" w:type="dxa"/>
            <w:tcBorders>
              <w:top w:val="single" w:sz="4" w:space="0" w:color="auto"/>
              <w:right w:val="single" w:sz="4" w:space="0" w:color="auto"/>
            </w:tcBorders>
            <w:vAlign w:val="center"/>
          </w:tcPr>
          <w:p w14:paraId="6A146F4B"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c>
          <w:tcPr>
            <w:tcW w:w="2126" w:type="dxa"/>
            <w:tcBorders>
              <w:top w:val="single" w:sz="4" w:space="0" w:color="auto"/>
              <w:left w:val="single" w:sz="4" w:space="0" w:color="auto"/>
              <w:right w:val="single" w:sz="4" w:space="0" w:color="auto"/>
            </w:tcBorders>
            <w:vAlign w:val="center"/>
          </w:tcPr>
          <w:p w14:paraId="389D0FA1" w14:textId="791BC2CF"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软件相关专业一级学科博士学位授权点</w:t>
            </w:r>
          </w:p>
        </w:tc>
        <w:tc>
          <w:tcPr>
            <w:tcW w:w="2127" w:type="dxa"/>
            <w:tcBorders>
              <w:top w:val="single" w:sz="4" w:space="0" w:color="auto"/>
              <w:left w:val="single" w:sz="4" w:space="0" w:color="auto"/>
              <w:right w:val="single" w:sz="4" w:space="0" w:color="auto"/>
            </w:tcBorders>
            <w:vAlign w:val="center"/>
          </w:tcPr>
          <w:p w14:paraId="7C6D6096" w14:textId="77777777" w:rsidR="00C80FF0" w:rsidRPr="00C779FD" w:rsidRDefault="00C80FF0" w:rsidP="00C80FF0">
            <w:pPr>
              <w:jc w:val="center"/>
              <w:rPr>
                <w:rFonts w:ascii="Times New Roman" w:eastAsia="仿宋" w:hAnsi="Times New Roman"/>
                <w:color w:val="000000"/>
              </w:rPr>
            </w:pPr>
            <w:r w:rsidRPr="00C779FD">
              <w:rPr>
                <w:rFonts w:ascii="Times New Roman" w:eastAsia="仿宋" w:hAnsi="Times New Roman" w:hint="eastAsia"/>
                <w:color w:val="000000"/>
              </w:rPr>
              <w:t>□是</w:t>
            </w:r>
            <w:r w:rsidRPr="00C779FD">
              <w:rPr>
                <w:rFonts w:ascii="Times New Roman" w:eastAsia="仿宋" w:hAnsi="Times New Roman" w:hint="eastAsia"/>
                <w:color w:val="000000"/>
              </w:rPr>
              <w:t xml:space="preserve"> </w:t>
            </w:r>
            <w:r w:rsidRPr="00C779FD">
              <w:rPr>
                <w:rFonts w:ascii="Times New Roman" w:eastAsia="仿宋" w:hAnsi="Times New Roman"/>
                <w:color w:val="000000"/>
              </w:rPr>
              <w:t xml:space="preserve">   </w:t>
            </w:r>
            <w:r w:rsidRPr="00C779FD">
              <w:rPr>
                <w:rFonts w:ascii="Times New Roman" w:eastAsia="仿宋" w:hAnsi="Times New Roman" w:hint="eastAsia"/>
                <w:color w:val="000000"/>
              </w:rPr>
              <w:t>□否</w:t>
            </w:r>
          </w:p>
        </w:tc>
      </w:tr>
      <w:tr w:rsidR="003122AD" w:rsidRPr="00C779FD" w14:paraId="45638118" w14:textId="77777777" w:rsidTr="00F9600D">
        <w:trPr>
          <w:cantSplit/>
          <w:trHeight w:hRule="exact" w:val="925"/>
          <w:jc w:val="center"/>
        </w:trPr>
        <w:tc>
          <w:tcPr>
            <w:tcW w:w="2393" w:type="dxa"/>
            <w:tcBorders>
              <w:top w:val="single" w:sz="4" w:space="0" w:color="auto"/>
              <w:left w:val="single" w:sz="4" w:space="0" w:color="auto"/>
            </w:tcBorders>
            <w:vAlign w:val="center"/>
          </w:tcPr>
          <w:p w14:paraId="155C521C" w14:textId="77777777" w:rsidR="003122AD" w:rsidRDefault="003122AD" w:rsidP="003122AD">
            <w:pPr>
              <w:jc w:val="center"/>
              <w:rPr>
                <w:rFonts w:ascii="Times New Roman" w:eastAsia="仿宋" w:hAnsi="Times New Roman"/>
                <w:color w:val="000000"/>
              </w:rPr>
            </w:pPr>
            <w:r w:rsidRPr="00C779FD">
              <w:rPr>
                <w:rFonts w:ascii="Times New Roman" w:eastAsia="仿宋" w:hAnsi="Times New Roman" w:hint="eastAsia"/>
                <w:color w:val="000000"/>
              </w:rPr>
              <w:t>专业</w:t>
            </w:r>
            <w:r>
              <w:rPr>
                <w:rFonts w:ascii="Times New Roman" w:eastAsia="仿宋" w:hAnsi="Times New Roman" w:hint="eastAsia"/>
                <w:color w:val="000000"/>
              </w:rPr>
              <w:t>（学院）</w:t>
            </w:r>
          </w:p>
          <w:p w14:paraId="34F88590" w14:textId="11C6AE3A" w:rsidR="003122AD" w:rsidRPr="00C779FD" w:rsidRDefault="003122AD" w:rsidP="003122AD">
            <w:pPr>
              <w:jc w:val="center"/>
              <w:rPr>
                <w:rFonts w:ascii="Times New Roman" w:eastAsia="仿宋" w:hAnsi="Times New Roman"/>
                <w:color w:val="000000"/>
              </w:rPr>
            </w:pPr>
            <w:r w:rsidRPr="00C779FD">
              <w:rPr>
                <w:rFonts w:ascii="Times New Roman" w:eastAsia="仿宋" w:hAnsi="Times New Roman" w:hint="eastAsia"/>
                <w:color w:val="000000"/>
              </w:rPr>
              <w:t>负责人</w:t>
            </w:r>
          </w:p>
        </w:tc>
        <w:tc>
          <w:tcPr>
            <w:tcW w:w="2280" w:type="dxa"/>
            <w:tcBorders>
              <w:top w:val="single" w:sz="4" w:space="0" w:color="auto"/>
              <w:right w:val="single" w:sz="4" w:space="0" w:color="auto"/>
            </w:tcBorders>
            <w:vAlign w:val="center"/>
          </w:tcPr>
          <w:p w14:paraId="3D28A23B" w14:textId="77777777" w:rsidR="003122AD" w:rsidRPr="00C779FD" w:rsidRDefault="003122AD" w:rsidP="003122AD">
            <w:pPr>
              <w:jc w:val="center"/>
              <w:rPr>
                <w:rFonts w:ascii="Times New Roman" w:eastAsia="仿宋" w:hAnsi="Times New Roman"/>
                <w:color w:val="000000"/>
              </w:rPr>
            </w:pPr>
          </w:p>
        </w:tc>
        <w:tc>
          <w:tcPr>
            <w:tcW w:w="2126" w:type="dxa"/>
            <w:tcBorders>
              <w:top w:val="single" w:sz="4" w:space="0" w:color="auto"/>
              <w:left w:val="single" w:sz="4" w:space="0" w:color="auto"/>
              <w:right w:val="single" w:sz="4" w:space="0" w:color="auto"/>
            </w:tcBorders>
            <w:vAlign w:val="center"/>
          </w:tcPr>
          <w:p w14:paraId="5AE47EC2" w14:textId="66804AA7" w:rsidR="003122AD" w:rsidRPr="00C779FD" w:rsidRDefault="003122AD" w:rsidP="003122AD">
            <w:pPr>
              <w:jc w:val="center"/>
              <w:rPr>
                <w:rFonts w:ascii="Times New Roman" w:eastAsia="仿宋" w:hAnsi="Times New Roman"/>
                <w:color w:val="000000"/>
              </w:rPr>
            </w:pPr>
            <w:r>
              <w:rPr>
                <w:rFonts w:ascii="Times New Roman" w:eastAsia="仿宋" w:hAnsi="Times New Roman" w:hint="eastAsia"/>
                <w:color w:val="000000"/>
              </w:rPr>
              <w:t>联系电话</w:t>
            </w:r>
          </w:p>
        </w:tc>
        <w:tc>
          <w:tcPr>
            <w:tcW w:w="2127" w:type="dxa"/>
            <w:tcBorders>
              <w:top w:val="single" w:sz="4" w:space="0" w:color="auto"/>
              <w:left w:val="single" w:sz="4" w:space="0" w:color="auto"/>
              <w:right w:val="single" w:sz="4" w:space="0" w:color="auto"/>
            </w:tcBorders>
            <w:vAlign w:val="center"/>
          </w:tcPr>
          <w:p w14:paraId="0ADFC3B4" w14:textId="77777777" w:rsidR="003122AD" w:rsidRPr="00C779FD" w:rsidRDefault="003122AD" w:rsidP="003122AD">
            <w:pPr>
              <w:jc w:val="center"/>
              <w:rPr>
                <w:rFonts w:ascii="Times New Roman" w:eastAsia="仿宋" w:hAnsi="Times New Roman"/>
                <w:color w:val="000000"/>
              </w:rPr>
            </w:pPr>
          </w:p>
        </w:tc>
      </w:tr>
      <w:tr w:rsidR="003122AD" w:rsidRPr="00C779FD" w14:paraId="7D1A651B" w14:textId="77777777" w:rsidTr="00F9600D">
        <w:trPr>
          <w:cantSplit/>
          <w:trHeight w:hRule="exact" w:val="925"/>
          <w:jc w:val="center"/>
        </w:trPr>
        <w:tc>
          <w:tcPr>
            <w:tcW w:w="2393" w:type="dxa"/>
            <w:tcBorders>
              <w:top w:val="single" w:sz="4" w:space="0" w:color="auto"/>
              <w:left w:val="single" w:sz="4" w:space="0" w:color="auto"/>
            </w:tcBorders>
            <w:vAlign w:val="center"/>
          </w:tcPr>
          <w:p w14:paraId="7EF124B2" w14:textId="78A5AA33" w:rsidR="003122AD" w:rsidRPr="00C779FD" w:rsidRDefault="003122AD" w:rsidP="003122AD">
            <w:pPr>
              <w:jc w:val="center"/>
              <w:rPr>
                <w:rFonts w:ascii="Times New Roman" w:eastAsia="仿宋" w:hAnsi="Times New Roman"/>
                <w:color w:val="000000"/>
              </w:rPr>
            </w:pPr>
            <w:r>
              <w:rPr>
                <w:rFonts w:ascii="Times New Roman" w:eastAsia="仿宋" w:hAnsi="Times New Roman" w:hint="eastAsia"/>
                <w:color w:val="000000"/>
              </w:rPr>
              <w:t>联系人</w:t>
            </w:r>
          </w:p>
        </w:tc>
        <w:tc>
          <w:tcPr>
            <w:tcW w:w="2280" w:type="dxa"/>
            <w:tcBorders>
              <w:top w:val="single" w:sz="4" w:space="0" w:color="auto"/>
              <w:right w:val="single" w:sz="4" w:space="0" w:color="auto"/>
            </w:tcBorders>
            <w:vAlign w:val="center"/>
          </w:tcPr>
          <w:p w14:paraId="0419AD64" w14:textId="77777777" w:rsidR="003122AD" w:rsidRPr="00C779FD" w:rsidRDefault="003122AD" w:rsidP="003122AD">
            <w:pPr>
              <w:jc w:val="center"/>
              <w:rPr>
                <w:rFonts w:ascii="Times New Roman" w:eastAsia="仿宋" w:hAnsi="Times New Roman"/>
                <w:color w:val="000000"/>
              </w:rPr>
            </w:pPr>
          </w:p>
        </w:tc>
        <w:tc>
          <w:tcPr>
            <w:tcW w:w="2126" w:type="dxa"/>
            <w:tcBorders>
              <w:top w:val="single" w:sz="4" w:space="0" w:color="auto"/>
              <w:left w:val="single" w:sz="4" w:space="0" w:color="auto"/>
              <w:right w:val="single" w:sz="4" w:space="0" w:color="auto"/>
            </w:tcBorders>
            <w:vAlign w:val="center"/>
          </w:tcPr>
          <w:p w14:paraId="681D7805" w14:textId="067F6E3A" w:rsidR="003122AD" w:rsidRPr="00C779FD" w:rsidRDefault="003122AD" w:rsidP="003122AD">
            <w:pPr>
              <w:jc w:val="center"/>
              <w:rPr>
                <w:rFonts w:ascii="Times New Roman" w:eastAsia="仿宋" w:hAnsi="Times New Roman"/>
                <w:color w:val="000000"/>
              </w:rPr>
            </w:pPr>
            <w:r>
              <w:rPr>
                <w:rFonts w:ascii="Times New Roman" w:eastAsia="仿宋" w:hAnsi="Times New Roman" w:hint="eastAsia"/>
                <w:color w:val="000000"/>
              </w:rPr>
              <w:t>联系电话</w:t>
            </w:r>
          </w:p>
        </w:tc>
        <w:tc>
          <w:tcPr>
            <w:tcW w:w="2127" w:type="dxa"/>
            <w:tcBorders>
              <w:top w:val="single" w:sz="4" w:space="0" w:color="auto"/>
              <w:left w:val="single" w:sz="4" w:space="0" w:color="auto"/>
              <w:right w:val="single" w:sz="4" w:space="0" w:color="auto"/>
            </w:tcBorders>
            <w:vAlign w:val="center"/>
          </w:tcPr>
          <w:p w14:paraId="4D92357A" w14:textId="77777777" w:rsidR="003122AD" w:rsidRPr="00C779FD" w:rsidRDefault="003122AD" w:rsidP="003122AD">
            <w:pPr>
              <w:jc w:val="center"/>
              <w:rPr>
                <w:rFonts w:ascii="Times New Roman" w:eastAsia="仿宋" w:hAnsi="Times New Roman"/>
                <w:color w:val="000000"/>
              </w:rPr>
            </w:pPr>
          </w:p>
        </w:tc>
      </w:tr>
      <w:tr w:rsidR="003122AD" w:rsidRPr="00C779FD" w14:paraId="59B27D63" w14:textId="77777777" w:rsidTr="00D01C63">
        <w:trPr>
          <w:cantSplit/>
          <w:trHeight w:hRule="exact" w:val="695"/>
          <w:jc w:val="center"/>
        </w:trPr>
        <w:tc>
          <w:tcPr>
            <w:tcW w:w="8926" w:type="dxa"/>
            <w:gridSpan w:val="4"/>
            <w:tcBorders>
              <w:left w:val="single" w:sz="4" w:space="0" w:color="auto"/>
              <w:bottom w:val="single" w:sz="4" w:space="0" w:color="auto"/>
              <w:right w:val="single" w:sz="4" w:space="0" w:color="auto"/>
            </w:tcBorders>
            <w:vAlign w:val="center"/>
          </w:tcPr>
          <w:p w14:paraId="45BF5F29" w14:textId="69A1EC3E" w:rsidR="003122AD" w:rsidRPr="00C779FD" w:rsidRDefault="003122AD">
            <w:pPr>
              <w:rPr>
                <w:rFonts w:ascii="Times New Roman" w:eastAsia="仿宋" w:hAnsi="Times New Roman"/>
                <w:sz w:val="24"/>
              </w:rPr>
            </w:pPr>
            <w:r w:rsidRPr="00C779FD">
              <w:rPr>
                <w:rFonts w:ascii="Times New Roman" w:eastAsia="仿宋" w:hAnsi="Times New Roman" w:hint="eastAsia"/>
                <w:sz w:val="18"/>
              </w:rPr>
              <w:t>说明：</w:t>
            </w:r>
            <w:r>
              <w:rPr>
                <w:rFonts w:ascii="Times New Roman" w:eastAsia="仿宋" w:hAnsi="Times New Roman" w:hint="eastAsia"/>
                <w:sz w:val="18"/>
              </w:rPr>
              <w:t>软件</w:t>
            </w:r>
            <w:r w:rsidRPr="00C779FD">
              <w:rPr>
                <w:rFonts w:ascii="Times New Roman" w:eastAsia="仿宋" w:hAnsi="Times New Roman" w:hint="eastAsia"/>
                <w:sz w:val="18"/>
              </w:rPr>
              <w:t>相关专业</w:t>
            </w:r>
            <w:r>
              <w:rPr>
                <w:rFonts w:ascii="Times New Roman" w:eastAsia="仿宋" w:hAnsi="Times New Roman" w:hint="eastAsia"/>
                <w:sz w:val="18"/>
              </w:rPr>
              <w:t>主要</w:t>
            </w:r>
            <w:r w:rsidRPr="00C779FD">
              <w:rPr>
                <w:rFonts w:ascii="Times New Roman" w:eastAsia="仿宋" w:hAnsi="Times New Roman" w:hint="eastAsia"/>
                <w:sz w:val="18"/>
              </w:rPr>
              <w:t>包括软件工程、计算机科学与技术等</w:t>
            </w:r>
            <w:r w:rsidR="00427096">
              <w:rPr>
                <w:rFonts w:ascii="Times New Roman" w:eastAsia="仿宋" w:hAnsi="Times New Roman" w:hint="eastAsia"/>
                <w:sz w:val="18"/>
              </w:rPr>
              <w:t>，</w:t>
            </w:r>
            <w:r w:rsidRPr="00C779FD">
              <w:rPr>
                <w:rFonts w:ascii="Times New Roman" w:eastAsia="仿宋" w:hAnsi="Times New Roman" w:hint="eastAsia"/>
                <w:sz w:val="18"/>
              </w:rPr>
              <w:t>以附件形式提供</w:t>
            </w:r>
            <w:r w:rsidR="0020795D">
              <w:rPr>
                <w:rFonts w:ascii="Times New Roman" w:eastAsia="仿宋" w:hAnsi="Times New Roman" w:hint="eastAsia"/>
                <w:sz w:val="18"/>
              </w:rPr>
              <w:t>设立</w:t>
            </w:r>
            <w:r w:rsidR="00D71AFB">
              <w:rPr>
                <w:rFonts w:ascii="Times New Roman" w:eastAsia="仿宋" w:hAnsi="Times New Roman" w:hint="eastAsia"/>
                <w:sz w:val="18"/>
              </w:rPr>
              <w:t>软件</w:t>
            </w:r>
            <w:r w:rsidRPr="00C779FD">
              <w:rPr>
                <w:rFonts w:ascii="Times New Roman" w:eastAsia="仿宋" w:hAnsi="Times New Roman" w:hint="eastAsia"/>
                <w:sz w:val="18"/>
              </w:rPr>
              <w:t>相关专业或</w:t>
            </w:r>
            <w:r w:rsidRPr="00C779FD">
              <w:rPr>
                <w:rFonts w:ascii="Times New Roman" w:eastAsia="仿宋" w:hAnsi="Times New Roman"/>
                <w:sz w:val="18"/>
              </w:rPr>
              <w:t>学院</w:t>
            </w:r>
            <w:r w:rsidR="007E58BF">
              <w:rPr>
                <w:rFonts w:ascii="Times New Roman" w:eastAsia="仿宋" w:hAnsi="Times New Roman" w:hint="eastAsia"/>
                <w:sz w:val="18"/>
              </w:rPr>
              <w:t>的</w:t>
            </w:r>
            <w:r w:rsidR="00F64858">
              <w:rPr>
                <w:rFonts w:ascii="Times New Roman" w:eastAsia="仿宋" w:hAnsi="Times New Roman" w:hint="eastAsia"/>
                <w:sz w:val="18"/>
              </w:rPr>
              <w:t>批复文件</w:t>
            </w:r>
            <w:r>
              <w:rPr>
                <w:rFonts w:ascii="Times New Roman" w:eastAsia="仿宋" w:hAnsi="Times New Roman" w:hint="eastAsia"/>
                <w:sz w:val="18"/>
              </w:rPr>
              <w:t>。</w:t>
            </w:r>
          </w:p>
        </w:tc>
      </w:tr>
      <w:tr w:rsidR="003122AD" w:rsidRPr="00C779FD" w14:paraId="1CBC06AA" w14:textId="77777777" w:rsidTr="0004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6" w:type="dxa"/>
            <w:gridSpan w:val="4"/>
            <w:tcBorders>
              <w:top w:val="single" w:sz="4" w:space="0" w:color="auto"/>
              <w:left w:val="single" w:sz="6" w:space="0" w:color="auto"/>
              <w:bottom w:val="single" w:sz="4" w:space="0" w:color="auto"/>
              <w:right w:val="single" w:sz="6" w:space="0" w:color="auto"/>
            </w:tcBorders>
            <w:vAlign w:val="center"/>
          </w:tcPr>
          <w:p w14:paraId="1CBC06A9" w14:textId="613466E4" w:rsidR="003122AD" w:rsidRPr="00C779FD" w:rsidRDefault="003122AD" w:rsidP="003122AD">
            <w:pPr>
              <w:outlineLvl w:val="1"/>
              <w:rPr>
                <w:rFonts w:ascii="Times New Roman" w:eastAsia="楷体" w:hAnsi="Times New Roman"/>
                <w:b/>
                <w:sz w:val="24"/>
                <w:szCs w:val="28"/>
              </w:rPr>
            </w:pPr>
            <w:bookmarkStart w:id="25" w:name="_Toc60839811"/>
            <w:r w:rsidRPr="00C779FD">
              <w:rPr>
                <w:rFonts w:ascii="Times New Roman" w:eastAsia="楷体" w:hAnsi="Times New Roman" w:hint="eastAsia"/>
                <w:b/>
                <w:sz w:val="24"/>
                <w:szCs w:val="28"/>
              </w:rPr>
              <w:t>（三）主要合作举措</w:t>
            </w:r>
            <w:bookmarkEnd w:id="25"/>
          </w:p>
        </w:tc>
      </w:tr>
      <w:tr w:rsidR="003122AD" w:rsidRPr="00C779FD" w14:paraId="1CBC06B5" w14:textId="77777777" w:rsidTr="0004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6" w:type="dxa"/>
            <w:gridSpan w:val="4"/>
            <w:tcBorders>
              <w:top w:val="single" w:sz="4" w:space="0" w:color="auto"/>
              <w:left w:val="single" w:sz="6" w:space="0" w:color="auto"/>
              <w:bottom w:val="single" w:sz="4" w:space="0" w:color="auto"/>
              <w:right w:val="single" w:sz="6" w:space="0" w:color="auto"/>
            </w:tcBorders>
            <w:vAlign w:val="center"/>
          </w:tcPr>
          <w:p w14:paraId="1CBC06AB" w14:textId="746ED01A" w:rsidR="003122AD" w:rsidRPr="00C779FD" w:rsidRDefault="003122AD" w:rsidP="003122AD">
            <w:pPr>
              <w:rPr>
                <w:rFonts w:ascii="Times New Roman" w:eastAsia="仿宋" w:hAnsi="Times New Roman"/>
                <w:bCs/>
                <w:szCs w:val="28"/>
              </w:rPr>
            </w:pPr>
            <w:r w:rsidRPr="00C779FD">
              <w:rPr>
                <w:rFonts w:ascii="Times New Roman" w:eastAsia="仿宋" w:hAnsi="Times New Roman" w:hint="eastAsia"/>
                <w:bCs/>
                <w:szCs w:val="28"/>
              </w:rPr>
              <w:lastRenderedPageBreak/>
              <w:t>（合作院校在</w:t>
            </w:r>
            <w:r w:rsidR="00832BB9">
              <w:rPr>
                <w:rFonts w:ascii="Times New Roman" w:eastAsia="仿宋" w:hAnsi="Times New Roman" w:hint="eastAsia"/>
                <w:bCs/>
                <w:szCs w:val="28"/>
              </w:rPr>
              <w:t>经费</w:t>
            </w:r>
            <w:r w:rsidRPr="00C779FD">
              <w:rPr>
                <w:rFonts w:ascii="Times New Roman" w:eastAsia="仿宋" w:hAnsi="Times New Roman" w:hint="eastAsia"/>
                <w:bCs/>
                <w:szCs w:val="28"/>
              </w:rPr>
              <w:t>投入、课程设计、教材编制、师资队伍、实训基地与实验平台建设等方面提供的支持。限</w:t>
            </w:r>
            <w:r w:rsidRPr="00C779FD">
              <w:rPr>
                <w:rFonts w:ascii="Times New Roman" w:eastAsia="仿宋" w:hAnsi="Times New Roman"/>
                <w:bCs/>
                <w:szCs w:val="28"/>
              </w:rPr>
              <w:t>500</w:t>
            </w:r>
            <w:r w:rsidRPr="00C779FD">
              <w:rPr>
                <w:rFonts w:ascii="Times New Roman" w:eastAsia="仿宋" w:hAnsi="Times New Roman" w:hint="eastAsia"/>
                <w:bCs/>
                <w:szCs w:val="28"/>
              </w:rPr>
              <w:t>字。）</w:t>
            </w:r>
          </w:p>
          <w:p w14:paraId="1CBC06AC" w14:textId="77777777" w:rsidR="003122AD" w:rsidRPr="00C779FD" w:rsidRDefault="003122AD" w:rsidP="003122AD">
            <w:pPr>
              <w:rPr>
                <w:rFonts w:ascii="Times New Roman" w:eastAsia="仿宋" w:hAnsi="Times New Roman"/>
                <w:bCs/>
                <w:sz w:val="24"/>
                <w:szCs w:val="28"/>
              </w:rPr>
            </w:pPr>
          </w:p>
          <w:p w14:paraId="1CBC06AD" w14:textId="77777777" w:rsidR="003122AD" w:rsidRPr="00C779FD" w:rsidRDefault="003122AD" w:rsidP="003122AD">
            <w:pPr>
              <w:rPr>
                <w:rFonts w:ascii="Times New Roman" w:eastAsia="仿宋" w:hAnsi="Times New Roman"/>
                <w:bCs/>
                <w:sz w:val="24"/>
                <w:szCs w:val="28"/>
              </w:rPr>
            </w:pPr>
          </w:p>
          <w:p w14:paraId="1CBC06AE" w14:textId="77777777" w:rsidR="003122AD" w:rsidRPr="00C779FD" w:rsidRDefault="003122AD" w:rsidP="003122AD">
            <w:pPr>
              <w:rPr>
                <w:rFonts w:ascii="Times New Roman" w:eastAsia="仿宋" w:hAnsi="Times New Roman"/>
                <w:bCs/>
                <w:sz w:val="24"/>
                <w:szCs w:val="28"/>
              </w:rPr>
            </w:pPr>
          </w:p>
          <w:p w14:paraId="1CBC06AF" w14:textId="1B4DD88A" w:rsidR="003122AD" w:rsidRPr="00C779FD" w:rsidRDefault="003122AD" w:rsidP="003122AD">
            <w:pPr>
              <w:rPr>
                <w:rFonts w:ascii="Times New Roman" w:eastAsia="仿宋" w:hAnsi="Times New Roman"/>
                <w:bCs/>
                <w:sz w:val="24"/>
                <w:szCs w:val="28"/>
              </w:rPr>
            </w:pPr>
          </w:p>
          <w:p w14:paraId="1478E274" w14:textId="7C943814" w:rsidR="003122AD" w:rsidRPr="00C779FD" w:rsidRDefault="003122AD" w:rsidP="003122AD">
            <w:pPr>
              <w:rPr>
                <w:rFonts w:ascii="Times New Roman" w:eastAsia="仿宋" w:hAnsi="Times New Roman"/>
                <w:bCs/>
                <w:sz w:val="24"/>
                <w:szCs w:val="28"/>
              </w:rPr>
            </w:pPr>
          </w:p>
          <w:p w14:paraId="5D386374" w14:textId="574C53A6" w:rsidR="003122AD" w:rsidRPr="00C779FD" w:rsidRDefault="003122AD" w:rsidP="003122AD">
            <w:pPr>
              <w:rPr>
                <w:rFonts w:ascii="Times New Roman" w:eastAsia="仿宋" w:hAnsi="Times New Roman"/>
                <w:bCs/>
                <w:sz w:val="24"/>
                <w:szCs w:val="28"/>
              </w:rPr>
            </w:pPr>
          </w:p>
          <w:p w14:paraId="2631E079" w14:textId="77777777" w:rsidR="003122AD" w:rsidRPr="00C779FD" w:rsidRDefault="003122AD" w:rsidP="003122AD">
            <w:pPr>
              <w:rPr>
                <w:rFonts w:ascii="Times New Roman" w:eastAsia="仿宋" w:hAnsi="Times New Roman"/>
                <w:bCs/>
                <w:sz w:val="24"/>
                <w:szCs w:val="28"/>
              </w:rPr>
            </w:pPr>
          </w:p>
          <w:p w14:paraId="1CBC06B0" w14:textId="77777777" w:rsidR="003122AD" w:rsidRPr="00C779FD" w:rsidRDefault="003122AD" w:rsidP="003122AD">
            <w:pPr>
              <w:rPr>
                <w:rFonts w:ascii="Times New Roman" w:eastAsia="仿宋" w:hAnsi="Times New Roman"/>
                <w:bCs/>
                <w:sz w:val="24"/>
                <w:szCs w:val="28"/>
              </w:rPr>
            </w:pPr>
          </w:p>
          <w:p w14:paraId="1CBC06B1" w14:textId="77777777" w:rsidR="003122AD" w:rsidRPr="00C779FD" w:rsidRDefault="003122AD" w:rsidP="003122AD">
            <w:pPr>
              <w:rPr>
                <w:rFonts w:ascii="Times New Roman" w:eastAsia="仿宋" w:hAnsi="Times New Roman"/>
                <w:bCs/>
                <w:sz w:val="24"/>
                <w:szCs w:val="28"/>
              </w:rPr>
            </w:pPr>
          </w:p>
          <w:p w14:paraId="1CBC06B2" w14:textId="77777777" w:rsidR="003122AD" w:rsidRPr="00C779FD" w:rsidRDefault="003122AD" w:rsidP="003122AD">
            <w:pPr>
              <w:rPr>
                <w:rFonts w:ascii="Times New Roman" w:eastAsia="仿宋" w:hAnsi="Times New Roman"/>
                <w:bCs/>
                <w:sz w:val="24"/>
                <w:szCs w:val="28"/>
              </w:rPr>
            </w:pPr>
          </w:p>
          <w:p w14:paraId="1CBC06B3" w14:textId="77777777" w:rsidR="003122AD" w:rsidRPr="00C779FD" w:rsidRDefault="003122AD" w:rsidP="003122AD">
            <w:pPr>
              <w:rPr>
                <w:rFonts w:ascii="Times New Roman" w:eastAsia="仿宋" w:hAnsi="Times New Roman"/>
                <w:bCs/>
                <w:sz w:val="24"/>
                <w:szCs w:val="28"/>
              </w:rPr>
            </w:pPr>
          </w:p>
          <w:p w14:paraId="1CBC06B4" w14:textId="77777777" w:rsidR="003122AD" w:rsidRPr="00C779FD" w:rsidRDefault="003122AD" w:rsidP="003122AD">
            <w:pPr>
              <w:rPr>
                <w:rFonts w:ascii="Times New Roman" w:eastAsia="仿宋" w:hAnsi="Times New Roman"/>
                <w:bCs/>
                <w:sz w:val="24"/>
                <w:szCs w:val="28"/>
              </w:rPr>
            </w:pPr>
          </w:p>
        </w:tc>
      </w:tr>
      <w:tr w:rsidR="003122AD" w:rsidRPr="00C779FD" w14:paraId="1CBC06B7" w14:textId="77777777" w:rsidTr="0004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866"/>
          <w:jc w:val="center"/>
        </w:trPr>
        <w:tc>
          <w:tcPr>
            <w:tcW w:w="8926" w:type="dxa"/>
            <w:gridSpan w:val="4"/>
            <w:tcBorders>
              <w:top w:val="single" w:sz="4" w:space="0" w:color="auto"/>
              <w:left w:val="single" w:sz="6" w:space="0" w:color="auto"/>
              <w:bottom w:val="single" w:sz="4" w:space="0" w:color="auto"/>
              <w:right w:val="single" w:sz="6" w:space="0" w:color="auto"/>
            </w:tcBorders>
            <w:vAlign w:val="center"/>
          </w:tcPr>
          <w:p w14:paraId="1CBC06B6" w14:textId="5C930D80" w:rsidR="003122AD" w:rsidRPr="00C779FD" w:rsidRDefault="003122AD" w:rsidP="003122AD">
            <w:pPr>
              <w:outlineLvl w:val="1"/>
              <w:rPr>
                <w:rFonts w:ascii="Times New Roman" w:eastAsia="楷体" w:hAnsi="Times New Roman"/>
                <w:b/>
                <w:sz w:val="24"/>
                <w:szCs w:val="28"/>
              </w:rPr>
            </w:pPr>
            <w:bookmarkStart w:id="26" w:name="_Toc60839812"/>
            <w:r w:rsidRPr="00C779FD">
              <w:rPr>
                <w:rFonts w:ascii="Times New Roman" w:eastAsia="楷体" w:hAnsi="Times New Roman" w:hint="eastAsia"/>
                <w:b/>
                <w:sz w:val="24"/>
                <w:szCs w:val="28"/>
              </w:rPr>
              <w:t>（四）合作院校意见</w:t>
            </w:r>
            <w:bookmarkEnd w:id="26"/>
          </w:p>
        </w:tc>
      </w:tr>
      <w:tr w:rsidR="003122AD" w:rsidRPr="00C779FD" w14:paraId="1CBC06C6" w14:textId="77777777" w:rsidTr="0004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71"/>
          <w:jc w:val="center"/>
        </w:trPr>
        <w:tc>
          <w:tcPr>
            <w:tcW w:w="8926" w:type="dxa"/>
            <w:gridSpan w:val="4"/>
            <w:tcBorders>
              <w:top w:val="single" w:sz="4" w:space="0" w:color="auto"/>
              <w:left w:val="single" w:sz="6" w:space="0" w:color="auto"/>
              <w:bottom w:val="single" w:sz="4" w:space="0" w:color="auto"/>
              <w:right w:val="single" w:sz="6" w:space="0" w:color="auto"/>
            </w:tcBorders>
            <w:vAlign w:val="center"/>
          </w:tcPr>
          <w:p w14:paraId="1CBC06B8" w14:textId="77777777" w:rsidR="003122AD" w:rsidRPr="00C779FD" w:rsidRDefault="003122AD" w:rsidP="003122AD">
            <w:pPr>
              <w:snapToGrid w:val="0"/>
              <w:rPr>
                <w:rFonts w:ascii="Times New Roman" w:eastAsia="仿宋" w:hAnsi="Times New Roman"/>
                <w:b/>
                <w:bCs/>
                <w:sz w:val="24"/>
              </w:rPr>
            </w:pPr>
            <w:r w:rsidRPr="00C779FD">
              <w:rPr>
                <w:rFonts w:ascii="Times New Roman" w:eastAsia="仿宋" w:hAnsi="Times New Roman" w:hint="eastAsia"/>
                <w:b/>
                <w:bCs/>
                <w:sz w:val="24"/>
              </w:rPr>
              <w:t>1</w:t>
            </w:r>
            <w:r w:rsidRPr="00C779FD">
              <w:rPr>
                <w:rFonts w:ascii="Times New Roman" w:eastAsia="仿宋" w:hAnsi="Times New Roman"/>
                <w:b/>
                <w:bCs/>
                <w:sz w:val="24"/>
              </w:rPr>
              <w:t>.</w:t>
            </w:r>
            <w:r w:rsidRPr="00C779FD">
              <w:rPr>
                <w:rFonts w:ascii="Times New Roman" w:eastAsia="仿宋" w:hAnsi="Times New Roman" w:hint="eastAsia"/>
                <w:b/>
                <w:bCs/>
                <w:sz w:val="24"/>
              </w:rPr>
              <w:t>诚信承诺</w:t>
            </w:r>
          </w:p>
          <w:p w14:paraId="1CBC06B9" w14:textId="77777777" w:rsidR="003122AD" w:rsidRPr="00C779FD" w:rsidRDefault="003122AD" w:rsidP="003122AD">
            <w:pPr>
              <w:snapToGrid w:val="0"/>
              <w:spacing w:beforeLines="50" w:before="156"/>
              <w:ind w:left="720"/>
              <w:rPr>
                <w:rFonts w:ascii="Times New Roman" w:eastAsia="仿宋" w:hAnsi="Times New Roman"/>
                <w:bCs/>
                <w:sz w:val="24"/>
              </w:rPr>
            </w:pPr>
            <w:r w:rsidRPr="00C779FD">
              <w:rPr>
                <w:rFonts w:ascii="Times New Roman" w:eastAsia="仿宋" w:hAnsi="Times New Roman" w:hint="eastAsia"/>
                <w:bCs/>
                <w:sz w:val="24"/>
              </w:rPr>
              <w:t>本单位承诺提交的各项信息准确、真实，如有虚假，愿意承担相应责任。</w:t>
            </w:r>
          </w:p>
          <w:p w14:paraId="1CBC06BA" w14:textId="77777777" w:rsidR="003122AD" w:rsidRPr="00C779FD" w:rsidRDefault="003122AD" w:rsidP="003122AD">
            <w:pPr>
              <w:snapToGrid w:val="0"/>
              <w:ind w:left="720"/>
              <w:rPr>
                <w:rFonts w:ascii="Times New Roman" w:eastAsia="仿宋" w:hAnsi="Times New Roman"/>
                <w:bCs/>
                <w:sz w:val="24"/>
              </w:rPr>
            </w:pPr>
          </w:p>
          <w:p w14:paraId="1CBC06BB" w14:textId="77777777" w:rsidR="003122AD" w:rsidRPr="00C779FD" w:rsidRDefault="003122AD" w:rsidP="003122AD">
            <w:pPr>
              <w:snapToGrid w:val="0"/>
              <w:ind w:left="720"/>
              <w:rPr>
                <w:rFonts w:ascii="Times New Roman" w:eastAsia="仿宋" w:hAnsi="Times New Roman"/>
                <w:bCs/>
                <w:sz w:val="24"/>
              </w:rPr>
            </w:pPr>
          </w:p>
          <w:p w14:paraId="1CBC06BC" w14:textId="71AEF253" w:rsidR="003122AD" w:rsidRPr="00C779FD" w:rsidRDefault="003122AD" w:rsidP="003122AD">
            <w:pPr>
              <w:snapToGrid w:val="0"/>
              <w:rPr>
                <w:rFonts w:ascii="Times New Roman" w:eastAsia="仿宋" w:hAnsi="Times New Roman"/>
                <w:b/>
                <w:bCs/>
                <w:sz w:val="24"/>
              </w:rPr>
            </w:pPr>
            <w:r w:rsidRPr="00C779FD">
              <w:rPr>
                <w:rFonts w:ascii="Times New Roman" w:eastAsia="仿宋" w:hAnsi="Times New Roman" w:hint="eastAsia"/>
                <w:b/>
                <w:bCs/>
                <w:sz w:val="24"/>
              </w:rPr>
              <w:t>2</w:t>
            </w:r>
            <w:r w:rsidRPr="00C779FD">
              <w:rPr>
                <w:rFonts w:ascii="Times New Roman" w:eastAsia="仿宋" w:hAnsi="Times New Roman"/>
                <w:b/>
                <w:bCs/>
                <w:sz w:val="24"/>
              </w:rPr>
              <w:t>.</w:t>
            </w:r>
            <w:r w:rsidRPr="00C779FD">
              <w:rPr>
                <w:rFonts w:ascii="Times New Roman" w:eastAsia="仿宋" w:hAnsi="Times New Roman" w:hint="eastAsia"/>
                <w:b/>
                <w:bCs/>
                <w:sz w:val="24"/>
              </w:rPr>
              <w:t>单位意见</w:t>
            </w:r>
          </w:p>
          <w:p w14:paraId="3E82D986" w14:textId="6577ADFF" w:rsidR="003122AD" w:rsidRPr="00C779FD" w:rsidRDefault="003122AD" w:rsidP="003122AD">
            <w:pPr>
              <w:snapToGrid w:val="0"/>
              <w:rPr>
                <w:rFonts w:ascii="Times New Roman" w:eastAsia="仿宋" w:hAnsi="Times New Roman"/>
                <w:bCs/>
                <w:sz w:val="24"/>
              </w:rPr>
            </w:pPr>
          </w:p>
          <w:p w14:paraId="3B5B0EA4" w14:textId="77777777" w:rsidR="003122AD" w:rsidRPr="00C779FD" w:rsidRDefault="003122AD" w:rsidP="003122AD">
            <w:pPr>
              <w:snapToGrid w:val="0"/>
              <w:rPr>
                <w:rFonts w:ascii="Times New Roman" w:eastAsia="仿宋" w:hAnsi="Times New Roman"/>
                <w:bCs/>
                <w:sz w:val="24"/>
              </w:rPr>
            </w:pPr>
          </w:p>
          <w:p w14:paraId="1CBC06BF" w14:textId="77777777" w:rsidR="003122AD" w:rsidRPr="00C779FD" w:rsidRDefault="003122AD" w:rsidP="003122AD">
            <w:pPr>
              <w:snapToGrid w:val="0"/>
              <w:rPr>
                <w:rFonts w:ascii="Times New Roman" w:eastAsia="仿宋" w:hAnsi="Times New Roman"/>
                <w:bCs/>
                <w:sz w:val="24"/>
              </w:rPr>
            </w:pPr>
          </w:p>
          <w:p w14:paraId="50E97D02" w14:textId="570BFD2B" w:rsidR="003122AD" w:rsidRPr="00C779FD" w:rsidRDefault="003122AD" w:rsidP="003122AD">
            <w:pPr>
              <w:snapToGrid w:val="0"/>
              <w:rPr>
                <w:rFonts w:ascii="Times New Roman" w:eastAsia="黑体" w:hAnsi="Times New Roman"/>
                <w:bCs/>
                <w:u w:val="single"/>
              </w:rPr>
            </w:pPr>
            <w:r w:rsidRPr="00C779FD">
              <w:rPr>
                <w:rFonts w:ascii="Times New Roman" w:eastAsia="黑体" w:hAnsi="Times New Roman"/>
                <w:bCs/>
              </w:rPr>
              <w:t xml:space="preserve">                                                 </w:t>
            </w:r>
            <w:r w:rsidRPr="00C779FD">
              <w:rPr>
                <w:rFonts w:ascii="Times New Roman" w:eastAsia="黑体" w:hAnsi="Times New Roman" w:hint="eastAsia"/>
                <w:bCs/>
                <w:spacing w:val="36"/>
              </w:rPr>
              <w:t>合作院校</w:t>
            </w:r>
            <w:r w:rsidRPr="00C779FD">
              <w:rPr>
                <w:rFonts w:ascii="Times New Roman" w:eastAsia="黑体" w:hAnsi="Times New Roman"/>
                <w:bCs/>
              </w:rPr>
              <w:t>：</w:t>
            </w:r>
            <w:r w:rsidRPr="00C779FD">
              <w:rPr>
                <w:rFonts w:ascii="Times New Roman" w:eastAsia="黑体" w:hAnsi="Times New Roman" w:hint="eastAsia"/>
                <w:bCs/>
                <w:u w:val="single"/>
              </w:rPr>
              <w:t xml:space="preserve"> </w:t>
            </w:r>
            <w:r w:rsidRPr="00C779FD">
              <w:rPr>
                <w:rFonts w:ascii="Times New Roman" w:eastAsia="黑体" w:hAnsi="Times New Roman"/>
                <w:bCs/>
                <w:u w:val="single"/>
              </w:rPr>
              <w:t xml:space="preserve"> </w:t>
            </w:r>
            <w:r w:rsidRPr="00C779FD">
              <w:rPr>
                <w:rFonts w:ascii="Times New Roman" w:eastAsia="黑体" w:hAnsi="Times New Roman" w:hint="eastAsia"/>
                <w:bCs/>
                <w:u w:val="single"/>
              </w:rPr>
              <w:t>（盖章）</w:t>
            </w:r>
            <w:r w:rsidRPr="00C779FD">
              <w:rPr>
                <w:rFonts w:ascii="Times New Roman" w:eastAsia="黑体" w:hAnsi="Times New Roman" w:hint="eastAsia"/>
                <w:bCs/>
                <w:u w:val="single"/>
              </w:rPr>
              <w:t xml:space="preserve">  </w:t>
            </w:r>
          </w:p>
          <w:p w14:paraId="286D8EE5" w14:textId="77777777" w:rsidR="003122AD" w:rsidRPr="00C779FD" w:rsidRDefault="003122AD" w:rsidP="003122AD">
            <w:pPr>
              <w:snapToGrid w:val="0"/>
              <w:rPr>
                <w:rFonts w:ascii="Times New Roman" w:eastAsia="黑体" w:hAnsi="Times New Roman"/>
                <w:bCs/>
              </w:rPr>
            </w:pPr>
          </w:p>
          <w:p w14:paraId="0E0FA084" w14:textId="77777777" w:rsidR="003122AD" w:rsidRPr="00C779FD" w:rsidRDefault="003122AD" w:rsidP="003122AD">
            <w:pPr>
              <w:snapToGrid w:val="0"/>
              <w:rPr>
                <w:rFonts w:ascii="Times New Roman" w:eastAsia="黑体" w:hAnsi="Times New Roman"/>
                <w:bCs/>
              </w:rPr>
            </w:pPr>
            <w:r w:rsidRPr="00C779FD">
              <w:rPr>
                <w:rFonts w:ascii="Times New Roman" w:eastAsia="黑体" w:hAnsi="Times New Roman"/>
                <w:bCs/>
              </w:rPr>
              <w:t xml:space="preserve">                                                 </w:t>
            </w:r>
            <w:r w:rsidRPr="00C779FD">
              <w:rPr>
                <w:rFonts w:ascii="Times New Roman" w:eastAsia="黑体" w:hAnsi="Times New Roman" w:hint="eastAsia"/>
                <w:bCs/>
              </w:rPr>
              <w:t>负责人</w:t>
            </w:r>
            <w:r w:rsidRPr="00C779FD">
              <w:rPr>
                <w:rFonts w:ascii="Times New Roman" w:eastAsia="黑体" w:hAnsi="Times New Roman"/>
                <w:bCs/>
              </w:rPr>
              <w:t>签字：</w:t>
            </w:r>
            <w:r w:rsidRPr="00C779FD">
              <w:rPr>
                <w:rFonts w:ascii="Times New Roman" w:eastAsia="黑体" w:hAnsi="Times New Roman"/>
                <w:bCs/>
                <w:u w:val="single"/>
              </w:rPr>
              <w:t xml:space="preserve">            </w:t>
            </w:r>
          </w:p>
          <w:p w14:paraId="088D99B6" w14:textId="77777777" w:rsidR="003122AD" w:rsidRPr="00C779FD" w:rsidRDefault="003122AD" w:rsidP="003122AD">
            <w:pPr>
              <w:snapToGrid w:val="0"/>
              <w:rPr>
                <w:rFonts w:ascii="Times New Roman" w:eastAsia="黑体" w:hAnsi="Times New Roman"/>
                <w:bCs/>
              </w:rPr>
            </w:pPr>
          </w:p>
          <w:p w14:paraId="3B4E7F9C" w14:textId="77777777" w:rsidR="003122AD" w:rsidRPr="00C779FD" w:rsidRDefault="003122AD" w:rsidP="003122AD">
            <w:pPr>
              <w:snapToGrid w:val="0"/>
              <w:rPr>
                <w:rFonts w:ascii="Times New Roman" w:eastAsia="黑体" w:hAnsi="Times New Roman"/>
                <w:bCs/>
                <w:u w:val="single"/>
              </w:rPr>
            </w:pPr>
            <w:r w:rsidRPr="00C779FD">
              <w:rPr>
                <w:rFonts w:ascii="Times New Roman" w:eastAsia="黑体" w:hAnsi="Times New Roman"/>
                <w:bCs/>
              </w:rPr>
              <w:t xml:space="preserve">                                                 </w:t>
            </w:r>
            <w:r w:rsidRPr="00C779FD">
              <w:rPr>
                <w:rFonts w:ascii="Times New Roman" w:eastAsia="黑体" w:hAnsi="Times New Roman"/>
                <w:bCs/>
              </w:rPr>
              <w:t>日</w:t>
            </w:r>
            <w:r w:rsidRPr="00C779FD">
              <w:rPr>
                <w:rFonts w:ascii="Times New Roman" w:eastAsia="黑体" w:hAnsi="Times New Roman"/>
                <w:bCs/>
              </w:rPr>
              <w:t xml:space="preserve">      </w:t>
            </w:r>
            <w:r w:rsidRPr="00C779FD">
              <w:rPr>
                <w:rFonts w:ascii="Times New Roman" w:eastAsia="黑体" w:hAnsi="Times New Roman"/>
                <w:bCs/>
              </w:rPr>
              <w:t>期：</w:t>
            </w:r>
            <w:r w:rsidRPr="00C779FD">
              <w:rPr>
                <w:rFonts w:ascii="Times New Roman" w:eastAsia="黑体" w:hAnsi="Times New Roman"/>
                <w:bCs/>
                <w:u w:val="single"/>
              </w:rPr>
              <w:t xml:space="preserve">            </w:t>
            </w:r>
          </w:p>
          <w:p w14:paraId="1CBC06C4" w14:textId="4D8248C1" w:rsidR="003122AD" w:rsidRPr="00C779FD" w:rsidRDefault="003122AD" w:rsidP="003122AD">
            <w:pPr>
              <w:snapToGrid w:val="0"/>
              <w:rPr>
                <w:rFonts w:ascii="Times New Roman" w:eastAsia="黑体" w:hAnsi="Times New Roman"/>
                <w:bCs/>
                <w:u w:val="single"/>
              </w:rPr>
            </w:pPr>
          </w:p>
          <w:p w14:paraId="1CBC06C5" w14:textId="77777777" w:rsidR="003122AD" w:rsidRPr="00C779FD" w:rsidRDefault="003122AD" w:rsidP="003122AD">
            <w:pPr>
              <w:rPr>
                <w:rFonts w:ascii="Times New Roman" w:eastAsia="仿宋" w:hAnsi="Times New Roman"/>
                <w:bCs/>
                <w:sz w:val="24"/>
                <w:szCs w:val="28"/>
              </w:rPr>
            </w:pPr>
          </w:p>
        </w:tc>
      </w:tr>
    </w:tbl>
    <w:p w14:paraId="1CBC06C7" w14:textId="5DCB02D4" w:rsidR="00304317" w:rsidRPr="00C779FD" w:rsidRDefault="00A63CD0" w:rsidP="0055021A">
      <w:pPr>
        <w:ind w:firstLineChars="200" w:firstLine="420"/>
        <w:outlineLvl w:val="0"/>
        <w:rPr>
          <w:rFonts w:ascii="Times New Roman" w:eastAsia="黑体" w:hAnsi="Times New Roman"/>
          <w:sz w:val="32"/>
          <w:szCs w:val="32"/>
        </w:rPr>
      </w:pPr>
      <w:r w:rsidRPr="00C779FD">
        <w:rPr>
          <w:rFonts w:ascii="Times New Roman" w:hAnsi="Times New Roman"/>
        </w:rPr>
        <w:br w:type="page"/>
      </w:r>
      <w:bookmarkStart w:id="27" w:name="_Toc60839813"/>
      <w:r w:rsidRPr="00C779FD">
        <w:rPr>
          <w:rFonts w:ascii="Times New Roman" w:eastAsia="黑体" w:hAnsi="Times New Roman" w:hint="eastAsia"/>
          <w:sz w:val="32"/>
          <w:szCs w:val="32"/>
        </w:rPr>
        <w:lastRenderedPageBreak/>
        <w:t>四、支持保障</w:t>
      </w:r>
      <w:bookmarkEnd w:id="27"/>
    </w:p>
    <w:tbl>
      <w:tblPr>
        <w:tblW w:w="8925" w:type="dxa"/>
        <w:jc w:val="center"/>
        <w:tblLayout w:type="fixed"/>
        <w:tblCellMar>
          <w:left w:w="28" w:type="dxa"/>
          <w:right w:w="28" w:type="dxa"/>
        </w:tblCellMar>
        <w:tblLook w:val="04A0" w:firstRow="1" w:lastRow="0" w:firstColumn="1" w:lastColumn="0" w:noHBand="0" w:noVBand="1"/>
      </w:tblPr>
      <w:tblGrid>
        <w:gridCol w:w="8925"/>
      </w:tblGrid>
      <w:tr w:rsidR="00304317" w:rsidRPr="00C779FD" w14:paraId="1CBC06C9" w14:textId="77777777" w:rsidTr="002E5986">
        <w:trPr>
          <w:trHeight w:val="771"/>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C8" w14:textId="40852644" w:rsidR="00304317" w:rsidRPr="00C779FD" w:rsidRDefault="00A63CD0" w:rsidP="0055021A">
            <w:pPr>
              <w:snapToGrid w:val="0"/>
              <w:outlineLvl w:val="1"/>
              <w:rPr>
                <w:rFonts w:ascii="Times New Roman" w:eastAsia="楷体" w:hAnsi="Times New Roman"/>
                <w:b/>
                <w:sz w:val="24"/>
                <w:szCs w:val="28"/>
              </w:rPr>
            </w:pPr>
            <w:bookmarkStart w:id="28" w:name="_Toc60839814"/>
            <w:r w:rsidRPr="00C779FD">
              <w:rPr>
                <w:rFonts w:ascii="Times New Roman" w:eastAsia="楷体" w:hAnsi="Times New Roman" w:hint="eastAsia"/>
                <w:b/>
                <w:sz w:val="24"/>
                <w:szCs w:val="28"/>
              </w:rPr>
              <w:t>（一）</w:t>
            </w:r>
            <w:r w:rsidRPr="00C779FD">
              <w:rPr>
                <w:rFonts w:ascii="Times New Roman" w:eastAsia="楷体" w:hAnsi="Times New Roman"/>
                <w:b/>
                <w:sz w:val="24"/>
                <w:szCs w:val="28"/>
              </w:rPr>
              <w:t>建设</w:t>
            </w:r>
            <w:r w:rsidR="00C73045" w:rsidRPr="00C779FD">
              <w:rPr>
                <w:rFonts w:ascii="Times New Roman" w:eastAsia="楷体" w:hAnsi="Times New Roman" w:hint="eastAsia"/>
                <w:b/>
                <w:sz w:val="24"/>
                <w:szCs w:val="28"/>
              </w:rPr>
              <w:t>实习实训基地</w:t>
            </w:r>
            <w:r w:rsidRPr="00C779FD">
              <w:rPr>
                <w:rFonts w:ascii="Times New Roman" w:eastAsia="楷体" w:hAnsi="Times New Roman" w:hint="eastAsia"/>
                <w:b/>
                <w:sz w:val="24"/>
                <w:szCs w:val="28"/>
              </w:rPr>
              <w:t>的</w:t>
            </w:r>
            <w:r w:rsidR="00A875F6" w:rsidRPr="00C779FD">
              <w:rPr>
                <w:rFonts w:ascii="Times New Roman" w:eastAsia="楷体" w:hAnsi="Times New Roman" w:hint="eastAsia"/>
                <w:b/>
                <w:sz w:val="24"/>
                <w:szCs w:val="28"/>
              </w:rPr>
              <w:t>保障</w:t>
            </w:r>
            <w:r w:rsidRPr="00C779FD">
              <w:rPr>
                <w:rFonts w:ascii="Times New Roman" w:eastAsia="楷体" w:hAnsi="Times New Roman"/>
                <w:b/>
                <w:sz w:val="24"/>
                <w:szCs w:val="28"/>
              </w:rPr>
              <w:t>措施</w:t>
            </w:r>
            <w:bookmarkEnd w:id="28"/>
          </w:p>
        </w:tc>
      </w:tr>
      <w:tr w:rsidR="00304317" w:rsidRPr="00C779FD" w14:paraId="1CBC06DD" w14:textId="77777777" w:rsidTr="002E5986">
        <w:trPr>
          <w:trHeight w:val="771"/>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CA" w14:textId="5A326A7B" w:rsidR="00304317" w:rsidRPr="00C779FD" w:rsidRDefault="00A63CD0">
            <w:pPr>
              <w:snapToGrid w:val="0"/>
              <w:rPr>
                <w:rFonts w:ascii="Times New Roman" w:eastAsia="仿宋" w:hAnsi="Times New Roman"/>
                <w:bCs/>
                <w:szCs w:val="21"/>
              </w:rPr>
            </w:pPr>
            <w:r w:rsidRPr="00C779FD">
              <w:rPr>
                <w:rFonts w:ascii="Times New Roman" w:eastAsia="仿宋" w:hAnsi="Times New Roman"/>
                <w:bCs/>
                <w:szCs w:val="21"/>
              </w:rPr>
              <w:t>（</w:t>
            </w:r>
            <w:r w:rsidRPr="00C779FD">
              <w:rPr>
                <w:rFonts w:ascii="Times New Roman" w:eastAsia="仿宋" w:hAnsi="Times New Roman" w:hint="eastAsia"/>
                <w:bCs/>
                <w:szCs w:val="21"/>
              </w:rPr>
              <w:t>包括</w:t>
            </w:r>
            <w:r w:rsidR="00BE23E9" w:rsidRPr="00C779FD">
              <w:rPr>
                <w:rFonts w:ascii="Times New Roman" w:eastAsia="仿宋" w:hAnsi="Times New Roman" w:hint="eastAsia"/>
                <w:bCs/>
                <w:szCs w:val="21"/>
              </w:rPr>
              <w:t>基地</w:t>
            </w:r>
            <w:r w:rsidRPr="00C779FD">
              <w:rPr>
                <w:rFonts w:ascii="Times New Roman" w:eastAsia="仿宋" w:hAnsi="Times New Roman" w:hint="eastAsia"/>
                <w:bCs/>
                <w:szCs w:val="21"/>
              </w:rPr>
              <w:t>人员配备、队伍建设</w:t>
            </w:r>
            <w:r w:rsidRPr="00C779FD">
              <w:rPr>
                <w:rFonts w:ascii="Times New Roman" w:eastAsia="仿宋" w:hAnsi="Times New Roman"/>
                <w:bCs/>
                <w:szCs w:val="21"/>
              </w:rPr>
              <w:t>、</w:t>
            </w:r>
            <w:r w:rsidRPr="00C779FD">
              <w:rPr>
                <w:rFonts w:ascii="Times New Roman" w:eastAsia="仿宋" w:hAnsi="Times New Roman" w:hint="eastAsia"/>
                <w:bCs/>
                <w:szCs w:val="21"/>
              </w:rPr>
              <w:t>激励政策、</w:t>
            </w:r>
            <w:r w:rsidR="0018361A" w:rsidRPr="00C779FD">
              <w:rPr>
                <w:rFonts w:ascii="Times New Roman" w:eastAsia="仿宋" w:hAnsi="Times New Roman" w:hint="eastAsia"/>
                <w:bCs/>
                <w:szCs w:val="21"/>
              </w:rPr>
              <w:t>推荐</w:t>
            </w:r>
            <w:r w:rsidR="00935A9B" w:rsidRPr="00C779FD">
              <w:rPr>
                <w:rFonts w:ascii="Times New Roman" w:eastAsia="仿宋" w:hAnsi="Times New Roman" w:hint="eastAsia"/>
                <w:bCs/>
                <w:szCs w:val="21"/>
              </w:rPr>
              <w:t>就业</w:t>
            </w:r>
            <w:r w:rsidRPr="00C779FD">
              <w:rPr>
                <w:rFonts w:ascii="Times New Roman" w:eastAsia="仿宋" w:hAnsi="Times New Roman" w:hint="eastAsia"/>
                <w:bCs/>
                <w:szCs w:val="21"/>
              </w:rPr>
              <w:t>比例、</w:t>
            </w:r>
            <w:r w:rsidRPr="00C779FD">
              <w:rPr>
                <w:rFonts w:ascii="Times New Roman" w:eastAsia="仿宋" w:hAnsi="Times New Roman"/>
                <w:bCs/>
                <w:szCs w:val="21"/>
              </w:rPr>
              <w:t>场地经费</w:t>
            </w:r>
            <w:r w:rsidRPr="00C779FD">
              <w:rPr>
                <w:rFonts w:ascii="Times New Roman" w:eastAsia="仿宋" w:hAnsi="Times New Roman" w:hint="eastAsia"/>
                <w:bCs/>
                <w:szCs w:val="21"/>
              </w:rPr>
              <w:t>、校企合作</w:t>
            </w:r>
            <w:r w:rsidRPr="00C779FD">
              <w:rPr>
                <w:rFonts w:ascii="Times New Roman" w:eastAsia="仿宋" w:hAnsi="Times New Roman"/>
                <w:bCs/>
                <w:szCs w:val="21"/>
              </w:rPr>
              <w:t>等</w:t>
            </w:r>
            <w:r w:rsidRPr="00C779FD">
              <w:rPr>
                <w:rFonts w:ascii="Times New Roman" w:eastAsia="仿宋" w:hAnsi="Times New Roman" w:hint="eastAsia"/>
                <w:bCs/>
                <w:szCs w:val="21"/>
              </w:rPr>
              <w:t>方面提供的相关</w:t>
            </w:r>
            <w:r w:rsidR="006A5A9F" w:rsidRPr="00C779FD">
              <w:rPr>
                <w:rFonts w:ascii="Times New Roman" w:eastAsia="仿宋" w:hAnsi="Times New Roman" w:hint="eastAsia"/>
                <w:bCs/>
                <w:szCs w:val="21"/>
              </w:rPr>
              <w:t>保障</w:t>
            </w:r>
            <w:r w:rsidRPr="00C779FD">
              <w:rPr>
                <w:rFonts w:ascii="Times New Roman" w:eastAsia="仿宋" w:hAnsi="Times New Roman" w:hint="eastAsia"/>
                <w:bCs/>
                <w:szCs w:val="21"/>
              </w:rPr>
              <w:t>措施。</w:t>
            </w:r>
            <w:r w:rsidR="00502286">
              <w:rPr>
                <w:rFonts w:ascii="Times New Roman" w:eastAsia="仿宋" w:hAnsi="Times New Roman" w:hint="eastAsia"/>
                <w:bCs/>
                <w:szCs w:val="28"/>
              </w:rPr>
              <w:t>申报主体</w:t>
            </w:r>
            <w:r w:rsidR="00192393" w:rsidRPr="00C779FD">
              <w:rPr>
                <w:rFonts w:ascii="Times New Roman" w:eastAsia="仿宋" w:hAnsi="Times New Roman" w:hint="eastAsia"/>
                <w:bCs/>
                <w:szCs w:val="28"/>
              </w:rPr>
              <w:t>和</w:t>
            </w:r>
            <w:r w:rsidR="00912FD1" w:rsidRPr="00C779FD">
              <w:rPr>
                <w:rFonts w:ascii="Times New Roman" w:eastAsia="仿宋" w:hAnsi="Times New Roman" w:hint="eastAsia"/>
                <w:bCs/>
                <w:szCs w:val="28"/>
              </w:rPr>
              <w:t>合作院校</w:t>
            </w:r>
            <w:r w:rsidR="001D4D63" w:rsidRPr="00C779FD">
              <w:rPr>
                <w:rFonts w:ascii="Times New Roman" w:eastAsia="仿宋" w:hAnsi="Times New Roman" w:hint="eastAsia"/>
                <w:bCs/>
                <w:szCs w:val="28"/>
              </w:rPr>
              <w:t>需</w:t>
            </w:r>
            <w:r w:rsidR="004E4EC5" w:rsidRPr="00C779FD">
              <w:rPr>
                <w:rFonts w:ascii="Times New Roman" w:eastAsia="仿宋" w:hAnsi="Times New Roman" w:hint="eastAsia"/>
                <w:bCs/>
                <w:szCs w:val="28"/>
              </w:rPr>
              <w:t>共同</w:t>
            </w:r>
            <w:r w:rsidR="001D4D63" w:rsidRPr="00C779FD">
              <w:rPr>
                <w:rFonts w:ascii="Times New Roman" w:eastAsia="仿宋" w:hAnsi="Times New Roman" w:hint="eastAsia"/>
                <w:bCs/>
                <w:szCs w:val="28"/>
              </w:rPr>
              <w:t>明确每年</w:t>
            </w:r>
            <w:r w:rsidR="00644F94">
              <w:rPr>
                <w:rFonts w:ascii="Times New Roman" w:eastAsia="仿宋" w:hAnsi="Times New Roman" w:hint="eastAsia"/>
                <w:bCs/>
                <w:szCs w:val="28"/>
              </w:rPr>
              <w:t>经费</w:t>
            </w:r>
            <w:r w:rsidR="001D4D63" w:rsidRPr="00C779FD">
              <w:rPr>
                <w:rFonts w:ascii="Times New Roman" w:eastAsia="仿宋" w:hAnsi="Times New Roman" w:hint="eastAsia"/>
                <w:bCs/>
                <w:szCs w:val="28"/>
              </w:rPr>
              <w:t>投入数量和执行计划。</w:t>
            </w:r>
            <w:r w:rsidRPr="00C779FD">
              <w:rPr>
                <w:rFonts w:ascii="Times New Roman" w:eastAsia="仿宋" w:hAnsi="Times New Roman"/>
                <w:bCs/>
                <w:szCs w:val="21"/>
              </w:rPr>
              <w:t>限</w:t>
            </w:r>
            <w:r w:rsidRPr="00C779FD">
              <w:rPr>
                <w:rFonts w:ascii="Times New Roman" w:eastAsia="仿宋" w:hAnsi="Times New Roman"/>
                <w:bCs/>
                <w:szCs w:val="21"/>
              </w:rPr>
              <w:t>1000</w:t>
            </w:r>
            <w:r w:rsidRPr="00C779FD">
              <w:rPr>
                <w:rFonts w:ascii="Times New Roman" w:eastAsia="仿宋" w:hAnsi="Times New Roman"/>
                <w:bCs/>
                <w:szCs w:val="21"/>
              </w:rPr>
              <w:t>字</w:t>
            </w:r>
            <w:r w:rsidRPr="00C779FD">
              <w:rPr>
                <w:rFonts w:ascii="Times New Roman" w:eastAsia="仿宋" w:hAnsi="Times New Roman" w:hint="eastAsia"/>
                <w:bCs/>
                <w:szCs w:val="21"/>
              </w:rPr>
              <w:t>。</w:t>
            </w:r>
            <w:r w:rsidRPr="00C779FD">
              <w:rPr>
                <w:rFonts w:ascii="Times New Roman" w:eastAsia="仿宋" w:hAnsi="Times New Roman"/>
                <w:bCs/>
                <w:szCs w:val="21"/>
              </w:rPr>
              <w:t>）</w:t>
            </w:r>
          </w:p>
          <w:p w14:paraId="1CBC06CB" w14:textId="77777777" w:rsidR="00304317" w:rsidRPr="00C779FD" w:rsidRDefault="00304317">
            <w:pPr>
              <w:snapToGrid w:val="0"/>
              <w:rPr>
                <w:rFonts w:ascii="Times New Roman" w:eastAsia="仿宋" w:hAnsi="Times New Roman"/>
                <w:b/>
              </w:rPr>
            </w:pPr>
          </w:p>
          <w:p w14:paraId="1CBC06CC" w14:textId="77777777" w:rsidR="00304317" w:rsidRPr="00C779FD" w:rsidRDefault="00304317">
            <w:pPr>
              <w:snapToGrid w:val="0"/>
              <w:rPr>
                <w:rFonts w:ascii="Times New Roman" w:eastAsia="仿宋" w:hAnsi="Times New Roman"/>
                <w:bCs/>
                <w:sz w:val="24"/>
                <w:szCs w:val="28"/>
              </w:rPr>
            </w:pPr>
          </w:p>
          <w:p w14:paraId="1CBC06CD" w14:textId="77777777" w:rsidR="00304317" w:rsidRPr="00C779FD" w:rsidRDefault="00304317">
            <w:pPr>
              <w:snapToGrid w:val="0"/>
              <w:rPr>
                <w:rFonts w:ascii="Times New Roman" w:eastAsia="仿宋" w:hAnsi="Times New Roman"/>
                <w:b/>
              </w:rPr>
            </w:pPr>
          </w:p>
          <w:p w14:paraId="1CBC06CE" w14:textId="77777777" w:rsidR="00304317" w:rsidRPr="00C779FD" w:rsidRDefault="00304317">
            <w:pPr>
              <w:snapToGrid w:val="0"/>
              <w:rPr>
                <w:rFonts w:ascii="Times New Roman" w:eastAsia="仿宋" w:hAnsi="Times New Roman"/>
                <w:b/>
              </w:rPr>
            </w:pPr>
          </w:p>
          <w:p w14:paraId="1CBC06CF" w14:textId="77777777" w:rsidR="00304317" w:rsidRPr="00C779FD" w:rsidRDefault="00304317">
            <w:pPr>
              <w:snapToGrid w:val="0"/>
              <w:rPr>
                <w:rFonts w:ascii="Times New Roman" w:eastAsia="仿宋" w:hAnsi="Times New Roman"/>
                <w:b/>
              </w:rPr>
            </w:pPr>
          </w:p>
          <w:p w14:paraId="1CBC06D0" w14:textId="77777777" w:rsidR="00304317" w:rsidRPr="00C779FD" w:rsidRDefault="00304317">
            <w:pPr>
              <w:snapToGrid w:val="0"/>
              <w:rPr>
                <w:rFonts w:ascii="Times New Roman" w:eastAsia="仿宋" w:hAnsi="Times New Roman"/>
                <w:b/>
              </w:rPr>
            </w:pPr>
          </w:p>
          <w:p w14:paraId="1CBC06D1" w14:textId="77777777" w:rsidR="00304317" w:rsidRPr="00C779FD" w:rsidRDefault="00304317">
            <w:pPr>
              <w:snapToGrid w:val="0"/>
              <w:rPr>
                <w:rFonts w:ascii="Times New Roman" w:eastAsia="仿宋" w:hAnsi="Times New Roman"/>
                <w:b/>
              </w:rPr>
            </w:pPr>
          </w:p>
          <w:p w14:paraId="1CBC06D2" w14:textId="77777777" w:rsidR="00304317" w:rsidRPr="00C779FD" w:rsidRDefault="00304317">
            <w:pPr>
              <w:snapToGrid w:val="0"/>
              <w:rPr>
                <w:rFonts w:ascii="Times New Roman" w:eastAsia="仿宋" w:hAnsi="Times New Roman"/>
                <w:b/>
              </w:rPr>
            </w:pPr>
          </w:p>
          <w:p w14:paraId="1CBC06D3" w14:textId="77777777" w:rsidR="00304317" w:rsidRPr="00C779FD" w:rsidRDefault="00304317">
            <w:pPr>
              <w:snapToGrid w:val="0"/>
              <w:rPr>
                <w:rFonts w:ascii="Times New Roman" w:eastAsia="仿宋" w:hAnsi="Times New Roman"/>
                <w:b/>
              </w:rPr>
            </w:pPr>
          </w:p>
          <w:p w14:paraId="1CBC06D4" w14:textId="77777777" w:rsidR="00304317" w:rsidRPr="00C779FD" w:rsidRDefault="00304317">
            <w:pPr>
              <w:snapToGrid w:val="0"/>
              <w:rPr>
                <w:rFonts w:ascii="Times New Roman" w:eastAsia="仿宋" w:hAnsi="Times New Roman"/>
                <w:b/>
              </w:rPr>
            </w:pPr>
          </w:p>
          <w:p w14:paraId="1CBC06D5" w14:textId="77777777" w:rsidR="00304317" w:rsidRPr="00C779FD" w:rsidRDefault="00304317">
            <w:pPr>
              <w:snapToGrid w:val="0"/>
              <w:rPr>
                <w:rFonts w:ascii="Times New Roman" w:eastAsia="仿宋" w:hAnsi="Times New Roman"/>
                <w:b/>
              </w:rPr>
            </w:pPr>
          </w:p>
          <w:p w14:paraId="1CBC06D6" w14:textId="77777777" w:rsidR="00304317" w:rsidRPr="00C779FD" w:rsidRDefault="00304317">
            <w:pPr>
              <w:snapToGrid w:val="0"/>
              <w:rPr>
                <w:rFonts w:ascii="Times New Roman" w:eastAsia="仿宋" w:hAnsi="Times New Roman"/>
                <w:b/>
              </w:rPr>
            </w:pPr>
          </w:p>
          <w:p w14:paraId="1CBC06D7" w14:textId="77777777" w:rsidR="00304317" w:rsidRPr="00C779FD" w:rsidRDefault="00304317">
            <w:pPr>
              <w:snapToGrid w:val="0"/>
              <w:rPr>
                <w:rFonts w:ascii="Times New Roman" w:eastAsia="仿宋" w:hAnsi="Times New Roman"/>
                <w:b/>
              </w:rPr>
            </w:pPr>
          </w:p>
          <w:p w14:paraId="1CBC06D8" w14:textId="77777777" w:rsidR="00304317" w:rsidRPr="00C779FD" w:rsidRDefault="00304317">
            <w:pPr>
              <w:snapToGrid w:val="0"/>
              <w:rPr>
                <w:rFonts w:ascii="Times New Roman" w:eastAsia="仿宋" w:hAnsi="Times New Roman"/>
                <w:b/>
              </w:rPr>
            </w:pPr>
          </w:p>
          <w:p w14:paraId="1CBC06D9" w14:textId="77777777" w:rsidR="00304317" w:rsidRPr="00C779FD" w:rsidRDefault="00304317">
            <w:pPr>
              <w:snapToGrid w:val="0"/>
              <w:rPr>
                <w:rFonts w:ascii="Times New Roman" w:eastAsia="仿宋" w:hAnsi="Times New Roman"/>
                <w:b/>
              </w:rPr>
            </w:pPr>
          </w:p>
          <w:p w14:paraId="1CBC06DA" w14:textId="77777777" w:rsidR="00304317" w:rsidRPr="00C779FD" w:rsidRDefault="00304317">
            <w:pPr>
              <w:snapToGrid w:val="0"/>
              <w:rPr>
                <w:rFonts w:ascii="Times New Roman" w:eastAsia="仿宋" w:hAnsi="Times New Roman"/>
                <w:b/>
              </w:rPr>
            </w:pPr>
          </w:p>
          <w:p w14:paraId="1CBC06DB" w14:textId="77777777" w:rsidR="00304317" w:rsidRPr="00C779FD" w:rsidRDefault="00304317">
            <w:pPr>
              <w:snapToGrid w:val="0"/>
              <w:rPr>
                <w:rFonts w:ascii="Times New Roman" w:eastAsia="仿宋" w:hAnsi="Times New Roman"/>
                <w:b/>
              </w:rPr>
            </w:pPr>
          </w:p>
          <w:p w14:paraId="1CBC06DC" w14:textId="77777777" w:rsidR="00304317" w:rsidRPr="00C779FD" w:rsidRDefault="00304317">
            <w:pPr>
              <w:snapToGrid w:val="0"/>
              <w:rPr>
                <w:rFonts w:ascii="Times New Roman" w:eastAsia="仿宋" w:hAnsi="Times New Roman"/>
                <w:b/>
              </w:rPr>
            </w:pPr>
          </w:p>
        </w:tc>
      </w:tr>
      <w:tr w:rsidR="00304317" w:rsidRPr="00C779FD" w14:paraId="1CBC06DF" w14:textId="77777777" w:rsidTr="002E5986">
        <w:trPr>
          <w:trHeight w:val="771"/>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DE" w14:textId="7DFF3B47" w:rsidR="00304317" w:rsidRPr="00C779FD" w:rsidRDefault="00A63CD0" w:rsidP="0055021A">
            <w:pPr>
              <w:snapToGrid w:val="0"/>
              <w:outlineLvl w:val="1"/>
              <w:rPr>
                <w:rFonts w:ascii="Times New Roman" w:eastAsia="楷体" w:hAnsi="Times New Roman"/>
                <w:b/>
                <w:sz w:val="24"/>
                <w:szCs w:val="28"/>
              </w:rPr>
            </w:pPr>
            <w:bookmarkStart w:id="29" w:name="_Toc60839815"/>
            <w:r w:rsidRPr="00C779FD">
              <w:rPr>
                <w:rFonts w:ascii="Times New Roman" w:eastAsia="楷体" w:hAnsi="Times New Roman" w:hint="eastAsia"/>
                <w:b/>
                <w:sz w:val="24"/>
                <w:szCs w:val="28"/>
              </w:rPr>
              <w:t>（二）</w:t>
            </w:r>
            <w:r w:rsidR="00502286">
              <w:rPr>
                <w:rFonts w:ascii="Times New Roman" w:eastAsia="楷体" w:hAnsi="Times New Roman" w:hint="eastAsia"/>
                <w:b/>
                <w:sz w:val="24"/>
                <w:szCs w:val="28"/>
              </w:rPr>
              <w:t>申报主体</w:t>
            </w:r>
            <w:r w:rsidR="00F9357D" w:rsidRPr="00C779FD">
              <w:rPr>
                <w:rFonts w:ascii="Times New Roman" w:eastAsia="楷体" w:hAnsi="Times New Roman" w:hint="eastAsia"/>
                <w:b/>
                <w:sz w:val="24"/>
                <w:szCs w:val="28"/>
              </w:rPr>
              <w:t>意见</w:t>
            </w:r>
            <w:bookmarkEnd w:id="29"/>
          </w:p>
        </w:tc>
      </w:tr>
      <w:tr w:rsidR="00304317" w:rsidRPr="00C779FD" w14:paraId="1CBC06EE" w14:textId="77777777" w:rsidTr="002E5986">
        <w:trPr>
          <w:trHeight w:val="4416"/>
          <w:jc w:val="center"/>
        </w:trPr>
        <w:tc>
          <w:tcPr>
            <w:tcW w:w="8356" w:type="dxa"/>
            <w:tcBorders>
              <w:top w:val="single" w:sz="4" w:space="0" w:color="auto"/>
              <w:left w:val="single" w:sz="6" w:space="0" w:color="auto"/>
              <w:bottom w:val="single" w:sz="4" w:space="0" w:color="auto"/>
              <w:right w:val="single" w:sz="6" w:space="0" w:color="auto"/>
            </w:tcBorders>
            <w:vAlign w:val="center"/>
          </w:tcPr>
          <w:p w14:paraId="1CBC06E0" w14:textId="77777777" w:rsidR="00304317" w:rsidRPr="00C779FD" w:rsidRDefault="00A63CD0">
            <w:pPr>
              <w:snapToGrid w:val="0"/>
              <w:rPr>
                <w:rFonts w:ascii="Times New Roman" w:eastAsia="仿宋" w:hAnsi="Times New Roman"/>
                <w:b/>
                <w:bCs/>
                <w:sz w:val="24"/>
              </w:rPr>
            </w:pPr>
            <w:r w:rsidRPr="00C779FD">
              <w:rPr>
                <w:rFonts w:ascii="Times New Roman" w:eastAsia="仿宋" w:hAnsi="Times New Roman" w:hint="eastAsia"/>
                <w:b/>
                <w:bCs/>
                <w:sz w:val="24"/>
              </w:rPr>
              <w:t>1</w:t>
            </w:r>
            <w:r w:rsidRPr="00C779FD">
              <w:rPr>
                <w:rFonts w:ascii="Times New Roman" w:eastAsia="仿宋" w:hAnsi="Times New Roman"/>
                <w:b/>
                <w:bCs/>
                <w:sz w:val="24"/>
              </w:rPr>
              <w:t>.</w:t>
            </w:r>
            <w:r w:rsidRPr="00C779FD">
              <w:rPr>
                <w:rFonts w:ascii="Times New Roman" w:eastAsia="仿宋" w:hAnsi="Times New Roman" w:hint="eastAsia"/>
                <w:b/>
                <w:bCs/>
                <w:sz w:val="24"/>
              </w:rPr>
              <w:t>诚信承诺</w:t>
            </w:r>
          </w:p>
          <w:p w14:paraId="1CBC06E1" w14:textId="032A452B" w:rsidR="00304317" w:rsidRPr="00C779FD" w:rsidRDefault="007679EB">
            <w:pPr>
              <w:snapToGrid w:val="0"/>
              <w:spacing w:beforeLines="50" w:before="156"/>
              <w:ind w:left="720"/>
              <w:rPr>
                <w:rFonts w:ascii="Times New Roman" w:eastAsia="仿宋" w:hAnsi="Times New Roman"/>
                <w:bCs/>
                <w:sz w:val="24"/>
              </w:rPr>
            </w:pPr>
            <w:r w:rsidRPr="00C779FD">
              <w:rPr>
                <w:rFonts w:ascii="Times New Roman" w:eastAsia="仿宋" w:hAnsi="Times New Roman" w:hint="eastAsia"/>
                <w:bCs/>
                <w:sz w:val="24"/>
              </w:rPr>
              <w:t>本单位</w:t>
            </w:r>
            <w:r w:rsidR="00A63CD0" w:rsidRPr="00C779FD">
              <w:rPr>
                <w:rFonts w:ascii="Times New Roman" w:eastAsia="仿宋" w:hAnsi="Times New Roman" w:hint="eastAsia"/>
                <w:bCs/>
                <w:sz w:val="24"/>
              </w:rPr>
              <w:t>承诺提交的各项信息准确、真实，如有虚假，愿意承担相应责任。</w:t>
            </w:r>
          </w:p>
          <w:p w14:paraId="1CBC06E2" w14:textId="77777777" w:rsidR="00304317" w:rsidRPr="00C779FD" w:rsidRDefault="00304317">
            <w:pPr>
              <w:snapToGrid w:val="0"/>
              <w:ind w:left="720"/>
              <w:rPr>
                <w:rFonts w:ascii="Times New Roman" w:eastAsia="仿宋" w:hAnsi="Times New Roman"/>
                <w:bCs/>
                <w:sz w:val="24"/>
              </w:rPr>
            </w:pPr>
          </w:p>
          <w:p w14:paraId="1CBC06E3" w14:textId="77777777" w:rsidR="00304317" w:rsidRPr="00C779FD" w:rsidRDefault="00A63CD0">
            <w:pPr>
              <w:snapToGrid w:val="0"/>
              <w:rPr>
                <w:rFonts w:ascii="Times New Roman" w:eastAsia="仿宋" w:hAnsi="Times New Roman"/>
                <w:b/>
                <w:bCs/>
                <w:sz w:val="24"/>
              </w:rPr>
            </w:pPr>
            <w:r w:rsidRPr="00C779FD">
              <w:rPr>
                <w:rFonts w:ascii="Times New Roman" w:eastAsia="仿宋" w:hAnsi="Times New Roman" w:hint="eastAsia"/>
                <w:b/>
                <w:bCs/>
                <w:sz w:val="24"/>
              </w:rPr>
              <w:t>2</w:t>
            </w:r>
            <w:r w:rsidRPr="00C779FD">
              <w:rPr>
                <w:rFonts w:ascii="Times New Roman" w:eastAsia="仿宋" w:hAnsi="Times New Roman"/>
                <w:b/>
                <w:bCs/>
                <w:sz w:val="24"/>
              </w:rPr>
              <w:t>.</w:t>
            </w:r>
            <w:r w:rsidRPr="00C779FD">
              <w:rPr>
                <w:rFonts w:ascii="Times New Roman" w:eastAsia="仿宋" w:hAnsi="Times New Roman" w:hint="eastAsia"/>
                <w:b/>
                <w:bCs/>
                <w:sz w:val="24"/>
              </w:rPr>
              <w:t>单位意见</w:t>
            </w:r>
          </w:p>
          <w:p w14:paraId="1CBC06E4" w14:textId="77777777" w:rsidR="00304317" w:rsidRPr="00C779FD" w:rsidRDefault="00304317">
            <w:pPr>
              <w:snapToGrid w:val="0"/>
              <w:rPr>
                <w:rFonts w:ascii="Times New Roman" w:eastAsia="黑体" w:hAnsi="Times New Roman"/>
                <w:bCs/>
              </w:rPr>
            </w:pPr>
          </w:p>
          <w:p w14:paraId="1CBC06E5" w14:textId="77777777" w:rsidR="00304317" w:rsidRPr="00C779FD" w:rsidRDefault="00304317">
            <w:pPr>
              <w:snapToGrid w:val="0"/>
              <w:rPr>
                <w:rFonts w:ascii="Times New Roman" w:eastAsia="黑体" w:hAnsi="Times New Roman"/>
                <w:bCs/>
              </w:rPr>
            </w:pPr>
          </w:p>
          <w:p w14:paraId="1CBC06E6" w14:textId="77777777" w:rsidR="00304317" w:rsidRPr="00C779FD" w:rsidRDefault="00304317">
            <w:pPr>
              <w:snapToGrid w:val="0"/>
              <w:rPr>
                <w:rFonts w:ascii="Times New Roman" w:eastAsia="黑体" w:hAnsi="Times New Roman"/>
                <w:bCs/>
              </w:rPr>
            </w:pPr>
          </w:p>
          <w:p w14:paraId="1CBC06E7" w14:textId="2A31CC8A" w:rsidR="00304317" w:rsidRPr="00C779FD" w:rsidRDefault="00A63CD0">
            <w:pPr>
              <w:snapToGrid w:val="0"/>
              <w:rPr>
                <w:rFonts w:ascii="Times New Roman" w:eastAsia="黑体" w:hAnsi="Times New Roman"/>
                <w:bCs/>
                <w:u w:val="single"/>
              </w:rPr>
            </w:pPr>
            <w:r w:rsidRPr="00C779FD">
              <w:rPr>
                <w:rFonts w:ascii="Times New Roman" w:eastAsia="黑体" w:hAnsi="Times New Roman"/>
                <w:bCs/>
              </w:rPr>
              <w:t xml:space="preserve">                                                 </w:t>
            </w:r>
            <w:r w:rsidR="00502286">
              <w:rPr>
                <w:rFonts w:ascii="Times New Roman" w:eastAsia="黑体" w:hAnsi="Times New Roman"/>
                <w:bCs/>
                <w:spacing w:val="36"/>
              </w:rPr>
              <w:t>申报主体</w:t>
            </w:r>
            <w:r w:rsidRPr="00C779FD">
              <w:rPr>
                <w:rFonts w:ascii="Times New Roman" w:eastAsia="黑体" w:hAnsi="Times New Roman"/>
                <w:bCs/>
              </w:rPr>
              <w:t>：</w:t>
            </w:r>
            <w:r w:rsidRPr="00C779FD">
              <w:rPr>
                <w:rFonts w:ascii="Times New Roman" w:eastAsia="黑体" w:hAnsi="Times New Roman" w:hint="eastAsia"/>
                <w:bCs/>
                <w:u w:val="single"/>
              </w:rPr>
              <w:t xml:space="preserve"> </w:t>
            </w:r>
            <w:r w:rsidR="00B27585" w:rsidRPr="00C779FD">
              <w:rPr>
                <w:rFonts w:ascii="Times New Roman" w:eastAsia="黑体" w:hAnsi="Times New Roman"/>
                <w:bCs/>
                <w:u w:val="single"/>
              </w:rPr>
              <w:t xml:space="preserve"> </w:t>
            </w:r>
            <w:r w:rsidRPr="00C779FD">
              <w:rPr>
                <w:rFonts w:ascii="Times New Roman" w:eastAsia="黑体" w:hAnsi="Times New Roman" w:hint="eastAsia"/>
                <w:bCs/>
                <w:u w:val="single"/>
              </w:rPr>
              <w:t>（盖章）</w:t>
            </w:r>
            <w:r w:rsidRPr="00C779FD">
              <w:rPr>
                <w:rFonts w:ascii="Times New Roman" w:eastAsia="黑体" w:hAnsi="Times New Roman" w:hint="eastAsia"/>
                <w:bCs/>
                <w:u w:val="single"/>
              </w:rPr>
              <w:t xml:space="preserve">  </w:t>
            </w:r>
          </w:p>
          <w:p w14:paraId="1CBC06E8" w14:textId="77777777" w:rsidR="00304317" w:rsidRPr="00C779FD" w:rsidRDefault="00304317">
            <w:pPr>
              <w:snapToGrid w:val="0"/>
              <w:rPr>
                <w:rFonts w:ascii="Times New Roman" w:eastAsia="黑体" w:hAnsi="Times New Roman"/>
                <w:bCs/>
              </w:rPr>
            </w:pPr>
          </w:p>
          <w:p w14:paraId="1CBC06E9" w14:textId="49029EC0" w:rsidR="00304317" w:rsidRPr="00C779FD" w:rsidRDefault="00A63CD0">
            <w:pPr>
              <w:snapToGrid w:val="0"/>
              <w:rPr>
                <w:rFonts w:ascii="Times New Roman" w:eastAsia="黑体" w:hAnsi="Times New Roman"/>
                <w:bCs/>
              </w:rPr>
            </w:pPr>
            <w:r w:rsidRPr="00C779FD">
              <w:rPr>
                <w:rFonts w:ascii="Times New Roman" w:eastAsia="黑体" w:hAnsi="Times New Roman"/>
                <w:bCs/>
              </w:rPr>
              <w:t xml:space="preserve">                                                 </w:t>
            </w:r>
            <w:r w:rsidR="005804B7" w:rsidRPr="00C779FD">
              <w:rPr>
                <w:rFonts w:ascii="Times New Roman" w:eastAsia="黑体" w:hAnsi="Times New Roman" w:hint="eastAsia"/>
                <w:bCs/>
              </w:rPr>
              <w:t>负责人</w:t>
            </w:r>
            <w:r w:rsidRPr="00C779FD">
              <w:rPr>
                <w:rFonts w:ascii="Times New Roman" w:eastAsia="黑体" w:hAnsi="Times New Roman"/>
                <w:bCs/>
              </w:rPr>
              <w:t>签字：</w:t>
            </w:r>
            <w:r w:rsidRPr="00C779FD">
              <w:rPr>
                <w:rFonts w:ascii="Times New Roman" w:eastAsia="黑体" w:hAnsi="Times New Roman"/>
                <w:bCs/>
                <w:u w:val="single"/>
              </w:rPr>
              <w:t xml:space="preserve">            </w:t>
            </w:r>
          </w:p>
          <w:p w14:paraId="1CBC06EA" w14:textId="77777777" w:rsidR="00304317" w:rsidRPr="00C779FD" w:rsidRDefault="00304317">
            <w:pPr>
              <w:snapToGrid w:val="0"/>
              <w:rPr>
                <w:rFonts w:ascii="Times New Roman" w:eastAsia="黑体" w:hAnsi="Times New Roman"/>
                <w:bCs/>
              </w:rPr>
            </w:pPr>
          </w:p>
          <w:p w14:paraId="1CBC06EB" w14:textId="5E8816F7" w:rsidR="00304317" w:rsidRPr="00C779FD" w:rsidRDefault="00A63CD0">
            <w:pPr>
              <w:snapToGrid w:val="0"/>
              <w:rPr>
                <w:rFonts w:ascii="Times New Roman" w:eastAsia="黑体" w:hAnsi="Times New Roman"/>
                <w:bCs/>
                <w:u w:val="single"/>
              </w:rPr>
            </w:pPr>
            <w:r w:rsidRPr="00C779FD">
              <w:rPr>
                <w:rFonts w:ascii="Times New Roman" w:eastAsia="黑体" w:hAnsi="Times New Roman"/>
                <w:bCs/>
              </w:rPr>
              <w:t xml:space="preserve">                                                 </w:t>
            </w:r>
            <w:r w:rsidRPr="00C779FD">
              <w:rPr>
                <w:rFonts w:ascii="Times New Roman" w:eastAsia="黑体" w:hAnsi="Times New Roman"/>
                <w:bCs/>
              </w:rPr>
              <w:t>日</w:t>
            </w:r>
            <w:r w:rsidRPr="00C779FD">
              <w:rPr>
                <w:rFonts w:ascii="Times New Roman" w:eastAsia="黑体" w:hAnsi="Times New Roman"/>
                <w:bCs/>
              </w:rPr>
              <w:t xml:space="preserve"> </w:t>
            </w:r>
            <w:r w:rsidR="00E77F72" w:rsidRPr="00C779FD">
              <w:rPr>
                <w:rFonts w:ascii="Times New Roman" w:eastAsia="黑体" w:hAnsi="Times New Roman"/>
                <w:bCs/>
              </w:rPr>
              <w:t xml:space="preserve">  </w:t>
            </w:r>
            <w:r w:rsidRPr="00C779FD">
              <w:rPr>
                <w:rFonts w:ascii="Times New Roman" w:eastAsia="黑体" w:hAnsi="Times New Roman"/>
                <w:bCs/>
              </w:rPr>
              <w:t xml:space="preserve">   </w:t>
            </w:r>
            <w:r w:rsidRPr="00C779FD">
              <w:rPr>
                <w:rFonts w:ascii="Times New Roman" w:eastAsia="黑体" w:hAnsi="Times New Roman"/>
                <w:bCs/>
              </w:rPr>
              <w:t>期：</w:t>
            </w:r>
            <w:r w:rsidRPr="00C779FD">
              <w:rPr>
                <w:rFonts w:ascii="Times New Roman" w:eastAsia="黑体" w:hAnsi="Times New Roman"/>
                <w:bCs/>
                <w:u w:val="single"/>
              </w:rPr>
              <w:t xml:space="preserve">            </w:t>
            </w:r>
          </w:p>
          <w:p w14:paraId="1CBC06EC" w14:textId="77777777" w:rsidR="00304317" w:rsidRPr="00C779FD" w:rsidRDefault="00304317">
            <w:pPr>
              <w:snapToGrid w:val="0"/>
              <w:rPr>
                <w:rFonts w:ascii="Times New Roman" w:eastAsia="黑体" w:hAnsi="Times New Roman"/>
                <w:bCs/>
              </w:rPr>
            </w:pPr>
          </w:p>
          <w:p w14:paraId="1CBC06ED" w14:textId="77777777" w:rsidR="00304317" w:rsidRPr="00C779FD" w:rsidRDefault="00304317">
            <w:pPr>
              <w:snapToGrid w:val="0"/>
              <w:rPr>
                <w:rFonts w:ascii="Times New Roman" w:eastAsia="黑体" w:hAnsi="Times New Roman"/>
                <w:bCs/>
              </w:rPr>
            </w:pPr>
          </w:p>
        </w:tc>
      </w:tr>
    </w:tbl>
    <w:p w14:paraId="1CBC06EF" w14:textId="2F5AA21A" w:rsidR="00EF2383" w:rsidRPr="00C779FD" w:rsidRDefault="00EF2383">
      <w:pPr>
        <w:ind w:firstLineChars="200" w:firstLine="420"/>
        <w:rPr>
          <w:rFonts w:ascii="Times New Roman" w:hAnsi="Times New Roman"/>
        </w:rPr>
      </w:pPr>
    </w:p>
    <w:p w14:paraId="43099071" w14:textId="77777777" w:rsidR="00EF2383" w:rsidRPr="00C779FD" w:rsidRDefault="00EF2383">
      <w:pPr>
        <w:widowControl/>
        <w:jc w:val="left"/>
        <w:rPr>
          <w:rFonts w:ascii="Times New Roman" w:hAnsi="Times New Roman"/>
        </w:rPr>
      </w:pPr>
      <w:r w:rsidRPr="00C779FD">
        <w:rPr>
          <w:rFonts w:ascii="Times New Roman" w:hAnsi="Times New Roman"/>
        </w:rPr>
        <w:br w:type="page"/>
      </w:r>
    </w:p>
    <w:p w14:paraId="41DF549D" w14:textId="62AA4725" w:rsidR="00826F15" w:rsidRPr="00C779FD" w:rsidRDefault="00EF2383" w:rsidP="00C90C3D">
      <w:pPr>
        <w:ind w:firstLineChars="200" w:firstLine="640"/>
        <w:outlineLvl w:val="0"/>
        <w:rPr>
          <w:rFonts w:ascii="Times New Roman" w:eastAsia="黑体" w:hAnsi="Times New Roman"/>
          <w:sz w:val="32"/>
          <w:szCs w:val="32"/>
        </w:rPr>
      </w:pPr>
      <w:bookmarkStart w:id="30" w:name="_Toc60839816"/>
      <w:r w:rsidRPr="00C779FD">
        <w:rPr>
          <w:rFonts w:ascii="Times New Roman" w:eastAsia="黑体" w:hAnsi="Times New Roman" w:hint="eastAsia"/>
          <w:sz w:val="32"/>
          <w:szCs w:val="32"/>
        </w:rPr>
        <w:lastRenderedPageBreak/>
        <w:t>五、</w:t>
      </w:r>
      <w:r w:rsidR="007737C8" w:rsidRPr="00C779FD">
        <w:rPr>
          <w:rFonts w:ascii="Times New Roman" w:eastAsia="黑体" w:hAnsi="Times New Roman" w:hint="eastAsia"/>
          <w:sz w:val="32"/>
          <w:szCs w:val="32"/>
        </w:rPr>
        <w:t>支撑材料</w:t>
      </w:r>
      <w:bookmarkEnd w:id="30"/>
    </w:p>
    <w:tbl>
      <w:tblPr>
        <w:tblW w:w="8925" w:type="dxa"/>
        <w:jc w:val="center"/>
        <w:tblLayout w:type="fixed"/>
        <w:tblCellMar>
          <w:left w:w="28" w:type="dxa"/>
          <w:right w:w="28" w:type="dxa"/>
        </w:tblCellMar>
        <w:tblLook w:val="04A0" w:firstRow="1" w:lastRow="0" w:firstColumn="1" w:lastColumn="0" w:noHBand="0" w:noVBand="1"/>
      </w:tblPr>
      <w:tblGrid>
        <w:gridCol w:w="8925"/>
      </w:tblGrid>
      <w:tr w:rsidR="00532968" w:rsidRPr="00C779FD" w14:paraId="0BF8EE8B"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0A4ECC1B" w14:textId="241C7374" w:rsidR="00532968" w:rsidRPr="00C779FD" w:rsidRDefault="00C31EDA" w:rsidP="00D01C63">
            <w:pPr>
              <w:snapToGrid w:val="0"/>
              <w:outlineLvl w:val="1"/>
              <w:rPr>
                <w:rFonts w:ascii="Times New Roman" w:eastAsia="楷体" w:hAnsi="Times New Roman"/>
                <w:b/>
                <w:sz w:val="24"/>
                <w:szCs w:val="28"/>
              </w:rPr>
            </w:pPr>
            <w:bookmarkStart w:id="31" w:name="_Toc60839817"/>
            <w:r w:rsidRPr="00C779FD">
              <w:rPr>
                <w:rFonts w:ascii="Times New Roman" w:eastAsia="楷体" w:hAnsi="Times New Roman" w:hint="eastAsia"/>
                <w:b/>
                <w:sz w:val="24"/>
                <w:szCs w:val="28"/>
              </w:rPr>
              <w:t>附件</w:t>
            </w:r>
            <w:r w:rsidRPr="00C779FD">
              <w:rPr>
                <w:rFonts w:ascii="Times New Roman" w:eastAsia="楷体" w:hAnsi="Times New Roman" w:hint="eastAsia"/>
                <w:b/>
                <w:sz w:val="24"/>
                <w:szCs w:val="28"/>
              </w:rPr>
              <w:t>1</w:t>
            </w:r>
            <w:r w:rsidRPr="00C779FD">
              <w:rPr>
                <w:rFonts w:ascii="Times New Roman" w:eastAsia="楷体" w:hAnsi="Times New Roman" w:hint="eastAsia"/>
                <w:b/>
                <w:sz w:val="24"/>
                <w:szCs w:val="28"/>
              </w:rPr>
              <w:t>：</w:t>
            </w:r>
            <w:r w:rsidR="00502286">
              <w:rPr>
                <w:rFonts w:ascii="Times New Roman" w:eastAsia="楷体" w:hAnsi="Times New Roman" w:hint="eastAsia"/>
                <w:b/>
                <w:sz w:val="24"/>
                <w:szCs w:val="28"/>
              </w:rPr>
              <w:t>申报主体</w:t>
            </w:r>
            <w:r w:rsidRPr="00C779FD">
              <w:rPr>
                <w:rFonts w:ascii="Times New Roman" w:eastAsia="楷体" w:hAnsi="Times New Roman" w:hint="eastAsia"/>
                <w:b/>
                <w:sz w:val="24"/>
                <w:szCs w:val="28"/>
              </w:rPr>
              <w:t>独立法人资格支撑材料</w:t>
            </w:r>
            <w:bookmarkEnd w:id="31"/>
          </w:p>
        </w:tc>
      </w:tr>
      <w:tr w:rsidR="00E82D9B" w:rsidRPr="00C779FD" w14:paraId="5A6BCC4D"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6787A903" w14:textId="2043BC71" w:rsidR="00E82D9B" w:rsidRPr="00C779FD" w:rsidRDefault="00351AE7" w:rsidP="00980356">
            <w:pPr>
              <w:snapToGrid w:val="0"/>
              <w:rPr>
                <w:rFonts w:ascii="Times New Roman" w:eastAsia="楷体" w:hAnsi="Times New Roman"/>
                <w:b/>
                <w:sz w:val="18"/>
                <w:szCs w:val="18"/>
              </w:rPr>
            </w:pPr>
            <w:r w:rsidRPr="00C779FD">
              <w:rPr>
                <w:rFonts w:ascii="Times New Roman" w:eastAsia="仿宋" w:hAnsi="Times New Roman" w:hint="eastAsia"/>
                <w:bCs/>
                <w:sz w:val="18"/>
                <w:szCs w:val="18"/>
              </w:rPr>
              <w:t>说明：请在此栏添加清晰扫描件或内容</w:t>
            </w:r>
            <w:r w:rsidR="00AD38CB" w:rsidRPr="00C779FD">
              <w:rPr>
                <w:rFonts w:ascii="Times New Roman" w:eastAsia="仿宋" w:hAnsi="Times New Roman" w:hint="eastAsia"/>
                <w:bCs/>
                <w:sz w:val="18"/>
                <w:szCs w:val="18"/>
              </w:rPr>
              <w:t>，</w:t>
            </w:r>
            <w:r w:rsidR="00A258BA" w:rsidRPr="00C779FD">
              <w:rPr>
                <w:rFonts w:ascii="Times New Roman" w:eastAsia="仿宋" w:hAnsi="Times New Roman" w:hint="eastAsia"/>
                <w:bCs/>
                <w:sz w:val="18"/>
                <w:szCs w:val="18"/>
              </w:rPr>
              <w:t>下同</w:t>
            </w:r>
            <w:r w:rsidR="00C559AB" w:rsidRPr="00C779FD">
              <w:rPr>
                <w:rFonts w:ascii="Times New Roman" w:eastAsia="仿宋" w:hAnsi="Times New Roman" w:hint="eastAsia"/>
                <w:bCs/>
                <w:sz w:val="18"/>
                <w:szCs w:val="18"/>
              </w:rPr>
              <w:t>。</w:t>
            </w:r>
          </w:p>
        </w:tc>
      </w:tr>
      <w:tr w:rsidR="00385386" w:rsidRPr="00C779FD" w14:paraId="594FB9B4"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47245EA5" w14:textId="239003C0" w:rsidR="00385386" w:rsidRPr="00C779FD" w:rsidRDefault="00385386" w:rsidP="00385386">
            <w:pPr>
              <w:snapToGrid w:val="0"/>
              <w:outlineLvl w:val="1"/>
              <w:rPr>
                <w:rFonts w:ascii="Times New Roman" w:eastAsia="楷体" w:hAnsi="Times New Roman"/>
                <w:b/>
                <w:sz w:val="24"/>
                <w:szCs w:val="28"/>
              </w:rPr>
            </w:pPr>
            <w:bookmarkStart w:id="32" w:name="_Toc60839818"/>
            <w:r w:rsidRPr="00C779FD">
              <w:rPr>
                <w:rFonts w:ascii="Times New Roman" w:eastAsia="楷体" w:hAnsi="Times New Roman" w:hint="eastAsia"/>
                <w:b/>
                <w:sz w:val="24"/>
                <w:szCs w:val="28"/>
              </w:rPr>
              <w:t>附件</w:t>
            </w:r>
            <w:r w:rsidRPr="00C779FD">
              <w:rPr>
                <w:rFonts w:ascii="Times New Roman" w:eastAsia="楷体" w:hAnsi="Times New Roman" w:hint="eastAsia"/>
                <w:b/>
                <w:sz w:val="24"/>
                <w:szCs w:val="28"/>
              </w:rPr>
              <w:t>2</w:t>
            </w:r>
            <w:r w:rsidRPr="00C779FD">
              <w:rPr>
                <w:rFonts w:ascii="Times New Roman" w:eastAsia="楷体" w:hAnsi="Times New Roman" w:hint="eastAsia"/>
                <w:b/>
                <w:sz w:val="24"/>
                <w:szCs w:val="28"/>
              </w:rPr>
              <w:t>：校企合作共建协议</w:t>
            </w:r>
            <w:bookmarkEnd w:id="32"/>
          </w:p>
        </w:tc>
      </w:tr>
      <w:tr w:rsidR="00385386" w:rsidRPr="00C779FD" w14:paraId="7AACF95E"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52B16643" w14:textId="77777777" w:rsidR="00385386" w:rsidRPr="00C779FD" w:rsidRDefault="00385386" w:rsidP="00980356">
            <w:pPr>
              <w:snapToGrid w:val="0"/>
              <w:rPr>
                <w:rFonts w:ascii="Times New Roman" w:eastAsia="仿宋" w:hAnsi="Times New Roman"/>
                <w:bCs/>
                <w:sz w:val="24"/>
                <w:szCs w:val="28"/>
              </w:rPr>
            </w:pPr>
          </w:p>
        </w:tc>
      </w:tr>
      <w:tr w:rsidR="00215151" w:rsidRPr="00C779FD" w14:paraId="7B16C461" w14:textId="77777777" w:rsidTr="009306EA">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731B5848" w14:textId="6BB33997" w:rsidR="00215151" w:rsidRPr="00C779FD" w:rsidRDefault="00215151" w:rsidP="009306EA">
            <w:pPr>
              <w:snapToGrid w:val="0"/>
              <w:outlineLvl w:val="1"/>
              <w:rPr>
                <w:rFonts w:ascii="Times New Roman" w:eastAsia="楷体" w:hAnsi="Times New Roman"/>
                <w:b/>
                <w:sz w:val="24"/>
                <w:szCs w:val="28"/>
              </w:rPr>
            </w:pPr>
            <w:bookmarkStart w:id="33" w:name="_Toc60839819"/>
            <w:r w:rsidRPr="00C779FD">
              <w:rPr>
                <w:rFonts w:ascii="Times New Roman" w:eastAsia="楷体" w:hAnsi="Times New Roman" w:hint="eastAsia"/>
                <w:b/>
                <w:sz w:val="24"/>
                <w:szCs w:val="28"/>
              </w:rPr>
              <w:t>附件</w:t>
            </w:r>
            <w:r w:rsidR="00DB1FB9">
              <w:rPr>
                <w:rFonts w:ascii="Times New Roman" w:eastAsia="楷体" w:hAnsi="Times New Roman"/>
                <w:b/>
                <w:sz w:val="24"/>
                <w:szCs w:val="28"/>
              </w:rPr>
              <w:t>3</w:t>
            </w:r>
            <w:r w:rsidRPr="00C779FD">
              <w:rPr>
                <w:rFonts w:ascii="Times New Roman" w:eastAsia="楷体" w:hAnsi="Times New Roman" w:hint="eastAsia"/>
                <w:b/>
                <w:sz w:val="24"/>
                <w:szCs w:val="28"/>
              </w:rPr>
              <w:t>：合作学校</w:t>
            </w:r>
            <w:r w:rsidR="00DA6295">
              <w:rPr>
                <w:rFonts w:ascii="Times New Roman" w:eastAsia="楷体" w:hAnsi="Times New Roman" w:hint="eastAsia"/>
                <w:b/>
                <w:sz w:val="24"/>
                <w:szCs w:val="28"/>
              </w:rPr>
              <w:t>设立</w:t>
            </w:r>
            <w:r w:rsidRPr="00C779FD">
              <w:rPr>
                <w:rFonts w:ascii="Times New Roman" w:eastAsia="楷体" w:hAnsi="Times New Roman" w:hint="eastAsia"/>
                <w:b/>
                <w:sz w:val="24"/>
                <w:szCs w:val="28"/>
              </w:rPr>
              <w:t>软件相关专业或学院</w:t>
            </w:r>
            <w:r>
              <w:rPr>
                <w:rFonts w:ascii="Times New Roman" w:eastAsia="楷体" w:hAnsi="Times New Roman" w:hint="eastAsia"/>
                <w:b/>
                <w:sz w:val="24"/>
                <w:szCs w:val="28"/>
              </w:rPr>
              <w:t>批复文件</w:t>
            </w:r>
            <w:bookmarkEnd w:id="33"/>
          </w:p>
        </w:tc>
      </w:tr>
      <w:tr w:rsidR="00215151" w:rsidRPr="00C779FD" w14:paraId="3847FDF9" w14:textId="77777777" w:rsidTr="009306EA">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3378B1C1" w14:textId="77777777" w:rsidR="00215151" w:rsidRPr="00C779FD" w:rsidRDefault="00215151" w:rsidP="009306EA">
            <w:pPr>
              <w:snapToGrid w:val="0"/>
              <w:rPr>
                <w:rFonts w:ascii="Times New Roman" w:eastAsia="楷体" w:hAnsi="Times New Roman"/>
                <w:b/>
                <w:sz w:val="24"/>
                <w:szCs w:val="28"/>
              </w:rPr>
            </w:pPr>
          </w:p>
        </w:tc>
      </w:tr>
      <w:tr w:rsidR="00385386" w:rsidRPr="00C779FD" w14:paraId="0F73B6B9"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2B95087F" w14:textId="55B53BC2" w:rsidR="00385386" w:rsidRPr="00C779FD" w:rsidRDefault="00385386" w:rsidP="00385386">
            <w:pPr>
              <w:snapToGrid w:val="0"/>
              <w:outlineLvl w:val="1"/>
              <w:rPr>
                <w:rFonts w:ascii="Times New Roman" w:eastAsia="楷体" w:hAnsi="Times New Roman"/>
                <w:b/>
                <w:sz w:val="24"/>
                <w:szCs w:val="28"/>
              </w:rPr>
            </w:pPr>
            <w:bookmarkStart w:id="34" w:name="_Toc60839820"/>
            <w:r w:rsidRPr="00C779FD">
              <w:rPr>
                <w:rFonts w:ascii="Times New Roman" w:eastAsia="楷体" w:hAnsi="Times New Roman" w:hint="eastAsia"/>
                <w:b/>
                <w:sz w:val="24"/>
                <w:szCs w:val="28"/>
              </w:rPr>
              <w:t>附件</w:t>
            </w:r>
            <w:r w:rsidR="00DB1FB9">
              <w:rPr>
                <w:rFonts w:ascii="Times New Roman" w:eastAsia="楷体" w:hAnsi="Times New Roman"/>
                <w:b/>
                <w:sz w:val="24"/>
                <w:szCs w:val="28"/>
              </w:rPr>
              <w:t>4</w:t>
            </w:r>
            <w:r w:rsidRPr="00C779FD">
              <w:rPr>
                <w:rFonts w:ascii="Times New Roman" w:eastAsia="楷体" w:hAnsi="Times New Roman" w:hint="eastAsia"/>
                <w:b/>
                <w:sz w:val="24"/>
                <w:szCs w:val="28"/>
              </w:rPr>
              <w:t>：培育效果考核评价体系</w:t>
            </w:r>
            <w:bookmarkEnd w:id="34"/>
          </w:p>
        </w:tc>
      </w:tr>
      <w:tr w:rsidR="00385386" w:rsidRPr="00C779FD" w14:paraId="696CA50A"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3DF48A5B" w14:textId="77777777" w:rsidR="00385386" w:rsidRPr="00C779FD" w:rsidRDefault="00385386" w:rsidP="00980356">
            <w:pPr>
              <w:snapToGrid w:val="0"/>
              <w:rPr>
                <w:rFonts w:ascii="Times New Roman" w:eastAsia="楷体" w:hAnsi="Times New Roman"/>
                <w:b/>
                <w:sz w:val="24"/>
                <w:szCs w:val="28"/>
              </w:rPr>
            </w:pPr>
          </w:p>
        </w:tc>
      </w:tr>
      <w:tr w:rsidR="00385386" w:rsidRPr="00C779FD" w14:paraId="0C109C23"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611F6272" w14:textId="24C25C84" w:rsidR="00385386" w:rsidRPr="00C779FD" w:rsidRDefault="00385386" w:rsidP="00385386">
            <w:pPr>
              <w:snapToGrid w:val="0"/>
              <w:outlineLvl w:val="1"/>
              <w:rPr>
                <w:rFonts w:ascii="Times New Roman" w:eastAsia="楷体" w:hAnsi="Times New Roman"/>
                <w:b/>
                <w:sz w:val="24"/>
                <w:szCs w:val="28"/>
              </w:rPr>
            </w:pPr>
            <w:bookmarkStart w:id="35" w:name="_Toc60839821"/>
            <w:r w:rsidRPr="00C779FD">
              <w:rPr>
                <w:rFonts w:ascii="Times New Roman" w:eastAsia="楷体" w:hAnsi="Times New Roman" w:hint="eastAsia"/>
                <w:b/>
                <w:sz w:val="24"/>
                <w:szCs w:val="28"/>
              </w:rPr>
              <w:t>附件</w:t>
            </w:r>
            <w:r w:rsidR="00DB1FB9">
              <w:rPr>
                <w:rFonts w:ascii="Times New Roman" w:eastAsia="楷体" w:hAnsi="Times New Roman"/>
                <w:b/>
                <w:sz w:val="24"/>
                <w:szCs w:val="28"/>
              </w:rPr>
              <w:t>5</w:t>
            </w:r>
            <w:r w:rsidRPr="00C779FD">
              <w:rPr>
                <w:rFonts w:ascii="Times New Roman" w:eastAsia="楷体" w:hAnsi="Times New Roman" w:hint="eastAsia"/>
                <w:b/>
                <w:sz w:val="24"/>
                <w:szCs w:val="28"/>
              </w:rPr>
              <w:t>：上一年度培训学员名册</w:t>
            </w:r>
            <w:bookmarkEnd w:id="35"/>
          </w:p>
        </w:tc>
      </w:tr>
      <w:tr w:rsidR="00EB2A45" w:rsidRPr="00C779FD" w14:paraId="485B70FC"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17C70019" w14:textId="644A2F9D" w:rsidR="00EB2A45" w:rsidRPr="00C779FD" w:rsidRDefault="00EB2A45" w:rsidP="00EB2A45">
            <w:pPr>
              <w:snapToGrid w:val="0"/>
              <w:rPr>
                <w:rFonts w:ascii="Times New Roman" w:eastAsia="楷体" w:hAnsi="Times New Roman"/>
                <w:b/>
                <w:sz w:val="24"/>
                <w:szCs w:val="28"/>
              </w:rPr>
            </w:pPr>
            <w:r w:rsidRPr="00C779FD">
              <w:rPr>
                <w:rFonts w:ascii="Times New Roman" w:eastAsia="仿宋" w:hAnsi="Times New Roman" w:hint="eastAsia"/>
                <w:bCs/>
                <w:sz w:val="18"/>
                <w:szCs w:val="18"/>
              </w:rPr>
              <w:t>说明：学员名册含姓名、身份证号、联系方式、实习实训岗位、实习实训时间、实习实训内容、实习实训完成情况、实践能力评价、毕业去向等</w:t>
            </w:r>
            <w:r w:rsidR="00DE0A57" w:rsidRPr="00C779FD">
              <w:rPr>
                <w:rFonts w:ascii="Times New Roman" w:eastAsia="仿宋" w:hAnsi="Times New Roman" w:hint="eastAsia"/>
                <w:bCs/>
                <w:sz w:val="18"/>
                <w:szCs w:val="18"/>
              </w:rPr>
              <w:t>。</w:t>
            </w:r>
          </w:p>
        </w:tc>
      </w:tr>
      <w:tr w:rsidR="00EB2A45" w:rsidRPr="00C779FD" w14:paraId="3AB49724"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718948A3" w14:textId="4F640207" w:rsidR="00EB2A45" w:rsidRPr="00C779FD" w:rsidRDefault="00EB2A45" w:rsidP="00EB2A45">
            <w:pPr>
              <w:snapToGrid w:val="0"/>
              <w:outlineLvl w:val="1"/>
              <w:rPr>
                <w:rFonts w:ascii="Times New Roman" w:eastAsia="楷体" w:hAnsi="Times New Roman"/>
                <w:b/>
                <w:sz w:val="24"/>
                <w:szCs w:val="28"/>
              </w:rPr>
            </w:pPr>
            <w:bookmarkStart w:id="36" w:name="_Toc60839822"/>
            <w:r w:rsidRPr="00C779FD">
              <w:rPr>
                <w:rFonts w:ascii="Times New Roman" w:eastAsia="楷体" w:hAnsi="Times New Roman" w:hint="eastAsia"/>
                <w:b/>
                <w:sz w:val="24"/>
                <w:szCs w:val="28"/>
              </w:rPr>
              <w:t>附件</w:t>
            </w:r>
            <w:r w:rsidR="00DB1FB9">
              <w:rPr>
                <w:rFonts w:ascii="Times New Roman" w:eastAsia="楷体" w:hAnsi="Times New Roman"/>
                <w:b/>
                <w:sz w:val="24"/>
                <w:szCs w:val="28"/>
              </w:rPr>
              <w:t>6</w:t>
            </w:r>
            <w:r w:rsidRPr="00C779FD">
              <w:rPr>
                <w:rFonts w:ascii="Times New Roman" w:eastAsia="楷体" w:hAnsi="Times New Roman" w:hint="eastAsia"/>
                <w:b/>
                <w:sz w:val="24"/>
                <w:szCs w:val="28"/>
              </w:rPr>
              <w:t>：基地规章制度</w:t>
            </w:r>
            <w:bookmarkEnd w:id="36"/>
          </w:p>
        </w:tc>
      </w:tr>
      <w:tr w:rsidR="00EB2A45" w:rsidRPr="00C779FD" w14:paraId="18A5CBDB"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1581339D" w14:textId="77777777" w:rsidR="00EB2A45" w:rsidRPr="00C779FD" w:rsidRDefault="00EB2A45" w:rsidP="00EB2A45">
            <w:pPr>
              <w:snapToGrid w:val="0"/>
              <w:rPr>
                <w:rFonts w:ascii="Times New Roman" w:eastAsia="楷体" w:hAnsi="Times New Roman"/>
                <w:b/>
                <w:sz w:val="24"/>
                <w:szCs w:val="28"/>
              </w:rPr>
            </w:pPr>
          </w:p>
        </w:tc>
      </w:tr>
      <w:tr w:rsidR="00EB2A45" w:rsidRPr="00C779FD" w14:paraId="3F59072F"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0DDF01E9" w14:textId="4AAEAAB9" w:rsidR="00EB2A45" w:rsidRPr="00C779FD" w:rsidRDefault="00EB2A45" w:rsidP="00EB2A45">
            <w:pPr>
              <w:snapToGrid w:val="0"/>
              <w:outlineLvl w:val="1"/>
              <w:rPr>
                <w:rFonts w:ascii="Times New Roman" w:eastAsia="楷体" w:hAnsi="Times New Roman"/>
                <w:b/>
                <w:sz w:val="24"/>
                <w:szCs w:val="28"/>
              </w:rPr>
            </w:pPr>
            <w:bookmarkStart w:id="37" w:name="_Toc60839823"/>
            <w:r w:rsidRPr="00C779FD">
              <w:rPr>
                <w:rFonts w:ascii="Times New Roman" w:eastAsia="楷体" w:hAnsi="Times New Roman" w:hint="eastAsia"/>
                <w:b/>
                <w:sz w:val="24"/>
                <w:szCs w:val="28"/>
              </w:rPr>
              <w:t>附件</w:t>
            </w:r>
            <w:r w:rsidR="00DB1FB9">
              <w:rPr>
                <w:rFonts w:ascii="Times New Roman" w:eastAsia="楷体" w:hAnsi="Times New Roman"/>
                <w:b/>
                <w:sz w:val="24"/>
                <w:szCs w:val="28"/>
              </w:rPr>
              <w:t>7</w:t>
            </w:r>
            <w:r w:rsidRPr="00C779FD">
              <w:rPr>
                <w:rFonts w:ascii="Times New Roman" w:eastAsia="楷体" w:hAnsi="Times New Roman" w:hint="eastAsia"/>
                <w:b/>
                <w:sz w:val="24"/>
                <w:szCs w:val="28"/>
              </w:rPr>
              <w:t>：校企人才培养方案</w:t>
            </w:r>
            <w:bookmarkEnd w:id="37"/>
          </w:p>
        </w:tc>
      </w:tr>
      <w:tr w:rsidR="00EB2A45" w:rsidRPr="00C779FD" w14:paraId="56874EBA" w14:textId="77777777" w:rsidTr="00603CB8">
        <w:trPr>
          <w:trHeight w:val="771"/>
          <w:jc w:val="center"/>
        </w:trPr>
        <w:tc>
          <w:tcPr>
            <w:tcW w:w="8925" w:type="dxa"/>
            <w:tcBorders>
              <w:top w:val="single" w:sz="4" w:space="0" w:color="auto"/>
              <w:left w:val="single" w:sz="6" w:space="0" w:color="auto"/>
              <w:bottom w:val="single" w:sz="4" w:space="0" w:color="auto"/>
              <w:right w:val="single" w:sz="6" w:space="0" w:color="auto"/>
            </w:tcBorders>
            <w:vAlign w:val="center"/>
          </w:tcPr>
          <w:p w14:paraId="44A0591C" w14:textId="77777777" w:rsidR="00EB2A45" w:rsidRPr="00C779FD" w:rsidRDefault="00EB2A45" w:rsidP="00EB2A45">
            <w:pPr>
              <w:snapToGrid w:val="0"/>
              <w:rPr>
                <w:rFonts w:ascii="Times New Roman" w:eastAsia="楷体" w:hAnsi="Times New Roman"/>
                <w:b/>
                <w:sz w:val="24"/>
                <w:szCs w:val="28"/>
              </w:rPr>
            </w:pPr>
          </w:p>
        </w:tc>
      </w:tr>
    </w:tbl>
    <w:p w14:paraId="1B0F424F" w14:textId="60EE70B5" w:rsidR="00242A8A" w:rsidRPr="00C779FD" w:rsidRDefault="00242A8A" w:rsidP="00E278AE">
      <w:pPr>
        <w:snapToGrid w:val="0"/>
        <w:spacing w:beforeLines="50" w:before="156"/>
        <w:ind w:left="720"/>
        <w:rPr>
          <w:rFonts w:ascii="Times New Roman" w:eastAsia="仿宋" w:hAnsi="Times New Roman"/>
          <w:bCs/>
          <w:szCs w:val="21"/>
        </w:rPr>
      </w:pPr>
    </w:p>
    <w:sectPr w:rsidR="00242A8A" w:rsidRPr="00C779F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EEB84" w14:textId="77777777" w:rsidR="00F81DE0" w:rsidRDefault="00F81DE0">
      <w:r>
        <w:separator/>
      </w:r>
    </w:p>
  </w:endnote>
  <w:endnote w:type="continuationSeparator" w:id="0">
    <w:p w14:paraId="581198C3" w14:textId="77777777" w:rsidR="00F81DE0" w:rsidRDefault="00F8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06F0" w14:textId="77777777" w:rsidR="00304317" w:rsidRDefault="00304317">
    <w:pPr>
      <w:pStyle w:val="a7"/>
      <w:jc w:val="center"/>
    </w:pPr>
  </w:p>
  <w:p w14:paraId="1CBC06F1" w14:textId="77777777" w:rsidR="00304317" w:rsidRDefault="003043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420585"/>
    </w:sdtPr>
    <w:sdtEndPr>
      <w:rPr>
        <w:rFonts w:ascii="宋体" w:hAnsi="宋体"/>
        <w:sz w:val="28"/>
        <w:szCs w:val="28"/>
      </w:rPr>
    </w:sdtEndPr>
    <w:sdtContent>
      <w:p w14:paraId="1CBC06F2" w14:textId="77777777" w:rsidR="00304317" w:rsidRDefault="00A63CD0">
        <w:pPr>
          <w:pStyle w:val="a7"/>
          <w:jc w:val="center"/>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r>
          <w:rPr>
            <w:rFonts w:ascii="宋体" w:hAnsi="宋体"/>
            <w:sz w:val="28"/>
            <w:szCs w:val="28"/>
          </w:rPr>
          <w:t>-</w:t>
        </w:r>
      </w:p>
    </w:sdtContent>
  </w:sdt>
  <w:p w14:paraId="1CBC06F3" w14:textId="77777777" w:rsidR="00304317" w:rsidRDefault="0030431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718147"/>
    </w:sdtPr>
    <w:sdtEndPr>
      <w:rPr>
        <w:rFonts w:ascii="宋体" w:hAnsi="宋体"/>
        <w:sz w:val="28"/>
        <w:szCs w:val="28"/>
      </w:rPr>
    </w:sdtEndPr>
    <w:sdtContent>
      <w:p w14:paraId="1CBC06F4" w14:textId="77777777" w:rsidR="00304317" w:rsidRDefault="00A63CD0">
        <w:pPr>
          <w:pStyle w:val="a7"/>
          <w:jc w:val="center"/>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10</w:t>
        </w:r>
        <w:r>
          <w:rPr>
            <w:rFonts w:ascii="宋体" w:hAnsi="宋体"/>
            <w:sz w:val="28"/>
            <w:szCs w:val="28"/>
          </w:rPr>
          <w:fldChar w:fldCharType="end"/>
        </w:r>
        <w:r>
          <w:rPr>
            <w:rFonts w:ascii="宋体" w:hAnsi="宋体"/>
            <w:sz w:val="28"/>
            <w:szCs w:val="28"/>
          </w:rPr>
          <w:t>-</w:t>
        </w:r>
      </w:p>
    </w:sdtContent>
  </w:sdt>
  <w:p w14:paraId="1CBC06F5" w14:textId="77777777" w:rsidR="00304317" w:rsidRDefault="003043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AEE0" w14:textId="77777777" w:rsidR="00F81DE0" w:rsidRDefault="00F81DE0">
      <w:r>
        <w:separator/>
      </w:r>
    </w:p>
  </w:footnote>
  <w:footnote w:type="continuationSeparator" w:id="0">
    <w:p w14:paraId="16F58146" w14:textId="77777777" w:rsidR="00F81DE0" w:rsidRDefault="00F81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CB9B"/>
    <w:multiLevelType w:val="singleLevel"/>
    <w:tmpl w:val="9FCAA6AC"/>
    <w:lvl w:ilvl="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90"/>
    <w:rsid w:val="000000B8"/>
    <w:rsid w:val="00000E8C"/>
    <w:rsid w:val="000022FB"/>
    <w:rsid w:val="00002CA6"/>
    <w:rsid w:val="0000412C"/>
    <w:rsid w:val="000042E6"/>
    <w:rsid w:val="00010AE3"/>
    <w:rsid w:val="0001113E"/>
    <w:rsid w:val="000112DA"/>
    <w:rsid w:val="000127E3"/>
    <w:rsid w:val="0001445E"/>
    <w:rsid w:val="00014861"/>
    <w:rsid w:val="00015453"/>
    <w:rsid w:val="00015AE4"/>
    <w:rsid w:val="0001721A"/>
    <w:rsid w:val="000207B0"/>
    <w:rsid w:val="00020FB9"/>
    <w:rsid w:val="00023FF3"/>
    <w:rsid w:val="00025524"/>
    <w:rsid w:val="00025898"/>
    <w:rsid w:val="00026099"/>
    <w:rsid w:val="00026C14"/>
    <w:rsid w:val="0002730B"/>
    <w:rsid w:val="00027FAC"/>
    <w:rsid w:val="000301C6"/>
    <w:rsid w:val="000311CC"/>
    <w:rsid w:val="00032A02"/>
    <w:rsid w:val="00032B0E"/>
    <w:rsid w:val="00034409"/>
    <w:rsid w:val="00034B8C"/>
    <w:rsid w:val="000359C0"/>
    <w:rsid w:val="0003611D"/>
    <w:rsid w:val="000378A6"/>
    <w:rsid w:val="000400F4"/>
    <w:rsid w:val="0004017C"/>
    <w:rsid w:val="00040CBE"/>
    <w:rsid w:val="00041682"/>
    <w:rsid w:val="000431AC"/>
    <w:rsid w:val="00044673"/>
    <w:rsid w:val="000447D1"/>
    <w:rsid w:val="00045A01"/>
    <w:rsid w:val="00047091"/>
    <w:rsid w:val="00053058"/>
    <w:rsid w:val="00053F4B"/>
    <w:rsid w:val="00054051"/>
    <w:rsid w:val="00054654"/>
    <w:rsid w:val="00054D22"/>
    <w:rsid w:val="00057348"/>
    <w:rsid w:val="000578E6"/>
    <w:rsid w:val="00057E79"/>
    <w:rsid w:val="000607F3"/>
    <w:rsid w:val="00060A53"/>
    <w:rsid w:val="00062750"/>
    <w:rsid w:val="00062B3D"/>
    <w:rsid w:val="0006437C"/>
    <w:rsid w:val="00064E56"/>
    <w:rsid w:val="0006569D"/>
    <w:rsid w:val="00065B7E"/>
    <w:rsid w:val="00065C4C"/>
    <w:rsid w:val="00066926"/>
    <w:rsid w:val="00066FD8"/>
    <w:rsid w:val="00067AF9"/>
    <w:rsid w:val="00070959"/>
    <w:rsid w:val="00073069"/>
    <w:rsid w:val="00073ACD"/>
    <w:rsid w:val="00074380"/>
    <w:rsid w:val="00074EC1"/>
    <w:rsid w:val="00075FB1"/>
    <w:rsid w:val="00076DCC"/>
    <w:rsid w:val="000800B5"/>
    <w:rsid w:val="00080BDE"/>
    <w:rsid w:val="00080F2B"/>
    <w:rsid w:val="00081458"/>
    <w:rsid w:val="000819E1"/>
    <w:rsid w:val="00081D86"/>
    <w:rsid w:val="00084F4D"/>
    <w:rsid w:val="00086659"/>
    <w:rsid w:val="00086831"/>
    <w:rsid w:val="00086FDC"/>
    <w:rsid w:val="000871F4"/>
    <w:rsid w:val="00090466"/>
    <w:rsid w:val="00092581"/>
    <w:rsid w:val="0009327E"/>
    <w:rsid w:val="00094A69"/>
    <w:rsid w:val="000952CA"/>
    <w:rsid w:val="00095903"/>
    <w:rsid w:val="000A0BCF"/>
    <w:rsid w:val="000A12B1"/>
    <w:rsid w:val="000A4BC9"/>
    <w:rsid w:val="000A5142"/>
    <w:rsid w:val="000A5BF0"/>
    <w:rsid w:val="000A6208"/>
    <w:rsid w:val="000A6363"/>
    <w:rsid w:val="000A6F99"/>
    <w:rsid w:val="000B04F7"/>
    <w:rsid w:val="000B08C2"/>
    <w:rsid w:val="000B0DD5"/>
    <w:rsid w:val="000B15B8"/>
    <w:rsid w:val="000B3025"/>
    <w:rsid w:val="000B3585"/>
    <w:rsid w:val="000B3A5D"/>
    <w:rsid w:val="000B4C5C"/>
    <w:rsid w:val="000B55CC"/>
    <w:rsid w:val="000B5958"/>
    <w:rsid w:val="000B5AD0"/>
    <w:rsid w:val="000B68BC"/>
    <w:rsid w:val="000B753C"/>
    <w:rsid w:val="000C1BFE"/>
    <w:rsid w:val="000C1EEE"/>
    <w:rsid w:val="000C25B6"/>
    <w:rsid w:val="000C2FB2"/>
    <w:rsid w:val="000C340D"/>
    <w:rsid w:val="000C3580"/>
    <w:rsid w:val="000C37BE"/>
    <w:rsid w:val="000C565F"/>
    <w:rsid w:val="000C7445"/>
    <w:rsid w:val="000D0625"/>
    <w:rsid w:val="000D13A2"/>
    <w:rsid w:val="000D17DD"/>
    <w:rsid w:val="000D287B"/>
    <w:rsid w:val="000D405D"/>
    <w:rsid w:val="000D4DD0"/>
    <w:rsid w:val="000D5E06"/>
    <w:rsid w:val="000D7D63"/>
    <w:rsid w:val="000D7F51"/>
    <w:rsid w:val="000E0052"/>
    <w:rsid w:val="000E0BC2"/>
    <w:rsid w:val="000E3E08"/>
    <w:rsid w:val="000E6413"/>
    <w:rsid w:val="000E6EA0"/>
    <w:rsid w:val="000E76C7"/>
    <w:rsid w:val="000F00B0"/>
    <w:rsid w:val="000F0407"/>
    <w:rsid w:val="000F0A9C"/>
    <w:rsid w:val="000F0C7D"/>
    <w:rsid w:val="000F2348"/>
    <w:rsid w:val="000F2A58"/>
    <w:rsid w:val="000F2AC2"/>
    <w:rsid w:val="000F3194"/>
    <w:rsid w:val="000F5652"/>
    <w:rsid w:val="000F59AC"/>
    <w:rsid w:val="000F5B65"/>
    <w:rsid w:val="000F7DCF"/>
    <w:rsid w:val="000F7EED"/>
    <w:rsid w:val="00100E5A"/>
    <w:rsid w:val="00101035"/>
    <w:rsid w:val="001014EE"/>
    <w:rsid w:val="00101E52"/>
    <w:rsid w:val="0010210D"/>
    <w:rsid w:val="00102657"/>
    <w:rsid w:val="001029F8"/>
    <w:rsid w:val="001033A8"/>
    <w:rsid w:val="001047D7"/>
    <w:rsid w:val="00106060"/>
    <w:rsid w:val="001061D1"/>
    <w:rsid w:val="00106744"/>
    <w:rsid w:val="00106ACF"/>
    <w:rsid w:val="00106E78"/>
    <w:rsid w:val="00107CEA"/>
    <w:rsid w:val="00110017"/>
    <w:rsid w:val="001105C1"/>
    <w:rsid w:val="001109B7"/>
    <w:rsid w:val="0011239D"/>
    <w:rsid w:val="001123AE"/>
    <w:rsid w:val="00112F5D"/>
    <w:rsid w:val="00113AD1"/>
    <w:rsid w:val="001171AE"/>
    <w:rsid w:val="00117862"/>
    <w:rsid w:val="00117A13"/>
    <w:rsid w:val="00120076"/>
    <w:rsid w:val="00120486"/>
    <w:rsid w:val="00120E2B"/>
    <w:rsid w:val="00122C35"/>
    <w:rsid w:val="00122DBE"/>
    <w:rsid w:val="00123FEF"/>
    <w:rsid w:val="00125796"/>
    <w:rsid w:val="001270F1"/>
    <w:rsid w:val="00127E22"/>
    <w:rsid w:val="00130660"/>
    <w:rsid w:val="00130F4E"/>
    <w:rsid w:val="00131340"/>
    <w:rsid w:val="00131A9D"/>
    <w:rsid w:val="0013255C"/>
    <w:rsid w:val="001330E0"/>
    <w:rsid w:val="00134335"/>
    <w:rsid w:val="001343D9"/>
    <w:rsid w:val="0013446F"/>
    <w:rsid w:val="00134AE9"/>
    <w:rsid w:val="00135134"/>
    <w:rsid w:val="00140DFC"/>
    <w:rsid w:val="00140F3E"/>
    <w:rsid w:val="00141ABD"/>
    <w:rsid w:val="00141FFA"/>
    <w:rsid w:val="001422FF"/>
    <w:rsid w:val="00142827"/>
    <w:rsid w:val="00142AB6"/>
    <w:rsid w:val="00142BD4"/>
    <w:rsid w:val="0014301C"/>
    <w:rsid w:val="00144B5F"/>
    <w:rsid w:val="001454E9"/>
    <w:rsid w:val="00146DCA"/>
    <w:rsid w:val="00150C68"/>
    <w:rsid w:val="00152FA4"/>
    <w:rsid w:val="00154EEE"/>
    <w:rsid w:val="00155BB1"/>
    <w:rsid w:val="00155E09"/>
    <w:rsid w:val="00156F0D"/>
    <w:rsid w:val="00162279"/>
    <w:rsid w:val="001623A9"/>
    <w:rsid w:val="001626AB"/>
    <w:rsid w:val="001627EC"/>
    <w:rsid w:val="00162F26"/>
    <w:rsid w:val="00163BA6"/>
    <w:rsid w:val="00164653"/>
    <w:rsid w:val="001654A2"/>
    <w:rsid w:val="00165677"/>
    <w:rsid w:val="001666F4"/>
    <w:rsid w:val="00166B71"/>
    <w:rsid w:val="00166F47"/>
    <w:rsid w:val="00167681"/>
    <w:rsid w:val="0017025E"/>
    <w:rsid w:val="00170785"/>
    <w:rsid w:val="0017078F"/>
    <w:rsid w:val="00172772"/>
    <w:rsid w:val="0017542F"/>
    <w:rsid w:val="00176DD9"/>
    <w:rsid w:val="00177EA0"/>
    <w:rsid w:val="001823BD"/>
    <w:rsid w:val="0018265E"/>
    <w:rsid w:val="00182954"/>
    <w:rsid w:val="00182AFC"/>
    <w:rsid w:val="0018361A"/>
    <w:rsid w:val="0018438B"/>
    <w:rsid w:val="00185094"/>
    <w:rsid w:val="0018608E"/>
    <w:rsid w:val="00186ABD"/>
    <w:rsid w:val="00187178"/>
    <w:rsid w:val="00187CAF"/>
    <w:rsid w:val="00187D1D"/>
    <w:rsid w:val="00187EF6"/>
    <w:rsid w:val="00190747"/>
    <w:rsid w:val="0019091E"/>
    <w:rsid w:val="00190BB5"/>
    <w:rsid w:val="00191CB8"/>
    <w:rsid w:val="00192393"/>
    <w:rsid w:val="001923F0"/>
    <w:rsid w:val="0019371C"/>
    <w:rsid w:val="001946F1"/>
    <w:rsid w:val="00194769"/>
    <w:rsid w:val="00194DD4"/>
    <w:rsid w:val="00197035"/>
    <w:rsid w:val="001978F0"/>
    <w:rsid w:val="001A158E"/>
    <w:rsid w:val="001A1991"/>
    <w:rsid w:val="001A269E"/>
    <w:rsid w:val="001A3635"/>
    <w:rsid w:val="001A3A4C"/>
    <w:rsid w:val="001A3D35"/>
    <w:rsid w:val="001A642C"/>
    <w:rsid w:val="001A72C0"/>
    <w:rsid w:val="001B08CB"/>
    <w:rsid w:val="001B0DD3"/>
    <w:rsid w:val="001B0F2A"/>
    <w:rsid w:val="001B1A39"/>
    <w:rsid w:val="001B2358"/>
    <w:rsid w:val="001B282C"/>
    <w:rsid w:val="001B32D3"/>
    <w:rsid w:val="001B3DC6"/>
    <w:rsid w:val="001B40D6"/>
    <w:rsid w:val="001B42D4"/>
    <w:rsid w:val="001B5057"/>
    <w:rsid w:val="001B5374"/>
    <w:rsid w:val="001B5C1B"/>
    <w:rsid w:val="001B5D16"/>
    <w:rsid w:val="001B68AC"/>
    <w:rsid w:val="001B6F21"/>
    <w:rsid w:val="001B797F"/>
    <w:rsid w:val="001C06A8"/>
    <w:rsid w:val="001C36CC"/>
    <w:rsid w:val="001C603B"/>
    <w:rsid w:val="001C6892"/>
    <w:rsid w:val="001C6EEC"/>
    <w:rsid w:val="001C6F8C"/>
    <w:rsid w:val="001C7D98"/>
    <w:rsid w:val="001D142F"/>
    <w:rsid w:val="001D3CB9"/>
    <w:rsid w:val="001D4D63"/>
    <w:rsid w:val="001D5615"/>
    <w:rsid w:val="001D5A56"/>
    <w:rsid w:val="001D64DC"/>
    <w:rsid w:val="001D671A"/>
    <w:rsid w:val="001D6D33"/>
    <w:rsid w:val="001D78A5"/>
    <w:rsid w:val="001D79DF"/>
    <w:rsid w:val="001E165D"/>
    <w:rsid w:val="001E1E68"/>
    <w:rsid w:val="001E2D2C"/>
    <w:rsid w:val="001E2F30"/>
    <w:rsid w:val="001E326D"/>
    <w:rsid w:val="001E5778"/>
    <w:rsid w:val="001E6A3C"/>
    <w:rsid w:val="001E6C6F"/>
    <w:rsid w:val="001F0745"/>
    <w:rsid w:val="001F1038"/>
    <w:rsid w:val="001F136C"/>
    <w:rsid w:val="001F1691"/>
    <w:rsid w:val="001F250C"/>
    <w:rsid w:val="001F29AD"/>
    <w:rsid w:val="001F4711"/>
    <w:rsid w:val="001F51F6"/>
    <w:rsid w:val="001F7477"/>
    <w:rsid w:val="001F79B6"/>
    <w:rsid w:val="002012A5"/>
    <w:rsid w:val="00202BC7"/>
    <w:rsid w:val="00203F82"/>
    <w:rsid w:val="00204718"/>
    <w:rsid w:val="00205B25"/>
    <w:rsid w:val="00205BCA"/>
    <w:rsid w:val="0020795D"/>
    <w:rsid w:val="002107E3"/>
    <w:rsid w:val="00210E8E"/>
    <w:rsid w:val="0021192A"/>
    <w:rsid w:val="00211956"/>
    <w:rsid w:val="00214FCA"/>
    <w:rsid w:val="00215131"/>
    <w:rsid w:val="00215151"/>
    <w:rsid w:val="0021659E"/>
    <w:rsid w:val="002168FD"/>
    <w:rsid w:val="00216B63"/>
    <w:rsid w:val="00216C67"/>
    <w:rsid w:val="00217344"/>
    <w:rsid w:val="00221C7A"/>
    <w:rsid w:val="00222FCB"/>
    <w:rsid w:val="00223F83"/>
    <w:rsid w:val="0022515F"/>
    <w:rsid w:val="002252FA"/>
    <w:rsid w:val="00225568"/>
    <w:rsid w:val="00230728"/>
    <w:rsid w:val="00232701"/>
    <w:rsid w:val="00232D05"/>
    <w:rsid w:val="0023302B"/>
    <w:rsid w:val="0023323E"/>
    <w:rsid w:val="00234ACC"/>
    <w:rsid w:val="0023529C"/>
    <w:rsid w:val="0023574A"/>
    <w:rsid w:val="00235B15"/>
    <w:rsid w:val="00235C6F"/>
    <w:rsid w:val="00235ED9"/>
    <w:rsid w:val="00236645"/>
    <w:rsid w:val="00236D21"/>
    <w:rsid w:val="00237570"/>
    <w:rsid w:val="002377C0"/>
    <w:rsid w:val="00237BD2"/>
    <w:rsid w:val="00237E20"/>
    <w:rsid w:val="002403A5"/>
    <w:rsid w:val="0024059A"/>
    <w:rsid w:val="002415A0"/>
    <w:rsid w:val="00241CA8"/>
    <w:rsid w:val="00241E3B"/>
    <w:rsid w:val="00241F70"/>
    <w:rsid w:val="00242234"/>
    <w:rsid w:val="00242A8A"/>
    <w:rsid w:val="00242EEF"/>
    <w:rsid w:val="00243754"/>
    <w:rsid w:val="00244313"/>
    <w:rsid w:val="002444E0"/>
    <w:rsid w:val="00244A9A"/>
    <w:rsid w:val="00245018"/>
    <w:rsid w:val="002454A5"/>
    <w:rsid w:val="00245F80"/>
    <w:rsid w:val="00246139"/>
    <w:rsid w:val="002500FA"/>
    <w:rsid w:val="002517C0"/>
    <w:rsid w:val="002525DC"/>
    <w:rsid w:val="00252698"/>
    <w:rsid w:val="0025327F"/>
    <w:rsid w:val="00253B6A"/>
    <w:rsid w:val="00253F8A"/>
    <w:rsid w:val="002544AF"/>
    <w:rsid w:val="002550B1"/>
    <w:rsid w:val="002555DD"/>
    <w:rsid w:val="00255F4B"/>
    <w:rsid w:val="0025724D"/>
    <w:rsid w:val="00262C3A"/>
    <w:rsid w:val="00263BC9"/>
    <w:rsid w:val="002649F8"/>
    <w:rsid w:val="00265540"/>
    <w:rsid w:val="002658D2"/>
    <w:rsid w:val="002662F7"/>
    <w:rsid w:val="002703B4"/>
    <w:rsid w:val="00270F35"/>
    <w:rsid w:val="002715A9"/>
    <w:rsid w:val="0027495D"/>
    <w:rsid w:val="002756BD"/>
    <w:rsid w:val="002759DC"/>
    <w:rsid w:val="0028041C"/>
    <w:rsid w:val="002822B5"/>
    <w:rsid w:val="00284309"/>
    <w:rsid w:val="00284703"/>
    <w:rsid w:val="002862C7"/>
    <w:rsid w:val="00287524"/>
    <w:rsid w:val="00291881"/>
    <w:rsid w:val="00291C00"/>
    <w:rsid w:val="00292E18"/>
    <w:rsid w:val="002937AF"/>
    <w:rsid w:val="00293BC8"/>
    <w:rsid w:val="00294C87"/>
    <w:rsid w:val="00295BC0"/>
    <w:rsid w:val="00296470"/>
    <w:rsid w:val="0029652F"/>
    <w:rsid w:val="00297760"/>
    <w:rsid w:val="002979BA"/>
    <w:rsid w:val="002A1A2E"/>
    <w:rsid w:val="002A1B2A"/>
    <w:rsid w:val="002A2A25"/>
    <w:rsid w:val="002A2CB3"/>
    <w:rsid w:val="002A4221"/>
    <w:rsid w:val="002A4F27"/>
    <w:rsid w:val="002A5248"/>
    <w:rsid w:val="002A5357"/>
    <w:rsid w:val="002A60AD"/>
    <w:rsid w:val="002A63E8"/>
    <w:rsid w:val="002A6973"/>
    <w:rsid w:val="002A76EE"/>
    <w:rsid w:val="002B15FD"/>
    <w:rsid w:val="002B22B4"/>
    <w:rsid w:val="002B2B43"/>
    <w:rsid w:val="002B47B6"/>
    <w:rsid w:val="002B5A4B"/>
    <w:rsid w:val="002B6AE7"/>
    <w:rsid w:val="002C0380"/>
    <w:rsid w:val="002C04BB"/>
    <w:rsid w:val="002C1120"/>
    <w:rsid w:val="002C1230"/>
    <w:rsid w:val="002C1A1B"/>
    <w:rsid w:val="002C2058"/>
    <w:rsid w:val="002C233C"/>
    <w:rsid w:val="002C2A2E"/>
    <w:rsid w:val="002C407C"/>
    <w:rsid w:val="002C4A6C"/>
    <w:rsid w:val="002C4F5B"/>
    <w:rsid w:val="002C5B82"/>
    <w:rsid w:val="002C5BDC"/>
    <w:rsid w:val="002C65FB"/>
    <w:rsid w:val="002C7F37"/>
    <w:rsid w:val="002D072C"/>
    <w:rsid w:val="002D19FA"/>
    <w:rsid w:val="002D211C"/>
    <w:rsid w:val="002D258F"/>
    <w:rsid w:val="002D418A"/>
    <w:rsid w:val="002D65AB"/>
    <w:rsid w:val="002D6D81"/>
    <w:rsid w:val="002D7E96"/>
    <w:rsid w:val="002D7EE3"/>
    <w:rsid w:val="002E0CE7"/>
    <w:rsid w:val="002E15B8"/>
    <w:rsid w:val="002E1948"/>
    <w:rsid w:val="002E4359"/>
    <w:rsid w:val="002E5986"/>
    <w:rsid w:val="002E5F59"/>
    <w:rsid w:val="002E678F"/>
    <w:rsid w:val="002E747F"/>
    <w:rsid w:val="002F0843"/>
    <w:rsid w:val="002F1B63"/>
    <w:rsid w:val="002F1B77"/>
    <w:rsid w:val="002F2AA9"/>
    <w:rsid w:val="002F5100"/>
    <w:rsid w:val="002F6027"/>
    <w:rsid w:val="002F697A"/>
    <w:rsid w:val="002F7556"/>
    <w:rsid w:val="002F7F65"/>
    <w:rsid w:val="003015A1"/>
    <w:rsid w:val="00301889"/>
    <w:rsid w:val="00302E19"/>
    <w:rsid w:val="00303858"/>
    <w:rsid w:val="00304317"/>
    <w:rsid w:val="00304D7D"/>
    <w:rsid w:val="00305114"/>
    <w:rsid w:val="003057C9"/>
    <w:rsid w:val="00306715"/>
    <w:rsid w:val="0030728F"/>
    <w:rsid w:val="003072A9"/>
    <w:rsid w:val="00307CBE"/>
    <w:rsid w:val="00310060"/>
    <w:rsid w:val="003122AD"/>
    <w:rsid w:val="00312300"/>
    <w:rsid w:val="0031245F"/>
    <w:rsid w:val="00312931"/>
    <w:rsid w:val="00314CB2"/>
    <w:rsid w:val="003157AF"/>
    <w:rsid w:val="00316B89"/>
    <w:rsid w:val="00316DC3"/>
    <w:rsid w:val="00320D8B"/>
    <w:rsid w:val="00323CEA"/>
    <w:rsid w:val="00325416"/>
    <w:rsid w:val="00325578"/>
    <w:rsid w:val="00325688"/>
    <w:rsid w:val="00325CCC"/>
    <w:rsid w:val="00326B57"/>
    <w:rsid w:val="003307D2"/>
    <w:rsid w:val="00330C0F"/>
    <w:rsid w:val="00330DCF"/>
    <w:rsid w:val="00334F9C"/>
    <w:rsid w:val="0033582C"/>
    <w:rsid w:val="003378BD"/>
    <w:rsid w:val="003415C5"/>
    <w:rsid w:val="00341B36"/>
    <w:rsid w:val="00341CDA"/>
    <w:rsid w:val="00341F7D"/>
    <w:rsid w:val="0034244C"/>
    <w:rsid w:val="003428D3"/>
    <w:rsid w:val="00342A68"/>
    <w:rsid w:val="00342F3A"/>
    <w:rsid w:val="00343126"/>
    <w:rsid w:val="00344241"/>
    <w:rsid w:val="00345194"/>
    <w:rsid w:val="0034569F"/>
    <w:rsid w:val="003459F1"/>
    <w:rsid w:val="00350F7E"/>
    <w:rsid w:val="003512AD"/>
    <w:rsid w:val="003516D1"/>
    <w:rsid w:val="00351A5C"/>
    <w:rsid w:val="00351AE7"/>
    <w:rsid w:val="00352650"/>
    <w:rsid w:val="0035311D"/>
    <w:rsid w:val="0035446D"/>
    <w:rsid w:val="00355595"/>
    <w:rsid w:val="0035559D"/>
    <w:rsid w:val="00357BF8"/>
    <w:rsid w:val="003606F3"/>
    <w:rsid w:val="00361A3E"/>
    <w:rsid w:val="00362A8D"/>
    <w:rsid w:val="00363A65"/>
    <w:rsid w:val="0036478C"/>
    <w:rsid w:val="00364AD0"/>
    <w:rsid w:val="00364D2D"/>
    <w:rsid w:val="003651A7"/>
    <w:rsid w:val="00366401"/>
    <w:rsid w:val="00367112"/>
    <w:rsid w:val="003675A5"/>
    <w:rsid w:val="00367BC8"/>
    <w:rsid w:val="00370811"/>
    <w:rsid w:val="003711DD"/>
    <w:rsid w:val="003738B0"/>
    <w:rsid w:val="0037432D"/>
    <w:rsid w:val="00374BF8"/>
    <w:rsid w:val="00374C1D"/>
    <w:rsid w:val="003752D1"/>
    <w:rsid w:val="0037545C"/>
    <w:rsid w:val="00377B7A"/>
    <w:rsid w:val="00383ED6"/>
    <w:rsid w:val="0038446D"/>
    <w:rsid w:val="003852FF"/>
    <w:rsid w:val="00385386"/>
    <w:rsid w:val="00385C42"/>
    <w:rsid w:val="003867D8"/>
    <w:rsid w:val="00387642"/>
    <w:rsid w:val="0038794D"/>
    <w:rsid w:val="00391275"/>
    <w:rsid w:val="00391315"/>
    <w:rsid w:val="00392282"/>
    <w:rsid w:val="00392F19"/>
    <w:rsid w:val="0039335A"/>
    <w:rsid w:val="0039370C"/>
    <w:rsid w:val="00394CBE"/>
    <w:rsid w:val="00394D65"/>
    <w:rsid w:val="00394E97"/>
    <w:rsid w:val="00395CF0"/>
    <w:rsid w:val="003970DB"/>
    <w:rsid w:val="00397217"/>
    <w:rsid w:val="003A054B"/>
    <w:rsid w:val="003A18CF"/>
    <w:rsid w:val="003A1F68"/>
    <w:rsid w:val="003A21A7"/>
    <w:rsid w:val="003A2B64"/>
    <w:rsid w:val="003A2CBA"/>
    <w:rsid w:val="003A2F9C"/>
    <w:rsid w:val="003A512B"/>
    <w:rsid w:val="003A539F"/>
    <w:rsid w:val="003A6F80"/>
    <w:rsid w:val="003A7CB0"/>
    <w:rsid w:val="003B0151"/>
    <w:rsid w:val="003B0776"/>
    <w:rsid w:val="003B16EB"/>
    <w:rsid w:val="003B1EBE"/>
    <w:rsid w:val="003B24F2"/>
    <w:rsid w:val="003B2DA3"/>
    <w:rsid w:val="003B3580"/>
    <w:rsid w:val="003B3C3F"/>
    <w:rsid w:val="003B3EB0"/>
    <w:rsid w:val="003B459C"/>
    <w:rsid w:val="003B568D"/>
    <w:rsid w:val="003B56F5"/>
    <w:rsid w:val="003B624C"/>
    <w:rsid w:val="003B69A4"/>
    <w:rsid w:val="003B7296"/>
    <w:rsid w:val="003B747F"/>
    <w:rsid w:val="003B7C9D"/>
    <w:rsid w:val="003C095C"/>
    <w:rsid w:val="003C1339"/>
    <w:rsid w:val="003C1A11"/>
    <w:rsid w:val="003C1C7B"/>
    <w:rsid w:val="003C1C99"/>
    <w:rsid w:val="003C1F66"/>
    <w:rsid w:val="003C3DD2"/>
    <w:rsid w:val="003C433B"/>
    <w:rsid w:val="003C4AF8"/>
    <w:rsid w:val="003C514E"/>
    <w:rsid w:val="003C5A20"/>
    <w:rsid w:val="003C5C36"/>
    <w:rsid w:val="003C5FF5"/>
    <w:rsid w:val="003C78C2"/>
    <w:rsid w:val="003D00EE"/>
    <w:rsid w:val="003D0343"/>
    <w:rsid w:val="003D4133"/>
    <w:rsid w:val="003D4725"/>
    <w:rsid w:val="003D4D0D"/>
    <w:rsid w:val="003D5629"/>
    <w:rsid w:val="003D5E30"/>
    <w:rsid w:val="003D7387"/>
    <w:rsid w:val="003D754B"/>
    <w:rsid w:val="003E01E8"/>
    <w:rsid w:val="003E1905"/>
    <w:rsid w:val="003E239D"/>
    <w:rsid w:val="003E276D"/>
    <w:rsid w:val="003E27BD"/>
    <w:rsid w:val="003E2AEC"/>
    <w:rsid w:val="003E2E26"/>
    <w:rsid w:val="003E318E"/>
    <w:rsid w:val="003E3E45"/>
    <w:rsid w:val="003E40A0"/>
    <w:rsid w:val="003E42C4"/>
    <w:rsid w:val="003E538B"/>
    <w:rsid w:val="003E551F"/>
    <w:rsid w:val="003E5A6A"/>
    <w:rsid w:val="003E5C7C"/>
    <w:rsid w:val="003F1E42"/>
    <w:rsid w:val="003F2D45"/>
    <w:rsid w:val="003F461E"/>
    <w:rsid w:val="003F4D0F"/>
    <w:rsid w:val="003F5206"/>
    <w:rsid w:val="003F6FCF"/>
    <w:rsid w:val="00400504"/>
    <w:rsid w:val="00400BE8"/>
    <w:rsid w:val="00402FF0"/>
    <w:rsid w:val="00403CC8"/>
    <w:rsid w:val="004047C7"/>
    <w:rsid w:val="00404985"/>
    <w:rsid w:val="004069EC"/>
    <w:rsid w:val="004073DE"/>
    <w:rsid w:val="004106AB"/>
    <w:rsid w:val="00410E59"/>
    <w:rsid w:val="004128A6"/>
    <w:rsid w:val="00413823"/>
    <w:rsid w:val="00413B57"/>
    <w:rsid w:val="00414FA7"/>
    <w:rsid w:val="004169D4"/>
    <w:rsid w:val="00416C97"/>
    <w:rsid w:val="0042029C"/>
    <w:rsid w:val="00420A55"/>
    <w:rsid w:val="00420C6C"/>
    <w:rsid w:val="00423896"/>
    <w:rsid w:val="00423B3B"/>
    <w:rsid w:val="00423F4A"/>
    <w:rsid w:val="00425BE8"/>
    <w:rsid w:val="00426155"/>
    <w:rsid w:val="00427096"/>
    <w:rsid w:val="00427DA1"/>
    <w:rsid w:val="00431AB2"/>
    <w:rsid w:val="0043386C"/>
    <w:rsid w:val="00433A1D"/>
    <w:rsid w:val="00433E70"/>
    <w:rsid w:val="00434B66"/>
    <w:rsid w:val="00434CE3"/>
    <w:rsid w:val="00434EDB"/>
    <w:rsid w:val="004353B0"/>
    <w:rsid w:val="004412B2"/>
    <w:rsid w:val="004415D6"/>
    <w:rsid w:val="00442D09"/>
    <w:rsid w:val="00443BB2"/>
    <w:rsid w:val="00443F2A"/>
    <w:rsid w:val="004442E2"/>
    <w:rsid w:val="00444B2D"/>
    <w:rsid w:val="00444FB4"/>
    <w:rsid w:val="004464D8"/>
    <w:rsid w:val="00447912"/>
    <w:rsid w:val="00451657"/>
    <w:rsid w:val="00451A89"/>
    <w:rsid w:val="00451B64"/>
    <w:rsid w:val="004521B1"/>
    <w:rsid w:val="0045513E"/>
    <w:rsid w:val="0045628E"/>
    <w:rsid w:val="0045730A"/>
    <w:rsid w:val="00457434"/>
    <w:rsid w:val="00457EB6"/>
    <w:rsid w:val="0046091D"/>
    <w:rsid w:val="00461D88"/>
    <w:rsid w:val="00462F90"/>
    <w:rsid w:val="00463588"/>
    <w:rsid w:val="00464F3B"/>
    <w:rsid w:val="00465174"/>
    <w:rsid w:val="00465A18"/>
    <w:rsid w:val="00466FAC"/>
    <w:rsid w:val="004673BD"/>
    <w:rsid w:val="00467F02"/>
    <w:rsid w:val="00471303"/>
    <w:rsid w:val="00471F12"/>
    <w:rsid w:val="0047228D"/>
    <w:rsid w:val="00473B13"/>
    <w:rsid w:val="0047453B"/>
    <w:rsid w:val="0047490A"/>
    <w:rsid w:val="00475D11"/>
    <w:rsid w:val="00477163"/>
    <w:rsid w:val="0048009D"/>
    <w:rsid w:val="0048091C"/>
    <w:rsid w:val="0048099B"/>
    <w:rsid w:val="004819DF"/>
    <w:rsid w:val="00481B99"/>
    <w:rsid w:val="004825CC"/>
    <w:rsid w:val="00482E37"/>
    <w:rsid w:val="00484F4B"/>
    <w:rsid w:val="00485226"/>
    <w:rsid w:val="00485548"/>
    <w:rsid w:val="00485AF0"/>
    <w:rsid w:val="00485D02"/>
    <w:rsid w:val="00486354"/>
    <w:rsid w:val="00486F71"/>
    <w:rsid w:val="0048706E"/>
    <w:rsid w:val="00487D0C"/>
    <w:rsid w:val="0049013F"/>
    <w:rsid w:val="00490525"/>
    <w:rsid w:val="00491329"/>
    <w:rsid w:val="00491342"/>
    <w:rsid w:val="00493960"/>
    <w:rsid w:val="00494080"/>
    <w:rsid w:val="004940C0"/>
    <w:rsid w:val="00494940"/>
    <w:rsid w:val="0049685B"/>
    <w:rsid w:val="004979A4"/>
    <w:rsid w:val="00497C92"/>
    <w:rsid w:val="00497FE3"/>
    <w:rsid w:val="004A0A01"/>
    <w:rsid w:val="004A1BBB"/>
    <w:rsid w:val="004A2EF2"/>
    <w:rsid w:val="004A2FC9"/>
    <w:rsid w:val="004A3182"/>
    <w:rsid w:val="004A5D41"/>
    <w:rsid w:val="004A5F36"/>
    <w:rsid w:val="004A6429"/>
    <w:rsid w:val="004A6F1A"/>
    <w:rsid w:val="004A71C2"/>
    <w:rsid w:val="004A7D15"/>
    <w:rsid w:val="004B207E"/>
    <w:rsid w:val="004B2374"/>
    <w:rsid w:val="004B25A5"/>
    <w:rsid w:val="004B28FF"/>
    <w:rsid w:val="004B389F"/>
    <w:rsid w:val="004B4216"/>
    <w:rsid w:val="004B45B4"/>
    <w:rsid w:val="004B4F1D"/>
    <w:rsid w:val="004B50F3"/>
    <w:rsid w:val="004B6ED5"/>
    <w:rsid w:val="004B6F01"/>
    <w:rsid w:val="004C06ED"/>
    <w:rsid w:val="004C076F"/>
    <w:rsid w:val="004C214B"/>
    <w:rsid w:val="004C25B7"/>
    <w:rsid w:val="004C42D7"/>
    <w:rsid w:val="004C462C"/>
    <w:rsid w:val="004C5F9B"/>
    <w:rsid w:val="004C6552"/>
    <w:rsid w:val="004C66D1"/>
    <w:rsid w:val="004C6A4B"/>
    <w:rsid w:val="004C6C9B"/>
    <w:rsid w:val="004C71FC"/>
    <w:rsid w:val="004C75E1"/>
    <w:rsid w:val="004D01D1"/>
    <w:rsid w:val="004D052E"/>
    <w:rsid w:val="004D12A7"/>
    <w:rsid w:val="004D2256"/>
    <w:rsid w:val="004D5388"/>
    <w:rsid w:val="004D5B36"/>
    <w:rsid w:val="004D6865"/>
    <w:rsid w:val="004D6BD4"/>
    <w:rsid w:val="004D6CD8"/>
    <w:rsid w:val="004D7282"/>
    <w:rsid w:val="004D7369"/>
    <w:rsid w:val="004E0419"/>
    <w:rsid w:val="004E2828"/>
    <w:rsid w:val="004E2ED6"/>
    <w:rsid w:val="004E3357"/>
    <w:rsid w:val="004E4EC5"/>
    <w:rsid w:val="004E5161"/>
    <w:rsid w:val="004E568C"/>
    <w:rsid w:val="004E78CC"/>
    <w:rsid w:val="004F04DF"/>
    <w:rsid w:val="004F1887"/>
    <w:rsid w:val="004F217B"/>
    <w:rsid w:val="004F2440"/>
    <w:rsid w:val="004F2DCB"/>
    <w:rsid w:val="004F3DC9"/>
    <w:rsid w:val="004F4B3F"/>
    <w:rsid w:val="004F69D5"/>
    <w:rsid w:val="004F71F1"/>
    <w:rsid w:val="004F761C"/>
    <w:rsid w:val="004F7ED5"/>
    <w:rsid w:val="005004C8"/>
    <w:rsid w:val="00500ECF"/>
    <w:rsid w:val="0050160E"/>
    <w:rsid w:val="00501877"/>
    <w:rsid w:val="00501C5F"/>
    <w:rsid w:val="00502286"/>
    <w:rsid w:val="005022E3"/>
    <w:rsid w:val="0050260C"/>
    <w:rsid w:val="00502BAA"/>
    <w:rsid w:val="005033FF"/>
    <w:rsid w:val="00503544"/>
    <w:rsid w:val="00505350"/>
    <w:rsid w:val="00505570"/>
    <w:rsid w:val="00506267"/>
    <w:rsid w:val="005074FD"/>
    <w:rsid w:val="00510924"/>
    <w:rsid w:val="00510B6D"/>
    <w:rsid w:val="00512081"/>
    <w:rsid w:val="00513023"/>
    <w:rsid w:val="00520B8C"/>
    <w:rsid w:val="00520BDC"/>
    <w:rsid w:val="00523148"/>
    <w:rsid w:val="005235A0"/>
    <w:rsid w:val="005238D4"/>
    <w:rsid w:val="005239B4"/>
    <w:rsid w:val="00523B3E"/>
    <w:rsid w:val="0052613B"/>
    <w:rsid w:val="00526807"/>
    <w:rsid w:val="00527059"/>
    <w:rsid w:val="005273DB"/>
    <w:rsid w:val="00527765"/>
    <w:rsid w:val="00527DC4"/>
    <w:rsid w:val="00530B77"/>
    <w:rsid w:val="00531D40"/>
    <w:rsid w:val="0053235E"/>
    <w:rsid w:val="00532968"/>
    <w:rsid w:val="005345FB"/>
    <w:rsid w:val="00534A03"/>
    <w:rsid w:val="00535996"/>
    <w:rsid w:val="00535A17"/>
    <w:rsid w:val="00535F14"/>
    <w:rsid w:val="00536ED7"/>
    <w:rsid w:val="00537858"/>
    <w:rsid w:val="00540384"/>
    <w:rsid w:val="005405B4"/>
    <w:rsid w:val="00541346"/>
    <w:rsid w:val="005416AF"/>
    <w:rsid w:val="00542746"/>
    <w:rsid w:val="005435E1"/>
    <w:rsid w:val="005444A7"/>
    <w:rsid w:val="005458F9"/>
    <w:rsid w:val="00545B62"/>
    <w:rsid w:val="0054649C"/>
    <w:rsid w:val="00547400"/>
    <w:rsid w:val="00547D38"/>
    <w:rsid w:val="0055021A"/>
    <w:rsid w:val="00550579"/>
    <w:rsid w:val="0055136B"/>
    <w:rsid w:val="00552EC3"/>
    <w:rsid w:val="005537EF"/>
    <w:rsid w:val="0055475B"/>
    <w:rsid w:val="00554A1F"/>
    <w:rsid w:val="005561AA"/>
    <w:rsid w:val="00556284"/>
    <w:rsid w:val="0056037E"/>
    <w:rsid w:val="00561B14"/>
    <w:rsid w:val="00561B3B"/>
    <w:rsid w:val="00561B94"/>
    <w:rsid w:val="00562169"/>
    <w:rsid w:val="0056223F"/>
    <w:rsid w:val="005624E3"/>
    <w:rsid w:val="00562FA1"/>
    <w:rsid w:val="0056373B"/>
    <w:rsid w:val="00566041"/>
    <w:rsid w:val="00566055"/>
    <w:rsid w:val="00566CB4"/>
    <w:rsid w:val="00567039"/>
    <w:rsid w:val="00567C10"/>
    <w:rsid w:val="00570069"/>
    <w:rsid w:val="005705B9"/>
    <w:rsid w:val="0057159C"/>
    <w:rsid w:val="005726B7"/>
    <w:rsid w:val="00572BDB"/>
    <w:rsid w:val="00572E01"/>
    <w:rsid w:val="00573DE0"/>
    <w:rsid w:val="005745EE"/>
    <w:rsid w:val="005760FF"/>
    <w:rsid w:val="0057632F"/>
    <w:rsid w:val="005767DB"/>
    <w:rsid w:val="00577786"/>
    <w:rsid w:val="00577B18"/>
    <w:rsid w:val="00577EA2"/>
    <w:rsid w:val="00580323"/>
    <w:rsid w:val="005804B7"/>
    <w:rsid w:val="00580547"/>
    <w:rsid w:val="005808E0"/>
    <w:rsid w:val="00580EEE"/>
    <w:rsid w:val="00581337"/>
    <w:rsid w:val="005834DF"/>
    <w:rsid w:val="0058377D"/>
    <w:rsid w:val="00584951"/>
    <w:rsid w:val="00587FEC"/>
    <w:rsid w:val="00592F42"/>
    <w:rsid w:val="005945CB"/>
    <w:rsid w:val="0059496F"/>
    <w:rsid w:val="00595076"/>
    <w:rsid w:val="005958B4"/>
    <w:rsid w:val="0059694D"/>
    <w:rsid w:val="00597082"/>
    <w:rsid w:val="005978C5"/>
    <w:rsid w:val="005A03E2"/>
    <w:rsid w:val="005A34CC"/>
    <w:rsid w:val="005A5398"/>
    <w:rsid w:val="005A5EDD"/>
    <w:rsid w:val="005A673F"/>
    <w:rsid w:val="005A792B"/>
    <w:rsid w:val="005A7CB4"/>
    <w:rsid w:val="005A7F7D"/>
    <w:rsid w:val="005B047B"/>
    <w:rsid w:val="005B4C98"/>
    <w:rsid w:val="005B540F"/>
    <w:rsid w:val="005B686F"/>
    <w:rsid w:val="005B6D83"/>
    <w:rsid w:val="005B7927"/>
    <w:rsid w:val="005C2172"/>
    <w:rsid w:val="005C2FF9"/>
    <w:rsid w:val="005C3323"/>
    <w:rsid w:val="005C5085"/>
    <w:rsid w:val="005C5696"/>
    <w:rsid w:val="005C5AE5"/>
    <w:rsid w:val="005C75C5"/>
    <w:rsid w:val="005C75E5"/>
    <w:rsid w:val="005C76C0"/>
    <w:rsid w:val="005D331B"/>
    <w:rsid w:val="005D3492"/>
    <w:rsid w:val="005D3568"/>
    <w:rsid w:val="005D45ED"/>
    <w:rsid w:val="005D5F86"/>
    <w:rsid w:val="005E024C"/>
    <w:rsid w:val="005E05CF"/>
    <w:rsid w:val="005E0730"/>
    <w:rsid w:val="005E07CC"/>
    <w:rsid w:val="005E095F"/>
    <w:rsid w:val="005E0C88"/>
    <w:rsid w:val="005E185B"/>
    <w:rsid w:val="005E24B0"/>
    <w:rsid w:val="005E27A7"/>
    <w:rsid w:val="005E2D19"/>
    <w:rsid w:val="005E394A"/>
    <w:rsid w:val="005E3BD6"/>
    <w:rsid w:val="005E5843"/>
    <w:rsid w:val="005E5D36"/>
    <w:rsid w:val="005E6BA5"/>
    <w:rsid w:val="005E7013"/>
    <w:rsid w:val="005E7FD2"/>
    <w:rsid w:val="005F30AE"/>
    <w:rsid w:val="005F392B"/>
    <w:rsid w:val="005F3B51"/>
    <w:rsid w:val="005F3C7A"/>
    <w:rsid w:val="005F5076"/>
    <w:rsid w:val="005F626E"/>
    <w:rsid w:val="005F783C"/>
    <w:rsid w:val="00602EA3"/>
    <w:rsid w:val="00603972"/>
    <w:rsid w:val="00603CB8"/>
    <w:rsid w:val="00605600"/>
    <w:rsid w:val="006057A5"/>
    <w:rsid w:val="0060711D"/>
    <w:rsid w:val="00607A81"/>
    <w:rsid w:val="00610AF6"/>
    <w:rsid w:val="00611887"/>
    <w:rsid w:val="00612CD9"/>
    <w:rsid w:val="00612F06"/>
    <w:rsid w:val="00613CBF"/>
    <w:rsid w:val="006141C5"/>
    <w:rsid w:val="006146C0"/>
    <w:rsid w:val="00614D4F"/>
    <w:rsid w:val="006222AC"/>
    <w:rsid w:val="00622CB3"/>
    <w:rsid w:val="00624BF6"/>
    <w:rsid w:val="00625176"/>
    <w:rsid w:val="0062638B"/>
    <w:rsid w:val="00631BF8"/>
    <w:rsid w:val="0063292B"/>
    <w:rsid w:val="006344A4"/>
    <w:rsid w:val="00635132"/>
    <w:rsid w:val="00636F40"/>
    <w:rsid w:val="00637D0B"/>
    <w:rsid w:val="00640EFE"/>
    <w:rsid w:val="006442AA"/>
    <w:rsid w:val="0064477A"/>
    <w:rsid w:val="00644D49"/>
    <w:rsid w:val="00644F94"/>
    <w:rsid w:val="006463D1"/>
    <w:rsid w:val="00646C38"/>
    <w:rsid w:val="00647198"/>
    <w:rsid w:val="006506A2"/>
    <w:rsid w:val="00650958"/>
    <w:rsid w:val="00653008"/>
    <w:rsid w:val="00653D46"/>
    <w:rsid w:val="0065498A"/>
    <w:rsid w:val="0065536E"/>
    <w:rsid w:val="006558E3"/>
    <w:rsid w:val="006564BC"/>
    <w:rsid w:val="00656EE2"/>
    <w:rsid w:val="006573C7"/>
    <w:rsid w:val="00657670"/>
    <w:rsid w:val="0066189C"/>
    <w:rsid w:val="00662EDA"/>
    <w:rsid w:val="00663239"/>
    <w:rsid w:val="00663EDD"/>
    <w:rsid w:val="00664BEF"/>
    <w:rsid w:val="00664CD6"/>
    <w:rsid w:val="006662BC"/>
    <w:rsid w:val="00666310"/>
    <w:rsid w:val="00670AAE"/>
    <w:rsid w:val="00670CC8"/>
    <w:rsid w:val="00670EE7"/>
    <w:rsid w:val="0067128A"/>
    <w:rsid w:val="006718B5"/>
    <w:rsid w:val="00671E44"/>
    <w:rsid w:val="00672798"/>
    <w:rsid w:val="00673ADC"/>
    <w:rsid w:val="0067534D"/>
    <w:rsid w:val="006758CD"/>
    <w:rsid w:val="00675E11"/>
    <w:rsid w:val="006760FA"/>
    <w:rsid w:val="00676A06"/>
    <w:rsid w:val="00676F10"/>
    <w:rsid w:val="006777DB"/>
    <w:rsid w:val="00680BC9"/>
    <w:rsid w:val="0068177D"/>
    <w:rsid w:val="006827EE"/>
    <w:rsid w:val="00684CD7"/>
    <w:rsid w:val="00684E62"/>
    <w:rsid w:val="00686926"/>
    <w:rsid w:val="00687C59"/>
    <w:rsid w:val="0069005F"/>
    <w:rsid w:val="006905BB"/>
    <w:rsid w:val="00690EB1"/>
    <w:rsid w:val="0069144C"/>
    <w:rsid w:val="00692A4A"/>
    <w:rsid w:val="00692AAE"/>
    <w:rsid w:val="00694735"/>
    <w:rsid w:val="00694799"/>
    <w:rsid w:val="0069481B"/>
    <w:rsid w:val="00695B71"/>
    <w:rsid w:val="006963A2"/>
    <w:rsid w:val="00697C06"/>
    <w:rsid w:val="006A0FCD"/>
    <w:rsid w:val="006A1565"/>
    <w:rsid w:val="006A3CCD"/>
    <w:rsid w:val="006A4193"/>
    <w:rsid w:val="006A44F9"/>
    <w:rsid w:val="006A4868"/>
    <w:rsid w:val="006A5A9F"/>
    <w:rsid w:val="006A5C96"/>
    <w:rsid w:val="006A6547"/>
    <w:rsid w:val="006A6AB2"/>
    <w:rsid w:val="006A7583"/>
    <w:rsid w:val="006A774A"/>
    <w:rsid w:val="006B1210"/>
    <w:rsid w:val="006B140C"/>
    <w:rsid w:val="006B17F2"/>
    <w:rsid w:val="006B20EC"/>
    <w:rsid w:val="006B6184"/>
    <w:rsid w:val="006B6C3E"/>
    <w:rsid w:val="006B6F71"/>
    <w:rsid w:val="006B71C9"/>
    <w:rsid w:val="006C063E"/>
    <w:rsid w:val="006C0988"/>
    <w:rsid w:val="006C099A"/>
    <w:rsid w:val="006C0C78"/>
    <w:rsid w:val="006C0D16"/>
    <w:rsid w:val="006C1E2D"/>
    <w:rsid w:val="006C21EE"/>
    <w:rsid w:val="006C2340"/>
    <w:rsid w:val="006C3E0C"/>
    <w:rsid w:val="006C4B8C"/>
    <w:rsid w:val="006C5652"/>
    <w:rsid w:val="006C7040"/>
    <w:rsid w:val="006C78E0"/>
    <w:rsid w:val="006D0BD2"/>
    <w:rsid w:val="006D16DA"/>
    <w:rsid w:val="006D2507"/>
    <w:rsid w:val="006D3E86"/>
    <w:rsid w:val="006D5E6E"/>
    <w:rsid w:val="006D6C9D"/>
    <w:rsid w:val="006E2AD4"/>
    <w:rsid w:val="006E2DCD"/>
    <w:rsid w:val="006E3439"/>
    <w:rsid w:val="006E434D"/>
    <w:rsid w:val="006E4896"/>
    <w:rsid w:val="006E5115"/>
    <w:rsid w:val="006E5777"/>
    <w:rsid w:val="006E63D5"/>
    <w:rsid w:val="006F114F"/>
    <w:rsid w:val="006F1F15"/>
    <w:rsid w:val="006F40D8"/>
    <w:rsid w:val="006F4A8F"/>
    <w:rsid w:val="006F55ED"/>
    <w:rsid w:val="006F6434"/>
    <w:rsid w:val="006F771F"/>
    <w:rsid w:val="006F7B58"/>
    <w:rsid w:val="00700118"/>
    <w:rsid w:val="0070044C"/>
    <w:rsid w:val="007020B5"/>
    <w:rsid w:val="0070255B"/>
    <w:rsid w:val="00702921"/>
    <w:rsid w:val="00703180"/>
    <w:rsid w:val="0070407C"/>
    <w:rsid w:val="007048C1"/>
    <w:rsid w:val="007052C0"/>
    <w:rsid w:val="007052D9"/>
    <w:rsid w:val="007061CB"/>
    <w:rsid w:val="00706E5B"/>
    <w:rsid w:val="00707355"/>
    <w:rsid w:val="007079A1"/>
    <w:rsid w:val="007101C8"/>
    <w:rsid w:val="007121FD"/>
    <w:rsid w:val="00712324"/>
    <w:rsid w:val="00713338"/>
    <w:rsid w:val="00713ACC"/>
    <w:rsid w:val="007149AC"/>
    <w:rsid w:val="007149DD"/>
    <w:rsid w:val="00714F62"/>
    <w:rsid w:val="00715B82"/>
    <w:rsid w:val="00715D06"/>
    <w:rsid w:val="00717F15"/>
    <w:rsid w:val="0072158B"/>
    <w:rsid w:val="007216D7"/>
    <w:rsid w:val="00722C9E"/>
    <w:rsid w:val="00722F91"/>
    <w:rsid w:val="007237F7"/>
    <w:rsid w:val="00726D4A"/>
    <w:rsid w:val="007318FE"/>
    <w:rsid w:val="00731F11"/>
    <w:rsid w:val="00732486"/>
    <w:rsid w:val="00732A24"/>
    <w:rsid w:val="00733612"/>
    <w:rsid w:val="007348E7"/>
    <w:rsid w:val="00737DB1"/>
    <w:rsid w:val="007408FE"/>
    <w:rsid w:val="00740942"/>
    <w:rsid w:val="00741A10"/>
    <w:rsid w:val="00741E97"/>
    <w:rsid w:val="00742541"/>
    <w:rsid w:val="007438CE"/>
    <w:rsid w:val="007438EB"/>
    <w:rsid w:val="00743D48"/>
    <w:rsid w:val="00745300"/>
    <w:rsid w:val="00745848"/>
    <w:rsid w:val="007464EE"/>
    <w:rsid w:val="00746AD6"/>
    <w:rsid w:val="00750639"/>
    <w:rsid w:val="00750750"/>
    <w:rsid w:val="0075105F"/>
    <w:rsid w:val="007510ED"/>
    <w:rsid w:val="0075150A"/>
    <w:rsid w:val="00751DCE"/>
    <w:rsid w:val="00752092"/>
    <w:rsid w:val="00752698"/>
    <w:rsid w:val="0075303E"/>
    <w:rsid w:val="0075352E"/>
    <w:rsid w:val="00753E97"/>
    <w:rsid w:val="0075437F"/>
    <w:rsid w:val="0075495E"/>
    <w:rsid w:val="00754CB0"/>
    <w:rsid w:val="00755532"/>
    <w:rsid w:val="00755B27"/>
    <w:rsid w:val="00755E59"/>
    <w:rsid w:val="00756C67"/>
    <w:rsid w:val="00757246"/>
    <w:rsid w:val="007607D4"/>
    <w:rsid w:val="00761AE8"/>
    <w:rsid w:val="00763A82"/>
    <w:rsid w:val="007641A9"/>
    <w:rsid w:val="00764B8E"/>
    <w:rsid w:val="00765788"/>
    <w:rsid w:val="00766535"/>
    <w:rsid w:val="007679EB"/>
    <w:rsid w:val="00767EDC"/>
    <w:rsid w:val="00770C11"/>
    <w:rsid w:val="00771647"/>
    <w:rsid w:val="00771DB1"/>
    <w:rsid w:val="007729F3"/>
    <w:rsid w:val="00772F8D"/>
    <w:rsid w:val="0077330E"/>
    <w:rsid w:val="007737C8"/>
    <w:rsid w:val="00773F86"/>
    <w:rsid w:val="00775428"/>
    <w:rsid w:val="00775651"/>
    <w:rsid w:val="007778F4"/>
    <w:rsid w:val="00780825"/>
    <w:rsid w:val="00781CE3"/>
    <w:rsid w:val="0078416D"/>
    <w:rsid w:val="0079065D"/>
    <w:rsid w:val="00791717"/>
    <w:rsid w:val="00791AD1"/>
    <w:rsid w:val="007921D0"/>
    <w:rsid w:val="007923E7"/>
    <w:rsid w:val="0079465D"/>
    <w:rsid w:val="00796ED2"/>
    <w:rsid w:val="007A31FA"/>
    <w:rsid w:val="007A3A29"/>
    <w:rsid w:val="007A4F7A"/>
    <w:rsid w:val="007A5898"/>
    <w:rsid w:val="007A778A"/>
    <w:rsid w:val="007A7989"/>
    <w:rsid w:val="007B12F2"/>
    <w:rsid w:val="007B13E4"/>
    <w:rsid w:val="007B2490"/>
    <w:rsid w:val="007B2A32"/>
    <w:rsid w:val="007B2AE2"/>
    <w:rsid w:val="007B3321"/>
    <w:rsid w:val="007B377C"/>
    <w:rsid w:val="007B48E9"/>
    <w:rsid w:val="007B60D1"/>
    <w:rsid w:val="007B7C5E"/>
    <w:rsid w:val="007C0C42"/>
    <w:rsid w:val="007C177F"/>
    <w:rsid w:val="007C1AD7"/>
    <w:rsid w:val="007C1C33"/>
    <w:rsid w:val="007C2CE2"/>
    <w:rsid w:val="007C42E6"/>
    <w:rsid w:val="007C479A"/>
    <w:rsid w:val="007C710E"/>
    <w:rsid w:val="007C7CC5"/>
    <w:rsid w:val="007C7E54"/>
    <w:rsid w:val="007D35A2"/>
    <w:rsid w:val="007D5808"/>
    <w:rsid w:val="007D589D"/>
    <w:rsid w:val="007D6ED8"/>
    <w:rsid w:val="007D7EC7"/>
    <w:rsid w:val="007E026D"/>
    <w:rsid w:val="007E0DA8"/>
    <w:rsid w:val="007E1A0A"/>
    <w:rsid w:val="007E1C9E"/>
    <w:rsid w:val="007E20FC"/>
    <w:rsid w:val="007E298B"/>
    <w:rsid w:val="007E2A8D"/>
    <w:rsid w:val="007E4B29"/>
    <w:rsid w:val="007E4F4B"/>
    <w:rsid w:val="007E50CE"/>
    <w:rsid w:val="007E58BF"/>
    <w:rsid w:val="007E6343"/>
    <w:rsid w:val="007F090D"/>
    <w:rsid w:val="007F1C66"/>
    <w:rsid w:val="007F3752"/>
    <w:rsid w:val="007F444B"/>
    <w:rsid w:val="007F6158"/>
    <w:rsid w:val="007F6785"/>
    <w:rsid w:val="007F6D84"/>
    <w:rsid w:val="007F7715"/>
    <w:rsid w:val="007F7C2B"/>
    <w:rsid w:val="00801257"/>
    <w:rsid w:val="008039AA"/>
    <w:rsid w:val="00804922"/>
    <w:rsid w:val="0080512A"/>
    <w:rsid w:val="0080760F"/>
    <w:rsid w:val="00810048"/>
    <w:rsid w:val="00811C82"/>
    <w:rsid w:val="0081242C"/>
    <w:rsid w:val="008125F2"/>
    <w:rsid w:val="00812ED8"/>
    <w:rsid w:val="008146C1"/>
    <w:rsid w:val="00815467"/>
    <w:rsid w:val="00816D53"/>
    <w:rsid w:val="00817AA1"/>
    <w:rsid w:val="00820592"/>
    <w:rsid w:val="00820D09"/>
    <w:rsid w:val="00820F0E"/>
    <w:rsid w:val="008223D9"/>
    <w:rsid w:val="00822572"/>
    <w:rsid w:val="008243A5"/>
    <w:rsid w:val="00824FDC"/>
    <w:rsid w:val="00825CA6"/>
    <w:rsid w:val="00826A4E"/>
    <w:rsid w:val="00826F15"/>
    <w:rsid w:val="00827001"/>
    <w:rsid w:val="0082777A"/>
    <w:rsid w:val="00831FB9"/>
    <w:rsid w:val="00832694"/>
    <w:rsid w:val="00832BB9"/>
    <w:rsid w:val="00833366"/>
    <w:rsid w:val="008333E2"/>
    <w:rsid w:val="008338EA"/>
    <w:rsid w:val="008339A6"/>
    <w:rsid w:val="00833E20"/>
    <w:rsid w:val="00834396"/>
    <w:rsid w:val="00834834"/>
    <w:rsid w:val="00836DB1"/>
    <w:rsid w:val="008370B4"/>
    <w:rsid w:val="00837206"/>
    <w:rsid w:val="00837B5D"/>
    <w:rsid w:val="00841795"/>
    <w:rsid w:val="00841AF2"/>
    <w:rsid w:val="00842B0D"/>
    <w:rsid w:val="00842F31"/>
    <w:rsid w:val="008431E4"/>
    <w:rsid w:val="00845AA8"/>
    <w:rsid w:val="00845FF4"/>
    <w:rsid w:val="00846C23"/>
    <w:rsid w:val="00847C1E"/>
    <w:rsid w:val="00850225"/>
    <w:rsid w:val="008502AA"/>
    <w:rsid w:val="0085073F"/>
    <w:rsid w:val="00851A2D"/>
    <w:rsid w:val="008524C1"/>
    <w:rsid w:val="00852922"/>
    <w:rsid w:val="00853324"/>
    <w:rsid w:val="00853595"/>
    <w:rsid w:val="008542A6"/>
    <w:rsid w:val="00855D9D"/>
    <w:rsid w:val="008567A4"/>
    <w:rsid w:val="00860628"/>
    <w:rsid w:val="00862160"/>
    <w:rsid w:val="008622C7"/>
    <w:rsid w:val="008623BA"/>
    <w:rsid w:val="0086639F"/>
    <w:rsid w:val="00867328"/>
    <w:rsid w:val="00867560"/>
    <w:rsid w:val="008704E3"/>
    <w:rsid w:val="00870854"/>
    <w:rsid w:val="0087199B"/>
    <w:rsid w:val="00871A50"/>
    <w:rsid w:val="008729EA"/>
    <w:rsid w:val="00872B8F"/>
    <w:rsid w:val="00873107"/>
    <w:rsid w:val="00873D23"/>
    <w:rsid w:val="008748D3"/>
    <w:rsid w:val="008750F5"/>
    <w:rsid w:val="0087561C"/>
    <w:rsid w:val="00876401"/>
    <w:rsid w:val="00876939"/>
    <w:rsid w:val="00877E60"/>
    <w:rsid w:val="00880F08"/>
    <w:rsid w:val="008812B0"/>
    <w:rsid w:val="008838D1"/>
    <w:rsid w:val="00883F43"/>
    <w:rsid w:val="00884FB9"/>
    <w:rsid w:val="0088528D"/>
    <w:rsid w:val="008859E7"/>
    <w:rsid w:val="0088636E"/>
    <w:rsid w:val="00887D70"/>
    <w:rsid w:val="00892797"/>
    <w:rsid w:val="0089352C"/>
    <w:rsid w:val="00893BD6"/>
    <w:rsid w:val="008940C9"/>
    <w:rsid w:val="00896C8E"/>
    <w:rsid w:val="008A0193"/>
    <w:rsid w:val="008A0958"/>
    <w:rsid w:val="008A0E16"/>
    <w:rsid w:val="008A1E53"/>
    <w:rsid w:val="008A2632"/>
    <w:rsid w:val="008A3CE6"/>
    <w:rsid w:val="008A3F1C"/>
    <w:rsid w:val="008A4579"/>
    <w:rsid w:val="008A59AE"/>
    <w:rsid w:val="008A5D76"/>
    <w:rsid w:val="008A6C2F"/>
    <w:rsid w:val="008A6C69"/>
    <w:rsid w:val="008A7395"/>
    <w:rsid w:val="008A79A5"/>
    <w:rsid w:val="008B00DF"/>
    <w:rsid w:val="008B02FE"/>
    <w:rsid w:val="008B0AFA"/>
    <w:rsid w:val="008B1471"/>
    <w:rsid w:val="008B1809"/>
    <w:rsid w:val="008B2033"/>
    <w:rsid w:val="008B2C90"/>
    <w:rsid w:val="008B3B10"/>
    <w:rsid w:val="008B4797"/>
    <w:rsid w:val="008B5126"/>
    <w:rsid w:val="008B58B9"/>
    <w:rsid w:val="008B5D95"/>
    <w:rsid w:val="008B627B"/>
    <w:rsid w:val="008B7CD9"/>
    <w:rsid w:val="008C0D61"/>
    <w:rsid w:val="008C1229"/>
    <w:rsid w:val="008C1B25"/>
    <w:rsid w:val="008C3B1E"/>
    <w:rsid w:val="008C3E20"/>
    <w:rsid w:val="008C41AA"/>
    <w:rsid w:val="008C459A"/>
    <w:rsid w:val="008C7765"/>
    <w:rsid w:val="008D1B59"/>
    <w:rsid w:val="008D20FA"/>
    <w:rsid w:val="008D281A"/>
    <w:rsid w:val="008D2EFB"/>
    <w:rsid w:val="008D4515"/>
    <w:rsid w:val="008D61FE"/>
    <w:rsid w:val="008D62A9"/>
    <w:rsid w:val="008D7E3A"/>
    <w:rsid w:val="008E0D95"/>
    <w:rsid w:val="008E0DE4"/>
    <w:rsid w:val="008E16D9"/>
    <w:rsid w:val="008E214B"/>
    <w:rsid w:val="008E3443"/>
    <w:rsid w:val="008E3C60"/>
    <w:rsid w:val="008E3FBD"/>
    <w:rsid w:val="008E4327"/>
    <w:rsid w:val="008E4891"/>
    <w:rsid w:val="008E4ADA"/>
    <w:rsid w:val="008E526E"/>
    <w:rsid w:val="008E69DE"/>
    <w:rsid w:val="008E73FB"/>
    <w:rsid w:val="008E7B98"/>
    <w:rsid w:val="008F0AFB"/>
    <w:rsid w:val="008F1590"/>
    <w:rsid w:val="008F1B84"/>
    <w:rsid w:val="008F2AC1"/>
    <w:rsid w:val="008F478C"/>
    <w:rsid w:val="008F577C"/>
    <w:rsid w:val="008F75D7"/>
    <w:rsid w:val="00900D66"/>
    <w:rsid w:val="00900DC5"/>
    <w:rsid w:val="00900F8E"/>
    <w:rsid w:val="0090233B"/>
    <w:rsid w:val="009023A6"/>
    <w:rsid w:val="00903085"/>
    <w:rsid w:val="00903209"/>
    <w:rsid w:val="0090555C"/>
    <w:rsid w:val="00906212"/>
    <w:rsid w:val="00907240"/>
    <w:rsid w:val="009119E7"/>
    <w:rsid w:val="009120D8"/>
    <w:rsid w:val="00912E4E"/>
    <w:rsid w:val="00912FD1"/>
    <w:rsid w:val="00913120"/>
    <w:rsid w:val="00913AEF"/>
    <w:rsid w:val="00913B28"/>
    <w:rsid w:val="00915BA3"/>
    <w:rsid w:val="0091701A"/>
    <w:rsid w:val="009177B0"/>
    <w:rsid w:val="009206F7"/>
    <w:rsid w:val="00921774"/>
    <w:rsid w:val="00921E33"/>
    <w:rsid w:val="009220B5"/>
    <w:rsid w:val="00923489"/>
    <w:rsid w:val="0092379A"/>
    <w:rsid w:val="00923AC3"/>
    <w:rsid w:val="00923CC3"/>
    <w:rsid w:val="00923D83"/>
    <w:rsid w:val="00924CD9"/>
    <w:rsid w:val="0092578B"/>
    <w:rsid w:val="00925F7B"/>
    <w:rsid w:val="00926EDA"/>
    <w:rsid w:val="00930169"/>
    <w:rsid w:val="00930A1E"/>
    <w:rsid w:val="0093198E"/>
    <w:rsid w:val="009320B3"/>
    <w:rsid w:val="00932D8D"/>
    <w:rsid w:val="009339C9"/>
    <w:rsid w:val="00934196"/>
    <w:rsid w:val="00934F49"/>
    <w:rsid w:val="009357F3"/>
    <w:rsid w:val="00935A9B"/>
    <w:rsid w:val="00935AD9"/>
    <w:rsid w:val="00936C07"/>
    <w:rsid w:val="0093719F"/>
    <w:rsid w:val="00937E61"/>
    <w:rsid w:val="00941843"/>
    <w:rsid w:val="00941B22"/>
    <w:rsid w:val="00943266"/>
    <w:rsid w:val="009433AC"/>
    <w:rsid w:val="00943942"/>
    <w:rsid w:val="00943EB6"/>
    <w:rsid w:val="00944771"/>
    <w:rsid w:val="00944861"/>
    <w:rsid w:val="009458D4"/>
    <w:rsid w:val="00945FF3"/>
    <w:rsid w:val="00946073"/>
    <w:rsid w:val="00947E26"/>
    <w:rsid w:val="00950FBA"/>
    <w:rsid w:val="0095138C"/>
    <w:rsid w:val="00953467"/>
    <w:rsid w:val="00953817"/>
    <w:rsid w:val="00954589"/>
    <w:rsid w:val="00955138"/>
    <w:rsid w:val="009555E8"/>
    <w:rsid w:val="00956E40"/>
    <w:rsid w:val="009604BE"/>
    <w:rsid w:val="0096096D"/>
    <w:rsid w:val="00960AE8"/>
    <w:rsid w:val="0096181A"/>
    <w:rsid w:val="0096265D"/>
    <w:rsid w:val="00962A40"/>
    <w:rsid w:val="00962F97"/>
    <w:rsid w:val="00963222"/>
    <w:rsid w:val="0096597A"/>
    <w:rsid w:val="00965CA2"/>
    <w:rsid w:val="0096668D"/>
    <w:rsid w:val="00966B02"/>
    <w:rsid w:val="0096791C"/>
    <w:rsid w:val="009679E0"/>
    <w:rsid w:val="00967DAC"/>
    <w:rsid w:val="009701A0"/>
    <w:rsid w:val="00970879"/>
    <w:rsid w:val="009720E3"/>
    <w:rsid w:val="009723CA"/>
    <w:rsid w:val="009731A7"/>
    <w:rsid w:val="0097392C"/>
    <w:rsid w:val="0097412D"/>
    <w:rsid w:val="00974229"/>
    <w:rsid w:val="009756DD"/>
    <w:rsid w:val="00977B53"/>
    <w:rsid w:val="00977F4C"/>
    <w:rsid w:val="0098009B"/>
    <w:rsid w:val="00980356"/>
    <w:rsid w:val="00982815"/>
    <w:rsid w:val="0098351B"/>
    <w:rsid w:val="00984283"/>
    <w:rsid w:val="00986082"/>
    <w:rsid w:val="0098719A"/>
    <w:rsid w:val="00990B99"/>
    <w:rsid w:val="0099395A"/>
    <w:rsid w:val="00993E5C"/>
    <w:rsid w:val="00994B4E"/>
    <w:rsid w:val="0099714F"/>
    <w:rsid w:val="00997549"/>
    <w:rsid w:val="00997E7D"/>
    <w:rsid w:val="009A0C87"/>
    <w:rsid w:val="009A0F84"/>
    <w:rsid w:val="009A1364"/>
    <w:rsid w:val="009A1634"/>
    <w:rsid w:val="009A2055"/>
    <w:rsid w:val="009A27C8"/>
    <w:rsid w:val="009A2E47"/>
    <w:rsid w:val="009A44AE"/>
    <w:rsid w:val="009A5A44"/>
    <w:rsid w:val="009A6770"/>
    <w:rsid w:val="009A6DB6"/>
    <w:rsid w:val="009A7149"/>
    <w:rsid w:val="009A7A81"/>
    <w:rsid w:val="009B2397"/>
    <w:rsid w:val="009B2B9C"/>
    <w:rsid w:val="009B3120"/>
    <w:rsid w:val="009B3892"/>
    <w:rsid w:val="009B3BB4"/>
    <w:rsid w:val="009B4C5A"/>
    <w:rsid w:val="009B5710"/>
    <w:rsid w:val="009B5DA8"/>
    <w:rsid w:val="009B6F18"/>
    <w:rsid w:val="009B6FA2"/>
    <w:rsid w:val="009C0B68"/>
    <w:rsid w:val="009C0FD1"/>
    <w:rsid w:val="009C1531"/>
    <w:rsid w:val="009C1AAB"/>
    <w:rsid w:val="009C2190"/>
    <w:rsid w:val="009C6565"/>
    <w:rsid w:val="009C7A36"/>
    <w:rsid w:val="009D03B6"/>
    <w:rsid w:val="009D0984"/>
    <w:rsid w:val="009D3AE9"/>
    <w:rsid w:val="009D3E2C"/>
    <w:rsid w:val="009D42D4"/>
    <w:rsid w:val="009D5837"/>
    <w:rsid w:val="009D5E08"/>
    <w:rsid w:val="009D6BFB"/>
    <w:rsid w:val="009D6FEA"/>
    <w:rsid w:val="009D7873"/>
    <w:rsid w:val="009D7A06"/>
    <w:rsid w:val="009E32AC"/>
    <w:rsid w:val="009E49C0"/>
    <w:rsid w:val="009E4D35"/>
    <w:rsid w:val="009E4E84"/>
    <w:rsid w:val="009E7A16"/>
    <w:rsid w:val="009F0FA9"/>
    <w:rsid w:val="009F10E8"/>
    <w:rsid w:val="009F14EB"/>
    <w:rsid w:val="009F20EC"/>
    <w:rsid w:val="009F3A33"/>
    <w:rsid w:val="009F4481"/>
    <w:rsid w:val="009F4E19"/>
    <w:rsid w:val="009F5C80"/>
    <w:rsid w:val="009F6627"/>
    <w:rsid w:val="009F712A"/>
    <w:rsid w:val="009F732C"/>
    <w:rsid w:val="009F7BB1"/>
    <w:rsid w:val="009F7FAB"/>
    <w:rsid w:val="00A004D5"/>
    <w:rsid w:val="00A01727"/>
    <w:rsid w:val="00A02CB9"/>
    <w:rsid w:val="00A037B9"/>
    <w:rsid w:val="00A040F4"/>
    <w:rsid w:val="00A045C0"/>
    <w:rsid w:val="00A063FE"/>
    <w:rsid w:val="00A07CD9"/>
    <w:rsid w:val="00A1148D"/>
    <w:rsid w:val="00A145CC"/>
    <w:rsid w:val="00A14D1F"/>
    <w:rsid w:val="00A1525C"/>
    <w:rsid w:val="00A153F9"/>
    <w:rsid w:val="00A155D5"/>
    <w:rsid w:val="00A15C89"/>
    <w:rsid w:val="00A16CBF"/>
    <w:rsid w:val="00A17097"/>
    <w:rsid w:val="00A21262"/>
    <w:rsid w:val="00A212CF"/>
    <w:rsid w:val="00A23A3A"/>
    <w:rsid w:val="00A24329"/>
    <w:rsid w:val="00A258BA"/>
    <w:rsid w:val="00A26E83"/>
    <w:rsid w:val="00A278A8"/>
    <w:rsid w:val="00A27982"/>
    <w:rsid w:val="00A30B4E"/>
    <w:rsid w:val="00A311A8"/>
    <w:rsid w:val="00A31701"/>
    <w:rsid w:val="00A3319A"/>
    <w:rsid w:val="00A33B9B"/>
    <w:rsid w:val="00A33CF4"/>
    <w:rsid w:val="00A35032"/>
    <w:rsid w:val="00A35C36"/>
    <w:rsid w:val="00A3664D"/>
    <w:rsid w:val="00A40EBE"/>
    <w:rsid w:val="00A41F1C"/>
    <w:rsid w:val="00A43E89"/>
    <w:rsid w:val="00A4410A"/>
    <w:rsid w:val="00A453CF"/>
    <w:rsid w:val="00A4771A"/>
    <w:rsid w:val="00A47811"/>
    <w:rsid w:val="00A47850"/>
    <w:rsid w:val="00A5064C"/>
    <w:rsid w:val="00A50FE7"/>
    <w:rsid w:val="00A51BE6"/>
    <w:rsid w:val="00A5203C"/>
    <w:rsid w:val="00A52595"/>
    <w:rsid w:val="00A53CF6"/>
    <w:rsid w:val="00A54A1A"/>
    <w:rsid w:val="00A54ED3"/>
    <w:rsid w:val="00A55CD0"/>
    <w:rsid w:val="00A56A68"/>
    <w:rsid w:val="00A56FC1"/>
    <w:rsid w:val="00A57C82"/>
    <w:rsid w:val="00A57C8E"/>
    <w:rsid w:val="00A6060B"/>
    <w:rsid w:val="00A60C4D"/>
    <w:rsid w:val="00A60E41"/>
    <w:rsid w:val="00A61619"/>
    <w:rsid w:val="00A61A2C"/>
    <w:rsid w:val="00A6217B"/>
    <w:rsid w:val="00A63CD0"/>
    <w:rsid w:val="00A63DF0"/>
    <w:rsid w:val="00A6406A"/>
    <w:rsid w:val="00A658C5"/>
    <w:rsid w:val="00A664B3"/>
    <w:rsid w:val="00A702CF"/>
    <w:rsid w:val="00A704D2"/>
    <w:rsid w:val="00A71D9C"/>
    <w:rsid w:val="00A727C2"/>
    <w:rsid w:val="00A72BD6"/>
    <w:rsid w:val="00A72C22"/>
    <w:rsid w:val="00A73FFB"/>
    <w:rsid w:val="00A746CB"/>
    <w:rsid w:val="00A74AFA"/>
    <w:rsid w:val="00A75131"/>
    <w:rsid w:val="00A7526C"/>
    <w:rsid w:val="00A753AA"/>
    <w:rsid w:val="00A753CC"/>
    <w:rsid w:val="00A75A63"/>
    <w:rsid w:val="00A75D15"/>
    <w:rsid w:val="00A76B64"/>
    <w:rsid w:val="00A76E2E"/>
    <w:rsid w:val="00A76F51"/>
    <w:rsid w:val="00A77B33"/>
    <w:rsid w:val="00A8099C"/>
    <w:rsid w:val="00A80CBA"/>
    <w:rsid w:val="00A81BAE"/>
    <w:rsid w:val="00A828D6"/>
    <w:rsid w:val="00A83121"/>
    <w:rsid w:val="00A83507"/>
    <w:rsid w:val="00A83D78"/>
    <w:rsid w:val="00A85102"/>
    <w:rsid w:val="00A8577F"/>
    <w:rsid w:val="00A860B3"/>
    <w:rsid w:val="00A863E0"/>
    <w:rsid w:val="00A8684C"/>
    <w:rsid w:val="00A875F6"/>
    <w:rsid w:val="00A904CD"/>
    <w:rsid w:val="00A91E7F"/>
    <w:rsid w:val="00A921B3"/>
    <w:rsid w:val="00A92205"/>
    <w:rsid w:val="00A92EB4"/>
    <w:rsid w:val="00A9420C"/>
    <w:rsid w:val="00A9631E"/>
    <w:rsid w:val="00A966E9"/>
    <w:rsid w:val="00AA00E7"/>
    <w:rsid w:val="00AA0129"/>
    <w:rsid w:val="00AA0DA3"/>
    <w:rsid w:val="00AA1044"/>
    <w:rsid w:val="00AA16AD"/>
    <w:rsid w:val="00AA223D"/>
    <w:rsid w:val="00AA504B"/>
    <w:rsid w:val="00AA65C7"/>
    <w:rsid w:val="00AB0A42"/>
    <w:rsid w:val="00AB12BF"/>
    <w:rsid w:val="00AB1E93"/>
    <w:rsid w:val="00AB36C9"/>
    <w:rsid w:val="00AB4114"/>
    <w:rsid w:val="00AB42F5"/>
    <w:rsid w:val="00AB6773"/>
    <w:rsid w:val="00AB7BFA"/>
    <w:rsid w:val="00AC0B08"/>
    <w:rsid w:val="00AC11D9"/>
    <w:rsid w:val="00AC28E9"/>
    <w:rsid w:val="00AC2D16"/>
    <w:rsid w:val="00AC2D24"/>
    <w:rsid w:val="00AC3354"/>
    <w:rsid w:val="00AC4387"/>
    <w:rsid w:val="00AC638D"/>
    <w:rsid w:val="00AC6704"/>
    <w:rsid w:val="00AC749C"/>
    <w:rsid w:val="00AC7EBB"/>
    <w:rsid w:val="00AD0092"/>
    <w:rsid w:val="00AD13A3"/>
    <w:rsid w:val="00AD1D0C"/>
    <w:rsid w:val="00AD2242"/>
    <w:rsid w:val="00AD2361"/>
    <w:rsid w:val="00AD38CB"/>
    <w:rsid w:val="00AD4D0B"/>
    <w:rsid w:val="00AD58D8"/>
    <w:rsid w:val="00AD5A8D"/>
    <w:rsid w:val="00AD5B54"/>
    <w:rsid w:val="00AD5E21"/>
    <w:rsid w:val="00AD6AFE"/>
    <w:rsid w:val="00AD705F"/>
    <w:rsid w:val="00AE1159"/>
    <w:rsid w:val="00AE40E5"/>
    <w:rsid w:val="00AE5C77"/>
    <w:rsid w:val="00AE5CA5"/>
    <w:rsid w:val="00AF0D9A"/>
    <w:rsid w:val="00AF199C"/>
    <w:rsid w:val="00AF19EF"/>
    <w:rsid w:val="00AF3EC9"/>
    <w:rsid w:val="00AF3EE6"/>
    <w:rsid w:val="00AF7367"/>
    <w:rsid w:val="00AF73A9"/>
    <w:rsid w:val="00B006F8"/>
    <w:rsid w:val="00B00F30"/>
    <w:rsid w:val="00B01479"/>
    <w:rsid w:val="00B01EF1"/>
    <w:rsid w:val="00B023D4"/>
    <w:rsid w:val="00B02498"/>
    <w:rsid w:val="00B033EE"/>
    <w:rsid w:val="00B03E64"/>
    <w:rsid w:val="00B03F75"/>
    <w:rsid w:val="00B041B7"/>
    <w:rsid w:val="00B05170"/>
    <w:rsid w:val="00B05BE3"/>
    <w:rsid w:val="00B07444"/>
    <w:rsid w:val="00B07CA7"/>
    <w:rsid w:val="00B10AA2"/>
    <w:rsid w:val="00B114AF"/>
    <w:rsid w:val="00B1173B"/>
    <w:rsid w:val="00B11C68"/>
    <w:rsid w:val="00B120A1"/>
    <w:rsid w:val="00B12B53"/>
    <w:rsid w:val="00B12C40"/>
    <w:rsid w:val="00B141E0"/>
    <w:rsid w:val="00B1546B"/>
    <w:rsid w:val="00B16BD0"/>
    <w:rsid w:val="00B214F8"/>
    <w:rsid w:val="00B21573"/>
    <w:rsid w:val="00B228FA"/>
    <w:rsid w:val="00B22BE8"/>
    <w:rsid w:val="00B233D8"/>
    <w:rsid w:val="00B24E07"/>
    <w:rsid w:val="00B24FF6"/>
    <w:rsid w:val="00B25895"/>
    <w:rsid w:val="00B25C48"/>
    <w:rsid w:val="00B25DFD"/>
    <w:rsid w:val="00B25EEF"/>
    <w:rsid w:val="00B26447"/>
    <w:rsid w:val="00B27585"/>
    <w:rsid w:val="00B27FB5"/>
    <w:rsid w:val="00B30F92"/>
    <w:rsid w:val="00B3213E"/>
    <w:rsid w:val="00B32B9E"/>
    <w:rsid w:val="00B33425"/>
    <w:rsid w:val="00B3410F"/>
    <w:rsid w:val="00B34FCE"/>
    <w:rsid w:val="00B3572C"/>
    <w:rsid w:val="00B35A13"/>
    <w:rsid w:val="00B36B9A"/>
    <w:rsid w:val="00B4080D"/>
    <w:rsid w:val="00B41FF7"/>
    <w:rsid w:val="00B42FCD"/>
    <w:rsid w:val="00B430FA"/>
    <w:rsid w:val="00B43638"/>
    <w:rsid w:val="00B43F79"/>
    <w:rsid w:val="00B4613A"/>
    <w:rsid w:val="00B46B0F"/>
    <w:rsid w:val="00B46E95"/>
    <w:rsid w:val="00B47B21"/>
    <w:rsid w:val="00B50F85"/>
    <w:rsid w:val="00B52AB4"/>
    <w:rsid w:val="00B5385E"/>
    <w:rsid w:val="00B54548"/>
    <w:rsid w:val="00B553F7"/>
    <w:rsid w:val="00B55507"/>
    <w:rsid w:val="00B569FB"/>
    <w:rsid w:val="00B57E30"/>
    <w:rsid w:val="00B60DB8"/>
    <w:rsid w:val="00B61E4A"/>
    <w:rsid w:val="00B620D4"/>
    <w:rsid w:val="00B621C4"/>
    <w:rsid w:val="00B62D1B"/>
    <w:rsid w:val="00B65A7E"/>
    <w:rsid w:val="00B65D9F"/>
    <w:rsid w:val="00B70600"/>
    <w:rsid w:val="00B73AEA"/>
    <w:rsid w:val="00B73F1C"/>
    <w:rsid w:val="00B75B2F"/>
    <w:rsid w:val="00B76904"/>
    <w:rsid w:val="00B772E5"/>
    <w:rsid w:val="00B77432"/>
    <w:rsid w:val="00B81280"/>
    <w:rsid w:val="00B82885"/>
    <w:rsid w:val="00B84F05"/>
    <w:rsid w:val="00B90730"/>
    <w:rsid w:val="00B90C9E"/>
    <w:rsid w:val="00B9156B"/>
    <w:rsid w:val="00B91DAD"/>
    <w:rsid w:val="00B9278A"/>
    <w:rsid w:val="00B93AB9"/>
    <w:rsid w:val="00B94721"/>
    <w:rsid w:val="00B94855"/>
    <w:rsid w:val="00B94CC7"/>
    <w:rsid w:val="00B94F22"/>
    <w:rsid w:val="00B95696"/>
    <w:rsid w:val="00B95CAF"/>
    <w:rsid w:val="00B95FB3"/>
    <w:rsid w:val="00B96185"/>
    <w:rsid w:val="00B9630D"/>
    <w:rsid w:val="00B96E3C"/>
    <w:rsid w:val="00B9712D"/>
    <w:rsid w:val="00B977E8"/>
    <w:rsid w:val="00BA04AB"/>
    <w:rsid w:val="00BA05D8"/>
    <w:rsid w:val="00BA0F74"/>
    <w:rsid w:val="00BA11F7"/>
    <w:rsid w:val="00BA1353"/>
    <w:rsid w:val="00BA27EA"/>
    <w:rsid w:val="00BA4782"/>
    <w:rsid w:val="00BA4F31"/>
    <w:rsid w:val="00BA5231"/>
    <w:rsid w:val="00BA5CBB"/>
    <w:rsid w:val="00BA7F70"/>
    <w:rsid w:val="00BB0F47"/>
    <w:rsid w:val="00BB1211"/>
    <w:rsid w:val="00BB1DB9"/>
    <w:rsid w:val="00BB2172"/>
    <w:rsid w:val="00BB3FFB"/>
    <w:rsid w:val="00BB5164"/>
    <w:rsid w:val="00BC1A61"/>
    <w:rsid w:val="00BC2305"/>
    <w:rsid w:val="00BC235C"/>
    <w:rsid w:val="00BC28AF"/>
    <w:rsid w:val="00BC36BE"/>
    <w:rsid w:val="00BC3766"/>
    <w:rsid w:val="00BC4181"/>
    <w:rsid w:val="00BC464F"/>
    <w:rsid w:val="00BC50F1"/>
    <w:rsid w:val="00BC7462"/>
    <w:rsid w:val="00BC74B5"/>
    <w:rsid w:val="00BD024D"/>
    <w:rsid w:val="00BD0C4A"/>
    <w:rsid w:val="00BD0C91"/>
    <w:rsid w:val="00BD1A01"/>
    <w:rsid w:val="00BD2422"/>
    <w:rsid w:val="00BD3904"/>
    <w:rsid w:val="00BD4724"/>
    <w:rsid w:val="00BD48F2"/>
    <w:rsid w:val="00BD54DE"/>
    <w:rsid w:val="00BD5D33"/>
    <w:rsid w:val="00BD6658"/>
    <w:rsid w:val="00BE1A31"/>
    <w:rsid w:val="00BE2148"/>
    <w:rsid w:val="00BE23E9"/>
    <w:rsid w:val="00BE25D3"/>
    <w:rsid w:val="00BE4683"/>
    <w:rsid w:val="00BE5915"/>
    <w:rsid w:val="00BE5AD0"/>
    <w:rsid w:val="00BE6DAF"/>
    <w:rsid w:val="00BE73DB"/>
    <w:rsid w:val="00BF0789"/>
    <w:rsid w:val="00BF0B29"/>
    <w:rsid w:val="00BF29A6"/>
    <w:rsid w:val="00BF2BA9"/>
    <w:rsid w:val="00BF3471"/>
    <w:rsid w:val="00BF48B5"/>
    <w:rsid w:val="00BF48F6"/>
    <w:rsid w:val="00BF4C7B"/>
    <w:rsid w:val="00BF5255"/>
    <w:rsid w:val="00BF5F7A"/>
    <w:rsid w:val="00BF6203"/>
    <w:rsid w:val="00BF738B"/>
    <w:rsid w:val="00BF7EBA"/>
    <w:rsid w:val="00C00A4C"/>
    <w:rsid w:val="00C01C19"/>
    <w:rsid w:val="00C027CC"/>
    <w:rsid w:val="00C02A28"/>
    <w:rsid w:val="00C02C82"/>
    <w:rsid w:val="00C03071"/>
    <w:rsid w:val="00C030D3"/>
    <w:rsid w:val="00C03E87"/>
    <w:rsid w:val="00C0455E"/>
    <w:rsid w:val="00C0467B"/>
    <w:rsid w:val="00C04CE4"/>
    <w:rsid w:val="00C05259"/>
    <w:rsid w:val="00C0587B"/>
    <w:rsid w:val="00C0611B"/>
    <w:rsid w:val="00C0636B"/>
    <w:rsid w:val="00C07106"/>
    <w:rsid w:val="00C078B8"/>
    <w:rsid w:val="00C07BFA"/>
    <w:rsid w:val="00C07ED7"/>
    <w:rsid w:val="00C12610"/>
    <w:rsid w:val="00C12AD4"/>
    <w:rsid w:val="00C139A9"/>
    <w:rsid w:val="00C13FBE"/>
    <w:rsid w:val="00C140C7"/>
    <w:rsid w:val="00C142E4"/>
    <w:rsid w:val="00C14BBC"/>
    <w:rsid w:val="00C16265"/>
    <w:rsid w:val="00C2055E"/>
    <w:rsid w:val="00C20FB0"/>
    <w:rsid w:val="00C21EDE"/>
    <w:rsid w:val="00C22116"/>
    <w:rsid w:val="00C2239F"/>
    <w:rsid w:val="00C22E2C"/>
    <w:rsid w:val="00C23AC1"/>
    <w:rsid w:val="00C23FC6"/>
    <w:rsid w:val="00C25375"/>
    <w:rsid w:val="00C25A72"/>
    <w:rsid w:val="00C25EF3"/>
    <w:rsid w:val="00C266D1"/>
    <w:rsid w:val="00C2699B"/>
    <w:rsid w:val="00C2743E"/>
    <w:rsid w:val="00C304D4"/>
    <w:rsid w:val="00C31E12"/>
    <w:rsid w:val="00C31EDA"/>
    <w:rsid w:val="00C34A71"/>
    <w:rsid w:val="00C34CAE"/>
    <w:rsid w:val="00C3708A"/>
    <w:rsid w:val="00C37A01"/>
    <w:rsid w:val="00C40687"/>
    <w:rsid w:val="00C42112"/>
    <w:rsid w:val="00C4417E"/>
    <w:rsid w:val="00C445F8"/>
    <w:rsid w:val="00C449EA"/>
    <w:rsid w:val="00C5066C"/>
    <w:rsid w:val="00C50B4A"/>
    <w:rsid w:val="00C51EA3"/>
    <w:rsid w:val="00C559AB"/>
    <w:rsid w:val="00C55A32"/>
    <w:rsid w:val="00C5636E"/>
    <w:rsid w:val="00C57196"/>
    <w:rsid w:val="00C60355"/>
    <w:rsid w:val="00C603E6"/>
    <w:rsid w:val="00C60FEC"/>
    <w:rsid w:val="00C62948"/>
    <w:rsid w:val="00C633D4"/>
    <w:rsid w:val="00C640E8"/>
    <w:rsid w:val="00C6484E"/>
    <w:rsid w:val="00C65D43"/>
    <w:rsid w:val="00C664CE"/>
    <w:rsid w:val="00C66998"/>
    <w:rsid w:val="00C676B1"/>
    <w:rsid w:val="00C67A06"/>
    <w:rsid w:val="00C67FB6"/>
    <w:rsid w:val="00C70133"/>
    <w:rsid w:val="00C711D3"/>
    <w:rsid w:val="00C72523"/>
    <w:rsid w:val="00C72B9C"/>
    <w:rsid w:val="00C72E84"/>
    <w:rsid w:val="00C73045"/>
    <w:rsid w:val="00C73281"/>
    <w:rsid w:val="00C73558"/>
    <w:rsid w:val="00C74DD6"/>
    <w:rsid w:val="00C75FD7"/>
    <w:rsid w:val="00C779FD"/>
    <w:rsid w:val="00C80FF0"/>
    <w:rsid w:val="00C82344"/>
    <w:rsid w:val="00C84802"/>
    <w:rsid w:val="00C857ED"/>
    <w:rsid w:val="00C85832"/>
    <w:rsid w:val="00C85C2F"/>
    <w:rsid w:val="00C864AC"/>
    <w:rsid w:val="00C86AC4"/>
    <w:rsid w:val="00C9081A"/>
    <w:rsid w:val="00C90C3D"/>
    <w:rsid w:val="00C90C8C"/>
    <w:rsid w:val="00C90DDE"/>
    <w:rsid w:val="00C91119"/>
    <w:rsid w:val="00C916D2"/>
    <w:rsid w:val="00C923F7"/>
    <w:rsid w:val="00C9401C"/>
    <w:rsid w:val="00C9410D"/>
    <w:rsid w:val="00C9563F"/>
    <w:rsid w:val="00C97E7F"/>
    <w:rsid w:val="00CA0BCE"/>
    <w:rsid w:val="00CA0E51"/>
    <w:rsid w:val="00CA262C"/>
    <w:rsid w:val="00CA2A9F"/>
    <w:rsid w:val="00CA2BFE"/>
    <w:rsid w:val="00CA2ED5"/>
    <w:rsid w:val="00CA33C4"/>
    <w:rsid w:val="00CA3F43"/>
    <w:rsid w:val="00CA4046"/>
    <w:rsid w:val="00CA4EC5"/>
    <w:rsid w:val="00CA6F3D"/>
    <w:rsid w:val="00CA78F8"/>
    <w:rsid w:val="00CB0F98"/>
    <w:rsid w:val="00CB25B0"/>
    <w:rsid w:val="00CB2AB3"/>
    <w:rsid w:val="00CB3046"/>
    <w:rsid w:val="00CB3DE9"/>
    <w:rsid w:val="00CB42BA"/>
    <w:rsid w:val="00CB4C76"/>
    <w:rsid w:val="00CB568B"/>
    <w:rsid w:val="00CC0086"/>
    <w:rsid w:val="00CC02F2"/>
    <w:rsid w:val="00CC10FC"/>
    <w:rsid w:val="00CC133C"/>
    <w:rsid w:val="00CC1719"/>
    <w:rsid w:val="00CC26DA"/>
    <w:rsid w:val="00CC2D15"/>
    <w:rsid w:val="00CC4F16"/>
    <w:rsid w:val="00CC5183"/>
    <w:rsid w:val="00CC5718"/>
    <w:rsid w:val="00CC6473"/>
    <w:rsid w:val="00CC6647"/>
    <w:rsid w:val="00CC6672"/>
    <w:rsid w:val="00CC7CD5"/>
    <w:rsid w:val="00CD01F3"/>
    <w:rsid w:val="00CD042C"/>
    <w:rsid w:val="00CD176B"/>
    <w:rsid w:val="00CD1845"/>
    <w:rsid w:val="00CD20EB"/>
    <w:rsid w:val="00CD323E"/>
    <w:rsid w:val="00CD367C"/>
    <w:rsid w:val="00CD441D"/>
    <w:rsid w:val="00CD4498"/>
    <w:rsid w:val="00CD4918"/>
    <w:rsid w:val="00CD4939"/>
    <w:rsid w:val="00CD5906"/>
    <w:rsid w:val="00CD5BF4"/>
    <w:rsid w:val="00CD5C3D"/>
    <w:rsid w:val="00CD7427"/>
    <w:rsid w:val="00CD7EDB"/>
    <w:rsid w:val="00CD7FB4"/>
    <w:rsid w:val="00CE2780"/>
    <w:rsid w:val="00CE4F55"/>
    <w:rsid w:val="00CE532D"/>
    <w:rsid w:val="00CE5736"/>
    <w:rsid w:val="00CE6104"/>
    <w:rsid w:val="00CE663A"/>
    <w:rsid w:val="00CE729F"/>
    <w:rsid w:val="00CE7D77"/>
    <w:rsid w:val="00CF052A"/>
    <w:rsid w:val="00CF0BF7"/>
    <w:rsid w:val="00CF2145"/>
    <w:rsid w:val="00CF34E9"/>
    <w:rsid w:val="00CF3552"/>
    <w:rsid w:val="00CF3614"/>
    <w:rsid w:val="00CF3631"/>
    <w:rsid w:val="00CF386E"/>
    <w:rsid w:val="00CF6977"/>
    <w:rsid w:val="00CF6BA1"/>
    <w:rsid w:val="00CF6C78"/>
    <w:rsid w:val="00CF741D"/>
    <w:rsid w:val="00CF78B6"/>
    <w:rsid w:val="00D01100"/>
    <w:rsid w:val="00D0121F"/>
    <w:rsid w:val="00D01689"/>
    <w:rsid w:val="00D02491"/>
    <w:rsid w:val="00D02604"/>
    <w:rsid w:val="00D02EF2"/>
    <w:rsid w:val="00D0375A"/>
    <w:rsid w:val="00D05A63"/>
    <w:rsid w:val="00D05B97"/>
    <w:rsid w:val="00D05C3C"/>
    <w:rsid w:val="00D0626A"/>
    <w:rsid w:val="00D0695F"/>
    <w:rsid w:val="00D10BC9"/>
    <w:rsid w:val="00D11E41"/>
    <w:rsid w:val="00D126FB"/>
    <w:rsid w:val="00D12950"/>
    <w:rsid w:val="00D129D4"/>
    <w:rsid w:val="00D12B43"/>
    <w:rsid w:val="00D12D11"/>
    <w:rsid w:val="00D12FE2"/>
    <w:rsid w:val="00D14FB4"/>
    <w:rsid w:val="00D1578B"/>
    <w:rsid w:val="00D215E1"/>
    <w:rsid w:val="00D231EB"/>
    <w:rsid w:val="00D2427E"/>
    <w:rsid w:val="00D25109"/>
    <w:rsid w:val="00D267A9"/>
    <w:rsid w:val="00D26BF2"/>
    <w:rsid w:val="00D26C3E"/>
    <w:rsid w:val="00D26F76"/>
    <w:rsid w:val="00D30A1A"/>
    <w:rsid w:val="00D314E7"/>
    <w:rsid w:val="00D3207A"/>
    <w:rsid w:val="00D3266D"/>
    <w:rsid w:val="00D32A12"/>
    <w:rsid w:val="00D33A0F"/>
    <w:rsid w:val="00D37E2F"/>
    <w:rsid w:val="00D40618"/>
    <w:rsid w:val="00D408CE"/>
    <w:rsid w:val="00D4152B"/>
    <w:rsid w:val="00D4165F"/>
    <w:rsid w:val="00D4385A"/>
    <w:rsid w:val="00D43A5D"/>
    <w:rsid w:val="00D442AC"/>
    <w:rsid w:val="00D447DD"/>
    <w:rsid w:val="00D44958"/>
    <w:rsid w:val="00D4653B"/>
    <w:rsid w:val="00D46D21"/>
    <w:rsid w:val="00D50C02"/>
    <w:rsid w:val="00D52B55"/>
    <w:rsid w:val="00D52C6B"/>
    <w:rsid w:val="00D52FF4"/>
    <w:rsid w:val="00D53EA5"/>
    <w:rsid w:val="00D54146"/>
    <w:rsid w:val="00D54569"/>
    <w:rsid w:val="00D5653B"/>
    <w:rsid w:val="00D569B0"/>
    <w:rsid w:val="00D61D25"/>
    <w:rsid w:val="00D638F1"/>
    <w:rsid w:val="00D6396E"/>
    <w:rsid w:val="00D63FA7"/>
    <w:rsid w:val="00D64D26"/>
    <w:rsid w:val="00D651F7"/>
    <w:rsid w:val="00D65555"/>
    <w:rsid w:val="00D664B9"/>
    <w:rsid w:val="00D6659E"/>
    <w:rsid w:val="00D70552"/>
    <w:rsid w:val="00D7181D"/>
    <w:rsid w:val="00D71AFB"/>
    <w:rsid w:val="00D74195"/>
    <w:rsid w:val="00D75367"/>
    <w:rsid w:val="00D755E5"/>
    <w:rsid w:val="00D771ED"/>
    <w:rsid w:val="00D77494"/>
    <w:rsid w:val="00D80286"/>
    <w:rsid w:val="00D80F67"/>
    <w:rsid w:val="00D82035"/>
    <w:rsid w:val="00D82119"/>
    <w:rsid w:val="00D822D2"/>
    <w:rsid w:val="00D8294D"/>
    <w:rsid w:val="00D82C2D"/>
    <w:rsid w:val="00D83AB4"/>
    <w:rsid w:val="00D84D1F"/>
    <w:rsid w:val="00D856F1"/>
    <w:rsid w:val="00D85F92"/>
    <w:rsid w:val="00D86996"/>
    <w:rsid w:val="00D86F14"/>
    <w:rsid w:val="00D878E5"/>
    <w:rsid w:val="00D87969"/>
    <w:rsid w:val="00D87FAD"/>
    <w:rsid w:val="00D90790"/>
    <w:rsid w:val="00D937F4"/>
    <w:rsid w:val="00D945C2"/>
    <w:rsid w:val="00D957BA"/>
    <w:rsid w:val="00DA0C8C"/>
    <w:rsid w:val="00DA3A73"/>
    <w:rsid w:val="00DA46D7"/>
    <w:rsid w:val="00DA4AE3"/>
    <w:rsid w:val="00DA571B"/>
    <w:rsid w:val="00DA6295"/>
    <w:rsid w:val="00DA6792"/>
    <w:rsid w:val="00DB101D"/>
    <w:rsid w:val="00DB1706"/>
    <w:rsid w:val="00DB1FB9"/>
    <w:rsid w:val="00DB2977"/>
    <w:rsid w:val="00DB3854"/>
    <w:rsid w:val="00DB45BA"/>
    <w:rsid w:val="00DB52DF"/>
    <w:rsid w:val="00DB6945"/>
    <w:rsid w:val="00DB6BC5"/>
    <w:rsid w:val="00DB6C50"/>
    <w:rsid w:val="00DB7004"/>
    <w:rsid w:val="00DB7B08"/>
    <w:rsid w:val="00DC1589"/>
    <w:rsid w:val="00DC1BB9"/>
    <w:rsid w:val="00DC2692"/>
    <w:rsid w:val="00DC2D0C"/>
    <w:rsid w:val="00DC3BCA"/>
    <w:rsid w:val="00DC3C9D"/>
    <w:rsid w:val="00DC4398"/>
    <w:rsid w:val="00DC5C64"/>
    <w:rsid w:val="00DC6A76"/>
    <w:rsid w:val="00DC70A8"/>
    <w:rsid w:val="00DD06D9"/>
    <w:rsid w:val="00DD07DF"/>
    <w:rsid w:val="00DD0B4E"/>
    <w:rsid w:val="00DD1A3D"/>
    <w:rsid w:val="00DD1A73"/>
    <w:rsid w:val="00DD1A7E"/>
    <w:rsid w:val="00DD1B54"/>
    <w:rsid w:val="00DD2EE5"/>
    <w:rsid w:val="00DD346A"/>
    <w:rsid w:val="00DD48B4"/>
    <w:rsid w:val="00DD513B"/>
    <w:rsid w:val="00DD5182"/>
    <w:rsid w:val="00DE0723"/>
    <w:rsid w:val="00DE0A57"/>
    <w:rsid w:val="00DE0EF2"/>
    <w:rsid w:val="00DE0EFF"/>
    <w:rsid w:val="00DE12A5"/>
    <w:rsid w:val="00DE1441"/>
    <w:rsid w:val="00DE2705"/>
    <w:rsid w:val="00DE2C5A"/>
    <w:rsid w:val="00DE3FA6"/>
    <w:rsid w:val="00DE3FB1"/>
    <w:rsid w:val="00DE41B6"/>
    <w:rsid w:val="00DE4A3A"/>
    <w:rsid w:val="00DE5E12"/>
    <w:rsid w:val="00DE663D"/>
    <w:rsid w:val="00DF068C"/>
    <w:rsid w:val="00DF28CE"/>
    <w:rsid w:val="00DF6137"/>
    <w:rsid w:val="00DF6B9B"/>
    <w:rsid w:val="00DF75E9"/>
    <w:rsid w:val="00E00778"/>
    <w:rsid w:val="00E02D94"/>
    <w:rsid w:val="00E03634"/>
    <w:rsid w:val="00E0536C"/>
    <w:rsid w:val="00E05A62"/>
    <w:rsid w:val="00E06185"/>
    <w:rsid w:val="00E061EB"/>
    <w:rsid w:val="00E10A0C"/>
    <w:rsid w:val="00E11293"/>
    <w:rsid w:val="00E16FAD"/>
    <w:rsid w:val="00E1701C"/>
    <w:rsid w:val="00E170B9"/>
    <w:rsid w:val="00E179F4"/>
    <w:rsid w:val="00E20D59"/>
    <w:rsid w:val="00E22B55"/>
    <w:rsid w:val="00E232FD"/>
    <w:rsid w:val="00E2567A"/>
    <w:rsid w:val="00E26D0C"/>
    <w:rsid w:val="00E278AE"/>
    <w:rsid w:val="00E27D00"/>
    <w:rsid w:val="00E3024D"/>
    <w:rsid w:val="00E30D2E"/>
    <w:rsid w:val="00E30D9C"/>
    <w:rsid w:val="00E3256C"/>
    <w:rsid w:val="00E33756"/>
    <w:rsid w:val="00E338A0"/>
    <w:rsid w:val="00E34209"/>
    <w:rsid w:val="00E354CB"/>
    <w:rsid w:val="00E356FB"/>
    <w:rsid w:val="00E35B2D"/>
    <w:rsid w:val="00E3704C"/>
    <w:rsid w:val="00E37D8A"/>
    <w:rsid w:val="00E4283F"/>
    <w:rsid w:val="00E42D45"/>
    <w:rsid w:val="00E43325"/>
    <w:rsid w:val="00E46DAF"/>
    <w:rsid w:val="00E47167"/>
    <w:rsid w:val="00E50928"/>
    <w:rsid w:val="00E509DC"/>
    <w:rsid w:val="00E52439"/>
    <w:rsid w:val="00E53A6C"/>
    <w:rsid w:val="00E53AC8"/>
    <w:rsid w:val="00E55FF0"/>
    <w:rsid w:val="00E563DC"/>
    <w:rsid w:val="00E572E9"/>
    <w:rsid w:val="00E57773"/>
    <w:rsid w:val="00E614CC"/>
    <w:rsid w:val="00E6182F"/>
    <w:rsid w:val="00E619F0"/>
    <w:rsid w:val="00E61A9E"/>
    <w:rsid w:val="00E6210F"/>
    <w:rsid w:val="00E62774"/>
    <w:rsid w:val="00E650C9"/>
    <w:rsid w:val="00E702BF"/>
    <w:rsid w:val="00E71379"/>
    <w:rsid w:val="00E71477"/>
    <w:rsid w:val="00E71D04"/>
    <w:rsid w:val="00E72438"/>
    <w:rsid w:val="00E72729"/>
    <w:rsid w:val="00E731CD"/>
    <w:rsid w:val="00E738A8"/>
    <w:rsid w:val="00E73A82"/>
    <w:rsid w:val="00E742EE"/>
    <w:rsid w:val="00E75634"/>
    <w:rsid w:val="00E75A08"/>
    <w:rsid w:val="00E7610F"/>
    <w:rsid w:val="00E76908"/>
    <w:rsid w:val="00E77452"/>
    <w:rsid w:val="00E77E96"/>
    <w:rsid w:val="00E77F72"/>
    <w:rsid w:val="00E80667"/>
    <w:rsid w:val="00E80EB1"/>
    <w:rsid w:val="00E80F38"/>
    <w:rsid w:val="00E81CF6"/>
    <w:rsid w:val="00E82D9B"/>
    <w:rsid w:val="00E912E3"/>
    <w:rsid w:val="00E91C3D"/>
    <w:rsid w:val="00E9251D"/>
    <w:rsid w:val="00E92E23"/>
    <w:rsid w:val="00E9376C"/>
    <w:rsid w:val="00E93EB0"/>
    <w:rsid w:val="00E947A3"/>
    <w:rsid w:val="00E94BDA"/>
    <w:rsid w:val="00E95413"/>
    <w:rsid w:val="00E95734"/>
    <w:rsid w:val="00E971A1"/>
    <w:rsid w:val="00EA0D6A"/>
    <w:rsid w:val="00EA20C2"/>
    <w:rsid w:val="00EA310F"/>
    <w:rsid w:val="00EA4050"/>
    <w:rsid w:val="00EA4E6A"/>
    <w:rsid w:val="00EA6513"/>
    <w:rsid w:val="00EA7B56"/>
    <w:rsid w:val="00EB019D"/>
    <w:rsid w:val="00EB1D10"/>
    <w:rsid w:val="00EB2A14"/>
    <w:rsid w:val="00EB2A45"/>
    <w:rsid w:val="00EB2CE6"/>
    <w:rsid w:val="00EB3260"/>
    <w:rsid w:val="00EB3420"/>
    <w:rsid w:val="00EB358F"/>
    <w:rsid w:val="00EB67F7"/>
    <w:rsid w:val="00EB76B3"/>
    <w:rsid w:val="00EB7C92"/>
    <w:rsid w:val="00EC03F0"/>
    <w:rsid w:val="00EC0672"/>
    <w:rsid w:val="00EC1469"/>
    <w:rsid w:val="00EC32A3"/>
    <w:rsid w:val="00EC38A1"/>
    <w:rsid w:val="00EC40E6"/>
    <w:rsid w:val="00EC54BE"/>
    <w:rsid w:val="00EC5C27"/>
    <w:rsid w:val="00EC5CFD"/>
    <w:rsid w:val="00EC6AF1"/>
    <w:rsid w:val="00ED0D54"/>
    <w:rsid w:val="00ED1CBC"/>
    <w:rsid w:val="00ED25B4"/>
    <w:rsid w:val="00ED314C"/>
    <w:rsid w:val="00ED3441"/>
    <w:rsid w:val="00ED3718"/>
    <w:rsid w:val="00ED4180"/>
    <w:rsid w:val="00ED43FD"/>
    <w:rsid w:val="00ED4FA8"/>
    <w:rsid w:val="00ED51D3"/>
    <w:rsid w:val="00ED630F"/>
    <w:rsid w:val="00ED6D43"/>
    <w:rsid w:val="00ED70C0"/>
    <w:rsid w:val="00EE0C23"/>
    <w:rsid w:val="00EE1696"/>
    <w:rsid w:val="00EE3387"/>
    <w:rsid w:val="00EE56D8"/>
    <w:rsid w:val="00EE58F7"/>
    <w:rsid w:val="00EE702C"/>
    <w:rsid w:val="00EE75AF"/>
    <w:rsid w:val="00EF1F69"/>
    <w:rsid w:val="00EF2383"/>
    <w:rsid w:val="00EF2737"/>
    <w:rsid w:val="00EF28C6"/>
    <w:rsid w:val="00EF2DAF"/>
    <w:rsid w:val="00EF5336"/>
    <w:rsid w:val="00EF6F1A"/>
    <w:rsid w:val="00EF71F0"/>
    <w:rsid w:val="00EF7AC4"/>
    <w:rsid w:val="00F0121F"/>
    <w:rsid w:val="00F019D0"/>
    <w:rsid w:val="00F045C3"/>
    <w:rsid w:val="00F04D09"/>
    <w:rsid w:val="00F04E8C"/>
    <w:rsid w:val="00F0528B"/>
    <w:rsid w:val="00F05334"/>
    <w:rsid w:val="00F0574F"/>
    <w:rsid w:val="00F05A95"/>
    <w:rsid w:val="00F05B66"/>
    <w:rsid w:val="00F062CD"/>
    <w:rsid w:val="00F0644F"/>
    <w:rsid w:val="00F07F3B"/>
    <w:rsid w:val="00F105C1"/>
    <w:rsid w:val="00F112F1"/>
    <w:rsid w:val="00F113C0"/>
    <w:rsid w:val="00F12A27"/>
    <w:rsid w:val="00F12CDD"/>
    <w:rsid w:val="00F148C9"/>
    <w:rsid w:val="00F14CFB"/>
    <w:rsid w:val="00F14DDD"/>
    <w:rsid w:val="00F150B3"/>
    <w:rsid w:val="00F16375"/>
    <w:rsid w:val="00F166B9"/>
    <w:rsid w:val="00F17AA9"/>
    <w:rsid w:val="00F20A8B"/>
    <w:rsid w:val="00F2170B"/>
    <w:rsid w:val="00F21FF6"/>
    <w:rsid w:val="00F22A7B"/>
    <w:rsid w:val="00F22C72"/>
    <w:rsid w:val="00F22FEA"/>
    <w:rsid w:val="00F23741"/>
    <w:rsid w:val="00F26BA5"/>
    <w:rsid w:val="00F27326"/>
    <w:rsid w:val="00F27C35"/>
    <w:rsid w:val="00F308FB"/>
    <w:rsid w:val="00F30DEC"/>
    <w:rsid w:val="00F32C61"/>
    <w:rsid w:val="00F3383B"/>
    <w:rsid w:val="00F35E47"/>
    <w:rsid w:val="00F36729"/>
    <w:rsid w:val="00F37EB9"/>
    <w:rsid w:val="00F411D2"/>
    <w:rsid w:val="00F414F2"/>
    <w:rsid w:val="00F4157A"/>
    <w:rsid w:val="00F433ED"/>
    <w:rsid w:val="00F44A3D"/>
    <w:rsid w:val="00F44ED5"/>
    <w:rsid w:val="00F450C9"/>
    <w:rsid w:val="00F4598F"/>
    <w:rsid w:val="00F45B71"/>
    <w:rsid w:val="00F46495"/>
    <w:rsid w:val="00F46A96"/>
    <w:rsid w:val="00F471D2"/>
    <w:rsid w:val="00F475D0"/>
    <w:rsid w:val="00F47903"/>
    <w:rsid w:val="00F47CCD"/>
    <w:rsid w:val="00F50E16"/>
    <w:rsid w:val="00F50E68"/>
    <w:rsid w:val="00F514E6"/>
    <w:rsid w:val="00F51858"/>
    <w:rsid w:val="00F52467"/>
    <w:rsid w:val="00F5254D"/>
    <w:rsid w:val="00F5308D"/>
    <w:rsid w:val="00F53DC7"/>
    <w:rsid w:val="00F54E4B"/>
    <w:rsid w:val="00F54FD9"/>
    <w:rsid w:val="00F61584"/>
    <w:rsid w:val="00F62F12"/>
    <w:rsid w:val="00F63A01"/>
    <w:rsid w:val="00F64858"/>
    <w:rsid w:val="00F67B13"/>
    <w:rsid w:val="00F7067A"/>
    <w:rsid w:val="00F71169"/>
    <w:rsid w:val="00F715CA"/>
    <w:rsid w:val="00F74DF8"/>
    <w:rsid w:val="00F74EBF"/>
    <w:rsid w:val="00F751D8"/>
    <w:rsid w:val="00F75DB4"/>
    <w:rsid w:val="00F77D82"/>
    <w:rsid w:val="00F8146A"/>
    <w:rsid w:val="00F81DE0"/>
    <w:rsid w:val="00F82095"/>
    <w:rsid w:val="00F8266E"/>
    <w:rsid w:val="00F83C61"/>
    <w:rsid w:val="00F84898"/>
    <w:rsid w:val="00F84BC9"/>
    <w:rsid w:val="00F86390"/>
    <w:rsid w:val="00F869FC"/>
    <w:rsid w:val="00F86F7A"/>
    <w:rsid w:val="00F87415"/>
    <w:rsid w:val="00F90907"/>
    <w:rsid w:val="00F90DCA"/>
    <w:rsid w:val="00F92F7F"/>
    <w:rsid w:val="00F9357D"/>
    <w:rsid w:val="00F93AE0"/>
    <w:rsid w:val="00F945C4"/>
    <w:rsid w:val="00F94E5D"/>
    <w:rsid w:val="00F9600D"/>
    <w:rsid w:val="00F96048"/>
    <w:rsid w:val="00F96A88"/>
    <w:rsid w:val="00FA0F56"/>
    <w:rsid w:val="00FA1CF4"/>
    <w:rsid w:val="00FA2970"/>
    <w:rsid w:val="00FA2A3A"/>
    <w:rsid w:val="00FA64D7"/>
    <w:rsid w:val="00FA6B83"/>
    <w:rsid w:val="00FA7699"/>
    <w:rsid w:val="00FA78FD"/>
    <w:rsid w:val="00FA7B17"/>
    <w:rsid w:val="00FB1F12"/>
    <w:rsid w:val="00FB249D"/>
    <w:rsid w:val="00FB33DD"/>
    <w:rsid w:val="00FB35C9"/>
    <w:rsid w:val="00FB3ACC"/>
    <w:rsid w:val="00FB4868"/>
    <w:rsid w:val="00FB4C24"/>
    <w:rsid w:val="00FB4D4A"/>
    <w:rsid w:val="00FB5313"/>
    <w:rsid w:val="00FB586F"/>
    <w:rsid w:val="00FB65C9"/>
    <w:rsid w:val="00FB7164"/>
    <w:rsid w:val="00FC08B9"/>
    <w:rsid w:val="00FC097B"/>
    <w:rsid w:val="00FC1F1F"/>
    <w:rsid w:val="00FC2136"/>
    <w:rsid w:val="00FC27FA"/>
    <w:rsid w:val="00FC3387"/>
    <w:rsid w:val="00FC479C"/>
    <w:rsid w:val="00FC5C41"/>
    <w:rsid w:val="00FC681C"/>
    <w:rsid w:val="00FC6A08"/>
    <w:rsid w:val="00FC7E37"/>
    <w:rsid w:val="00FD1053"/>
    <w:rsid w:val="00FD2172"/>
    <w:rsid w:val="00FD3613"/>
    <w:rsid w:val="00FD39F5"/>
    <w:rsid w:val="00FD4CA7"/>
    <w:rsid w:val="00FD7271"/>
    <w:rsid w:val="00FD73CA"/>
    <w:rsid w:val="00FE0158"/>
    <w:rsid w:val="00FE04AE"/>
    <w:rsid w:val="00FE0C40"/>
    <w:rsid w:val="00FE1721"/>
    <w:rsid w:val="00FE224E"/>
    <w:rsid w:val="00FE373F"/>
    <w:rsid w:val="00FE38CE"/>
    <w:rsid w:val="00FE4056"/>
    <w:rsid w:val="00FE4CC8"/>
    <w:rsid w:val="00FE53B5"/>
    <w:rsid w:val="00FE5925"/>
    <w:rsid w:val="00FE64A0"/>
    <w:rsid w:val="00FE658C"/>
    <w:rsid w:val="00FE7931"/>
    <w:rsid w:val="00FE7B47"/>
    <w:rsid w:val="00FF1F03"/>
    <w:rsid w:val="00FF2CB9"/>
    <w:rsid w:val="00FF2E5F"/>
    <w:rsid w:val="00FF404D"/>
    <w:rsid w:val="00FF4E44"/>
    <w:rsid w:val="00FF4EFE"/>
    <w:rsid w:val="00FF55E1"/>
    <w:rsid w:val="00FF5CFE"/>
    <w:rsid w:val="00FF607B"/>
    <w:rsid w:val="00FF6C03"/>
    <w:rsid w:val="0A726E68"/>
    <w:rsid w:val="0ABF0E79"/>
    <w:rsid w:val="104F1DDE"/>
    <w:rsid w:val="1122164A"/>
    <w:rsid w:val="13732E4A"/>
    <w:rsid w:val="14614ED8"/>
    <w:rsid w:val="16D352D1"/>
    <w:rsid w:val="1F7062BE"/>
    <w:rsid w:val="20A156A3"/>
    <w:rsid w:val="20BD0497"/>
    <w:rsid w:val="2B304356"/>
    <w:rsid w:val="2BBD4A8F"/>
    <w:rsid w:val="2BED41F5"/>
    <w:rsid w:val="2C674F43"/>
    <w:rsid w:val="31186B81"/>
    <w:rsid w:val="35B53193"/>
    <w:rsid w:val="3895160F"/>
    <w:rsid w:val="3A1A6F34"/>
    <w:rsid w:val="3B2635F5"/>
    <w:rsid w:val="3C7E6369"/>
    <w:rsid w:val="3CEB4A13"/>
    <w:rsid w:val="4238019E"/>
    <w:rsid w:val="42CA4C02"/>
    <w:rsid w:val="473F5AAA"/>
    <w:rsid w:val="4BCA2846"/>
    <w:rsid w:val="4C5F43E8"/>
    <w:rsid w:val="4DE13B1D"/>
    <w:rsid w:val="4E086350"/>
    <w:rsid w:val="520E1877"/>
    <w:rsid w:val="53FD432C"/>
    <w:rsid w:val="55E12FB9"/>
    <w:rsid w:val="581F1227"/>
    <w:rsid w:val="59435CA6"/>
    <w:rsid w:val="5BF43F3D"/>
    <w:rsid w:val="687E15ED"/>
    <w:rsid w:val="6BC12078"/>
    <w:rsid w:val="6E0D57D8"/>
    <w:rsid w:val="746D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C03FD"/>
  <w15:docId w15:val="{5DF03442-84A4-47EF-8F1C-D794FC72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NormalCharacter">
    <w:name w:val="NormalCharacter"/>
    <w:semiHidden/>
    <w:qFormat/>
  </w:style>
  <w:style w:type="character" w:customStyle="1" w:styleId="a4">
    <w:name w:val="批注文字 字符"/>
    <w:link w:val="a3"/>
    <w:uiPriority w:val="99"/>
    <w:semiHidden/>
    <w:qFormat/>
    <w:rPr>
      <w:rFonts w:ascii="Calibri" w:hAnsi="Calibri"/>
      <w:kern w:val="2"/>
      <w:sz w:val="21"/>
      <w:szCs w:val="24"/>
    </w:rPr>
  </w:style>
  <w:style w:type="character" w:customStyle="1" w:styleId="ad">
    <w:name w:val="批注主题 字符"/>
    <w:link w:val="ac"/>
    <w:qFormat/>
    <w:rPr>
      <w:rFonts w:ascii="Calibri" w:hAnsi="Calibri"/>
      <w:b/>
      <w:bCs/>
      <w:kern w:val="2"/>
      <w:sz w:val="21"/>
      <w:szCs w:val="24"/>
    </w:rPr>
  </w:style>
  <w:style w:type="character" w:customStyle="1" w:styleId="a6">
    <w:name w:val="批注框文本 字符"/>
    <w:link w:val="a5"/>
    <w:qFormat/>
    <w:rPr>
      <w:rFonts w:ascii="Calibri" w:hAnsi="Calibri"/>
      <w:kern w:val="2"/>
      <w:sz w:val="18"/>
      <w:szCs w:val="18"/>
    </w:rPr>
  </w:style>
  <w:style w:type="character" w:customStyle="1" w:styleId="Char">
    <w:name w:val="批注文字 Char"/>
    <w:uiPriority w:val="99"/>
    <w:semiHidden/>
    <w:qFormat/>
    <w:rPr>
      <w:rFonts w:ascii="Calibri" w:hAnsi="Calibri"/>
      <w:kern w:val="2"/>
      <w:sz w:val="21"/>
      <w:szCs w:val="24"/>
    </w:rPr>
  </w:style>
  <w:style w:type="paragraph" w:styleId="af2">
    <w:name w:val="List Paragraph"/>
    <w:basedOn w:val="a"/>
    <w:uiPriority w:val="99"/>
    <w:qFormat/>
    <w:pPr>
      <w:ind w:firstLineChars="200" w:firstLine="420"/>
    </w:p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styleId="af3">
    <w:name w:val="Placeholder Text"/>
    <w:basedOn w:val="a0"/>
    <w:uiPriority w:val="99"/>
    <w:semiHidden/>
    <w:rsid w:val="00486F71"/>
    <w:rPr>
      <w:color w:val="808080"/>
    </w:rPr>
  </w:style>
  <w:style w:type="paragraph" w:styleId="TOC">
    <w:name w:val="TOC Heading"/>
    <w:basedOn w:val="1"/>
    <w:next w:val="a"/>
    <w:uiPriority w:val="39"/>
    <w:unhideWhenUsed/>
    <w:qFormat/>
    <w:rsid w:val="000F7DCF"/>
    <w:pPr>
      <w:keepNext/>
      <w:keepLines/>
      <w:widowControl/>
      <w:spacing w:before="240" w:beforeAutospacing="0" w:after="0" w:afterAutospacing="0" w:line="259" w:lineRule="auto"/>
      <w:outlineLvl w:val="9"/>
    </w:pPr>
    <w:rPr>
      <w:rFonts w:asciiTheme="majorHAnsi" w:eastAsiaTheme="majorEastAsia" w:hAnsiTheme="majorHAnsi" w:cstheme="majorBidi" w:hint="default"/>
      <w:b w:val="0"/>
      <w:color w:val="2F5496" w:themeColor="accent1" w:themeShade="BF"/>
      <w:kern w:val="0"/>
      <w:sz w:val="32"/>
      <w:szCs w:val="32"/>
    </w:rPr>
  </w:style>
  <w:style w:type="paragraph" w:styleId="TOC1">
    <w:name w:val="toc 1"/>
    <w:basedOn w:val="a"/>
    <w:next w:val="a"/>
    <w:autoRedefine/>
    <w:uiPriority w:val="39"/>
    <w:rsid w:val="00A57C82"/>
    <w:rPr>
      <w:rFonts w:ascii="Times New Roman" w:hAnsi="Times New Roman"/>
      <w:sz w:val="32"/>
    </w:rPr>
  </w:style>
  <w:style w:type="paragraph" w:styleId="TOC2">
    <w:name w:val="toc 2"/>
    <w:basedOn w:val="a"/>
    <w:next w:val="a"/>
    <w:autoRedefine/>
    <w:uiPriority w:val="39"/>
    <w:rsid w:val="00A57C82"/>
    <w:pPr>
      <w:ind w:leftChars="200" w:left="420"/>
    </w:pPr>
    <w:rPr>
      <w:rFonts w:ascii="Times New Roman" w:hAnsi="Times New Roman"/>
      <w:sz w:val="32"/>
    </w:rPr>
  </w:style>
  <w:style w:type="paragraph" w:styleId="TOC3">
    <w:name w:val="toc 3"/>
    <w:basedOn w:val="a"/>
    <w:next w:val="a"/>
    <w:autoRedefine/>
    <w:uiPriority w:val="39"/>
    <w:rsid w:val="00A57C82"/>
    <w:pPr>
      <w:ind w:leftChars="400" w:left="840"/>
    </w:pPr>
    <w:rPr>
      <w:rFonts w:ascii="Times New Roman" w:hAnsi="Times New Roman"/>
      <w:sz w:val="32"/>
    </w:rPr>
  </w:style>
  <w:style w:type="paragraph" w:styleId="TOC4">
    <w:name w:val="toc 4"/>
    <w:basedOn w:val="a"/>
    <w:next w:val="a"/>
    <w:autoRedefine/>
    <w:rsid w:val="009679E0"/>
    <w:pPr>
      <w:ind w:leftChars="600" w:left="126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2E337-6088-4677-BD76-9C8508D7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6</Pages>
  <Words>1057</Words>
  <Characters>6030</Characters>
  <Application>Microsoft Office Word</Application>
  <DocSecurity>0</DocSecurity>
  <Lines>50</Lines>
  <Paragraphs>14</Paragraphs>
  <ScaleCrop>false</ScaleCrop>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Zeng</dc:creator>
  <cp:lastModifiedBy>Dennis Zeng</cp:lastModifiedBy>
  <cp:revision>11756</cp:revision>
  <cp:lastPrinted>2021-01-06T02:49:00Z</cp:lastPrinted>
  <dcterms:created xsi:type="dcterms:W3CDTF">2020-10-12T09:32:00Z</dcterms:created>
  <dcterms:modified xsi:type="dcterms:W3CDTF">2021-01-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